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7C" w:rsidRDefault="00885778" w:rsidP="00DD3B7C">
      <w:pPr>
        <w:shd w:val="clear" w:color="auto" w:fill="FFFFFF"/>
        <w:spacing w:before="150" w:after="150"/>
        <w:jc w:val="center"/>
      </w:pPr>
      <w:bookmarkStart w:id="0" w:name="_GoBack"/>
      <w:r w:rsidRPr="00885778">
        <w:rPr>
          <w:noProof/>
          <w:lang w:bidi="ar-SA"/>
        </w:rPr>
        <w:drawing>
          <wp:inline distT="0" distB="0" distL="0" distR="0">
            <wp:extent cx="6017029" cy="9544050"/>
            <wp:effectExtent l="0" t="0" r="3175" b="0"/>
            <wp:docPr id="2" name="Рисунок 2" descr="E:\кутыре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тырева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068" cy="9545698"/>
                    </a:xfrm>
                    <a:prstGeom prst="rect">
                      <a:avLst/>
                    </a:prstGeom>
                    <a:noFill/>
                    <a:ln>
                      <a:noFill/>
                    </a:ln>
                  </pic:spPr>
                </pic:pic>
              </a:graphicData>
            </a:graphic>
          </wp:inline>
        </w:drawing>
      </w:r>
      <w:bookmarkEnd w:id="0"/>
    </w:p>
    <w:p w:rsidR="001F441B" w:rsidRPr="00F55BB7" w:rsidRDefault="00CC7E0B" w:rsidP="00F55BB7">
      <w:pPr>
        <w:shd w:val="clear" w:color="auto" w:fill="FFFFFF"/>
        <w:spacing w:before="150" w:after="150"/>
        <w:jc w:val="center"/>
        <w:rPr>
          <w:rFonts w:ascii="Times New Roman" w:hAnsi="Times New Roman" w:cs="Times New Roman"/>
        </w:rPr>
      </w:pPr>
      <w:r>
        <w:lastRenderedPageBreak/>
        <w:t>СОДЕРЖАНИЕ:</w:t>
      </w:r>
    </w:p>
    <w:p w:rsidR="001F441B" w:rsidRDefault="00CC7E0B">
      <w:pPr>
        <w:pStyle w:val="34"/>
        <w:numPr>
          <w:ilvl w:val="0"/>
          <w:numId w:val="1"/>
        </w:numPr>
        <w:shd w:val="clear" w:color="auto" w:fill="auto"/>
        <w:tabs>
          <w:tab w:val="right" w:leader="dot" w:pos="9401"/>
        </w:tabs>
        <w:ind w:left="20" w:firstLine="0"/>
      </w:pPr>
      <w:r>
        <w:fldChar w:fldCharType="begin"/>
      </w:r>
      <w:r>
        <w:instrText xml:space="preserve"> TOC \o "1-5" \h \z </w:instrText>
      </w:r>
      <w:r>
        <w:fldChar w:fldCharType="separate"/>
      </w:r>
      <w:hyperlink w:anchor="bookmark1" w:tooltip="Current Document">
        <w:r>
          <w:rPr>
            <w:rStyle w:val="21"/>
          </w:rPr>
          <w:t xml:space="preserve"> ЦЕЛЕВОЙ РАЗДЕЛ</w:t>
        </w:r>
        <w:r>
          <w:rPr>
            <w:rStyle w:val="21"/>
          </w:rPr>
          <w:tab/>
          <w:t>3</w:t>
        </w:r>
      </w:hyperlink>
    </w:p>
    <w:p w:rsidR="001F441B" w:rsidRDefault="00CC7E0B">
      <w:pPr>
        <w:pStyle w:val="22"/>
        <w:numPr>
          <w:ilvl w:val="1"/>
          <w:numId w:val="1"/>
        </w:numPr>
        <w:shd w:val="clear" w:color="auto" w:fill="auto"/>
        <w:tabs>
          <w:tab w:val="right" w:leader="dot" w:pos="9401"/>
        </w:tabs>
        <w:ind w:left="20" w:firstLine="0"/>
      </w:pPr>
      <w:r>
        <w:t xml:space="preserve"> ПОЯСНИТЕЛЬНАЯ ЗАПИСКА</w:t>
      </w:r>
      <w:r>
        <w:tab/>
        <w:t>3</w:t>
      </w:r>
    </w:p>
    <w:p w:rsidR="001F441B" w:rsidRDefault="00CC7E0B">
      <w:pPr>
        <w:pStyle w:val="22"/>
        <w:numPr>
          <w:ilvl w:val="2"/>
          <w:numId w:val="1"/>
        </w:numPr>
        <w:shd w:val="clear" w:color="auto" w:fill="auto"/>
        <w:tabs>
          <w:tab w:val="right" w:leader="dot" w:pos="9401"/>
        </w:tabs>
        <w:ind w:left="20" w:firstLine="0"/>
      </w:pPr>
      <w:r>
        <w:t xml:space="preserve"> Цели и задачи реализации Программы</w:t>
      </w:r>
      <w:r>
        <w:tab/>
        <w:t>3</w:t>
      </w:r>
    </w:p>
    <w:p w:rsidR="001F441B" w:rsidRDefault="00CC7E0B">
      <w:pPr>
        <w:pStyle w:val="22"/>
        <w:numPr>
          <w:ilvl w:val="2"/>
          <w:numId w:val="1"/>
        </w:numPr>
        <w:shd w:val="clear" w:color="auto" w:fill="auto"/>
        <w:tabs>
          <w:tab w:val="right" w:leader="dot" w:pos="9401"/>
        </w:tabs>
        <w:ind w:left="20" w:firstLine="0"/>
      </w:pPr>
      <w:r>
        <w:t xml:space="preserve"> Принципы и подходы к формированию Программы</w:t>
      </w:r>
      <w:r>
        <w:tab/>
        <w:t>4</w:t>
      </w:r>
    </w:p>
    <w:p w:rsidR="001F441B" w:rsidRDefault="00CC7E0B">
      <w:pPr>
        <w:pStyle w:val="22"/>
        <w:numPr>
          <w:ilvl w:val="2"/>
          <w:numId w:val="1"/>
        </w:numPr>
        <w:shd w:val="clear" w:color="auto" w:fill="auto"/>
        <w:tabs>
          <w:tab w:val="left" w:leader="dot" w:pos="9207"/>
        </w:tabs>
        <w:ind w:left="20" w:firstLine="0"/>
      </w:pPr>
      <w:r>
        <w:t xml:space="preserve"> Характеристики, значимые для разработки и реализации Программы</w:t>
      </w:r>
      <w:r>
        <w:tab/>
        <w:t>5</w:t>
      </w:r>
    </w:p>
    <w:p w:rsidR="001F441B" w:rsidRDefault="00CC7E0B">
      <w:pPr>
        <w:pStyle w:val="22"/>
        <w:shd w:val="clear" w:color="auto" w:fill="auto"/>
        <w:tabs>
          <w:tab w:val="right" w:leader="dot" w:pos="9401"/>
        </w:tabs>
        <w:ind w:left="20" w:firstLine="0"/>
      </w:pPr>
      <w:r>
        <w:t>1.2. ПЛАНИРУЕМЫЕ РЕЗУЛЬТАТЫ ОВЛАДЕНИЯ ПРОГРАММОЙ</w:t>
      </w:r>
      <w:r>
        <w:tab/>
        <w:t>7</w:t>
      </w:r>
    </w:p>
    <w:p w:rsidR="001F441B" w:rsidRDefault="00885778">
      <w:pPr>
        <w:pStyle w:val="34"/>
        <w:numPr>
          <w:ilvl w:val="0"/>
          <w:numId w:val="1"/>
        </w:numPr>
        <w:shd w:val="clear" w:color="auto" w:fill="auto"/>
        <w:tabs>
          <w:tab w:val="right" w:leader="dot" w:pos="9401"/>
        </w:tabs>
        <w:ind w:left="20" w:firstLine="0"/>
      </w:pPr>
      <w:hyperlink w:anchor="bookmark3" w:tooltip="Current Document">
        <w:r w:rsidR="00CC7E0B">
          <w:rPr>
            <w:rStyle w:val="21"/>
          </w:rPr>
          <w:t xml:space="preserve"> СОДЕРЖАТЕЛЬНЫЙ РАЗДЕЛ</w:t>
        </w:r>
        <w:r w:rsidR="00CC7E0B">
          <w:rPr>
            <w:rStyle w:val="21"/>
          </w:rPr>
          <w:tab/>
          <w:t>7</w:t>
        </w:r>
      </w:hyperlink>
    </w:p>
    <w:p w:rsidR="001F441B" w:rsidRDefault="00CC7E0B">
      <w:pPr>
        <w:pStyle w:val="22"/>
        <w:numPr>
          <w:ilvl w:val="1"/>
          <w:numId w:val="1"/>
        </w:numPr>
        <w:shd w:val="clear" w:color="auto" w:fill="auto"/>
        <w:tabs>
          <w:tab w:val="right" w:leader="dot" w:pos="9401"/>
        </w:tabs>
        <w:ind w:left="20" w:firstLine="0"/>
      </w:pPr>
      <w:r>
        <w:t xml:space="preserve"> Введение в раздел</w:t>
      </w:r>
      <w:r>
        <w:tab/>
        <w:t>7</w:t>
      </w:r>
    </w:p>
    <w:p w:rsidR="001F441B" w:rsidRDefault="00CC7E0B">
      <w:pPr>
        <w:pStyle w:val="22"/>
        <w:numPr>
          <w:ilvl w:val="1"/>
          <w:numId w:val="1"/>
        </w:numPr>
        <w:shd w:val="clear" w:color="auto" w:fill="auto"/>
        <w:tabs>
          <w:tab w:val="right" w:leader="dot" w:pos="9401"/>
        </w:tabs>
        <w:ind w:left="20" w:firstLine="0"/>
      </w:pPr>
      <w:r>
        <w:t xml:space="preserve"> Организация работы в соответствии с образовательными областями</w:t>
      </w:r>
      <w:r>
        <w:tab/>
        <w:t>9</w:t>
      </w:r>
    </w:p>
    <w:p w:rsidR="001F441B" w:rsidRDefault="00CC7E0B">
      <w:pPr>
        <w:pStyle w:val="22"/>
        <w:numPr>
          <w:ilvl w:val="2"/>
          <w:numId w:val="1"/>
        </w:numPr>
        <w:shd w:val="clear" w:color="auto" w:fill="auto"/>
        <w:tabs>
          <w:tab w:val="right" w:leader="dot" w:pos="9401"/>
        </w:tabs>
        <w:ind w:left="20" w:firstLine="0"/>
      </w:pPr>
      <w:r>
        <w:t xml:space="preserve"> Социально-коммуникативное развитие</w:t>
      </w:r>
      <w:r>
        <w:tab/>
        <w:t>9</w:t>
      </w:r>
    </w:p>
    <w:p w:rsidR="001F441B" w:rsidRDefault="00CC7E0B">
      <w:pPr>
        <w:pStyle w:val="22"/>
        <w:numPr>
          <w:ilvl w:val="2"/>
          <w:numId w:val="1"/>
        </w:numPr>
        <w:shd w:val="clear" w:color="auto" w:fill="auto"/>
        <w:tabs>
          <w:tab w:val="right" w:leader="dot" w:pos="9401"/>
        </w:tabs>
        <w:ind w:left="20" w:firstLine="0"/>
      </w:pPr>
      <w:r>
        <w:t xml:space="preserve"> Познавательное развитие</w:t>
      </w:r>
      <w:r>
        <w:tab/>
        <w:t>14</w:t>
      </w:r>
    </w:p>
    <w:p w:rsidR="001F441B" w:rsidRDefault="00CC7E0B">
      <w:pPr>
        <w:pStyle w:val="22"/>
        <w:numPr>
          <w:ilvl w:val="2"/>
          <w:numId w:val="1"/>
        </w:numPr>
        <w:shd w:val="clear" w:color="auto" w:fill="auto"/>
        <w:tabs>
          <w:tab w:val="right" w:leader="dot" w:pos="9401"/>
        </w:tabs>
        <w:ind w:left="20" w:firstLine="0"/>
      </w:pPr>
      <w:r>
        <w:t xml:space="preserve"> Речевое развитие</w:t>
      </w:r>
      <w:r>
        <w:tab/>
        <w:t>18</w:t>
      </w:r>
    </w:p>
    <w:p w:rsidR="001F441B" w:rsidRDefault="00CC7E0B">
      <w:pPr>
        <w:pStyle w:val="22"/>
        <w:numPr>
          <w:ilvl w:val="2"/>
          <w:numId w:val="1"/>
        </w:numPr>
        <w:shd w:val="clear" w:color="auto" w:fill="auto"/>
        <w:tabs>
          <w:tab w:val="right" w:leader="dot" w:pos="9401"/>
        </w:tabs>
        <w:ind w:left="20" w:firstLine="0"/>
      </w:pPr>
      <w:r>
        <w:t xml:space="preserve"> Художественно-эстетическое развитие</w:t>
      </w:r>
      <w:r>
        <w:tab/>
        <w:t>21</w:t>
      </w:r>
    </w:p>
    <w:p w:rsidR="001F441B" w:rsidRDefault="00CC7E0B">
      <w:pPr>
        <w:pStyle w:val="22"/>
        <w:numPr>
          <w:ilvl w:val="2"/>
          <w:numId w:val="1"/>
        </w:numPr>
        <w:shd w:val="clear" w:color="auto" w:fill="auto"/>
        <w:tabs>
          <w:tab w:val="right" w:leader="dot" w:pos="9401"/>
        </w:tabs>
        <w:ind w:left="20" w:firstLine="0"/>
      </w:pPr>
      <w:r>
        <w:t xml:space="preserve"> Физическое развитие</w:t>
      </w:r>
      <w:r>
        <w:tab/>
        <w:t>23</w:t>
      </w:r>
    </w:p>
    <w:p w:rsidR="001F441B" w:rsidRDefault="00CC7E0B">
      <w:pPr>
        <w:pStyle w:val="22"/>
        <w:shd w:val="clear" w:color="auto" w:fill="auto"/>
        <w:ind w:left="20" w:firstLine="0"/>
      </w:pPr>
      <w:r>
        <w:t>2.3. Специальные условия для получения образования детьми с тяжелыми нарушениями</w:t>
      </w:r>
    </w:p>
    <w:p w:rsidR="001F441B" w:rsidRDefault="00CC7E0B">
      <w:pPr>
        <w:pStyle w:val="22"/>
        <w:shd w:val="clear" w:color="auto" w:fill="auto"/>
        <w:tabs>
          <w:tab w:val="right" w:leader="dot" w:pos="8961"/>
        </w:tabs>
        <w:ind w:firstLine="0"/>
      </w:pPr>
      <w:r>
        <w:t>речи</w:t>
      </w:r>
      <w:r>
        <w:tab/>
        <w:t>26</w:t>
      </w:r>
    </w:p>
    <w:p w:rsidR="001F441B" w:rsidRDefault="00CC7E0B" w:rsidP="008D24E2">
      <w:pPr>
        <w:pStyle w:val="22"/>
        <w:numPr>
          <w:ilvl w:val="0"/>
          <w:numId w:val="2"/>
        </w:numPr>
        <w:shd w:val="clear" w:color="auto" w:fill="auto"/>
        <w:tabs>
          <w:tab w:val="right" w:leader="dot" w:pos="9027"/>
        </w:tabs>
        <w:ind w:right="20" w:firstLine="20"/>
        <w:jc w:val="left"/>
      </w:pPr>
      <w:r>
        <w:t xml:space="preserve"> Перспективное планирование логопедической работы с учетом возрастных особенностей детей</w:t>
      </w:r>
      <w:r>
        <w:tab/>
        <w:t>29</w:t>
      </w:r>
    </w:p>
    <w:p w:rsidR="001F441B" w:rsidRDefault="00CC7E0B">
      <w:pPr>
        <w:pStyle w:val="22"/>
        <w:numPr>
          <w:ilvl w:val="0"/>
          <w:numId w:val="2"/>
        </w:numPr>
        <w:shd w:val="clear" w:color="auto" w:fill="auto"/>
        <w:tabs>
          <w:tab w:val="right" w:leader="dot" w:pos="9401"/>
        </w:tabs>
        <w:ind w:left="20" w:firstLine="0"/>
      </w:pPr>
      <w:r>
        <w:t xml:space="preserve"> Описание форм, методов и</w:t>
      </w:r>
      <w:r w:rsidR="008919FE">
        <w:t xml:space="preserve"> средств реализации Программы</w:t>
      </w:r>
      <w:r w:rsidR="008919FE">
        <w:tab/>
        <w:t>37</w:t>
      </w:r>
    </w:p>
    <w:p w:rsidR="00DA0225" w:rsidRDefault="00CC7E0B">
      <w:pPr>
        <w:pStyle w:val="22"/>
        <w:numPr>
          <w:ilvl w:val="0"/>
          <w:numId w:val="2"/>
        </w:numPr>
        <w:shd w:val="clear" w:color="auto" w:fill="auto"/>
        <w:tabs>
          <w:tab w:val="right" w:leader="dot" w:pos="9401"/>
        </w:tabs>
        <w:ind w:left="20" w:right="20" w:firstLine="0"/>
      </w:pPr>
      <w:r>
        <w:t xml:space="preserve"> Использование специальных методических пособий </w:t>
      </w:r>
      <w:r w:rsidR="00DA0225">
        <w:t>и дидактических материалов ...</w:t>
      </w:r>
      <w:r w:rsidR="008D24E2">
        <w:t>...............</w:t>
      </w:r>
      <w:r w:rsidR="00DA0225">
        <w:t>41</w:t>
      </w:r>
      <w:r>
        <w:t xml:space="preserve"> </w:t>
      </w:r>
    </w:p>
    <w:p w:rsidR="001F441B" w:rsidRDefault="00CC7E0B" w:rsidP="00DA0225">
      <w:pPr>
        <w:pStyle w:val="22"/>
        <w:shd w:val="clear" w:color="auto" w:fill="auto"/>
        <w:tabs>
          <w:tab w:val="right" w:leader="dot" w:pos="9401"/>
        </w:tabs>
        <w:ind w:left="20" w:right="20" w:firstLine="0"/>
      </w:pPr>
      <w:r>
        <w:t xml:space="preserve"> Взаимодействие учителя - логопеда </w:t>
      </w:r>
      <w:r w:rsidR="00DA0225">
        <w:t>с педагогами ДОУ и родителями</w:t>
      </w:r>
      <w:r w:rsidR="00DA0225">
        <w:tab/>
        <w:t>43</w:t>
      </w:r>
    </w:p>
    <w:p w:rsidR="00290A05" w:rsidRDefault="00290A05" w:rsidP="00DA0225">
      <w:pPr>
        <w:pStyle w:val="22"/>
        <w:shd w:val="clear" w:color="auto" w:fill="auto"/>
        <w:tabs>
          <w:tab w:val="right" w:leader="dot" w:pos="9401"/>
        </w:tabs>
        <w:ind w:left="20" w:right="20" w:firstLine="0"/>
      </w:pPr>
      <w:r>
        <w:t>2</w:t>
      </w:r>
      <w:r w:rsidR="00E9242A">
        <w:t>.5.</w:t>
      </w:r>
      <w:r w:rsidR="008A5A0F">
        <w:t xml:space="preserve"> Содержание регионального компронента…………………………………………………..43</w:t>
      </w:r>
    </w:p>
    <w:p w:rsidR="001F441B" w:rsidRDefault="00DA0225" w:rsidP="00DA0225">
      <w:pPr>
        <w:pStyle w:val="22"/>
        <w:shd w:val="clear" w:color="auto" w:fill="auto"/>
        <w:tabs>
          <w:tab w:val="right" w:leader="dot" w:pos="9401"/>
        </w:tabs>
        <w:ind w:firstLine="0"/>
      </w:pPr>
      <w:r>
        <w:t>3. ОРГАНИЗАЦИОННЫЙ РАЗДЕЛ………………………………………………………………….</w:t>
      </w:r>
    </w:p>
    <w:p w:rsidR="00DA0225" w:rsidRDefault="00DA0225" w:rsidP="00DA0225">
      <w:pPr>
        <w:pStyle w:val="22"/>
        <w:shd w:val="clear" w:color="auto" w:fill="auto"/>
        <w:tabs>
          <w:tab w:val="right" w:leader="dot" w:pos="9401"/>
        </w:tabs>
        <w:ind w:firstLine="0"/>
      </w:pPr>
      <w:r>
        <w:t xml:space="preserve">3.1. </w:t>
      </w:r>
      <w:r w:rsidR="00CC7E0B">
        <w:t>Описание материально - техни</w:t>
      </w:r>
      <w:r>
        <w:t>ческого обеспечения Программ</w:t>
      </w:r>
    </w:p>
    <w:p w:rsidR="001F441B" w:rsidRDefault="00CC7E0B" w:rsidP="00DA0225">
      <w:pPr>
        <w:pStyle w:val="22"/>
        <w:shd w:val="clear" w:color="auto" w:fill="auto"/>
        <w:tabs>
          <w:tab w:val="right" w:leader="dot" w:pos="9401"/>
        </w:tabs>
        <w:ind w:firstLine="0"/>
      </w:pPr>
      <w:r>
        <w:t xml:space="preserve"> </w:t>
      </w:r>
      <w:r w:rsidR="00DA0225">
        <w:t>3.2 Режим, распорядок дн</w:t>
      </w:r>
      <w:r w:rsidR="002C16B5">
        <w:t>я</w:t>
      </w:r>
      <w:r w:rsidR="002C16B5">
        <w:tab/>
        <w:t>44</w:t>
      </w:r>
    </w:p>
    <w:p w:rsidR="001F441B" w:rsidRDefault="00872F04" w:rsidP="00872F04">
      <w:pPr>
        <w:pStyle w:val="4"/>
        <w:shd w:val="clear" w:color="auto" w:fill="auto"/>
        <w:tabs>
          <w:tab w:val="left" w:pos="2203"/>
        </w:tabs>
        <w:ind w:firstLine="0"/>
        <w:jc w:val="both"/>
      </w:pPr>
      <w:r>
        <w:t>3.3 ОРГАНИЗАЦИЯ ПРЕДМЕТНО - РАЗВИВАЮЩЕЙ СРЕДЫ……………………………...</w:t>
      </w:r>
      <w:r w:rsidR="00D02B7B">
        <w:t>...</w:t>
      </w:r>
      <w:r w:rsidR="00CC7E0B">
        <w:t>4</w:t>
      </w:r>
      <w:r w:rsidR="00D02B7B">
        <w:t xml:space="preserve">5 </w:t>
      </w:r>
      <w:r w:rsidR="00CC7E0B">
        <w:fldChar w:fldCharType="end"/>
      </w:r>
    </w:p>
    <w:p w:rsidR="00D02B7B" w:rsidRPr="00D02B7B" w:rsidRDefault="00D02B7B" w:rsidP="00D02B7B">
      <w:pPr>
        <w:pStyle w:val="af4"/>
        <w:rPr>
          <w:rFonts w:ascii="Times New Roman" w:hAnsi="Times New Roman" w:cs="Times New Roman"/>
          <w:bCs/>
          <w:sz w:val="24"/>
          <w:szCs w:val="24"/>
        </w:rPr>
      </w:pPr>
      <w:r w:rsidRPr="00D02B7B">
        <w:rPr>
          <w:rFonts w:ascii="Times New Roman" w:hAnsi="Times New Roman" w:cs="Times New Roman"/>
          <w:bCs/>
          <w:sz w:val="24"/>
          <w:szCs w:val="24"/>
        </w:rPr>
        <w:t>Информационно-методическое обеспечение Программы</w:t>
      </w:r>
      <w:r>
        <w:rPr>
          <w:rFonts w:ascii="Times New Roman" w:hAnsi="Times New Roman" w:cs="Times New Roman"/>
          <w:bCs/>
          <w:sz w:val="24"/>
          <w:szCs w:val="24"/>
        </w:rPr>
        <w:t>…………………………………….48</w:t>
      </w:r>
    </w:p>
    <w:p w:rsidR="00DA0225" w:rsidRPr="00D02B7B" w:rsidRDefault="00DA0225" w:rsidP="00D02B7B">
      <w:pPr>
        <w:pStyle w:val="22"/>
        <w:shd w:val="clear" w:color="auto" w:fill="auto"/>
        <w:tabs>
          <w:tab w:val="right" w:leader="dot" w:pos="9401"/>
        </w:tabs>
        <w:ind w:firstLine="0"/>
        <w:jc w:val="left"/>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sectPr w:rsidR="00DA0225">
          <w:footerReference w:type="even" r:id="rId9"/>
          <w:footerReference w:type="default" r:id="rId10"/>
          <w:type w:val="continuous"/>
          <w:pgSz w:w="11909" w:h="16838"/>
          <w:pgMar w:top="883" w:right="1003" w:bottom="2424" w:left="1003" w:header="0" w:footer="3" w:gutter="427"/>
          <w:cols w:space="720"/>
          <w:noEndnote/>
          <w:docGrid w:linePitch="360"/>
        </w:sectPr>
      </w:pPr>
    </w:p>
    <w:p w:rsidR="001F441B" w:rsidRDefault="00CC7E0B">
      <w:pPr>
        <w:pStyle w:val="32"/>
        <w:keepNext/>
        <w:keepLines/>
        <w:numPr>
          <w:ilvl w:val="0"/>
          <w:numId w:val="3"/>
        </w:numPr>
        <w:shd w:val="clear" w:color="auto" w:fill="auto"/>
        <w:tabs>
          <w:tab w:val="left" w:pos="4142"/>
        </w:tabs>
        <w:spacing w:after="258" w:line="230" w:lineRule="exact"/>
        <w:ind w:left="3720"/>
      </w:pPr>
      <w:bookmarkStart w:id="1" w:name="bookmark1"/>
      <w:r>
        <w:lastRenderedPageBreak/>
        <w:t>ЦЕЛЕВОЙ РАЗДЕЛ</w:t>
      </w:r>
      <w:bookmarkEnd w:id="1"/>
    </w:p>
    <w:p w:rsidR="001F441B" w:rsidRDefault="00CC7E0B">
      <w:pPr>
        <w:pStyle w:val="4"/>
        <w:numPr>
          <w:ilvl w:val="1"/>
          <w:numId w:val="3"/>
        </w:numPr>
        <w:shd w:val="clear" w:color="auto" w:fill="auto"/>
        <w:tabs>
          <w:tab w:val="left" w:pos="3652"/>
        </w:tabs>
        <w:ind w:left="3200" w:firstLine="0"/>
        <w:jc w:val="both"/>
      </w:pPr>
      <w:r>
        <w:t>ПОЯСНИТЕЛЬНАЯ ЗАПИСКА</w:t>
      </w:r>
    </w:p>
    <w:p w:rsidR="001F441B" w:rsidRDefault="00CC7E0B">
      <w:pPr>
        <w:pStyle w:val="4"/>
        <w:shd w:val="clear" w:color="auto" w:fill="auto"/>
        <w:ind w:left="20" w:right="20" w:firstLine="280"/>
        <w:jc w:val="both"/>
      </w:pPr>
      <w:r>
        <w:t>«Адаптированная</w:t>
      </w:r>
      <w:r w:rsidR="00164706">
        <w:t xml:space="preserve"> </w:t>
      </w:r>
      <w:r w:rsidR="00F55BB7">
        <w:t>программа</w:t>
      </w:r>
      <w:r>
        <w:t xml:space="preserve"> для</w:t>
      </w:r>
      <w:r w:rsidR="00164706">
        <w:t xml:space="preserve"> детей с нарушениями речи в группе компенсирующей направленности</w:t>
      </w:r>
      <w:r>
        <w:t>» (далее «Программа») предназначена для работы с детьми с тяжелыми нарушениями речи (ТНР) старшего дошкольного возраста.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1F441B" w:rsidRDefault="00CC7E0B">
      <w:pPr>
        <w:pStyle w:val="4"/>
        <w:shd w:val="clear" w:color="auto" w:fill="auto"/>
        <w:ind w:left="20" w:right="20" w:firstLine="280"/>
        <w:jc w:val="both"/>
      </w:pPr>
      <w:r>
        <w:t>Программа содержит материал для организации коррекционно - развивающей деятельности с воспитанниками старшей и подготовительной к школе группы компенсирующей направленности.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Программа разработана на основе ФГОС ДО для старших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1F441B" w:rsidRDefault="00CC7E0B">
      <w:pPr>
        <w:pStyle w:val="4"/>
        <w:shd w:val="clear" w:color="auto" w:fill="auto"/>
        <w:ind w:left="20" w:right="20" w:firstLine="280"/>
        <w:jc w:val="both"/>
      </w:pPr>
      <w: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F441B" w:rsidRDefault="00CC7E0B">
      <w:pPr>
        <w:pStyle w:val="4"/>
        <w:shd w:val="clear" w:color="auto" w:fill="auto"/>
        <w:ind w:left="20" w:right="20" w:firstLine="280"/>
        <w:jc w:val="both"/>
      </w:pPr>
      <w: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F441B" w:rsidRDefault="00CC7E0B">
      <w:pPr>
        <w:pStyle w:val="4"/>
        <w:shd w:val="clear" w:color="auto" w:fill="auto"/>
        <w:ind w:left="20" w:right="20" w:firstLine="280"/>
        <w:jc w:val="both"/>
      </w:pPr>
      <w: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F441B" w:rsidRDefault="00CC7E0B">
      <w:pPr>
        <w:pStyle w:val="4"/>
        <w:shd w:val="clear" w:color="auto" w:fill="auto"/>
        <w:ind w:left="20" w:firstLine="280"/>
        <w:jc w:val="both"/>
      </w:pPr>
      <w:r>
        <w:t>Программа включает следующие образовательные области:</w:t>
      </w:r>
    </w:p>
    <w:p w:rsidR="001F441B" w:rsidRDefault="00CC7E0B">
      <w:pPr>
        <w:pStyle w:val="4"/>
        <w:numPr>
          <w:ilvl w:val="0"/>
          <w:numId w:val="4"/>
        </w:numPr>
        <w:shd w:val="clear" w:color="auto" w:fill="auto"/>
        <w:ind w:left="20" w:firstLine="280"/>
        <w:jc w:val="both"/>
      </w:pPr>
      <w:r>
        <w:t xml:space="preserve"> социально-коммуникативное развитие;</w:t>
      </w:r>
    </w:p>
    <w:p w:rsidR="001F441B" w:rsidRDefault="00CC7E0B">
      <w:pPr>
        <w:pStyle w:val="4"/>
        <w:numPr>
          <w:ilvl w:val="0"/>
          <w:numId w:val="4"/>
        </w:numPr>
        <w:shd w:val="clear" w:color="auto" w:fill="auto"/>
        <w:ind w:left="20" w:firstLine="280"/>
        <w:jc w:val="both"/>
      </w:pPr>
      <w:r>
        <w:t xml:space="preserve"> познавательное развитие;</w:t>
      </w:r>
    </w:p>
    <w:p w:rsidR="001F441B" w:rsidRDefault="00CC7E0B">
      <w:pPr>
        <w:pStyle w:val="4"/>
        <w:numPr>
          <w:ilvl w:val="0"/>
          <w:numId w:val="4"/>
        </w:numPr>
        <w:shd w:val="clear" w:color="auto" w:fill="auto"/>
        <w:ind w:left="20" w:firstLine="280"/>
        <w:jc w:val="both"/>
      </w:pPr>
      <w:r>
        <w:t xml:space="preserve"> речевое развитие;</w:t>
      </w:r>
    </w:p>
    <w:p w:rsidR="001F441B" w:rsidRDefault="00CC7E0B">
      <w:pPr>
        <w:pStyle w:val="4"/>
        <w:numPr>
          <w:ilvl w:val="0"/>
          <w:numId w:val="4"/>
        </w:numPr>
        <w:shd w:val="clear" w:color="auto" w:fill="auto"/>
        <w:ind w:left="20" w:firstLine="280"/>
        <w:jc w:val="both"/>
      </w:pPr>
      <w:r>
        <w:t xml:space="preserve"> художественно-эстетическое развитие;</w:t>
      </w:r>
    </w:p>
    <w:p w:rsidR="001F441B" w:rsidRDefault="00CC7E0B">
      <w:pPr>
        <w:pStyle w:val="4"/>
        <w:numPr>
          <w:ilvl w:val="0"/>
          <w:numId w:val="4"/>
        </w:numPr>
        <w:shd w:val="clear" w:color="auto" w:fill="auto"/>
        <w:spacing w:after="240"/>
        <w:ind w:left="20" w:firstLine="280"/>
        <w:jc w:val="both"/>
      </w:pPr>
      <w:r>
        <w:t xml:space="preserve"> физическое развитие.</w:t>
      </w:r>
    </w:p>
    <w:p w:rsidR="001F441B" w:rsidRDefault="00CC7E0B" w:rsidP="00E86221">
      <w:pPr>
        <w:pStyle w:val="4"/>
        <w:numPr>
          <w:ilvl w:val="0"/>
          <w:numId w:val="5"/>
        </w:numPr>
        <w:shd w:val="clear" w:color="auto" w:fill="auto"/>
        <w:tabs>
          <w:tab w:val="left" w:pos="2268"/>
        </w:tabs>
        <w:ind w:left="2140" w:hanging="864"/>
        <w:jc w:val="both"/>
      </w:pPr>
      <w:r>
        <w:t>ЦЕЛЬ И ЗАДАЧИ РЕАЛИЗАЦИИ ПРОГРАММЫ</w:t>
      </w:r>
    </w:p>
    <w:p w:rsidR="001F441B" w:rsidRDefault="00CC7E0B">
      <w:pPr>
        <w:pStyle w:val="4"/>
        <w:shd w:val="clear" w:color="auto" w:fill="auto"/>
        <w:ind w:left="20" w:right="20" w:firstLine="280"/>
        <w:jc w:val="both"/>
      </w:pPr>
      <w:r>
        <w:t>Цель реализации Программы — создать условия для коррекции речи и общего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F441B" w:rsidRDefault="00CC7E0B">
      <w:pPr>
        <w:pStyle w:val="4"/>
        <w:shd w:val="clear" w:color="auto" w:fill="auto"/>
        <w:ind w:left="20" w:right="20" w:firstLine="280"/>
        <w:jc w:val="both"/>
      </w:pPr>
      <w:r>
        <w:t>Коррекционно - развивающий блок Программы для дошкольников с тяжелыми нарушениями речи разработан с учетом «</w:t>
      </w:r>
      <w:r w:rsidR="00760437">
        <w:t>Комплексной образовательной программы дошкольного образования для детей с тяжелыми нарушениями речи (ОНР) С 3</w:t>
      </w:r>
      <w:r w:rsidR="00676880">
        <w:t xml:space="preserve"> до</w:t>
      </w:r>
      <w:r w:rsidR="00760437">
        <w:t xml:space="preserve"> 7 лет</w:t>
      </w:r>
      <w:r w:rsidR="00676880">
        <w:t>» - под редакцией</w:t>
      </w:r>
      <w:r w:rsidR="00760437">
        <w:t xml:space="preserve"> Н.В. Нищевой, 2016</w:t>
      </w:r>
      <w:r>
        <w:t xml:space="preserve">г. и </w:t>
      </w:r>
      <w:r w:rsidR="00676880">
        <w:t>примерной основной общеобразовательной программы дошкольного образования «От рождения до школы» под редакцией Н.Е. Веракса, Т.К. Комаровой, М.А. Васильевой.</w:t>
      </w:r>
      <w:r>
        <w:t xml:space="preserve"> </w:t>
      </w:r>
    </w:p>
    <w:p w:rsidR="001F441B" w:rsidRDefault="00CC7E0B">
      <w:pPr>
        <w:pStyle w:val="4"/>
        <w:shd w:val="clear" w:color="auto" w:fill="auto"/>
        <w:ind w:left="20" w:firstLine="280"/>
        <w:jc w:val="both"/>
      </w:pPr>
      <w:r>
        <w:t>Задачи Программы:</w:t>
      </w:r>
    </w:p>
    <w:p w:rsidR="00B42488" w:rsidRDefault="00CC7E0B" w:rsidP="00164706">
      <w:pPr>
        <w:pStyle w:val="4"/>
        <w:shd w:val="clear" w:color="auto" w:fill="auto"/>
        <w:spacing w:after="23" w:line="276" w:lineRule="auto"/>
        <w:ind w:firstLine="284"/>
        <w:jc w:val="left"/>
      </w:pPr>
      <w:r>
        <w:lastRenderedPageBreak/>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w:t>
      </w:r>
      <w:r w:rsidR="00B42488" w:rsidRPr="00B42488">
        <w:t xml:space="preserve"> </w:t>
      </w:r>
      <w:r w:rsidR="00B42488">
        <w:t>преемственность со следующей ступенью системы общего образования;</w:t>
      </w:r>
    </w:p>
    <w:p w:rsidR="00B42488" w:rsidRDefault="00B42488" w:rsidP="00B42488">
      <w:pPr>
        <w:pStyle w:val="4"/>
        <w:numPr>
          <w:ilvl w:val="0"/>
          <w:numId w:val="6"/>
        </w:numPr>
        <w:shd w:val="clear" w:color="auto" w:fill="auto"/>
        <w:ind w:left="20" w:right="20" w:firstLine="280"/>
        <w:jc w:val="both"/>
      </w:pPr>
      <w:r>
        <w:t xml:space="preserve"> формирование общей культуры личности детей с речевыми нарушениям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B42488" w:rsidRDefault="00B42488" w:rsidP="00B42488">
      <w:pPr>
        <w:pStyle w:val="4"/>
        <w:numPr>
          <w:ilvl w:val="0"/>
          <w:numId w:val="6"/>
        </w:numPr>
        <w:shd w:val="clear" w:color="auto" w:fill="auto"/>
        <w:ind w:left="20" w:right="20" w:firstLine="280"/>
        <w:jc w:val="both"/>
      </w:pPr>
      <w: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w:t>
      </w:r>
    </w:p>
    <w:p w:rsidR="00B42488" w:rsidRDefault="00B42488" w:rsidP="00B42488">
      <w:pPr>
        <w:pStyle w:val="4"/>
        <w:numPr>
          <w:ilvl w:val="0"/>
          <w:numId w:val="6"/>
        </w:numPr>
        <w:shd w:val="clear" w:color="auto" w:fill="auto"/>
        <w:ind w:left="20" w:right="20" w:firstLine="280"/>
        <w:jc w:val="both"/>
      </w:pPr>
      <w:r>
        <w:t xml:space="preserve"> предупреждение возможных трудностей в усвоении общеобразовательной Программы, обусловленных недоразвитием речевой системы дошкольников, и обеспечение равных стартовых возможностей воспитанников при поступлении в школу;</w:t>
      </w:r>
    </w:p>
    <w:p w:rsidR="00B42488" w:rsidRDefault="00B42488" w:rsidP="00B42488">
      <w:pPr>
        <w:pStyle w:val="4"/>
        <w:numPr>
          <w:ilvl w:val="0"/>
          <w:numId w:val="6"/>
        </w:numPr>
        <w:shd w:val="clear" w:color="auto" w:fill="auto"/>
        <w:ind w:left="20" w:right="20" w:firstLine="280"/>
        <w:jc w:val="both"/>
      </w:pPr>
      <w:r>
        <w:t xml:space="preserve">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B42488" w:rsidRDefault="00B42488" w:rsidP="00B42488">
      <w:pPr>
        <w:pStyle w:val="4"/>
        <w:shd w:val="clear" w:color="auto" w:fill="auto"/>
        <w:spacing w:after="236"/>
        <w:ind w:left="20" w:right="20" w:firstLine="280"/>
        <w:jc w:val="both"/>
      </w:pPr>
      <w: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 психолога, воспитателей) ДОУ, а также при участии родителей в реализации программных требований.</w:t>
      </w:r>
    </w:p>
    <w:p w:rsidR="00B42488" w:rsidRDefault="00B42488" w:rsidP="00B42488">
      <w:pPr>
        <w:pStyle w:val="4"/>
        <w:numPr>
          <w:ilvl w:val="0"/>
          <w:numId w:val="5"/>
        </w:numPr>
        <w:shd w:val="clear" w:color="auto" w:fill="auto"/>
        <w:tabs>
          <w:tab w:val="left" w:pos="1922"/>
        </w:tabs>
        <w:spacing w:line="278" w:lineRule="exact"/>
        <w:ind w:left="1240" w:firstLine="0"/>
        <w:jc w:val="both"/>
      </w:pPr>
      <w:r>
        <w:t>ПРИНЦИПЫ И ПОДХОДЫ К ФОРМИРОВАНИЮ ПРОГРАММЫ</w:t>
      </w:r>
    </w:p>
    <w:p w:rsidR="00B42488" w:rsidRDefault="00B42488" w:rsidP="00B42488">
      <w:pPr>
        <w:pStyle w:val="4"/>
        <w:shd w:val="clear" w:color="auto" w:fill="auto"/>
        <w:spacing w:line="278" w:lineRule="exact"/>
        <w:ind w:left="20" w:firstLine="280"/>
        <w:jc w:val="both"/>
      </w:pPr>
      <w:r>
        <w:t>Теоретической основой Программы стали:</w:t>
      </w:r>
    </w:p>
    <w:p w:rsidR="00B42488" w:rsidRDefault="00B42488" w:rsidP="00B42488">
      <w:pPr>
        <w:pStyle w:val="4"/>
        <w:numPr>
          <w:ilvl w:val="0"/>
          <w:numId w:val="6"/>
        </w:numPr>
        <w:shd w:val="clear" w:color="auto" w:fill="auto"/>
        <w:spacing w:line="278" w:lineRule="exact"/>
        <w:ind w:left="20" w:firstLine="280"/>
        <w:jc w:val="both"/>
      </w:pPr>
      <w:r>
        <w:t xml:space="preserve"> концепция о соотношении первичных и вторичных нарушений (Л.С. Выготский);</w:t>
      </w:r>
    </w:p>
    <w:p w:rsidR="00B42488" w:rsidRDefault="00B42488" w:rsidP="00B42488">
      <w:pPr>
        <w:pStyle w:val="4"/>
        <w:numPr>
          <w:ilvl w:val="0"/>
          <w:numId w:val="6"/>
        </w:numPr>
        <w:shd w:val="clear" w:color="auto" w:fill="auto"/>
        <w:spacing w:line="278" w:lineRule="exact"/>
        <w:ind w:left="20" w:right="20" w:firstLine="280"/>
        <w:jc w:val="both"/>
      </w:pPr>
      <w:r>
        <w:t xml:space="preserve"> концепция о соотношении мышления и речи (Л. С. Выготский, А. А. Леонтьев, А. Р. Лурия, Ж. Пиаже и др.);</w:t>
      </w:r>
    </w:p>
    <w:p w:rsidR="00B42488" w:rsidRDefault="00B42488" w:rsidP="00B42488">
      <w:pPr>
        <w:pStyle w:val="4"/>
        <w:numPr>
          <w:ilvl w:val="0"/>
          <w:numId w:val="6"/>
        </w:numPr>
        <w:shd w:val="clear" w:color="auto" w:fill="auto"/>
        <w:spacing w:line="278" w:lineRule="exact"/>
        <w:ind w:left="20" w:right="20" w:firstLine="280"/>
        <w:jc w:val="both"/>
      </w:pPr>
      <w:r>
        <w:t xml:space="preserve"> концепция о целостности языка как системы и роли речи в психическом развитии ребенка (В.М. Солнцев);</w:t>
      </w:r>
    </w:p>
    <w:p w:rsidR="00B42488" w:rsidRDefault="00B42488" w:rsidP="00B42488">
      <w:pPr>
        <w:pStyle w:val="4"/>
        <w:numPr>
          <w:ilvl w:val="0"/>
          <w:numId w:val="6"/>
        </w:numPr>
        <w:shd w:val="clear" w:color="auto" w:fill="auto"/>
        <w:spacing w:line="278" w:lineRule="exact"/>
        <w:ind w:left="20" w:right="20" w:firstLine="280"/>
        <w:jc w:val="both"/>
      </w:pPr>
      <w:r>
        <w:t xml:space="preserve"> современные представления о структуре речевого дефекта (Р.И. Лалаева, Е. М. Мастюкова, Е. Ф. Соботович, Т.Б. Филичева, Г. В. Чиркина и др.);</w:t>
      </w:r>
    </w:p>
    <w:p w:rsidR="00B42488" w:rsidRDefault="00B42488" w:rsidP="00B42488">
      <w:pPr>
        <w:pStyle w:val="4"/>
        <w:numPr>
          <w:ilvl w:val="0"/>
          <w:numId w:val="6"/>
        </w:numPr>
        <w:shd w:val="clear" w:color="auto" w:fill="auto"/>
        <w:spacing w:line="278" w:lineRule="exact"/>
        <w:ind w:left="20" w:right="20" w:firstLine="280"/>
        <w:jc w:val="both"/>
      </w:pPr>
      <w:r>
        <w:t xml:space="preserve"> «Комплексной образовательной программы дошкольного образования для детей с тяжелыми нарушениями речи (ОНР) С 3 до 7 лет» - под редакцией Н.В. Нищевой.</w:t>
      </w:r>
    </w:p>
    <w:p w:rsidR="00B42488" w:rsidRDefault="00B42488" w:rsidP="00B42488">
      <w:pPr>
        <w:pStyle w:val="4"/>
        <w:shd w:val="clear" w:color="auto" w:fill="auto"/>
        <w:spacing w:line="278" w:lineRule="exact"/>
        <w:ind w:left="20" w:firstLine="280"/>
        <w:jc w:val="both"/>
      </w:pPr>
      <w:r>
        <w:t>Принципы формирования Программы:</w:t>
      </w:r>
    </w:p>
    <w:p w:rsidR="00B42488" w:rsidRDefault="00B42488" w:rsidP="00B42488">
      <w:pPr>
        <w:pStyle w:val="4"/>
        <w:numPr>
          <w:ilvl w:val="0"/>
          <w:numId w:val="6"/>
        </w:numPr>
        <w:shd w:val="clear" w:color="auto" w:fill="auto"/>
        <w:spacing w:line="278" w:lineRule="exact"/>
        <w:ind w:left="20" w:right="20" w:firstLine="280"/>
        <w:jc w:val="both"/>
      </w:pPr>
      <w:r>
        <w:t xml:space="preserve"> принцип развивающего образования, в соответствии с которым главной целью дошкольного образования является развитие ребенка, на основе индивидуальных особенностей каждого;</w:t>
      </w:r>
    </w:p>
    <w:p w:rsidR="00B42488" w:rsidRDefault="00B42488" w:rsidP="00B42488">
      <w:pPr>
        <w:pStyle w:val="4"/>
        <w:numPr>
          <w:ilvl w:val="0"/>
          <w:numId w:val="6"/>
        </w:numPr>
        <w:shd w:val="clear" w:color="auto" w:fill="auto"/>
        <w:spacing w:line="278" w:lineRule="exact"/>
        <w:ind w:left="20" w:right="20" w:firstLine="280"/>
        <w:jc w:val="both"/>
      </w:pPr>
      <w:r>
        <w:t xml:space="preserve"> принцип признания каждого ребенка полноправным участником образовательного процесса;</w:t>
      </w:r>
    </w:p>
    <w:p w:rsidR="00B42488" w:rsidRDefault="00B42488" w:rsidP="00B42488">
      <w:pPr>
        <w:pStyle w:val="4"/>
        <w:numPr>
          <w:ilvl w:val="0"/>
          <w:numId w:val="6"/>
        </w:numPr>
        <w:shd w:val="clear" w:color="auto" w:fill="auto"/>
        <w:spacing w:line="278" w:lineRule="exact"/>
        <w:ind w:left="20" w:right="20" w:firstLine="280"/>
        <w:jc w:val="both"/>
      </w:pPr>
      <w:r>
        <w:t xml:space="preserve"> принцип поддержки детской инициативы и формирования познавательных интересов каждого ребенка;</w:t>
      </w:r>
    </w:p>
    <w:p w:rsidR="00B42488" w:rsidRDefault="00B42488" w:rsidP="00B42488">
      <w:pPr>
        <w:pStyle w:val="4"/>
        <w:numPr>
          <w:ilvl w:val="0"/>
          <w:numId w:val="6"/>
        </w:numPr>
        <w:shd w:val="clear" w:color="auto" w:fill="auto"/>
        <w:spacing w:line="278" w:lineRule="exact"/>
        <w:ind w:left="20" w:firstLine="280"/>
        <w:jc w:val="both"/>
      </w:pPr>
      <w:r>
        <w:t xml:space="preserve"> принцип научной обоснованности и практической применимости.</w:t>
      </w:r>
    </w:p>
    <w:p w:rsidR="00B42488" w:rsidRDefault="00B42488" w:rsidP="00B42488">
      <w:pPr>
        <w:pStyle w:val="4"/>
        <w:numPr>
          <w:ilvl w:val="0"/>
          <w:numId w:val="6"/>
        </w:numPr>
        <w:shd w:val="clear" w:color="auto" w:fill="auto"/>
        <w:spacing w:line="278" w:lineRule="exact"/>
        <w:ind w:left="20" w:firstLine="280"/>
        <w:jc w:val="both"/>
      </w:pPr>
      <w:r>
        <w:t xml:space="preserve"> принцип интеграции усилий специалистов;</w:t>
      </w:r>
    </w:p>
    <w:p w:rsidR="00B42488" w:rsidRDefault="00B42488" w:rsidP="00B42488">
      <w:pPr>
        <w:pStyle w:val="4"/>
        <w:numPr>
          <w:ilvl w:val="0"/>
          <w:numId w:val="6"/>
        </w:numPr>
        <w:shd w:val="clear" w:color="auto" w:fill="auto"/>
        <w:spacing w:line="278" w:lineRule="exact"/>
        <w:ind w:left="20" w:right="20" w:firstLine="280"/>
        <w:jc w:val="both"/>
      </w:pPr>
      <w: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B42488" w:rsidRDefault="00B42488" w:rsidP="00B42488">
      <w:pPr>
        <w:pStyle w:val="4"/>
        <w:numPr>
          <w:ilvl w:val="0"/>
          <w:numId w:val="6"/>
        </w:numPr>
        <w:shd w:val="clear" w:color="auto" w:fill="auto"/>
        <w:spacing w:line="278" w:lineRule="exact"/>
        <w:ind w:left="20" w:firstLine="280"/>
        <w:jc w:val="both"/>
      </w:pPr>
      <w:r>
        <w:t xml:space="preserve"> принцип систематичности и взаимосвязи учебного материала;</w:t>
      </w:r>
    </w:p>
    <w:p w:rsidR="00B42488" w:rsidRDefault="00B42488" w:rsidP="00B42488">
      <w:pPr>
        <w:pStyle w:val="4"/>
        <w:numPr>
          <w:ilvl w:val="0"/>
          <w:numId w:val="6"/>
        </w:numPr>
        <w:shd w:val="clear" w:color="auto" w:fill="auto"/>
        <w:spacing w:line="278" w:lineRule="exact"/>
        <w:ind w:left="20" w:right="20" w:firstLine="280"/>
        <w:jc w:val="both"/>
      </w:pPr>
      <w: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B42488" w:rsidRDefault="00B42488" w:rsidP="00B42488">
      <w:pPr>
        <w:pStyle w:val="4"/>
        <w:numPr>
          <w:ilvl w:val="0"/>
          <w:numId w:val="6"/>
        </w:numPr>
        <w:shd w:val="clear" w:color="auto" w:fill="auto"/>
        <w:spacing w:after="23" w:line="230" w:lineRule="exact"/>
        <w:ind w:left="20" w:firstLine="280"/>
        <w:jc w:val="both"/>
      </w:pPr>
      <w:r>
        <w:t>комплексно-тематический принцип построения образовательного процесса,</w:t>
      </w:r>
    </w:p>
    <w:p w:rsidR="00B42488" w:rsidRDefault="00B42488" w:rsidP="00B42488">
      <w:pPr>
        <w:pStyle w:val="4"/>
        <w:numPr>
          <w:ilvl w:val="0"/>
          <w:numId w:val="6"/>
        </w:numPr>
        <w:shd w:val="clear" w:color="auto" w:fill="auto"/>
        <w:ind w:left="20" w:right="20" w:firstLine="280"/>
        <w:jc w:val="both"/>
      </w:pPr>
      <w:r>
        <w:t xml:space="preserve"> формирование познавательных интересов и познавательных действий ребенка в различных видах деятельности.</w:t>
      </w:r>
    </w:p>
    <w:p w:rsidR="00B42488" w:rsidRDefault="00B42488" w:rsidP="00B42488">
      <w:pPr>
        <w:pStyle w:val="4"/>
        <w:shd w:val="clear" w:color="auto" w:fill="auto"/>
        <w:ind w:left="20" w:right="20" w:firstLine="280"/>
        <w:jc w:val="both"/>
      </w:pPr>
      <w:r>
        <w:t>В содержании Программы учтены общедидактические и специфические принципы, составляющие теоретическую и методологическую основу анализа речевых нарушений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нтегрированного обучения и воспитания детей с разными</w:t>
      </w:r>
      <w:r w:rsidRPr="00EB6EB7">
        <w:t xml:space="preserve"> </w:t>
      </w:r>
      <w:r>
        <w:t xml:space="preserve">проявлениями речевой патологии. </w:t>
      </w:r>
    </w:p>
    <w:p w:rsidR="00B42488" w:rsidRDefault="00B42488" w:rsidP="00B42488">
      <w:pPr>
        <w:pStyle w:val="41"/>
        <w:shd w:val="clear" w:color="auto" w:fill="auto"/>
        <w:spacing w:line="180" w:lineRule="exact"/>
        <w:ind w:right="280"/>
      </w:pPr>
    </w:p>
    <w:p w:rsidR="00B42488" w:rsidRDefault="00B42488" w:rsidP="00B42488">
      <w:pPr>
        <w:pStyle w:val="41"/>
        <w:shd w:val="clear" w:color="auto" w:fill="auto"/>
        <w:spacing w:line="180" w:lineRule="exact"/>
        <w:ind w:right="280"/>
      </w:pPr>
      <w:r>
        <w:t>4</w:t>
      </w:r>
    </w:p>
    <w:p w:rsidR="001F441B" w:rsidRDefault="001F441B" w:rsidP="00B42488">
      <w:pPr>
        <w:pStyle w:val="41"/>
        <w:shd w:val="clear" w:color="auto" w:fill="auto"/>
        <w:spacing w:line="180" w:lineRule="exact"/>
        <w:ind w:right="280"/>
        <w:jc w:val="left"/>
        <w:sectPr w:rsidR="001F441B">
          <w:footerReference w:type="even" r:id="rId11"/>
          <w:footerReference w:type="default" r:id="rId12"/>
          <w:type w:val="continuous"/>
          <w:pgSz w:w="11909" w:h="16838"/>
          <w:pgMar w:top="728" w:right="921" w:bottom="929" w:left="945" w:header="0" w:footer="3" w:gutter="0"/>
          <w:cols w:space="720"/>
          <w:noEndnote/>
          <w:docGrid w:linePitch="360"/>
        </w:sectPr>
      </w:pPr>
    </w:p>
    <w:p w:rsidR="001F441B" w:rsidRDefault="001F441B" w:rsidP="00B42488">
      <w:pPr>
        <w:pStyle w:val="41"/>
        <w:shd w:val="clear" w:color="auto" w:fill="auto"/>
        <w:spacing w:line="180" w:lineRule="exact"/>
        <w:ind w:right="280"/>
        <w:jc w:val="left"/>
      </w:pPr>
    </w:p>
    <w:p w:rsidR="001F441B" w:rsidRDefault="00CC7E0B">
      <w:pPr>
        <w:pStyle w:val="4"/>
        <w:shd w:val="clear" w:color="auto" w:fill="auto"/>
        <w:spacing w:after="194" w:line="230" w:lineRule="exact"/>
        <w:ind w:left="280" w:firstLine="0"/>
        <w:jc w:val="left"/>
      </w:pPr>
      <w:r>
        <w:t>В Программе реализованы принципы дошкольной коррекционной педагог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82"/>
        <w:gridCol w:w="5573"/>
      </w:tblGrid>
      <w:tr w:rsidR="001F441B">
        <w:trPr>
          <w:trHeight w:hRule="exact" w:val="312"/>
          <w:jc w:val="center"/>
        </w:trPr>
        <w:tc>
          <w:tcPr>
            <w:tcW w:w="4282" w:type="dxa"/>
            <w:shd w:val="clear" w:color="auto" w:fill="FFFFFF"/>
            <w:vAlign w:val="bottom"/>
          </w:tcPr>
          <w:p w:rsidR="001F441B" w:rsidRDefault="00CC7E0B">
            <w:pPr>
              <w:pStyle w:val="4"/>
              <w:framePr w:w="9854" w:wrap="notBeside" w:vAnchor="text" w:hAnchor="text" w:xAlign="center" w:y="1"/>
              <w:shd w:val="clear" w:color="auto" w:fill="auto"/>
              <w:spacing w:line="230" w:lineRule="exact"/>
              <w:ind w:left="320" w:firstLine="0"/>
              <w:jc w:val="left"/>
            </w:pPr>
            <w:r>
              <w:rPr>
                <w:rStyle w:val="a9"/>
              </w:rPr>
              <w:t>Принцип развивающего обучения</w:t>
            </w:r>
          </w:p>
        </w:tc>
        <w:tc>
          <w:tcPr>
            <w:tcW w:w="5573" w:type="dxa"/>
            <w:tcBorders>
              <w:left w:val="single" w:sz="4" w:space="0" w:color="auto"/>
            </w:tcBorders>
            <w:shd w:val="clear" w:color="auto" w:fill="FFFFFF"/>
            <w:vAlign w:val="bottom"/>
          </w:tcPr>
          <w:p w:rsidR="001F441B" w:rsidRDefault="00CC7E0B">
            <w:pPr>
              <w:pStyle w:val="4"/>
              <w:framePr w:w="9854" w:wrap="notBeside" w:vAnchor="text" w:hAnchor="text" w:xAlign="center" w:y="1"/>
              <w:shd w:val="clear" w:color="auto" w:fill="auto"/>
              <w:spacing w:line="230" w:lineRule="exact"/>
              <w:ind w:firstLine="140"/>
              <w:jc w:val="both"/>
            </w:pPr>
            <w:r>
              <w:rPr>
                <w:rStyle w:val="a9"/>
              </w:rPr>
              <w:t>Формирование «зоны ближайшего развития»</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1"/>
              </w:rPr>
              <w:t>Принцип системного подхода</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0"/>
              <w:jc w:val="left"/>
            </w:pPr>
            <w:r>
              <w:rPr>
                <w:rStyle w:val="11"/>
              </w:rPr>
              <w:t>Учет в логопедической работе структуры дефекта, определение ведущего и сочетанного дефекта.</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1"/>
              </w:rPr>
              <w:t>Принцип комплексност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78" w:lineRule="exact"/>
              <w:ind w:firstLine="140"/>
              <w:jc w:val="left"/>
            </w:pPr>
            <w:r>
              <w:rPr>
                <w:rStyle w:val="11"/>
              </w:rPr>
              <w:t>Предполагает интеграцию усилий разных специалистов.</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320" w:firstLine="0"/>
              <w:jc w:val="left"/>
            </w:pPr>
            <w:r>
              <w:rPr>
                <w:rStyle w:val="11"/>
              </w:rPr>
              <w:t>Принцип единства диагностики и коррекции отклонений в развит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69" w:lineRule="exact"/>
              <w:ind w:firstLine="140"/>
              <w:jc w:val="left"/>
            </w:pPr>
            <w:r>
              <w:rPr>
                <w:rStyle w:val="11"/>
              </w:rPr>
              <w:t>Учет результатов диагностического обследования при коррекционном обучении.</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1"/>
              </w:rPr>
              <w:t>Принцип генетический</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1"/>
              </w:rPr>
              <w:t>Учет общих закономерностей развития детской речи применительно к разным вариантам речевого дизонтогенеза.</w:t>
            </w:r>
          </w:p>
        </w:tc>
      </w:tr>
      <w:tr w:rsidR="001F441B" w:rsidTr="00B42488">
        <w:trPr>
          <w:trHeight w:hRule="exact" w:val="835"/>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1"/>
              </w:rPr>
              <w:t>Принцип коррекции и компенсац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1"/>
              </w:rPr>
              <w:t>Определение адресности логопедической технологии в зависимости от структуры и выраженности речевого нарушения.</w:t>
            </w:r>
          </w:p>
        </w:tc>
      </w:tr>
      <w:tr w:rsidR="001F441B" w:rsidTr="00B42488">
        <w:trPr>
          <w:trHeight w:hRule="exact" w:val="869"/>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1"/>
              </w:rPr>
              <w:t>Деятельностный принцип</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160" w:firstLine="140"/>
              <w:jc w:val="left"/>
            </w:pPr>
            <w:r>
              <w:rPr>
                <w:rStyle w:val="11"/>
              </w:rPr>
              <w:t>Определение и учет ведущей деятельности, стимулирующей психическое и личностное развитие ребенка с отклонением в речи.</w:t>
            </w:r>
          </w:p>
        </w:tc>
      </w:tr>
    </w:tbl>
    <w:p w:rsidR="001F441B" w:rsidRDefault="001F441B">
      <w:pPr>
        <w:rPr>
          <w:sz w:val="2"/>
          <w:szCs w:val="2"/>
        </w:rPr>
      </w:pPr>
    </w:p>
    <w:p w:rsidR="00EB6EB7" w:rsidRDefault="00CC7E0B" w:rsidP="00EB6EB7">
      <w:pPr>
        <w:pStyle w:val="4"/>
        <w:numPr>
          <w:ilvl w:val="0"/>
          <w:numId w:val="5"/>
        </w:numPr>
        <w:shd w:val="clear" w:color="auto" w:fill="auto"/>
        <w:tabs>
          <w:tab w:val="left" w:pos="1843"/>
        </w:tabs>
        <w:spacing w:before="184" w:after="185"/>
        <w:ind w:left="20" w:right="260" w:firstLine="1114"/>
        <w:jc w:val="both"/>
      </w:pPr>
      <w:r>
        <w:t>ХАРАКТЕРИСТИКИ, ЗНАЧИМЫЕ ДЛЯ РАЗРАБОТКИ И РЕАЛИЗАЦИИ ПРОГРАММЫ</w:t>
      </w:r>
      <w:r w:rsidR="00EB6EB7">
        <w:t>.</w:t>
      </w:r>
      <w:r>
        <w:t xml:space="preserve"> </w:t>
      </w:r>
    </w:p>
    <w:p w:rsidR="001F441B" w:rsidRDefault="00CC7E0B" w:rsidP="00EB6EB7">
      <w:pPr>
        <w:pStyle w:val="4"/>
        <w:shd w:val="clear" w:color="auto" w:fill="auto"/>
        <w:tabs>
          <w:tab w:val="left" w:pos="2492"/>
        </w:tabs>
        <w:spacing w:before="184" w:after="185"/>
        <w:ind w:left="20" w:right="260" w:firstLine="0"/>
        <w:jc w:val="both"/>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26"/>
        <w:gridCol w:w="4075"/>
      </w:tblGrid>
      <w:tr w:rsidR="001F441B" w:rsidTr="00745379">
        <w:trPr>
          <w:trHeight w:hRule="exact" w:val="845"/>
          <w:jc w:val="center"/>
        </w:trPr>
        <w:tc>
          <w:tcPr>
            <w:tcW w:w="5726" w:type="dxa"/>
            <w:tcBorders>
              <w:top w:val="single" w:sz="4" w:space="0" w:color="auto"/>
              <w:left w:val="single" w:sz="4" w:space="0" w:color="auto"/>
            </w:tcBorders>
            <w:shd w:val="clear" w:color="auto" w:fill="FFFFFF"/>
          </w:tcPr>
          <w:p w:rsidR="001F441B" w:rsidRDefault="00CC7E0B">
            <w:pPr>
              <w:pStyle w:val="4"/>
              <w:framePr w:w="9802" w:wrap="notBeside" w:vAnchor="text" w:hAnchor="text" w:xAlign="center" w:y="1"/>
              <w:shd w:val="clear" w:color="auto" w:fill="auto"/>
              <w:spacing w:line="278" w:lineRule="exact"/>
              <w:ind w:firstLine="0"/>
            </w:pPr>
            <w:r>
              <w:rPr>
                <w:rStyle w:val="a9"/>
              </w:rPr>
              <w:t>Типичные проявления речевого развития у детей с общим недоразвитием речи (ОНР)</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745379">
            <w:pPr>
              <w:pStyle w:val="4"/>
              <w:framePr w:w="9802" w:wrap="notBeside" w:vAnchor="text" w:hAnchor="text" w:xAlign="center" w:y="1"/>
              <w:shd w:val="clear" w:color="auto" w:fill="auto"/>
              <w:ind w:left="740" w:firstLine="0"/>
              <w:jc w:val="left"/>
            </w:pPr>
            <w:r>
              <w:rPr>
                <w:rStyle w:val="a9"/>
              </w:rPr>
              <w:t>Специфические психолого</w:t>
            </w:r>
            <w:r>
              <w:rPr>
                <w:rStyle w:val="a9"/>
              </w:rPr>
              <w:softHyphen/>
              <w:t>педагогические Особенност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1"/>
              </w:rPr>
              <w:t>Общая характеристика детей с первым уровнем речевого развития (по Р.Е. Левиной)</w:t>
            </w:r>
          </w:p>
        </w:tc>
      </w:tr>
      <w:tr w:rsidR="001F441B">
        <w:trPr>
          <w:trHeight w:hRule="exact" w:val="4157"/>
          <w:jc w:val="center"/>
        </w:trPr>
        <w:tc>
          <w:tcPr>
            <w:tcW w:w="5726" w:type="dxa"/>
            <w:tcBorders>
              <w:top w:val="single" w:sz="4" w:space="0" w:color="auto"/>
              <w:left w:val="single" w:sz="4" w:space="0" w:color="auto"/>
            </w:tcBorders>
            <w:shd w:val="clear" w:color="auto" w:fill="FFFFFF"/>
          </w:tcPr>
          <w:p w:rsidR="001F441B" w:rsidRDefault="00CC7E0B">
            <w:pPr>
              <w:pStyle w:val="4"/>
              <w:framePr w:w="9802" w:wrap="notBeside" w:vAnchor="text" w:hAnchor="text" w:xAlign="center" w:y="1"/>
              <w:numPr>
                <w:ilvl w:val="0"/>
                <w:numId w:val="7"/>
              </w:numPr>
              <w:shd w:val="clear" w:color="auto" w:fill="auto"/>
              <w:tabs>
                <w:tab w:val="left" w:pos="528"/>
              </w:tabs>
              <w:ind w:firstLine="80"/>
              <w:jc w:val="both"/>
            </w:pPr>
            <w:r>
              <w:rPr>
                <w:rStyle w:val="11"/>
              </w:rPr>
              <w:t>Активный словарь в зачаточном состоянии: звукоподражания, лепетные слова и небольшое количество общеупотребительных слов.</w:t>
            </w:r>
          </w:p>
          <w:p w:rsidR="001F441B" w:rsidRDefault="00CC7E0B">
            <w:pPr>
              <w:pStyle w:val="4"/>
              <w:framePr w:w="9802" w:wrap="notBeside" w:vAnchor="text" w:hAnchor="text" w:xAlign="center" w:y="1"/>
              <w:numPr>
                <w:ilvl w:val="0"/>
                <w:numId w:val="7"/>
              </w:numPr>
              <w:shd w:val="clear" w:color="auto" w:fill="auto"/>
              <w:tabs>
                <w:tab w:val="left" w:pos="523"/>
              </w:tabs>
              <w:ind w:firstLine="80"/>
              <w:jc w:val="both"/>
            </w:pPr>
            <w:r>
              <w:rPr>
                <w:rStyle w:val="11"/>
              </w:rPr>
              <w:t>Обозначение предметов и действий почти отсутствует.</w:t>
            </w:r>
          </w:p>
          <w:p w:rsidR="001F441B" w:rsidRDefault="00CC7E0B">
            <w:pPr>
              <w:pStyle w:val="4"/>
              <w:framePr w:w="9802" w:wrap="notBeside" w:vAnchor="text" w:hAnchor="text" w:xAlign="center" w:y="1"/>
              <w:numPr>
                <w:ilvl w:val="0"/>
                <w:numId w:val="7"/>
              </w:numPr>
              <w:shd w:val="clear" w:color="auto" w:fill="auto"/>
              <w:tabs>
                <w:tab w:val="left" w:pos="514"/>
              </w:tabs>
              <w:ind w:firstLine="80"/>
              <w:jc w:val="both"/>
            </w:pPr>
            <w:r>
              <w:rPr>
                <w:rStyle w:val="11"/>
              </w:rPr>
              <w:t>Не понимает значений грамматических изменений слова.</w:t>
            </w:r>
          </w:p>
          <w:p w:rsidR="001F441B" w:rsidRDefault="00CC7E0B">
            <w:pPr>
              <w:pStyle w:val="4"/>
              <w:framePr w:w="9802" w:wrap="notBeside" w:vAnchor="text" w:hAnchor="text" w:xAlign="center" w:y="1"/>
              <w:numPr>
                <w:ilvl w:val="0"/>
                <w:numId w:val="7"/>
              </w:numPr>
              <w:shd w:val="clear" w:color="auto" w:fill="auto"/>
              <w:tabs>
                <w:tab w:val="left" w:pos="523"/>
              </w:tabs>
              <w:ind w:firstLine="80"/>
              <w:jc w:val="both"/>
            </w:pPr>
            <w:r>
              <w:rPr>
                <w:rStyle w:val="11"/>
              </w:rPr>
              <w:t>Фразовая речь почти полностью отсутствует. 5. Произношение отдельных звуков лишено постоянной артикуляции.</w:t>
            </w:r>
          </w:p>
          <w:p w:rsidR="001F441B" w:rsidRDefault="00CC7E0B">
            <w:pPr>
              <w:pStyle w:val="4"/>
              <w:framePr w:w="9802" w:wrap="notBeside" w:vAnchor="text" w:hAnchor="text" w:xAlign="center" w:y="1"/>
              <w:numPr>
                <w:ilvl w:val="0"/>
                <w:numId w:val="8"/>
              </w:numPr>
              <w:shd w:val="clear" w:color="auto" w:fill="auto"/>
              <w:tabs>
                <w:tab w:val="left" w:pos="523"/>
              </w:tabs>
              <w:ind w:firstLine="80"/>
              <w:jc w:val="both"/>
            </w:pPr>
            <w:r>
              <w:rPr>
                <w:rStyle w:val="11"/>
              </w:rPr>
              <w:t>Ограничена способность воспроизводить слоговые элементы слова.</w:t>
            </w:r>
          </w:p>
          <w:p w:rsidR="001F441B" w:rsidRDefault="00CC7E0B">
            <w:pPr>
              <w:pStyle w:val="4"/>
              <w:framePr w:w="9802" w:wrap="notBeside" w:vAnchor="text" w:hAnchor="text" w:xAlign="center" w:y="1"/>
              <w:numPr>
                <w:ilvl w:val="0"/>
                <w:numId w:val="8"/>
              </w:numPr>
              <w:shd w:val="clear" w:color="auto" w:fill="auto"/>
              <w:tabs>
                <w:tab w:val="left" w:pos="518"/>
              </w:tabs>
              <w:ind w:firstLine="80"/>
              <w:jc w:val="both"/>
            </w:pPr>
            <w:r>
              <w:rPr>
                <w:rStyle w:val="11"/>
              </w:rPr>
              <w:t>Звуковой анализ слова недоступен. Они не могут выделить отдельные звуки в слове.</w:t>
            </w:r>
          </w:p>
        </w:tc>
        <w:tc>
          <w:tcPr>
            <w:tcW w:w="4075" w:type="dxa"/>
            <w:tcBorders>
              <w:top w:val="single" w:sz="4" w:space="0" w:color="auto"/>
              <w:left w:val="single" w:sz="4" w:space="0" w:color="auto"/>
              <w:right w:val="single" w:sz="4" w:space="0" w:color="auto"/>
            </w:tcBorders>
            <w:shd w:val="clear" w:color="auto" w:fill="FFFFFF"/>
          </w:tcPr>
          <w:p w:rsidR="001F441B" w:rsidRDefault="00CC7E0B">
            <w:pPr>
              <w:pStyle w:val="4"/>
              <w:framePr w:w="9802" w:wrap="notBeside" w:vAnchor="text" w:hAnchor="text" w:xAlign="center" w:y="1"/>
              <w:numPr>
                <w:ilvl w:val="0"/>
                <w:numId w:val="9"/>
              </w:numPr>
              <w:shd w:val="clear" w:color="auto" w:fill="auto"/>
              <w:tabs>
                <w:tab w:val="left" w:pos="741"/>
              </w:tabs>
              <w:ind w:left="160" w:firstLine="280"/>
              <w:jc w:val="left"/>
            </w:pPr>
            <w:r>
              <w:rPr>
                <w:rStyle w:val="11"/>
              </w:rPr>
              <w:t>Отсутствие общеупотребительной речи, речевой негативизм</w:t>
            </w:r>
          </w:p>
          <w:p w:rsidR="001F441B" w:rsidRDefault="00CC7E0B">
            <w:pPr>
              <w:pStyle w:val="4"/>
              <w:framePr w:w="9802" w:wrap="notBeside" w:vAnchor="text" w:hAnchor="text" w:xAlign="center" w:y="1"/>
              <w:numPr>
                <w:ilvl w:val="0"/>
                <w:numId w:val="9"/>
              </w:numPr>
              <w:shd w:val="clear" w:color="auto" w:fill="auto"/>
              <w:tabs>
                <w:tab w:val="left" w:pos="736"/>
              </w:tabs>
              <w:ind w:left="160" w:firstLine="280"/>
              <w:jc w:val="left"/>
            </w:pPr>
            <w:r>
              <w:rPr>
                <w:rStyle w:val="11"/>
              </w:rPr>
              <w:t>Ограниченный объём внимания, памяти, мышления.</w:t>
            </w:r>
          </w:p>
          <w:p w:rsidR="001F441B" w:rsidRDefault="00CC7E0B">
            <w:pPr>
              <w:pStyle w:val="4"/>
              <w:framePr w:w="9802" w:wrap="notBeside" w:vAnchor="text" w:hAnchor="text" w:xAlign="center" w:y="1"/>
              <w:numPr>
                <w:ilvl w:val="0"/>
                <w:numId w:val="9"/>
              </w:numPr>
              <w:shd w:val="clear" w:color="auto" w:fill="auto"/>
              <w:tabs>
                <w:tab w:val="left" w:pos="726"/>
              </w:tabs>
              <w:ind w:left="160" w:firstLine="280"/>
              <w:jc w:val="left"/>
            </w:pPr>
            <w:r>
              <w:rPr>
                <w:rStyle w:val="11"/>
              </w:rPr>
              <w:t>Недоразвитие общей и мелкой моторики.</w:t>
            </w:r>
          </w:p>
          <w:p w:rsidR="001F441B" w:rsidRDefault="00CC7E0B">
            <w:pPr>
              <w:pStyle w:val="4"/>
              <w:framePr w:w="9802" w:wrap="notBeside" w:vAnchor="text" w:hAnchor="text" w:xAlign="center" w:y="1"/>
              <w:numPr>
                <w:ilvl w:val="0"/>
                <w:numId w:val="9"/>
              </w:numPr>
              <w:shd w:val="clear" w:color="auto" w:fill="auto"/>
              <w:tabs>
                <w:tab w:val="left" w:pos="581"/>
              </w:tabs>
              <w:ind w:firstLine="280"/>
              <w:jc w:val="both"/>
            </w:pPr>
            <w:r>
              <w:rPr>
                <w:rStyle w:val="11"/>
              </w:rPr>
              <w:t>Снижен интерес к игровой деятельности, неразвиты коммуникативные навыки.</w:t>
            </w:r>
          </w:p>
        </w:tc>
      </w:tr>
      <w:tr w:rsidR="001F441B" w:rsidTr="00B42488">
        <w:trPr>
          <w:trHeight w:hRule="exact" w:val="571"/>
          <w:jc w:val="center"/>
        </w:trPr>
        <w:tc>
          <w:tcPr>
            <w:tcW w:w="9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B42488">
            <w:pPr>
              <w:pStyle w:val="4"/>
              <w:framePr w:w="9802" w:wrap="notBeside" w:vAnchor="text" w:hAnchor="text" w:xAlign="center" w:y="1"/>
              <w:shd w:val="clear" w:color="auto" w:fill="auto"/>
              <w:ind w:firstLine="0"/>
              <w:jc w:val="left"/>
            </w:pPr>
            <w:r>
              <w:rPr>
                <w:rStyle w:val="11"/>
              </w:rPr>
              <w:t>Общая характеристика детей со вторым уровнем речевого развития (по Р.Е. Левиной)</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26"/>
        <w:gridCol w:w="4075"/>
      </w:tblGrid>
      <w:tr w:rsidR="001F441B">
        <w:trPr>
          <w:trHeight w:hRule="exact" w:val="5261"/>
          <w:jc w:val="center"/>
        </w:trPr>
        <w:tc>
          <w:tcPr>
            <w:tcW w:w="5726" w:type="dxa"/>
            <w:tcBorders>
              <w:top w:val="single" w:sz="4" w:space="0" w:color="auto"/>
              <w:left w:val="single" w:sz="4" w:space="0" w:color="auto"/>
            </w:tcBorders>
            <w:shd w:val="clear" w:color="auto" w:fill="FFFFFF"/>
          </w:tcPr>
          <w:p w:rsidR="001F441B" w:rsidRDefault="00CC7E0B">
            <w:pPr>
              <w:pStyle w:val="4"/>
              <w:framePr w:w="9802" w:wrap="notBeside" w:vAnchor="text" w:hAnchor="text" w:xAlign="center" w:y="1"/>
              <w:numPr>
                <w:ilvl w:val="0"/>
                <w:numId w:val="10"/>
              </w:numPr>
              <w:shd w:val="clear" w:color="auto" w:fill="auto"/>
              <w:tabs>
                <w:tab w:val="left" w:pos="595"/>
              </w:tabs>
              <w:ind w:firstLine="100"/>
              <w:jc w:val="both"/>
            </w:pPr>
            <w:r>
              <w:rPr>
                <w:rStyle w:val="11"/>
              </w:rPr>
              <w:lastRenderedPageBreak/>
              <w:t>В</w:t>
            </w:r>
            <w:r>
              <w:rPr>
                <w:rStyle w:val="11"/>
              </w:rPr>
              <w:tab/>
              <w:t>общении простые или искаженные фразы. Фраза, как правило, бывает аграмматичной.</w:t>
            </w:r>
          </w:p>
          <w:p w:rsidR="00984459" w:rsidRDefault="00CC7E0B">
            <w:pPr>
              <w:pStyle w:val="4"/>
              <w:framePr w:w="9802" w:wrap="notBeside" w:vAnchor="text" w:hAnchor="text" w:xAlign="center" w:y="1"/>
              <w:numPr>
                <w:ilvl w:val="0"/>
                <w:numId w:val="10"/>
              </w:numPr>
              <w:shd w:val="clear" w:color="auto" w:fill="auto"/>
              <w:tabs>
                <w:tab w:val="left" w:pos="518"/>
              </w:tabs>
              <w:ind w:firstLine="100"/>
              <w:jc w:val="both"/>
              <w:rPr>
                <w:rStyle w:val="11"/>
              </w:rPr>
            </w:pPr>
            <w:r>
              <w:rPr>
                <w:rStyle w:val="11"/>
              </w:rPr>
              <w:t xml:space="preserve">Ограниченные возможности использования словаря: незнание многих слов, нарушение структуры слов, аграмматизмы (не владеют навыками словообразования, грубые ошибки в употреблении ряда грамматических конструкций). </w:t>
            </w:r>
          </w:p>
          <w:p w:rsidR="001F441B" w:rsidRDefault="00CC7E0B" w:rsidP="00AD4063">
            <w:pPr>
              <w:pStyle w:val="4"/>
              <w:framePr w:w="9802" w:wrap="notBeside" w:vAnchor="text" w:hAnchor="text" w:xAlign="center" w:y="1"/>
              <w:numPr>
                <w:ilvl w:val="0"/>
                <w:numId w:val="90"/>
              </w:numPr>
              <w:shd w:val="clear" w:color="auto" w:fill="auto"/>
              <w:tabs>
                <w:tab w:val="left" w:pos="518"/>
              </w:tabs>
              <w:jc w:val="both"/>
            </w:pPr>
            <w:r>
              <w:rPr>
                <w:rStyle w:val="11"/>
              </w:rPr>
              <w:t>.Звукопроизношение значительно нарушено</w:t>
            </w:r>
          </w:p>
          <w:p w:rsidR="001F441B" w:rsidRDefault="00CC7E0B">
            <w:pPr>
              <w:pStyle w:val="4"/>
              <w:framePr w:w="9802" w:wrap="notBeside" w:vAnchor="text" w:hAnchor="text" w:xAlign="center" w:y="1"/>
              <w:shd w:val="clear" w:color="auto" w:fill="auto"/>
              <w:ind w:firstLine="100"/>
              <w:jc w:val="both"/>
            </w:pPr>
            <w:r>
              <w:rPr>
                <w:rStyle w:val="11"/>
              </w:rPr>
              <w:t>(количество неправильно произносимых звуков достигает 16-20).</w:t>
            </w:r>
          </w:p>
          <w:p w:rsidR="001F441B" w:rsidRDefault="00CC7E0B">
            <w:pPr>
              <w:pStyle w:val="4"/>
              <w:framePr w:w="9802" w:wrap="notBeside" w:vAnchor="text" w:hAnchor="text" w:xAlign="center" w:y="1"/>
              <w:numPr>
                <w:ilvl w:val="0"/>
                <w:numId w:val="11"/>
              </w:numPr>
              <w:shd w:val="clear" w:color="auto" w:fill="auto"/>
              <w:tabs>
                <w:tab w:val="left" w:pos="514"/>
              </w:tabs>
              <w:ind w:firstLine="100"/>
              <w:jc w:val="both"/>
            </w:pPr>
            <w:r>
              <w:rPr>
                <w:rStyle w:val="11"/>
              </w:rPr>
              <w:t>Неподготовленность к овладению звуковым анализом и синтезом.</w:t>
            </w:r>
          </w:p>
          <w:p w:rsidR="001F441B" w:rsidRDefault="00CC7E0B">
            <w:pPr>
              <w:pStyle w:val="4"/>
              <w:framePr w:w="9802" w:wrap="notBeside" w:vAnchor="text" w:hAnchor="text" w:xAlign="center" w:y="1"/>
              <w:numPr>
                <w:ilvl w:val="0"/>
                <w:numId w:val="11"/>
              </w:numPr>
              <w:shd w:val="clear" w:color="auto" w:fill="auto"/>
              <w:tabs>
                <w:tab w:val="left" w:pos="514"/>
              </w:tabs>
              <w:ind w:firstLine="100"/>
              <w:jc w:val="both"/>
            </w:pPr>
            <w:r>
              <w:rPr>
                <w:rStyle w:val="11"/>
              </w:rPr>
              <w:t>Недостаточное усвоение звукового состава слов задерживает формирование словаря и овладение грамматическим строем.</w:t>
            </w:r>
          </w:p>
          <w:p w:rsidR="001F441B" w:rsidRDefault="00CC7E0B">
            <w:pPr>
              <w:pStyle w:val="4"/>
              <w:framePr w:w="9802" w:wrap="notBeside" w:vAnchor="text" w:hAnchor="text" w:xAlign="center" w:y="1"/>
              <w:numPr>
                <w:ilvl w:val="0"/>
                <w:numId w:val="11"/>
              </w:numPr>
              <w:shd w:val="clear" w:color="auto" w:fill="auto"/>
              <w:tabs>
                <w:tab w:val="left" w:pos="514"/>
              </w:tabs>
              <w:ind w:firstLine="100"/>
              <w:jc w:val="both"/>
            </w:pPr>
            <w:r>
              <w:rPr>
                <w:rStyle w:val="11"/>
              </w:rPr>
              <w:t>Использование предложений простой конструкции, предлоги употребляются редко и неправильно, чаще опускаются.</w:t>
            </w:r>
          </w:p>
        </w:tc>
        <w:tc>
          <w:tcPr>
            <w:tcW w:w="4075" w:type="dxa"/>
            <w:tcBorders>
              <w:top w:val="single" w:sz="4" w:space="0" w:color="auto"/>
              <w:left w:val="single" w:sz="4" w:space="0" w:color="auto"/>
              <w:right w:val="single" w:sz="4" w:space="0" w:color="auto"/>
            </w:tcBorders>
            <w:shd w:val="clear" w:color="auto" w:fill="FFFFFF"/>
          </w:tcPr>
          <w:p w:rsidR="001F441B" w:rsidRDefault="00CC7E0B">
            <w:pPr>
              <w:pStyle w:val="4"/>
              <w:framePr w:w="9802" w:wrap="notBeside" w:vAnchor="text" w:hAnchor="text" w:xAlign="center" w:y="1"/>
              <w:numPr>
                <w:ilvl w:val="0"/>
                <w:numId w:val="12"/>
              </w:numPr>
              <w:shd w:val="clear" w:color="auto" w:fill="auto"/>
              <w:tabs>
                <w:tab w:val="left" w:pos="413"/>
              </w:tabs>
              <w:ind w:firstLine="140"/>
              <w:jc w:val="both"/>
            </w:pPr>
            <w:r>
              <w:rPr>
                <w:rStyle w:val="11"/>
              </w:rPr>
              <w:t>Крайне низкая степень речевой активности;</w:t>
            </w:r>
          </w:p>
          <w:p w:rsidR="001F441B" w:rsidRDefault="00CC7E0B">
            <w:pPr>
              <w:pStyle w:val="4"/>
              <w:framePr w:w="9802" w:wrap="notBeside" w:vAnchor="text" w:hAnchor="text" w:xAlign="center" w:y="1"/>
              <w:numPr>
                <w:ilvl w:val="0"/>
                <w:numId w:val="12"/>
              </w:numPr>
              <w:shd w:val="clear" w:color="auto" w:fill="auto"/>
              <w:tabs>
                <w:tab w:val="left" w:pos="566"/>
              </w:tabs>
              <w:ind w:firstLine="140"/>
              <w:jc w:val="both"/>
            </w:pPr>
            <w:r>
              <w:rPr>
                <w:rStyle w:val="11"/>
              </w:rPr>
              <w:t>Недостаточный объём внимания, памяти, мышления.</w:t>
            </w:r>
          </w:p>
          <w:p w:rsidR="001F441B" w:rsidRDefault="00CC7E0B">
            <w:pPr>
              <w:pStyle w:val="4"/>
              <w:framePr w:w="9802" w:wrap="notBeside" w:vAnchor="text" w:hAnchor="text" w:xAlign="center" w:y="1"/>
              <w:numPr>
                <w:ilvl w:val="0"/>
                <w:numId w:val="12"/>
              </w:numPr>
              <w:shd w:val="clear" w:color="auto" w:fill="auto"/>
              <w:tabs>
                <w:tab w:val="left" w:pos="566"/>
              </w:tabs>
              <w:ind w:firstLine="140"/>
              <w:jc w:val="both"/>
            </w:pPr>
            <w:r>
              <w:rPr>
                <w:rStyle w:val="11"/>
              </w:rPr>
              <w:t>Недоразвитие общей и мелкой моторики.</w:t>
            </w:r>
          </w:p>
          <w:p w:rsidR="001F441B" w:rsidRDefault="00CC7E0B">
            <w:pPr>
              <w:pStyle w:val="4"/>
              <w:framePr w:w="9802" w:wrap="notBeside" w:vAnchor="text" w:hAnchor="text" w:xAlign="center" w:y="1"/>
              <w:numPr>
                <w:ilvl w:val="0"/>
                <w:numId w:val="12"/>
              </w:numPr>
              <w:shd w:val="clear" w:color="auto" w:fill="auto"/>
              <w:tabs>
                <w:tab w:val="left" w:pos="742"/>
              </w:tabs>
              <w:ind w:left="300" w:firstLine="0"/>
              <w:jc w:val="left"/>
            </w:pPr>
            <w:r>
              <w:rPr>
                <w:rStyle w:val="11"/>
              </w:rPr>
              <w:t>Снижен интерес к игровой деятельности, недостаточно</w:t>
            </w:r>
          </w:p>
          <w:p w:rsidR="001F441B" w:rsidRDefault="00CC7E0B">
            <w:pPr>
              <w:pStyle w:val="4"/>
              <w:framePr w:w="9802" w:wrap="notBeside" w:vAnchor="text" w:hAnchor="text" w:xAlign="center" w:y="1"/>
              <w:shd w:val="clear" w:color="auto" w:fill="auto"/>
              <w:ind w:left="160" w:firstLine="0"/>
              <w:jc w:val="left"/>
            </w:pPr>
            <w:r>
              <w:rPr>
                <w:rStyle w:val="11"/>
              </w:rPr>
              <w:t>развиты коммуникативные навык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ind w:firstLine="0"/>
            </w:pPr>
            <w:r>
              <w:rPr>
                <w:rStyle w:val="11"/>
              </w:rPr>
              <w:t>Общая характеристика детей с третьим уровнем речевого развития (по Р.Е. Левиной)</w:t>
            </w:r>
          </w:p>
        </w:tc>
      </w:tr>
      <w:tr w:rsidR="001F441B" w:rsidTr="00514406">
        <w:trPr>
          <w:trHeight w:hRule="exact" w:val="5803"/>
          <w:jc w:val="center"/>
        </w:trPr>
        <w:tc>
          <w:tcPr>
            <w:tcW w:w="5726" w:type="dxa"/>
            <w:tcBorders>
              <w:top w:val="single" w:sz="4" w:space="0" w:color="auto"/>
              <w:left w:val="single" w:sz="4" w:space="0" w:color="auto"/>
            </w:tcBorders>
            <w:shd w:val="clear" w:color="auto" w:fill="FFFFFF"/>
          </w:tcPr>
          <w:p w:rsidR="001F441B" w:rsidRDefault="00CC7E0B" w:rsidP="00514406">
            <w:pPr>
              <w:pStyle w:val="4"/>
              <w:framePr w:w="9802" w:wrap="notBeside" w:vAnchor="text" w:hAnchor="text" w:xAlign="center" w:y="1"/>
              <w:numPr>
                <w:ilvl w:val="0"/>
                <w:numId w:val="13"/>
              </w:numPr>
              <w:shd w:val="clear" w:color="auto" w:fill="auto"/>
              <w:tabs>
                <w:tab w:val="left" w:pos="514"/>
              </w:tabs>
              <w:ind w:firstLine="100"/>
              <w:jc w:val="left"/>
            </w:pPr>
            <w:r>
              <w:rPr>
                <w:rStyle w:val="11"/>
              </w:rPr>
              <w:t>В активной речи преимущественно простые предложения.</w:t>
            </w:r>
          </w:p>
          <w:p w:rsidR="001F441B" w:rsidRDefault="00CC7E0B" w:rsidP="00514406">
            <w:pPr>
              <w:pStyle w:val="4"/>
              <w:framePr w:w="9802" w:wrap="notBeside" w:vAnchor="text" w:hAnchor="text" w:xAlign="center" w:y="1"/>
              <w:numPr>
                <w:ilvl w:val="0"/>
                <w:numId w:val="13"/>
              </w:numPr>
              <w:shd w:val="clear" w:color="auto" w:fill="auto"/>
              <w:tabs>
                <w:tab w:val="left" w:pos="518"/>
              </w:tabs>
              <w:ind w:firstLine="100"/>
              <w:jc w:val="left"/>
            </w:pPr>
            <w:r>
              <w:rPr>
                <w:rStyle w:val="11"/>
              </w:rPr>
              <w:t>Во фразовой речи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1F441B" w:rsidRDefault="00CC7E0B" w:rsidP="00514406">
            <w:pPr>
              <w:pStyle w:val="4"/>
              <w:framePr w:w="9802" w:wrap="notBeside" w:vAnchor="text" w:hAnchor="text" w:xAlign="center" w:y="1"/>
              <w:numPr>
                <w:ilvl w:val="0"/>
                <w:numId w:val="13"/>
              </w:numPr>
              <w:shd w:val="clear" w:color="auto" w:fill="auto"/>
              <w:tabs>
                <w:tab w:val="left" w:pos="523"/>
              </w:tabs>
              <w:ind w:firstLine="100"/>
              <w:jc w:val="left"/>
            </w:pPr>
            <w:r>
              <w:rPr>
                <w:rStyle w:val="11"/>
              </w:rPr>
              <w:t>Словообразование сформировано недостаточно, часто словообразование заменяется словоизменением.</w:t>
            </w:r>
          </w:p>
          <w:p w:rsidR="001F441B" w:rsidRDefault="00CC7E0B" w:rsidP="00514406">
            <w:pPr>
              <w:pStyle w:val="4"/>
              <w:framePr w:w="9802" w:wrap="notBeside" w:vAnchor="text" w:hAnchor="text" w:xAlign="center" w:y="1"/>
              <w:numPr>
                <w:ilvl w:val="0"/>
                <w:numId w:val="13"/>
              </w:numPr>
              <w:shd w:val="clear" w:color="auto" w:fill="auto"/>
              <w:tabs>
                <w:tab w:val="left" w:pos="523"/>
              </w:tabs>
              <w:ind w:firstLine="100"/>
              <w:jc w:val="left"/>
            </w:pPr>
            <w:r>
              <w:rPr>
                <w:rStyle w:val="11"/>
              </w:rPr>
              <w:t>Словарный запас ограничен, часто отмечается неточный выбор слов, понимание и употребление обобщающих понятий, слов с абстрактным и переносным значением.</w:t>
            </w:r>
          </w:p>
          <w:p w:rsidR="001F441B" w:rsidRDefault="00CC7E0B" w:rsidP="00514406">
            <w:pPr>
              <w:pStyle w:val="4"/>
              <w:framePr w:w="9802" w:wrap="notBeside" w:vAnchor="text" w:hAnchor="text" w:xAlign="center" w:y="1"/>
              <w:numPr>
                <w:ilvl w:val="0"/>
                <w:numId w:val="13"/>
              </w:numPr>
              <w:shd w:val="clear" w:color="auto" w:fill="auto"/>
              <w:tabs>
                <w:tab w:val="left" w:pos="533"/>
              </w:tabs>
              <w:ind w:firstLine="100"/>
              <w:jc w:val="left"/>
            </w:pPr>
            <w:r>
              <w:rPr>
                <w:rStyle w:val="11"/>
              </w:rPr>
              <w:t>Сохраняются недостатки произношения звуков.</w:t>
            </w:r>
          </w:p>
          <w:p w:rsidR="001F441B" w:rsidRDefault="00CC7E0B" w:rsidP="00514406">
            <w:pPr>
              <w:pStyle w:val="4"/>
              <w:framePr w:w="9802" w:wrap="notBeside" w:vAnchor="text" w:hAnchor="text" w:xAlign="center" w:y="1"/>
              <w:numPr>
                <w:ilvl w:val="0"/>
                <w:numId w:val="13"/>
              </w:numPr>
              <w:shd w:val="clear" w:color="auto" w:fill="auto"/>
              <w:tabs>
                <w:tab w:val="left" w:pos="527"/>
              </w:tabs>
              <w:ind w:firstLine="100"/>
              <w:jc w:val="left"/>
            </w:pPr>
            <w:r>
              <w:rPr>
                <w:rStyle w:val="11"/>
              </w:rPr>
              <w:t>Нарушения звуко-слоговой структуры слова.</w:t>
            </w:r>
          </w:p>
          <w:p w:rsidR="001F441B" w:rsidRDefault="00CC7E0B" w:rsidP="00514406">
            <w:pPr>
              <w:pStyle w:val="4"/>
              <w:framePr w:w="9802" w:wrap="notBeside" w:vAnchor="text" w:hAnchor="text" w:xAlign="center" w:y="1"/>
              <w:numPr>
                <w:ilvl w:val="0"/>
                <w:numId w:val="13"/>
              </w:numPr>
              <w:shd w:val="clear" w:color="auto" w:fill="auto"/>
              <w:tabs>
                <w:tab w:val="left" w:pos="528"/>
              </w:tabs>
              <w:ind w:firstLine="100"/>
              <w:jc w:val="left"/>
            </w:pPr>
            <w:r>
              <w:rPr>
                <w:rStyle w:val="11"/>
              </w:rPr>
              <w:t>Значительные трудности в овладении звуковым анализом и синтезом.</w:t>
            </w:r>
          </w:p>
          <w:p w:rsidR="001F441B" w:rsidRDefault="00CC7E0B" w:rsidP="00514406">
            <w:pPr>
              <w:pStyle w:val="4"/>
              <w:framePr w:w="9802" w:wrap="notBeside" w:vAnchor="text" w:hAnchor="text" w:xAlign="center" w:y="1"/>
              <w:numPr>
                <w:ilvl w:val="0"/>
                <w:numId w:val="13"/>
              </w:numPr>
              <w:shd w:val="clear" w:color="auto" w:fill="auto"/>
              <w:tabs>
                <w:tab w:val="left" w:pos="518"/>
              </w:tabs>
              <w:ind w:firstLine="100"/>
              <w:jc w:val="left"/>
            </w:pPr>
            <w:r>
              <w:rPr>
                <w:rStyle w:val="11"/>
              </w:rPr>
              <w:t>Недостаточная сформированность связной речи.</w:t>
            </w:r>
          </w:p>
        </w:tc>
        <w:tc>
          <w:tcPr>
            <w:tcW w:w="4075" w:type="dxa"/>
            <w:tcBorders>
              <w:top w:val="single" w:sz="4" w:space="0" w:color="auto"/>
              <w:left w:val="single" w:sz="4" w:space="0" w:color="auto"/>
              <w:right w:val="single" w:sz="4" w:space="0" w:color="auto"/>
            </w:tcBorders>
            <w:shd w:val="clear" w:color="auto" w:fill="FFFFFF"/>
          </w:tcPr>
          <w:p w:rsidR="001F441B" w:rsidRDefault="00CC7E0B">
            <w:pPr>
              <w:pStyle w:val="4"/>
              <w:framePr w:w="9802" w:wrap="notBeside" w:vAnchor="text" w:hAnchor="text" w:xAlign="center" w:y="1"/>
              <w:numPr>
                <w:ilvl w:val="0"/>
                <w:numId w:val="14"/>
              </w:numPr>
              <w:shd w:val="clear" w:color="auto" w:fill="auto"/>
              <w:tabs>
                <w:tab w:val="left" w:pos="566"/>
              </w:tabs>
              <w:ind w:firstLine="140"/>
              <w:jc w:val="both"/>
            </w:pPr>
            <w:r>
              <w:rPr>
                <w:rStyle w:val="11"/>
              </w:rPr>
              <w:t>Низкая степень самостоятельной речевой активности;</w:t>
            </w:r>
          </w:p>
          <w:p w:rsidR="001F441B" w:rsidRDefault="00CC7E0B">
            <w:pPr>
              <w:pStyle w:val="4"/>
              <w:framePr w:w="9802" w:wrap="notBeside" w:vAnchor="text" w:hAnchor="text" w:xAlign="center" w:y="1"/>
              <w:numPr>
                <w:ilvl w:val="0"/>
                <w:numId w:val="14"/>
              </w:numPr>
              <w:shd w:val="clear" w:color="auto" w:fill="auto"/>
              <w:tabs>
                <w:tab w:val="left" w:pos="576"/>
              </w:tabs>
              <w:ind w:firstLine="140"/>
              <w:jc w:val="both"/>
            </w:pPr>
            <w:r>
              <w:rPr>
                <w:rStyle w:val="11"/>
              </w:rPr>
              <w:t>Сниженный объём внимания, неустойчивость, ограниченные возможности его распределения.</w:t>
            </w:r>
          </w:p>
          <w:p w:rsidR="001F441B" w:rsidRDefault="00CC7E0B">
            <w:pPr>
              <w:pStyle w:val="4"/>
              <w:framePr w:w="9802" w:wrap="notBeside" w:vAnchor="text" w:hAnchor="text" w:xAlign="center" w:y="1"/>
              <w:numPr>
                <w:ilvl w:val="0"/>
                <w:numId w:val="14"/>
              </w:numPr>
              <w:shd w:val="clear" w:color="auto" w:fill="auto"/>
              <w:tabs>
                <w:tab w:val="left" w:pos="586"/>
              </w:tabs>
              <w:ind w:firstLine="140"/>
              <w:jc w:val="both"/>
            </w:pPr>
            <w:r>
              <w:rPr>
                <w:rStyle w:val="11"/>
              </w:rPr>
              <w:t>Сниженная вербальная память, низкая продуктивность запоминания.</w:t>
            </w:r>
          </w:p>
          <w:p w:rsidR="001F441B" w:rsidRDefault="00CC7E0B">
            <w:pPr>
              <w:pStyle w:val="4"/>
              <w:framePr w:w="9802" w:wrap="notBeside" w:vAnchor="text" w:hAnchor="text" w:xAlign="center" w:y="1"/>
              <w:numPr>
                <w:ilvl w:val="0"/>
                <w:numId w:val="14"/>
              </w:numPr>
              <w:shd w:val="clear" w:color="auto" w:fill="auto"/>
              <w:tabs>
                <w:tab w:val="left" w:pos="726"/>
              </w:tabs>
              <w:ind w:left="160" w:firstLine="140"/>
              <w:jc w:val="left"/>
            </w:pPr>
            <w:r>
              <w:rPr>
                <w:rStyle w:val="11"/>
              </w:rPr>
              <w:t>Несформированность словесно- логического мышления.</w:t>
            </w:r>
          </w:p>
          <w:p w:rsidR="001F441B" w:rsidRDefault="00CC7E0B">
            <w:pPr>
              <w:pStyle w:val="4"/>
              <w:framePr w:w="9802" w:wrap="notBeside" w:vAnchor="text" w:hAnchor="text" w:xAlign="center" w:y="1"/>
              <w:numPr>
                <w:ilvl w:val="0"/>
                <w:numId w:val="14"/>
              </w:numPr>
              <w:shd w:val="clear" w:color="auto" w:fill="auto"/>
              <w:tabs>
                <w:tab w:val="left" w:pos="566"/>
              </w:tabs>
              <w:ind w:firstLine="140"/>
              <w:jc w:val="both"/>
            </w:pPr>
            <w:r>
              <w:rPr>
                <w:rStyle w:val="11"/>
              </w:rPr>
              <w:t>Недоразвитие мелкой моторики.</w:t>
            </w:r>
          </w:p>
          <w:p w:rsidR="001F441B" w:rsidRDefault="00CC7E0B">
            <w:pPr>
              <w:pStyle w:val="4"/>
              <w:framePr w:w="9802" w:wrap="notBeside" w:vAnchor="text" w:hAnchor="text" w:xAlign="center" w:y="1"/>
              <w:numPr>
                <w:ilvl w:val="0"/>
                <w:numId w:val="14"/>
              </w:numPr>
              <w:shd w:val="clear" w:color="auto" w:fill="auto"/>
              <w:tabs>
                <w:tab w:val="left" w:pos="581"/>
              </w:tabs>
              <w:ind w:firstLine="140"/>
              <w:jc w:val="both"/>
            </w:pPr>
            <w:r>
              <w:rPr>
                <w:rStyle w:val="11"/>
              </w:rPr>
              <w:t>Снижен интерес к игровой деятельности.</w:t>
            </w:r>
          </w:p>
          <w:p w:rsidR="001F441B" w:rsidRDefault="00CC7E0B">
            <w:pPr>
              <w:pStyle w:val="4"/>
              <w:framePr w:w="9802" w:wrap="notBeside" w:vAnchor="text" w:hAnchor="text" w:xAlign="center" w:y="1"/>
              <w:shd w:val="clear" w:color="auto" w:fill="auto"/>
              <w:ind w:firstLine="140"/>
              <w:jc w:val="both"/>
            </w:pPr>
            <w:r>
              <w:rPr>
                <w:rStyle w:val="11"/>
              </w:rPr>
              <w:t>Эмоционально-волевая незрелость.</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1"/>
              </w:rPr>
              <w:t>Общая характеристика детей с четвёртым уровнем речевого развития (по Т.Б. Филичевой)</w:t>
            </w:r>
          </w:p>
        </w:tc>
      </w:tr>
      <w:tr w:rsidR="001F441B" w:rsidTr="00514406">
        <w:trPr>
          <w:trHeight w:hRule="exact" w:val="2506"/>
          <w:jc w:val="center"/>
        </w:trPr>
        <w:tc>
          <w:tcPr>
            <w:tcW w:w="5726" w:type="dxa"/>
            <w:tcBorders>
              <w:top w:val="single" w:sz="4" w:space="0" w:color="auto"/>
              <w:left w:val="single" w:sz="4" w:space="0" w:color="auto"/>
              <w:bottom w:val="single" w:sz="4" w:space="0" w:color="auto"/>
            </w:tcBorders>
            <w:shd w:val="clear" w:color="auto" w:fill="FFFFFF"/>
            <w:vAlign w:val="bottom"/>
          </w:tcPr>
          <w:p w:rsidR="001F441B" w:rsidRDefault="00CC7E0B" w:rsidP="009530C6">
            <w:pPr>
              <w:pStyle w:val="4"/>
              <w:framePr w:w="9802" w:wrap="notBeside" w:vAnchor="text" w:hAnchor="text" w:xAlign="center" w:y="1"/>
              <w:numPr>
                <w:ilvl w:val="0"/>
                <w:numId w:val="15"/>
              </w:numPr>
              <w:shd w:val="clear" w:color="auto" w:fill="auto"/>
              <w:tabs>
                <w:tab w:val="left" w:pos="523"/>
              </w:tabs>
              <w:ind w:firstLine="140"/>
              <w:jc w:val="left"/>
            </w:pPr>
            <w:r>
              <w:rPr>
                <w:rStyle w:val="11"/>
              </w:rPr>
              <w:t>Не имеют грубых нарушений звукопроизношения, но недостаточно четкая</w:t>
            </w:r>
          </w:p>
          <w:p w:rsidR="001F441B" w:rsidRDefault="00CC7E0B" w:rsidP="009530C6">
            <w:pPr>
              <w:pStyle w:val="4"/>
              <w:framePr w:w="9802" w:wrap="notBeside" w:vAnchor="text" w:hAnchor="text" w:xAlign="center" w:y="1"/>
              <w:shd w:val="clear" w:color="auto" w:fill="auto"/>
              <w:ind w:firstLine="140"/>
              <w:jc w:val="left"/>
            </w:pPr>
            <w:r>
              <w:rPr>
                <w:rStyle w:val="11"/>
              </w:rPr>
              <w:t>дифференциация звуков.</w:t>
            </w:r>
          </w:p>
          <w:p w:rsidR="001F441B" w:rsidRDefault="00CC7E0B" w:rsidP="009530C6">
            <w:pPr>
              <w:pStyle w:val="4"/>
              <w:framePr w:w="9802" w:wrap="notBeside" w:vAnchor="text" w:hAnchor="text" w:xAlign="center" w:y="1"/>
              <w:numPr>
                <w:ilvl w:val="0"/>
                <w:numId w:val="15"/>
              </w:numPr>
              <w:shd w:val="clear" w:color="auto" w:fill="auto"/>
              <w:tabs>
                <w:tab w:val="left" w:pos="514"/>
              </w:tabs>
              <w:ind w:firstLine="140"/>
              <w:jc w:val="left"/>
            </w:pPr>
            <w:r>
              <w:rPr>
                <w:rStyle w:val="11"/>
              </w:rPr>
              <w:t>Нарушения звуко-слоговой структуры слов проявляются у детей в различных вариантах искажения звуконаполняемости.</w:t>
            </w:r>
          </w:p>
          <w:p w:rsidR="001F441B" w:rsidRDefault="00CC7E0B" w:rsidP="009530C6">
            <w:pPr>
              <w:pStyle w:val="4"/>
              <w:framePr w:w="9802" w:wrap="notBeside" w:vAnchor="text" w:hAnchor="text" w:xAlign="center" w:y="1"/>
              <w:numPr>
                <w:ilvl w:val="0"/>
                <w:numId w:val="15"/>
              </w:numPr>
              <w:shd w:val="clear" w:color="auto" w:fill="auto"/>
              <w:tabs>
                <w:tab w:val="left" w:pos="518"/>
              </w:tabs>
              <w:ind w:firstLine="140"/>
              <w:jc w:val="left"/>
            </w:pPr>
            <w:r>
              <w:rPr>
                <w:rStyle w:val="11"/>
              </w:rPr>
              <w:t>Недостаточный уровень сформированности лексических средств языка.</w:t>
            </w:r>
          </w:p>
          <w:p w:rsidR="001F441B" w:rsidRDefault="00CC7E0B" w:rsidP="009530C6">
            <w:pPr>
              <w:pStyle w:val="4"/>
              <w:framePr w:w="9802" w:wrap="notBeside" w:vAnchor="text" w:hAnchor="text" w:xAlign="center" w:y="1"/>
              <w:numPr>
                <w:ilvl w:val="0"/>
                <w:numId w:val="15"/>
              </w:numPr>
              <w:shd w:val="clear" w:color="auto" w:fill="auto"/>
              <w:tabs>
                <w:tab w:val="left" w:pos="514"/>
              </w:tabs>
              <w:ind w:firstLine="140"/>
              <w:jc w:val="left"/>
            </w:pPr>
            <w:r>
              <w:rPr>
                <w:rStyle w:val="11"/>
              </w:rPr>
              <w:t>Недостатки связной речи: нарушения</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514406">
            <w:pPr>
              <w:pStyle w:val="4"/>
              <w:framePr w:w="9802" w:wrap="notBeside" w:vAnchor="text" w:hAnchor="text" w:xAlign="center" w:y="1"/>
              <w:numPr>
                <w:ilvl w:val="0"/>
                <w:numId w:val="16"/>
              </w:numPr>
              <w:shd w:val="clear" w:color="auto" w:fill="auto"/>
              <w:tabs>
                <w:tab w:val="left" w:pos="566"/>
              </w:tabs>
              <w:ind w:firstLine="140"/>
              <w:jc w:val="left"/>
            </w:pPr>
            <w:r>
              <w:rPr>
                <w:rStyle w:val="11"/>
              </w:rPr>
              <w:t>Низкая степень самостоятельной речевой активности.</w:t>
            </w:r>
          </w:p>
          <w:p w:rsidR="001F441B" w:rsidRDefault="00CC7E0B" w:rsidP="00514406">
            <w:pPr>
              <w:pStyle w:val="4"/>
              <w:framePr w:w="9802" w:wrap="notBeside" w:vAnchor="text" w:hAnchor="text" w:xAlign="center" w:y="1"/>
              <w:numPr>
                <w:ilvl w:val="0"/>
                <w:numId w:val="16"/>
              </w:numPr>
              <w:shd w:val="clear" w:color="auto" w:fill="auto"/>
              <w:tabs>
                <w:tab w:val="left" w:pos="576"/>
              </w:tabs>
              <w:ind w:firstLine="140"/>
              <w:jc w:val="left"/>
            </w:pPr>
            <w:r>
              <w:rPr>
                <w:rStyle w:val="11"/>
              </w:rPr>
              <w:t>Слабая регуляция произвольной деятельности;</w:t>
            </w:r>
          </w:p>
          <w:p w:rsidR="001F441B" w:rsidRDefault="00CC7E0B" w:rsidP="00514406">
            <w:pPr>
              <w:pStyle w:val="4"/>
              <w:framePr w:w="9802" w:wrap="notBeside" w:vAnchor="text" w:hAnchor="text" w:xAlign="center" w:y="1"/>
              <w:numPr>
                <w:ilvl w:val="0"/>
                <w:numId w:val="16"/>
              </w:numPr>
              <w:shd w:val="clear" w:color="auto" w:fill="auto"/>
              <w:tabs>
                <w:tab w:val="left" w:pos="571"/>
              </w:tabs>
              <w:ind w:firstLine="140"/>
              <w:jc w:val="left"/>
            </w:pPr>
            <w:r>
              <w:rPr>
                <w:rStyle w:val="11"/>
              </w:rPr>
              <w:t>Крайне низкая работоспособность.</w:t>
            </w:r>
          </w:p>
          <w:p w:rsidR="001F441B" w:rsidRDefault="00CC7E0B" w:rsidP="00514406">
            <w:pPr>
              <w:pStyle w:val="4"/>
              <w:framePr w:w="9802" w:wrap="notBeside" w:vAnchor="text" w:hAnchor="text" w:xAlign="center" w:y="1"/>
              <w:numPr>
                <w:ilvl w:val="0"/>
                <w:numId w:val="16"/>
              </w:numPr>
              <w:shd w:val="clear" w:color="auto" w:fill="auto"/>
              <w:tabs>
                <w:tab w:val="left" w:pos="736"/>
              </w:tabs>
              <w:ind w:left="660" w:hanging="360"/>
              <w:jc w:val="left"/>
            </w:pPr>
            <w:r>
              <w:rPr>
                <w:rStyle w:val="11"/>
              </w:rPr>
              <w:t>Общедвигательные нарушение, выраженная моторная</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3298"/>
        <w:gridCol w:w="2462"/>
        <w:gridCol w:w="1613"/>
      </w:tblGrid>
      <w:tr w:rsidR="001F441B">
        <w:trPr>
          <w:trHeight w:hRule="exact" w:val="317"/>
          <w:jc w:val="center"/>
        </w:trPr>
        <w:tc>
          <w:tcPr>
            <w:tcW w:w="5727" w:type="dxa"/>
            <w:gridSpan w:val="2"/>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1"/>
              </w:rPr>
              <w:lastRenderedPageBreak/>
              <w:t>логической последовательности.</w:t>
            </w:r>
          </w:p>
        </w:tc>
        <w:tc>
          <w:tcPr>
            <w:tcW w:w="2462" w:type="dxa"/>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160" w:firstLine="0"/>
              <w:jc w:val="both"/>
            </w:pPr>
            <w:r>
              <w:rPr>
                <w:rStyle w:val="11"/>
              </w:rPr>
              <w:t>неловкость.</w:t>
            </w:r>
          </w:p>
        </w:tc>
        <w:tc>
          <w:tcPr>
            <w:tcW w:w="1613" w:type="dxa"/>
            <w:tcBorders>
              <w:top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98"/>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160" w:firstLine="0"/>
              <w:jc w:val="left"/>
            </w:pPr>
            <w:r>
              <w:rPr>
                <w:rStyle w:val="11"/>
              </w:rPr>
              <w:t>5. Недостаточная</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1"/>
              </w:rPr>
              <w:t>выразительность речи и</w:t>
            </w:r>
          </w:p>
        </w:tc>
        <w:tc>
          <w:tcPr>
            <w:tcW w:w="2462" w:type="dxa"/>
            <w:tcBorders>
              <w:lef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left="300" w:firstLine="0"/>
              <w:jc w:val="left"/>
            </w:pPr>
            <w:r>
              <w:rPr>
                <w:rStyle w:val="11"/>
              </w:rPr>
              <w:t>5. С трудом</w:t>
            </w:r>
          </w:p>
        </w:tc>
        <w:tc>
          <w:tcPr>
            <w:tcW w:w="1613" w:type="dxa"/>
            <w:tcBorders>
              <w:righ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right="160" w:firstLine="0"/>
              <w:jc w:val="left"/>
            </w:pPr>
            <w:r>
              <w:rPr>
                <w:rStyle w:val="11"/>
              </w:rPr>
              <w:t>овладевают</w:t>
            </w:r>
          </w:p>
        </w:tc>
      </w:tr>
      <w:tr w:rsidR="001F441B">
        <w:trPr>
          <w:trHeight w:hRule="exact" w:val="235"/>
          <w:jc w:val="center"/>
        </w:trPr>
        <w:tc>
          <w:tcPr>
            <w:tcW w:w="2429" w:type="dxa"/>
            <w:tcBorders>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1"/>
              </w:rPr>
              <w:t>нечёткая дикция.</w:t>
            </w:r>
          </w:p>
        </w:tc>
        <w:tc>
          <w:tcPr>
            <w:tcW w:w="3298" w:type="dxa"/>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tcBorders>
            <w:shd w:val="clear" w:color="auto" w:fill="FFFFFF"/>
            <w:vAlign w:val="bottom"/>
          </w:tcPr>
          <w:p w:rsidR="001F441B" w:rsidRDefault="00CC7E0B" w:rsidP="00514406">
            <w:pPr>
              <w:pStyle w:val="4"/>
              <w:framePr w:w="9802" w:wrap="notBeside" w:vAnchor="text" w:hAnchor="text" w:xAlign="center" w:y="1"/>
              <w:shd w:val="clear" w:color="auto" w:fill="auto"/>
              <w:spacing w:line="230" w:lineRule="exact"/>
              <w:ind w:left="160" w:firstLine="0"/>
              <w:jc w:val="left"/>
            </w:pPr>
            <w:r>
              <w:rPr>
                <w:rStyle w:val="11"/>
              </w:rPr>
              <w:t>анализом, синтезом.</w:t>
            </w:r>
          </w:p>
        </w:tc>
        <w:tc>
          <w:tcPr>
            <w:tcW w:w="1613" w:type="dxa"/>
            <w:tcBorders>
              <w:right w:val="single" w:sz="4" w:space="0" w:color="auto"/>
            </w:tcBorders>
            <w:shd w:val="clear" w:color="auto" w:fill="FFFFFF"/>
          </w:tcPr>
          <w:p w:rsidR="001F441B" w:rsidRDefault="001F441B" w:rsidP="00514406">
            <w:pPr>
              <w:framePr w:w="9802" w:wrap="notBeside" w:vAnchor="text" w:hAnchor="text" w:xAlign="center" w:y="1"/>
              <w:rPr>
                <w:sz w:val="10"/>
                <w:szCs w:val="10"/>
              </w:rPr>
            </w:pPr>
          </w:p>
        </w:tc>
      </w:tr>
      <w:tr w:rsidR="001F441B">
        <w:trPr>
          <w:trHeight w:hRule="exact" w:val="322"/>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280" w:firstLine="0"/>
              <w:jc w:val="left"/>
            </w:pPr>
            <w:r>
              <w:rPr>
                <w:rStyle w:val="11"/>
              </w:rPr>
              <w:t>6. Недоразвитие</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1"/>
              </w:rPr>
              <w:t>словообразовательных</w:t>
            </w:r>
          </w:p>
        </w:tc>
        <w:tc>
          <w:tcPr>
            <w:tcW w:w="2462" w:type="dxa"/>
            <w:tcBorders>
              <w:left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35"/>
          <w:jc w:val="center"/>
        </w:trPr>
        <w:tc>
          <w:tcPr>
            <w:tcW w:w="2429" w:type="dxa"/>
            <w:tcBorders>
              <w:left w:val="single" w:sz="4" w:space="0" w:color="auto"/>
              <w:bottom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1"/>
              </w:rPr>
              <w:t>процессов.</w:t>
            </w:r>
          </w:p>
        </w:tc>
        <w:tc>
          <w:tcPr>
            <w:tcW w:w="3298" w:type="dxa"/>
            <w:tcBorders>
              <w:bottom w:val="single" w:sz="4" w:space="0" w:color="auto"/>
            </w:tcBorders>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bottom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bottom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bl>
    <w:p w:rsidR="001F441B" w:rsidRDefault="001F441B">
      <w:pPr>
        <w:rPr>
          <w:sz w:val="2"/>
          <w:szCs w:val="2"/>
        </w:rPr>
      </w:pPr>
    </w:p>
    <w:p w:rsidR="001F441B" w:rsidRDefault="00CC7E0B" w:rsidP="00E86221">
      <w:pPr>
        <w:pStyle w:val="4"/>
        <w:numPr>
          <w:ilvl w:val="1"/>
          <w:numId w:val="3"/>
        </w:numPr>
        <w:shd w:val="clear" w:color="auto" w:fill="auto"/>
        <w:tabs>
          <w:tab w:val="left" w:pos="1701"/>
        </w:tabs>
        <w:spacing w:before="459" w:line="230" w:lineRule="exact"/>
        <w:ind w:left="2340" w:hanging="1206"/>
        <w:jc w:val="both"/>
      </w:pPr>
      <w:r>
        <w:t>ПЛАНИРУЕМЫЕ РЕЗУЛЬТАТЫ ОСВОЕНИЯ ПРОГРАММЫ</w:t>
      </w:r>
    </w:p>
    <w:p w:rsidR="001F441B" w:rsidRDefault="00CC7E0B">
      <w:pPr>
        <w:pStyle w:val="4"/>
        <w:shd w:val="clear" w:color="auto" w:fill="auto"/>
        <w:spacing w:after="258" w:line="230" w:lineRule="exact"/>
        <w:ind w:firstLine="0"/>
      </w:pPr>
      <w:r>
        <w:t>Планируемые результаты освоения Программы предусмотрены в ряде целевых ориентиров.</w:t>
      </w:r>
    </w:p>
    <w:p w:rsidR="001F441B" w:rsidRDefault="00CC7E0B">
      <w:pPr>
        <w:pStyle w:val="32"/>
        <w:keepNext/>
        <w:keepLines/>
        <w:shd w:val="clear" w:color="auto" w:fill="auto"/>
        <w:spacing w:after="0" w:line="274" w:lineRule="exact"/>
        <w:jc w:val="center"/>
      </w:pPr>
      <w:bookmarkStart w:id="2" w:name="bookmark2"/>
      <w:r>
        <w:t>Целевые ориентиры логопедической работы с детьми старшего дошкольного возраста с ТНР</w:t>
      </w:r>
      <w:bookmarkEnd w:id="2"/>
    </w:p>
    <w:p w:rsidR="001F441B" w:rsidRDefault="00CC7E0B">
      <w:pPr>
        <w:pStyle w:val="4"/>
        <w:shd w:val="clear" w:color="auto" w:fill="auto"/>
        <w:ind w:left="20" w:firstLine="280"/>
        <w:jc w:val="both"/>
      </w:pPr>
      <w:r>
        <w:t>Ребенок:</w:t>
      </w:r>
    </w:p>
    <w:p w:rsidR="001F441B" w:rsidRDefault="00CC7E0B">
      <w:pPr>
        <w:pStyle w:val="4"/>
        <w:numPr>
          <w:ilvl w:val="0"/>
          <w:numId w:val="4"/>
        </w:numPr>
        <w:shd w:val="clear" w:color="auto" w:fill="auto"/>
        <w:ind w:left="20" w:firstLine="280"/>
        <w:jc w:val="both"/>
      </w:pPr>
      <w:r>
        <w:t xml:space="preserve"> обладает сформированной мотивацией к школьному обучению;</w:t>
      </w:r>
    </w:p>
    <w:p w:rsidR="001F441B" w:rsidRDefault="00CC7E0B">
      <w:pPr>
        <w:pStyle w:val="4"/>
        <w:numPr>
          <w:ilvl w:val="0"/>
          <w:numId w:val="4"/>
        </w:numPr>
        <w:shd w:val="clear" w:color="auto" w:fill="auto"/>
        <w:ind w:left="20" w:right="400" w:firstLine="280"/>
        <w:jc w:val="left"/>
      </w:pPr>
      <w:r>
        <w:t xml:space="preserve"> усваивает значения новых слов на основе углубленных знаний о предметах и явлениях окружающего мира;</w:t>
      </w:r>
    </w:p>
    <w:p w:rsidR="001F441B" w:rsidRDefault="00CC7E0B">
      <w:pPr>
        <w:pStyle w:val="4"/>
        <w:numPr>
          <w:ilvl w:val="0"/>
          <w:numId w:val="4"/>
        </w:numPr>
        <w:shd w:val="clear" w:color="auto" w:fill="auto"/>
        <w:ind w:left="20" w:right="400" w:firstLine="280"/>
        <w:jc w:val="left"/>
      </w:pPr>
      <w:r>
        <w:t xml:space="preserve"> употребляет слова, обозначающие личностные характеристики, с эмотивным значением, многозначные;</w:t>
      </w:r>
    </w:p>
    <w:p w:rsidR="001F441B" w:rsidRDefault="00CC7E0B">
      <w:pPr>
        <w:pStyle w:val="4"/>
        <w:numPr>
          <w:ilvl w:val="0"/>
          <w:numId w:val="4"/>
        </w:numPr>
        <w:shd w:val="clear" w:color="auto" w:fill="auto"/>
        <w:ind w:left="20" w:firstLine="280"/>
        <w:jc w:val="both"/>
      </w:pPr>
      <w:r>
        <w:t xml:space="preserve"> умеет подбирать слова с противоположным и сходным значением;</w:t>
      </w:r>
    </w:p>
    <w:p w:rsidR="001F441B" w:rsidRDefault="00CC7E0B">
      <w:pPr>
        <w:pStyle w:val="4"/>
        <w:numPr>
          <w:ilvl w:val="0"/>
          <w:numId w:val="4"/>
        </w:numPr>
        <w:shd w:val="clear" w:color="auto" w:fill="auto"/>
        <w:ind w:left="20" w:right="400" w:firstLine="280"/>
        <w:jc w:val="left"/>
      </w:pPr>
      <w:r>
        <w:t xml:space="preserve"> умеет осмысливать образные выражения и объяснять смысл поговорок (при необходимости прибегает к помощи взрослого);</w:t>
      </w:r>
    </w:p>
    <w:p w:rsidR="00E86221" w:rsidRDefault="00E86221">
      <w:pPr>
        <w:pStyle w:val="4"/>
        <w:numPr>
          <w:ilvl w:val="0"/>
          <w:numId w:val="4"/>
        </w:numPr>
        <w:shd w:val="clear" w:color="auto" w:fill="auto"/>
        <w:ind w:left="20" w:right="400" w:firstLine="280"/>
        <w:jc w:val="left"/>
      </w:pPr>
      <w:r>
        <w:t>правильно употребление грамматические формы слова;</w:t>
      </w:r>
    </w:p>
    <w:p w:rsidR="00E86221" w:rsidRDefault="00E86221">
      <w:pPr>
        <w:pStyle w:val="4"/>
        <w:numPr>
          <w:ilvl w:val="0"/>
          <w:numId w:val="4"/>
        </w:numPr>
        <w:shd w:val="clear" w:color="auto" w:fill="auto"/>
        <w:ind w:left="20" w:right="400" w:firstLine="280"/>
        <w:jc w:val="left"/>
      </w:pPr>
      <w:r>
        <w:t>продуктивные и непродуктивные формы слова;</w:t>
      </w:r>
    </w:p>
    <w:p w:rsidR="001F441B" w:rsidRDefault="00CC7E0B">
      <w:pPr>
        <w:pStyle w:val="4"/>
        <w:numPr>
          <w:ilvl w:val="0"/>
          <w:numId w:val="4"/>
        </w:numPr>
        <w:shd w:val="clear" w:color="auto" w:fill="auto"/>
        <w:ind w:left="20" w:firstLine="280"/>
        <w:jc w:val="both"/>
      </w:pPr>
      <w:r>
        <w:t>умеет подбирать однокоренные слова, образовывать сложные слова;</w:t>
      </w:r>
    </w:p>
    <w:p w:rsidR="001F441B" w:rsidRDefault="00CC7E0B">
      <w:pPr>
        <w:pStyle w:val="4"/>
        <w:numPr>
          <w:ilvl w:val="0"/>
          <w:numId w:val="4"/>
        </w:numPr>
        <w:shd w:val="clear" w:color="auto" w:fill="auto"/>
        <w:ind w:left="20" w:right="260" w:firstLine="280"/>
        <w:jc w:val="both"/>
      </w:pPr>
      <w: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1F441B" w:rsidRDefault="00CC7E0B">
      <w:pPr>
        <w:pStyle w:val="4"/>
        <w:numPr>
          <w:ilvl w:val="0"/>
          <w:numId w:val="4"/>
        </w:numPr>
        <w:shd w:val="clear" w:color="auto" w:fill="auto"/>
        <w:ind w:left="20" w:right="260" w:firstLine="280"/>
        <w:jc w:val="both"/>
      </w:pPr>
      <w: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1F441B" w:rsidRDefault="00CC7E0B">
      <w:pPr>
        <w:pStyle w:val="4"/>
        <w:numPr>
          <w:ilvl w:val="0"/>
          <w:numId w:val="4"/>
        </w:numPr>
        <w:shd w:val="clear" w:color="auto" w:fill="auto"/>
        <w:ind w:left="20" w:firstLine="280"/>
        <w:jc w:val="both"/>
      </w:pPr>
      <w:r>
        <w:t xml:space="preserve"> умеет составлять творческие рассказы;</w:t>
      </w:r>
    </w:p>
    <w:p w:rsidR="001F441B" w:rsidRDefault="00CC7E0B">
      <w:pPr>
        <w:pStyle w:val="4"/>
        <w:numPr>
          <w:ilvl w:val="0"/>
          <w:numId w:val="4"/>
        </w:numPr>
        <w:shd w:val="clear" w:color="auto" w:fill="auto"/>
        <w:ind w:left="20" w:right="620" w:firstLine="280"/>
        <w:jc w:val="left"/>
      </w:pPr>
      <w:r>
        <w:t xml:space="preserve"> осуществляет слуховую и слухопроизносительную дифференциацию звуков по всем дифференциальным признакам;</w:t>
      </w:r>
    </w:p>
    <w:p w:rsidR="001F441B" w:rsidRDefault="00CC7E0B">
      <w:pPr>
        <w:pStyle w:val="4"/>
        <w:numPr>
          <w:ilvl w:val="0"/>
          <w:numId w:val="4"/>
        </w:numPr>
        <w:shd w:val="clear" w:color="auto" w:fill="auto"/>
        <w:ind w:left="20" w:right="260" w:firstLine="280"/>
        <w:jc w:val="both"/>
      </w:pPr>
      <w: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F441B" w:rsidRDefault="00CC7E0B">
      <w:pPr>
        <w:pStyle w:val="4"/>
        <w:numPr>
          <w:ilvl w:val="0"/>
          <w:numId w:val="4"/>
        </w:numPr>
        <w:shd w:val="clear" w:color="auto" w:fill="auto"/>
        <w:ind w:left="20" w:firstLine="280"/>
        <w:jc w:val="both"/>
      </w:pPr>
      <w:r>
        <w:t xml:space="preserve"> владеет понятиями «слово» и «слог», «предложение»;</w:t>
      </w:r>
    </w:p>
    <w:p w:rsidR="001F441B" w:rsidRDefault="00CC7E0B">
      <w:pPr>
        <w:pStyle w:val="4"/>
        <w:numPr>
          <w:ilvl w:val="0"/>
          <w:numId w:val="4"/>
        </w:numPr>
        <w:shd w:val="clear" w:color="auto" w:fill="auto"/>
        <w:ind w:left="20" w:right="260" w:firstLine="280"/>
        <w:jc w:val="both"/>
      </w:pPr>
      <w: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441B" w:rsidRDefault="00CC7E0B">
      <w:pPr>
        <w:pStyle w:val="4"/>
        <w:numPr>
          <w:ilvl w:val="0"/>
          <w:numId w:val="4"/>
        </w:numPr>
        <w:shd w:val="clear" w:color="auto" w:fill="auto"/>
        <w:ind w:left="20" w:firstLine="280"/>
        <w:jc w:val="both"/>
      </w:pPr>
      <w:r>
        <w:t xml:space="preserve"> умеет составлять графические схемы слогов, слов, предложений;</w:t>
      </w:r>
    </w:p>
    <w:p w:rsidR="00E86221" w:rsidRDefault="00E86221">
      <w:pPr>
        <w:pStyle w:val="4"/>
        <w:numPr>
          <w:ilvl w:val="0"/>
          <w:numId w:val="4"/>
        </w:numPr>
        <w:shd w:val="clear" w:color="auto" w:fill="auto"/>
        <w:ind w:left="20" w:firstLine="280"/>
        <w:jc w:val="both"/>
      </w:pPr>
      <w:r>
        <w:t>знает печатные буквы (без употребления алфавитных названий), умеет их воспроизводить;</w:t>
      </w:r>
    </w:p>
    <w:p w:rsidR="001F441B" w:rsidRDefault="00CC7E0B">
      <w:pPr>
        <w:pStyle w:val="4"/>
        <w:numPr>
          <w:ilvl w:val="0"/>
          <w:numId w:val="4"/>
        </w:numPr>
        <w:shd w:val="clear" w:color="auto" w:fill="auto"/>
        <w:ind w:left="20" w:firstLine="280"/>
        <w:jc w:val="both"/>
      </w:pPr>
      <w:r>
        <w:t>правильно произносит звуки (в соответствии с онтогенезом);</w:t>
      </w:r>
    </w:p>
    <w:p w:rsidR="001F441B" w:rsidRDefault="00CC7E0B">
      <w:pPr>
        <w:pStyle w:val="4"/>
        <w:numPr>
          <w:ilvl w:val="0"/>
          <w:numId w:val="4"/>
        </w:numPr>
        <w:shd w:val="clear" w:color="auto" w:fill="auto"/>
        <w:ind w:left="20" w:right="400" w:firstLine="280"/>
        <w:jc w:val="left"/>
      </w:pPr>
      <w:r>
        <w:t xml:space="preserve"> воспроизводит слова различной звуко-слоговой структуры (изолированно и в условиях контекста).</w:t>
      </w:r>
    </w:p>
    <w:p w:rsidR="001F441B" w:rsidRDefault="00CC7E0B" w:rsidP="00E86221">
      <w:pPr>
        <w:pStyle w:val="32"/>
        <w:keepNext/>
        <w:keepLines/>
        <w:numPr>
          <w:ilvl w:val="0"/>
          <w:numId w:val="3"/>
        </w:numPr>
        <w:shd w:val="clear" w:color="auto" w:fill="auto"/>
        <w:tabs>
          <w:tab w:val="left" w:pos="3828"/>
        </w:tabs>
        <w:spacing w:after="0" w:line="274" w:lineRule="exact"/>
        <w:ind w:left="3060" w:firstLine="484"/>
      </w:pPr>
      <w:bookmarkStart w:id="3" w:name="bookmark3"/>
      <w:r>
        <w:t>СОДЕРЖАТЕЛЬНЫЙ РАЗДЕЛ</w:t>
      </w:r>
      <w:bookmarkEnd w:id="3"/>
    </w:p>
    <w:p w:rsidR="001F441B" w:rsidRDefault="00CC7E0B" w:rsidP="00E86221">
      <w:pPr>
        <w:pStyle w:val="4"/>
        <w:numPr>
          <w:ilvl w:val="1"/>
          <w:numId w:val="3"/>
        </w:numPr>
        <w:shd w:val="clear" w:color="auto" w:fill="auto"/>
        <w:tabs>
          <w:tab w:val="left" w:pos="1701"/>
        </w:tabs>
        <w:ind w:left="1276" w:firstLine="0"/>
        <w:jc w:val="both"/>
      </w:pPr>
      <w:r>
        <w:t>ВВЕДЕНИЕ В РАЗДЕЛ</w:t>
      </w:r>
    </w:p>
    <w:p w:rsidR="001F441B" w:rsidRDefault="00CC7E0B">
      <w:pPr>
        <w:pStyle w:val="4"/>
        <w:shd w:val="clear" w:color="auto" w:fill="auto"/>
        <w:spacing w:after="5"/>
        <w:ind w:left="20" w:firstLine="280"/>
        <w:jc w:val="both"/>
      </w:pPr>
      <w:r>
        <w:t>Содержание Программы направлено на реализацию принципов воспитания и обучения</w:t>
      </w:r>
    </w:p>
    <w:p w:rsidR="001F441B" w:rsidRDefault="00CC7E0B">
      <w:pPr>
        <w:pStyle w:val="ab"/>
        <w:framePr w:w="9792" w:wrap="notBeside" w:vAnchor="text" w:hAnchor="text" w:xAlign="center" w:y="1"/>
        <w:shd w:val="clear" w:color="auto" w:fill="auto"/>
        <w:spacing w:line="230" w:lineRule="exact"/>
      </w:pPr>
      <w:r>
        <w:rPr>
          <w:rStyle w:val="ac"/>
        </w:rPr>
        <w:t>детей с нарушением реч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6101"/>
      </w:tblGrid>
      <w:tr w:rsidR="001F441B" w:rsidTr="00984459">
        <w:trPr>
          <w:trHeight w:hRule="exact" w:val="85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left="120" w:firstLine="0"/>
              <w:jc w:val="left"/>
            </w:pPr>
            <w:r>
              <w:rPr>
                <w:rStyle w:val="11"/>
              </w:rPr>
              <w:t>Структурно - системный принцип</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1"/>
              </w:rPr>
              <w:t>Речь рассматривается как системное образование взаимосвязанных элементов, объединенных в единое целое.</w:t>
            </w:r>
          </w:p>
        </w:tc>
      </w:tr>
      <w:tr w:rsidR="001F441B" w:rsidTr="00984459">
        <w:trPr>
          <w:trHeight w:hRule="exact" w:val="571"/>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комплексности</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1"/>
              </w:rPr>
              <w:t>Комплексное воздействие на объект различных технологий и специалистов.</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6101"/>
      </w:tblGrid>
      <w:tr w:rsidR="001F441B" w:rsidTr="00984459">
        <w:trPr>
          <w:trHeight w:hRule="exact" w:val="56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lastRenderedPageBreak/>
              <w:t>Принцип дифференци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1"/>
              </w:rPr>
              <w:t>Обучение детей в соответствии с их возможностями и проблемами.</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концентризма</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1"/>
              </w:rPr>
              <w:t>Распределение учебного материала по относительно замкнутым циклам - концентрам (лексическое планирование).</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коммуника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1"/>
              </w:rPr>
              <w:t>Обучение организуется в естественных или максимально приближенных для общения условиях.</w:t>
            </w:r>
          </w:p>
        </w:tc>
      </w:tr>
      <w:tr w:rsidR="001F441B" w:rsidTr="00984459">
        <w:trPr>
          <w:trHeight w:hRule="exact" w:val="835"/>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последов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1"/>
              </w:rPr>
              <w:t>Реализуется в логическом построении процесса обучения от простого к сложному, от известного к неизвестному.</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доступ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1"/>
              </w:rPr>
              <w:t>Необходимость отбора материала в соответствии с возрастом, зоной актуального развития ребенка, программными требованиями обучения и воспитания.</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индивидуализ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1"/>
              </w:rPr>
              <w:t>Ориентация на личностную индивидуальную особенность ребенка.</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интенс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1"/>
              </w:rPr>
              <w:t>Использование на занятиях различных приемов интенсификации.</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ак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1"/>
              </w:rPr>
              <w:t>Обеспечивает эффективность любой целенаправленной деятельности.</w:t>
            </w:r>
          </w:p>
        </w:tc>
      </w:tr>
      <w:tr w:rsidR="001F441B" w:rsidTr="00984459">
        <w:trPr>
          <w:trHeight w:hRule="exact" w:val="34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1"/>
              </w:rPr>
              <w:t>Принцип созн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firstLine="0"/>
              <w:jc w:val="left"/>
            </w:pPr>
            <w:r>
              <w:rPr>
                <w:rStyle w:val="11"/>
              </w:rPr>
              <w:t>Формирование чувства языка и языковых обобщений.</w:t>
            </w:r>
          </w:p>
        </w:tc>
      </w:tr>
      <w:tr w:rsidR="001F441B" w:rsidTr="00984459">
        <w:trPr>
          <w:trHeight w:hRule="exact" w:val="850"/>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left="120" w:firstLine="0"/>
              <w:jc w:val="left"/>
            </w:pPr>
            <w:r>
              <w:rPr>
                <w:rStyle w:val="11"/>
              </w:rPr>
              <w:t>Принцип наглядности, научности, прочности усвоения знаний</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1"/>
              </w:rPr>
              <w:t>Позволяют правильно организовать процесс коррекционно - развивающего обучения.</w:t>
            </w:r>
          </w:p>
        </w:tc>
      </w:tr>
    </w:tbl>
    <w:p w:rsidR="001F441B" w:rsidRDefault="001F441B">
      <w:pPr>
        <w:rPr>
          <w:sz w:val="2"/>
          <w:szCs w:val="2"/>
        </w:rPr>
      </w:pPr>
    </w:p>
    <w:p w:rsidR="001F441B" w:rsidRDefault="00CC7E0B">
      <w:pPr>
        <w:pStyle w:val="4"/>
        <w:shd w:val="clear" w:color="auto" w:fill="auto"/>
        <w:spacing w:before="249"/>
        <w:ind w:left="20" w:right="20" w:firstLine="280"/>
        <w:jc w:val="both"/>
      </w:pPr>
      <w: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1F441B" w:rsidRDefault="00CC7E0B">
      <w:pPr>
        <w:pStyle w:val="4"/>
        <w:shd w:val="clear" w:color="auto" w:fill="auto"/>
        <w:ind w:left="20" w:right="20" w:firstLine="280"/>
        <w:jc w:val="both"/>
      </w:pPr>
      <w:r>
        <w:t>Программа включает логопедическую работу, осуществляемую учителем - логопедом, и работу по пяти образовательным областям, реализуемую воспитателями групп компенсирующей направленности,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1F441B" w:rsidRDefault="00CC7E0B">
      <w:pPr>
        <w:pStyle w:val="4"/>
        <w:shd w:val="clear" w:color="auto" w:fill="auto"/>
        <w:ind w:left="20" w:right="20" w:firstLine="280"/>
        <w:jc w:val="both"/>
      </w:pPr>
      <w: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1F441B" w:rsidRDefault="00CC7E0B">
      <w:pPr>
        <w:pStyle w:val="4"/>
        <w:shd w:val="clear" w:color="auto" w:fill="auto"/>
        <w:ind w:left="20" w:right="20" w:firstLine="280"/>
        <w:jc w:val="both"/>
      </w:pPr>
      <w: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1F441B" w:rsidRDefault="00CC7E0B">
      <w:pPr>
        <w:pStyle w:val="4"/>
        <w:shd w:val="clear" w:color="auto" w:fill="auto"/>
        <w:ind w:left="20" w:right="20" w:firstLine="280"/>
        <w:jc w:val="both"/>
      </w:pPr>
      <w: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1F441B" w:rsidRDefault="00CC7E0B">
      <w:pPr>
        <w:pStyle w:val="4"/>
        <w:shd w:val="clear" w:color="auto" w:fill="auto"/>
        <w:ind w:left="20" w:right="20" w:firstLine="280"/>
        <w:jc w:val="both"/>
      </w:pPr>
      <w:r>
        <w:t>Образовательная деятельность по коррекции нарушений речи детей осуществляется в группах компенсирующей направленности для детей 5 - 7 лет с общим недоразвитием речи.</w:t>
      </w:r>
    </w:p>
    <w:p w:rsidR="001F441B" w:rsidRDefault="00CC7E0B">
      <w:pPr>
        <w:pStyle w:val="4"/>
        <w:shd w:val="clear" w:color="auto" w:fill="auto"/>
        <w:ind w:left="20" w:right="20" w:firstLine="280"/>
        <w:jc w:val="both"/>
      </w:pPr>
      <w:r>
        <w:t>Комплектование групп компенсирующей направленности осуществляется на основании заключения территориальной психолого - медико - педагогической комиссии. В период с 1 по 2 неделю сентября учитель - логопед проводит обследование речи детей с речевыми нарушениями, на основании которого на каждого воспитанника заполняется речевая карта.</w:t>
      </w:r>
    </w:p>
    <w:p w:rsidR="001F441B" w:rsidRDefault="00CC7E0B">
      <w:pPr>
        <w:pStyle w:val="4"/>
        <w:shd w:val="clear" w:color="auto" w:fill="auto"/>
        <w:ind w:left="20" w:right="160" w:firstLine="280"/>
        <w:jc w:val="both"/>
      </w:pPr>
      <w:r>
        <w:t>Также на каждого ребенка группы компенсирующей на</w:t>
      </w:r>
      <w:r w:rsidR="00D81C7E">
        <w:t>правленности</w:t>
      </w:r>
      <w:r>
        <w:t xml:space="preserve"> ДОУ сос</w:t>
      </w:r>
      <w:r w:rsidR="00D81C7E">
        <w:t>тавляется индивидуальный план</w:t>
      </w:r>
      <w:r>
        <w:t xml:space="preserve"> корр</w:t>
      </w:r>
      <w:r w:rsidR="00D81C7E">
        <w:t>екционной работы на учебный год.</w:t>
      </w:r>
    </w:p>
    <w:p w:rsidR="001F441B" w:rsidRDefault="00CC7E0B">
      <w:pPr>
        <w:pStyle w:val="4"/>
        <w:shd w:val="clear" w:color="auto" w:fill="auto"/>
        <w:ind w:left="20" w:right="160" w:firstLine="280"/>
        <w:jc w:val="both"/>
      </w:pPr>
      <w:r>
        <w:t xml:space="preserve">Мониторинг развития речи детей, посещающих группу компенсирующей направленности, </w:t>
      </w:r>
      <w:r>
        <w:lastRenderedPageBreak/>
        <w:t xml:space="preserve">проводится </w:t>
      </w:r>
      <w:r w:rsidR="00C3040D">
        <w:t>два раза в год (сентябрь – май)</w:t>
      </w:r>
      <w:r>
        <w:t xml:space="preserve"> и позволяет выявить динамику их развития.</w:t>
      </w:r>
    </w:p>
    <w:p w:rsidR="001F441B" w:rsidRDefault="00CC7E0B">
      <w:pPr>
        <w:pStyle w:val="4"/>
        <w:shd w:val="clear" w:color="auto" w:fill="auto"/>
        <w:ind w:left="20" w:right="160" w:firstLine="280"/>
        <w:jc w:val="both"/>
      </w:pPr>
      <w:r>
        <w:t>Решение коррекционно - развивающих задач Программы осуществляется в игровой деятельности детей. Игра является одновременно ведущей деятельностью детей и основной формой коррекционной работы с дошкольниками. Для того чтобы вызвать интерес у воспитанников в процессе коррекционной образовательной деятельности используются такие средства работы как: беседа, рассматривание предметных и сюжетных картин, просмотр презентаций, реализация проектов, создание проблемных ситуаций,</w:t>
      </w:r>
      <w:r w:rsidR="00C3040D">
        <w:t xml:space="preserve"> логоритмика,</w:t>
      </w:r>
      <w:r>
        <w:t xml:space="preserve"> пальчиковые гимнастики, графические задания, дидактические игры.</w:t>
      </w:r>
    </w:p>
    <w:p w:rsidR="001F441B" w:rsidRDefault="00CC7E0B">
      <w:pPr>
        <w:pStyle w:val="4"/>
        <w:shd w:val="clear" w:color="auto" w:fill="auto"/>
        <w:ind w:left="20" w:right="160" w:firstLine="280"/>
        <w:jc w:val="both"/>
      </w:pPr>
      <w:r>
        <w:t>В целях обеспечения индивидуализации образовательного процесса особое внимание уделяется:</w:t>
      </w:r>
    </w:p>
    <w:p w:rsidR="001F441B" w:rsidRDefault="00CC7E0B">
      <w:pPr>
        <w:pStyle w:val="4"/>
        <w:numPr>
          <w:ilvl w:val="0"/>
          <w:numId w:val="17"/>
        </w:numPr>
        <w:shd w:val="clear" w:color="auto" w:fill="auto"/>
        <w:ind w:left="20" w:right="160" w:firstLine="280"/>
        <w:jc w:val="both"/>
      </w:pPr>
      <w:r>
        <w:t xml:space="preserve"> поддержке интересов ребенка со стороны взрослых, поощрению вопросов, инициативы и самостоятельности детей в работе;</w:t>
      </w:r>
    </w:p>
    <w:p w:rsidR="001F441B" w:rsidRDefault="00CC7E0B">
      <w:pPr>
        <w:pStyle w:val="4"/>
        <w:numPr>
          <w:ilvl w:val="0"/>
          <w:numId w:val="17"/>
        </w:numPr>
        <w:shd w:val="clear" w:color="auto" w:fill="auto"/>
        <w:spacing w:line="278" w:lineRule="exact"/>
        <w:ind w:left="20" w:right="160" w:firstLine="280"/>
        <w:jc w:val="both"/>
      </w:pPr>
      <w:r>
        <w:t xml:space="preserve"> ознакомлению родителей с задачами индивидуального развития детей, методами и средствами их реализации; согласование с родителями маршрутов индивидуального развития ребенка; учет конструктивных пожеланий родителей ребенка.</w:t>
      </w:r>
    </w:p>
    <w:p w:rsidR="001F441B" w:rsidRDefault="00CC7E0B">
      <w:pPr>
        <w:pStyle w:val="4"/>
        <w:shd w:val="clear" w:color="auto" w:fill="auto"/>
        <w:spacing w:line="278" w:lineRule="exact"/>
        <w:ind w:left="20" w:right="160" w:firstLine="280"/>
        <w:jc w:val="both"/>
      </w:pPr>
      <w:r>
        <w:t>Для осведомленности родителей о процессе работы с их детьми учитель - логопед в течение учебного года проводит работу в следующих формах:</w:t>
      </w:r>
    </w:p>
    <w:p w:rsidR="001F441B" w:rsidRDefault="00CC7E0B">
      <w:pPr>
        <w:pStyle w:val="4"/>
        <w:numPr>
          <w:ilvl w:val="0"/>
          <w:numId w:val="17"/>
        </w:numPr>
        <w:shd w:val="clear" w:color="auto" w:fill="auto"/>
        <w:spacing w:line="278" w:lineRule="exact"/>
        <w:ind w:left="20" w:firstLine="280"/>
        <w:jc w:val="both"/>
      </w:pPr>
      <w:r>
        <w:t xml:space="preserve"> индивидуальные консультации родителей;</w:t>
      </w:r>
    </w:p>
    <w:p w:rsidR="001F441B" w:rsidRDefault="00CC7E0B">
      <w:pPr>
        <w:pStyle w:val="4"/>
        <w:numPr>
          <w:ilvl w:val="0"/>
          <w:numId w:val="17"/>
        </w:numPr>
        <w:shd w:val="clear" w:color="auto" w:fill="auto"/>
        <w:spacing w:line="288" w:lineRule="exact"/>
        <w:ind w:left="20" w:firstLine="280"/>
        <w:jc w:val="both"/>
      </w:pPr>
      <w:r>
        <w:t xml:space="preserve"> родительские собрания;</w:t>
      </w:r>
    </w:p>
    <w:p w:rsidR="001F441B" w:rsidRDefault="00CC7E0B">
      <w:pPr>
        <w:pStyle w:val="4"/>
        <w:numPr>
          <w:ilvl w:val="0"/>
          <w:numId w:val="17"/>
        </w:numPr>
        <w:shd w:val="clear" w:color="auto" w:fill="auto"/>
        <w:spacing w:line="288" w:lineRule="exact"/>
        <w:ind w:left="20" w:firstLine="280"/>
        <w:jc w:val="both"/>
      </w:pPr>
      <w:r>
        <w:t xml:space="preserve"> оформление информационных стендов;</w:t>
      </w:r>
    </w:p>
    <w:p w:rsidR="001F441B" w:rsidRDefault="00CC7E0B">
      <w:pPr>
        <w:pStyle w:val="4"/>
        <w:numPr>
          <w:ilvl w:val="0"/>
          <w:numId w:val="17"/>
        </w:numPr>
        <w:shd w:val="clear" w:color="auto" w:fill="auto"/>
        <w:spacing w:line="288" w:lineRule="exact"/>
        <w:ind w:left="20" w:firstLine="280"/>
        <w:jc w:val="both"/>
      </w:pPr>
      <w:r>
        <w:t xml:space="preserve"> обновление информации на сайте ДОУ;</w:t>
      </w:r>
    </w:p>
    <w:p w:rsidR="001F441B" w:rsidRDefault="00CC7E0B">
      <w:pPr>
        <w:pStyle w:val="4"/>
        <w:numPr>
          <w:ilvl w:val="0"/>
          <w:numId w:val="17"/>
        </w:numPr>
        <w:shd w:val="clear" w:color="auto" w:fill="auto"/>
        <w:spacing w:after="252" w:line="288" w:lineRule="exact"/>
        <w:ind w:left="20" w:firstLine="280"/>
        <w:jc w:val="both"/>
      </w:pPr>
      <w:r>
        <w:t xml:space="preserve"> проведение открытых занятий.</w:t>
      </w:r>
    </w:p>
    <w:p w:rsidR="001F441B" w:rsidRDefault="00CC7E0B">
      <w:pPr>
        <w:pStyle w:val="4"/>
        <w:numPr>
          <w:ilvl w:val="1"/>
          <w:numId w:val="3"/>
        </w:numPr>
        <w:shd w:val="clear" w:color="auto" w:fill="auto"/>
        <w:tabs>
          <w:tab w:val="left" w:pos="2833"/>
        </w:tabs>
        <w:ind w:left="2860" w:right="2200" w:hanging="520"/>
        <w:jc w:val="left"/>
      </w:pPr>
      <w:r>
        <w:t>ОРГАНИЗАЦИЯ РАБОТЫ В СООТВЕТСТВИИ С ОБРАЗОВАТЕЛЬНЫМИ ОБЛАСТЯМИ</w:t>
      </w:r>
    </w:p>
    <w:p w:rsidR="001F441B" w:rsidRDefault="00CC7E0B">
      <w:pPr>
        <w:pStyle w:val="32"/>
        <w:keepNext/>
        <w:keepLines/>
        <w:numPr>
          <w:ilvl w:val="2"/>
          <w:numId w:val="3"/>
        </w:numPr>
        <w:shd w:val="clear" w:color="auto" w:fill="auto"/>
        <w:tabs>
          <w:tab w:val="left" w:pos="1725"/>
        </w:tabs>
        <w:spacing w:after="0" w:line="274" w:lineRule="exact"/>
        <w:ind w:left="1040"/>
      </w:pPr>
      <w:bookmarkStart w:id="4" w:name="bookmark4"/>
      <w:r>
        <w:t>Образовательная область «Социально-коммуникативное развитие»</w:t>
      </w:r>
      <w:bookmarkEnd w:id="4"/>
    </w:p>
    <w:p w:rsidR="001F441B" w:rsidRDefault="00CC7E0B">
      <w:pPr>
        <w:pStyle w:val="4"/>
        <w:shd w:val="clear" w:color="auto" w:fill="auto"/>
        <w:ind w:left="20" w:firstLine="280"/>
        <w:jc w:val="both"/>
      </w:pPr>
      <w:r>
        <w:t>Социально-коммуникативное развитие направлено на:</w:t>
      </w:r>
    </w:p>
    <w:p w:rsidR="001F441B" w:rsidRDefault="00CC7E0B">
      <w:pPr>
        <w:pStyle w:val="4"/>
        <w:numPr>
          <w:ilvl w:val="0"/>
          <w:numId w:val="6"/>
        </w:numPr>
        <w:shd w:val="clear" w:color="auto" w:fill="auto"/>
        <w:ind w:left="20" w:right="160" w:firstLine="280"/>
        <w:jc w:val="both"/>
      </w:pPr>
      <w:r>
        <w:t xml:space="preserve"> усвоение норм и ценностей, принятых в обществе, включая моральные и нравственные ценности;</w:t>
      </w:r>
    </w:p>
    <w:p w:rsidR="001F441B" w:rsidRDefault="00CC7E0B">
      <w:pPr>
        <w:pStyle w:val="4"/>
        <w:numPr>
          <w:ilvl w:val="0"/>
          <w:numId w:val="6"/>
        </w:numPr>
        <w:shd w:val="clear" w:color="auto" w:fill="auto"/>
        <w:ind w:left="20" w:right="160" w:firstLine="280"/>
        <w:jc w:val="both"/>
      </w:pPr>
      <w: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w:t>
      </w:r>
    </w:p>
    <w:p w:rsidR="001F441B" w:rsidRDefault="00CC7E0B">
      <w:pPr>
        <w:pStyle w:val="4"/>
        <w:numPr>
          <w:ilvl w:val="0"/>
          <w:numId w:val="6"/>
        </w:numPr>
        <w:shd w:val="clear" w:color="auto" w:fill="auto"/>
        <w:ind w:left="20" w:right="160" w:firstLine="280"/>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F441B" w:rsidRDefault="00CC7E0B">
      <w:pPr>
        <w:pStyle w:val="4"/>
        <w:numPr>
          <w:ilvl w:val="0"/>
          <w:numId w:val="6"/>
        </w:numPr>
        <w:shd w:val="clear" w:color="auto" w:fill="auto"/>
        <w:ind w:left="20" w:firstLine="280"/>
        <w:jc w:val="both"/>
      </w:pPr>
      <w:r>
        <w:t xml:space="preserve"> формирование позитивных установок к различным видам труда и творчества;</w:t>
      </w:r>
    </w:p>
    <w:p w:rsidR="001F441B" w:rsidRDefault="00CC7E0B">
      <w:pPr>
        <w:pStyle w:val="4"/>
        <w:numPr>
          <w:ilvl w:val="0"/>
          <w:numId w:val="6"/>
        </w:numPr>
        <w:shd w:val="clear" w:color="auto" w:fill="auto"/>
        <w:spacing w:after="245"/>
        <w:ind w:left="20" w:firstLine="280"/>
        <w:jc w:val="both"/>
      </w:pPr>
      <w:r>
        <w:t xml:space="preserve"> формирование основ безопасного поведения в быту, социуме, природе.</w:t>
      </w:r>
    </w:p>
    <w:p w:rsidR="001F441B" w:rsidRDefault="00CC7E0B">
      <w:pPr>
        <w:pStyle w:val="ab"/>
        <w:framePr w:w="9936" w:wrap="notBeside" w:vAnchor="text" w:hAnchor="text" w:xAlign="center" w:y="1"/>
        <w:shd w:val="clear" w:color="auto" w:fill="auto"/>
        <w:spacing w:line="230" w:lineRule="exact"/>
      </w:pPr>
      <w:r>
        <w:rPr>
          <w:rStyle w:val="ac"/>
        </w:rPr>
        <w:t>Социально - коммуникативн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78"/>
        <w:gridCol w:w="5258"/>
      </w:tblGrid>
      <w:tr w:rsidR="001F441B" w:rsidTr="008B555C">
        <w:trPr>
          <w:trHeight w:hRule="exact" w:val="298"/>
          <w:jc w:val="center"/>
        </w:trPr>
        <w:tc>
          <w:tcPr>
            <w:tcW w:w="4678" w:type="dxa"/>
            <w:tcBorders>
              <w:top w:val="single" w:sz="4" w:space="0" w:color="auto"/>
              <w:lef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1"/>
              </w:rPr>
              <w:t>5 - 6 лет</w:t>
            </w:r>
          </w:p>
        </w:tc>
        <w:tc>
          <w:tcPr>
            <w:tcW w:w="5258" w:type="dxa"/>
            <w:tcBorders>
              <w:top w:val="single" w:sz="4" w:space="0" w:color="auto"/>
              <w:left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1"/>
              </w:rPr>
              <w:t>6 - 7 лет</w:t>
            </w:r>
          </w:p>
        </w:tc>
      </w:tr>
      <w:tr w:rsidR="001F441B" w:rsidTr="008B555C">
        <w:trPr>
          <w:trHeight w:hRule="exact" w:val="2506"/>
          <w:jc w:val="center"/>
        </w:trPr>
        <w:tc>
          <w:tcPr>
            <w:tcW w:w="4678" w:type="dxa"/>
            <w:tcBorders>
              <w:top w:val="single" w:sz="4" w:space="0" w:color="auto"/>
              <w:left w:val="single" w:sz="4" w:space="0" w:color="auto"/>
              <w:bottom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1"/>
              </w:rPr>
              <w:t>Человек среди людей:</w:t>
            </w:r>
          </w:p>
          <w:p w:rsidR="001F441B" w:rsidRDefault="00CC7E0B" w:rsidP="008B555C">
            <w:pPr>
              <w:pStyle w:val="4"/>
              <w:framePr w:w="9936" w:wrap="notBeside" w:vAnchor="text" w:hAnchor="text" w:xAlign="center" w:y="1"/>
              <w:numPr>
                <w:ilvl w:val="0"/>
                <w:numId w:val="18"/>
              </w:numPr>
              <w:shd w:val="clear" w:color="auto" w:fill="auto"/>
              <w:tabs>
                <w:tab w:val="left" w:pos="725"/>
              </w:tabs>
              <w:ind w:firstLine="280"/>
              <w:jc w:val="left"/>
            </w:pPr>
            <w:r>
              <w:rPr>
                <w:rStyle w:val="11"/>
              </w:rPr>
              <w:t>Формировать представления детей о себе; об особенностях поведения людей в зависимости от возраста и половых различий, о социальной значимости труда взрослых в детском саду.</w:t>
            </w:r>
          </w:p>
          <w:p w:rsidR="001F441B" w:rsidRDefault="00CC7E0B" w:rsidP="008B555C">
            <w:pPr>
              <w:pStyle w:val="4"/>
              <w:framePr w:w="9936" w:wrap="notBeside" w:vAnchor="text" w:hAnchor="text" w:xAlign="center" w:y="1"/>
              <w:numPr>
                <w:ilvl w:val="0"/>
                <w:numId w:val="18"/>
              </w:numPr>
              <w:shd w:val="clear" w:color="auto" w:fill="auto"/>
              <w:tabs>
                <w:tab w:val="left" w:pos="720"/>
              </w:tabs>
              <w:ind w:firstLine="280"/>
              <w:jc w:val="left"/>
            </w:pPr>
            <w:r>
              <w:rPr>
                <w:rStyle w:val="11"/>
              </w:rPr>
              <w:t>Формировать представления о социальных функциях членов семьи,</w:t>
            </w:r>
          </w:p>
        </w:tc>
        <w:tc>
          <w:tcPr>
            <w:tcW w:w="5258"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1"/>
              </w:rPr>
              <w:t>Человек среди людей:</w:t>
            </w:r>
          </w:p>
          <w:p w:rsidR="001F441B" w:rsidRDefault="00CC7E0B" w:rsidP="008B555C">
            <w:pPr>
              <w:pStyle w:val="4"/>
              <w:framePr w:w="9936" w:wrap="notBeside" w:vAnchor="text" w:hAnchor="text" w:xAlign="center" w:y="1"/>
              <w:numPr>
                <w:ilvl w:val="0"/>
                <w:numId w:val="19"/>
              </w:numPr>
              <w:shd w:val="clear" w:color="auto" w:fill="auto"/>
              <w:tabs>
                <w:tab w:val="left" w:pos="725"/>
              </w:tabs>
              <w:ind w:firstLine="280"/>
              <w:jc w:val="left"/>
            </w:pPr>
            <w:r>
              <w:rPr>
                <w:rStyle w:val="11"/>
              </w:rPr>
              <w:t>Формировать первоначальные представления об истории появления и развития человека.</w:t>
            </w:r>
          </w:p>
          <w:p w:rsidR="001F441B" w:rsidRDefault="00CC7E0B" w:rsidP="008B555C">
            <w:pPr>
              <w:pStyle w:val="4"/>
              <w:framePr w:w="9936" w:wrap="notBeside" w:vAnchor="text" w:hAnchor="text" w:xAlign="center" w:y="1"/>
              <w:numPr>
                <w:ilvl w:val="0"/>
                <w:numId w:val="19"/>
              </w:numPr>
              <w:shd w:val="clear" w:color="auto" w:fill="auto"/>
              <w:tabs>
                <w:tab w:val="left" w:pos="725"/>
              </w:tabs>
              <w:ind w:firstLine="280"/>
              <w:jc w:val="left"/>
            </w:pPr>
            <w:r>
              <w:rPr>
                <w:rStyle w:val="11"/>
              </w:rPr>
              <w:t>Формировать обобщенные о собственных чертах характера, привычках, способах передачи своих желаний, чувств, настроений; о значимости и красоте семейных обычаев, традиций, жилища; о нормах и правилах взаимоотношений,</w:t>
            </w:r>
          </w:p>
        </w:tc>
      </w:tr>
    </w:tbl>
    <w:p w:rsidR="001F441B" w:rsidRDefault="001F441B">
      <w:pPr>
        <w:rPr>
          <w:sz w:val="2"/>
          <w:szCs w:val="2"/>
        </w:rPr>
      </w:pPr>
    </w:p>
    <w:p w:rsidR="001F441B" w:rsidRDefault="001F441B">
      <w:pPr>
        <w:rPr>
          <w:sz w:val="2"/>
          <w:szCs w:val="2"/>
        </w:rPr>
        <w:sectPr w:rsidR="001F441B">
          <w:footerReference w:type="even" r:id="rId13"/>
          <w:footerReference w:type="default" r:id="rId14"/>
          <w:pgSz w:w="11909" w:h="16838"/>
          <w:pgMar w:top="728" w:right="921" w:bottom="929" w:left="945" w:header="0" w:footer="3" w:gutter="0"/>
          <w:cols w:space="720"/>
          <w:noEndnote/>
          <w:titlePg/>
          <w:docGrid w:linePitch="360"/>
        </w:sectPr>
      </w:pPr>
    </w:p>
    <w:p w:rsidR="001F441B" w:rsidRDefault="00CC7E0B">
      <w:pPr>
        <w:pStyle w:val="4"/>
        <w:shd w:val="clear" w:color="auto" w:fill="auto"/>
        <w:ind w:left="20" w:right="20" w:firstLine="0"/>
        <w:jc w:val="both"/>
      </w:pPr>
      <w:r>
        <w:lastRenderedPageBreak/>
        <w:t>их родственных связях; о нормах и правилах поведения людей в семье.</w:t>
      </w:r>
    </w:p>
    <w:p w:rsidR="001F441B" w:rsidRDefault="00CC7E0B">
      <w:pPr>
        <w:pStyle w:val="4"/>
        <w:numPr>
          <w:ilvl w:val="0"/>
          <w:numId w:val="6"/>
        </w:numPr>
        <w:shd w:val="clear" w:color="auto" w:fill="auto"/>
        <w:ind w:left="20" w:right="20" w:firstLine="300"/>
        <w:jc w:val="both"/>
      </w:pPr>
      <w:r>
        <w:t xml:space="preserve"> Формировать представления о семье; об особенностях поведения и взаимоотношений людей в семье.</w:t>
      </w:r>
    </w:p>
    <w:p w:rsidR="001F441B" w:rsidRDefault="00CC7E0B">
      <w:pPr>
        <w:pStyle w:val="4"/>
        <w:numPr>
          <w:ilvl w:val="0"/>
          <w:numId w:val="6"/>
        </w:numPr>
        <w:shd w:val="clear" w:color="auto" w:fill="auto"/>
        <w:ind w:left="20" w:right="20" w:firstLine="300"/>
        <w:jc w:val="both"/>
      </w:pPr>
      <w:r>
        <w:t xml:space="preserve"> Формировать дифференцированные представления о различных эмоциональных состояниях (спокойный, веселый, грустный, сердитый, довольный и др.) людей, животных (в реальной жизни и в художественном изображении).</w:t>
      </w:r>
    </w:p>
    <w:p w:rsidR="001F441B" w:rsidRDefault="00CC7E0B">
      <w:pPr>
        <w:pStyle w:val="4"/>
        <w:numPr>
          <w:ilvl w:val="0"/>
          <w:numId w:val="6"/>
        </w:numPr>
        <w:shd w:val="clear" w:color="auto" w:fill="auto"/>
        <w:ind w:left="20" w:right="20" w:firstLine="300"/>
        <w:jc w:val="both"/>
      </w:pPr>
      <w:r>
        <w:t xml:space="preserve"> Способствовать проявлению эмпатии по отношению к сверстникам, литературным персонажам, близким людям; заботы по отношению к младшим, сверстникам и старшим людям, окружающей природе.</w:t>
      </w:r>
    </w:p>
    <w:p w:rsidR="001F441B" w:rsidRDefault="00CC7E0B">
      <w:pPr>
        <w:pStyle w:val="4"/>
        <w:numPr>
          <w:ilvl w:val="0"/>
          <w:numId w:val="6"/>
        </w:numPr>
        <w:shd w:val="clear" w:color="auto" w:fill="auto"/>
        <w:ind w:left="20" w:right="20" w:firstLine="300"/>
        <w:jc w:val="both"/>
      </w:pPr>
      <w:r>
        <w:t xml:space="preserve"> Содействовать становлению способов бесконфликтного поведения в общении детей друг с другом в детском саду и семье; способов адекватной передачи собственных эмоциональных состояний (мимика, интонация);</w:t>
      </w:r>
    </w:p>
    <w:p w:rsidR="001F441B" w:rsidRDefault="00CC7E0B">
      <w:pPr>
        <w:pStyle w:val="4"/>
        <w:numPr>
          <w:ilvl w:val="0"/>
          <w:numId w:val="6"/>
        </w:numPr>
        <w:shd w:val="clear" w:color="auto" w:fill="auto"/>
        <w:ind w:left="20" w:right="20" w:firstLine="300"/>
        <w:jc w:val="both"/>
      </w:pPr>
      <w:r>
        <w:t xml:space="preserve"> Продолжать обогащать словарь, необходимый для общения в процессе обогащения представлений об окружающем мире.</w:t>
      </w:r>
    </w:p>
    <w:p w:rsidR="001F441B" w:rsidRDefault="00CC7E0B">
      <w:pPr>
        <w:pStyle w:val="4"/>
        <w:numPr>
          <w:ilvl w:val="0"/>
          <w:numId w:val="6"/>
        </w:numPr>
        <w:shd w:val="clear" w:color="auto" w:fill="auto"/>
        <w:ind w:left="20" w:firstLine="300"/>
        <w:jc w:val="both"/>
      </w:pPr>
      <w:r>
        <w:t xml:space="preserve"> Учить пользоваться</w:t>
      </w:r>
    </w:p>
    <w:p w:rsidR="001F441B" w:rsidRDefault="00CC7E0B">
      <w:pPr>
        <w:pStyle w:val="4"/>
        <w:shd w:val="clear" w:color="auto" w:fill="auto"/>
        <w:ind w:left="20" w:firstLine="300"/>
        <w:jc w:val="both"/>
      </w:pPr>
      <w:r>
        <w:t>разнообразными формулами</w:t>
      </w:r>
    </w:p>
    <w:p w:rsidR="001F441B" w:rsidRDefault="00CC7E0B">
      <w:pPr>
        <w:pStyle w:val="4"/>
        <w:shd w:val="clear" w:color="auto" w:fill="auto"/>
        <w:ind w:left="20" w:firstLine="300"/>
        <w:jc w:val="both"/>
      </w:pPr>
      <w:r>
        <w:t>речевого этикета (использовать</w:t>
      </w:r>
    </w:p>
    <w:p w:rsidR="001F441B" w:rsidRDefault="00CC7E0B">
      <w:pPr>
        <w:pStyle w:val="4"/>
        <w:shd w:val="clear" w:color="auto" w:fill="auto"/>
        <w:ind w:left="20" w:right="20" w:firstLine="0"/>
        <w:jc w:val="both"/>
      </w:pPr>
      <w:r>
        <w:t>синонимичные формы типа «добрый день», «благодарю вас»).</w:t>
      </w:r>
    </w:p>
    <w:p w:rsidR="001F441B" w:rsidRDefault="00CC7E0B">
      <w:pPr>
        <w:pStyle w:val="4"/>
        <w:numPr>
          <w:ilvl w:val="0"/>
          <w:numId w:val="6"/>
        </w:numPr>
        <w:shd w:val="clear" w:color="auto" w:fill="auto"/>
        <w:tabs>
          <w:tab w:val="left" w:pos="1465"/>
        </w:tabs>
        <w:ind w:left="20" w:right="20" w:firstLine="300"/>
        <w:jc w:val="left"/>
      </w:pPr>
      <w:r>
        <w:t xml:space="preserve"> Учить вести конструктивный </w:t>
      </w:r>
      <w:r w:rsidR="00D81C7E">
        <w:t xml:space="preserve">диалог, </w:t>
      </w:r>
      <w:r w:rsidR="00D81C7E">
        <w:tab/>
      </w:r>
      <w:r>
        <w:t>с помощью объяснительно- доказательной речи улаживать спорные ситуации.</w:t>
      </w:r>
    </w:p>
    <w:p w:rsidR="001F441B" w:rsidRDefault="00CC7E0B">
      <w:pPr>
        <w:pStyle w:val="4"/>
        <w:numPr>
          <w:ilvl w:val="0"/>
          <w:numId w:val="6"/>
        </w:numPr>
        <w:shd w:val="clear" w:color="auto" w:fill="auto"/>
        <w:ind w:left="20" w:right="20" w:firstLine="300"/>
        <w:jc w:val="both"/>
      </w:pPr>
      <w:r>
        <w:t xml:space="preserve"> Продолжать учить делиться впечатлениями, логично, целостно строить высказывания.</w:t>
      </w:r>
    </w:p>
    <w:p w:rsidR="001F441B" w:rsidRDefault="00CC7E0B">
      <w:pPr>
        <w:pStyle w:val="4"/>
        <w:shd w:val="clear" w:color="auto" w:fill="auto"/>
        <w:ind w:right="280" w:firstLine="0"/>
      </w:pPr>
      <w:r>
        <w:rPr>
          <w:rStyle w:val="23"/>
        </w:rPr>
        <w:t>Человек в истории:</w:t>
      </w:r>
    </w:p>
    <w:p w:rsidR="001F441B" w:rsidRDefault="00CC7E0B">
      <w:pPr>
        <w:pStyle w:val="4"/>
        <w:numPr>
          <w:ilvl w:val="0"/>
          <w:numId w:val="6"/>
        </w:numPr>
        <w:shd w:val="clear" w:color="auto" w:fill="auto"/>
        <w:ind w:left="20" w:right="20" w:firstLine="300"/>
        <w:jc w:val="both"/>
      </w:pPr>
      <w:r>
        <w:t xml:space="preserve"> Уточнять, конкретизировать представления о последовательности событий в жизни человека, детского сада, города, страны; о рождении человека, его ценности в семье; о близких и дальних родственниках, об их значении в жизни семьи; о последовательности этапов жизни человека; о развитии человеческой цивилизации (транспорт, жилище, бытовые условия); об исторической сущности норм и правил поведения; о приемлемых в российской </w:t>
      </w:r>
      <w:r>
        <w:lastRenderedPageBreak/>
        <w:t>коммуникативной культуре.</w:t>
      </w:r>
    </w:p>
    <w:p w:rsidR="001F441B" w:rsidRDefault="00CC7E0B">
      <w:pPr>
        <w:pStyle w:val="4"/>
        <w:numPr>
          <w:ilvl w:val="0"/>
          <w:numId w:val="6"/>
        </w:numPr>
        <w:shd w:val="clear" w:color="auto" w:fill="auto"/>
        <w:tabs>
          <w:tab w:val="left" w:pos="657"/>
        </w:tabs>
        <w:ind w:right="20" w:firstLine="280"/>
        <w:jc w:val="both"/>
      </w:pPr>
      <w:r>
        <w:t>Способствовать проявлению адекватных реакций на различные эмоциональные состояния других людей.</w:t>
      </w:r>
    </w:p>
    <w:p w:rsidR="001F441B" w:rsidRDefault="00CC7E0B">
      <w:pPr>
        <w:pStyle w:val="4"/>
        <w:numPr>
          <w:ilvl w:val="0"/>
          <w:numId w:val="6"/>
        </w:numPr>
        <w:shd w:val="clear" w:color="auto" w:fill="auto"/>
        <w:tabs>
          <w:tab w:val="left" w:pos="657"/>
          <w:tab w:val="right" w:pos="5148"/>
        </w:tabs>
        <w:ind w:firstLine="280"/>
        <w:jc w:val="both"/>
      </w:pPr>
      <w:r>
        <w:t>Способствовать</w:t>
      </w:r>
      <w:r>
        <w:tab/>
        <w:t>проявлению</w:t>
      </w:r>
    </w:p>
    <w:p w:rsidR="001F441B" w:rsidRDefault="00CC7E0B">
      <w:pPr>
        <w:pStyle w:val="4"/>
        <w:shd w:val="clear" w:color="auto" w:fill="auto"/>
        <w:ind w:right="20" w:firstLine="0"/>
        <w:jc w:val="both"/>
      </w:pPr>
      <w:r>
        <w:t>познавательного интереса к истории семьи, родословной; проявлению восхищения успехами и достижениями родных; становлению чувства собственного достоинства.</w:t>
      </w:r>
    </w:p>
    <w:p w:rsidR="001F441B" w:rsidRDefault="00CC7E0B">
      <w:pPr>
        <w:pStyle w:val="4"/>
        <w:numPr>
          <w:ilvl w:val="0"/>
          <w:numId w:val="6"/>
        </w:numPr>
        <w:shd w:val="clear" w:color="auto" w:fill="auto"/>
        <w:tabs>
          <w:tab w:val="left" w:pos="657"/>
        </w:tabs>
        <w:ind w:right="20" w:firstLine="280"/>
        <w:jc w:val="both"/>
      </w:pPr>
      <w:r>
        <w:t>Содействовать становлению способов передачи собственных эмоциональных состояний (жесты, мимика, интонация, поза, движения), формированию умения сдерживать проявления негативных эмоций; безопасного поведения.</w:t>
      </w:r>
    </w:p>
    <w:p w:rsidR="001F441B" w:rsidRDefault="00CC7E0B">
      <w:pPr>
        <w:pStyle w:val="4"/>
        <w:numPr>
          <w:ilvl w:val="0"/>
          <w:numId w:val="6"/>
        </w:numPr>
        <w:shd w:val="clear" w:color="auto" w:fill="auto"/>
        <w:tabs>
          <w:tab w:val="left" w:pos="657"/>
        </w:tabs>
        <w:ind w:right="20" w:firstLine="280"/>
        <w:jc w:val="both"/>
      </w:pPr>
      <w:r>
        <w:t>Содействовать проявлению заботы по отношению к малышам и пожилым людям, ответственного отношения к своим домашним обязанностям; сопереживания, сочувствия в общении с близкими; адекватных способов разрешения коллизийных ситуаций.</w:t>
      </w:r>
    </w:p>
    <w:p w:rsidR="001F441B" w:rsidRDefault="00CC7E0B">
      <w:pPr>
        <w:pStyle w:val="4"/>
        <w:numPr>
          <w:ilvl w:val="0"/>
          <w:numId w:val="6"/>
        </w:numPr>
        <w:shd w:val="clear" w:color="auto" w:fill="auto"/>
        <w:tabs>
          <w:tab w:val="left" w:pos="657"/>
        </w:tabs>
        <w:ind w:right="20" w:firstLine="280"/>
        <w:jc w:val="both"/>
      </w:pPr>
      <w:r>
        <w:t>Воспитывать уважительное, понимающее, бережное отношение к реликвиям и интересам членов семьи.</w:t>
      </w:r>
    </w:p>
    <w:p w:rsidR="001F441B" w:rsidRDefault="00CC7E0B">
      <w:pPr>
        <w:pStyle w:val="4"/>
        <w:numPr>
          <w:ilvl w:val="0"/>
          <w:numId w:val="6"/>
        </w:numPr>
        <w:shd w:val="clear" w:color="auto" w:fill="auto"/>
        <w:tabs>
          <w:tab w:val="left" w:pos="657"/>
        </w:tabs>
        <w:ind w:firstLine="280"/>
        <w:jc w:val="both"/>
      </w:pPr>
      <w:r>
        <w:t>Совершенствовать речевые навыки,</w:t>
      </w:r>
    </w:p>
    <w:p w:rsidR="001F441B" w:rsidRDefault="00CC7E0B">
      <w:pPr>
        <w:pStyle w:val="4"/>
        <w:shd w:val="clear" w:color="auto" w:fill="auto"/>
        <w:tabs>
          <w:tab w:val="left" w:pos="1978"/>
          <w:tab w:val="right" w:pos="5148"/>
        </w:tabs>
        <w:ind w:right="20" w:firstLine="0"/>
        <w:jc w:val="both"/>
      </w:pPr>
      <w:r>
        <w:t xml:space="preserve">необходимые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убеждать, </w:t>
      </w:r>
      <w:r w:rsidR="00D81C7E">
        <w:t xml:space="preserve">доказывать, </w:t>
      </w:r>
      <w:r w:rsidR="00D81C7E">
        <w:tab/>
        <w:t xml:space="preserve">соглашаться, </w:t>
      </w:r>
      <w:r w:rsidR="00D81C7E">
        <w:tab/>
      </w:r>
      <w:r>
        <w:t>возражать,</w:t>
      </w:r>
    </w:p>
    <w:p w:rsidR="001F441B" w:rsidRDefault="00CC7E0B">
      <w:pPr>
        <w:pStyle w:val="4"/>
        <w:shd w:val="clear" w:color="auto" w:fill="auto"/>
        <w:ind w:firstLine="0"/>
        <w:jc w:val="both"/>
      </w:pPr>
      <w:r>
        <w:t>конструктивно разрешать противоречия.</w:t>
      </w:r>
    </w:p>
    <w:p w:rsidR="001F441B" w:rsidRDefault="00CC7E0B">
      <w:pPr>
        <w:pStyle w:val="4"/>
        <w:numPr>
          <w:ilvl w:val="0"/>
          <w:numId w:val="6"/>
        </w:numPr>
        <w:shd w:val="clear" w:color="auto" w:fill="auto"/>
        <w:ind w:right="20" w:firstLine="280"/>
        <w:jc w:val="both"/>
      </w:pPr>
      <w:r>
        <w:t xml:space="preserve"> Продолжать учить пользоваться разнообразными формами речевого этикета («будьте добры», «извините», «пожалуйста»).</w:t>
      </w:r>
    </w:p>
    <w:p w:rsidR="001F441B" w:rsidRDefault="00CC7E0B">
      <w:pPr>
        <w:pStyle w:val="4"/>
        <w:numPr>
          <w:ilvl w:val="0"/>
          <w:numId w:val="6"/>
        </w:numPr>
        <w:shd w:val="clear" w:color="auto" w:fill="auto"/>
        <w:tabs>
          <w:tab w:val="left" w:pos="657"/>
          <w:tab w:val="right" w:pos="5148"/>
        </w:tabs>
        <w:ind w:firstLine="280"/>
        <w:jc w:val="both"/>
      </w:pPr>
      <w:r>
        <w:t>Учить проявлять</w:t>
      </w:r>
      <w:r>
        <w:tab/>
        <w:t>самостоятельность в</w:t>
      </w:r>
    </w:p>
    <w:p w:rsidR="001F441B" w:rsidRDefault="00D81C7E">
      <w:pPr>
        <w:pStyle w:val="4"/>
        <w:shd w:val="clear" w:color="auto" w:fill="auto"/>
        <w:tabs>
          <w:tab w:val="center" w:pos="2933"/>
          <w:tab w:val="right" w:pos="5148"/>
        </w:tabs>
        <w:ind w:firstLine="0"/>
        <w:jc w:val="both"/>
      </w:pPr>
      <w:r>
        <w:t xml:space="preserve">высказываниях, </w:t>
      </w:r>
      <w:r>
        <w:tab/>
      </w:r>
      <w:r w:rsidR="00CC7E0B">
        <w:t>стремление</w:t>
      </w:r>
      <w:r w:rsidR="00CC7E0B">
        <w:tab/>
        <w:t>делиться</w:t>
      </w:r>
    </w:p>
    <w:p w:rsidR="001F441B" w:rsidRDefault="00CC7E0B">
      <w:pPr>
        <w:pStyle w:val="4"/>
        <w:shd w:val="clear" w:color="auto" w:fill="auto"/>
        <w:ind w:right="20" w:firstLine="0"/>
        <w:jc w:val="both"/>
      </w:pPr>
      <w:r>
        <w:t>впечатлениями, обсуждать их со сверстниками и взрослыми.</w:t>
      </w:r>
    </w:p>
    <w:p w:rsidR="001F441B" w:rsidRDefault="00CC7E0B">
      <w:pPr>
        <w:pStyle w:val="4"/>
        <w:shd w:val="clear" w:color="auto" w:fill="auto"/>
        <w:ind w:right="280" w:firstLine="0"/>
      </w:pPr>
      <w:r>
        <w:rPr>
          <w:rStyle w:val="23"/>
        </w:rPr>
        <w:t>Человек в истории:</w:t>
      </w:r>
    </w:p>
    <w:p w:rsidR="001F441B" w:rsidRDefault="00CC7E0B">
      <w:pPr>
        <w:pStyle w:val="4"/>
        <w:numPr>
          <w:ilvl w:val="0"/>
          <w:numId w:val="6"/>
        </w:numPr>
        <w:shd w:val="clear" w:color="auto" w:fill="auto"/>
        <w:tabs>
          <w:tab w:val="left" w:pos="657"/>
          <w:tab w:val="right" w:pos="5148"/>
        </w:tabs>
        <w:ind w:firstLine="280"/>
        <w:jc w:val="both"/>
      </w:pPr>
      <w:r>
        <w:t>Формировать</w:t>
      </w:r>
      <w:r>
        <w:tab/>
        <w:t>первоначальные</w:t>
      </w:r>
    </w:p>
    <w:p w:rsidR="001F441B" w:rsidRDefault="00CC7E0B">
      <w:pPr>
        <w:pStyle w:val="4"/>
        <w:shd w:val="clear" w:color="auto" w:fill="auto"/>
        <w:ind w:right="20" w:firstLine="0"/>
        <w:jc w:val="both"/>
      </w:pPr>
      <w:r>
        <w:t>представления об истории России, ее символике, праздниках, главных событиях, выдающихся людях; о назначении и функциях армии; о планете Земля, людях, ее населяющих, их равноправии.</w:t>
      </w:r>
    </w:p>
    <w:p w:rsidR="001F441B" w:rsidRDefault="00CC7E0B">
      <w:pPr>
        <w:pStyle w:val="4"/>
        <w:numPr>
          <w:ilvl w:val="0"/>
          <w:numId w:val="6"/>
        </w:numPr>
        <w:shd w:val="clear" w:color="auto" w:fill="auto"/>
        <w:tabs>
          <w:tab w:val="left" w:pos="657"/>
          <w:tab w:val="right" w:pos="5148"/>
        </w:tabs>
        <w:ind w:firstLine="280"/>
        <w:jc w:val="both"/>
      </w:pPr>
      <w:r>
        <w:t>Формировать</w:t>
      </w:r>
      <w:r>
        <w:tab/>
        <w:t>дифференцированные</w:t>
      </w:r>
    </w:p>
    <w:p w:rsidR="001F441B" w:rsidRDefault="00CC7E0B">
      <w:pPr>
        <w:pStyle w:val="4"/>
        <w:shd w:val="clear" w:color="auto" w:fill="auto"/>
        <w:tabs>
          <w:tab w:val="center" w:pos="2492"/>
          <w:tab w:val="right" w:pos="5148"/>
        </w:tabs>
        <w:ind w:right="20" w:firstLine="0"/>
        <w:jc w:val="both"/>
      </w:pPr>
      <w:r>
        <w:t>представления о культурны</w:t>
      </w:r>
      <w:r w:rsidR="00C3040D">
        <w:t xml:space="preserve">х достояниях, основных </w:t>
      </w:r>
      <w:r>
        <w:t>исторических</w:t>
      </w:r>
      <w:r>
        <w:tab/>
        <w:t>событиях,</w:t>
      </w:r>
    </w:p>
    <w:p w:rsidR="001F441B" w:rsidRDefault="00CC7E0B">
      <w:pPr>
        <w:pStyle w:val="4"/>
        <w:shd w:val="clear" w:color="auto" w:fill="auto"/>
        <w:ind w:right="20" w:firstLine="0"/>
        <w:jc w:val="both"/>
      </w:pPr>
      <w:r>
        <w:t>достопримечательностях детского сада, города, страны; о роли техники в прогрессе человечества; о взаимосвязи труда взрослых в городе, селе.</w:t>
      </w:r>
    </w:p>
    <w:p w:rsidR="001F441B" w:rsidRDefault="00CC7E0B">
      <w:pPr>
        <w:pStyle w:val="4"/>
        <w:numPr>
          <w:ilvl w:val="0"/>
          <w:numId w:val="6"/>
        </w:numPr>
        <w:shd w:val="clear" w:color="auto" w:fill="auto"/>
        <w:tabs>
          <w:tab w:val="left" w:pos="657"/>
          <w:tab w:val="center" w:pos="2492"/>
        </w:tabs>
        <w:ind w:firstLine="280"/>
        <w:jc w:val="both"/>
      </w:pPr>
      <w:r>
        <w:t>Формировать</w:t>
      </w:r>
      <w:r>
        <w:tab/>
        <w:t>обобщенные представления</w:t>
      </w:r>
    </w:p>
    <w:p w:rsidR="001F441B" w:rsidRDefault="00CC7E0B">
      <w:pPr>
        <w:pStyle w:val="4"/>
        <w:shd w:val="clear" w:color="auto" w:fill="auto"/>
        <w:ind w:firstLine="0"/>
        <w:jc w:val="both"/>
      </w:pPr>
      <w:r>
        <w:t xml:space="preserve">о развитии цивилизации, об истории </w:t>
      </w:r>
      <w:r w:rsidR="00D81C7E">
        <w:t>жилища, значимости</w:t>
      </w:r>
      <w:r>
        <w:t xml:space="preserve"> каждого человека в жизни других людей; об исторических памятниках.</w:t>
      </w:r>
    </w:p>
    <w:p w:rsidR="00743924" w:rsidRDefault="00CC7E0B" w:rsidP="00743924">
      <w:pPr>
        <w:pStyle w:val="4"/>
        <w:shd w:val="clear" w:color="auto" w:fill="auto"/>
        <w:tabs>
          <w:tab w:val="right" w:pos="4037"/>
        </w:tabs>
        <w:ind w:right="20" w:firstLine="0"/>
        <w:jc w:val="both"/>
      </w:pPr>
      <w:r>
        <w:lastRenderedPageBreak/>
        <w:t xml:space="preserve"> Воспитывать</w:t>
      </w:r>
      <w:r>
        <w:tab/>
        <w:t>чувство признательности и</w:t>
      </w:r>
    </w:p>
    <w:p w:rsidR="001F441B" w:rsidRDefault="00CC7E0B" w:rsidP="00743924">
      <w:pPr>
        <w:pStyle w:val="4"/>
        <w:shd w:val="clear" w:color="auto" w:fill="auto"/>
        <w:tabs>
          <w:tab w:val="right" w:pos="4037"/>
        </w:tabs>
        <w:ind w:right="20" w:firstLine="0"/>
        <w:jc w:val="both"/>
      </w:pPr>
      <w:r>
        <w:t xml:space="preserve"> любви к своей семье, детскому саду, городу, стране.</w:t>
      </w:r>
    </w:p>
    <w:p w:rsidR="001F441B" w:rsidRDefault="00CC7E0B">
      <w:pPr>
        <w:pStyle w:val="4"/>
        <w:shd w:val="clear" w:color="auto" w:fill="auto"/>
        <w:ind w:right="280" w:firstLine="0"/>
      </w:pPr>
      <w:r>
        <w:rPr>
          <w:rStyle w:val="23"/>
        </w:rPr>
        <w:t>Человек в культуре:</w:t>
      </w:r>
    </w:p>
    <w:p w:rsidR="001F441B" w:rsidRDefault="00CC7E0B" w:rsidP="00CC7D61">
      <w:pPr>
        <w:pStyle w:val="4"/>
        <w:numPr>
          <w:ilvl w:val="0"/>
          <w:numId w:val="6"/>
        </w:numPr>
        <w:shd w:val="clear" w:color="auto" w:fill="auto"/>
        <w:tabs>
          <w:tab w:val="left" w:pos="709"/>
          <w:tab w:val="right" w:pos="4037"/>
        </w:tabs>
        <w:ind w:left="20" w:right="20" w:firstLine="280"/>
        <w:jc w:val="both"/>
      </w:pPr>
      <w:r>
        <w:t xml:space="preserve"> Формировать дифференцированные представления детей о назначении избы, ее убранстве; о различных ремеслах и рукоделии в традиционной русской (а также национальной, местной) культуре (гончарном, кузнечном, плотницком ремесле, изготовлении и украшении одежды); о национальной одежде, особенностях ее украшения; о значении природы в жизни человека; о</w:t>
      </w:r>
      <w:r w:rsidR="00CC7D61">
        <w:t xml:space="preserve"> </w:t>
      </w:r>
      <w:r>
        <w:t>разновидностях: устное, декоративно</w:t>
      </w:r>
      <w:r>
        <w:softHyphen/>
        <w:t>прикладное, музыкальное.</w:t>
      </w:r>
    </w:p>
    <w:p w:rsidR="001F441B" w:rsidRDefault="00CC7E0B" w:rsidP="00743924">
      <w:pPr>
        <w:pStyle w:val="4"/>
        <w:numPr>
          <w:ilvl w:val="0"/>
          <w:numId w:val="6"/>
        </w:numPr>
        <w:shd w:val="clear" w:color="auto" w:fill="auto"/>
        <w:tabs>
          <w:tab w:val="right" w:pos="567"/>
        </w:tabs>
        <w:ind w:left="20" w:right="20" w:firstLine="280"/>
        <w:jc w:val="both"/>
      </w:pPr>
      <w:r>
        <w:t>Воспитывать интерес к объектам русской (а также национальной, местной) традиционной культуры; чувство восхищения, уважительное</w:t>
      </w:r>
      <w:r>
        <w:tab/>
        <w:t>отношение</w:t>
      </w:r>
      <w:r>
        <w:tab/>
        <w:t>к</w:t>
      </w:r>
    </w:p>
    <w:p w:rsidR="001F441B" w:rsidRDefault="00CC7E0B">
      <w:pPr>
        <w:pStyle w:val="4"/>
        <w:shd w:val="clear" w:color="auto" w:fill="auto"/>
        <w:ind w:left="20" w:right="20" w:firstLine="0"/>
        <w:jc w:val="both"/>
      </w:pPr>
      <w:r>
        <w:t>результатам труда русских умельцев, бережное отношение к предметам культуры (экспонатам музея).</w:t>
      </w:r>
    </w:p>
    <w:p w:rsidR="00743924" w:rsidRDefault="00CC7E0B" w:rsidP="00AD4063">
      <w:pPr>
        <w:pStyle w:val="4"/>
        <w:numPr>
          <w:ilvl w:val="0"/>
          <w:numId w:val="94"/>
        </w:numPr>
        <w:shd w:val="clear" w:color="auto" w:fill="auto"/>
        <w:tabs>
          <w:tab w:val="right" w:pos="4037"/>
        </w:tabs>
        <w:ind w:left="709" w:right="20" w:hanging="283"/>
        <w:jc w:val="both"/>
      </w:pPr>
      <w:r>
        <w:t>Воспитывать</w:t>
      </w:r>
      <w:r>
        <w:tab/>
        <w:t>осознанное отношение к</w:t>
      </w:r>
    </w:p>
    <w:p w:rsidR="001F441B" w:rsidRDefault="00CC7E0B" w:rsidP="00743924">
      <w:pPr>
        <w:pStyle w:val="4"/>
        <w:shd w:val="clear" w:color="auto" w:fill="auto"/>
        <w:tabs>
          <w:tab w:val="right" w:pos="4037"/>
        </w:tabs>
        <w:ind w:right="20" w:firstLine="0"/>
        <w:jc w:val="both"/>
      </w:pPr>
      <w:r>
        <w:t xml:space="preserve"> эстетической и нравственной ценности русской природы, произведений народного творчества; чувство восхищения красотой национального костюма.</w:t>
      </w:r>
    </w:p>
    <w:p w:rsidR="001F441B" w:rsidRDefault="00CC7E0B" w:rsidP="00743924">
      <w:pPr>
        <w:pStyle w:val="4"/>
        <w:numPr>
          <w:ilvl w:val="0"/>
          <w:numId w:val="6"/>
        </w:numPr>
        <w:shd w:val="clear" w:color="auto" w:fill="auto"/>
        <w:tabs>
          <w:tab w:val="right" w:pos="567"/>
          <w:tab w:val="right" w:pos="4037"/>
        </w:tabs>
        <w:ind w:left="20" w:right="20" w:firstLine="280"/>
        <w:jc w:val="both"/>
      </w:pPr>
      <w:r>
        <w:t xml:space="preserve"> Расширять и систематизировать представления детей о труде и профессиях людей; показать связи между</w:t>
      </w:r>
      <w:r>
        <w:tab/>
        <w:t>разными</w:t>
      </w:r>
      <w:r>
        <w:tab/>
        <w:t>трудовыми</w:t>
      </w:r>
    </w:p>
    <w:p w:rsidR="001F441B" w:rsidRDefault="00CC7E0B">
      <w:pPr>
        <w:pStyle w:val="4"/>
        <w:shd w:val="clear" w:color="auto" w:fill="auto"/>
        <w:ind w:left="20" w:right="20" w:firstLine="0"/>
        <w:jc w:val="both"/>
      </w:pPr>
      <w:r>
        <w:t>действиями и их результатами в производственных цепочках.</w:t>
      </w:r>
    </w:p>
    <w:p w:rsidR="001F441B" w:rsidRDefault="00CC7D61" w:rsidP="00743924">
      <w:pPr>
        <w:pStyle w:val="4"/>
        <w:numPr>
          <w:ilvl w:val="0"/>
          <w:numId w:val="6"/>
        </w:numPr>
        <w:shd w:val="clear" w:color="auto" w:fill="auto"/>
        <w:ind w:left="20" w:firstLine="280"/>
        <w:jc w:val="both"/>
      </w:pPr>
      <w:r>
        <w:t xml:space="preserve">Содействовать </w:t>
      </w:r>
      <w:r w:rsidR="00CC7E0B">
        <w:t>дальнейшему</w:t>
      </w:r>
      <w:r w:rsidR="00743924">
        <w:t xml:space="preserve"> </w:t>
      </w:r>
      <w:r w:rsidR="00CC7E0B">
        <w:t>развитию интереса к содержанию и</w:t>
      </w:r>
      <w:r w:rsidR="00743924">
        <w:t xml:space="preserve"> значению трудовой </w:t>
      </w:r>
      <w:r w:rsidR="00CC7E0B">
        <w:t>деятельности</w:t>
      </w:r>
      <w:r w:rsidR="00743924">
        <w:t xml:space="preserve"> </w:t>
      </w:r>
      <w:r w:rsidR="00CC7E0B">
        <w:t>взрослых, углублять представление о социальной ценности труда и его результатов.</w:t>
      </w:r>
    </w:p>
    <w:p w:rsidR="001F441B" w:rsidRDefault="00CC7E0B">
      <w:pPr>
        <w:pStyle w:val="4"/>
        <w:numPr>
          <w:ilvl w:val="0"/>
          <w:numId w:val="6"/>
        </w:numPr>
        <w:shd w:val="clear" w:color="auto" w:fill="auto"/>
        <w:ind w:left="20" w:right="20" w:firstLine="280"/>
        <w:jc w:val="both"/>
      </w:pPr>
      <w:r>
        <w:t xml:space="preserve"> Продолжать приобщать к разным видам индивидуального и коллективного труда.</w:t>
      </w:r>
    </w:p>
    <w:p w:rsidR="001F441B" w:rsidRDefault="00CC7E0B" w:rsidP="00CC7D61">
      <w:pPr>
        <w:pStyle w:val="4"/>
        <w:numPr>
          <w:ilvl w:val="0"/>
          <w:numId w:val="6"/>
        </w:numPr>
        <w:shd w:val="clear" w:color="auto" w:fill="auto"/>
        <w:ind w:left="20" w:firstLine="280"/>
        <w:jc w:val="both"/>
      </w:pPr>
      <w:r>
        <w:t>Содействовать</w:t>
      </w:r>
      <w:r>
        <w:tab/>
        <w:t>овладению</w:t>
      </w:r>
    </w:p>
    <w:p w:rsidR="001F441B" w:rsidRDefault="00CC7E0B">
      <w:pPr>
        <w:pStyle w:val="4"/>
        <w:shd w:val="clear" w:color="auto" w:fill="auto"/>
        <w:tabs>
          <w:tab w:val="right" w:pos="4037"/>
        </w:tabs>
        <w:ind w:left="20" w:firstLine="0"/>
        <w:jc w:val="both"/>
      </w:pPr>
      <w:r>
        <w:t>культурой трудовой</w:t>
      </w:r>
      <w:r>
        <w:tab/>
        <w:t>деятельности:</w:t>
      </w:r>
    </w:p>
    <w:p w:rsidR="001F441B" w:rsidRDefault="00CC7E0B">
      <w:pPr>
        <w:pStyle w:val="4"/>
        <w:shd w:val="clear" w:color="auto" w:fill="auto"/>
        <w:tabs>
          <w:tab w:val="right" w:pos="4037"/>
        </w:tabs>
        <w:ind w:left="20" w:firstLine="0"/>
        <w:jc w:val="both"/>
      </w:pPr>
      <w:r>
        <w:t>выполнять работу</w:t>
      </w:r>
      <w:r>
        <w:tab/>
        <w:t>качественно,</w:t>
      </w:r>
    </w:p>
    <w:p w:rsidR="001F441B" w:rsidRDefault="00CC7E0B">
      <w:pPr>
        <w:pStyle w:val="4"/>
        <w:shd w:val="clear" w:color="auto" w:fill="auto"/>
        <w:tabs>
          <w:tab w:val="right" w:leader="underscore" w:pos="4037"/>
        </w:tabs>
        <w:ind w:left="20" w:firstLine="0"/>
        <w:jc w:val="both"/>
      </w:pPr>
      <w:r>
        <w:rPr>
          <w:rStyle w:val="23"/>
        </w:rPr>
        <w:t>аккуратно,</w:t>
      </w:r>
      <w:r w:rsidR="00743924">
        <w:rPr>
          <w:rStyle w:val="23"/>
        </w:rPr>
        <w:t xml:space="preserve"> </w:t>
      </w:r>
      <w:r>
        <w:tab/>
      </w:r>
      <w:r>
        <w:rPr>
          <w:rStyle w:val="23"/>
        </w:rPr>
        <w:t>своевременно,</w:t>
      </w:r>
      <w:r>
        <w:t xml:space="preserve"> предметов быта; о составе семьи, ее родословной, семейных реликвиях; о нормах этикета, принятых в семье и общественных местах.</w:t>
      </w:r>
    </w:p>
    <w:p w:rsidR="001F441B" w:rsidRDefault="00CC7E0B" w:rsidP="00AD4063">
      <w:pPr>
        <w:pStyle w:val="4"/>
        <w:numPr>
          <w:ilvl w:val="0"/>
          <w:numId w:val="92"/>
        </w:numPr>
        <w:shd w:val="clear" w:color="auto" w:fill="auto"/>
        <w:ind w:left="426" w:right="20"/>
        <w:jc w:val="both"/>
      </w:pPr>
      <w:r>
        <w:lastRenderedPageBreak/>
        <w:t xml:space="preserve"> Способствовать осознанию нравственной ценности поступков людей; общественной значимости исторических событий.</w:t>
      </w:r>
    </w:p>
    <w:p w:rsidR="001F441B" w:rsidRDefault="00F00E0A" w:rsidP="00AD4063">
      <w:pPr>
        <w:pStyle w:val="4"/>
        <w:numPr>
          <w:ilvl w:val="0"/>
          <w:numId w:val="92"/>
        </w:numPr>
        <w:shd w:val="clear" w:color="auto" w:fill="auto"/>
        <w:tabs>
          <w:tab w:val="left" w:pos="662"/>
          <w:tab w:val="right" w:pos="5172"/>
        </w:tabs>
        <w:jc w:val="both"/>
      </w:pPr>
      <w:r>
        <w:t xml:space="preserve">Стимулировать </w:t>
      </w:r>
      <w:r w:rsidR="00CC7E0B">
        <w:t>проявление</w:t>
      </w:r>
    </w:p>
    <w:p w:rsidR="001F441B" w:rsidRDefault="00CC7E0B" w:rsidP="00F00E0A">
      <w:pPr>
        <w:pStyle w:val="4"/>
        <w:shd w:val="clear" w:color="auto" w:fill="auto"/>
        <w:ind w:left="360" w:right="20" w:firstLine="0"/>
        <w:jc w:val="both"/>
      </w:pPr>
      <w:r>
        <w:t>познавательного интереса к явлениям истории и культуры своей семьи, детского сада, города, страны.</w:t>
      </w:r>
    </w:p>
    <w:p w:rsidR="001F441B" w:rsidRDefault="00CC7E0B" w:rsidP="00AD4063">
      <w:pPr>
        <w:pStyle w:val="4"/>
        <w:numPr>
          <w:ilvl w:val="0"/>
          <w:numId w:val="92"/>
        </w:numPr>
        <w:shd w:val="clear" w:color="auto" w:fill="auto"/>
        <w:tabs>
          <w:tab w:val="left" w:pos="662"/>
        </w:tabs>
        <w:jc w:val="both"/>
      </w:pPr>
      <w:r>
        <w:t>Учить определять хронологическую</w:t>
      </w:r>
    </w:p>
    <w:p w:rsidR="001F441B" w:rsidRDefault="00CC7E0B" w:rsidP="00F00E0A">
      <w:pPr>
        <w:pStyle w:val="4"/>
        <w:shd w:val="clear" w:color="auto" w:fill="auto"/>
        <w:tabs>
          <w:tab w:val="left" w:pos="2794"/>
          <w:tab w:val="right" w:pos="5172"/>
        </w:tabs>
        <w:ind w:left="426" w:firstLine="0"/>
        <w:jc w:val="both"/>
      </w:pPr>
      <w:r>
        <w:t>последовательность</w:t>
      </w:r>
      <w:r>
        <w:tab/>
        <w:t>возникновения</w:t>
      </w:r>
      <w:r>
        <w:tab/>
        <w:t>и</w:t>
      </w:r>
    </w:p>
    <w:p w:rsidR="001F441B" w:rsidRDefault="00CC7E0B" w:rsidP="00F00E0A">
      <w:pPr>
        <w:pStyle w:val="4"/>
        <w:shd w:val="clear" w:color="auto" w:fill="auto"/>
        <w:ind w:left="426" w:right="20" w:firstLine="0"/>
        <w:jc w:val="both"/>
      </w:pPr>
      <w:r>
        <w:t>совершенствования предметов быта, техники, исторических событий.</w:t>
      </w:r>
    </w:p>
    <w:p w:rsidR="001F441B" w:rsidRDefault="00CC7E0B" w:rsidP="00AD4063">
      <w:pPr>
        <w:pStyle w:val="4"/>
        <w:numPr>
          <w:ilvl w:val="0"/>
          <w:numId w:val="92"/>
        </w:numPr>
        <w:shd w:val="clear" w:color="auto" w:fill="auto"/>
        <w:ind w:left="567" w:right="20"/>
        <w:jc w:val="both"/>
      </w:pPr>
      <w:r>
        <w:t xml:space="preserve"> Воспитывать толерантность и уважение по отношению к представителям других национальностей.</w:t>
      </w:r>
    </w:p>
    <w:p w:rsidR="001F441B" w:rsidRDefault="00CC7E0B" w:rsidP="00AD4063">
      <w:pPr>
        <w:pStyle w:val="4"/>
        <w:numPr>
          <w:ilvl w:val="0"/>
          <w:numId w:val="92"/>
        </w:numPr>
        <w:shd w:val="clear" w:color="auto" w:fill="auto"/>
        <w:tabs>
          <w:tab w:val="left" w:pos="662"/>
          <w:tab w:val="right" w:pos="5172"/>
        </w:tabs>
        <w:jc w:val="both"/>
      </w:pPr>
      <w:r>
        <w:t>Способствовать</w:t>
      </w:r>
      <w:r>
        <w:tab/>
        <w:t>формированию</w:t>
      </w:r>
    </w:p>
    <w:p w:rsidR="001F441B" w:rsidRDefault="00CC7E0B" w:rsidP="00F00E0A">
      <w:pPr>
        <w:pStyle w:val="4"/>
        <w:shd w:val="clear" w:color="auto" w:fill="auto"/>
        <w:ind w:left="284" w:right="20" w:firstLine="0"/>
        <w:jc w:val="both"/>
      </w:pPr>
      <w:r>
        <w:t>осознанного отношения к праздникам своей семьи, детского сада, города, страны.</w:t>
      </w:r>
    </w:p>
    <w:p w:rsidR="001F441B" w:rsidRDefault="00CC7E0B" w:rsidP="00AD4063">
      <w:pPr>
        <w:pStyle w:val="4"/>
        <w:numPr>
          <w:ilvl w:val="0"/>
          <w:numId w:val="92"/>
        </w:numPr>
        <w:shd w:val="clear" w:color="auto" w:fill="auto"/>
        <w:tabs>
          <w:tab w:val="left" w:pos="662"/>
          <w:tab w:val="center" w:pos="3012"/>
          <w:tab w:val="right" w:pos="5172"/>
        </w:tabs>
        <w:jc w:val="both"/>
      </w:pPr>
      <w:r>
        <w:t>Воспитывать</w:t>
      </w:r>
      <w:r>
        <w:tab/>
        <w:t>чувство</w:t>
      </w:r>
      <w:r>
        <w:tab/>
        <w:t>восхищения</w:t>
      </w:r>
    </w:p>
    <w:p w:rsidR="001F441B" w:rsidRDefault="00CC7E0B" w:rsidP="00F00E0A">
      <w:pPr>
        <w:pStyle w:val="4"/>
        <w:shd w:val="clear" w:color="auto" w:fill="auto"/>
        <w:tabs>
          <w:tab w:val="left" w:pos="2257"/>
          <w:tab w:val="right" w:pos="5172"/>
        </w:tabs>
        <w:ind w:left="284" w:firstLine="0"/>
        <w:jc w:val="both"/>
      </w:pPr>
      <w:r>
        <w:t>достижениями</w:t>
      </w:r>
      <w:r>
        <w:tab/>
      </w:r>
      <w:r w:rsidR="00C3040D">
        <w:t xml:space="preserve">человечества, </w:t>
      </w:r>
      <w:r w:rsidR="00C3040D">
        <w:tab/>
      </w:r>
      <w:r>
        <w:t>чувства</w:t>
      </w:r>
    </w:p>
    <w:p w:rsidR="001F441B" w:rsidRDefault="00CC7E0B" w:rsidP="00F00E0A">
      <w:pPr>
        <w:pStyle w:val="4"/>
        <w:shd w:val="clear" w:color="auto" w:fill="auto"/>
        <w:ind w:left="284" w:right="20" w:firstLine="0"/>
        <w:jc w:val="both"/>
      </w:pPr>
      <w:r>
        <w:t>собственного достоинства, ответственность, осознание своих прав и свобод, признание прав и свобод других людей.</w:t>
      </w:r>
    </w:p>
    <w:p w:rsidR="001F441B" w:rsidRDefault="00CC7E0B" w:rsidP="00AD4063">
      <w:pPr>
        <w:pStyle w:val="4"/>
        <w:numPr>
          <w:ilvl w:val="0"/>
          <w:numId w:val="92"/>
        </w:numPr>
        <w:shd w:val="clear" w:color="auto" w:fill="auto"/>
        <w:tabs>
          <w:tab w:val="left" w:pos="426"/>
        </w:tabs>
        <w:ind w:right="20"/>
        <w:jc w:val="both"/>
      </w:pPr>
      <w:r>
        <w:t>Способствовать проявлению уважения к личным правам и достоинству других людей.</w:t>
      </w:r>
    </w:p>
    <w:p w:rsidR="001F441B" w:rsidRDefault="00CC7E0B" w:rsidP="00AD4063">
      <w:pPr>
        <w:pStyle w:val="4"/>
        <w:numPr>
          <w:ilvl w:val="0"/>
          <w:numId w:val="92"/>
        </w:numPr>
        <w:shd w:val="clear" w:color="auto" w:fill="auto"/>
        <w:tabs>
          <w:tab w:val="left" w:pos="426"/>
        </w:tabs>
        <w:ind w:right="20"/>
        <w:jc w:val="both"/>
      </w:pPr>
      <w:r>
        <w:t>Воспитывать чу</w:t>
      </w:r>
      <w:r w:rsidR="00F00E0A">
        <w:t xml:space="preserve">вство признательности и любви к </w:t>
      </w:r>
      <w:r>
        <w:t>своей семье, детскому саду, родному городу, родной стране.</w:t>
      </w:r>
    </w:p>
    <w:p w:rsidR="001F441B" w:rsidRDefault="00CC7E0B" w:rsidP="00AD4063">
      <w:pPr>
        <w:pStyle w:val="4"/>
        <w:numPr>
          <w:ilvl w:val="0"/>
          <w:numId w:val="92"/>
        </w:numPr>
        <w:shd w:val="clear" w:color="auto" w:fill="auto"/>
        <w:tabs>
          <w:tab w:val="left" w:pos="662"/>
          <w:tab w:val="center" w:pos="3012"/>
          <w:tab w:val="right" w:pos="5172"/>
        </w:tabs>
        <w:jc w:val="both"/>
      </w:pPr>
      <w:r>
        <w:t>Формировать</w:t>
      </w:r>
      <w:r>
        <w:tab/>
        <w:t>навыки</w:t>
      </w:r>
      <w:r>
        <w:tab/>
        <w:t>проявления</w:t>
      </w:r>
    </w:p>
    <w:p w:rsidR="00F00E0A" w:rsidRDefault="00CC7E0B" w:rsidP="00F00E0A">
      <w:pPr>
        <w:pStyle w:val="4"/>
        <w:shd w:val="clear" w:color="auto" w:fill="auto"/>
        <w:spacing w:after="240"/>
        <w:ind w:left="426" w:right="20" w:firstLine="0"/>
        <w:jc w:val="both"/>
      </w:pPr>
      <w:r>
        <w:t>симпатии, любви, уважения, сочувствия по отношению к близким; доброжелательного, уважительного отношения к людям труда; выполнения обязанностей по дому, поручений в детском саду; социально принятого по</w:t>
      </w:r>
      <w:r w:rsidR="00F00E0A">
        <w:t xml:space="preserve">ведения в общественных местах; </w:t>
      </w:r>
    </w:p>
    <w:p w:rsidR="001F441B" w:rsidRDefault="00F00E0A" w:rsidP="00AD4063">
      <w:pPr>
        <w:pStyle w:val="4"/>
        <w:numPr>
          <w:ilvl w:val="0"/>
          <w:numId w:val="93"/>
        </w:numPr>
        <w:shd w:val="clear" w:color="auto" w:fill="auto"/>
        <w:spacing w:after="240"/>
        <w:ind w:left="284" w:right="20" w:firstLine="142"/>
        <w:jc w:val="both"/>
      </w:pPr>
      <w:r>
        <w:t>П</w:t>
      </w:r>
      <w:r w:rsidR="00CC7E0B">
        <w:t>оддержания порядка, чистоты, благоустройства, уюта в доме, в группе детского сада, в микрорайоне, в городе.</w:t>
      </w:r>
    </w:p>
    <w:p w:rsidR="001F441B" w:rsidRDefault="00CC7E0B" w:rsidP="00AD4063">
      <w:pPr>
        <w:pStyle w:val="4"/>
        <w:numPr>
          <w:ilvl w:val="0"/>
          <w:numId w:val="92"/>
        </w:numPr>
        <w:shd w:val="clear" w:color="auto" w:fill="auto"/>
        <w:tabs>
          <w:tab w:val="left" w:pos="426"/>
        </w:tabs>
        <w:ind w:right="20"/>
        <w:jc w:val="both"/>
      </w:pPr>
      <w:r>
        <w:t>Способ</w:t>
      </w:r>
      <w:r w:rsidR="00F00E0A">
        <w:t xml:space="preserve">ствовать развитию уважительного </w:t>
      </w:r>
      <w:r>
        <w:t>отношения к историческим личностям, памятникам истории.</w:t>
      </w:r>
    </w:p>
    <w:p w:rsidR="001F441B" w:rsidRDefault="00CC7E0B" w:rsidP="00F00E0A">
      <w:pPr>
        <w:pStyle w:val="4"/>
        <w:shd w:val="clear" w:color="auto" w:fill="auto"/>
        <w:ind w:left="360" w:right="280" w:firstLine="0"/>
      </w:pPr>
      <w:r>
        <w:rPr>
          <w:rStyle w:val="23"/>
        </w:rPr>
        <w:t>Человек в культуре:</w:t>
      </w:r>
    </w:p>
    <w:p w:rsidR="001F441B" w:rsidRDefault="00CC7E0B" w:rsidP="00AD4063">
      <w:pPr>
        <w:pStyle w:val="4"/>
        <w:numPr>
          <w:ilvl w:val="0"/>
          <w:numId w:val="92"/>
        </w:numPr>
        <w:shd w:val="clear" w:color="auto" w:fill="auto"/>
        <w:tabs>
          <w:tab w:val="right" w:pos="5172"/>
        </w:tabs>
        <w:ind w:left="426" w:right="20" w:hanging="142"/>
        <w:jc w:val="both"/>
      </w:pPr>
      <w:r>
        <w:t xml:space="preserve"> Формировать</w:t>
      </w:r>
      <w:r>
        <w:tab/>
        <w:t>первоначальные представления о культуре и культурном наследии; об отдельных культурных ценностях (искусство, техника), их наиболее ярких представителях; о национальных, этнических и расовых различиях между людьми.</w:t>
      </w:r>
    </w:p>
    <w:p w:rsidR="001F441B" w:rsidRDefault="00CC7E0B" w:rsidP="00AD4063">
      <w:pPr>
        <w:pStyle w:val="4"/>
        <w:numPr>
          <w:ilvl w:val="0"/>
          <w:numId w:val="92"/>
        </w:numPr>
        <w:shd w:val="clear" w:color="auto" w:fill="auto"/>
        <w:tabs>
          <w:tab w:val="left" w:pos="662"/>
        </w:tabs>
        <w:jc w:val="both"/>
      </w:pPr>
      <w:r>
        <w:t>Формировать обобщенные представления</w:t>
      </w:r>
    </w:p>
    <w:p w:rsidR="001F441B" w:rsidRDefault="00CC7E0B" w:rsidP="00CC7D61">
      <w:pPr>
        <w:pStyle w:val="4"/>
        <w:shd w:val="clear" w:color="auto" w:fill="auto"/>
        <w:tabs>
          <w:tab w:val="left" w:leader="underscore" w:pos="1849"/>
          <w:tab w:val="right" w:leader="underscore" w:pos="5172"/>
        </w:tabs>
        <w:ind w:left="567" w:right="20" w:firstLine="0"/>
        <w:jc w:val="both"/>
      </w:pPr>
      <w:r>
        <w:t xml:space="preserve">о различных элементах русской (а также национальной, местной) культуры; об устном </w:t>
      </w:r>
      <w:r>
        <w:rPr>
          <w:rStyle w:val="23"/>
        </w:rPr>
        <w:t>народном</w:t>
      </w:r>
      <w:r>
        <w:tab/>
      </w:r>
      <w:r>
        <w:rPr>
          <w:rStyle w:val="23"/>
        </w:rPr>
        <w:t>творчестве,</w:t>
      </w:r>
      <w:r>
        <w:tab/>
      </w:r>
      <w:r>
        <w:rPr>
          <w:rStyle w:val="23"/>
        </w:rPr>
        <w:t>архитектуре,</w:t>
      </w:r>
      <w:r>
        <w:br w:type="page"/>
      </w:r>
    </w:p>
    <w:p w:rsidR="001F441B" w:rsidRDefault="00CC7E0B">
      <w:pPr>
        <w:pStyle w:val="4"/>
        <w:numPr>
          <w:ilvl w:val="0"/>
          <w:numId w:val="6"/>
        </w:numPr>
        <w:shd w:val="clear" w:color="auto" w:fill="auto"/>
        <w:tabs>
          <w:tab w:val="left" w:pos="665"/>
          <w:tab w:val="right" w:pos="4041"/>
        </w:tabs>
        <w:ind w:left="20" w:firstLine="280"/>
        <w:jc w:val="both"/>
      </w:pPr>
      <w:r>
        <w:lastRenderedPageBreak/>
        <w:t>Содействовать</w:t>
      </w:r>
      <w:r>
        <w:tab/>
        <w:t>становлению</w:t>
      </w:r>
    </w:p>
    <w:p w:rsidR="001F441B" w:rsidRDefault="00CC7E0B">
      <w:pPr>
        <w:pStyle w:val="4"/>
        <w:shd w:val="clear" w:color="auto" w:fill="auto"/>
        <w:tabs>
          <w:tab w:val="right" w:pos="4041"/>
        </w:tabs>
        <w:ind w:left="20" w:firstLine="0"/>
        <w:jc w:val="both"/>
      </w:pPr>
      <w:r>
        <w:t>способов</w:t>
      </w:r>
      <w:r>
        <w:tab/>
        <w:t>самообслуживания</w:t>
      </w:r>
    </w:p>
    <w:p w:rsidR="001F441B" w:rsidRDefault="00CC7E0B">
      <w:pPr>
        <w:pStyle w:val="4"/>
        <w:shd w:val="clear" w:color="auto" w:fill="auto"/>
        <w:tabs>
          <w:tab w:val="left" w:pos="2204"/>
          <w:tab w:val="right" w:pos="4041"/>
        </w:tabs>
        <w:ind w:left="20" w:firstLine="0"/>
        <w:jc w:val="both"/>
      </w:pPr>
      <w:r>
        <w:t>(умывание, одевание, накрывание на стол, частичная уборка помещения); навыков поведения в быту, в повседневном</w:t>
      </w:r>
      <w:r>
        <w:tab/>
      </w:r>
      <w:r w:rsidR="00743924">
        <w:t xml:space="preserve">общении, </w:t>
      </w:r>
      <w:r w:rsidR="00743924">
        <w:tab/>
      </w:r>
      <w:r>
        <w:t>в</w:t>
      </w:r>
    </w:p>
    <w:p w:rsidR="001F441B" w:rsidRDefault="00CC7E0B">
      <w:pPr>
        <w:pStyle w:val="4"/>
        <w:shd w:val="clear" w:color="auto" w:fill="auto"/>
        <w:ind w:left="20" w:firstLine="0"/>
        <w:jc w:val="both"/>
      </w:pPr>
      <w:r>
        <w:t>общественных местах.</w:t>
      </w:r>
    </w:p>
    <w:p w:rsidR="001F441B" w:rsidRDefault="00CC7D61" w:rsidP="00CC7D61">
      <w:pPr>
        <w:pStyle w:val="4"/>
        <w:numPr>
          <w:ilvl w:val="0"/>
          <w:numId w:val="6"/>
        </w:numPr>
        <w:shd w:val="clear" w:color="auto" w:fill="auto"/>
        <w:tabs>
          <w:tab w:val="left" w:pos="665"/>
          <w:tab w:val="left" w:pos="3119"/>
          <w:tab w:val="right" w:pos="3969"/>
        </w:tabs>
        <w:ind w:left="20" w:firstLine="280"/>
        <w:jc w:val="both"/>
      </w:pPr>
      <w:r>
        <w:t xml:space="preserve">Формировать </w:t>
      </w:r>
      <w:r w:rsidR="00CC7E0B">
        <w:t>основы</w:t>
      </w:r>
      <w:r>
        <w:t xml:space="preserve"> </w:t>
      </w:r>
      <w:r w:rsidR="00CC7E0B">
        <w:t>экологической культуры.</w:t>
      </w:r>
    </w:p>
    <w:p w:rsidR="001F441B" w:rsidRDefault="00CC7E0B">
      <w:pPr>
        <w:pStyle w:val="4"/>
        <w:numPr>
          <w:ilvl w:val="0"/>
          <w:numId w:val="6"/>
        </w:numPr>
        <w:shd w:val="clear" w:color="auto" w:fill="auto"/>
        <w:tabs>
          <w:tab w:val="left" w:pos="665"/>
          <w:tab w:val="right" w:pos="4041"/>
        </w:tabs>
        <w:ind w:left="20" w:firstLine="280"/>
        <w:jc w:val="both"/>
      </w:pPr>
      <w:r>
        <w:t>Формировать</w:t>
      </w:r>
      <w:r>
        <w:tab/>
        <w:t>культуру</w:t>
      </w:r>
    </w:p>
    <w:p w:rsidR="001F441B" w:rsidRDefault="00CC7E0B">
      <w:pPr>
        <w:pStyle w:val="4"/>
        <w:shd w:val="clear" w:color="auto" w:fill="auto"/>
        <w:ind w:left="20" w:firstLine="0"/>
        <w:jc w:val="both"/>
      </w:pPr>
      <w:r>
        <w:t>безопасного поведения:</w:t>
      </w:r>
    </w:p>
    <w:p w:rsidR="001F441B" w:rsidRDefault="00CC7E0B">
      <w:pPr>
        <w:pStyle w:val="4"/>
        <w:shd w:val="clear" w:color="auto" w:fill="auto"/>
        <w:ind w:right="280" w:firstLine="0"/>
      </w:pPr>
      <w:r>
        <w:rPr>
          <w:rStyle w:val="23"/>
        </w:rPr>
        <w:t>Природа и безопасность:</w:t>
      </w:r>
    </w:p>
    <w:p w:rsidR="001F441B" w:rsidRDefault="00CC7D61" w:rsidP="00B80F0E">
      <w:pPr>
        <w:pStyle w:val="4"/>
        <w:numPr>
          <w:ilvl w:val="0"/>
          <w:numId w:val="6"/>
        </w:numPr>
        <w:shd w:val="clear" w:color="auto" w:fill="auto"/>
        <w:ind w:left="20" w:firstLine="280"/>
        <w:jc w:val="both"/>
      </w:pPr>
      <w:r>
        <w:t xml:space="preserve"> Ф</w:t>
      </w:r>
      <w:r w:rsidR="00CC7E0B">
        <w:t>ормировать представления о свойствах различных природных объектов, о связанных с ними потенциально опасных ситуациях;</w:t>
      </w:r>
    </w:p>
    <w:p w:rsidR="001F441B" w:rsidRDefault="00CC7D61" w:rsidP="00B80F0E">
      <w:pPr>
        <w:pStyle w:val="4"/>
        <w:numPr>
          <w:ilvl w:val="0"/>
          <w:numId w:val="6"/>
        </w:numPr>
        <w:shd w:val="clear" w:color="auto" w:fill="auto"/>
        <w:ind w:left="20" w:firstLine="280"/>
        <w:jc w:val="both"/>
      </w:pPr>
      <w:r>
        <w:t>З</w:t>
      </w:r>
      <w:r w:rsidR="00CC7E0B">
        <w:t>накомить с правилами сбора растений и грибов, правилами безопасности у водоемов в зимний и летний период, правилами поведения, связанными</w:t>
      </w:r>
      <w:r w:rsidR="00CC7E0B">
        <w:tab/>
        <w:t>с</w:t>
      </w:r>
      <w:r w:rsidR="00CC7E0B">
        <w:tab/>
        <w:t>различными</w:t>
      </w:r>
    </w:p>
    <w:p w:rsidR="001F441B" w:rsidRDefault="00CC7D61" w:rsidP="00B80F0E">
      <w:pPr>
        <w:pStyle w:val="4"/>
        <w:numPr>
          <w:ilvl w:val="0"/>
          <w:numId w:val="6"/>
        </w:numPr>
        <w:shd w:val="clear" w:color="auto" w:fill="auto"/>
        <w:ind w:left="20" w:firstLine="0"/>
        <w:jc w:val="both"/>
      </w:pPr>
      <w:r>
        <w:t>П</w:t>
      </w:r>
      <w:r w:rsidR="00CC7E0B">
        <w:t>риродными явлениями, контактами с дикими и домашними животными;</w:t>
      </w:r>
    </w:p>
    <w:p w:rsidR="001F441B" w:rsidRDefault="00CC7D61" w:rsidP="00B80F0E">
      <w:pPr>
        <w:pStyle w:val="4"/>
        <w:numPr>
          <w:ilvl w:val="0"/>
          <w:numId w:val="6"/>
        </w:numPr>
        <w:shd w:val="clear" w:color="auto" w:fill="auto"/>
        <w:ind w:left="20" w:firstLine="280"/>
        <w:jc w:val="both"/>
      </w:pPr>
      <w:r>
        <w:t>З</w:t>
      </w:r>
      <w:r w:rsidR="00CC7E0B">
        <w:t>накомить детей с моделями безопасного</w:t>
      </w:r>
      <w:r w:rsidR="00CC7E0B">
        <w:tab/>
        <w:t>поведения при</w:t>
      </w:r>
    </w:p>
    <w:p w:rsidR="001F441B" w:rsidRDefault="00CC7D61" w:rsidP="00B80F0E">
      <w:pPr>
        <w:pStyle w:val="4"/>
        <w:numPr>
          <w:ilvl w:val="0"/>
          <w:numId w:val="6"/>
        </w:numPr>
        <w:shd w:val="clear" w:color="auto" w:fill="auto"/>
        <w:ind w:left="20" w:firstLine="0"/>
        <w:jc w:val="both"/>
      </w:pPr>
      <w:r>
        <w:t>В</w:t>
      </w:r>
      <w:r w:rsidR="00B80F0E">
        <w:t xml:space="preserve">заимодействии с </w:t>
      </w:r>
      <w:r w:rsidR="00CC7E0B">
        <w:t>природными</w:t>
      </w:r>
    </w:p>
    <w:p w:rsidR="001F441B" w:rsidRDefault="00CC7E0B" w:rsidP="00CC7D61">
      <w:pPr>
        <w:pStyle w:val="4"/>
        <w:shd w:val="clear" w:color="auto" w:fill="auto"/>
        <w:tabs>
          <w:tab w:val="left" w:pos="709"/>
        </w:tabs>
        <w:ind w:left="20" w:firstLine="0"/>
        <w:jc w:val="both"/>
      </w:pPr>
      <w:r>
        <w:t>объектами на</w:t>
      </w:r>
      <w:r>
        <w:tab/>
        <w:t>примере реальных</w:t>
      </w:r>
    </w:p>
    <w:p w:rsidR="001F441B" w:rsidRDefault="00B80F0E" w:rsidP="00B80F0E">
      <w:pPr>
        <w:pStyle w:val="4"/>
        <w:shd w:val="clear" w:color="auto" w:fill="auto"/>
        <w:tabs>
          <w:tab w:val="right" w:pos="4041"/>
        </w:tabs>
        <w:ind w:left="20" w:firstLine="0"/>
        <w:jc w:val="both"/>
      </w:pPr>
      <w:r>
        <w:t>л</w:t>
      </w:r>
      <w:r w:rsidR="00CC7E0B">
        <w:t>юдей, персонажей</w:t>
      </w:r>
      <w:r w:rsidR="00CC7E0B">
        <w:tab/>
        <w:t>литературных</w:t>
      </w:r>
    </w:p>
    <w:p w:rsidR="001F441B" w:rsidRDefault="00CC7E0B" w:rsidP="00CC7D61">
      <w:pPr>
        <w:pStyle w:val="4"/>
        <w:shd w:val="clear" w:color="auto" w:fill="auto"/>
        <w:tabs>
          <w:tab w:val="right" w:pos="709"/>
        </w:tabs>
        <w:ind w:firstLine="0"/>
        <w:jc w:val="both"/>
      </w:pPr>
      <w:r>
        <w:t>произведений, учить на элементарном уровне оценивать соответствие их действий правилам,</w:t>
      </w:r>
      <w:r>
        <w:tab/>
        <w:t>знакомить с</w:t>
      </w:r>
    </w:p>
    <w:p w:rsidR="001F441B" w:rsidRDefault="00CC7D61" w:rsidP="00CC7D61">
      <w:pPr>
        <w:pStyle w:val="4"/>
        <w:shd w:val="clear" w:color="auto" w:fill="auto"/>
        <w:tabs>
          <w:tab w:val="right" w:pos="709"/>
        </w:tabs>
        <w:ind w:left="20" w:firstLine="0"/>
        <w:jc w:val="both"/>
      </w:pPr>
      <w:r>
        <w:t>возможными</w:t>
      </w:r>
      <w:r>
        <w:tab/>
        <w:t xml:space="preserve">последствиями </w:t>
      </w:r>
      <w:r w:rsidR="00CC7E0B">
        <w:t>нарушения правил для человека и природы;</w:t>
      </w:r>
    </w:p>
    <w:p w:rsidR="001F441B" w:rsidRDefault="00CC7D61" w:rsidP="00B80F0E">
      <w:pPr>
        <w:pStyle w:val="4"/>
        <w:numPr>
          <w:ilvl w:val="0"/>
          <w:numId w:val="6"/>
        </w:numPr>
        <w:shd w:val="clear" w:color="auto" w:fill="auto"/>
        <w:tabs>
          <w:tab w:val="left" w:pos="709"/>
        </w:tabs>
        <w:ind w:left="20" w:firstLine="280"/>
        <w:jc w:val="both"/>
      </w:pPr>
      <w:r>
        <w:t>Ф</w:t>
      </w:r>
      <w:r w:rsidR="00CC7E0B">
        <w:t>ормировать</w:t>
      </w:r>
      <w:r w:rsidR="00CC7E0B">
        <w:tab/>
        <w:t>умение</w:t>
      </w:r>
      <w:r w:rsidR="00B80F0E">
        <w:t xml:space="preserve"> </w:t>
      </w:r>
      <w:r w:rsidR="00CC7E0B">
        <w:t>анализировать обучающие ситуации, знакомить с тактикой избегания и путями преодоления различных видов опасностей;</w:t>
      </w:r>
    </w:p>
    <w:p w:rsidR="001F441B" w:rsidRDefault="00CC7D61" w:rsidP="00CC7D61">
      <w:pPr>
        <w:pStyle w:val="4"/>
        <w:numPr>
          <w:ilvl w:val="0"/>
          <w:numId w:val="6"/>
        </w:numPr>
        <w:shd w:val="clear" w:color="auto" w:fill="auto"/>
        <w:ind w:left="20" w:firstLine="280"/>
        <w:jc w:val="both"/>
      </w:pPr>
      <w:r>
        <w:t>Р</w:t>
      </w:r>
      <w:r w:rsidR="00CC7E0B">
        <w:t>азвивать основные физические качества, двигательные умения, определяющие возможность выхода из опасных ситуаций;</w:t>
      </w:r>
      <w:r>
        <w:t xml:space="preserve"> </w:t>
      </w:r>
      <w:r w:rsidR="00CC7E0B">
        <w:t>декоративно-прикладном искусстве, театре и кино; об особенностях труда в городе и деревне.</w:t>
      </w:r>
    </w:p>
    <w:p w:rsidR="001F441B" w:rsidRDefault="00CC7D61" w:rsidP="00AD4063">
      <w:pPr>
        <w:pStyle w:val="4"/>
        <w:numPr>
          <w:ilvl w:val="0"/>
          <w:numId w:val="91"/>
        </w:numPr>
        <w:shd w:val="clear" w:color="auto" w:fill="auto"/>
        <w:tabs>
          <w:tab w:val="left" w:pos="667"/>
          <w:tab w:val="right" w:pos="5168"/>
        </w:tabs>
        <w:ind w:left="284" w:hanging="142"/>
        <w:jc w:val="both"/>
      </w:pPr>
      <w:r>
        <w:t xml:space="preserve">Способствовать </w:t>
      </w:r>
      <w:r w:rsidR="00CC7E0B">
        <w:t>установлению</w:t>
      </w:r>
    </w:p>
    <w:p w:rsidR="001F441B" w:rsidRDefault="00CC7E0B" w:rsidP="008B555C">
      <w:pPr>
        <w:pStyle w:val="4"/>
        <w:shd w:val="clear" w:color="auto" w:fill="auto"/>
        <w:ind w:firstLine="0"/>
        <w:jc w:val="both"/>
      </w:pPr>
      <w:r>
        <w:t>простейших связей между уровнем развития культуры и благосостоянием человека.</w:t>
      </w:r>
    </w:p>
    <w:p w:rsidR="001F441B" w:rsidRDefault="00CC7E0B" w:rsidP="00AD4063">
      <w:pPr>
        <w:pStyle w:val="4"/>
        <w:numPr>
          <w:ilvl w:val="0"/>
          <w:numId w:val="91"/>
        </w:numPr>
        <w:shd w:val="clear" w:color="auto" w:fill="auto"/>
        <w:tabs>
          <w:tab w:val="center" w:pos="2710"/>
          <w:tab w:val="right" w:pos="5168"/>
        </w:tabs>
        <w:ind w:left="284" w:hanging="284"/>
        <w:jc w:val="both"/>
      </w:pPr>
      <w:r>
        <w:t xml:space="preserve">Воспитывать </w:t>
      </w:r>
      <w:r w:rsidR="008B555C">
        <w:t>чувство восхищения результатами</w:t>
      </w:r>
      <w:r w:rsidR="00F00E0A">
        <w:t xml:space="preserve"> </w:t>
      </w:r>
      <w:r>
        <w:t>культурного</w:t>
      </w:r>
      <w:r>
        <w:tab/>
        <w:t>творчества</w:t>
      </w:r>
      <w:r w:rsidR="008B555C">
        <w:t xml:space="preserve"> представителей своей </w:t>
      </w:r>
      <w:r w:rsidR="00F00E0A">
        <w:t xml:space="preserve">и </w:t>
      </w:r>
      <w:r>
        <w:t>других культур.</w:t>
      </w:r>
    </w:p>
    <w:p w:rsidR="001F441B" w:rsidRDefault="00CC7E0B" w:rsidP="00AD4063">
      <w:pPr>
        <w:pStyle w:val="4"/>
        <w:numPr>
          <w:ilvl w:val="0"/>
          <w:numId w:val="91"/>
        </w:numPr>
        <w:shd w:val="clear" w:color="auto" w:fill="auto"/>
        <w:ind w:left="284" w:hanging="284"/>
        <w:jc w:val="both"/>
      </w:pPr>
      <w:r>
        <w:t>Воспитывать познавательный интерес к культуре своего и других народов.</w:t>
      </w:r>
    </w:p>
    <w:p w:rsidR="001F441B" w:rsidRDefault="008B555C" w:rsidP="00AD4063">
      <w:pPr>
        <w:pStyle w:val="4"/>
        <w:numPr>
          <w:ilvl w:val="0"/>
          <w:numId w:val="91"/>
        </w:numPr>
        <w:shd w:val="clear" w:color="auto" w:fill="auto"/>
        <w:tabs>
          <w:tab w:val="left" w:pos="66"/>
          <w:tab w:val="right" w:pos="5168"/>
        </w:tabs>
        <w:ind w:left="284" w:hanging="218"/>
        <w:jc w:val="both"/>
      </w:pPr>
      <w:r>
        <w:t xml:space="preserve">Способствовать </w:t>
      </w:r>
      <w:r w:rsidR="00CC7E0B">
        <w:t>ощущения</w:t>
      </w:r>
      <w:r>
        <w:t xml:space="preserve"> </w:t>
      </w:r>
      <w:r w:rsidR="00CC7E0B">
        <w:lastRenderedPageBreak/>
        <w:t>принадлежности к культуре своего народа.</w:t>
      </w:r>
    </w:p>
    <w:p w:rsidR="001F441B" w:rsidRDefault="00CC7E0B" w:rsidP="00AD4063">
      <w:pPr>
        <w:pStyle w:val="4"/>
        <w:numPr>
          <w:ilvl w:val="0"/>
          <w:numId w:val="91"/>
        </w:numPr>
        <w:shd w:val="clear" w:color="auto" w:fill="auto"/>
        <w:tabs>
          <w:tab w:val="left" w:pos="284"/>
        </w:tabs>
        <w:ind w:left="142" w:firstLine="0"/>
        <w:jc w:val="both"/>
      </w:pPr>
      <w:r>
        <w:t xml:space="preserve">Формировать навыки поведения, адекватного знаниям о </w:t>
      </w:r>
      <w:r w:rsidR="008B555C">
        <w:t>культурных ценностях, обычаях</w:t>
      </w:r>
      <w:r w:rsidR="008B555C">
        <w:tab/>
        <w:t xml:space="preserve">и </w:t>
      </w:r>
      <w:r>
        <w:t>традициях</w:t>
      </w:r>
      <w:r>
        <w:tab/>
        <w:t>семейных</w:t>
      </w:r>
      <w:r w:rsidR="008B555C">
        <w:t xml:space="preserve"> </w:t>
      </w:r>
      <w:r>
        <w:t>взаимоотношений.</w:t>
      </w:r>
    </w:p>
    <w:p w:rsidR="001F441B" w:rsidRDefault="00CC7E0B" w:rsidP="00CC7D61">
      <w:pPr>
        <w:pStyle w:val="4"/>
        <w:numPr>
          <w:ilvl w:val="0"/>
          <w:numId w:val="6"/>
        </w:numPr>
        <w:shd w:val="clear" w:color="auto" w:fill="auto"/>
        <w:tabs>
          <w:tab w:val="left" w:pos="426"/>
        </w:tabs>
        <w:ind w:left="20" w:firstLine="122"/>
        <w:jc w:val="both"/>
      </w:pPr>
      <w:r>
        <w:t xml:space="preserve"> Формировать навыки бережного отношения к культурным ценностям.</w:t>
      </w:r>
    </w:p>
    <w:p w:rsidR="001F441B" w:rsidRDefault="00CC7E0B" w:rsidP="00CC7D61">
      <w:pPr>
        <w:pStyle w:val="4"/>
        <w:numPr>
          <w:ilvl w:val="0"/>
          <w:numId w:val="6"/>
        </w:numPr>
        <w:shd w:val="clear" w:color="auto" w:fill="auto"/>
        <w:tabs>
          <w:tab w:val="left" w:pos="667"/>
        </w:tabs>
        <w:ind w:left="20" w:firstLine="264"/>
        <w:jc w:val="both"/>
      </w:pPr>
      <w:r>
        <w:t>Воспитывать толерантное отношение, интерес, симпатию и уважение к носителям других национальных культур, стремление к познавательно- личностному общению с ними.</w:t>
      </w:r>
    </w:p>
    <w:p w:rsidR="001F441B" w:rsidRDefault="00CC7E0B" w:rsidP="00B80F0E">
      <w:pPr>
        <w:pStyle w:val="4"/>
        <w:numPr>
          <w:ilvl w:val="0"/>
          <w:numId w:val="6"/>
        </w:numPr>
        <w:shd w:val="clear" w:color="auto" w:fill="auto"/>
        <w:tabs>
          <w:tab w:val="left" w:pos="667"/>
        </w:tabs>
        <w:ind w:left="20" w:firstLine="280"/>
        <w:jc w:val="both"/>
      </w:pPr>
      <w:r>
        <w:t>Расширять и углублять представления детей о труде человека и его социальной значимости; поддерживать интерес к отображению представлений о различных профессиях в сюжетно-ролевых играх; поощрять желание помогать взрослым в доступных видах и формах трудовой деятельности.</w:t>
      </w:r>
    </w:p>
    <w:p w:rsidR="001F441B" w:rsidRDefault="00CC7E0B" w:rsidP="00B80F0E">
      <w:pPr>
        <w:pStyle w:val="4"/>
        <w:numPr>
          <w:ilvl w:val="0"/>
          <w:numId w:val="6"/>
        </w:numPr>
        <w:shd w:val="clear" w:color="auto" w:fill="auto"/>
        <w:tabs>
          <w:tab w:val="left" w:pos="667"/>
        </w:tabs>
        <w:ind w:left="20" w:firstLine="280"/>
        <w:jc w:val="both"/>
      </w:pPr>
      <w:r>
        <w:t>Знакомить со структурой трудовой</w:t>
      </w:r>
    </w:p>
    <w:p w:rsidR="001F441B" w:rsidRDefault="00CC7E0B" w:rsidP="00F00E0A">
      <w:pPr>
        <w:pStyle w:val="4"/>
        <w:shd w:val="clear" w:color="auto" w:fill="auto"/>
        <w:tabs>
          <w:tab w:val="left" w:pos="1623"/>
        </w:tabs>
        <w:ind w:left="20" w:firstLine="0"/>
        <w:jc w:val="both"/>
      </w:pPr>
      <w:r>
        <w:t>деятельности:</w:t>
      </w:r>
      <w:r>
        <w:tab/>
        <w:t>учить осознанно принимать и</w:t>
      </w:r>
    </w:p>
    <w:p w:rsidR="001F441B" w:rsidRDefault="00CC7E0B" w:rsidP="00F00E0A">
      <w:pPr>
        <w:pStyle w:val="4"/>
        <w:shd w:val="clear" w:color="auto" w:fill="auto"/>
        <w:ind w:left="20" w:firstLine="0"/>
        <w:jc w:val="both"/>
      </w:pPr>
      <w:r>
        <w:t>ставить цель, выявлять мотив, планировать и точно осуществлять последовательность действий, оценивать результат и отношение к делу.</w:t>
      </w:r>
    </w:p>
    <w:p w:rsidR="001F441B" w:rsidRDefault="00CC7E0B" w:rsidP="00B80F0E">
      <w:pPr>
        <w:pStyle w:val="4"/>
        <w:numPr>
          <w:ilvl w:val="0"/>
          <w:numId w:val="6"/>
        </w:numPr>
        <w:shd w:val="clear" w:color="auto" w:fill="auto"/>
        <w:tabs>
          <w:tab w:val="left" w:pos="667"/>
        </w:tabs>
        <w:ind w:left="20" w:firstLine="280"/>
        <w:jc w:val="both"/>
      </w:pPr>
      <w:r>
        <w:t>Продолжать приобщать к разным видам посильного труда; содействовать овладению культурой трудовой деятельности; формировать позитивное 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w:t>
      </w:r>
    </w:p>
    <w:p w:rsidR="001F441B" w:rsidRDefault="00CC7E0B" w:rsidP="00B80F0E">
      <w:pPr>
        <w:pStyle w:val="4"/>
        <w:numPr>
          <w:ilvl w:val="0"/>
          <w:numId w:val="6"/>
        </w:numPr>
        <w:shd w:val="clear" w:color="auto" w:fill="auto"/>
        <w:tabs>
          <w:tab w:val="left" w:pos="667"/>
        </w:tabs>
        <w:ind w:left="20" w:firstLine="280"/>
        <w:jc w:val="both"/>
      </w:pPr>
      <w:r>
        <w:t>Содействовать формированию социально</w:t>
      </w:r>
      <w:r>
        <w:softHyphen/>
        <w:t>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 до конца, согласовывать свои действия с действиями других людей - детей и взрослых).</w:t>
      </w:r>
    </w:p>
    <w:p w:rsidR="00B80F0E" w:rsidRDefault="00CC7E0B" w:rsidP="00B80F0E">
      <w:pPr>
        <w:pStyle w:val="4"/>
        <w:numPr>
          <w:ilvl w:val="0"/>
          <w:numId w:val="6"/>
        </w:numPr>
        <w:shd w:val="clear" w:color="auto" w:fill="auto"/>
        <w:ind w:left="20" w:firstLine="280"/>
        <w:jc w:val="both"/>
      </w:pPr>
      <w:r>
        <w:t xml:space="preserve"> Формировать основы экологической </w:t>
      </w:r>
    </w:p>
    <w:p w:rsidR="001F441B" w:rsidRDefault="00B80F0E" w:rsidP="00B80F0E">
      <w:pPr>
        <w:pStyle w:val="4"/>
        <w:numPr>
          <w:ilvl w:val="0"/>
          <w:numId w:val="6"/>
        </w:numPr>
        <w:shd w:val="clear" w:color="auto" w:fill="auto"/>
        <w:ind w:left="20" w:firstLine="280"/>
        <w:jc w:val="both"/>
      </w:pPr>
      <w:r>
        <w:rPr>
          <w:rStyle w:val="23"/>
        </w:rPr>
        <w:t>Формировать культуру</w:t>
      </w:r>
      <w:r>
        <w:t xml:space="preserve"> безопасного </w:t>
      </w:r>
      <w:r w:rsidR="00CC7E0B">
        <w:t>отношения к природе.</w:t>
      </w:r>
    </w:p>
    <w:p w:rsidR="001F441B" w:rsidRDefault="00CC7E0B" w:rsidP="00E713A8">
      <w:pPr>
        <w:pStyle w:val="4"/>
        <w:shd w:val="clear" w:color="auto" w:fill="auto"/>
        <w:ind w:right="260" w:firstLine="0"/>
      </w:pPr>
      <w:r>
        <w:rPr>
          <w:rStyle w:val="23"/>
        </w:rPr>
        <w:t>Безопасность на улице:</w:t>
      </w:r>
    </w:p>
    <w:p w:rsidR="001F441B" w:rsidRDefault="00CC7D61" w:rsidP="00CC7D61">
      <w:pPr>
        <w:pStyle w:val="4"/>
        <w:numPr>
          <w:ilvl w:val="0"/>
          <w:numId w:val="6"/>
        </w:numPr>
        <w:shd w:val="clear" w:color="auto" w:fill="auto"/>
        <w:ind w:left="20" w:right="20" w:firstLine="280"/>
        <w:jc w:val="both"/>
      </w:pPr>
      <w:r>
        <w:t>З</w:t>
      </w:r>
      <w:r w:rsidR="00CC7E0B">
        <w:t>накомит</w:t>
      </w:r>
      <w:r w:rsidR="00B80F0E">
        <w:t xml:space="preserve">ь детей с устройством городских улиц, </w:t>
      </w:r>
      <w:r w:rsidR="00CC7E0B">
        <w:t>основными</w:t>
      </w:r>
      <w:r>
        <w:t xml:space="preserve"> </w:t>
      </w:r>
      <w:r w:rsidR="00CC7E0B">
        <w:t>правилами</w:t>
      </w:r>
      <w:r w:rsidR="00CC7E0B">
        <w:tab/>
        <w:t>дорожного</w:t>
      </w:r>
      <w:r w:rsidR="00CC7E0B">
        <w:tab/>
        <w:t>движения,</w:t>
      </w:r>
      <w:r>
        <w:t xml:space="preserve"> </w:t>
      </w:r>
      <w:r w:rsidR="00CC7E0B">
        <w:t>моделями культурного и безопасного поведения</w:t>
      </w:r>
      <w:r w:rsidR="00CC7E0B">
        <w:tab/>
        <w:t>участников</w:t>
      </w:r>
      <w:r w:rsidR="00CC7E0B">
        <w:tab/>
        <w:t>дорожного</w:t>
      </w:r>
    </w:p>
    <w:p w:rsidR="001F441B" w:rsidRDefault="00B80F0E" w:rsidP="00CC7D61">
      <w:pPr>
        <w:pStyle w:val="4"/>
        <w:shd w:val="clear" w:color="auto" w:fill="auto"/>
        <w:tabs>
          <w:tab w:val="right" w:pos="4038"/>
        </w:tabs>
        <w:ind w:left="20" w:firstLine="0"/>
        <w:jc w:val="both"/>
      </w:pPr>
      <w:r>
        <w:t xml:space="preserve">движения (пешеходов, </w:t>
      </w:r>
      <w:r w:rsidR="00CC7E0B">
        <w:t>пассажиров,</w:t>
      </w:r>
      <w:r w:rsidR="00CC7D61">
        <w:t xml:space="preserve"> </w:t>
      </w:r>
      <w:r w:rsidR="00CC7E0B">
        <w:t>водителей), стимулировать включение полученной информации в игровое взаимодействие;</w:t>
      </w:r>
    </w:p>
    <w:p w:rsidR="001F441B" w:rsidRDefault="00CC7D61" w:rsidP="00B80F0E">
      <w:pPr>
        <w:pStyle w:val="4"/>
        <w:numPr>
          <w:ilvl w:val="0"/>
          <w:numId w:val="6"/>
        </w:numPr>
        <w:shd w:val="clear" w:color="auto" w:fill="auto"/>
        <w:ind w:left="20" w:right="20" w:firstLine="280"/>
        <w:jc w:val="both"/>
      </w:pPr>
      <w:r>
        <w:t>Ф</w:t>
      </w:r>
      <w:r w:rsidR="00CC7E0B">
        <w:t>ормироват</w:t>
      </w:r>
      <w:r w:rsidR="00B80F0E">
        <w:t xml:space="preserve">ь умение работать с символьной, </w:t>
      </w:r>
      <w:r w:rsidR="00CC7E0B">
        <w:t>графической</w:t>
      </w:r>
      <w:r w:rsidR="00B80F0E">
        <w:t xml:space="preserve"> </w:t>
      </w:r>
      <w:r w:rsidR="00CC7E0B">
        <w:t>информацией,</w:t>
      </w:r>
      <w:r w:rsidR="00B80F0E">
        <w:t xml:space="preserve"> схемами, </w:t>
      </w:r>
      <w:r w:rsidR="00CC7E0B">
        <w:t>моделями,</w:t>
      </w:r>
      <w:r w:rsidR="00B80F0E">
        <w:t xml:space="preserve"> самостоятельно </w:t>
      </w:r>
      <w:r w:rsidR="00CC7E0B">
        <w:t>придумывать</w:t>
      </w:r>
      <w:r w:rsidR="009019F1">
        <w:t xml:space="preserve"> элементарные </w:t>
      </w:r>
      <w:r w:rsidR="00B80F0E">
        <w:t xml:space="preserve">символы, </w:t>
      </w:r>
      <w:r w:rsidR="00CC7E0B">
        <w:t>составлять</w:t>
      </w:r>
      <w:r w:rsidR="00B80F0E">
        <w:t xml:space="preserve"> </w:t>
      </w:r>
      <w:r w:rsidR="00CC7E0B">
        <w:t>схемы;</w:t>
      </w:r>
    </w:p>
    <w:p w:rsidR="001F441B" w:rsidRDefault="009019F1" w:rsidP="009019F1">
      <w:pPr>
        <w:pStyle w:val="4"/>
        <w:numPr>
          <w:ilvl w:val="0"/>
          <w:numId w:val="6"/>
        </w:numPr>
        <w:shd w:val="clear" w:color="auto" w:fill="auto"/>
        <w:ind w:left="300" w:firstLine="0"/>
        <w:jc w:val="both"/>
      </w:pPr>
      <w:r>
        <w:t>У</w:t>
      </w:r>
      <w:r w:rsidR="00CC7E0B">
        <w:t>чить оценивать</w:t>
      </w:r>
      <w:r w:rsidR="00CC7E0B">
        <w:tab/>
        <w:t>соответствие</w:t>
      </w:r>
      <w:r>
        <w:t xml:space="preserve"> </w:t>
      </w:r>
      <w:r w:rsidR="00CC7E0B">
        <w:t xml:space="preserve">действий других детей, собственных действий правилам безопасности на игровой площадке, формировать стремление и умение соблюдать их, формировать </w:t>
      </w:r>
      <w:r w:rsidR="00CC7E0B">
        <w:lastRenderedPageBreak/>
        <w:t>осознанное отношение к своему здоровью и безопасности;</w:t>
      </w:r>
    </w:p>
    <w:p w:rsidR="001F441B" w:rsidRDefault="009019F1" w:rsidP="00E713A8">
      <w:pPr>
        <w:pStyle w:val="4"/>
        <w:numPr>
          <w:ilvl w:val="0"/>
          <w:numId w:val="6"/>
        </w:numPr>
        <w:shd w:val="clear" w:color="auto" w:fill="auto"/>
        <w:ind w:left="20" w:right="20" w:firstLine="280"/>
        <w:jc w:val="both"/>
      </w:pPr>
      <w:r>
        <w:t>Ф</w:t>
      </w:r>
      <w:r w:rsidR="00CC7E0B">
        <w:t>ормировать представления о потенциально</w:t>
      </w:r>
      <w:r w:rsidR="00CC7E0B">
        <w:tab/>
        <w:t>опасных</w:t>
      </w:r>
      <w:r w:rsidR="00CC7E0B">
        <w:tab/>
        <w:t>ситуациях,</w:t>
      </w:r>
    </w:p>
    <w:p w:rsidR="001F441B" w:rsidRDefault="00CC7E0B" w:rsidP="00E713A8">
      <w:pPr>
        <w:pStyle w:val="4"/>
        <w:shd w:val="clear" w:color="auto" w:fill="auto"/>
        <w:tabs>
          <w:tab w:val="left" w:pos="1760"/>
        </w:tabs>
        <w:ind w:left="20" w:firstLine="0"/>
        <w:jc w:val="both"/>
      </w:pPr>
      <w:r>
        <w:t>возникающих</w:t>
      </w:r>
      <w:r>
        <w:tab/>
        <w:t>в различных погодных</w:t>
      </w:r>
    </w:p>
    <w:p w:rsidR="001F441B" w:rsidRDefault="00CC7E0B" w:rsidP="00E713A8">
      <w:pPr>
        <w:pStyle w:val="4"/>
        <w:shd w:val="clear" w:color="auto" w:fill="auto"/>
        <w:ind w:left="20" w:firstLine="0"/>
        <w:jc w:val="both"/>
      </w:pPr>
      <w:r>
        <w:t>условиях.</w:t>
      </w:r>
    </w:p>
    <w:p w:rsidR="001F441B" w:rsidRDefault="00CC7E0B" w:rsidP="00E713A8">
      <w:pPr>
        <w:pStyle w:val="4"/>
        <w:shd w:val="clear" w:color="auto" w:fill="auto"/>
        <w:ind w:right="260" w:firstLine="0"/>
      </w:pPr>
      <w:r>
        <w:rPr>
          <w:rStyle w:val="23"/>
        </w:rPr>
        <w:t>Безопасность в общении:</w:t>
      </w:r>
    </w:p>
    <w:p w:rsidR="001F441B" w:rsidRDefault="009019F1" w:rsidP="00AD4063">
      <w:pPr>
        <w:pStyle w:val="4"/>
        <w:numPr>
          <w:ilvl w:val="0"/>
          <w:numId w:val="95"/>
        </w:numPr>
        <w:shd w:val="clear" w:color="auto" w:fill="auto"/>
        <w:ind w:left="300" w:right="20" w:firstLine="0"/>
        <w:jc w:val="both"/>
      </w:pPr>
      <w:r>
        <w:t xml:space="preserve">В ходе чтения произведений </w:t>
      </w:r>
      <w:r w:rsidR="00CC7E0B">
        <w:t>художественной</w:t>
      </w:r>
      <w:r w:rsidR="00CC7E0B">
        <w:tab/>
        <w:t>литературы,</w:t>
      </w:r>
    </w:p>
    <w:p w:rsidR="001F441B" w:rsidRDefault="00CC7E0B" w:rsidP="009019F1">
      <w:pPr>
        <w:pStyle w:val="4"/>
        <w:shd w:val="clear" w:color="auto" w:fill="auto"/>
        <w:ind w:left="20" w:right="20" w:firstLine="0"/>
        <w:jc w:val="both"/>
      </w:pPr>
      <w:r>
        <w:t>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й безопасности;</w:t>
      </w:r>
    </w:p>
    <w:p w:rsidR="001F441B" w:rsidRDefault="009019F1" w:rsidP="009019F1">
      <w:pPr>
        <w:pStyle w:val="4"/>
        <w:numPr>
          <w:ilvl w:val="0"/>
          <w:numId w:val="6"/>
        </w:numPr>
        <w:shd w:val="clear" w:color="auto" w:fill="auto"/>
        <w:ind w:left="20" w:right="20" w:firstLine="280"/>
        <w:jc w:val="both"/>
      </w:pPr>
      <w:r>
        <w:t>О</w:t>
      </w:r>
      <w:r w:rsidR="00CC7E0B">
        <w:t>богащать коммуникативный опыт в ситуациях общения со сверстниками, старшими детьми, взрослыми,</w:t>
      </w:r>
      <w:r w:rsidR="00CC7E0B">
        <w:tab/>
        <w:t>формировать</w:t>
      </w:r>
      <w:r>
        <w:t xml:space="preserve"> </w:t>
      </w:r>
      <w:r w:rsidR="00CC7E0B">
        <w:t xml:space="preserve">элементарные умения, связанные с пониманием побуждений партнеров </w:t>
      </w:r>
    </w:p>
    <w:p w:rsidR="00B80F0E" w:rsidRPr="00B80F0E" w:rsidRDefault="00B80F0E" w:rsidP="00E713A8">
      <w:pPr>
        <w:pStyle w:val="4"/>
        <w:shd w:val="clear" w:color="auto" w:fill="auto"/>
        <w:ind w:firstLine="0"/>
        <w:jc w:val="both"/>
      </w:pPr>
      <w:r>
        <w:t>культуры.</w:t>
      </w:r>
    </w:p>
    <w:p w:rsidR="001F441B" w:rsidRDefault="009019F1" w:rsidP="00B80F0E">
      <w:pPr>
        <w:pStyle w:val="4"/>
        <w:numPr>
          <w:ilvl w:val="0"/>
          <w:numId w:val="6"/>
        </w:numPr>
        <w:shd w:val="clear" w:color="auto" w:fill="auto"/>
        <w:ind w:left="20" w:right="20" w:firstLine="280"/>
        <w:jc w:val="both"/>
      </w:pPr>
      <w:r>
        <w:t xml:space="preserve"> Ф</w:t>
      </w:r>
      <w:r w:rsidR="00CC7E0B">
        <w:t>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w:t>
      </w:r>
    </w:p>
    <w:p w:rsidR="001F441B" w:rsidRDefault="009019F1" w:rsidP="00B80F0E">
      <w:pPr>
        <w:pStyle w:val="4"/>
        <w:numPr>
          <w:ilvl w:val="0"/>
          <w:numId w:val="6"/>
        </w:numPr>
        <w:shd w:val="clear" w:color="auto" w:fill="auto"/>
        <w:ind w:left="20" w:right="20" w:firstLine="280"/>
        <w:jc w:val="both"/>
      </w:pPr>
      <w:r>
        <w:t>Ф</w:t>
      </w:r>
      <w:r w:rsidR="00CC7E0B">
        <w:t>ормировать и обогащать опыт безопасного поведения в различных ситуациях общения и взаимодействия, поведения и навыки рационального природопользования.</w:t>
      </w:r>
    </w:p>
    <w:p w:rsidR="009019F1" w:rsidRDefault="00CC7E0B" w:rsidP="009019F1">
      <w:pPr>
        <w:pStyle w:val="4"/>
        <w:shd w:val="clear" w:color="auto" w:fill="auto"/>
        <w:ind w:right="200" w:firstLine="0"/>
      </w:pPr>
      <w:r>
        <w:rPr>
          <w:rStyle w:val="23"/>
        </w:rPr>
        <w:t>Природа и безопасность:</w:t>
      </w:r>
    </w:p>
    <w:p w:rsidR="001F441B" w:rsidRDefault="00CC7E0B" w:rsidP="009019F1">
      <w:pPr>
        <w:pStyle w:val="4"/>
        <w:shd w:val="clear" w:color="auto" w:fill="auto"/>
        <w:ind w:right="200" w:firstLine="0"/>
      </w:pPr>
      <w:r>
        <w:tab/>
      </w:r>
    </w:p>
    <w:p w:rsidR="001F441B" w:rsidRDefault="009019F1" w:rsidP="00B80F0E">
      <w:pPr>
        <w:pStyle w:val="4"/>
        <w:numPr>
          <w:ilvl w:val="0"/>
          <w:numId w:val="6"/>
        </w:numPr>
        <w:shd w:val="clear" w:color="auto" w:fill="auto"/>
        <w:ind w:left="20" w:right="100" w:firstLine="0"/>
        <w:jc w:val="both"/>
      </w:pPr>
      <w:r>
        <w:t>С</w:t>
      </w:r>
      <w:r w:rsidR="00CC7E0B">
        <w:t>овершенствовать умение выявлять связанные с ними потенциально опасные ситуации;</w:t>
      </w:r>
    </w:p>
    <w:p w:rsidR="001F441B" w:rsidRDefault="00CC7D61" w:rsidP="00B80F0E">
      <w:pPr>
        <w:pStyle w:val="4"/>
        <w:numPr>
          <w:ilvl w:val="0"/>
          <w:numId w:val="6"/>
        </w:numPr>
        <w:shd w:val="clear" w:color="auto" w:fill="auto"/>
        <w:ind w:left="20" w:right="100" w:firstLine="280"/>
        <w:jc w:val="both"/>
      </w:pPr>
      <w:r>
        <w:t xml:space="preserve"> Ф</w:t>
      </w:r>
      <w:r w:rsidR="00CC7E0B">
        <w:t>ормировать умение применять знание правил сбора растений и грибов, правила безопасности у водоемов в зимний и летний период, правила поведения, связанные с различными природными явлениями, контактами с дикими и домашними животными;</w:t>
      </w:r>
    </w:p>
    <w:p w:rsidR="001F441B" w:rsidRDefault="00CC7D61" w:rsidP="00B80F0E">
      <w:pPr>
        <w:pStyle w:val="4"/>
        <w:numPr>
          <w:ilvl w:val="0"/>
          <w:numId w:val="6"/>
        </w:numPr>
        <w:shd w:val="clear" w:color="auto" w:fill="auto"/>
        <w:ind w:left="20" w:right="100" w:firstLine="280"/>
        <w:jc w:val="both"/>
      </w:pPr>
      <w:r>
        <w:t xml:space="preserve"> У</w:t>
      </w:r>
      <w:r w:rsidR="00CC7E0B">
        <w:t>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для человека и природы нарушения этих правил;</w:t>
      </w:r>
    </w:p>
    <w:p w:rsidR="001F441B" w:rsidRDefault="00CC7D61" w:rsidP="00B80F0E">
      <w:pPr>
        <w:pStyle w:val="4"/>
        <w:numPr>
          <w:ilvl w:val="0"/>
          <w:numId w:val="6"/>
        </w:numPr>
        <w:shd w:val="clear" w:color="auto" w:fill="auto"/>
        <w:ind w:left="20" w:right="100" w:firstLine="280"/>
        <w:jc w:val="both"/>
      </w:pPr>
      <w:r>
        <w:t xml:space="preserve"> О</w:t>
      </w:r>
      <w:r w:rsidR="00CC7E0B">
        <w:t xml:space="preserve">богащать опыт анализа естественных, специально созданных и </w:t>
      </w:r>
      <w:r w:rsidR="00CC7E0B">
        <w:lastRenderedPageBreak/>
        <w:t>воображаемых ситуаций, поиска путей избегания и (или) преодоления опасности;</w:t>
      </w:r>
    </w:p>
    <w:p w:rsidR="00E713A8" w:rsidRDefault="00CC7D61" w:rsidP="00CC7D61">
      <w:pPr>
        <w:pStyle w:val="4"/>
        <w:numPr>
          <w:ilvl w:val="0"/>
          <w:numId w:val="6"/>
        </w:numPr>
        <w:shd w:val="clear" w:color="auto" w:fill="auto"/>
        <w:ind w:left="300" w:right="100" w:hanging="158"/>
        <w:jc w:val="both"/>
      </w:pPr>
      <w:r>
        <w:t>Способствовать</w:t>
      </w:r>
      <w:r>
        <w:tab/>
        <w:t xml:space="preserve">формированию </w:t>
      </w:r>
      <w:r w:rsidR="00CC7E0B">
        <w:t xml:space="preserve">физической </w:t>
      </w:r>
    </w:p>
    <w:p w:rsidR="001F441B" w:rsidRDefault="00CC7E0B" w:rsidP="009019F1">
      <w:pPr>
        <w:pStyle w:val="4"/>
        <w:shd w:val="clear" w:color="auto" w:fill="auto"/>
        <w:tabs>
          <w:tab w:val="right" w:pos="5168"/>
        </w:tabs>
        <w:ind w:left="142" w:right="100" w:firstLine="0"/>
        <w:jc w:val="both"/>
      </w:pPr>
      <w:r>
        <w:t>готовности к осуществлению безопасной жизнедеятельности;</w:t>
      </w:r>
    </w:p>
    <w:p w:rsidR="001F441B" w:rsidRDefault="00CC7D61" w:rsidP="00B80F0E">
      <w:pPr>
        <w:pStyle w:val="4"/>
        <w:numPr>
          <w:ilvl w:val="0"/>
          <w:numId w:val="6"/>
        </w:numPr>
        <w:shd w:val="clear" w:color="auto" w:fill="auto"/>
        <w:ind w:left="20" w:right="100" w:firstLine="280"/>
        <w:jc w:val="both"/>
      </w:pPr>
      <w:r>
        <w:t>Ф</w:t>
      </w:r>
      <w:r w:rsidR="00CC7E0B">
        <w:t>ормировать экологически безопасное поведение с учетом ранее полученных знаний о взаимосвязях в природе.</w:t>
      </w:r>
    </w:p>
    <w:p w:rsidR="001F441B" w:rsidRDefault="00CC7E0B" w:rsidP="00E713A8">
      <w:pPr>
        <w:pStyle w:val="4"/>
        <w:shd w:val="clear" w:color="auto" w:fill="auto"/>
        <w:ind w:right="200" w:firstLine="0"/>
      </w:pPr>
      <w:r>
        <w:rPr>
          <w:rStyle w:val="23"/>
        </w:rPr>
        <w:t>Безопасность на улице</w:t>
      </w:r>
      <w:r>
        <w:t>:</w:t>
      </w:r>
    </w:p>
    <w:p w:rsidR="001F441B" w:rsidRDefault="00CC7D61" w:rsidP="00B80F0E">
      <w:pPr>
        <w:pStyle w:val="4"/>
        <w:numPr>
          <w:ilvl w:val="0"/>
          <w:numId w:val="6"/>
        </w:numPr>
        <w:shd w:val="clear" w:color="auto" w:fill="auto"/>
        <w:ind w:left="20" w:right="100" w:firstLine="280"/>
        <w:jc w:val="both"/>
      </w:pPr>
      <w:r>
        <w:t xml:space="preserve"> Ф</w:t>
      </w:r>
      <w:r w:rsidR="00CC7E0B">
        <w:t>ормировать умение применять правила дорожного движения в ходе анализа различных ситуаций, выбирать оптимальные модели поведения;</w:t>
      </w:r>
    </w:p>
    <w:p w:rsidR="001F441B" w:rsidRDefault="00CC7D61" w:rsidP="00B80F0E">
      <w:pPr>
        <w:pStyle w:val="4"/>
        <w:numPr>
          <w:ilvl w:val="0"/>
          <w:numId w:val="6"/>
        </w:numPr>
        <w:shd w:val="clear" w:color="auto" w:fill="auto"/>
        <w:ind w:left="20" w:right="100" w:firstLine="280"/>
        <w:jc w:val="both"/>
      </w:pPr>
      <w:r>
        <w:t xml:space="preserve"> У</w:t>
      </w:r>
      <w:r w:rsidR="00CC7E0B">
        <w:t>чить давать оценку действий участников дорожного движения с точки зрения соблюдения правил дорожного движения;</w:t>
      </w:r>
    </w:p>
    <w:p w:rsidR="001F441B" w:rsidRDefault="00CC7D61" w:rsidP="00B80F0E">
      <w:pPr>
        <w:pStyle w:val="4"/>
        <w:numPr>
          <w:ilvl w:val="0"/>
          <w:numId w:val="6"/>
        </w:numPr>
        <w:shd w:val="clear" w:color="auto" w:fill="auto"/>
        <w:ind w:left="20" w:right="100" w:firstLine="280"/>
        <w:jc w:val="both"/>
      </w:pPr>
      <w:r>
        <w:t xml:space="preserve"> С</w:t>
      </w:r>
      <w:r w:rsidR="00CC7E0B">
        <w:t>овершенствовать умение работать с символьной, графической информацией, схемами, самостоятельно придумывать символьные обозначения, составлять схемы;</w:t>
      </w:r>
    </w:p>
    <w:p w:rsidR="001F441B" w:rsidRDefault="00CC7D61" w:rsidP="00B80F0E">
      <w:pPr>
        <w:pStyle w:val="4"/>
        <w:numPr>
          <w:ilvl w:val="0"/>
          <w:numId w:val="6"/>
        </w:numPr>
        <w:shd w:val="clear" w:color="auto" w:fill="auto"/>
        <w:ind w:left="20" w:right="100" w:firstLine="280"/>
        <w:jc w:val="both"/>
      </w:pPr>
      <w:r>
        <w:t xml:space="preserve"> У</w:t>
      </w:r>
      <w:r w:rsidR="00CC7E0B">
        <w:t>чить детей на основе анализа схемы улицы, модели дорожной ситуации выбирать наиболее безопасный маршрут;</w:t>
      </w:r>
    </w:p>
    <w:p w:rsidR="001F441B" w:rsidRDefault="00CC7D61" w:rsidP="00B80F0E">
      <w:pPr>
        <w:pStyle w:val="4"/>
        <w:numPr>
          <w:ilvl w:val="0"/>
          <w:numId w:val="6"/>
        </w:numPr>
        <w:shd w:val="clear" w:color="auto" w:fill="auto"/>
        <w:ind w:left="20" w:right="100" w:firstLine="280"/>
        <w:jc w:val="both"/>
      </w:pPr>
      <w:r>
        <w:t xml:space="preserve"> Ф</w:t>
      </w:r>
      <w:r w:rsidR="00CC7E0B">
        <w:t>ормировать элементарные представления об изменении дорожной ситуации в связи с различными природными явлениями (туман, дождь, снег, гололедица и др.);</w:t>
      </w:r>
    </w:p>
    <w:p w:rsidR="001F441B" w:rsidRDefault="00CC7D61" w:rsidP="00E713A8">
      <w:pPr>
        <w:pStyle w:val="4"/>
        <w:numPr>
          <w:ilvl w:val="0"/>
          <w:numId w:val="6"/>
        </w:numPr>
        <w:shd w:val="clear" w:color="auto" w:fill="auto"/>
        <w:ind w:left="20" w:right="100" w:firstLine="280"/>
        <w:jc w:val="both"/>
      </w:pPr>
      <w:r>
        <w:t>Ф</w:t>
      </w:r>
      <w:r w:rsidR="00CC7E0B">
        <w:t xml:space="preserve">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w:t>
      </w:r>
      <w:r w:rsidR="00CC7E0B">
        <w:rPr>
          <w:rStyle w:val="23"/>
        </w:rPr>
        <w:t xml:space="preserve">младшими </w:t>
      </w:r>
      <w:r w:rsidR="00E713A8">
        <w:rPr>
          <w:rStyle w:val="23"/>
        </w:rPr>
        <w:t>дошкольниками;</w:t>
      </w:r>
      <w:r w:rsidR="00E713A8">
        <w:t xml:space="preserve"> </w:t>
      </w:r>
      <w:r w:rsidR="00E713A8">
        <w:tab/>
      </w:r>
      <w:r w:rsidR="00CC7E0B">
        <w:br w:type="page"/>
      </w:r>
    </w:p>
    <w:p w:rsidR="001F441B" w:rsidRDefault="00CC7E0B" w:rsidP="009019F1">
      <w:pPr>
        <w:pStyle w:val="4"/>
        <w:shd w:val="clear" w:color="auto" w:fill="auto"/>
        <w:ind w:left="20" w:firstLine="0"/>
        <w:jc w:val="both"/>
      </w:pPr>
      <w:r>
        <w:lastRenderedPageBreak/>
        <w:t>знакомить с моделями безопасных действий;</w:t>
      </w:r>
    </w:p>
    <w:p w:rsidR="001F441B" w:rsidRDefault="009019F1" w:rsidP="00E713A8">
      <w:pPr>
        <w:pStyle w:val="4"/>
        <w:numPr>
          <w:ilvl w:val="0"/>
          <w:numId w:val="6"/>
        </w:numPr>
        <w:shd w:val="clear" w:color="auto" w:fill="auto"/>
        <w:tabs>
          <w:tab w:val="left" w:pos="709"/>
          <w:tab w:val="right" w:pos="4039"/>
        </w:tabs>
        <w:ind w:left="20" w:firstLine="260"/>
        <w:jc w:val="both"/>
      </w:pPr>
      <w:r>
        <w:t xml:space="preserve">Закладывать </w:t>
      </w:r>
      <w:r w:rsidR="00CC7E0B">
        <w:t>основы</w:t>
      </w:r>
      <w:r>
        <w:t xml:space="preserve"> </w:t>
      </w:r>
      <w:r w:rsidR="00CC7E0B">
        <w:t>психологической</w:t>
      </w:r>
      <w:r w:rsidR="00E713A8">
        <w:t xml:space="preserve"> </w:t>
      </w:r>
      <w:r>
        <w:tab/>
        <w:t xml:space="preserve">готовности </w:t>
      </w:r>
      <w:r w:rsidR="00CC7E0B">
        <w:t>к</w:t>
      </w:r>
      <w:r>
        <w:t xml:space="preserve"> </w:t>
      </w:r>
      <w:r w:rsidR="00CC7E0B">
        <w:t>преодолению опасных ситуаций.</w:t>
      </w:r>
    </w:p>
    <w:p w:rsidR="001F441B" w:rsidRDefault="00CC7E0B" w:rsidP="00E713A8">
      <w:pPr>
        <w:pStyle w:val="4"/>
        <w:shd w:val="clear" w:color="auto" w:fill="auto"/>
        <w:ind w:right="260" w:firstLine="0"/>
      </w:pPr>
      <w:r>
        <w:rPr>
          <w:rStyle w:val="23"/>
        </w:rPr>
        <w:t>Безопасность в помещении:</w:t>
      </w:r>
    </w:p>
    <w:p w:rsidR="001F441B" w:rsidRDefault="009019F1" w:rsidP="00E713A8">
      <w:pPr>
        <w:pStyle w:val="4"/>
        <w:numPr>
          <w:ilvl w:val="0"/>
          <w:numId w:val="6"/>
        </w:numPr>
        <w:shd w:val="clear" w:color="auto" w:fill="auto"/>
        <w:ind w:left="20" w:firstLine="260"/>
        <w:jc w:val="both"/>
      </w:pPr>
      <w:r>
        <w:t>О</w:t>
      </w:r>
      <w:r w:rsidR="00CC7E0B">
        <w:t>богащать и систематизировать представления</w:t>
      </w:r>
      <w:r w:rsidR="00CC7E0B">
        <w:tab/>
        <w:t>о</w:t>
      </w:r>
      <w:r w:rsidR="00CC7E0B">
        <w:tab/>
        <w:t>факторах</w:t>
      </w:r>
    </w:p>
    <w:p w:rsidR="001F441B" w:rsidRDefault="00CC7E0B" w:rsidP="00E713A8">
      <w:pPr>
        <w:pStyle w:val="4"/>
        <w:shd w:val="clear" w:color="auto" w:fill="auto"/>
        <w:tabs>
          <w:tab w:val="left" w:pos="2176"/>
        </w:tabs>
        <w:ind w:left="20" w:firstLine="0"/>
        <w:jc w:val="both"/>
      </w:pPr>
      <w:r>
        <w:t>потенциальной</w:t>
      </w:r>
      <w:r>
        <w:tab/>
        <w:t>опасности в</w:t>
      </w:r>
    </w:p>
    <w:p w:rsidR="001F441B" w:rsidRDefault="00CC7E0B" w:rsidP="00E713A8">
      <w:pPr>
        <w:pStyle w:val="4"/>
        <w:shd w:val="clear" w:color="auto" w:fill="auto"/>
        <w:ind w:left="20" w:firstLine="0"/>
        <w:jc w:val="both"/>
      </w:pPr>
      <w:r>
        <w:t>помещении, учить соблюдать правила безопасного поведения, знакомить с моделями поведения в проблемных ситуациях;</w:t>
      </w:r>
    </w:p>
    <w:p w:rsidR="001F441B" w:rsidRDefault="009019F1" w:rsidP="009019F1">
      <w:pPr>
        <w:pStyle w:val="4"/>
        <w:numPr>
          <w:ilvl w:val="0"/>
          <w:numId w:val="6"/>
        </w:numPr>
        <w:shd w:val="clear" w:color="auto" w:fill="auto"/>
        <w:tabs>
          <w:tab w:val="right" w:pos="567"/>
        </w:tabs>
        <w:ind w:left="20" w:firstLine="260"/>
        <w:jc w:val="both"/>
      </w:pPr>
      <w:r>
        <w:t>Р</w:t>
      </w:r>
      <w:r w:rsidR="00CC7E0B">
        <w:t>асширять круг предметов быта, которые дети могут безопасно использовать,</w:t>
      </w:r>
      <w:r w:rsidR="00CC7E0B">
        <w:tab/>
      </w:r>
      <w:r w:rsidR="00E713A8">
        <w:t xml:space="preserve"> </w:t>
      </w:r>
      <w:r w:rsidR="00CC7E0B">
        <w:t>воспитывать</w:t>
      </w:r>
      <w:r>
        <w:t xml:space="preserve"> </w:t>
      </w:r>
      <w:r w:rsidR="00CC7E0B">
        <w:t>ответственное</w:t>
      </w:r>
      <w:r w:rsidR="00CC7E0B">
        <w:tab/>
        <w:t>отношение</w:t>
      </w:r>
      <w:r w:rsidR="00CC7E0B">
        <w:tab/>
        <w:t>к</w:t>
      </w:r>
    </w:p>
    <w:p w:rsidR="001F441B" w:rsidRDefault="00CC7E0B" w:rsidP="00E713A8">
      <w:pPr>
        <w:pStyle w:val="4"/>
        <w:shd w:val="clear" w:color="auto" w:fill="auto"/>
        <w:tabs>
          <w:tab w:val="right" w:pos="4039"/>
        </w:tabs>
        <w:ind w:left="20" w:firstLine="0"/>
        <w:jc w:val="both"/>
      </w:pPr>
      <w:r>
        <w:t>соблюдению</w:t>
      </w:r>
      <w:r>
        <w:tab/>
        <w:t>соответствующих</w:t>
      </w:r>
    </w:p>
    <w:p w:rsidR="001F441B" w:rsidRDefault="00CC7E0B" w:rsidP="00E713A8">
      <w:pPr>
        <w:pStyle w:val="4"/>
        <w:shd w:val="clear" w:color="auto" w:fill="auto"/>
        <w:ind w:left="20" w:firstLine="0"/>
        <w:jc w:val="both"/>
      </w:pPr>
      <w:r>
        <w:t>правил;</w:t>
      </w:r>
    </w:p>
    <w:p w:rsidR="001F441B" w:rsidRDefault="009019F1" w:rsidP="00B80F0E">
      <w:pPr>
        <w:pStyle w:val="4"/>
        <w:numPr>
          <w:ilvl w:val="0"/>
          <w:numId w:val="6"/>
        </w:numPr>
        <w:shd w:val="clear" w:color="auto" w:fill="auto"/>
        <w:ind w:left="20" w:firstLine="260"/>
        <w:jc w:val="both"/>
      </w:pPr>
      <w:r>
        <w:t>Д</w:t>
      </w:r>
      <w:r w:rsidR="00CC7E0B">
        <w:t>ополнять и конкретизировать представления о правилах безопасного поведения в общественных местах, формировать необходимые умения;</w:t>
      </w:r>
    </w:p>
    <w:p w:rsidR="001F441B" w:rsidRDefault="009019F1" w:rsidP="00B80F0E">
      <w:pPr>
        <w:pStyle w:val="4"/>
        <w:numPr>
          <w:ilvl w:val="0"/>
          <w:numId w:val="6"/>
        </w:numPr>
        <w:shd w:val="clear" w:color="auto" w:fill="auto"/>
        <w:ind w:left="20" w:firstLine="260"/>
        <w:jc w:val="both"/>
      </w:pPr>
      <w:r>
        <w:t>С</w:t>
      </w:r>
      <w:r w:rsidR="00CC7E0B">
        <w:t>истематизировать и дополнять представления о работе экстренных служб, формировать практические навыки обращения за помощью.</w:t>
      </w:r>
    </w:p>
    <w:p w:rsidR="001F441B" w:rsidRDefault="009019F1" w:rsidP="00E713A8">
      <w:pPr>
        <w:pStyle w:val="4"/>
        <w:numPr>
          <w:ilvl w:val="0"/>
          <w:numId w:val="6"/>
        </w:numPr>
        <w:shd w:val="clear" w:color="auto" w:fill="auto"/>
        <w:tabs>
          <w:tab w:val="center" w:pos="567"/>
          <w:tab w:val="right" w:pos="5168"/>
        </w:tabs>
        <w:ind w:left="20" w:right="20" w:firstLine="280"/>
        <w:jc w:val="both"/>
      </w:pPr>
      <w:r>
        <w:t>С</w:t>
      </w:r>
      <w:r w:rsidR="00CC7E0B">
        <w:t>овершенствовать умение выявлять и избегать потенциально</w:t>
      </w:r>
      <w:r w:rsidR="00CC7E0B">
        <w:tab/>
        <w:t>опасные</w:t>
      </w:r>
      <w:r w:rsidR="00CC7E0B">
        <w:tab/>
        <w:t>ситуации,</w:t>
      </w:r>
    </w:p>
    <w:p w:rsidR="001F441B" w:rsidRDefault="00CC7E0B" w:rsidP="009019F1">
      <w:pPr>
        <w:pStyle w:val="4"/>
        <w:shd w:val="clear" w:color="auto" w:fill="auto"/>
        <w:ind w:left="20" w:right="20" w:firstLine="0"/>
        <w:jc w:val="both"/>
      </w:pPr>
      <w:r>
        <w:t>возникающие на игровой площадке в связи с различными погодными условиями.</w:t>
      </w:r>
    </w:p>
    <w:p w:rsidR="001F441B" w:rsidRDefault="00E713A8" w:rsidP="00E713A8">
      <w:pPr>
        <w:pStyle w:val="4"/>
        <w:numPr>
          <w:ilvl w:val="0"/>
          <w:numId w:val="6"/>
        </w:numPr>
        <w:shd w:val="clear" w:color="auto" w:fill="auto"/>
        <w:tabs>
          <w:tab w:val="center" w:pos="709"/>
          <w:tab w:val="right" w:pos="5168"/>
        </w:tabs>
        <w:ind w:left="20" w:firstLine="280"/>
        <w:jc w:val="both"/>
      </w:pPr>
      <w:r>
        <w:lastRenderedPageBreak/>
        <w:t xml:space="preserve">Совершенствовать </w:t>
      </w:r>
      <w:r w:rsidR="00CC7E0B">
        <w:t>умение</w:t>
      </w:r>
      <w:r w:rsidR="00CC7E0B">
        <w:tab/>
        <w:t>применять</w:t>
      </w:r>
    </w:p>
    <w:p w:rsidR="001F441B" w:rsidRDefault="00CC7E0B" w:rsidP="00E713A8">
      <w:pPr>
        <w:pStyle w:val="4"/>
        <w:shd w:val="clear" w:color="auto" w:fill="auto"/>
        <w:ind w:left="20" w:right="20" w:firstLine="0"/>
        <w:jc w:val="both"/>
      </w:pPr>
      <w:r>
        <w:t>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1F441B" w:rsidRDefault="009019F1" w:rsidP="009019F1">
      <w:pPr>
        <w:pStyle w:val="4"/>
        <w:numPr>
          <w:ilvl w:val="0"/>
          <w:numId w:val="6"/>
        </w:numPr>
        <w:shd w:val="clear" w:color="auto" w:fill="auto"/>
        <w:ind w:left="20" w:firstLine="280"/>
        <w:jc w:val="both"/>
      </w:pPr>
      <w:r>
        <w:t xml:space="preserve"> О</w:t>
      </w:r>
      <w:r w:rsidR="00CC7E0B">
        <w:t>богащать и</w:t>
      </w:r>
      <w:r w:rsidR="00CC7E0B">
        <w:tab/>
        <w:t>систематизировать</w:t>
      </w:r>
      <w:r>
        <w:t xml:space="preserve"> </w:t>
      </w:r>
      <w:r w:rsidR="00CC7E0B">
        <w:t>представления о правах</w:t>
      </w:r>
      <w:r w:rsidR="00CC7E0B">
        <w:tab/>
        <w:t>ребенка, о</w:t>
      </w:r>
      <w:r w:rsidR="00CC7E0B">
        <w:tab/>
        <w:t>доступных</w:t>
      </w:r>
    </w:p>
    <w:p w:rsidR="001F441B" w:rsidRDefault="00CC7E0B" w:rsidP="00E713A8">
      <w:pPr>
        <w:pStyle w:val="4"/>
        <w:shd w:val="clear" w:color="auto" w:fill="auto"/>
        <w:ind w:right="20" w:firstLine="0"/>
        <w:jc w:val="both"/>
      </w:pPr>
      <w:r>
        <w:t>дошкольнику способах защиты формировать умение выявлять нарушения;</w:t>
      </w:r>
    </w:p>
    <w:p w:rsidR="001F441B" w:rsidRDefault="009019F1" w:rsidP="00B80F0E">
      <w:pPr>
        <w:pStyle w:val="4"/>
        <w:numPr>
          <w:ilvl w:val="0"/>
          <w:numId w:val="6"/>
        </w:numPr>
        <w:shd w:val="clear" w:color="auto" w:fill="auto"/>
        <w:ind w:left="20" w:right="20" w:firstLine="280"/>
        <w:jc w:val="both"/>
      </w:pPr>
      <w:r>
        <w:t xml:space="preserve"> В</w:t>
      </w:r>
      <w:r w:rsidR="00CC7E0B">
        <w:t xml:space="preserve">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1F441B" w:rsidRDefault="009019F1" w:rsidP="00E713A8">
      <w:pPr>
        <w:pStyle w:val="4"/>
        <w:numPr>
          <w:ilvl w:val="0"/>
          <w:numId w:val="6"/>
        </w:numPr>
        <w:shd w:val="clear" w:color="auto" w:fill="auto"/>
        <w:ind w:left="20" w:right="20" w:firstLine="280"/>
        <w:jc w:val="both"/>
      </w:pPr>
      <w:r>
        <w:t>С</w:t>
      </w:r>
      <w:r w:rsidR="00CC7E0B">
        <w:t>пособствовать</w:t>
      </w:r>
      <w:r w:rsidR="00CC7E0B">
        <w:tab/>
        <w:t>формированию психологической готовности к преодолению опасных ситуаций.</w:t>
      </w:r>
    </w:p>
    <w:p w:rsidR="001F441B" w:rsidRDefault="00CC7E0B" w:rsidP="00E713A8">
      <w:pPr>
        <w:pStyle w:val="4"/>
        <w:shd w:val="clear" w:color="auto" w:fill="auto"/>
        <w:ind w:right="280" w:firstLine="0"/>
      </w:pPr>
      <w:r>
        <w:rPr>
          <w:rStyle w:val="23"/>
        </w:rPr>
        <w:t>Безопасность в помещении:</w:t>
      </w:r>
    </w:p>
    <w:p w:rsidR="001F441B" w:rsidRDefault="00CC7E0B" w:rsidP="00B80F0E">
      <w:pPr>
        <w:pStyle w:val="4"/>
        <w:numPr>
          <w:ilvl w:val="0"/>
          <w:numId w:val="6"/>
        </w:numPr>
        <w:shd w:val="clear" w:color="auto" w:fill="auto"/>
        <w:ind w:left="20" w:right="20" w:firstLine="280"/>
        <w:jc w:val="both"/>
      </w:pPr>
      <w:r>
        <w:t xml:space="preserve">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1F441B" w:rsidRDefault="00CC7E0B" w:rsidP="00B80F0E">
      <w:pPr>
        <w:pStyle w:val="4"/>
        <w:numPr>
          <w:ilvl w:val="0"/>
          <w:numId w:val="6"/>
        </w:numPr>
        <w:shd w:val="clear" w:color="auto" w:fill="auto"/>
        <w:ind w:left="20" w:right="20" w:firstLine="280"/>
        <w:jc w:val="both"/>
      </w:pPr>
      <w:r>
        <w:t xml:space="preserve"> воспитывать ответственное отношение к поддержанию порядка, соблюдению правил использования предметов быта;</w:t>
      </w:r>
    </w:p>
    <w:p w:rsidR="001F441B" w:rsidRDefault="00CC7E0B" w:rsidP="00B80F0E">
      <w:pPr>
        <w:pStyle w:val="4"/>
        <w:numPr>
          <w:ilvl w:val="0"/>
          <w:numId w:val="6"/>
        </w:numPr>
        <w:shd w:val="clear" w:color="auto" w:fill="auto"/>
        <w:ind w:left="20" w:right="20" w:firstLine="280"/>
        <w:jc w:val="both"/>
        <w:sectPr w:rsidR="001F441B" w:rsidSect="00F00E0A">
          <w:pgSz w:w="11909" w:h="16838"/>
          <w:pgMar w:top="885" w:right="1142" w:bottom="1047" w:left="1114" w:header="0" w:footer="3" w:gutter="0"/>
          <w:cols w:num="2" w:sep="1" w:space="153" w:equalWidth="0">
            <w:col w:w="4046" w:space="227"/>
            <w:col w:w="5379"/>
          </w:cols>
          <w:noEndnote/>
          <w:docGrid w:linePitch="360"/>
        </w:sectPr>
      </w:pPr>
      <w:r>
        <w:t xml:space="preserve"> совершенствовать умение применять знание правил безопасного поведения в общественных местах.</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E713A8">
      <w:pPr>
        <w:pStyle w:val="32"/>
        <w:keepNext/>
        <w:keepLines/>
        <w:numPr>
          <w:ilvl w:val="2"/>
          <w:numId w:val="3"/>
        </w:numPr>
        <w:shd w:val="clear" w:color="auto" w:fill="auto"/>
        <w:tabs>
          <w:tab w:val="left" w:pos="1843"/>
        </w:tabs>
        <w:spacing w:after="0" w:line="274" w:lineRule="exact"/>
        <w:ind w:left="1134"/>
      </w:pPr>
      <w:bookmarkStart w:id="5" w:name="bookmark5"/>
      <w:r>
        <w:lastRenderedPageBreak/>
        <w:t>Образовательная область «Познавательное развитие»</w:t>
      </w:r>
      <w:bookmarkEnd w:id="5"/>
    </w:p>
    <w:p w:rsidR="001F441B" w:rsidRDefault="00CC7E0B">
      <w:pPr>
        <w:pStyle w:val="4"/>
        <w:shd w:val="clear" w:color="auto" w:fill="auto"/>
        <w:ind w:firstLine="280"/>
        <w:jc w:val="both"/>
      </w:pPr>
      <w:r>
        <w:t>Познавательное развитие предполагает:</w:t>
      </w:r>
    </w:p>
    <w:p w:rsidR="001F441B" w:rsidRDefault="00CC7E0B" w:rsidP="00E713A8">
      <w:pPr>
        <w:pStyle w:val="4"/>
        <w:numPr>
          <w:ilvl w:val="0"/>
          <w:numId w:val="6"/>
        </w:numPr>
        <w:shd w:val="clear" w:color="auto" w:fill="auto"/>
        <w:ind w:left="300" w:firstLine="0"/>
        <w:jc w:val="left"/>
      </w:pPr>
      <w:r>
        <w:t xml:space="preserve"> развитие интересов детей, любознательности и познава</w:t>
      </w:r>
      <w:r w:rsidR="00E713A8">
        <w:t xml:space="preserve">тельной мотивации; формирование </w:t>
      </w:r>
      <w:r>
        <w:t>познавательных действий, становление сознания;</w:t>
      </w:r>
    </w:p>
    <w:p w:rsidR="001F441B" w:rsidRDefault="00CC7E0B">
      <w:pPr>
        <w:pStyle w:val="4"/>
        <w:numPr>
          <w:ilvl w:val="0"/>
          <w:numId w:val="6"/>
        </w:numPr>
        <w:shd w:val="clear" w:color="auto" w:fill="auto"/>
        <w:ind w:firstLine="280"/>
        <w:jc w:val="both"/>
      </w:pPr>
      <w:r>
        <w:t xml:space="preserve"> развитие воображения и творческой активности;</w:t>
      </w:r>
    </w:p>
    <w:p w:rsidR="001F441B" w:rsidRDefault="00CC7E0B">
      <w:pPr>
        <w:pStyle w:val="4"/>
        <w:numPr>
          <w:ilvl w:val="0"/>
          <w:numId w:val="6"/>
        </w:numPr>
        <w:shd w:val="clear" w:color="auto" w:fill="auto"/>
        <w:ind w:firstLine="280"/>
        <w:jc w:val="both"/>
      </w:pPr>
      <w: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в общем доме людей, об особенностях её природы, многообразии стран и народов мира.</w:t>
      </w:r>
      <w:r>
        <w:br w:type="page"/>
      </w:r>
    </w:p>
    <w:p w:rsidR="001F441B" w:rsidRDefault="00CC7E0B">
      <w:pPr>
        <w:pStyle w:val="ab"/>
        <w:framePr w:w="10022" w:wrap="notBeside" w:vAnchor="text" w:hAnchor="text" w:xAlign="center" w:y="1"/>
        <w:shd w:val="clear" w:color="auto" w:fill="auto"/>
        <w:spacing w:line="230" w:lineRule="exact"/>
      </w:pPr>
      <w:r>
        <w:rPr>
          <w:rStyle w:val="ac"/>
        </w:rPr>
        <w:lastRenderedPageBreak/>
        <w:t>Познавательн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5054"/>
      </w:tblGrid>
      <w:tr w:rsidR="001F441B" w:rsidTr="00C04AFC">
        <w:trPr>
          <w:trHeight w:hRule="exact" w:val="298"/>
          <w:jc w:val="center"/>
        </w:trPr>
        <w:tc>
          <w:tcPr>
            <w:tcW w:w="4968" w:type="dxa"/>
            <w:tcBorders>
              <w:top w:val="single" w:sz="4" w:space="0" w:color="auto"/>
              <w:left w:val="single" w:sz="4" w:space="0" w:color="auto"/>
            </w:tcBorders>
            <w:shd w:val="clear" w:color="auto" w:fill="FFFFFF"/>
          </w:tcPr>
          <w:p w:rsidR="001F441B" w:rsidRDefault="00CC7E0B" w:rsidP="00C04AFC">
            <w:pPr>
              <w:pStyle w:val="4"/>
              <w:framePr w:w="10022" w:wrap="notBeside" w:vAnchor="text" w:hAnchor="text" w:xAlign="center" w:y="1"/>
              <w:shd w:val="clear" w:color="auto" w:fill="auto"/>
              <w:spacing w:line="230" w:lineRule="exact"/>
              <w:ind w:firstLine="0"/>
              <w:jc w:val="left"/>
            </w:pPr>
            <w:r>
              <w:rPr>
                <w:rStyle w:val="11"/>
              </w:rPr>
              <w:t>5 - 6 лет</w:t>
            </w:r>
          </w:p>
        </w:tc>
        <w:tc>
          <w:tcPr>
            <w:tcW w:w="5054" w:type="dxa"/>
            <w:tcBorders>
              <w:top w:val="single" w:sz="4" w:space="0" w:color="auto"/>
              <w:left w:val="single" w:sz="4" w:space="0" w:color="auto"/>
              <w:right w:val="single" w:sz="4" w:space="0" w:color="auto"/>
            </w:tcBorders>
            <w:shd w:val="clear" w:color="auto" w:fill="FFFFFF"/>
          </w:tcPr>
          <w:p w:rsidR="001F441B" w:rsidRDefault="00CC7E0B" w:rsidP="00C04AFC">
            <w:pPr>
              <w:pStyle w:val="4"/>
              <w:framePr w:w="10022" w:wrap="notBeside" w:vAnchor="text" w:hAnchor="text" w:xAlign="center" w:y="1"/>
              <w:shd w:val="clear" w:color="auto" w:fill="auto"/>
              <w:spacing w:line="230" w:lineRule="exact"/>
              <w:ind w:firstLine="0"/>
              <w:jc w:val="left"/>
            </w:pPr>
            <w:r>
              <w:rPr>
                <w:rStyle w:val="11"/>
              </w:rPr>
              <w:t>6 - 7 лет</w:t>
            </w:r>
          </w:p>
        </w:tc>
      </w:tr>
      <w:tr w:rsidR="001F441B" w:rsidTr="00C04AFC">
        <w:trPr>
          <w:trHeight w:hRule="exact" w:val="14098"/>
          <w:jc w:val="center"/>
        </w:trPr>
        <w:tc>
          <w:tcPr>
            <w:tcW w:w="4968" w:type="dxa"/>
            <w:tcBorders>
              <w:top w:val="single" w:sz="4" w:space="0" w:color="auto"/>
              <w:left w:val="single" w:sz="4" w:space="0" w:color="auto"/>
              <w:bottom w:val="single" w:sz="4" w:space="0" w:color="auto"/>
            </w:tcBorders>
            <w:shd w:val="clear" w:color="auto" w:fill="FFFFFF"/>
          </w:tcPr>
          <w:p w:rsidR="001F441B" w:rsidRDefault="00CC7E0B" w:rsidP="00C04AFC">
            <w:pPr>
              <w:pStyle w:val="4"/>
              <w:framePr w:w="10022" w:wrap="notBeside" w:vAnchor="text" w:hAnchor="text" w:xAlign="center" w:y="1"/>
              <w:shd w:val="clear" w:color="auto" w:fill="auto"/>
              <w:ind w:left="1220" w:hanging="820"/>
              <w:jc w:val="left"/>
            </w:pPr>
            <w:r>
              <w:rPr>
                <w:rStyle w:val="11"/>
              </w:rPr>
              <w:t>Формирование целостной картины мира, расширение кругозора:</w:t>
            </w:r>
          </w:p>
          <w:p w:rsidR="001F441B" w:rsidRDefault="00CC7E0B" w:rsidP="00C04AFC">
            <w:pPr>
              <w:pStyle w:val="4"/>
              <w:framePr w:w="10022" w:wrap="notBeside" w:vAnchor="text" w:hAnchor="text" w:xAlign="center" w:y="1"/>
              <w:numPr>
                <w:ilvl w:val="0"/>
                <w:numId w:val="21"/>
              </w:numPr>
              <w:shd w:val="clear" w:color="auto" w:fill="auto"/>
              <w:tabs>
                <w:tab w:val="left" w:pos="566"/>
              </w:tabs>
              <w:ind w:firstLine="300"/>
              <w:jc w:val="left"/>
            </w:pPr>
            <w:r>
              <w:rPr>
                <w:rStyle w:val="11"/>
              </w:rPr>
              <w:t>Расширять представления детей об окружающих их предметах, знакомить с тем, как изготавливают разные вещи и продукты; помогать установлению взаимосвязей между предметом и его назначением, материалом и формой изготовленной из него вещи и др.</w:t>
            </w:r>
          </w:p>
          <w:p w:rsidR="001F441B" w:rsidRDefault="00CC7E0B" w:rsidP="00C04AFC">
            <w:pPr>
              <w:pStyle w:val="4"/>
              <w:framePr w:w="10022" w:wrap="notBeside" w:vAnchor="text" w:hAnchor="text" w:xAlign="center" w:y="1"/>
              <w:numPr>
                <w:ilvl w:val="0"/>
                <w:numId w:val="21"/>
              </w:numPr>
              <w:shd w:val="clear" w:color="auto" w:fill="auto"/>
              <w:tabs>
                <w:tab w:val="left" w:pos="566"/>
              </w:tabs>
              <w:ind w:firstLine="300"/>
              <w:jc w:val="left"/>
            </w:pPr>
            <w:r>
              <w:rPr>
                <w:rStyle w:val="11"/>
              </w:rPr>
              <w:t>Знакомить детей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w:t>
            </w:r>
          </w:p>
          <w:p w:rsidR="001F441B" w:rsidRDefault="00CC7E0B" w:rsidP="00C04AFC">
            <w:pPr>
              <w:pStyle w:val="4"/>
              <w:framePr w:w="10022" w:wrap="notBeside" w:vAnchor="text" w:hAnchor="text" w:xAlign="center" w:y="1"/>
              <w:numPr>
                <w:ilvl w:val="0"/>
                <w:numId w:val="21"/>
              </w:numPr>
              <w:shd w:val="clear" w:color="auto" w:fill="auto"/>
              <w:tabs>
                <w:tab w:val="left" w:pos="557"/>
              </w:tabs>
              <w:ind w:firstLine="300"/>
              <w:jc w:val="left"/>
            </w:pPr>
            <w:r>
              <w:rPr>
                <w:rStyle w:val="11"/>
              </w:rPr>
              <w:t>Продолжать формировать представления о временах года и их последовательности, знакомить с названиями месяцев; развивать обобщенные представления о цикличности изменений в природе (весной, летом, осенью, зимой).</w:t>
            </w:r>
          </w:p>
          <w:p w:rsidR="001F441B" w:rsidRDefault="00CC7E0B" w:rsidP="00C04AFC">
            <w:pPr>
              <w:pStyle w:val="4"/>
              <w:framePr w:w="10022" w:wrap="notBeside" w:vAnchor="text" w:hAnchor="text" w:xAlign="center" w:y="1"/>
              <w:numPr>
                <w:ilvl w:val="0"/>
                <w:numId w:val="21"/>
              </w:numPr>
              <w:shd w:val="clear" w:color="auto" w:fill="auto"/>
              <w:tabs>
                <w:tab w:val="left" w:pos="566"/>
              </w:tabs>
              <w:ind w:firstLine="300"/>
              <w:jc w:val="left"/>
            </w:pPr>
            <w:r>
              <w:rPr>
                <w:rStyle w:val="11"/>
              </w:rPr>
              <w:t>Формировать представления детей о более отдаленном от них пространстве и времени.</w:t>
            </w:r>
          </w:p>
          <w:p w:rsidR="001F441B" w:rsidRDefault="00CC7E0B" w:rsidP="00C04AFC">
            <w:pPr>
              <w:pStyle w:val="4"/>
              <w:framePr w:w="10022" w:wrap="notBeside" w:vAnchor="text" w:hAnchor="text" w:xAlign="center" w:y="1"/>
              <w:numPr>
                <w:ilvl w:val="0"/>
                <w:numId w:val="21"/>
              </w:numPr>
              <w:shd w:val="clear" w:color="auto" w:fill="auto"/>
              <w:tabs>
                <w:tab w:val="left" w:pos="566"/>
              </w:tabs>
              <w:ind w:firstLine="300"/>
              <w:jc w:val="left"/>
            </w:pPr>
            <w:r>
              <w:rPr>
                <w:rStyle w:val="11"/>
              </w:rPr>
              <w:t>Формировать элементарные представления детей о космосе, о планетах, об уникальности Земли.</w:t>
            </w:r>
          </w:p>
          <w:p w:rsidR="001F441B" w:rsidRDefault="00CC7E0B" w:rsidP="00C04AFC">
            <w:pPr>
              <w:pStyle w:val="4"/>
              <w:framePr w:w="10022" w:wrap="notBeside" w:vAnchor="text" w:hAnchor="text" w:xAlign="center" w:y="1"/>
              <w:numPr>
                <w:ilvl w:val="0"/>
                <w:numId w:val="21"/>
              </w:numPr>
              <w:shd w:val="clear" w:color="auto" w:fill="auto"/>
              <w:tabs>
                <w:tab w:val="left" w:pos="571"/>
              </w:tabs>
              <w:ind w:firstLine="300"/>
              <w:jc w:val="left"/>
            </w:pPr>
            <w:r>
              <w:rPr>
                <w:rStyle w:val="11"/>
              </w:rPr>
              <w:t>Знакомить с некоторыми природными зонами (прежде всего с природной зоной своей местности) и характерными для них ландшафтами, животными и растениями, образом жизни людей в разных климатических зонах и его связью с особенностями природы.</w:t>
            </w:r>
          </w:p>
          <w:p w:rsidR="001F441B" w:rsidRDefault="00CC7E0B" w:rsidP="00C04AFC">
            <w:pPr>
              <w:pStyle w:val="4"/>
              <w:framePr w:w="10022" w:wrap="notBeside" w:vAnchor="text" w:hAnchor="text" w:xAlign="center" w:y="1"/>
              <w:numPr>
                <w:ilvl w:val="0"/>
                <w:numId w:val="21"/>
              </w:numPr>
              <w:shd w:val="clear" w:color="auto" w:fill="auto"/>
              <w:tabs>
                <w:tab w:val="left" w:pos="576"/>
              </w:tabs>
              <w:ind w:firstLine="300"/>
              <w:jc w:val="left"/>
            </w:pPr>
            <w:r>
              <w:rPr>
                <w:rStyle w:val="11"/>
              </w:rPr>
              <w:t>Формировать первые представления о том, что в природе все взаимосвязано, а человек (ребенок) - часть природы, о взаимосвязях и взаимодействии живых организмов со средой обитания (особенности внешнего вида, поведения и распространения животных и среды обитания, связь растений со средой обитания на примерах отдельных растений и животных), о целостности природы и взаимозависимости ее компонентов, о разнообразии природы.</w:t>
            </w:r>
          </w:p>
          <w:p w:rsidR="001F441B" w:rsidRDefault="00CC7E0B" w:rsidP="00C04AFC">
            <w:pPr>
              <w:pStyle w:val="4"/>
              <w:framePr w:w="10022" w:wrap="notBeside" w:vAnchor="text" w:hAnchor="text" w:xAlign="center" w:y="1"/>
              <w:numPr>
                <w:ilvl w:val="0"/>
                <w:numId w:val="21"/>
              </w:numPr>
              <w:shd w:val="clear" w:color="auto" w:fill="auto"/>
              <w:tabs>
                <w:tab w:val="left" w:pos="566"/>
              </w:tabs>
              <w:ind w:firstLine="300"/>
              <w:jc w:val="left"/>
            </w:pPr>
            <w:r>
              <w:rPr>
                <w:rStyle w:val="11"/>
              </w:rPr>
              <w:t>Знакомить детей с природой города (поселка) и с тем, как люди помогают животным, растениям.</w:t>
            </w:r>
          </w:p>
          <w:p w:rsidR="001F441B" w:rsidRDefault="00CC7E0B" w:rsidP="00C04AFC">
            <w:pPr>
              <w:pStyle w:val="4"/>
              <w:framePr w:w="10022" w:wrap="notBeside" w:vAnchor="text" w:hAnchor="text" w:xAlign="center" w:y="1"/>
              <w:numPr>
                <w:ilvl w:val="0"/>
                <w:numId w:val="21"/>
              </w:numPr>
              <w:shd w:val="clear" w:color="auto" w:fill="auto"/>
              <w:tabs>
                <w:tab w:val="left" w:pos="562"/>
              </w:tabs>
              <w:ind w:firstLine="300"/>
              <w:jc w:val="left"/>
            </w:pPr>
            <w:r>
              <w:rPr>
                <w:rStyle w:val="11"/>
              </w:rPr>
              <w:t>Учить понимать смысл правил поведения в окружающей среде, в том числе</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C04AFC">
            <w:pPr>
              <w:pStyle w:val="4"/>
              <w:framePr w:w="10022" w:wrap="notBeside" w:vAnchor="text" w:hAnchor="text" w:xAlign="center" w:y="1"/>
              <w:shd w:val="clear" w:color="auto" w:fill="auto"/>
              <w:ind w:left="1260" w:hanging="760"/>
              <w:jc w:val="left"/>
            </w:pPr>
            <w:r>
              <w:rPr>
                <w:rStyle w:val="11"/>
              </w:rPr>
              <w:t>Формирование целостной картины мира, расширение кругозора:</w:t>
            </w:r>
          </w:p>
          <w:p w:rsidR="001F441B" w:rsidRDefault="00CC7E0B" w:rsidP="00C04AFC">
            <w:pPr>
              <w:pStyle w:val="4"/>
              <w:framePr w:w="10022" w:wrap="notBeside" w:vAnchor="text" w:hAnchor="text" w:xAlign="center" w:y="1"/>
              <w:numPr>
                <w:ilvl w:val="0"/>
                <w:numId w:val="22"/>
              </w:numPr>
              <w:shd w:val="clear" w:color="auto" w:fill="auto"/>
              <w:tabs>
                <w:tab w:val="left" w:pos="720"/>
              </w:tabs>
              <w:ind w:firstLine="280"/>
              <w:jc w:val="left"/>
            </w:pPr>
            <w:r>
              <w:rPr>
                <w:rStyle w:val="11"/>
              </w:rPr>
              <w:t>Формировать первоначальные представления о космосе, о Земле как планете Солнечной системы.</w:t>
            </w:r>
          </w:p>
          <w:p w:rsidR="001F441B" w:rsidRDefault="00CC7E0B" w:rsidP="00C04AFC">
            <w:pPr>
              <w:pStyle w:val="4"/>
              <w:framePr w:w="10022" w:wrap="notBeside" w:vAnchor="text" w:hAnchor="text" w:xAlign="center" w:y="1"/>
              <w:numPr>
                <w:ilvl w:val="0"/>
                <w:numId w:val="22"/>
              </w:numPr>
              <w:shd w:val="clear" w:color="auto" w:fill="auto"/>
              <w:tabs>
                <w:tab w:val="left" w:pos="710"/>
              </w:tabs>
              <w:ind w:firstLine="280"/>
              <w:jc w:val="left"/>
            </w:pPr>
            <w:r>
              <w:rPr>
                <w:rStyle w:val="11"/>
              </w:rPr>
              <w:t>Расширять представления детей о времени, учить ориентироваться по дням недели, понимать соотнесенность месяцев и времен года.</w:t>
            </w:r>
          </w:p>
          <w:p w:rsidR="001F441B" w:rsidRDefault="00CC7E0B" w:rsidP="00C04AFC">
            <w:pPr>
              <w:pStyle w:val="4"/>
              <w:framePr w:w="10022" w:wrap="notBeside" w:vAnchor="text" w:hAnchor="text" w:xAlign="center" w:y="1"/>
              <w:numPr>
                <w:ilvl w:val="0"/>
                <w:numId w:val="22"/>
              </w:numPr>
              <w:shd w:val="clear" w:color="auto" w:fill="auto"/>
              <w:tabs>
                <w:tab w:val="left" w:pos="715"/>
              </w:tabs>
              <w:ind w:firstLine="280"/>
              <w:jc w:val="left"/>
            </w:pPr>
            <w:r>
              <w:rPr>
                <w:rStyle w:val="11"/>
              </w:rPr>
              <w:t>Продолжать формировать представления детей о более отдаленном от них пространстве, о родной стране, ее символике (флаг, герб, гимн), дост</w:t>
            </w:r>
            <w:r w:rsidR="006C0563">
              <w:rPr>
                <w:rStyle w:val="11"/>
              </w:rPr>
              <w:t xml:space="preserve">опримечательностях, народах, ее </w:t>
            </w:r>
            <w:r>
              <w:rPr>
                <w:rStyle w:val="11"/>
              </w:rPr>
              <w:t>населяющих; знакомить с образом жизни людей в других климатических зонах, других странах, рассказывать, чем они знамениты.</w:t>
            </w:r>
          </w:p>
          <w:p w:rsidR="001F441B" w:rsidRDefault="00CC7E0B" w:rsidP="00C04AFC">
            <w:pPr>
              <w:pStyle w:val="4"/>
              <w:framePr w:w="10022" w:wrap="notBeside" w:vAnchor="text" w:hAnchor="text" w:xAlign="center" w:y="1"/>
              <w:numPr>
                <w:ilvl w:val="0"/>
                <w:numId w:val="22"/>
              </w:numPr>
              <w:shd w:val="clear" w:color="auto" w:fill="auto"/>
              <w:tabs>
                <w:tab w:val="left" w:pos="715"/>
              </w:tabs>
              <w:ind w:firstLine="280"/>
              <w:jc w:val="left"/>
            </w:pPr>
            <w:r>
              <w:rPr>
                <w:rStyle w:val="11"/>
              </w:rPr>
              <w:t>Учить детей ориентироваться на карте страны, мира, глобусе; находить место, где они живут.</w:t>
            </w:r>
          </w:p>
          <w:p w:rsidR="001F441B" w:rsidRDefault="00CC7E0B" w:rsidP="00C04AFC">
            <w:pPr>
              <w:pStyle w:val="4"/>
              <w:framePr w:w="10022" w:wrap="notBeside" w:vAnchor="text" w:hAnchor="text" w:xAlign="center" w:y="1"/>
              <w:numPr>
                <w:ilvl w:val="0"/>
                <w:numId w:val="22"/>
              </w:numPr>
              <w:shd w:val="clear" w:color="auto" w:fill="auto"/>
              <w:tabs>
                <w:tab w:val="left" w:pos="715"/>
              </w:tabs>
              <w:ind w:firstLine="280"/>
              <w:jc w:val="left"/>
            </w:pPr>
            <w:r>
              <w:rPr>
                <w:rStyle w:val="11"/>
              </w:rPr>
              <w:t>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обитают как разные, так и сходные живые организмы; о приспособленности животных и растений к разным условиям местообитания, о единстве и целостности природы Земли, о взаимоотношениях человека и природы.</w:t>
            </w:r>
          </w:p>
          <w:p w:rsidR="001F441B" w:rsidRDefault="00CC7E0B" w:rsidP="00C04AFC">
            <w:pPr>
              <w:pStyle w:val="4"/>
              <w:framePr w:w="10022" w:wrap="notBeside" w:vAnchor="text" w:hAnchor="text" w:xAlign="center" w:y="1"/>
              <w:numPr>
                <w:ilvl w:val="0"/>
                <w:numId w:val="22"/>
              </w:numPr>
              <w:shd w:val="clear" w:color="auto" w:fill="auto"/>
              <w:tabs>
                <w:tab w:val="left" w:pos="720"/>
              </w:tabs>
              <w:ind w:firstLine="280"/>
              <w:jc w:val="left"/>
            </w:pPr>
            <w:r>
              <w:rPr>
                <w:rStyle w:val="11"/>
              </w:rPr>
              <w:t>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1F441B" w:rsidRDefault="00CC7E0B" w:rsidP="00C04AFC">
            <w:pPr>
              <w:pStyle w:val="4"/>
              <w:framePr w:w="10022" w:wrap="notBeside" w:vAnchor="text" w:hAnchor="text" w:xAlign="center" w:y="1"/>
              <w:numPr>
                <w:ilvl w:val="0"/>
                <w:numId w:val="22"/>
              </w:numPr>
              <w:shd w:val="clear" w:color="auto" w:fill="auto"/>
              <w:tabs>
                <w:tab w:val="left" w:pos="725"/>
              </w:tabs>
              <w:ind w:firstLine="280"/>
              <w:jc w:val="left"/>
            </w:pPr>
            <w:r>
              <w:rPr>
                <w:rStyle w:val="11"/>
              </w:rPr>
              <w:t>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w:t>
            </w:r>
          </w:p>
          <w:p w:rsidR="001F441B" w:rsidRDefault="00CC7E0B" w:rsidP="00C04AFC">
            <w:pPr>
              <w:pStyle w:val="4"/>
              <w:framePr w:w="10022" w:wrap="notBeside" w:vAnchor="text" w:hAnchor="text" w:xAlign="center" w:y="1"/>
              <w:numPr>
                <w:ilvl w:val="0"/>
                <w:numId w:val="22"/>
              </w:numPr>
              <w:shd w:val="clear" w:color="auto" w:fill="auto"/>
              <w:tabs>
                <w:tab w:val="left" w:pos="720"/>
              </w:tabs>
              <w:ind w:firstLine="280"/>
              <w:jc w:val="left"/>
            </w:pPr>
            <w:r>
              <w:rPr>
                <w:rStyle w:val="11"/>
              </w:rPr>
              <w:t>Знакомить детей с ростом, развитием и размножением живых организмов, с их потребностью в пище, свете, тепле, воде и других экологических факторах; со свойствами объектов неживой природы (песка, глины, камней, воздуха, воды).</w:t>
            </w:r>
          </w:p>
          <w:p w:rsidR="001F441B" w:rsidRDefault="00CC7E0B" w:rsidP="00C04AFC">
            <w:pPr>
              <w:pStyle w:val="4"/>
              <w:framePr w:w="10022" w:wrap="notBeside" w:vAnchor="text" w:hAnchor="text" w:xAlign="center" w:y="1"/>
              <w:numPr>
                <w:ilvl w:val="0"/>
                <w:numId w:val="22"/>
              </w:numPr>
              <w:shd w:val="clear" w:color="auto" w:fill="auto"/>
              <w:tabs>
                <w:tab w:val="left" w:pos="715"/>
              </w:tabs>
              <w:ind w:firstLine="280"/>
              <w:jc w:val="left"/>
            </w:pPr>
            <w:r>
              <w:rPr>
                <w:rStyle w:val="11"/>
              </w:rPr>
              <w:t>Знакомить детей с свойствами воды, воздуха: с причинно- следственными связями (густая шерсть и толстый слой жира</w:t>
            </w:r>
          </w:p>
        </w:tc>
      </w:tr>
    </w:tbl>
    <w:p w:rsidR="001F441B" w:rsidRDefault="001F441B">
      <w:pPr>
        <w:rPr>
          <w:sz w:val="2"/>
          <w:szCs w:val="2"/>
        </w:rPr>
      </w:pPr>
    </w:p>
    <w:p w:rsidR="001F441B" w:rsidRDefault="001F441B">
      <w:pPr>
        <w:rPr>
          <w:sz w:val="2"/>
          <w:szCs w:val="2"/>
        </w:rPr>
        <w:sectPr w:rsidR="001F441B">
          <w:type w:val="continuous"/>
          <w:pgSz w:w="11909" w:h="16838"/>
          <w:pgMar w:top="855" w:right="926" w:bottom="1017" w:left="950" w:header="0" w:footer="3" w:gutter="0"/>
          <w:cols w:space="720"/>
          <w:noEndnote/>
          <w:docGrid w:linePitch="360"/>
        </w:sectPr>
      </w:pPr>
    </w:p>
    <w:p w:rsidR="00177964" w:rsidRDefault="00177964">
      <w:pPr>
        <w:pStyle w:val="4"/>
        <w:shd w:val="clear" w:color="auto" w:fill="auto"/>
        <w:ind w:left="20" w:firstLine="0"/>
        <w:jc w:val="both"/>
      </w:pPr>
    </w:p>
    <w:p w:rsidR="00177964" w:rsidRDefault="00177964">
      <w:pPr>
        <w:pStyle w:val="4"/>
        <w:shd w:val="clear" w:color="auto" w:fill="auto"/>
        <w:ind w:left="20" w:firstLine="0"/>
        <w:jc w:val="both"/>
      </w:pPr>
    </w:p>
    <w:p w:rsidR="001F441B" w:rsidRDefault="00CC7E0B">
      <w:pPr>
        <w:pStyle w:val="4"/>
        <w:shd w:val="clear" w:color="auto" w:fill="auto"/>
        <w:ind w:left="20" w:firstLine="0"/>
        <w:jc w:val="both"/>
      </w:pPr>
      <w:r>
        <w:lastRenderedPageBreak/>
        <w:t>в процессе исследовательской деятельности.</w:t>
      </w:r>
    </w:p>
    <w:p w:rsidR="00177964" w:rsidRDefault="00177964">
      <w:pPr>
        <w:pStyle w:val="4"/>
        <w:shd w:val="clear" w:color="auto" w:fill="auto"/>
        <w:ind w:left="600" w:right="620" w:firstLine="580"/>
        <w:jc w:val="left"/>
        <w:rPr>
          <w:rStyle w:val="23"/>
        </w:rPr>
      </w:pPr>
    </w:p>
    <w:p w:rsidR="001F441B" w:rsidRDefault="00CC7E0B">
      <w:pPr>
        <w:pStyle w:val="4"/>
        <w:shd w:val="clear" w:color="auto" w:fill="auto"/>
        <w:ind w:left="600" w:right="620" w:firstLine="580"/>
        <w:jc w:val="left"/>
      </w:pPr>
      <w:r>
        <w:rPr>
          <w:rStyle w:val="23"/>
        </w:rPr>
        <w:t>Развитие познавательно</w:t>
      </w:r>
      <w:r w:rsidR="00177964">
        <w:rPr>
          <w:rStyle w:val="23"/>
        </w:rPr>
        <w:t>- исследовательской деятельности</w:t>
      </w:r>
      <w:r>
        <w:rPr>
          <w:rStyle w:val="23"/>
        </w:rPr>
        <w:softHyphen/>
      </w:r>
      <w:r w:rsidR="00177964" w:rsidRPr="00177964">
        <w:rPr>
          <w:rStyle w:val="23"/>
        </w:rPr>
        <w:t xml:space="preserve"> </w:t>
      </w:r>
    </w:p>
    <w:p w:rsidR="001F441B" w:rsidRDefault="00CC7E0B">
      <w:pPr>
        <w:pStyle w:val="4"/>
        <w:numPr>
          <w:ilvl w:val="0"/>
          <w:numId w:val="6"/>
        </w:numPr>
        <w:shd w:val="clear" w:color="auto" w:fill="auto"/>
        <w:ind w:left="20" w:right="20" w:firstLine="280"/>
        <w:jc w:val="both"/>
      </w:pPr>
      <w:r>
        <w:t xml:space="preserve"> Поддерживать и развивать устойчивый интерес детей к явлениям и объектам природы и рукотворного мира.</w:t>
      </w:r>
    </w:p>
    <w:p w:rsidR="001F441B" w:rsidRDefault="00CC7E0B">
      <w:pPr>
        <w:pStyle w:val="4"/>
        <w:numPr>
          <w:ilvl w:val="0"/>
          <w:numId w:val="6"/>
        </w:numPr>
        <w:shd w:val="clear" w:color="auto" w:fill="auto"/>
        <w:ind w:left="20" w:right="20" w:firstLine="280"/>
        <w:jc w:val="both"/>
      </w:pPr>
      <w:r>
        <w:t xml:space="preserve"> Учить вести наблюдения на протяжении недели, месяца, в течение года.</w:t>
      </w:r>
    </w:p>
    <w:p w:rsidR="001F441B" w:rsidRDefault="00CC7E0B">
      <w:pPr>
        <w:pStyle w:val="4"/>
        <w:numPr>
          <w:ilvl w:val="0"/>
          <w:numId w:val="6"/>
        </w:numPr>
        <w:shd w:val="clear" w:color="auto" w:fill="auto"/>
        <w:ind w:left="20" w:right="20" w:firstLine="280"/>
        <w:jc w:val="both"/>
      </w:pPr>
      <w:r>
        <w:t xml:space="preserve"> Отмечать результаты наблюдений; следить за изменениями в природе и в жизни.</w:t>
      </w:r>
    </w:p>
    <w:p w:rsidR="001F441B" w:rsidRDefault="00CC7E0B" w:rsidP="00177964">
      <w:pPr>
        <w:pStyle w:val="4"/>
        <w:numPr>
          <w:ilvl w:val="0"/>
          <w:numId w:val="6"/>
        </w:numPr>
        <w:shd w:val="clear" w:color="auto" w:fill="auto"/>
        <w:ind w:left="20" w:right="20" w:firstLine="280"/>
        <w:jc w:val="both"/>
      </w:pPr>
      <w:r>
        <w:t>Формировать элементарные н</w:t>
      </w:r>
      <w:r w:rsidR="00177964">
        <w:t xml:space="preserve">авыки исследовательской работы, </w:t>
      </w:r>
      <w:r>
        <w:t>умение</w:t>
      </w:r>
    </w:p>
    <w:p w:rsidR="001F441B" w:rsidRDefault="00CC7E0B">
      <w:pPr>
        <w:pStyle w:val="4"/>
        <w:shd w:val="clear" w:color="auto" w:fill="auto"/>
        <w:tabs>
          <w:tab w:val="right" w:pos="4603"/>
        </w:tabs>
        <w:ind w:left="20" w:right="20" w:firstLine="0"/>
        <w:jc w:val="both"/>
      </w:pPr>
      <w:r>
        <w:t>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w:t>
      </w:r>
      <w:r>
        <w:tab/>
        <w:t>простые</w:t>
      </w:r>
    </w:p>
    <w:p w:rsidR="001F441B" w:rsidRDefault="00CC7E0B">
      <w:pPr>
        <w:pStyle w:val="4"/>
        <w:shd w:val="clear" w:color="auto" w:fill="auto"/>
        <w:ind w:left="20" w:firstLine="0"/>
        <w:jc w:val="both"/>
      </w:pPr>
      <w:r>
        <w:t>«исследования».</w:t>
      </w:r>
    </w:p>
    <w:p w:rsidR="001F441B" w:rsidRDefault="00177964" w:rsidP="00177964">
      <w:pPr>
        <w:pStyle w:val="4"/>
        <w:numPr>
          <w:ilvl w:val="0"/>
          <w:numId w:val="6"/>
        </w:numPr>
        <w:shd w:val="clear" w:color="auto" w:fill="auto"/>
        <w:tabs>
          <w:tab w:val="left" w:pos="851"/>
          <w:tab w:val="right" w:pos="4603"/>
        </w:tabs>
        <w:ind w:left="20" w:firstLine="280"/>
        <w:jc w:val="both"/>
      </w:pPr>
      <w:r>
        <w:t xml:space="preserve"> Учить выделять </w:t>
      </w:r>
      <w:r w:rsidR="00CC7E0B">
        <w:t>более</w:t>
      </w:r>
      <w:r>
        <w:t xml:space="preserve"> </w:t>
      </w:r>
      <w:r w:rsidR="00CC7E0B">
        <w:t>дифференцированные свойства предметов, классифицировать их по характерным признакам, понимать и упот</w:t>
      </w:r>
      <w:r>
        <w:t xml:space="preserve">реблять обобщающие наименования </w:t>
      </w:r>
      <w:r w:rsidR="00CC7E0B">
        <w:t>(деревья,</w:t>
      </w:r>
    </w:p>
    <w:p w:rsidR="001F441B" w:rsidRDefault="00177964">
      <w:pPr>
        <w:pStyle w:val="4"/>
        <w:shd w:val="clear" w:color="auto" w:fill="auto"/>
        <w:tabs>
          <w:tab w:val="right" w:pos="4603"/>
        </w:tabs>
        <w:ind w:left="20" w:firstLine="0"/>
        <w:jc w:val="both"/>
      </w:pPr>
      <w:r>
        <w:t xml:space="preserve">кустарники, фрукты, овощи, </w:t>
      </w:r>
      <w:r w:rsidR="00CC7E0B">
        <w:t>животные,</w:t>
      </w:r>
    </w:p>
    <w:p w:rsidR="001F441B" w:rsidRDefault="00CC7E0B" w:rsidP="00177964">
      <w:pPr>
        <w:pStyle w:val="4"/>
        <w:shd w:val="clear" w:color="auto" w:fill="auto"/>
        <w:tabs>
          <w:tab w:val="right" w:pos="4603"/>
        </w:tabs>
        <w:ind w:left="20" w:right="20" w:firstLine="0"/>
        <w:jc w:val="both"/>
      </w:pPr>
      <w:r>
        <w:t>растения, транспорт наземный, во</w:t>
      </w:r>
      <w:r w:rsidR="00177964">
        <w:t xml:space="preserve">дный, воздушный, посуда чайная, </w:t>
      </w:r>
      <w:r>
        <w:t>столовая,</w:t>
      </w:r>
      <w:r w:rsidR="00177964">
        <w:t xml:space="preserve"> </w:t>
      </w:r>
      <w:r>
        <w:t>кухонная и т.п.).</w:t>
      </w:r>
    </w:p>
    <w:p w:rsidR="001F441B" w:rsidRDefault="00CC7E0B" w:rsidP="00177964">
      <w:pPr>
        <w:pStyle w:val="4"/>
        <w:numPr>
          <w:ilvl w:val="0"/>
          <w:numId w:val="6"/>
        </w:numPr>
        <w:shd w:val="clear" w:color="auto" w:fill="auto"/>
        <w:ind w:left="20" w:right="20" w:firstLine="280"/>
        <w:jc w:val="both"/>
      </w:pPr>
      <w:r>
        <w:t xml:space="preserve"> Знакомить с устройством простейших планов и схем, географических карт, условными знаками и символами, а также с моделью Земли - глобусом. Формирование элементар</w:t>
      </w:r>
      <w:r w:rsidR="00177964">
        <w:t>ных</w:t>
      </w:r>
      <w:r w:rsidR="00177964">
        <w:tab/>
        <w:t xml:space="preserve">математических </w:t>
      </w:r>
      <w:r>
        <w:t>представлений.</w:t>
      </w:r>
    </w:p>
    <w:p w:rsidR="001F441B" w:rsidRDefault="00CC7E0B" w:rsidP="00177964">
      <w:pPr>
        <w:pStyle w:val="4"/>
        <w:shd w:val="clear" w:color="auto" w:fill="auto"/>
        <w:ind w:firstLine="0"/>
        <w:jc w:val="both"/>
      </w:pPr>
      <w:r>
        <w:t>Сравнение предметов и групп предметов:</w:t>
      </w:r>
    </w:p>
    <w:p w:rsidR="001F441B" w:rsidRDefault="00CC7E0B">
      <w:pPr>
        <w:pStyle w:val="4"/>
        <w:numPr>
          <w:ilvl w:val="0"/>
          <w:numId w:val="6"/>
        </w:numPr>
        <w:shd w:val="clear" w:color="auto" w:fill="auto"/>
        <w:ind w:left="20" w:right="20" w:firstLine="280"/>
        <w:jc w:val="both"/>
      </w:pPr>
      <w:r>
        <w:t xml:space="preserve"> С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p>
    <w:p w:rsidR="001F441B" w:rsidRDefault="00CC7E0B">
      <w:pPr>
        <w:pStyle w:val="4"/>
        <w:numPr>
          <w:ilvl w:val="0"/>
          <w:numId w:val="6"/>
        </w:numPr>
        <w:shd w:val="clear" w:color="auto" w:fill="auto"/>
        <w:ind w:left="20" w:right="20" w:firstLine="280"/>
        <w:jc w:val="both"/>
      </w:pPr>
      <w:r>
        <w:t xml:space="preserve"> Развивать умения объединять группы предметов, разбивать на части по какому- либо признаку, устанавливать взаимосвязь между частью и целым.</w:t>
      </w:r>
    </w:p>
    <w:p w:rsidR="001F441B" w:rsidRDefault="00CC7E0B">
      <w:pPr>
        <w:pStyle w:val="4"/>
        <w:numPr>
          <w:ilvl w:val="0"/>
          <w:numId w:val="6"/>
        </w:numPr>
        <w:shd w:val="clear" w:color="auto" w:fill="auto"/>
        <w:ind w:left="20" w:right="20" w:firstLine="280"/>
        <w:jc w:val="both"/>
      </w:pPr>
      <w:r>
        <w:t xml:space="preserve"> Развивать умение обозначать свойства фигур с помощью знаков (символов).</w:t>
      </w:r>
    </w:p>
    <w:p w:rsidR="001F441B" w:rsidRDefault="00CC7E0B" w:rsidP="00177964">
      <w:pPr>
        <w:pStyle w:val="4"/>
        <w:numPr>
          <w:ilvl w:val="0"/>
          <w:numId w:val="6"/>
        </w:numPr>
        <w:shd w:val="clear" w:color="auto" w:fill="auto"/>
        <w:ind w:left="20" w:right="20" w:firstLine="280"/>
        <w:jc w:val="both"/>
      </w:pPr>
      <w:r>
        <w:t xml:space="preserve"> Формировать</w:t>
      </w:r>
      <w:r>
        <w:tab/>
        <w:t>первичное представление о равных и неравных группах предметов, умение записывать отношения между ними с помощью знаков =, ^.</w:t>
      </w:r>
    </w:p>
    <w:p w:rsidR="001F441B" w:rsidRDefault="00CC7E0B">
      <w:pPr>
        <w:pStyle w:val="4"/>
        <w:shd w:val="clear" w:color="auto" w:fill="auto"/>
        <w:ind w:right="280" w:firstLine="0"/>
      </w:pPr>
      <w:r>
        <w:t>Количество и счет:</w:t>
      </w:r>
    </w:p>
    <w:p w:rsidR="001F441B" w:rsidRDefault="00CC7E0B" w:rsidP="007262B7">
      <w:pPr>
        <w:pStyle w:val="4"/>
        <w:numPr>
          <w:ilvl w:val="0"/>
          <w:numId w:val="6"/>
        </w:numPr>
        <w:shd w:val="clear" w:color="auto" w:fill="auto"/>
        <w:ind w:left="20" w:right="20" w:firstLine="280"/>
        <w:jc w:val="both"/>
      </w:pPr>
      <w:r>
        <w:t xml:space="preserve"> Развивать умение считать в пределах </w:t>
      </w:r>
      <w:r>
        <w:rPr>
          <w:rStyle w:val="23"/>
        </w:rPr>
        <w:t>обратном</w:t>
      </w:r>
      <w:r>
        <w:t xml:space="preserve"> </w:t>
      </w:r>
    </w:p>
    <w:p w:rsidR="001F441B" w:rsidRDefault="00CC7E0B">
      <w:pPr>
        <w:pStyle w:val="4"/>
        <w:numPr>
          <w:ilvl w:val="0"/>
          <w:numId w:val="6"/>
        </w:numPr>
        <w:shd w:val="clear" w:color="auto" w:fill="auto"/>
        <w:ind w:left="20" w:right="40" w:firstLine="280"/>
        <w:jc w:val="both"/>
      </w:pPr>
      <w:r>
        <w:t xml:space="preserve"> Знакомить с некоторыми процессами </w:t>
      </w:r>
      <w:r>
        <w:lastRenderedPageBreak/>
        <w:t>производства бытовых предметов, учить определять, из каких материалов они сделаны.</w:t>
      </w:r>
    </w:p>
    <w:p w:rsidR="001F441B" w:rsidRDefault="00CC7E0B">
      <w:pPr>
        <w:pStyle w:val="4"/>
        <w:shd w:val="clear" w:color="auto" w:fill="auto"/>
        <w:ind w:left="660" w:right="720" w:firstLine="540"/>
        <w:jc w:val="left"/>
      </w:pPr>
      <w:r>
        <w:rPr>
          <w:rStyle w:val="23"/>
        </w:rPr>
        <w:t>Развитие познавательно</w:t>
      </w:r>
      <w:r>
        <w:rPr>
          <w:rStyle w:val="23"/>
        </w:rPr>
        <w:softHyphen/>
        <w:t>исследовательской деятельности:</w:t>
      </w:r>
    </w:p>
    <w:p w:rsidR="001F441B" w:rsidRDefault="00CC7E0B">
      <w:pPr>
        <w:pStyle w:val="4"/>
        <w:numPr>
          <w:ilvl w:val="0"/>
          <w:numId w:val="6"/>
        </w:numPr>
        <w:shd w:val="clear" w:color="auto" w:fill="auto"/>
        <w:ind w:left="20" w:right="40" w:firstLine="280"/>
        <w:jc w:val="both"/>
      </w:pPr>
      <w:r>
        <w:t xml:space="preserve"> Поддерживать самостоятельную поисково-исследовательскую деятельность детей (проведение опытов, наблюдений, поиск информации в литературе и т.п.); организовывать детско-взрослую проектно</w:t>
      </w:r>
      <w:r>
        <w:softHyphen/>
        <w:t>исследовательскую деятельность.</w:t>
      </w:r>
    </w:p>
    <w:p w:rsidR="001F441B" w:rsidRDefault="00CC7E0B" w:rsidP="00177964">
      <w:pPr>
        <w:pStyle w:val="4"/>
        <w:numPr>
          <w:ilvl w:val="0"/>
          <w:numId w:val="6"/>
        </w:numPr>
        <w:shd w:val="clear" w:color="auto" w:fill="auto"/>
        <w:ind w:left="20" w:right="40" w:firstLine="280"/>
        <w:jc w:val="both"/>
      </w:pPr>
      <w:r>
        <w:t xml:space="preserve"> Формировать обобщенные умения самостоятельно рассматривать различные объекты и явления окружающего мира, производить с ними простые преобразования, получать</w:t>
      </w:r>
      <w:r>
        <w:tab/>
        <w:t>представление, как об их внешних</w:t>
      </w:r>
      <w:r w:rsidR="00177964">
        <w:t xml:space="preserve"> </w:t>
      </w:r>
      <w:r>
        <w:t>свойствах, так и о некоторых внутренних связях и отношениях; изучать фотографии и описывать, что на них изображено, какие свойства предметов нашли отражение в изображении.</w:t>
      </w:r>
    </w:p>
    <w:p w:rsidR="001F441B" w:rsidRDefault="00CC7E0B">
      <w:pPr>
        <w:pStyle w:val="4"/>
        <w:numPr>
          <w:ilvl w:val="0"/>
          <w:numId w:val="6"/>
        </w:numPr>
        <w:shd w:val="clear" w:color="auto" w:fill="auto"/>
        <w:ind w:left="20" w:right="40" w:firstLine="280"/>
        <w:jc w:val="both"/>
      </w:pPr>
      <w:r>
        <w:t xml:space="preserve"> 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1F441B" w:rsidRDefault="00CC7E0B" w:rsidP="00177964">
      <w:pPr>
        <w:pStyle w:val="4"/>
        <w:numPr>
          <w:ilvl w:val="0"/>
          <w:numId w:val="6"/>
        </w:numPr>
        <w:shd w:val="clear" w:color="auto" w:fill="auto"/>
        <w:ind w:left="20" w:firstLine="280"/>
        <w:jc w:val="both"/>
      </w:pPr>
      <w:r>
        <w:t xml:space="preserve"> Создавать условия</w:t>
      </w:r>
      <w:r>
        <w:tab/>
        <w:t>для детского</w:t>
      </w:r>
    </w:p>
    <w:p w:rsidR="001F441B" w:rsidRDefault="00CC7E0B">
      <w:pPr>
        <w:pStyle w:val="4"/>
        <w:shd w:val="clear" w:color="auto" w:fill="auto"/>
        <w:tabs>
          <w:tab w:val="right" w:pos="4691"/>
        </w:tabs>
        <w:ind w:left="20" w:firstLine="0"/>
        <w:jc w:val="both"/>
      </w:pPr>
      <w:r>
        <w:t>экспериментирования с</w:t>
      </w:r>
      <w:r>
        <w:tab/>
        <w:t>различными</w:t>
      </w:r>
    </w:p>
    <w:p w:rsidR="001F441B" w:rsidRDefault="00CC7E0B">
      <w:pPr>
        <w:pStyle w:val="4"/>
        <w:shd w:val="clear" w:color="auto" w:fill="auto"/>
        <w:ind w:left="20" w:firstLine="0"/>
        <w:jc w:val="both"/>
      </w:pPr>
      <w:r>
        <w:t>материалами.</w:t>
      </w:r>
    </w:p>
    <w:p w:rsidR="001F441B" w:rsidRDefault="00CC7E0B">
      <w:pPr>
        <w:pStyle w:val="4"/>
        <w:numPr>
          <w:ilvl w:val="0"/>
          <w:numId w:val="6"/>
        </w:numPr>
        <w:shd w:val="clear" w:color="auto" w:fill="auto"/>
        <w:ind w:left="20" w:right="40" w:firstLine="280"/>
        <w:jc w:val="both"/>
      </w:pPr>
      <w:r>
        <w:t xml:space="preserve"> 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1F441B" w:rsidRDefault="00CC7E0B" w:rsidP="00177964">
      <w:pPr>
        <w:pStyle w:val="4"/>
        <w:numPr>
          <w:ilvl w:val="0"/>
          <w:numId w:val="6"/>
        </w:numPr>
        <w:shd w:val="clear" w:color="auto" w:fill="auto"/>
        <w:tabs>
          <w:tab w:val="right" w:pos="709"/>
        </w:tabs>
        <w:ind w:left="20" w:right="40" w:firstLine="280"/>
        <w:jc w:val="both"/>
      </w:pPr>
      <w:r>
        <w:t xml:space="preserve"> Учить исследовать</w:t>
      </w:r>
      <w:r>
        <w:tab/>
        <w:t>связь между жизнью людей и окружающей их природой.</w:t>
      </w:r>
    </w:p>
    <w:p w:rsidR="001F441B" w:rsidRDefault="00CC7E0B">
      <w:pPr>
        <w:pStyle w:val="4"/>
        <w:shd w:val="clear" w:color="auto" w:fill="auto"/>
        <w:ind w:left="660" w:right="720" w:firstLine="0"/>
        <w:jc w:val="right"/>
      </w:pPr>
      <w:r>
        <w:rPr>
          <w:rStyle w:val="23"/>
        </w:rPr>
        <w:t>Формирование элементарных</w:t>
      </w:r>
      <w:r>
        <w:t xml:space="preserve"> </w:t>
      </w:r>
      <w:r>
        <w:rPr>
          <w:rStyle w:val="23"/>
        </w:rPr>
        <w:t>математических представлений:</w:t>
      </w:r>
    </w:p>
    <w:p w:rsidR="001F441B" w:rsidRDefault="00CC7E0B">
      <w:pPr>
        <w:pStyle w:val="4"/>
        <w:shd w:val="clear" w:color="auto" w:fill="auto"/>
        <w:ind w:left="20" w:firstLine="280"/>
        <w:jc w:val="both"/>
      </w:pPr>
      <w:r>
        <w:t>Сравнение предметов и групп предметов</w:t>
      </w:r>
    </w:p>
    <w:p w:rsidR="001F441B" w:rsidRDefault="00CC7E0B">
      <w:pPr>
        <w:pStyle w:val="4"/>
        <w:numPr>
          <w:ilvl w:val="0"/>
          <w:numId w:val="6"/>
        </w:numPr>
        <w:shd w:val="clear" w:color="auto" w:fill="auto"/>
        <w:ind w:left="20" w:right="40" w:firstLine="280"/>
        <w:jc w:val="both"/>
      </w:pPr>
      <w:r>
        <w:t xml:space="preserve"> 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w:t>
      </w:r>
    </w:p>
    <w:p w:rsidR="001F441B" w:rsidRDefault="00CC7E0B" w:rsidP="00177964">
      <w:pPr>
        <w:pStyle w:val="4"/>
        <w:numPr>
          <w:ilvl w:val="0"/>
          <w:numId w:val="6"/>
        </w:numPr>
        <w:shd w:val="clear" w:color="auto" w:fill="auto"/>
        <w:tabs>
          <w:tab w:val="left" w:leader="underscore" w:pos="142"/>
        </w:tabs>
        <w:ind w:left="20" w:right="40" w:firstLine="280"/>
        <w:jc w:val="both"/>
      </w:pPr>
      <w:r>
        <w:t xml:space="preserve"> Формировать опыт установления </w:t>
      </w:r>
      <w:r>
        <w:rPr>
          <w:rStyle w:val="23"/>
        </w:rPr>
        <w:t>взаимосвязи между частью и целым.</w:t>
      </w:r>
      <w:r>
        <w:tab/>
        <w:t xml:space="preserve"> порядке, соотносить запись чисел 1-10 с количеством.</w:t>
      </w:r>
    </w:p>
    <w:p w:rsidR="001F441B" w:rsidRDefault="00CC7E0B" w:rsidP="00177964">
      <w:pPr>
        <w:pStyle w:val="4"/>
        <w:numPr>
          <w:ilvl w:val="0"/>
          <w:numId w:val="6"/>
        </w:numPr>
        <w:shd w:val="clear" w:color="auto" w:fill="auto"/>
        <w:tabs>
          <w:tab w:val="right" w:pos="851"/>
          <w:tab w:val="left" w:pos="2223"/>
        </w:tabs>
        <w:ind w:left="20" w:right="20" w:firstLine="280"/>
        <w:jc w:val="both"/>
      </w:pPr>
      <w:r>
        <w:t xml:space="preserve"> Тренировать умение правильно пользоваться</w:t>
      </w:r>
      <w:r>
        <w:tab/>
        <w:t>порядковыми</w:t>
      </w:r>
      <w:r>
        <w:tab/>
        <w:t>и</w:t>
      </w:r>
    </w:p>
    <w:p w:rsidR="001F441B" w:rsidRDefault="00CC7E0B">
      <w:pPr>
        <w:pStyle w:val="4"/>
        <w:shd w:val="clear" w:color="auto" w:fill="auto"/>
        <w:ind w:left="20" w:firstLine="0"/>
        <w:jc w:val="both"/>
      </w:pPr>
      <w:r>
        <w:t>количественными числительными.</w:t>
      </w:r>
    </w:p>
    <w:p w:rsidR="001F441B" w:rsidRDefault="00CC7E0B">
      <w:pPr>
        <w:pStyle w:val="4"/>
        <w:numPr>
          <w:ilvl w:val="0"/>
          <w:numId w:val="6"/>
        </w:numPr>
        <w:shd w:val="clear" w:color="auto" w:fill="auto"/>
        <w:ind w:left="20" w:right="20" w:firstLine="280"/>
        <w:jc w:val="both"/>
      </w:pPr>
      <w:r>
        <w:t xml:space="preserve"> Формировать представление о числе 0, умение соотносить цифру 0 с ситуацией отсутствия предметов.</w:t>
      </w:r>
    </w:p>
    <w:p w:rsidR="001F441B" w:rsidRDefault="00CC7E0B">
      <w:pPr>
        <w:pStyle w:val="4"/>
        <w:numPr>
          <w:ilvl w:val="0"/>
          <w:numId w:val="6"/>
        </w:numPr>
        <w:shd w:val="clear" w:color="auto" w:fill="auto"/>
        <w:ind w:left="20" w:right="20" w:firstLine="280"/>
        <w:jc w:val="both"/>
      </w:pPr>
      <w:r>
        <w:lastRenderedPageBreak/>
        <w:t xml:space="preserve"> Развивать умение при сравнении на наглядной основе групп предметов по количеству пользоваться знаками =, ^, &gt;, &lt; и отвечать на вопрос: «На сколько больше?», «На сколько меньше?».</w:t>
      </w:r>
    </w:p>
    <w:p w:rsidR="001F441B" w:rsidRDefault="00CC7E0B" w:rsidP="00177964">
      <w:pPr>
        <w:pStyle w:val="4"/>
        <w:numPr>
          <w:ilvl w:val="0"/>
          <w:numId w:val="6"/>
        </w:numPr>
        <w:shd w:val="clear" w:color="auto" w:fill="auto"/>
        <w:tabs>
          <w:tab w:val="right" w:pos="851"/>
        </w:tabs>
        <w:ind w:left="20" w:right="20" w:firstLine="280"/>
        <w:jc w:val="both"/>
      </w:pPr>
      <w:r>
        <w:t xml:space="preserve"> Формировать</w:t>
      </w:r>
      <w:r>
        <w:tab/>
        <w:t>первичные представления о сложении и вычитании групп предметов, умение использовать знаки + и - для записи сложения и вычитания.</w:t>
      </w:r>
    </w:p>
    <w:p w:rsidR="001F441B" w:rsidRDefault="00CC7E0B" w:rsidP="00177964">
      <w:pPr>
        <w:pStyle w:val="4"/>
        <w:numPr>
          <w:ilvl w:val="0"/>
          <w:numId w:val="6"/>
        </w:numPr>
        <w:shd w:val="clear" w:color="auto" w:fill="auto"/>
        <w:tabs>
          <w:tab w:val="left" w:pos="709"/>
        </w:tabs>
        <w:ind w:left="20" w:right="20" w:firstLine="280"/>
        <w:jc w:val="both"/>
      </w:pPr>
      <w:r>
        <w:t xml:space="preserve"> Формировать</w:t>
      </w:r>
      <w:r>
        <w:tab/>
        <w:t>опыт сравнения, сложения и вычитания, опираясь на наглядность, чисел в пределах 10.</w:t>
      </w:r>
    </w:p>
    <w:p w:rsidR="001F441B" w:rsidRDefault="00CC7E0B" w:rsidP="00177964">
      <w:pPr>
        <w:pStyle w:val="4"/>
        <w:numPr>
          <w:ilvl w:val="0"/>
          <w:numId w:val="6"/>
        </w:numPr>
        <w:shd w:val="clear" w:color="auto" w:fill="auto"/>
        <w:ind w:left="20" w:right="20" w:firstLine="280"/>
        <w:jc w:val="both"/>
      </w:pPr>
      <w:r>
        <w:t xml:space="preserve"> Формировать</w:t>
      </w:r>
      <w:r>
        <w:tab/>
        <w:t>первичный опыт составления по картинкам простейших (в одно действие) задач на сложение и вычитание и умение решать задачи в пределах 10.</w:t>
      </w:r>
    </w:p>
    <w:p w:rsidR="001F441B" w:rsidRDefault="00CC7E0B">
      <w:pPr>
        <w:pStyle w:val="4"/>
        <w:shd w:val="clear" w:color="auto" w:fill="auto"/>
        <w:ind w:right="280" w:firstLine="0"/>
      </w:pPr>
      <w:r>
        <w:t>Величины:</w:t>
      </w:r>
    </w:p>
    <w:p w:rsidR="001F441B" w:rsidRDefault="00CC7E0B" w:rsidP="00177964">
      <w:pPr>
        <w:pStyle w:val="4"/>
        <w:numPr>
          <w:ilvl w:val="0"/>
          <w:numId w:val="6"/>
        </w:numPr>
        <w:shd w:val="clear" w:color="auto" w:fill="auto"/>
        <w:tabs>
          <w:tab w:val="right" w:pos="709"/>
        </w:tabs>
        <w:ind w:left="20" w:right="20" w:firstLine="280"/>
        <w:jc w:val="both"/>
      </w:pPr>
      <w:r>
        <w:t xml:space="preserve"> Формировать</w:t>
      </w:r>
      <w:r>
        <w:tab/>
        <w:t>первичные представления об измерении длины, высоты предметов с помощью условной мерки.</w:t>
      </w:r>
    </w:p>
    <w:p w:rsidR="001F441B" w:rsidRDefault="00CC7E0B" w:rsidP="00177964">
      <w:pPr>
        <w:pStyle w:val="4"/>
        <w:numPr>
          <w:ilvl w:val="0"/>
          <w:numId w:val="6"/>
        </w:numPr>
        <w:shd w:val="clear" w:color="auto" w:fill="auto"/>
        <w:ind w:left="20" w:firstLine="280"/>
        <w:jc w:val="both"/>
      </w:pPr>
      <w:r>
        <w:t xml:space="preserve"> Формировать</w:t>
      </w:r>
      <w:r>
        <w:tab/>
        <w:t>первичные</w:t>
      </w:r>
    </w:p>
    <w:p w:rsidR="001F441B" w:rsidRDefault="00CC7E0B" w:rsidP="00177964">
      <w:pPr>
        <w:pStyle w:val="4"/>
        <w:shd w:val="clear" w:color="auto" w:fill="auto"/>
        <w:tabs>
          <w:tab w:val="left" w:pos="2408"/>
        </w:tabs>
        <w:ind w:left="20" w:right="20" w:firstLine="0"/>
        <w:jc w:val="both"/>
      </w:pPr>
      <w:r>
        <w:t>представления о непосредственном сравнении сосу</w:t>
      </w:r>
      <w:r w:rsidR="00177964">
        <w:t xml:space="preserve">дов по объему (вместимости); об </w:t>
      </w:r>
      <w:r>
        <w:t>измерении объема</w:t>
      </w:r>
      <w:r w:rsidR="00177964">
        <w:t xml:space="preserve"> </w:t>
      </w:r>
      <w:r>
        <w:t>сосудов с помощью условной мерки.</w:t>
      </w:r>
    </w:p>
    <w:p w:rsidR="001F441B" w:rsidRDefault="00CC7E0B">
      <w:pPr>
        <w:pStyle w:val="4"/>
        <w:shd w:val="clear" w:color="auto" w:fill="auto"/>
        <w:ind w:right="280" w:firstLine="0"/>
      </w:pPr>
      <w:r>
        <w:t>Геометрические формы:</w:t>
      </w:r>
    </w:p>
    <w:p w:rsidR="001F441B" w:rsidRDefault="00CC7E0B" w:rsidP="00177964">
      <w:pPr>
        <w:pStyle w:val="4"/>
        <w:numPr>
          <w:ilvl w:val="0"/>
          <w:numId w:val="6"/>
        </w:numPr>
        <w:shd w:val="clear" w:color="auto" w:fill="auto"/>
        <w:tabs>
          <w:tab w:val="left" w:pos="851"/>
        </w:tabs>
        <w:ind w:left="20" w:right="20" w:firstLine="280"/>
        <w:jc w:val="both"/>
      </w:pPr>
      <w:r>
        <w:t xml:space="preserve">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w:t>
      </w:r>
      <w:r>
        <w:tab/>
        <w:t>закреплять умение узнавать и называть эти фигуры, находить сходные формы в окружающей обстановке.</w:t>
      </w:r>
    </w:p>
    <w:p w:rsidR="001F441B" w:rsidRDefault="00CC7E0B" w:rsidP="00177964">
      <w:pPr>
        <w:pStyle w:val="4"/>
        <w:numPr>
          <w:ilvl w:val="0"/>
          <w:numId w:val="6"/>
        </w:numPr>
        <w:shd w:val="clear" w:color="auto" w:fill="auto"/>
        <w:tabs>
          <w:tab w:val="left" w:pos="709"/>
        </w:tabs>
        <w:ind w:left="20" w:right="20" w:firstLine="280"/>
        <w:jc w:val="both"/>
      </w:pPr>
      <w:r>
        <w:t xml:space="preserve"> Формировать</w:t>
      </w:r>
      <w:r>
        <w:tab/>
        <w:t>представление о различии между плоскими и объемными геометрическими фигурами и об элементах этих фигур.</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rsidP="00177964">
      <w:pPr>
        <w:pStyle w:val="4"/>
        <w:numPr>
          <w:ilvl w:val="0"/>
          <w:numId w:val="6"/>
        </w:numPr>
        <w:shd w:val="clear" w:color="auto" w:fill="auto"/>
        <w:tabs>
          <w:tab w:val="left" w:pos="709"/>
          <w:tab w:val="right" w:pos="4609"/>
        </w:tabs>
        <w:ind w:left="20" w:firstLine="280"/>
        <w:jc w:val="both"/>
      </w:pPr>
      <w:r>
        <w:t xml:space="preserve"> Уточнять и </w:t>
      </w:r>
      <w:r w:rsidR="00CC7E0B">
        <w:t>расширять</w:t>
      </w:r>
    </w:p>
    <w:p w:rsidR="001F441B" w:rsidRDefault="00CC7E0B">
      <w:pPr>
        <w:pStyle w:val="4"/>
        <w:shd w:val="clear" w:color="auto" w:fill="auto"/>
        <w:ind w:left="20" w:right="20" w:firstLine="0"/>
        <w:jc w:val="both"/>
      </w:pPr>
      <w:r>
        <w:t>пространственно-временные представления детей.</w:t>
      </w:r>
    </w:p>
    <w:p w:rsidR="001F441B" w:rsidRDefault="00CC7E0B">
      <w:pPr>
        <w:pStyle w:val="4"/>
        <w:numPr>
          <w:ilvl w:val="0"/>
          <w:numId w:val="6"/>
        </w:numPr>
        <w:shd w:val="clear" w:color="auto" w:fill="auto"/>
        <w:ind w:left="20" w:right="20" w:firstLine="280"/>
        <w:jc w:val="both"/>
      </w:pPr>
      <w:r>
        <w:t xml:space="preserve"> Развивать умение ориентироваться на </w:t>
      </w:r>
      <w:r>
        <w:rPr>
          <w:rStyle w:val="23"/>
        </w:rPr>
        <w:t>листе бумаги (вверху, внизу, справа, слева, в</w:t>
      </w:r>
    </w:p>
    <w:p w:rsidR="001F441B" w:rsidRDefault="00CC7E0B">
      <w:pPr>
        <w:pStyle w:val="4"/>
        <w:shd w:val="clear" w:color="auto" w:fill="auto"/>
        <w:ind w:right="280" w:firstLine="0"/>
      </w:pPr>
      <w:r>
        <w:t>Количество и счет:</w:t>
      </w:r>
    </w:p>
    <w:p w:rsidR="001F441B" w:rsidRDefault="00CC7E0B">
      <w:pPr>
        <w:pStyle w:val="4"/>
        <w:numPr>
          <w:ilvl w:val="0"/>
          <w:numId w:val="6"/>
        </w:numPr>
        <w:shd w:val="clear" w:color="auto" w:fill="auto"/>
        <w:ind w:right="20" w:firstLine="280"/>
        <w:jc w:val="both"/>
      </w:pPr>
      <w:r>
        <w:t xml:space="preserve"> Закреплять умение строить графические модели чисел в пределах 10, называть для каждого предыдущее и последующее числа, сравнивать рядом стоящие числа.</w:t>
      </w:r>
    </w:p>
    <w:p w:rsidR="001F441B" w:rsidRDefault="00CC7E0B">
      <w:pPr>
        <w:pStyle w:val="4"/>
        <w:numPr>
          <w:ilvl w:val="0"/>
          <w:numId w:val="6"/>
        </w:numPr>
        <w:shd w:val="clear" w:color="auto" w:fill="auto"/>
        <w:ind w:right="20" w:firstLine="280"/>
        <w:jc w:val="both"/>
      </w:pPr>
      <w:r>
        <w:t xml:space="preserve"> Тренировать умение на наглядной основе сравнивать числа, записывать результат сравнения с помощью знаков = и ^, &lt; и &gt;, устанавливать, на сколько одно число больше </w:t>
      </w:r>
      <w:r>
        <w:lastRenderedPageBreak/>
        <w:t>или меньше другого.</w:t>
      </w:r>
    </w:p>
    <w:p w:rsidR="001F441B" w:rsidRDefault="00CC7E0B" w:rsidP="00177964">
      <w:pPr>
        <w:pStyle w:val="4"/>
        <w:numPr>
          <w:ilvl w:val="0"/>
          <w:numId w:val="6"/>
        </w:numPr>
        <w:shd w:val="clear" w:color="auto" w:fill="auto"/>
        <w:tabs>
          <w:tab w:val="right" w:pos="709"/>
        </w:tabs>
        <w:ind w:right="20" w:firstLine="280"/>
        <w:jc w:val="both"/>
      </w:pPr>
      <w:r>
        <w:t xml:space="preserve"> Формировать</w:t>
      </w:r>
      <w:r>
        <w:tab/>
        <w:t>первичное представление о составе чисел первого десятка.</w:t>
      </w:r>
    </w:p>
    <w:p w:rsidR="001F441B" w:rsidRDefault="00CC7E0B">
      <w:pPr>
        <w:pStyle w:val="4"/>
        <w:numPr>
          <w:ilvl w:val="0"/>
          <w:numId w:val="6"/>
        </w:numPr>
        <w:shd w:val="clear" w:color="auto" w:fill="auto"/>
        <w:ind w:right="20" w:firstLine="280"/>
        <w:jc w:val="both"/>
      </w:pPr>
      <w:r>
        <w:t xml:space="preserve"> Продолжать развивать умение решать на наглядной основе простые (в одно действие) задачи на сложение и вычитание (в пределах 10).</w:t>
      </w:r>
    </w:p>
    <w:p w:rsidR="001F441B" w:rsidRDefault="00CC7E0B">
      <w:pPr>
        <w:pStyle w:val="4"/>
        <w:shd w:val="clear" w:color="auto" w:fill="auto"/>
        <w:ind w:right="280" w:firstLine="0"/>
      </w:pPr>
      <w:r>
        <w:t>Величины:</w:t>
      </w:r>
    </w:p>
    <w:p w:rsidR="001F441B" w:rsidRDefault="00CC7E0B">
      <w:pPr>
        <w:pStyle w:val="4"/>
        <w:numPr>
          <w:ilvl w:val="0"/>
          <w:numId w:val="6"/>
        </w:numPr>
        <w:shd w:val="clear" w:color="auto" w:fill="auto"/>
        <w:ind w:right="20" w:firstLine="280"/>
        <w:jc w:val="both"/>
      </w:pPr>
      <w:r>
        <w:t xml:space="preserve"> Закреплять умение измерять длину (высоту, ширину) и объем (вместимость) с помощью мерки.</w:t>
      </w:r>
    </w:p>
    <w:p w:rsidR="001F441B" w:rsidRDefault="00CC7E0B">
      <w:pPr>
        <w:pStyle w:val="4"/>
        <w:numPr>
          <w:ilvl w:val="0"/>
          <w:numId w:val="6"/>
        </w:numPr>
        <w:shd w:val="clear" w:color="auto" w:fill="auto"/>
        <w:tabs>
          <w:tab w:val="left" w:pos="651"/>
          <w:tab w:val="right" w:pos="4668"/>
        </w:tabs>
        <w:ind w:firstLine="280"/>
        <w:jc w:val="both"/>
      </w:pPr>
      <w:r>
        <w:t>Формировать</w:t>
      </w:r>
      <w:r>
        <w:tab/>
        <w:t>элементарные</w:t>
      </w:r>
    </w:p>
    <w:p w:rsidR="001F441B" w:rsidRDefault="00CC7E0B">
      <w:pPr>
        <w:pStyle w:val="4"/>
        <w:shd w:val="clear" w:color="auto" w:fill="auto"/>
        <w:tabs>
          <w:tab w:val="left" w:pos="2566"/>
          <w:tab w:val="right" w:pos="4668"/>
        </w:tabs>
        <w:ind w:firstLine="0"/>
        <w:jc w:val="both"/>
      </w:pPr>
      <w:r>
        <w:t>представления</w:t>
      </w:r>
      <w:r>
        <w:tab/>
        <w:t>о</w:t>
      </w:r>
      <w:r>
        <w:tab/>
        <w:t>способах</w:t>
      </w:r>
    </w:p>
    <w:p w:rsidR="001F441B" w:rsidRDefault="00CC7E0B">
      <w:pPr>
        <w:pStyle w:val="4"/>
        <w:shd w:val="clear" w:color="auto" w:fill="auto"/>
        <w:ind w:right="20" w:firstLine="0"/>
        <w:jc w:val="both"/>
      </w:pPr>
      <w:r>
        <w:t>непосредственного сравнения массы и способах ее измерения с помощью мерки.</w:t>
      </w:r>
    </w:p>
    <w:p w:rsidR="001F441B" w:rsidRDefault="00CC7E0B">
      <w:pPr>
        <w:pStyle w:val="4"/>
        <w:numPr>
          <w:ilvl w:val="0"/>
          <w:numId w:val="6"/>
        </w:numPr>
        <w:shd w:val="clear" w:color="auto" w:fill="auto"/>
        <w:tabs>
          <w:tab w:val="left" w:pos="651"/>
          <w:tab w:val="right" w:pos="4668"/>
        </w:tabs>
        <w:ind w:firstLine="280"/>
        <w:jc w:val="both"/>
      </w:pPr>
      <w:r>
        <w:t>Формировать</w:t>
      </w:r>
      <w:r>
        <w:tab/>
        <w:t>первичные</w:t>
      </w:r>
    </w:p>
    <w:p w:rsidR="001F441B" w:rsidRDefault="00CC7E0B">
      <w:pPr>
        <w:pStyle w:val="4"/>
        <w:shd w:val="clear" w:color="auto" w:fill="auto"/>
        <w:ind w:right="20" w:firstLine="0"/>
        <w:jc w:val="both"/>
      </w:pPr>
      <w:r>
        <w:t>представления о зависимости результатов измерения площади и массы от величины мерки и о необходимости единой мерки при сравнении величин.</w:t>
      </w:r>
    </w:p>
    <w:p w:rsidR="001F441B" w:rsidRDefault="00CC7E0B">
      <w:pPr>
        <w:pStyle w:val="4"/>
        <w:numPr>
          <w:ilvl w:val="0"/>
          <w:numId w:val="6"/>
        </w:numPr>
        <w:shd w:val="clear" w:color="auto" w:fill="auto"/>
        <w:tabs>
          <w:tab w:val="left" w:pos="651"/>
        </w:tabs>
        <w:ind w:firstLine="280"/>
        <w:jc w:val="both"/>
      </w:pPr>
      <w:r>
        <w:t>Познакомить с общепринятыми</w:t>
      </w:r>
    </w:p>
    <w:p w:rsidR="001F441B" w:rsidRDefault="00CC7E0B">
      <w:pPr>
        <w:pStyle w:val="4"/>
        <w:shd w:val="clear" w:color="auto" w:fill="auto"/>
        <w:tabs>
          <w:tab w:val="left" w:pos="1944"/>
          <w:tab w:val="right" w:pos="4668"/>
        </w:tabs>
        <w:ind w:firstLine="0"/>
        <w:jc w:val="both"/>
      </w:pPr>
      <w:r>
        <w:t>единицами</w:t>
      </w:r>
      <w:r>
        <w:tab/>
        <w:t>измерения</w:t>
      </w:r>
      <w:r>
        <w:tab/>
        <w:t>величин</w:t>
      </w:r>
    </w:p>
    <w:p w:rsidR="001F441B" w:rsidRDefault="00CC7E0B">
      <w:pPr>
        <w:pStyle w:val="4"/>
        <w:shd w:val="clear" w:color="auto" w:fill="auto"/>
        <w:ind w:firstLine="0"/>
        <w:jc w:val="both"/>
      </w:pPr>
      <w:r>
        <w:t>(сантиметром, литром, килограммом).</w:t>
      </w:r>
    </w:p>
    <w:p w:rsidR="001F441B" w:rsidRDefault="00CC7E0B">
      <w:pPr>
        <w:pStyle w:val="4"/>
        <w:shd w:val="clear" w:color="auto" w:fill="auto"/>
        <w:ind w:right="280" w:firstLine="0"/>
      </w:pPr>
      <w:r>
        <w:t>Геометрические формы:</w:t>
      </w:r>
    </w:p>
    <w:p w:rsidR="001F441B" w:rsidRDefault="00CC7E0B">
      <w:pPr>
        <w:pStyle w:val="4"/>
        <w:numPr>
          <w:ilvl w:val="0"/>
          <w:numId w:val="6"/>
        </w:numPr>
        <w:shd w:val="clear" w:color="auto" w:fill="auto"/>
        <w:tabs>
          <w:tab w:val="left" w:pos="651"/>
        </w:tabs>
        <w:ind w:right="20" w:firstLine="280"/>
        <w:jc w:val="both"/>
      </w:pPr>
      <w:r>
        <w:t xml:space="preserve">Развивать имеющиеся у детей представления о плоских и объемных геометрических </w:t>
      </w:r>
      <w:r w:rsidR="00177964">
        <w:t xml:space="preserve"> </w:t>
      </w:r>
      <w:r>
        <w:t>фигурах и их элементах.</w:t>
      </w:r>
    </w:p>
    <w:p w:rsidR="001F441B" w:rsidRDefault="00177964">
      <w:pPr>
        <w:pStyle w:val="4"/>
        <w:numPr>
          <w:ilvl w:val="0"/>
          <w:numId w:val="6"/>
        </w:numPr>
        <w:shd w:val="clear" w:color="auto" w:fill="auto"/>
        <w:tabs>
          <w:tab w:val="left" w:pos="651"/>
          <w:tab w:val="right" w:pos="4668"/>
        </w:tabs>
        <w:ind w:firstLine="280"/>
        <w:jc w:val="both"/>
      </w:pPr>
      <w:r>
        <w:t xml:space="preserve">Формировать </w:t>
      </w:r>
      <w:r w:rsidR="00CC7E0B">
        <w:t>первичные</w:t>
      </w:r>
    </w:p>
    <w:p w:rsidR="001F441B" w:rsidRDefault="00177964">
      <w:pPr>
        <w:pStyle w:val="4"/>
        <w:shd w:val="clear" w:color="auto" w:fill="auto"/>
        <w:tabs>
          <w:tab w:val="left" w:pos="2165"/>
          <w:tab w:val="right" w:pos="4668"/>
        </w:tabs>
        <w:ind w:firstLine="0"/>
        <w:jc w:val="both"/>
      </w:pPr>
      <w:r>
        <w:t xml:space="preserve">Представления о </w:t>
      </w:r>
      <w:r w:rsidR="00CC7E0B">
        <w:t>многоугольнике,</w:t>
      </w:r>
    </w:p>
    <w:p w:rsidR="001F441B" w:rsidRDefault="00CC7E0B">
      <w:pPr>
        <w:pStyle w:val="4"/>
        <w:shd w:val="clear" w:color="auto" w:fill="auto"/>
        <w:ind w:right="20" w:firstLine="0"/>
        <w:jc w:val="both"/>
      </w:pPr>
      <w:r>
        <w:t>параллелепипеде (коробке) и их элементах; развивать умение находить предметы данной формы в окружающей обстановке.</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pPr>
        <w:pStyle w:val="4"/>
        <w:numPr>
          <w:ilvl w:val="0"/>
          <w:numId w:val="6"/>
        </w:numPr>
        <w:shd w:val="clear" w:color="auto" w:fill="auto"/>
        <w:tabs>
          <w:tab w:val="left" w:pos="651"/>
          <w:tab w:val="left" w:pos="2566"/>
          <w:tab w:val="right" w:pos="4668"/>
        </w:tabs>
        <w:ind w:firstLine="280"/>
        <w:jc w:val="both"/>
      </w:pPr>
      <w:r>
        <w:t xml:space="preserve">Уточнять и </w:t>
      </w:r>
      <w:r w:rsidR="00CC7E0B">
        <w:t>расширять</w:t>
      </w:r>
    </w:p>
    <w:p w:rsidR="001F441B" w:rsidRDefault="00CC7E0B">
      <w:pPr>
        <w:pStyle w:val="4"/>
        <w:shd w:val="clear" w:color="auto" w:fill="auto"/>
        <w:ind w:firstLine="0"/>
        <w:jc w:val="both"/>
      </w:pPr>
      <w:r>
        <w:t>пространственно-временные представления.</w:t>
      </w:r>
    </w:p>
    <w:p w:rsidR="001F441B" w:rsidRDefault="00CC7E0B">
      <w:pPr>
        <w:pStyle w:val="4"/>
        <w:numPr>
          <w:ilvl w:val="0"/>
          <w:numId w:val="6"/>
        </w:numPr>
        <w:shd w:val="clear" w:color="auto" w:fill="auto"/>
        <w:tabs>
          <w:tab w:val="left" w:pos="651"/>
        </w:tabs>
        <w:ind w:firstLine="280"/>
        <w:jc w:val="both"/>
      </w:pPr>
      <w:r>
        <w:t>Продолжить развивать умения</w:t>
      </w:r>
    </w:p>
    <w:p w:rsidR="001F441B" w:rsidRDefault="00CC7E0B">
      <w:pPr>
        <w:pStyle w:val="4"/>
        <w:shd w:val="clear" w:color="auto" w:fill="auto"/>
        <w:tabs>
          <w:tab w:val="left" w:pos="747"/>
        </w:tabs>
        <w:ind w:right="20" w:firstLine="0"/>
        <w:jc w:val="both"/>
      </w:pPr>
      <w:r>
        <w:t>ориентироваться на листе бумаги в клетку; ориентировать</w:t>
      </w:r>
      <w:r w:rsidR="0079693F">
        <w:t>ся в пространстве, в том числе,</w:t>
      </w:r>
      <w:r>
        <w:t>с помощью плана.</w:t>
      </w:r>
    </w:p>
    <w:p w:rsidR="001F441B" w:rsidRDefault="00CC7E0B">
      <w:pPr>
        <w:pStyle w:val="4"/>
        <w:numPr>
          <w:ilvl w:val="0"/>
          <w:numId w:val="6"/>
        </w:numPr>
        <w:shd w:val="clear" w:color="auto" w:fill="auto"/>
        <w:tabs>
          <w:tab w:val="left" w:pos="651"/>
        </w:tabs>
        <w:ind w:right="20" w:firstLine="280"/>
        <w:jc w:val="both"/>
      </w:pPr>
      <w:r>
        <w:t xml:space="preserve">Закреплять умения устанавливать последовательность событий; определять и </w:t>
      </w:r>
      <w:r>
        <w:rPr>
          <w:rStyle w:val="23"/>
        </w:rPr>
        <w:t>называть части суток, последовательность</w:t>
      </w:r>
      <w:r>
        <w:t xml:space="preserve"> верхнем правом (в нижнем левом) углу, посередине, внутри, снаружи), выражать в речи местонахождение предмета.</w:t>
      </w:r>
    </w:p>
    <w:p w:rsidR="001F441B" w:rsidRDefault="00CC7E0B">
      <w:pPr>
        <w:pStyle w:val="4"/>
        <w:numPr>
          <w:ilvl w:val="0"/>
          <w:numId w:val="6"/>
        </w:numPr>
        <w:shd w:val="clear" w:color="auto" w:fill="auto"/>
        <w:ind w:left="20" w:right="40" w:firstLine="280"/>
        <w:jc w:val="both"/>
      </w:pPr>
      <w:r>
        <w:t xml:space="preserve"> Развивать умения определять положение того или иного предмета не только по отношению к себе, но и к другому предмету; двигаться в заданном направлении.</w:t>
      </w:r>
    </w:p>
    <w:p w:rsidR="001F441B" w:rsidRDefault="00CC7E0B">
      <w:pPr>
        <w:pStyle w:val="4"/>
        <w:numPr>
          <w:ilvl w:val="0"/>
          <w:numId w:val="6"/>
        </w:numPr>
        <w:shd w:val="clear" w:color="auto" w:fill="auto"/>
        <w:ind w:left="20" w:right="40" w:firstLine="280"/>
        <w:jc w:val="both"/>
      </w:pPr>
      <w:r>
        <w:t xml:space="preserve"> Закреплять умение называть части суток (день - ночь, утро - вечер), последовательность дней в неделе.</w:t>
      </w:r>
    </w:p>
    <w:p w:rsidR="001F441B" w:rsidRDefault="00CC7E0B">
      <w:pPr>
        <w:pStyle w:val="4"/>
        <w:shd w:val="clear" w:color="auto" w:fill="auto"/>
        <w:ind w:right="260" w:firstLine="0"/>
      </w:pPr>
      <w:r>
        <w:rPr>
          <w:rStyle w:val="23"/>
        </w:rPr>
        <w:t>Конструирование:</w:t>
      </w:r>
    </w:p>
    <w:p w:rsidR="001F441B" w:rsidRDefault="00CC7E0B">
      <w:pPr>
        <w:pStyle w:val="4"/>
        <w:numPr>
          <w:ilvl w:val="0"/>
          <w:numId w:val="6"/>
        </w:numPr>
        <w:shd w:val="clear" w:color="auto" w:fill="auto"/>
        <w:ind w:left="20" w:right="40" w:firstLine="280"/>
        <w:jc w:val="both"/>
      </w:pPr>
      <w:r>
        <w:lastRenderedPageBreak/>
        <w:t xml:space="preserve"> Продолжать знакомить детей с архитектурой как видом пластических искусств и дизайном как новейшим искусством, направленным на гармоничное обустройство человеком окружающего его пространства.</w:t>
      </w:r>
    </w:p>
    <w:p w:rsidR="001F441B" w:rsidRDefault="00CC7E0B" w:rsidP="0079693F">
      <w:pPr>
        <w:pStyle w:val="4"/>
        <w:numPr>
          <w:ilvl w:val="0"/>
          <w:numId w:val="6"/>
        </w:numPr>
        <w:shd w:val="clear" w:color="auto" w:fill="auto"/>
        <w:tabs>
          <w:tab w:val="left" w:pos="851"/>
          <w:tab w:val="right" w:pos="4607"/>
        </w:tabs>
        <w:ind w:left="20" w:right="40" w:firstLine="280"/>
        <w:jc w:val="both"/>
      </w:pPr>
      <w:r>
        <w:t xml:space="preserve"> Расширять опыт дизайн-деятельности в процессе конструирования из различных по форме, величине, фактуре строительных деталей и других материалов </w:t>
      </w:r>
      <w:r w:rsidR="0079693F">
        <w:t>(природных и бытовых, готовых и неоформленных</w:t>
      </w:r>
      <w:r>
        <w:t>)</w:t>
      </w:r>
    </w:p>
    <w:p w:rsidR="001F441B" w:rsidRDefault="0079693F">
      <w:pPr>
        <w:pStyle w:val="4"/>
        <w:shd w:val="clear" w:color="auto" w:fill="auto"/>
        <w:tabs>
          <w:tab w:val="left" w:pos="1269"/>
          <w:tab w:val="right" w:pos="4607"/>
        </w:tabs>
        <w:ind w:left="20" w:firstLine="0"/>
        <w:jc w:val="both"/>
      </w:pPr>
      <w:r>
        <w:t>разными</w:t>
      </w:r>
      <w:r>
        <w:tab/>
        <w:t xml:space="preserve">способами: </w:t>
      </w:r>
      <w:r w:rsidR="00CC7E0B">
        <w:t>по словесному</w:t>
      </w:r>
    </w:p>
    <w:p w:rsidR="001F441B" w:rsidRDefault="00CC7E0B">
      <w:pPr>
        <w:pStyle w:val="4"/>
        <w:shd w:val="clear" w:color="auto" w:fill="auto"/>
        <w:ind w:left="20" w:right="40" w:firstLine="0"/>
        <w:jc w:val="both"/>
      </w:pPr>
      <w:r>
        <w:t>описанию, условию, рисунку, схеме, фотографии, собственному замыслу.</w:t>
      </w:r>
    </w:p>
    <w:p w:rsidR="001F441B" w:rsidRDefault="00CC7E0B" w:rsidP="0079693F">
      <w:pPr>
        <w:pStyle w:val="4"/>
        <w:numPr>
          <w:ilvl w:val="0"/>
          <w:numId w:val="6"/>
        </w:numPr>
        <w:shd w:val="clear" w:color="auto" w:fill="auto"/>
        <w:tabs>
          <w:tab w:val="left" w:pos="851"/>
          <w:tab w:val="right" w:pos="4607"/>
        </w:tabs>
        <w:ind w:left="20" w:right="40" w:firstLine="280"/>
        <w:jc w:val="both"/>
      </w:pPr>
      <w:r>
        <w:t xml:space="preserve"> Обучать новым к</w:t>
      </w:r>
      <w:r w:rsidR="0079693F">
        <w:t xml:space="preserve">онструктивным умениям на основе </w:t>
      </w:r>
      <w:r>
        <w:t>развивающейся</w:t>
      </w:r>
    </w:p>
    <w:p w:rsidR="001F441B" w:rsidRDefault="00CC7E0B">
      <w:pPr>
        <w:pStyle w:val="4"/>
        <w:shd w:val="clear" w:color="auto" w:fill="auto"/>
        <w:tabs>
          <w:tab w:val="left" w:pos="1740"/>
        </w:tabs>
        <w:ind w:left="20" w:right="40" w:firstLine="0"/>
        <w:jc w:val="both"/>
      </w:pPr>
      <w:r>
        <w:t>способности видеть целое раньше частей: соединять несколько небольших плоскостей в одну большую, подгот</w:t>
      </w:r>
      <w:r w:rsidR="0079693F">
        <w:t xml:space="preserve">авливать основу для перекрытий, </w:t>
      </w:r>
      <w:r>
        <w:t>распределять сложную</w:t>
      </w:r>
    </w:p>
    <w:p w:rsidR="001F441B" w:rsidRDefault="00CC7E0B">
      <w:pPr>
        <w:pStyle w:val="4"/>
        <w:shd w:val="clear" w:color="auto" w:fill="auto"/>
        <w:ind w:left="20" w:right="40" w:firstLine="0"/>
        <w:jc w:val="both"/>
      </w:pPr>
      <w:r>
        <w:t>постройку в высоту, делать постройки более прочными и устойчивыми.</w:t>
      </w:r>
    </w:p>
    <w:p w:rsidR="001F441B" w:rsidRDefault="00CC7E0B" w:rsidP="0079693F">
      <w:pPr>
        <w:pStyle w:val="4"/>
        <w:numPr>
          <w:ilvl w:val="0"/>
          <w:numId w:val="6"/>
        </w:numPr>
        <w:shd w:val="clear" w:color="auto" w:fill="auto"/>
        <w:tabs>
          <w:tab w:val="left" w:pos="993"/>
          <w:tab w:val="right" w:pos="4607"/>
        </w:tabs>
        <w:ind w:left="20" w:right="40" w:firstLine="280"/>
        <w:jc w:val="both"/>
      </w:pPr>
      <w:r>
        <w:t xml:space="preserve"> Продолжать учить детей использовать детали с учетом их конс</w:t>
      </w:r>
      <w:r w:rsidR="0079693F">
        <w:t xml:space="preserve">труктивных свойств (форма, величина, </w:t>
      </w:r>
      <w:r>
        <w:t>устойчивость,</w:t>
      </w:r>
    </w:p>
    <w:p w:rsidR="001F441B" w:rsidRDefault="00CC7E0B">
      <w:pPr>
        <w:pStyle w:val="4"/>
        <w:shd w:val="clear" w:color="auto" w:fill="auto"/>
        <w:tabs>
          <w:tab w:val="left" w:pos="1740"/>
        </w:tabs>
        <w:ind w:left="20" w:right="40" w:firstLine="0"/>
        <w:jc w:val="both"/>
      </w:pPr>
      <w:r>
        <w:t>размещение в пространстве); побуждать к адекватным заменам одних деталей другими (куб из двух кирпичиков, куб из двух трехгранных</w:t>
      </w:r>
      <w:r>
        <w:tab/>
        <w:t>призм); знакомить с</w:t>
      </w:r>
    </w:p>
    <w:p w:rsidR="001F441B" w:rsidRDefault="00CC7E0B">
      <w:pPr>
        <w:pStyle w:val="4"/>
        <w:shd w:val="clear" w:color="auto" w:fill="auto"/>
        <w:tabs>
          <w:tab w:val="left" w:pos="1740"/>
        </w:tabs>
        <w:ind w:left="20" w:firstLine="0"/>
        <w:jc w:val="both"/>
      </w:pPr>
      <w:r>
        <w:t>вариантами</w:t>
      </w:r>
      <w:r>
        <w:tab/>
        <w:t>строительных деталей</w:t>
      </w:r>
    </w:p>
    <w:p w:rsidR="001F441B" w:rsidRDefault="0079693F">
      <w:pPr>
        <w:pStyle w:val="4"/>
        <w:shd w:val="clear" w:color="auto" w:fill="auto"/>
        <w:tabs>
          <w:tab w:val="left" w:pos="1269"/>
        </w:tabs>
        <w:ind w:left="20" w:firstLine="0"/>
        <w:jc w:val="both"/>
      </w:pPr>
      <w:r>
        <w:t xml:space="preserve">(пластины: </w:t>
      </w:r>
      <w:r w:rsidR="00CC7E0B">
        <w:t>длинная и короткая, узкая и</w:t>
      </w:r>
    </w:p>
    <w:p w:rsidR="001F441B" w:rsidRDefault="00CC7E0B">
      <w:pPr>
        <w:pStyle w:val="4"/>
        <w:shd w:val="clear" w:color="auto" w:fill="auto"/>
        <w:ind w:left="20" w:firstLine="0"/>
        <w:jc w:val="both"/>
      </w:pPr>
      <w:r>
        <w:t>широкая, квадратная и треугольная).</w:t>
      </w:r>
    </w:p>
    <w:p w:rsidR="001F441B" w:rsidRDefault="00CC7E0B" w:rsidP="0079693F">
      <w:pPr>
        <w:pStyle w:val="4"/>
        <w:numPr>
          <w:ilvl w:val="0"/>
          <w:numId w:val="6"/>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1740"/>
        </w:tabs>
        <w:ind w:left="20" w:firstLine="0"/>
        <w:jc w:val="both"/>
      </w:pPr>
      <w:r>
        <w:t>элементов</w:t>
      </w:r>
      <w:r>
        <w:tab/>
        <w:t>учебной деятельности</w:t>
      </w:r>
    </w:p>
    <w:p w:rsidR="001F441B" w:rsidRDefault="00CC7E0B">
      <w:pPr>
        <w:pStyle w:val="4"/>
        <w:shd w:val="clear" w:color="auto" w:fill="auto"/>
        <w:tabs>
          <w:tab w:val="left" w:pos="1740"/>
        </w:tabs>
        <w:ind w:left="20" w:right="40" w:firstLine="0"/>
        <w:jc w:val="both"/>
      </w:pPr>
      <w:r>
        <w:t>(понимание задачи, инструкций и правил, осмысленное</w:t>
      </w:r>
      <w:r>
        <w:tab/>
        <w:t>применение освоенного</w:t>
      </w:r>
    </w:p>
    <w:p w:rsidR="001F441B" w:rsidRDefault="00CC7E0B">
      <w:pPr>
        <w:pStyle w:val="4"/>
        <w:shd w:val="clear" w:color="auto" w:fill="auto"/>
        <w:tabs>
          <w:tab w:val="left" w:leader="underscore" w:pos="4642"/>
        </w:tabs>
        <w:ind w:left="20" w:right="40" w:firstLine="0"/>
        <w:jc w:val="both"/>
      </w:pPr>
      <w:r>
        <w:t xml:space="preserve">способа в разных условиях, навыки самоконтроля, самооценки и планирования </w:t>
      </w:r>
      <w:r>
        <w:rPr>
          <w:rStyle w:val="23"/>
        </w:rPr>
        <w:t>действий).</w:t>
      </w:r>
      <w:r w:rsidR="0079693F">
        <w:tab/>
      </w:r>
    </w:p>
    <w:p w:rsidR="001F441B" w:rsidRDefault="00CC7E0B">
      <w:pPr>
        <w:pStyle w:val="4"/>
        <w:numPr>
          <w:ilvl w:val="0"/>
          <w:numId w:val="6"/>
        </w:numPr>
        <w:shd w:val="clear" w:color="auto" w:fill="auto"/>
        <w:tabs>
          <w:tab w:val="left" w:pos="664"/>
        </w:tabs>
        <w:ind w:left="20" w:right="20" w:firstLine="280"/>
        <w:jc w:val="both"/>
      </w:pPr>
      <w:r>
        <w:lastRenderedPageBreak/>
        <w:t>Формировать опыт пользования часами (в элементарных случаях) для определения времени.</w:t>
      </w:r>
    </w:p>
    <w:p w:rsidR="001F441B" w:rsidRDefault="00CC7E0B">
      <w:pPr>
        <w:pStyle w:val="4"/>
        <w:shd w:val="clear" w:color="auto" w:fill="auto"/>
        <w:ind w:right="280" w:firstLine="0"/>
      </w:pPr>
      <w:r>
        <w:rPr>
          <w:rStyle w:val="23"/>
        </w:rPr>
        <w:t>Конструирование:</w:t>
      </w:r>
    </w:p>
    <w:p w:rsidR="001F441B" w:rsidRDefault="00CC7E0B">
      <w:pPr>
        <w:pStyle w:val="4"/>
        <w:numPr>
          <w:ilvl w:val="0"/>
          <w:numId w:val="6"/>
        </w:numPr>
        <w:shd w:val="clear" w:color="auto" w:fill="auto"/>
        <w:tabs>
          <w:tab w:val="left" w:pos="664"/>
        </w:tabs>
        <w:ind w:left="20" w:firstLine="280"/>
        <w:jc w:val="both"/>
      </w:pPr>
      <w:r>
        <w:t>Продолжать знакомить детей с</w:t>
      </w:r>
    </w:p>
    <w:p w:rsidR="001F441B" w:rsidRDefault="00CC7E0B">
      <w:pPr>
        <w:pStyle w:val="4"/>
        <w:shd w:val="clear" w:color="auto" w:fill="auto"/>
        <w:tabs>
          <w:tab w:val="center" w:pos="2325"/>
          <w:tab w:val="right" w:pos="4691"/>
        </w:tabs>
        <w:ind w:left="20" w:right="20" w:firstLine="0"/>
        <w:jc w:val="both"/>
      </w:pPr>
      <w:r>
        <w:t>архитектурой, конструированием, дизайном; расширять</w:t>
      </w:r>
      <w:r>
        <w:tab/>
        <w:t>опыт</w:t>
      </w:r>
      <w:r>
        <w:tab/>
        <w:t>творческого</w:t>
      </w:r>
    </w:p>
    <w:p w:rsidR="001F441B" w:rsidRDefault="00CC7E0B">
      <w:pPr>
        <w:pStyle w:val="4"/>
        <w:shd w:val="clear" w:color="auto" w:fill="auto"/>
        <w:tabs>
          <w:tab w:val="center" w:pos="2325"/>
          <w:tab w:val="right" w:pos="4691"/>
        </w:tabs>
        <w:ind w:left="20" w:right="20" w:firstLine="0"/>
        <w:jc w:val="both"/>
      </w:pPr>
      <w:r>
        <w:t>конструирования в индивидуальной и коллективной</w:t>
      </w:r>
      <w:r>
        <w:tab/>
        <w:t>деятельности;</w:t>
      </w:r>
      <w:r>
        <w:tab/>
        <w:t>поддерживать</w:t>
      </w:r>
    </w:p>
    <w:p w:rsidR="001F441B" w:rsidRDefault="00CC7E0B">
      <w:pPr>
        <w:pStyle w:val="4"/>
        <w:shd w:val="clear" w:color="auto" w:fill="auto"/>
        <w:tabs>
          <w:tab w:val="center" w:pos="2325"/>
          <w:tab w:val="right" w:pos="4691"/>
        </w:tabs>
        <w:ind w:left="20" w:firstLine="0"/>
        <w:jc w:val="both"/>
      </w:pPr>
      <w:r>
        <w:t>интерес к</w:t>
      </w:r>
      <w:r>
        <w:tab/>
        <w:t>созданию</w:t>
      </w:r>
      <w:r>
        <w:tab/>
        <w:t>качественных</w:t>
      </w:r>
    </w:p>
    <w:p w:rsidR="001F441B" w:rsidRDefault="00CC7E0B">
      <w:pPr>
        <w:pStyle w:val="4"/>
        <w:shd w:val="clear" w:color="auto" w:fill="auto"/>
        <w:ind w:left="20" w:right="20" w:firstLine="0"/>
        <w:jc w:val="both"/>
      </w:pPr>
      <w:r>
        <w:t>конструкций, инсталляций, игрушек, подарков и сувениров из готовых деталей и различных материалов.</w:t>
      </w:r>
    </w:p>
    <w:p w:rsidR="001F441B" w:rsidRDefault="00CC7E0B">
      <w:pPr>
        <w:pStyle w:val="4"/>
        <w:numPr>
          <w:ilvl w:val="0"/>
          <w:numId w:val="6"/>
        </w:numPr>
        <w:shd w:val="clear" w:color="auto" w:fill="auto"/>
        <w:tabs>
          <w:tab w:val="left" w:pos="664"/>
        </w:tabs>
        <w:ind w:left="20" w:firstLine="280"/>
        <w:jc w:val="both"/>
      </w:pPr>
      <w:r>
        <w:t>Содействовать освоению детьми</w:t>
      </w:r>
    </w:p>
    <w:p w:rsidR="001F441B" w:rsidRDefault="00CC7E0B">
      <w:pPr>
        <w:pStyle w:val="4"/>
        <w:shd w:val="clear" w:color="auto" w:fill="auto"/>
        <w:tabs>
          <w:tab w:val="left" w:pos="1729"/>
          <w:tab w:val="right" w:pos="4691"/>
        </w:tabs>
        <w:ind w:left="20" w:right="20" w:firstLine="0"/>
        <w:jc w:val="both"/>
      </w:pPr>
      <w:r>
        <w:t>обобщенных способов конструирования и свободному и</w:t>
      </w:r>
      <w:r w:rsidR="0079693F">
        <w:t xml:space="preserve">х переносу в различные ситуации для </w:t>
      </w:r>
      <w:r>
        <w:t>самостоятельного</w:t>
      </w:r>
    </w:p>
    <w:p w:rsidR="001F441B" w:rsidRDefault="0079693F">
      <w:pPr>
        <w:pStyle w:val="4"/>
        <w:shd w:val="clear" w:color="auto" w:fill="auto"/>
        <w:tabs>
          <w:tab w:val="center" w:pos="2325"/>
          <w:tab w:val="right" w:pos="4691"/>
        </w:tabs>
        <w:ind w:left="20" w:firstLine="0"/>
        <w:jc w:val="both"/>
      </w:pPr>
      <w:r>
        <w:t>оборудования</w:t>
      </w:r>
      <w:r>
        <w:tab/>
        <w:t xml:space="preserve">игрового, </w:t>
      </w:r>
      <w:r w:rsidR="00CC7E0B">
        <w:t>бытового и</w:t>
      </w:r>
    </w:p>
    <w:p w:rsidR="001F441B" w:rsidRDefault="00CC7E0B">
      <w:pPr>
        <w:pStyle w:val="4"/>
        <w:shd w:val="clear" w:color="auto" w:fill="auto"/>
        <w:ind w:left="20" w:firstLine="0"/>
        <w:jc w:val="both"/>
      </w:pPr>
      <w:r>
        <w:t>образовательного пространства.</w:t>
      </w:r>
    </w:p>
    <w:p w:rsidR="001F441B" w:rsidRDefault="00CC7E0B">
      <w:pPr>
        <w:pStyle w:val="4"/>
        <w:numPr>
          <w:ilvl w:val="0"/>
          <w:numId w:val="6"/>
        </w:numPr>
        <w:shd w:val="clear" w:color="auto" w:fill="auto"/>
        <w:tabs>
          <w:tab w:val="left" w:pos="664"/>
        </w:tabs>
        <w:ind w:left="20" w:right="20" w:firstLine="280"/>
        <w:jc w:val="both"/>
      </w:pPr>
      <w:r>
        <w:t>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поддерживать интерес к видоизменению построек в соответствии с конструктивной задачей, игровым сюжетом или собственным замыслом.</w:t>
      </w:r>
    </w:p>
    <w:p w:rsidR="001F441B" w:rsidRDefault="00CC7E0B">
      <w:pPr>
        <w:pStyle w:val="4"/>
        <w:numPr>
          <w:ilvl w:val="0"/>
          <w:numId w:val="6"/>
        </w:numPr>
        <w:shd w:val="clear" w:color="auto" w:fill="auto"/>
        <w:tabs>
          <w:tab w:val="left" w:pos="664"/>
        </w:tabs>
        <w:ind w:left="20" w:firstLine="280"/>
        <w:jc w:val="both"/>
      </w:pPr>
      <w:r>
        <w:t>Создавать условия для постепенного</w:t>
      </w:r>
    </w:p>
    <w:p w:rsidR="001F441B" w:rsidRDefault="00CC7E0B">
      <w:pPr>
        <w:pStyle w:val="4"/>
        <w:shd w:val="clear" w:color="auto" w:fill="auto"/>
        <w:tabs>
          <w:tab w:val="left" w:pos="985"/>
          <w:tab w:val="right" w:pos="4691"/>
        </w:tabs>
        <w:ind w:left="20" w:right="20" w:firstLine="0"/>
        <w:jc w:val="both"/>
      </w:pPr>
      <w:r>
        <w:t>перевода внешней (практической) деятельности во внутренний план действий (мышление, воображение), поддерживать реальное и мысленное экспериментирование со</w:t>
      </w:r>
      <w:r>
        <w:tab/>
        <w:t>строительными</w:t>
      </w:r>
      <w:r>
        <w:tab/>
        <w:t>материалами;</w:t>
      </w:r>
    </w:p>
    <w:p w:rsidR="001F441B" w:rsidRDefault="00CC7E0B">
      <w:pPr>
        <w:pStyle w:val="4"/>
        <w:shd w:val="clear" w:color="auto" w:fill="auto"/>
        <w:ind w:left="20" w:right="20" w:firstLine="0"/>
        <w:jc w:val="both"/>
      </w:pPr>
      <w:r>
        <w:t>познакомить с общей структурой деятельности и обучать навыкам ее организации.</w:t>
      </w:r>
    </w:p>
    <w:p w:rsidR="001F441B" w:rsidRDefault="00CC7E0B" w:rsidP="0079693F">
      <w:pPr>
        <w:pStyle w:val="4"/>
        <w:numPr>
          <w:ilvl w:val="0"/>
          <w:numId w:val="6"/>
        </w:numPr>
        <w:shd w:val="clear" w:color="auto" w:fill="auto"/>
        <w:tabs>
          <w:tab w:val="right" w:pos="709"/>
        </w:tabs>
        <w:ind w:left="20" w:right="20" w:firstLine="280"/>
        <w:jc w:val="both"/>
        <w:sectPr w:rsidR="001F441B">
          <w:type w:val="continuous"/>
          <w:pgSz w:w="11909" w:h="16838"/>
          <w:pgMar w:top="895" w:right="1168" w:bottom="1057" w:left="1053" w:header="0" w:footer="3" w:gutter="0"/>
          <w:cols w:num="2" w:sep="1" w:space="241"/>
          <w:noEndnote/>
          <w:docGrid w:linePitch="360"/>
        </w:sectPr>
      </w:pPr>
      <w:r>
        <w:t>Содействовать</w:t>
      </w:r>
      <w:r>
        <w:tab/>
        <w:t>формированию элементов учебной деятельности (принятие задачи, планирование содержания и последовательности действий, самоконтроль, самооценка).</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32"/>
        <w:keepNext/>
        <w:keepLines/>
        <w:numPr>
          <w:ilvl w:val="2"/>
          <w:numId w:val="3"/>
        </w:numPr>
        <w:shd w:val="clear" w:color="auto" w:fill="auto"/>
        <w:tabs>
          <w:tab w:val="left" w:pos="2623"/>
        </w:tabs>
        <w:spacing w:after="0" w:line="230" w:lineRule="exact"/>
        <w:ind w:left="1900"/>
      </w:pPr>
      <w:bookmarkStart w:id="6" w:name="bookmark6"/>
      <w:r>
        <w:lastRenderedPageBreak/>
        <w:t>Образовательная область «Речевое развитие»</w:t>
      </w:r>
      <w:bookmarkEnd w:id="6"/>
    </w:p>
    <w:p w:rsidR="001F441B" w:rsidRDefault="00CC7E0B">
      <w:pPr>
        <w:pStyle w:val="4"/>
        <w:shd w:val="clear" w:color="auto" w:fill="auto"/>
        <w:spacing w:line="230" w:lineRule="exact"/>
        <w:ind w:firstLine="0"/>
        <w:jc w:val="left"/>
        <w:sectPr w:rsidR="001F441B">
          <w:type w:val="continuous"/>
          <w:pgSz w:w="11909" w:h="16838"/>
          <w:pgMar w:top="525" w:right="2748" w:bottom="669" w:left="1226" w:header="0" w:footer="3" w:gutter="0"/>
          <w:cols w:space="720"/>
          <w:noEndnote/>
          <w:docGrid w:linePitch="360"/>
        </w:sectPr>
      </w:pPr>
      <w:r>
        <w:t>Речевое развитие включает:</w:t>
      </w:r>
    </w:p>
    <w:p w:rsidR="001F441B" w:rsidRDefault="00CC7E0B">
      <w:pPr>
        <w:pStyle w:val="4"/>
        <w:numPr>
          <w:ilvl w:val="0"/>
          <w:numId w:val="6"/>
        </w:numPr>
        <w:shd w:val="clear" w:color="auto" w:fill="auto"/>
        <w:spacing w:line="278" w:lineRule="exact"/>
        <w:ind w:left="20" w:firstLine="300"/>
        <w:jc w:val="left"/>
      </w:pPr>
      <w:r>
        <w:lastRenderedPageBreak/>
        <w:t xml:space="preserve"> владение речью как средством общения и культуры; обогащение активного словаря;</w:t>
      </w:r>
    </w:p>
    <w:p w:rsidR="001F441B" w:rsidRDefault="00CC7E0B">
      <w:pPr>
        <w:pStyle w:val="4"/>
        <w:numPr>
          <w:ilvl w:val="0"/>
          <w:numId w:val="6"/>
        </w:numPr>
        <w:shd w:val="clear" w:color="auto" w:fill="auto"/>
        <w:spacing w:line="278" w:lineRule="exact"/>
        <w:ind w:left="20" w:firstLine="300"/>
        <w:jc w:val="left"/>
      </w:pPr>
      <w:r>
        <w:t xml:space="preserve"> развитие связной, грамматически правильной диалогической и монологической речи;</w:t>
      </w:r>
    </w:p>
    <w:p w:rsidR="001F441B" w:rsidRDefault="00CC7E0B">
      <w:pPr>
        <w:pStyle w:val="4"/>
        <w:numPr>
          <w:ilvl w:val="0"/>
          <w:numId w:val="6"/>
        </w:numPr>
        <w:shd w:val="clear" w:color="auto" w:fill="auto"/>
        <w:spacing w:line="278" w:lineRule="exact"/>
        <w:ind w:left="20" w:firstLine="300"/>
        <w:jc w:val="left"/>
      </w:pPr>
      <w:r>
        <w:t xml:space="preserve"> развитие речевого творчества;</w:t>
      </w:r>
    </w:p>
    <w:p w:rsidR="001F441B" w:rsidRDefault="00CC7E0B">
      <w:pPr>
        <w:pStyle w:val="4"/>
        <w:numPr>
          <w:ilvl w:val="0"/>
          <w:numId w:val="6"/>
        </w:numPr>
        <w:shd w:val="clear" w:color="auto" w:fill="auto"/>
        <w:spacing w:line="278" w:lineRule="exact"/>
        <w:ind w:left="20" w:firstLine="300"/>
        <w:jc w:val="left"/>
      </w:pPr>
      <w:r>
        <w:t xml:space="preserve"> развитие звуковой и интонационной культуры речи, фонематического слуха;</w:t>
      </w:r>
    </w:p>
    <w:p w:rsidR="001F441B" w:rsidRDefault="00CC7E0B">
      <w:pPr>
        <w:pStyle w:val="4"/>
        <w:numPr>
          <w:ilvl w:val="0"/>
          <w:numId w:val="6"/>
        </w:numPr>
        <w:shd w:val="clear" w:color="auto" w:fill="auto"/>
        <w:spacing w:line="278" w:lineRule="exact"/>
        <w:ind w:left="20" w:right="460" w:firstLine="300"/>
        <w:jc w:val="left"/>
      </w:pPr>
      <w:r>
        <w:t xml:space="preserve"> знакомство с книжной культурой, детской литературой, понимание на слух текстов различных жанров детской литературы;</w:t>
      </w:r>
    </w:p>
    <w:p w:rsidR="001F441B" w:rsidRDefault="00CC7E0B">
      <w:pPr>
        <w:pStyle w:val="4"/>
        <w:numPr>
          <w:ilvl w:val="0"/>
          <w:numId w:val="6"/>
        </w:numPr>
        <w:shd w:val="clear" w:color="auto" w:fill="auto"/>
        <w:spacing w:after="4" w:line="278" w:lineRule="exact"/>
        <w:ind w:left="20" w:right="460" w:firstLine="300"/>
        <w:jc w:val="left"/>
      </w:pPr>
      <w:r>
        <w:t xml:space="preserve"> формирование звуковой аналитико - синтетической активности как предпосылки обучения грамоте.</w:t>
      </w:r>
    </w:p>
    <w:p w:rsidR="001F441B" w:rsidRDefault="00CC7E0B">
      <w:pPr>
        <w:pStyle w:val="ab"/>
        <w:framePr w:w="10022" w:wrap="notBeside" w:vAnchor="text" w:hAnchor="text" w:xAlign="center" w:y="1"/>
        <w:shd w:val="clear" w:color="auto" w:fill="auto"/>
        <w:spacing w:line="230" w:lineRule="exact"/>
      </w:pPr>
      <w:r>
        <w:rPr>
          <w:rStyle w:val="ac"/>
        </w:rPr>
        <w:lastRenderedPageBreak/>
        <w:t>Речев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40"/>
        <w:gridCol w:w="4382"/>
      </w:tblGrid>
      <w:tr w:rsidR="001F441B">
        <w:trPr>
          <w:trHeight w:hRule="exact" w:val="298"/>
          <w:jc w:val="center"/>
        </w:trPr>
        <w:tc>
          <w:tcPr>
            <w:tcW w:w="5640" w:type="dxa"/>
            <w:tcBorders>
              <w:top w:val="single" w:sz="4" w:space="0" w:color="auto"/>
              <w:lef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1"/>
              </w:rPr>
              <w:t>5 - 6 лет</w:t>
            </w:r>
          </w:p>
        </w:tc>
        <w:tc>
          <w:tcPr>
            <w:tcW w:w="4382"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1"/>
              </w:rPr>
              <w:t>6 - 7 лет</w:t>
            </w:r>
          </w:p>
        </w:tc>
      </w:tr>
      <w:tr w:rsidR="001F441B" w:rsidTr="0079693F">
        <w:trPr>
          <w:trHeight w:hRule="exact" w:val="11957"/>
          <w:jc w:val="center"/>
        </w:trPr>
        <w:tc>
          <w:tcPr>
            <w:tcW w:w="5640" w:type="dxa"/>
            <w:tcBorders>
              <w:top w:val="single" w:sz="4" w:space="0" w:color="auto"/>
              <w:left w:val="single" w:sz="4" w:space="0" w:color="auto"/>
              <w:bottom w:val="single" w:sz="4" w:space="0" w:color="auto"/>
            </w:tcBorders>
            <w:shd w:val="clear" w:color="auto" w:fill="FFFFFF"/>
          </w:tcPr>
          <w:p w:rsidR="001F441B" w:rsidRDefault="00CC7E0B" w:rsidP="0079693F">
            <w:pPr>
              <w:pStyle w:val="4"/>
              <w:framePr w:w="10022" w:wrap="notBeside" w:vAnchor="text" w:hAnchor="text" w:xAlign="center" w:y="1"/>
              <w:shd w:val="clear" w:color="auto" w:fill="auto"/>
              <w:ind w:firstLine="0"/>
              <w:jc w:val="left"/>
            </w:pPr>
            <w:r>
              <w:rPr>
                <w:rStyle w:val="11"/>
              </w:rPr>
              <w:t>Воспитание звуковой культуры речи:</w:t>
            </w:r>
          </w:p>
          <w:p w:rsidR="001F441B" w:rsidRDefault="00CC7E0B" w:rsidP="0079693F">
            <w:pPr>
              <w:pStyle w:val="4"/>
              <w:framePr w:w="10022" w:wrap="notBeside" w:vAnchor="text" w:hAnchor="text" w:xAlign="center" w:y="1"/>
              <w:numPr>
                <w:ilvl w:val="0"/>
                <w:numId w:val="23"/>
              </w:numPr>
              <w:shd w:val="clear" w:color="auto" w:fill="auto"/>
              <w:tabs>
                <w:tab w:val="left" w:pos="418"/>
              </w:tabs>
              <w:ind w:firstLine="280"/>
              <w:jc w:val="left"/>
            </w:pPr>
            <w:r>
              <w:rPr>
                <w:rStyle w:val="11"/>
              </w:rPr>
              <w:t>Учить дифференцировать пары звуков: с-з, с- ц, ш-ж, ч-щ, с-ш, з-ж, ц-ч, л-р, различать свистящие, шипящие и сонорные звуки, твердые и мягкие звуки - изолированные, в словах, во фразовой речи.</w:t>
            </w:r>
          </w:p>
          <w:p w:rsidR="001F441B" w:rsidRDefault="00CC7E0B" w:rsidP="0079693F">
            <w:pPr>
              <w:pStyle w:val="4"/>
              <w:framePr w:w="10022" w:wrap="notBeside" w:vAnchor="text" w:hAnchor="text" w:xAlign="center" w:y="1"/>
              <w:numPr>
                <w:ilvl w:val="0"/>
                <w:numId w:val="23"/>
              </w:numPr>
              <w:shd w:val="clear" w:color="auto" w:fill="auto"/>
              <w:tabs>
                <w:tab w:val="left" w:pos="418"/>
              </w:tabs>
              <w:ind w:firstLine="280"/>
              <w:jc w:val="left"/>
            </w:pPr>
            <w:r>
              <w:rPr>
                <w:rStyle w:val="11"/>
              </w:rPr>
              <w:t>Учить называть слова с названным звуком, определять позицию звука в слове (в начале - в середине - в конце).</w:t>
            </w:r>
          </w:p>
          <w:p w:rsidR="001F441B" w:rsidRDefault="00CC7E0B" w:rsidP="0079693F">
            <w:pPr>
              <w:pStyle w:val="4"/>
              <w:framePr w:w="10022" w:wrap="notBeside" w:vAnchor="text" w:hAnchor="text" w:xAlign="center" w:y="1"/>
              <w:numPr>
                <w:ilvl w:val="0"/>
                <w:numId w:val="23"/>
              </w:numPr>
              <w:shd w:val="clear" w:color="auto" w:fill="auto"/>
              <w:tabs>
                <w:tab w:val="left" w:pos="432"/>
              </w:tabs>
              <w:ind w:firstLine="280"/>
              <w:jc w:val="left"/>
            </w:pPr>
            <w:r>
              <w:rPr>
                <w:rStyle w:val="11"/>
              </w:rPr>
              <w:t>Отрабатывать дикцию, силу голоса, темп речи с использованием скороговорок, чистоговорок, загадок, потешек, стихов.</w:t>
            </w:r>
          </w:p>
          <w:p w:rsidR="001F441B" w:rsidRDefault="00CC7E0B" w:rsidP="0079693F">
            <w:pPr>
              <w:pStyle w:val="4"/>
              <w:framePr w:w="10022" w:wrap="notBeside" w:vAnchor="text" w:hAnchor="text" w:xAlign="center" w:y="1"/>
              <w:numPr>
                <w:ilvl w:val="0"/>
                <w:numId w:val="23"/>
              </w:numPr>
              <w:shd w:val="clear" w:color="auto" w:fill="auto"/>
              <w:tabs>
                <w:tab w:val="left" w:pos="410"/>
              </w:tabs>
              <w:ind w:firstLine="280"/>
              <w:jc w:val="left"/>
            </w:pPr>
            <w:r>
              <w:rPr>
                <w:rStyle w:val="11"/>
              </w:rPr>
              <w:t>Развивать интонационную выразительность.</w:t>
            </w:r>
          </w:p>
          <w:p w:rsidR="001F441B" w:rsidRDefault="00CC7E0B" w:rsidP="0079693F">
            <w:pPr>
              <w:pStyle w:val="4"/>
              <w:framePr w:w="10022" w:wrap="notBeside" w:vAnchor="text" w:hAnchor="text" w:xAlign="center" w:y="1"/>
              <w:shd w:val="clear" w:color="auto" w:fill="auto"/>
              <w:ind w:firstLine="0"/>
              <w:jc w:val="left"/>
            </w:pPr>
            <w:r>
              <w:rPr>
                <w:rStyle w:val="11"/>
              </w:rPr>
              <w:t>Словарная работа:</w:t>
            </w:r>
          </w:p>
          <w:p w:rsidR="001F441B" w:rsidRDefault="00CC7E0B" w:rsidP="0079693F">
            <w:pPr>
              <w:pStyle w:val="4"/>
              <w:framePr w:w="10022" w:wrap="notBeside" w:vAnchor="text" w:hAnchor="text" w:xAlign="center" w:y="1"/>
              <w:numPr>
                <w:ilvl w:val="0"/>
                <w:numId w:val="23"/>
              </w:numPr>
              <w:shd w:val="clear" w:color="auto" w:fill="auto"/>
              <w:tabs>
                <w:tab w:val="left" w:pos="413"/>
              </w:tabs>
              <w:ind w:firstLine="280"/>
              <w:jc w:val="left"/>
            </w:pPr>
            <w:r>
              <w:rPr>
                <w:rStyle w:val="11"/>
              </w:rPr>
              <w:t>Продолжать обогащение, уточнение и активизацию словаря (существительных, прилагательных, глаголов, наречий).</w:t>
            </w:r>
          </w:p>
          <w:p w:rsidR="001F441B" w:rsidRDefault="00CC7E0B" w:rsidP="0079693F">
            <w:pPr>
              <w:pStyle w:val="4"/>
              <w:framePr w:w="10022" w:wrap="notBeside" w:vAnchor="text" w:hAnchor="text" w:xAlign="center" w:y="1"/>
              <w:numPr>
                <w:ilvl w:val="0"/>
                <w:numId w:val="23"/>
              </w:numPr>
              <w:shd w:val="clear" w:color="auto" w:fill="auto"/>
              <w:tabs>
                <w:tab w:val="left" w:pos="413"/>
              </w:tabs>
              <w:ind w:firstLine="280"/>
              <w:jc w:val="left"/>
            </w:pPr>
            <w:r>
              <w:rPr>
                <w:rStyle w:val="11"/>
              </w:rPr>
              <w:t>Развивать умение детей обобщать, сравнивать, противопоставлять.</w:t>
            </w:r>
          </w:p>
          <w:p w:rsidR="001F441B" w:rsidRDefault="00CC7E0B" w:rsidP="0079693F">
            <w:pPr>
              <w:pStyle w:val="4"/>
              <w:framePr w:w="10022" w:wrap="notBeside" w:vAnchor="text" w:hAnchor="text" w:xAlign="center" w:y="1"/>
              <w:numPr>
                <w:ilvl w:val="0"/>
                <w:numId w:val="23"/>
              </w:numPr>
              <w:shd w:val="clear" w:color="auto" w:fill="auto"/>
              <w:tabs>
                <w:tab w:val="left" w:pos="413"/>
              </w:tabs>
              <w:ind w:firstLine="280"/>
              <w:jc w:val="left"/>
            </w:pPr>
            <w:r>
              <w:rPr>
                <w:rStyle w:val="11"/>
              </w:rPr>
              <w:t>В словарь детей вводить слова, обозначающие материал, из которого сделан предмет (дерево, металл, пластмасса, стекло).</w:t>
            </w:r>
          </w:p>
          <w:p w:rsidR="001F441B" w:rsidRDefault="00CC7E0B" w:rsidP="0079693F">
            <w:pPr>
              <w:pStyle w:val="4"/>
              <w:framePr w:w="10022" w:wrap="notBeside" w:vAnchor="text" w:hAnchor="text" w:xAlign="center" w:y="1"/>
              <w:numPr>
                <w:ilvl w:val="0"/>
                <w:numId w:val="23"/>
              </w:numPr>
              <w:shd w:val="clear" w:color="auto" w:fill="auto"/>
              <w:tabs>
                <w:tab w:val="left" w:pos="427"/>
              </w:tabs>
              <w:ind w:firstLine="280"/>
              <w:jc w:val="left"/>
            </w:pPr>
            <w:r>
              <w:rPr>
                <w:rStyle w:val="11"/>
              </w:rPr>
              <w:t>Формировать умение отгадывать загадки на описание предметов, их свойств, качеств и действий.</w:t>
            </w:r>
          </w:p>
          <w:p w:rsidR="001F441B" w:rsidRDefault="00CC7E0B" w:rsidP="0079693F">
            <w:pPr>
              <w:pStyle w:val="4"/>
              <w:framePr w:w="10022" w:wrap="notBeside" w:vAnchor="text" w:hAnchor="text" w:xAlign="center" w:y="1"/>
              <w:numPr>
                <w:ilvl w:val="0"/>
                <w:numId w:val="23"/>
              </w:numPr>
              <w:shd w:val="clear" w:color="auto" w:fill="auto"/>
              <w:tabs>
                <w:tab w:val="left" w:pos="413"/>
              </w:tabs>
              <w:ind w:firstLine="280"/>
              <w:jc w:val="left"/>
            </w:pPr>
            <w:r>
              <w:rPr>
                <w:rStyle w:val="11"/>
              </w:rPr>
              <w:t>Проводить работу над смысловой стороной слова.</w:t>
            </w:r>
          </w:p>
          <w:p w:rsidR="001F441B" w:rsidRDefault="00CC7E0B" w:rsidP="0079693F">
            <w:pPr>
              <w:pStyle w:val="4"/>
              <w:framePr w:w="10022" w:wrap="notBeside" w:vAnchor="text" w:hAnchor="text" w:xAlign="center" w:y="1"/>
              <w:numPr>
                <w:ilvl w:val="0"/>
                <w:numId w:val="23"/>
              </w:numPr>
              <w:shd w:val="clear" w:color="auto" w:fill="auto"/>
              <w:tabs>
                <w:tab w:val="left" w:pos="413"/>
              </w:tabs>
              <w:ind w:firstLine="280"/>
              <w:jc w:val="left"/>
            </w:pPr>
            <w:r>
              <w:rPr>
                <w:rStyle w:val="11"/>
              </w:rPr>
              <w:t>Расширять запас синонимов и антонимов, многозначных слов.</w:t>
            </w:r>
          </w:p>
          <w:p w:rsidR="001F441B" w:rsidRDefault="00CC7E0B" w:rsidP="0079693F">
            <w:pPr>
              <w:pStyle w:val="4"/>
              <w:framePr w:w="10022" w:wrap="notBeside" w:vAnchor="text" w:hAnchor="text" w:xAlign="center" w:y="1"/>
              <w:numPr>
                <w:ilvl w:val="0"/>
                <w:numId w:val="23"/>
              </w:numPr>
              <w:shd w:val="clear" w:color="auto" w:fill="auto"/>
              <w:tabs>
                <w:tab w:val="left" w:pos="422"/>
              </w:tabs>
              <w:ind w:firstLine="280"/>
              <w:jc w:val="left"/>
            </w:pPr>
            <w:r>
              <w:rPr>
                <w:rStyle w:val="11"/>
              </w:rPr>
              <w:t>Формировать умение употреблять слова, наиболее точно подходящие к ситуации.</w:t>
            </w:r>
          </w:p>
          <w:p w:rsidR="001F441B" w:rsidRDefault="00CC7E0B" w:rsidP="0079693F">
            <w:pPr>
              <w:pStyle w:val="4"/>
              <w:framePr w:w="10022" w:wrap="notBeside" w:vAnchor="text" w:hAnchor="text" w:xAlign="center" w:y="1"/>
              <w:numPr>
                <w:ilvl w:val="0"/>
                <w:numId w:val="23"/>
              </w:numPr>
              <w:shd w:val="clear" w:color="auto" w:fill="auto"/>
              <w:tabs>
                <w:tab w:val="left" w:pos="427"/>
              </w:tabs>
              <w:ind w:firstLine="280"/>
              <w:jc w:val="left"/>
            </w:pPr>
            <w:r>
              <w:rPr>
                <w:rStyle w:val="11"/>
              </w:rPr>
              <w:t>Формировать оценочную лексику (умный - рассудительный; робкий - трусливый).</w:t>
            </w:r>
          </w:p>
          <w:p w:rsidR="001F441B" w:rsidRDefault="00CC7E0B" w:rsidP="0079693F">
            <w:pPr>
              <w:pStyle w:val="4"/>
              <w:framePr w:w="10022" w:wrap="notBeside" w:vAnchor="text" w:hAnchor="text" w:xAlign="center" w:y="1"/>
              <w:shd w:val="clear" w:color="auto" w:fill="auto"/>
              <w:ind w:firstLine="0"/>
              <w:jc w:val="left"/>
            </w:pPr>
            <w:r>
              <w:rPr>
                <w:rStyle w:val="11"/>
              </w:rPr>
              <w:t>Формирование грамматического строя речи:</w:t>
            </w:r>
          </w:p>
          <w:p w:rsidR="001F441B" w:rsidRDefault="00CC7E0B" w:rsidP="0079693F">
            <w:pPr>
              <w:pStyle w:val="4"/>
              <w:framePr w:w="10022" w:wrap="notBeside" w:vAnchor="text" w:hAnchor="text" w:xAlign="center" w:y="1"/>
              <w:numPr>
                <w:ilvl w:val="0"/>
                <w:numId w:val="23"/>
              </w:numPr>
              <w:shd w:val="clear" w:color="auto" w:fill="auto"/>
              <w:tabs>
                <w:tab w:val="left" w:pos="422"/>
              </w:tabs>
              <w:ind w:firstLine="280"/>
              <w:jc w:val="left"/>
            </w:pPr>
            <w:r>
              <w:rPr>
                <w:rStyle w:val="11"/>
              </w:rPr>
              <w:t>Продолжать обучение тем грамматическим формам, усвоение которых вызывает у детей трудности: согласование прилагательных, числительных, существительных в роде, числе, падеже, образование трудных форм глагола (в повелительном и сослагательном наклонении), индивидуальные упражнения.</w:t>
            </w:r>
          </w:p>
          <w:p w:rsidR="001F441B" w:rsidRDefault="00CC7E0B" w:rsidP="0079693F">
            <w:pPr>
              <w:pStyle w:val="4"/>
              <w:framePr w:w="10022" w:wrap="notBeside" w:vAnchor="text" w:hAnchor="text" w:xAlign="center" w:y="1"/>
              <w:numPr>
                <w:ilvl w:val="0"/>
                <w:numId w:val="23"/>
              </w:numPr>
              <w:shd w:val="clear" w:color="auto" w:fill="auto"/>
              <w:tabs>
                <w:tab w:val="left" w:pos="418"/>
              </w:tabs>
              <w:ind w:firstLine="280"/>
              <w:jc w:val="left"/>
            </w:pPr>
            <w:r>
              <w:rPr>
                <w:rStyle w:val="11"/>
              </w:rPr>
              <w:t>Дать ориентировку в типичных способах изменения слов и словообразования (образовани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6C0563">
            <w:pPr>
              <w:pStyle w:val="4"/>
              <w:framePr w:w="10022" w:wrap="notBeside" w:vAnchor="text" w:hAnchor="text" w:xAlign="center" w:y="1"/>
              <w:shd w:val="clear" w:color="auto" w:fill="auto"/>
              <w:ind w:firstLine="0"/>
              <w:jc w:val="left"/>
            </w:pPr>
            <w:r>
              <w:rPr>
                <w:rStyle w:val="11"/>
              </w:rPr>
              <w:t>Воспитание звуковой культуры речи:</w:t>
            </w:r>
          </w:p>
          <w:p w:rsidR="001F441B" w:rsidRDefault="00CC7E0B" w:rsidP="0079693F">
            <w:pPr>
              <w:pStyle w:val="4"/>
              <w:framePr w:w="10022" w:wrap="notBeside" w:vAnchor="text" w:hAnchor="text" w:xAlign="center" w:y="1"/>
              <w:numPr>
                <w:ilvl w:val="0"/>
                <w:numId w:val="24"/>
              </w:numPr>
              <w:shd w:val="clear" w:color="auto" w:fill="auto"/>
              <w:tabs>
                <w:tab w:val="left" w:pos="403"/>
              </w:tabs>
              <w:ind w:firstLine="280"/>
              <w:jc w:val="left"/>
            </w:pPr>
            <w:r>
              <w:rPr>
                <w:rStyle w:val="11"/>
              </w:rPr>
              <w:t>Совершенствовать произношение звуков, особое внимание уделять дифференциации свистящих и шипящих, звонких и глухих, твердых и мягких.</w:t>
            </w:r>
          </w:p>
          <w:p w:rsidR="001F441B" w:rsidRDefault="00CC7E0B" w:rsidP="0079693F">
            <w:pPr>
              <w:pStyle w:val="4"/>
              <w:framePr w:w="10022" w:wrap="notBeside" w:vAnchor="text" w:hAnchor="text" w:xAlign="center" w:y="1"/>
              <w:numPr>
                <w:ilvl w:val="0"/>
                <w:numId w:val="24"/>
              </w:numPr>
              <w:shd w:val="clear" w:color="auto" w:fill="auto"/>
              <w:tabs>
                <w:tab w:val="left" w:pos="389"/>
              </w:tabs>
              <w:ind w:firstLine="280"/>
              <w:jc w:val="left"/>
            </w:pPr>
            <w:r>
              <w:rPr>
                <w:rStyle w:val="11"/>
              </w:rPr>
              <w:t>Развивать голосовой аппарат (учить произносить скороговорки с разной силой голоса, в разном темпе, беззвучно).</w:t>
            </w:r>
          </w:p>
          <w:p w:rsidR="001F441B" w:rsidRDefault="00CC7E0B" w:rsidP="0079693F">
            <w:pPr>
              <w:pStyle w:val="4"/>
              <w:framePr w:w="10022" w:wrap="notBeside" w:vAnchor="text" w:hAnchor="text" w:xAlign="center" w:y="1"/>
              <w:numPr>
                <w:ilvl w:val="0"/>
                <w:numId w:val="24"/>
              </w:numPr>
              <w:shd w:val="clear" w:color="auto" w:fill="auto"/>
              <w:tabs>
                <w:tab w:val="left" w:pos="384"/>
              </w:tabs>
              <w:ind w:firstLine="280"/>
              <w:jc w:val="left"/>
            </w:pPr>
            <w:r>
              <w:rPr>
                <w:rStyle w:val="11"/>
              </w:rPr>
              <w:t>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w:t>
            </w:r>
          </w:p>
          <w:p w:rsidR="001F441B" w:rsidRDefault="00CC7E0B" w:rsidP="0079693F">
            <w:pPr>
              <w:pStyle w:val="4"/>
              <w:framePr w:w="10022" w:wrap="notBeside" w:vAnchor="text" w:hAnchor="text" w:xAlign="center" w:y="1"/>
              <w:numPr>
                <w:ilvl w:val="0"/>
                <w:numId w:val="24"/>
              </w:numPr>
              <w:shd w:val="clear" w:color="auto" w:fill="auto"/>
              <w:tabs>
                <w:tab w:val="left" w:pos="394"/>
              </w:tabs>
              <w:ind w:firstLine="280"/>
              <w:jc w:val="left"/>
            </w:pPr>
            <w:r>
              <w:rPr>
                <w:rStyle w:val="11"/>
              </w:rPr>
              <w:t>Продолжать обучать звуковому анализу слов, т.е. умению вычленять в словах или фразах определенные звуки, слоги, ставить ударение.</w:t>
            </w:r>
          </w:p>
          <w:p w:rsidR="001F441B" w:rsidRDefault="00CC7E0B" w:rsidP="0079693F">
            <w:pPr>
              <w:pStyle w:val="4"/>
              <w:framePr w:w="10022" w:wrap="notBeside" w:vAnchor="text" w:hAnchor="text" w:xAlign="center" w:y="1"/>
              <w:numPr>
                <w:ilvl w:val="0"/>
                <w:numId w:val="24"/>
              </w:numPr>
              <w:shd w:val="clear" w:color="auto" w:fill="auto"/>
              <w:tabs>
                <w:tab w:val="left" w:pos="394"/>
              </w:tabs>
              <w:ind w:firstLine="280"/>
              <w:jc w:val="left"/>
            </w:pPr>
            <w:r>
              <w:rPr>
                <w:rStyle w:val="11"/>
              </w:rPr>
              <w:t>Воспитывать интерес к языковым явлениям, развивать лингвистическое мышление, учить составлять загадки и рассказы о словах и звуках.</w:t>
            </w:r>
          </w:p>
          <w:p w:rsidR="001F441B" w:rsidRDefault="00CC7E0B" w:rsidP="0079693F">
            <w:pPr>
              <w:pStyle w:val="4"/>
              <w:framePr w:w="10022" w:wrap="notBeside" w:vAnchor="text" w:hAnchor="text" w:xAlign="center" w:y="1"/>
              <w:numPr>
                <w:ilvl w:val="0"/>
                <w:numId w:val="24"/>
              </w:numPr>
              <w:shd w:val="clear" w:color="auto" w:fill="auto"/>
              <w:tabs>
                <w:tab w:val="left" w:pos="389"/>
              </w:tabs>
              <w:ind w:firstLine="280"/>
              <w:jc w:val="left"/>
            </w:pPr>
            <w:r>
              <w:rPr>
                <w:rStyle w:val="11"/>
              </w:rPr>
              <w:t>Развивать интонационную сторону речи: мелодику, ритм, тембр, силу голоса, темп речи.</w:t>
            </w:r>
          </w:p>
          <w:p w:rsidR="001F441B" w:rsidRDefault="00CC7E0B" w:rsidP="0079693F">
            <w:pPr>
              <w:pStyle w:val="4"/>
              <w:framePr w:w="10022" w:wrap="notBeside" w:vAnchor="text" w:hAnchor="text" w:xAlign="center" w:y="1"/>
              <w:shd w:val="clear" w:color="auto" w:fill="auto"/>
              <w:ind w:firstLine="0"/>
              <w:jc w:val="left"/>
            </w:pPr>
            <w:r>
              <w:rPr>
                <w:rStyle w:val="11"/>
              </w:rPr>
              <w:t>Словарная работа:</w:t>
            </w:r>
          </w:p>
          <w:p w:rsidR="001F441B" w:rsidRDefault="00CC7E0B" w:rsidP="0079693F">
            <w:pPr>
              <w:pStyle w:val="4"/>
              <w:framePr w:w="10022" w:wrap="notBeside" w:vAnchor="text" w:hAnchor="text" w:xAlign="center" w:y="1"/>
              <w:numPr>
                <w:ilvl w:val="0"/>
                <w:numId w:val="24"/>
              </w:numPr>
              <w:shd w:val="clear" w:color="auto" w:fill="auto"/>
              <w:tabs>
                <w:tab w:val="left" w:pos="384"/>
              </w:tabs>
              <w:ind w:firstLine="280"/>
              <w:jc w:val="left"/>
            </w:pPr>
            <w:r>
              <w:rPr>
                <w:rStyle w:val="11"/>
              </w:rPr>
              <w:t xml:space="preserve">Продолжать работу по формированию всех видов словаря: бытового, природоведческого, обществоведческого, </w:t>
            </w:r>
            <w:r w:rsidR="00D81C7E">
              <w:rPr>
                <w:rStyle w:val="11"/>
              </w:rPr>
              <w:t>эмоционально оценочной</w:t>
            </w:r>
            <w:r>
              <w:rPr>
                <w:rStyle w:val="11"/>
              </w:rPr>
              <w:t xml:space="preserve"> лексики.</w:t>
            </w:r>
          </w:p>
          <w:p w:rsidR="001F441B" w:rsidRDefault="00CC7E0B" w:rsidP="0079693F">
            <w:pPr>
              <w:pStyle w:val="4"/>
              <w:framePr w:w="10022" w:wrap="notBeside" w:vAnchor="text" w:hAnchor="text" w:xAlign="center" w:y="1"/>
              <w:numPr>
                <w:ilvl w:val="0"/>
                <w:numId w:val="24"/>
              </w:numPr>
              <w:shd w:val="clear" w:color="auto" w:fill="auto"/>
              <w:tabs>
                <w:tab w:val="left" w:pos="394"/>
              </w:tabs>
              <w:ind w:firstLine="280"/>
              <w:jc w:val="left"/>
            </w:pPr>
            <w:r>
              <w:rPr>
                <w:rStyle w:val="11"/>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1F441B" w:rsidRDefault="00CC7E0B" w:rsidP="0079693F">
            <w:pPr>
              <w:pStyle w:val="4"/>
              <w:framePr w:w="10022" w:wrap="notBeside" w:vAnchor="text" w:hAnchor="text" w:xAlign="center" w:y="1"/>
              <w:numPr>
                <w:ilvl w:val="0"/>
                <w:numId w:val="24"/>
              </w:numPr>
              <w:shd w:val="clear" w:color="auto" w:fill="auto"/>
              <w:tabs>
                <w:tab w:val="left" w:pos="394"/>
              </w:tabs>
              <w:ind w:firstLine="280"/>
              <w:jc w:val="left"/>
            </w:pPr>
            <w:r>
              <w:rPr>
                <w:rStyle w:val="11"/>
              </w:rPr>
              <w:t>Формировать умение выбирать наиболее точное слово при формулировании мысли и правильно</w:t>
            </w:r>
          </w:p>
        </w:tc>
      </w:tr>
    </w:tbl>
    <w:p w:rsidR="001F441B" w:rsidRDefault="001F441B">
      <w:pPr>
        <w:rPr>
          <w:sz w:val="2"/>
          <w:szCs w:val="2"/>
        </w:rPr>
      </w:pPr>
    </w:p>
    <w:p w:rsidR="001F441B" w:rsidRDefault="001F441B">
      <w:pPr>
        <w:rPr>
          <w:sz w:val="2"/>
          <w:szCs w:val="2"/>
        </w:rPr>
        <w:sectPr w:rsidR="001F441B">
          <w:type w:val="continuous"/>
          <w:pgSz w:w="11909" w:h="16838"/>
          <w:pgMar w:top="472" w:right="823" w:bottom="832" w:left="837" w:header="0" w:footer="3" w:gutter="0"/>
          <w:cols w:space="720"/>
          <w:noEndnote/>
          <w:docGrid w:linePitch="360"/>
        </w:sectPr>
      </w:pPr>
    </w:p>
    <w:p w:rsidR="001F441B" w:rsidRDefault="00CC7E0B">
      <w:pPr>
        <w:pStyle w:val="4"/>
        <w:shd w:val="clear" w:color="auto" w:fill="auto"/>
        <w:ind w:left="20" w:right="20" w:firstLine="0"/>
        <w:jc w:val="left"/>
      </w:pPr>
      <w:r>
        <w:lastRenderedPageBreak/>
        <w:t>однокоренных слов: дом - домик - домишко - домашний; глаголов с приставками: ехал - заехал - переехал - уехал).</w:t>
      </w:r>
    </w:p>
    <w:p w:rsidR="001F441B" w:rsidRDefault="00CC7E0B" w:rsidP="0079693F">
      <w:pPr>
        <w:pStyle w:val="4"/>
        <w:numPr>
          <w:ilvl w:val="0"/>
          <w:numId w:val="6"/>
        </w:numPr>
        <w:shd w:val="clear" w:color="auto" w:fill="auto"/>
        <w:tabs>
          <w:tab w:val="right" w:pos="993"/>
        </w:tabs>
        <w:ind w:left="20" w:firstLine="280"/>
        <w:jc w:val="both"/>
      </w:pPr>
      <w:r>
        <w:t>Развивать</w:t>
      </w:r>
      <w:r>
        <w:tab/>
        <w:t>умение</w:t>
      </w:r>
      <w:r>
        <w:tab/>
        <w:t>образовывать</w:t>
      </w:r>
    </w:p>
    <w:p w:rsidR="001F441B" w:rsidRDefault="00CC7E0B">
      <w:pPr>
        <w:pStyle w:val="4"/>
        <w:shd w:val="clear" w:color="auto" w:fill="auto"/>
        <w:tabs>
          <w:tab w:val="left" w:pos="2545"/>
          <w:tab w:val="right" w:pos="5275"/>
        </w:tabs>
        <w:ind w:left="20" w:firstLine="0"/>
        <w:jc w:val="both"/>
      </w:pPr>
      <w:r>
        <w:t>существительные</w:t>
      </w:r>
      <w:r>
        <w:tab/>
        <w:t>с</w:t>
      </w:r>
      <w:r>
        <w:tab/>
        <w:t>увеличительными,</w:t>
      </w:r>
    </w:p>
    <w:p w:rsidR="001F441B" w:rsidRDefault="00CC7E0B">
      <w:pPr>
        <w:pStyle w:val="4"/>
        <w:shd w:val="clear" w:color="auto" w:fill="auto"/>
        <w:ind w:left="20" w:right="20" w:firstLine="0"/>
        <w:jc w:val="both"/>
      </w:pPr>
      <w:r>
        <w:t>уменьшительными, ласкательными суффиксами и понимание разных смысловых оттенков слова: береза - березка - березонька; книга - книжечка - книжонка.</w:t>
      </w:r>
    </w:p>
    <w:p w:rsidR="001F441B" w:rsidRDefault="00CC7E0B">
      <w:pPr>
        <w:pStyle w:val="4"/>
        <w:numPr>
          <w:ilvl w:val="0"/>
          <w:numId w:val="6"/>
        </w:numPr>
        <w:shd w:val="clear" w:color="auto" w:fill="auto"/>
        <w:ind w:left="20" w:right="20" w:firstLine="280"/>
        <w:jc w:val="both"/>
      </w:pPr>
      <w:r>
        <w:t xml:space="preserve"> Учить строить не только простые распространенные, но и сложные предложения разных типов.</w:t>
      </w:r>
    </w:p>
    <w:p w:rsidR="001F441B" w:rsidRDefault="00CC7E0B">
      <w:pPr>
        <w:pStyle w:val="4"/>
        <w:numPr>
          <w:ilvl w:val="0"/>
          <w:numId w:val="6"/>
        </w:numPr>
        <w:shd w:val="clear" w:color="auto" w:fill="auto"/>
        <w:ind w:left="20" w:right="20" w:firstLine="280"/>
        <w:jc w:val="both"/>
      </w:pPr>
      <w:r>
        <w:t xml:space="preserve"> Знакомить со словесным составом предложения, подводить детей к пониманию того, что речь состоит из предложений, предложение - из слов, слова - из слогов и звуков, т.е. вырабатывать осознанное отношения к речи.</w:t>
      </w:r>
    </w:p>
    <w:p w:rsidR="001F441B" w:rsidRDefault="00CC7E0B">
      <w:pPr>
        <w:pStyle w:val="4"/>
        <w:numPr>
          <w:ilvl w:val="0"/>
          <w:numId w:val="6"/>
        </w:numPr>
        <w:shd w:val="clear" w:color="auto" w:fill="auto"/>
        <w:ind w:left="20" w:right="20" w:firstLine="280"/>
        <w:jc w:val="both"/>
      </w:pPr>
      <w:r>
        <w:t xml:space="preserve"> Воспитывать языковое чутье, внимательное отношение к языку и его грамматическому строю, критическое отношение к своей и чужой речи, желание говорить правильно.</w:t>
      </w:r>
    </w:p>
    <w:p w:rsidR="001F441B" w:rsidRDefault="00CC7E0B">
      <w:pPr>
        <w:pStyle w:val="4"/>
        <w:shd w:val="clear" w:color="auto" w:fill="auto"/>
        <w:ind w:right="280" w:firstLine="0"/>
      </w:pPr>
      <w:r>
        <w:rPr>
          <w:rStyle w:val="23"/>
        </w:rPr>
        <w:t>Развитие связной речи:</w:t>
      </w:r>
    </w:p>
    <w:p w:rsidR="001F441B" w:rsidRDefault="00CC7E0B">
      <w:pPr>
        <w:pStyle w:val="4"/>
        <w:numPr>
          <w:ilvl w:val="0"/>
          <w:numId w:val="6"/>
        </w:numPr>
        <w:shd w:val="clear" w:color="auto" w:fill="auto"/>
        <w:ind w:left="20" w:right="20" w:firstLine="280"/>
        <w:jc w:val="both"/>
      </w:pPr>
      <w:r>
        <w:t xml:space="preserve"> Совершенствовать диалогическую форму речи, умение вступать в беседу, поддерживать ее, высказывать свою точку зрения, соглашаться или возражать, спрашивать и отвечать, доказывать, рассуждать.</w:t>
      </w:r>
    </w:p>
    <w:p w:rsidR="001F441B" w:rsidRDefault="00CC7E0B">
      <w:pPr>
        <w:pStyle w:val="4"/>
        <w:numPr>
          <w:ilvl w:val="0"/>
          <w:numId w:val="6"/>
        </w:numPr>
        <w:shd w:val="clear" w:color="auto" w:fill="auto"/>
        <w:ind w:left="20" w:right="20" w:firstLine="280"/>
        <w:jc w:val="both"/>
      </w:pPr>
      <w:r>
        <w:t xml:space="preserve"> 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1F441B" w:rsidRDefault="00CC7E0B" w:rsidP="0079693F">
      <w:pPr>
        <w:pStyle w:val="4"/>
        <w:numPr>
          <w:ilvl w:val="0"/>
          <w:numId w:val="6"/>
        </w:numPr>
        <w:shd w:val="clear" w:color="auto" w:fill="auto"/>
        <w:tabs>
          <w:tab w:val="center" w:pos="851"/>
        </w:tabs>
        <w:ind w:left="20" w:firstLine="280"/>
        <w:jc w:val="both"/>
      </w:pPr>
      <w:r>
        <w:t xml:space="preserve"> В</w:t>
      </w:r>
      <w:r>
        <w:tab/>
        <w:t>пересказывании</w:t>
      </w:r>
      <w:r>
        <w:tab/>
        <w:t>литературных</w:t>
      </w:r>
    </w:p>
    <w:p w:rsidR="001F441B" w:rsidRDefault="00CC7E0B">
      <w:pPr>
        <w:pStyle w:val="4"/>
        <w:shd w:val="clear" w:color="auto" w:fill="auto"/>
        <w:ind w:left="20" w:right="20" w:firstLine="0"/>
        <w:jc w:val="both"/>
      </w:pPr>
      <w:r>
        <w:t>произведений (сказки или рассказа) учить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w:t>
      </w:r>
    </w:p>
    <w:p w:rsidR="001F441B" w:rsidRDefault="0079693F" w:rsidP="0079693F">
      <w:pPr>
        <w:pStyle w:val="4"/>
        <w:numPr>
          <w:ilvl w:val="0"/>
          <w:numId w:val="6"/>
        </w:numPr>
        <w:shd w:val="clear" w:color="auto" w:fill="auto"/>
        <w:tabs>
          <w:tab w:val="left" w:pos="851"/>
          <w:tab w:val="right" w:pos="5275"/>
        </w:tabs>
        <w:ind w:left="20" w:firstLine="280"/>
        <w:jc w:val="both"/>
      </w:pPr>
      <w:r>
        <w:t xml:space="preserve"> Учить </w:t>
      </w:r>
      <w:r w:rsidR="00CC7E0B">
        <w:t>самостоятельно</w:t>
      </w:r>
      <w:r w:rsidR="00CC7E0B">
        <w:tab/>
        <w:t>составлять</w:t>
      </w:r>
    </w:p>
    <w:p w:rsidR="001F441B" w:rsidRDefault="00CC7E0B">
      <w:pPr>
        <w:pStyle w:val="4"/>
        <w:shd w:val="clear" w:color="auto" w:fill="auto"/>
        <w:ind w:left="20" w:right="20" w:firstLine="0"/>
        <w:jc w:val="both"/>
      </w:pPr>
      <w:r>
        <w:t>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w:t>
      </w:r>
    </w:p>
    <w:p w:rsidR="001F441B" w:rsidRDefault="00CC7E0B">
      <w:pPr>
        <w:pStyle w:val="4"/>
        <w:numPr>
          <w:ilvl w:val="0"/>
          <w:numId w:val="6"/>
        </w:numPr>
        <w:shd w:val="clear" w:color="auto" w:fill="auto"/>
        <w:ind w:left="20" w:right="20" w:firstLine="280"/>
        <w:jc w:val="both"/>
      </w:pPr>
      <w:r>
        <w:t xml:space="preserve"> 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w:t>
      </w:r>
    </w:p>
    <w:p w:rsidR="001F441B" w:rsidRDefault="00CC7E0B">
      <w:pPr>
        <w:pStyle w:val="4"/>
        <w:numPr>
          <w:ilvl w:val="0"/>
          <w:numId w:val="6"/>
        </w:numPr>
        <w:shd w:val="clear" w:color="auto" w:fill="auto"/>
        <w:ind w:left="20" w:right="20" w:firstLine="280"/>
        <w:jc w:val="both"/>
      </w:pPr>
      <w:r>
        <w:t xml:space="preserve"> 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его </w:t>
      </w:r>
      <w:r>
        <w:lastRenderedPageBreak/>
        <w:t>применять в любом контексте.</w:t>
      </w:r>
    </w:p>
    <w:p w:rsidR="001F441B" w:rsidRDefault="00CC7E0B">
      <w:pPr>
        <w:pStyle w:val="4"/>
        <w:numPr>
          <w:ilvl w:val="0"/>
          <w:numId w:val="6"/>
        </w:numPr>
        <w:shd w:val="clear" w:color="auto" w:fill="auto"/>
        <w:ind w:left="20" w:right="20" w:firstLine="280"/>
        <w:jc w:val="both"/>
      </w:pPr>
      <w:r>
        <w:t xml:space="preserve"> Учить понимать смысл поговорок и пословиц.</w:t>
      </w:r>
    </w:p>
    <w:p w:rsidR="001F441B" w:rsidRDefault="00CC7E0B">
      <w:pPr>
        <w:pStyle w:val="4"/>
        <w:numPr>
          <w:ilvl w:val="0"/>
          <w:numId w:val="6"/>
        </w:numPr>
        <w:shd w:val="clear" w:color="auto" w:fill="auto"/>
        <w:ind w:left="20" w:right="20" w:firstLine="280"/>
        <w:jc w:val="both"/>
      </w:pPr>
      <w:r>
        <w:t xml:space="preserve"> Продолжать работу над смысловой стороной слова.</w:t>
      </w:r>
    </w:p>
    <w:p w:rsidR="001F441B" w:rsidRDefault="00CC7E0B">
      <w:pPr>
        <w:pStyle w:val="4"/>
        <w:numPr>
          <w:ilvl w:val="0"/>
          <w:numId w:val="6"/>
        </w:numPr>
        <w:shd w:val="clear" w:color="auto" w:fill="auto"/>
        <w:ind w:left="20" w:right="20" w:firstLine="280"/>
        <w:jc w:val="both"/>
      </w:pPr>
      <w:r>
        <w:t xml:space="preserve"> Обогащать активный и пассивный словарь.</w:t>
      </w:r>
    </w:p>
    <w:p w:rsidR="001F441B" w:rsidRDefault="00CC7E0B">
      <w:pPr>
        <w:pStyle w:val="4"/>
        <w:shd w:val="clear" w:color="auto" w:fill="auto"/>
        <w:ind w:left="1440" w:right="200" w:hanging="960"/>
        <w:jc w:val="left"/>
      </w:pPr>
      <w:r>
        <w:rPr>
          <w:rStyle w:val="23"/>
        </w:rPr>
        <w:t>Формирование грамматического</w:t>
      </w:r>
      <w:r>
        <w:t xml:space="preserve"> </w:t>
      </w:r>
      <w:r>
        <w:rPr>
          <w:rStyle w:val="23"/>
        </w:rPr>
        <w:t>строя речи:</w:t>
      </w:r>
    </w:p>
    <w:p w:rsidR="001F441B" w:rsidRDefault="00CC7E0B" w:rsidP="0079693F">
      <w:pPr>
        <w:pStyle w:val="4"/>
        <w:numPr>
          <w:ilvl w:val="0"/>
          <w:numId w:val="6"/>
        </w:numPr>
        <w:shd w:val="clear" w:color="auto" w:fill="auto"/>
        <w:tabs>
          <w:tab w:val="right" w:pos="709"/>
          <w:tab w:val="right" w:pos="3098"/>
        </w:tabs>
        <w:ind w:left="20" w:firstLine="280"/>
        <w:jc w:val="both"/>
      </w:pPr>
      <w:r>
        <w:t>Продолжать</w:t>
      </w:r>
      <w:r>
        <w:tab/>
        <w:t>работу</w:t>
      </w:r>
      <w:r>
        <w:tab/>
        <w:t>по</w:t>
      </w:r>
    </w:p>
    <w:p w:rsidR="001F441B" w:rsidRDefault="00CC7E0B">
      <w:pPr>
        <w:pStyle w:val="4"/>
        <w:shd w:val="clear" w:color="auto" w:fill="auto"/>
        <w:tabs>
          <w:tab w:val="right" w:pos="4018"/>
        </w:tabs>
        <w:ind w:left="20" w:firstLine="0"/>
        <w:jc w:val="both"/>
      </w:pPr>
      <w:r>
        <w:t>согласованию</w:t>
      </w:r>
      <w:r>
        <w:tab/>
        <w:t>существительных,</w:t>
      </w:r>
    </w:p>
    <w:p w:rsidR="001F441B" w:rsidRDefault="00CC7E0B">
      <w:pPr>
        <w:pStyle w:val="4"/>
        <w:shd w:val="clear" w:color="auto" w:fill="auto"/>
        <w:ind w:left="20" w:right="20" w:firstLine="0"/>
        <w:jc w:val="both"/>
      </w:pPr>
      <w:r>
        <w:t>числительных и прилагательных в роде, числе и падеже с усложнением заданий</w:t>
      </w:r>
    </w:p>
    <w:p w:rsidR="001F441B" w:rsidRDefault="00CC7E0B" w:rsidP="0079693F">
      <w:pPr>
        <w:pStyle w:val="4"/>
        <w:numPr>
          <w:ilvl w:val="0"/>
          <w:numId w:val="6"/>
        </w:numPr>
        <w:shd w:val="clear" w:color="auto" w:fill="auto"/>
        <w:ind w:left="20" w:firstLine="280"/>
        <w:jc w:val="both"/>
      </w:pPr>
      <w:r>
        <w:t xml:space="preserve"> Продолжать</w:t>
      </w:r>
      <w:r>
        <w:tab/>
        <w:t>работу</w:t>
      </w:r>
      <w:r>
        <w:tab/>
        <w:t>по</w:t>
      </w:r>
    </w:p>
    <w:p w:rsidR="001F441B" w:rsidRDefault="0079693F" w:rsidP="0079693F">
      <w:pPr>
        <w:pStyle w:val="4"/>
        <w:shd w:val="clear" w:color="auto" w:fill="auto"/>
        <w:tabs>
          <w:tab w:val="right" w:pos="4018"/>
        </w:tabs>
        <w:ind w:left="20" w:firstLine="0"/>
        <w:jc w:val="both"/>
      </w:pPr>
      <w:r>
        <w:t xml:space="preserve">согласованию </w:t>
      </w:r>
      <w:r w:rsidR="00CC7E0B">
        <w:t>несклоняемых</w:t>
      </w:r>
      <w:r>
        <w:t xml:space="preserve"> </w:t>
      </w:r>
      <w:r w:rsidR="00CC7E0B">
        <w:t>существительных (пошел в новом пальто; ехал в метро).</w:t>
      </w:r>
    </w:p>
    <w:p w:rsidR="001F441B" w:rsidRDefault="00CC7E0B" w:rsidP="0079693F">
      <w:pPr>
        <w:pStyle w:val="4"/>
        <w:numPr>
          <w:ilvl w:val="0"/>
          <w:numId w:val="6"/>
        </w:numPr>
        <w:shd w:val="clear" w:color="auto" w:fill="auto"/>
        <w:ind w:left="20" w:right="20" w:firstLine="280"/>
        <w:jc w:val="both"/>
      </w:pPr>
      <w:r>
        <w:t xml:space="preserve"> Учить</w:t>
      </w:r>
      <w:r>
        <w:tab/>
        <w:t>образовывать сравнительную и превосходную степени прилагательных (умный - еще умнее - умнейший; добрый - еще добрее - добрейший).</w:t>
      </w:r>
    </w:p>
    <w:p w:rsidR="001F441B" w:rsidRDefault="00CC7E0B" w:rsidP="0079693F">
      <w:pPr>
        <w:pStyle w:val="4"/>
        <w:numPr>
          <w:ilvl w:val="0"/>
          <w:numId w:val="6"/>
        </w:numPr>
        <w:shd w:val="clear" w:color="auto" w:fill="auto"/>
        <w:ind w:left="20" w:right="20" w:firstLine="280"/>
        <w:jc w:val="both"/>
      </w:pPr>
      <w:r>
        <w:t xml:space="preserve"> Учить правильно упо</w:t>
      </w:r>
      <w:r w:rsidR="0079693F">
        <w:t>треблять трудные формы</w:t>
      </w:r>
      <w:r w:rsidR="0079693F">
        <w:tab/>
        <w:t xml:space="preserve">глаголов </w:t>
      </w:r>
      <w:r>
        <w:t>(одеть,</w:t>
      </w:r>
    </w:p>
    <w:p w:rsidR="001F441B" w:rsidRDefault="00CC7E0B">
      <w:pPr>
        <w:pStyle w:val="4"/>
        <w:shd w:val="clear" w:color="auto" w:fill="auto"/>
        <w:ind w:left="20" w:firstLine="0"/>
        <w:jc w:val="both"/>
      </w:pPr>
      <w:r>
        <w:t>надеть, бежать, класть).</w:t>
      </w:r>
    </w:p>
    <w:p w:rsidR="001F441B" w:rsidRDefault="00CC7E0B">
      <w:pPr>
        <w:pStyle w:val="4"/>
        <w:numPr>
          <w:ilvl w:val="0"/>
          <w:numId w:val="6"/>
        </w:numPr>
        <w:shd w:val="clear" w:color="auto" w:fill="auto"/>
        <w:ind w:left="20" w:right="20" w:firstLine="280"/>
        <w:jc w:val="both"/>
      </w:pPr>
      <w:r>
        <w:t xml:space="preserve"> Продолжать работу со словами- антонимами и синонимами.</w:t>
      </w:r>
    </w:p>
    <w:p w:rsidR="001F441B" w:rsidRDefault="00CC7E0B" w:rsidP="0079693F">
      <w:pPr>
        <w:pStyle w:val="4"/>
        <w:numPr>
          <w:ilvl w:val="0"/>
          <w:numId w:val="6"/>
        </w:numPr>
        <w:shd w:val="clear" w:color="auto" w:fill="auto"/>
        <w:ind w:left="20" w:right="20" w:firstLine="280"/>
        <w:jc w:val="both"/>
      </w:pPr>
      <w:r>
        <w:t xml:space="preserve"> Учить образовывать глаголы с помощью приставок и суффиксов (бежал</w:t>
      </w:r>
      <w:r w:rsidR="0079693F">
        <w:t xml:space="preserve">, </w:t>
      </w:r>
      <w:r>
        <w:t>перебежал на другую сторону, забежал в дом, выбежал из дома).</w:t>
      </w:r>
    </w:p>
    <w:p w:rsidR="001F441B" w:rsidRDefault="0079693F" w:rsidP="0079693F">
      <w:pPr>
        <w:pStyle w:val="4"/>
        <w:numPr>
          <w:ilvl w:val="0"/>
          <w:numId w:val="6"/>
        </w:numPr>
        <w:shd w:val="clear" w:color="auto" w:fill="auto"/>
        <w:tabs>
          <w:tab w:val="center" w:pos="709"/>
        </w:tabs>
        <w:ind w:left="20" w:right="20" w:firstLine="280"/>
        <w:jc w:val="both"/>
      </w:pPr>
      <w:r>
        <w:t xml:space="preserve"> Закреплять </w:t>
      </w:r>
      <w:r w:rsidR="00CC7E0B">
        <w:t>умение образовывать название детенышей животных в самых разных</w:t>
      </w:r>
      <w:r w:rsidR="00CC7E0B">
        <w:tab/>
        <w:t>случаях (у</w:t>
      </w:r>
      <w:r w:rsidR="00CC7E0B">
        <w:tab/>
        <w:t>лисы -</w:t>
      </w:r>
      <w:r>
        <w:t xml:space="preserve"> </w:t>
      </w:r>
      <w:r w:rsidR="00CC7E0B">
        <w:t>лисенок; у лошади - жеребенок, а у жирафа, носорога?) и название предметов посуды (сахар - сахарница, хлеб - хлебница, но соль - солонка).</w:t>
      </w:r>
    </w:p>
    <w:p w:rsidR="001F441B" w:rsidRDefault="00CC7E0B" w:rsidP="0079693F">
      <w:pPr>
        <w:pStyle w:val="4"/>
        <w:numPr>
          <w:ilvl w:val="0"/>
          <w:numId w:val="6"/>
        </w:numPr>
        <w:shd w:val="clear" w:color="auto" w:fill="auto"/>
        <w:ind w:left="20" w:right="20" w:firstLine="280"/>
        <w:jc w:val="both"/>
      </w:pPr>
      <w:r>
        <w:t xml:space="preserve"> Учить подбирать однокоренные слова (зима - зимний - предзимье; луна</w:t>
      </w:r>
      <w:r w:rsidR="0079693F">
        <w:t>-</w:t>
      </w:r>
      <w:r>
        <w:t xml:space="preserve"> лунный - луноход).</w:t>
      </w:r>
    </w:p>
    <w:p w:rsidR="001F441B" w:rsidRDefault="00CC7E0B" w:rsidP="006C0563">
      <w:pPr>
        <w:pStyle w:val="4"/>
        <w:numPr>
          <w:ilvl w:val="0"/>
          <w:numId w:val="6"/>
        </w:numPr>
        <w:shd w:val="clear" w:color="auto" w:fill="auto"/>
        <w:tabs>
          <w:tab w:val="left" w:pos="426"/>
        </w:tabs>
        <w:ind w:left="300" w:right="20" w:firstLine="0"/>
        <w:jc w:val="both"/>
      </w:pPr>
      <w:r>
        <w:t>В работе над синтаксисом формировать</w:t>
      </w:r>
      <w:r w:rsidR="006C0563">
        <w:t xml:space="preserve"> </w:t>
      </w:r>
      <w:r>
        <w:t>разнообразные предложения (сложносочиненные и сложноподчиненные).</w:t>
      </w:r>
    </w:p>
    <w:p w:rsidR="001F441B" w:rsidRDefault="00CC7E0B">
      <w:pPr>
        <w:pStyle w:val="4"/>
        <w:shd w:val="clear" w:color="auto" w:fill="auto"/>
        <w:ind w:right="280" w:firstLine="0"/>
      </w:pPr>
      <w:r>
        <w:rPr>
          <w:rStyle w:val="23"/>
        </w:rPr>
        <w:t>Развитие связной речи:</w:t>
      </w:r>
    </w:p>
    <w:p w:rsidR="001F441B" w:rsidRDefault="00CC7E0B" w:rsidP="0079693F">
      <w:pPr>
        <w:pStyle w:val="4"/>
        <w:numPr>
          <w:ilvl w:val="0"/>
          <w:numId w:val="6"/>
        </w:numPr>
        <w:shd w:val="clear" w:color="auto" w:fill="auto"/>
        <w:ind w:left="20" w:right="20" w:firstLine="280"/>
        <w:jc w:val="both"/>
      </w:pPr>
      <w:r>
        <w:t xml:space="preserve"> Формировать умение строить разные типы высказы</w:t>
      </w:r>
      <w:r w:rsidR="0079693F">
        <w:t xml:space="preserve">ваний (описание, повествование, </w:t>
      </w:r>
      <w:r>
        <w:t xml:space="preserve">рассуждение), </w:t>
      </w:r>
      <w:r>
        <w:rPr>
          <w:rStyle w:val="23"/>
        </w:rPr>
        <w:t>соблюдая их структуру и используя</w:t>
      </w:r>
      <w:r>
        <w:br w:type="page"/>
      </w:r>
    </w:p>
    <w:p w:rsidR="001F441B" w:rsidRDefault="00CC7E0B">
      <w:pPr>
        <w:pStyle w:val="4"/>
        <w:shd w:val="clear" w:color="auto" w:fill="auto"/>
        <w:ind w:firstLine="0"/>
        <w:jc w:val="left"/>
      </w:pPr>
      <w:r>
        <w:lastRenderedPageBreak/>
        <w:t>персонажей.</w:t>
      </w:r>
    </w:p>
    <w:p w:rsidR="001F441B" w:rsidRDefault="00CC7E0B">
      <w:pPr>
        <w:pStyle w:val="4"/>
        <w:shd w:val="clear" w:color="auto" w:fill="auto"/>
        <w:ind w:firstLine="420"/>
        <w:jc w:val="left"/>
      </w:pPr>
      <w:r>
        <w:t>Продолжать обучение рассказыванию личного опыта.</w:t>
      </w:r>
    </w:p>
    <w:p w:rsidR="001F441B" w:rsidRDefault="00CC7E0B">
      <w:pPr>
        <w:pStyle w:val="4"/>
        <w:shd w:val="clear" w:color="auto" w:fill="auto"/>
        <w:spacing w:line="230" w:lineRule="exact"/>
        <w:ind w:firstLine="420"/>
        <w:jc w:val="left"/>
      </w:pPr>
      <w:r>
        <w:rPr>
          <w:rStyle w:val="23"/>
        </w:rPr>
        <w:t>Обучать творческому рассказыванию.</w:t>
      </w:r>
    </w:p>
    <w:p w:rsidR="001F441B" w:rsidRDefault="00CC7E0B">
      <w:pPr>
        <w:pStyle w:val="4"/>
        <w:shd w:val="clear" w:color="auto" w:fill="auto"/>
        <w:tabs>
          <w:tab w:val="right" w:pos="2467"/>
          <w:tab w:val="right" w:pos="4003"/>
        </w:tabs>
        <w:ind w:firstLine="0"/>
        <w:jc w:val="both"/>
      </w:pPr>
      <w:r>
        <w:lastRenderedPageBreak/>
        <w:t>разнообразные способы связи между предложениями</w:t>
      </w:r>
      <w:r>
        <w:tab/>
        <w:t>и</w:t>
      </w:r>
      <w:r>
        <w:tab/>
        <w:t>частями</w:t>
      </w:r>
    </w:p>
    <w:p w:rsidR="001F441B" w:rsidRDefault="00CC7E0B">
      <w:pPr>
        <w:pStyle w:val="4"/>
        <w:shd w:val="clear" w:color="auto" w:fill="auto"/>
        <w:ind w:firstLine="0"/>
        <w:jc w:val="both"/>
      </w:pPr>
      <w:r>
        <w:t>высказывания.</w:t>
      </w:r>
    </w:p>
    <w:p w:rsidR="001F441B" w:rsidRDefault="00CC7E0B">
      <w:pPr>
        <w:pStyle w:val="4"/>
        <w:shd w:val="clear" w:color="auto" w:fill="auto"/>
        <w:ind w:left="400" w:firstLine="0"/>
        <w:jc w:val="left"/>
        <w:sectPr w:rsidR="001F441B">
          <w:pgSz w:w="11909" w:h="16838"/>
          <w:pgMar w:top="904" w:right="1282" w:bottom="1154" w:left="970" w:header="0" w:footer="3" w:gutter="0"/>
          <w:cols w:num="2" w:sep="1" w:space="720" w:equalWidth="0">
            <w:col w:w="5290" w:space="346"/>
            <w:col w:w="4022"/>
          </w:cols>
          <w:noEndnote/>
          <w:docGrid w:linePitch="360"/>
        </w:sectPr>
      </w:pPr>
      <w:r>
        <w:rPr>
          <w:rStyle w:val="23"/>
        </w:rPr>
        <w:t>Развивать образную речь.</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32"/>
        <w:keepNext/>
        <w:keepLines/>
        <w:numPr>
          <w:ilvl w:val="2"/>
          <w:numId w:val="3"/>
        </w:numPr>
        <w:shd w:val="clear" w:color="auto" w:fill="auto"/>
        <w:tabs>
          <w:tab w:val="left" w:pos="1894"/>
        </w:tabs>
        <w:spacing w:after="0" w:line="278" w:lineRule="exact"/>
        <w:ind w:left="1160"/>
      </w:pPr>
      <w:bookmarkStart w:id="7" w:name="bookmark7"/>
      <w:r>
        <w:lastRenderedPageBreak/>
        <w:t>Образовательная область «Художественно - эстетическое развитие»</w:t>
      </w:r>
      <w:bookmarkEnd w:id="7"/>
    </w:p>
    <w:p w:rsidR="001F441B" w:rsidRDefault="00CC7E0B">
      <w:pPr>
        <w:pStyle w:val="4"/>
        <w:shd w:val="clear" w:color="auto" w:fill="auto"/>
        <w:spacing w:line="278" w:lineRule="exact"/>
        <w:ind w:left="580" w:hanging="280"/>
        <w:jc w:val="left"/>
      </w:pPr>
      <w:r>
        <w:t>Художественно-эстетическое развитие предполагает:</w:t>
      </w:r>
    </w:p>
    <w:p w:rsidR="001F441B" w:rsidRDefault="00CC7E0B">
      <w:pPr>
        <w:pStyle w:val="4"/>
        <w:numPr>
          <w:ilvl w:val="0"/>
          <w:numId w:val="6"/>
        </w:numPr>
        <w:shd w:val="clear" w:color="auto" w:fill="auto"/>
        <w:spacing w:line="278" w:lineRule="exact"/>
        <w:ind w:left="20" w:right="440" w:firstLine="300"/>
        <w:jc w:val="left"/>
      </w:pPr>
      <w: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F441B" w:rsidRDefault="00CC7E0B">
      <w:pPr>
        <w:pStyle w:val="4"/>
        <w:numPr>
          <w:ilvl w:val="0"/>
          <w:numId w:val="6"/>
        </w:numPr>
        <w:shd w:val="clear" w:color="auto" w:fill="auto"/>
        <w:spacing w:line="278" w:lineRule="exact"/>
        <w:ind w:left="580" w:hanging="280"/>
        <w:jc w:val="left"/>
      </w:pPr>
      <w:r>
        <w:t xml:space="preserve"> становление эстетического отношения к окружающему миру;</w:t>
      </w:r>
    </w:p>
    <w:p w:rsidR="001F441B" w:rsidRDefault="00CC7E0B">
      <w:pPr>
        <w:pStyle w:val="4"/>
        <w:numPr>
          <w:ilvl w:val="0"/>
          <w:numId w:val="6"/>
        </w:numPr>
        <w:shd w:val="clear" w:color="auto" w:fill="auto"/>
        <w:spacing w:line="278" w:lineRule="exact"/>
        <w:ind w:left="580" w:hanging="280"/>
        <w:jc w:val="left"/>
      </w:pPr>
      <w:r>
        <w:t xml:space="preserve"> формирование элементарных представлений о видах искусства;</w:t>
      </w:r>
    </w:p>
    <w:p w:rsidR="001F441B" w:rsidRDefault="00CC7E0B">
      <w:pPr>
        <w:pStyle w:val="4"/>
        <w:numPr>
          <w:ilvl w:val="0"/>
          <w:numId w:val="6"/>
        </w:numPr>
        <w:shd w:val="clear" w:color="auto" w:fill="auto"/>
        <w:spacing w:line="278" w:lineRule="exact"/>
        <w:ind w:left="580" w:hanging="280"/>
        <w:jc w:val="left"/>
      </w:pPr>
      <w:r>
        <w:t xml:space="preserve"> восприятие музыки, художественной литературы, фольклора;</w:t>
      </w:r>
    </w:p>
    <w:p w:rsidR="001F441B" w:rsidRDefault="00CC7E0B">
      <w:pPr>
        <w:pStyle w:val="4"/>
        <w:numPr>
          <w:ilvl w:val="0"/>
          <w:numId w:val="6"/>
        </w:numPr>
        <w:shd w:val="clear" w:color="auto" w:fill="auto"/>
        <w:spacing w:line="278" w:lineRule="exact"/>
        <w:ind w:left="580" w:hanging="280"/>
        <w:jc w:val="left"/>
      </w:pPr>
      <w:r>
        <w:t xml:space="preserve"> стимулирование сопереживания персонажам художественных произведений;</w:t>
      </w:r>
    </w:p>
    <w:p w:rsidR="001F441B" w:rsidRDefault="00CC7E0B">
      <w:pPr>
        <w:pStyle w:val="4"/>
        <w:numPr>
          <w:ilvl w:val="0"/>
          <w:numId w:val="6"/>
        </w:numPr>
        <w:shd w:val="clear" w:color="auto" w:fill="auto"/>
        <w:spacing w:after="244" w:line="278" w:lineRule="exact"/>
        <w:ind w:left="580" w:right="440" w:hanging="280"/>
        <w:jc w:val="left"/>
      </w:pPr>
      <w:r>
        <w:t xml:space="preserve"> реализацию самостоятельной творческой деятельности детей (изобразительной, конструктивно-модельной, музыкальной и др.).</w:t>
      </w:r>
    </w:p>
    <w:p w:rsidR="001F441B" w:rsidRDefault="00CC7E0B">
      <w:pPr>
        <w:pStyle w:val="ab"/>
        <w:framePr w:w="10008" w:wrap="notBeside" w:vAnchor="text" w:hAnchor="text" w:xAlign="center" w:y="1"/>
        <w:shd w:val="clear" w:color="auto" w:fill="auto"/>
        <w:spacing w:line="230" w:lineRule="exact"/>
      </w:pPr>
      <w:r>
        <w:rPr>
          <w:rStyle w:val="ac"/>
        </w:rPr>
        <w:t>Художественно - эстетическ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02"/>
        <w:gridCol w:w="5006"/>
      </w:tblGrid>
      <w:tr w:rsidR="001F441B">
        <w:trPr>
          <w:trHeight w:hRule="exact" w:val="298"/>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1"/>
              </w:rPr>
              <w:t>5 - 6 лет</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1"/>
              </w:rPr>
              <w:t>6 - 7 лет</w:t>
            </w:r>
          </w:p>
        </w:tc>
      </w:tr>
      <w:tr w:rsidR="001F441B">
        <w:trPr>
          <w:trHeight w:hRule="exact" w:val="264"/>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1"/>
              </w:rPr>
              <w:t>Художественная литература и фольклор:</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1"/>
              </w:rPr>
              <w:t>Художественная литература и фольклор:</w:t>
            </w:r>
          </w:p>
        </w:tc>
      </w:tr>
      <w:tr w:rsidR="001F441B" w:rsidTr="0079693F">
        <w:trPr>
          <w:trHeight w:hRule="exact" w:val="9446"/>
          <w:jc w:val="center"/>
        </w:trPr>
        <w:tc>
          <w:tcPr>
            <w:tcW w:w="5002" w:type="dxa"/>
            <w:tcBorders>
              <w:top w:val="single" w:sz="4" w:space="0" w:color="auto"/>
              <w:left w:val="single" w:sz="4" w:space="0" w:color="auto"/>
              <w:bottom w:val="single" w:sz="4" w:space="0" w:color="auto"/>
            </w:tcBorders>
            <w:shd w:val="clear" w:color="auto" w:fill="FFFFFF"/>
          </w:tcPr>
          <w:p w:rsidR="001F441B" w:rsidRDefault="00CC7E0B" w:rsidP="0079693F">
            <w:pPr>
              <w:pStyle w:val="4"/>
              <w:framePr w:w="10008" w:wrap="notBeside" w:vAnchor="text" w:hAnchor="text" w:xAlign="center" w:y="1"/>
              <w:numPr>
                <w:ilvl w:val="0"/>
                <w:numId w:val="25"/>
              </w:numPr>
              <w:shd w:val="clear" w:color="auto" w:fill="auto"/>
              <w:tabs>
                <w:tab w:val="left" w:pos="427"/>
              </w:tabs>
              <w:ind w:firstLine="300"/>
              <w:jc w:val="left"/>
            </w:pPr>
            <w:r>
              <w:rPr>
                <w:rStyle w:val="11"/>
              </w:rPr>
              <w:t>Углублять читательские интересы детей, показывать ценность книги как источника новых впечатлений и представлений об окружающем мире, способствовать усвоению норм и нравственных ценностей, принятых в обществе.</w:t>
            </w:r>
          </w:p>
          <w:p w:rsidR="001F441B" w:rsidRDefault="00CC7E0B" w:rsidP="0079693F">
            <w:pPr>
              <w:pStyle w:val="4"/>
              <w:framePr w:w="10008" w:wrap="notBeside" w:vAnchor="text" w:hAnchor="text" w:xAlign="center" w:y="1"/>
              <w:numPr>
                <w:ilvl w:val="0"/>
                <w:numId w:val="25"/>
              </w:numPr>
              <w:shd w:val="clear" w:color="auto" w:fill="auto"/>
              <w:tabs>
                <w:tab w:val="left" w:pos="422"/>
              </w:tabs>
              <w:ind w:firstLine="300"/>
              <w:jc w:val="left"/>
            </w:pPr>
            <w:r>
              <w:rPr>
                <w:rStyle w:val="11"/>
              </w:rPr>
              <w:t>Развивать умение внимательно слушать тексты, вникать в смысл, понимать мотивы поведения героев, задавать смысловые вопросы и высказываться о прочитанном художественном произведении, выражая свое отношение к литературным персонажам, их поступкам, развивать собственное толкование в процессе разных видов детской активности.</w:t>
            </w:r>
          </w:p>
          <w:p w:rsidR="001F441B" w:rsidRDefault="00CC7E0B" w:rsidP="0079693F">
            <w:pPr>
              <w:pStyle w:val="4"/>
              <w:framePr w:w="10008" w:wrap="notBeside" w:vAnchor="text" w:hAnchor="text" w:xAlign="center" w:y="1"/>
              <w:numPr>
                <w:ilvl w:val="0"/>
                <w:numId w:val="25"/>
              </w:numPr>
              <w:shd w:val="clear" w:color="auto" w:fill="auto"/>
              <w:tabs>
                <w:tab w:val="left" w:pos="422"/>
              </w:tabs>
              <w:ind w:firstLine="300"/>
              <w:jc w:val="left"/>
            </w:pPr>
            <w:r>
              <w:rPr>
                <w:rStyle w:val="11"/>
              </w:rPr>
              <w:t>Вовлекать детей в процесс сочинительства, поощрять первые творческие проявления.</w:t>
            </w:r>
          </w:p>
          <w:p w:rsidR="001F441B" w:rsidRDefault="00CC7E0B" w:rsidP="0079693F">
            <w:pPr>
              <w:pStyle w:val="4"/>
              <w:framePr w:w="10008" w:wrap="notBeside" w:vAnchor="text" w:hAnchor="text" w:xAlign="center" w:y="1"/>
              <w:numPr>
                <w:ilvl w:val="0"/>
                <w:numId w:val="25"/>
              </w:numPr>
              <w:shd w:val="clear" w:color="auto" w:fill="auto"/>
              <w:tabs>
                <w:tab w:val="left" w:pos="413"/>
              </w:tabs>
              <w:ind w:firstLine="300"/>
              <w:jc w:val="left"/>
            </w:pPr>
            <w:r>
              <w:rPr>
                <w:rStyle w:val="11"/>
              </w:rPr>
              <w:t>Пробуждать интерес к книжной графике.</w:t>
            </w:r>
          </w:p>
          <w:p w:rsidR="001F441B" w:rsidRDefault="00CC7E0B" w:rsidP="0079693F">
            <w:pPr>
              <w:pStyle w:val="4"/>
              <w:framePr w:w="10008" w:wrap="notBeside" w:vAnchor="text" w:hAnchor="text" w:xAlign="center" w:y="1"/>
              <w:numPr>
                <w:ilvl w:val="0"/>
                <w:numId w:val="25"/>
              </w:numPr>
              <w:shd w:val="clear" w:color="auto" w:fill="auto"/>
              <w:tabs>
                <w:tab w:val="left" w:pos="418"/>
              </w:tabs>
              <w:spacing w:after="240"/>
              <w:ind w:firstLine="300"/>
              <w:jc w:val="left"/>
            </w:pPr>
            <w:r>
              <w:rPr>
                <w:rStyle w:val="11"/>
              </w:rPr>
              <w:t>Развивать у детей воображение и чувство юмора.</w:t>
            </w:r>
          </w:p>
          <w:p w:rsidR="001F441B" w:rsidRDefault="00CC7E0B" w:rsidP="0079693F">
            <w:pPr>
              <w:pStyle w:val="4"/>
              <w:framePr w:w="10008" w:wrap="notBeside" w:vAnchor="text" w:hAnchor="text" w:xAlign="center" w:y="1"/>
              <w:shd w:val="clear" w:color="auto" w:fill="auto"/>
              <w:spacing w:before="240"/>
              <w:ind w:firstLine="0"/>
              <w:jc w:val="left"/>
            </w:pPr>
            <w:r>
              <w:rPr>
                <w:rStyle w:val="11"/>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1"/>
              </w:rPr>
              <w:t>деятельность:</w:t>
            </w:r>
          </w:p>
          <w:p w:rsidR="001F441B" w:rsidRDefault="00CC7E0B" w:rsidP="0079693F">
            <w:pPr>
              <w:pStyle w:val="4"/>
              <w:framePr w:w="10008" w:wrap="notBeside" w:vAnchor="text" w:hAnchor="text" w:xAlign="center" w:y="1"/>
              <w:numPr>
                <w:ilvl w:val="0"/>
                <w:numId w:val="25"/>
              </w:numPr>
              <w:shd w:val="clear" w:color="auto" w:fill="auto"/>
              <w:tabs>
                <w:tab w:val="left" w:pos="413"/>
              </w:tabs>
              <w:ind w:firstLine="300"/>
              <w:jc w:val="left"/>
            </w:pPr>
            <w:r>
              <w:rPr>
                <w:rStyle w:val="11"/>
              </w:rPr>
              <w:t>Развивать предпосылки ценностно</w:t>
            </w:r>
            <w:r>
              <w:rPr>
                <w:rStyle w:val="11"/>
              </w:rPr>
              <w:softHyphen/>
              <w:t>смыслового восприятия и понимания произведений искусства; знакомить с произведениями и художественным</w:t>
            </w:r>
          </w:p>
          <w:p w:rsidR="001F441B" w:rsidRDefault="00CC7E0B" w:rsidP="0079693F">
            <w:pPr>
              <w:pStyle w:val="4"/>
              <w:framePr w:w="10008" w:wrap="notBeside" w:vAnchor="text" w:hAnchor="text" w:xAlign="center" w:y="1"/>
              <w:shd w:val="clear" w:color="auto" w:fill="auto"/>
              <w:ind w:firstLine="300"/>
              <w:jc w:val="left"/>
            </w:pPr>
            <w:r>
              <w:rPr>
                <w:rStyle w:val="11"/>
              </w:rPr>
              <w:t>«языком» разных видов изобразительного (живопись, графика, скульптура) и декоративно-прикладного искусства, архитектуры и дизайна.</w:t>
            </w:r>
          </w:p>
          <w:p w:rsidR="001F441B" w:rsidRDefault="00CC7E0B" w:rsidP="0079693F">
            <w:pPr>
              <w:pStyle w:val="4"/>
              <w:framePr w:w="10008" w:wrap="notBeside" w:vAnchor="text" w:hAnchor="text" w:xAlign="center" w:y="1"/>
              <w:numPr>
                <w:ilvl w:val="0"/>
                <w:numId w:val="25"/>
              </w:numPr>
              <w:shd w:val="clear" w:color="auto" w:fill="auto"/>
              <w:tabs>
                <w:tab w:val="left" w:pos="430"/>
              </w:tabs>
              <w:ind w:firstLine="300"/>
              <w:jc w:val="left"/>
            </w:pPr>
            <w:r>
              <w:rPr>
                <w:rStyle w:val="11"/>
              </w:rPr>
              <w:t>Развивать эстетическое восприятие и</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79693F">
            <w:pPr>
              <w:pStyle w:val="4"/>
              <w:framePr w:w="10008" w:wrap="notBeside" w:vAnchor="text" w:hAnchor="text" w:xAlign="center" w:y="1"/>
              <w:numPr>
                <w:ilvl w:val="0"/>
                <w:numId w:val="26"/>
              </w:numPr>
              <w:shd w:val="clear" w:color="auto" w:fill="auto"/>
              <w:tabs>
                <w:tab w:val="left" w:pos="696"/>
              </w:tabs>
              <w:ind w:firstLine="300"/>
              <w:jc w:val="left"/>
            </w:pPr>
            <w:r>
              <w:rPr>
                <w:rStyle w:val="11"/>
              </w:rPr>
              <w:t>Воспитывать ценностное отношение к литературе, интерес к книге как источнику информации, источнику эмоциональных переживаний.</w:t>
            </w:r>
          </w:p>
          <w:p w:rsidR="001F441B" w:rsidRDefault="00CC7E0B" w:rsidP="0079693F">
            <w:pPr>
              <w:pStyle w:val="4"/>
              <w:framePr w:w="10008" w:wrap="notBeside" w:vAnchor="text" w:hAnchor="text" w:xAlign="center" w:y="1"/>
              <w:numPr>
                <w:ilvl w:val="0"/>
                <w:numId w:val="26"/>
              </w:numPr>
              <w:shd w:val="clear" w:color="auto" w:fill="auto"/>
              <w:tabs>
                <w:tab w:val="left" w:pos="706"/>
              </w:tabs>
              <w:ind w:firstLine="300"/>
              <w:jc w:val="left"/>
            </w:pPr>
            <w:r>
              <w:rPr>
                <w:rStyle w:val="11"/>
              </w:rPr>
              <w:t>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1F441B" w:rsidRDefault="00CC7E0B" w:rsidP="0079693F">
            <w:pPr>
              <w:pStyle w:val="4"/>
              <w:framePr w:w="10008" w:wrap="notBeside" w:vAnchor="text" w:hAnchor="text" w:xAlign="center" w:y="1"/>
              <w:numPr>
                <w:ilvl w:val="0"/>
                <w:numId w:val="26"/>
              </w:numPr>
              <w:shd w:val="clear" w:color="auto" w:fill="auto"/>
              <w:tabs>
                <w:tab w:val="left" w:pos="715"/>
              </w:tabs>
              <w:ind w:firstLine="300"/>
              <w:jc w:val="left"/>
            </w:pPr>
            <w:r>
              <w:rPr>
                <w:rStyle w:val="11"/>
              </w:rPr>
              <w:t>Формировать избирательное отношение к образам литературных героев, умение оценивать их действия и поступки.</w:t>
            </w:r>
          </w:p>
          <w:p w:rsidR="001F441B" w:rsidRDefault="00CC7E0B" w:rsidP="0079693F">
            <w:pPr>
              <w:pStyle w:val="4"/>
              <w:framePr w:w="10008" w:wrap="notBeside" w:vAnchor="text" w:hAnchor="text" w:xAlign="center" w:y="1"/>
              <w:numPr>
                <w:ilvl w:val="0"/>
                <w:numId w:val="26"/>
              </w:numPr>
              <w:shd w:val="clear" w:color="auto" w:fill="auto"/>
              <w:tabs>
                <w:tab w:val="left" w:pos="696"/>
              </w:tabs>
              <w:ind w:firstLine="300"/>
              <w:jc w:val="left"/>
            </w:pPr>
            <w:r>
              <w:rPr>
                <w:rStyle w:val="11"/>
              </w:rPr>
              <w:t>Развивать восприятие произведений книжной графики.</w:t>
            </w:r>
          </w:p>
          <w:p w:rsidR="001F441B" w:rsidRDefault="00CC7E0B" w:rsidP="0079693F">
            <w:pPr>
              <w:pStyle w:val="4"/>
              <w:framePr w:w="10008" w:wrap="notBeside" w:vAnchor="text" w:hAnchor="text" w:xAlign="center" w:y="1"/>
              <w:numPr>
                <w:ilvl w:val="0"/>
                <w:numId w:val="26"/>
              </w:numPr>
              <w:shd w:val="clear" w:color="auto" w:fill="auto"/>
              <w:tabs>
                <w:tab w:val="left" w:pos="701"/>
              </w:tabs>
              <w:spacing w:after="240"/>
              <w:ind w:firstLine="300"/>
              <w:jc w:val="left"/>
            </w:pPr>
            <w:r>
              <w:rPr>
                <w:rStyle w:val="11"/>
              </w:rPr>
              <w:t>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w:t>
            </w:r>
          </w:p>
          <w:p w:rsidR="001F441B" w:rsidRDefault="00CC7E0B" w:rsidP="0079693F">
            <w:pPr>
              <w:pStyle w:val="4"/>
              <w:framePr w:w="10008" w:wrap="notBeside" w:vAnchor="text" w:hAnchor="text" w:xAlign="center" w:y="1"/>
              <w:shd w:val="clear" w:color="auto" w:fill="auto"/>
              <w:spacing w:before="240"/>
              <w:ind w:firstLine="0"/>
              <w:jc w:val="left"/>
            </w:pPr>
            <w:r>
              <w:rPr>
                <w:rStyle w:val="11"/>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1"/>
              </w:rPr>
              <w:t>деятельность:</w:t>
            </w:r>
          </w:p>
          <w:p w:rsidR="001F441B" w:rsidRDefault="00CC7E0B" w:rsidP="0079693F">
            <w:pPr>
              <w:pStyle w:val="4"/>
              <w:framePr w:w="10008" w:wrap="notBeside" w:vAnchor="text" w:hAnchor="text" w:xAlign="center" w:y="1"/>
              <w:numPr>
                <w:ilvl w:val="0"/>
                <w:numId w:val="26"/>
              </w:numPr>
              <w:shd w:val="clear" w:color="auto" w:fill="auto"/>
              <w:tabs>
                <w:tab w:val="left" w:pos="701"/>
              </w:tabs>
              <w:ind w:firstLine="300"/>
              <w:jc w:val="left"/>
            </w:pPr>
            <w:r>
              <w:rPr>
                <w:rStyle w:val="11"/>
              </w:rPr>
              <w:t>Продолжать развивать предпосылки ценностно-смыслового восприятия и понимания произведений искусства; содействвать формированию эстетического отношения к окружающему миру и картины мира; создавать оптимальные условия для воплощения в художественной форме личных представлений, переживаний, чувств, для развития целостной личности ребенка, ее гармонизации и многогранного проявления в художественном творчестве.</w:t>
            </w:r>
          </w:p>
        </w:tc>
      </w:tr>
    </w:tbl>
    <w:p w:rsidR="001F441B" w:rsidRDefault="001F441B">
      <w:pPr>
        <w:rPr>
          <w:sz w:val="2"/>
          <w:szCs w:val="2"/>
        </w:rPr>
      </w:pPr>
    </w:p>
    <w:p w:rsidR="001F441B" w:rsidRDefault="001F441B">
      <w:pPr>
        <w:rPr>
          <w:sz w:val="2"/>
          <w:szCs w:val="2"/>
        </w:rPr>
        <w:sectPr w:rsidR="001F441B">
          <w:type w:val="continuous"/>
          <w:pgSz w:w="11909" w:h="16838"/>
          <w:pgMar w:top="495" w:right="835" w:bottom="745" w:left="845" w:header="0" w:footer="3" w:gutter="0"/>
          <w:cols w:space="720"/>
          <w:noEndnote/>
          <w:docGrid w:linePitch="360"/>
        </w:sectPr>
      </w:pPr>
    </w:p>
    <w:p w:rsidR="001F441B" w:rsidRDefault="00CC7E0B">
      <w:pPr>
        <w:pStyle w:val="4"/>
        <w:shd w:val="clear" w:color="auto" w:fill="auto"/>
        <w:tabs>
          <w:tab w:val="right" w:pos="4626"/>
        </w:tabs>
        <w:ind w:left="20" w:right="20" w:firstLine="0"/>
        <w:jc w:val="both"/>
      </w:pPr>
      <w:r>
        <w:lastRenderedPageBreak/>
        <w:t>творческое воображение, об</w:t>
      </w:r>
      <w:r w:rsidR="0079693F">
        <w:t xml:space="preserve">огащать зрительные впечатления, </w:t>
      </w:r>
      <w:r>
        <w:t>приобщать к</w:t>
      </w:r>
    </w:p>
    <w:p w:rsidR="001F441B" w:rsidRDefault="00CC7E0B">
      <w:pPr>
        <w:pStyle w:val="4"/>
        <w:shd w:val="clear" w:color="auto" w:fill="auto"/>
        <w:tabs>
          <w:tab w:val="right" w:pos="4626"/>
        </w:tabs>
        <w:ind w:left="20" w:right="20" w:firstLine="0"/>
        <w:jc w:val="both"/>
      </w:pPr>
      <w:r>
        <w:t>родной и мировой культуре, формировать эстетические чувства и оценки, в</w:t>
      </w:r>
      <w:r w:rsidR="0079693F">
        <w:t xml:space="preserve">оспитывать художественный вкус, </w:t>
      </w:r>
      <w:r>
        <w:t>формировать</w:t>
      </w:r>
    </w:p>
    <w:p w:rsidR="001F441B" w:rsidRDefault="00CC7E0B">
      <w:pPr>
        <w:pStyle w:val="4"/>
        <w:shd w:val="clear" w:color="auto" w:fill="auto"/>
        <w:ind w:left="20" w:firstLine="0"/>
        <w:jc w:val="both"/>
      </w:pPr>
      <w:r>
        <w:t>эстетическую картину мира.</w:t>
      </w:r>
    </w:p>
    <w:p w:rsidR="001F441B" w:rsidRDefault="00CC7E0B" w:rsidP="00AD4063">
      <w:pPr>
        <w:pStyle w:val="4"/>
        <w:numPr>
          <w:ilvl w:val="0"/>
          <w:numId w:val="96"/>
        </w:numPr>
        <w:shd w:val="clear" w:color="auto" w:fill="auto"/>
        <w:ind w:left="20" w:right="20" w:firstLine="280"/>
        <w:jc w:val="both"/>
      </w:pPr>
      <w:r>
        <w:t>Знакомить с «языком искусства», содействовать осмыслению связей между формой и содержанием произведения в изобразительном искусстве, между формой, декором и функцией</w:t>
      </w:r>
      <w:r>
        <w:tab/>
        <w:t>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1F441B" w:rsidRDefault="00CC7E0B">
      <w:pPr>
        <w:pStyle w:val="4"/>
        <w:numPr>
          <w:ilvl w:val="0"/>
          <w:numId w:val="6"/>
        </w:numPr>
        <w:shd w:val="clear" w:color="auto" w:fill="auto"/>
        <w:ind w:left="20" w:right="20" w:firstLine="280"/>
        <w:jc w:val="both"/>
      </w:pPr>
      <w: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1F441B" w:rsidRDefault="00CC7E0B">
      <w:pPr>
        <w:pStyle w:val="4"/>
        <w:numPr>
          <w:ilvl w:val="0"/>
          <w:numId w:val="6"/>
        </w:numPr>
        <w:shd w:val="clear" w:color="auto" w:fill="auto"/>
        <w:ind w:left="20" w:right="20" w:firstLine="280"/>
        <w:jc w:val="both"/>
      </w:pPr>
      <w:r>
        <w:t xml:space="preserve"> Поддерживать интерес к воплощению в самобытной художественной форме своих личных представлений, переживаний, чувств, отношений.</w:t>
      </w:r>
    </w:p>
    <w:p w:rsidR="001F441B" w:rsidRDefault="00CC7E0B">
      <w:pPr>
        <w:pStyle w:val="4"/>
        <w:numPr>
          <w:ilvl w:val="0"/>
          <w:numId w:val="6"/>
        </w:numPr>
        <w:shd w:val="clear" w:color="auto" w:fill="auto"/>
        <w:ind w:left="20" w:right="20" w:firstLine="280"/>
        <w:jc w:val="both"/>
      </w:pPr>
      <w:r>
        <w:t xml:space="preserve"> 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w:t>
      </w:r>
    </w:p>
    <w:p w:rsidR="001F441B" w:rsidRDefault="00CC7E0B">
      <w:pPr>
        <w:pStyle w:val="4"/>
        <w:numPr>
          <w:ilvl w:val="0"/>
          <w:numId w:val="6"/>
        </w:numPr>
        <w:shd w:val="clear" w:color="auto" w:fill="auto"/>
        <w:ind w:left="20" w:right="20" w:firstLine="280"/>
        <w:jc w:val="both"/>
      </w:pPr>
      <w:r>
        <w:t xml:space="preserve"> Развивать способности к восприятию и творческому освоению цвета, формы, ритма, композиции как «языка» изобразительного искусства.</w:t>
      </w:r>
    </w:p>
    <w:p w:rsidR="001F441B" w:rsidRDefault="002577F9" w:rsidP="002577F9">
      <w:pPr>
        <w:pStyle w:val="4"/>
        <w:numPr>
          <w:ilvl w:val="0"/>
          <w:numId w:val="6"/>
        </w:numPr>
        <w:shd w:val="clear" w:color="auto" w:fill="auto"/>
        <w:tabs>
          <w:tab w:val="left" w:pos="851"/>
          <w:tab w:val="right" w:pos="4626"/>
        </w:tabs>
        <w:ind w:left="20" w:firstLine="280"/>
        <w:jc w:val="both"/>
      </w:pPr>
      <w:r>
        <w:t xml:space="preserve"> Создавать условия </w:t>
      </w:r>
      <w:r w:rsidR="00CC7E0B">
        <w:t>для</w:t>
      </w:r>
    </w:p>
    <w:p w:rsidR="001F441B" w:rsidRDefault="00CC7E0B" w:rsidP="002577F9">
      <w:pPr>
        <w:pStyle w:val="4"/>
        <w:shd w:val="clear" w:color="auto" w:fill="auto"/>
        <w:tabs>
          <w:tab w:val="right" w:pos="4626"/>
        </w:tabs>
        <w:ind w:left="20" w:right="20" w:firstLine="0"/>
        <w:jc w:val="both"/>
      </w:pPr>
      <w:r>
        <w:t>экспериментирования</w:t>
      </w:r>
      <w:r w:rsidR="002577F9">
        <w:t xml:space="preserve"> с художественными материалами, </w:t>
      </w:r>
      <w:r>
        <w:t>инструментами,</w:t>
      </w:r>
      <w:r w:rsidR="002577F9">
        <w:t xml:space="preserve"> </w:t>
      </w:r>
      <w:r>
        <w:t>изобразительно-выразительными средствами, свободного интегрирования разных видов художественного творчества.</w:t>
      </w:r>
    </w:p>
    <w:p w:rsidR="001F441B" w:rsidRDefault="00CC7E0B" w:rsidP="002577F9">
      <w:pPr>
        <w:pStyle w:val="4"/>
        <w:numPr>
          <w:ilvl w:val="0"/>
          <w:numId w:val="6"/>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2349"/>
          <w:tab w:val="right" w:pos="4626"/>
        </w:tabs>
        <w:ind w:left="20" w:firstLine="0"/>
        <w:jc w:val="both"/>
      </w:pPr>
      <w:r>
        <w:t>эстетического</w:t>
      </w:r>
      <w:r>
        <w:tab/>
        <w:t>отношения</w:t>
      </w:r>
      <w:r>
        <w:tab/>
        <w:t>к</w:t>
      </w:r>
    </w:p>
    <w:p w:rsidR="001F441B" w:rsidRDefault="00CC7E0B">
      <w:pPr>
        <w:pStyle w:val="4"/>
        <w:shd w:val="clear" w:color="auto" w:fill="auto"/>
        <w:ind w:left="20" w:right="20" w:firstLine="0"/>
        <w:jc w:val="both"/>
      </w:pPr>
      <w:r>
        <w:t>окружающему миру; создавать оптимальные условия для развития целостной личности ребенка и ее свободного проявления в художественном творчестве. Музыка</w:t>
      </w:r>
    </w:p>
    <w:p w:rsidR="001F441B" w:rsidRDefault="00CC7E0B">
      <w:pPr>
        <w:pStyle w:val="4"/>
        <w:numPr>
          <w:ilvl w:val="0"/>
          <w:numId w:val="6"/>
        </w:numPr>
        <w:shd w:val="clear" w:color="auto" w:fill="auto"/>
        <w:ind w:left="20" w:right="20" w:firstLine="280"/>
        <w:jc w:val="both"/>
      </w:pPr>
      <w:r>
        <w:t xml:space="preserve"> Воспитывать устойчивый интерес к </w:t>
      </w:r>
      <w:r>
        <w:rPr>
          <w:rStyle w:val="23"/>
        </w:rPr>
        <w:t>музыке,</w:t>
      </w:r>
      <w:r>
        <w:t xml:space="preserve"> </w:t>
      </w:r>
      <w:r>
        <w:rPr>
          <w:rStyle w:val="23"/>
        </w:rPr>
        <w:t>развивать</w:t>
      </w:r>
      <w:r>
        <w:t xml:space="preserve"> </w:t>
      </w:r>
      <w:r>
        <w:rPr>
          <w:rStyle w:val="23"/>
        </w:rPr>
        <w:t>эмоциональную</w:t>
      </w:r>
    </w:p>
    <w:p w:rsidR="001F441B" w:rsidRDefault="00CC7E0B" w:rsidP="0079693F">
      <w:pPr>
        <w:pStyle w:val="4"/>
        <w:numPr>
          <w:ilvl w:val="0"/>
          <w:numId w:val="6"/>
        </w:numPr>
        <w:shd w:val="clear" w:color="auto" w:fill="auto"/>
        <w:tabs>
          <w:tab w:val="left" w:pos="851"/>
          <w:tab w:val="right" w:pos="4643"/>
        </w:tabs>
        <w:ind w:left="20" w:right="20" w:firstLine="280"/>
        <w:jc w:val="both"/>
      </w:pPr>
      <w:r>
        <w:t xml:space="preserve"> Знакомить детей с произведениями </w:t>
      </w:r>
      <w:r>
        <w:lastRenderedPageBreak/>
        <w:t>разных видов пла</w:t>
      </w:r>
      <w:r w:rsidR="0079693F">
        <w:t xml:space="preserve">стического искусства (живопись, графика, </w:t>
      </w:r>
      <w:r>
        <w:t>скульптура,</w:t>
      </w:r>
    </w:p>
    <w:p w:rsidR="0079693F" w:rsidRDefault="00CC7E0B">
      <w:pPr>
        <w:pStyle w:val="4"/>
        <w:shd w:val="clear" w:color="auto" w:fill="auto"/>
        <w:tabs>
          <w:tab w:val="right" w:pos="4643"/>
        </w:tabs>
        <w:ind w:left="20" w:right="20" w:firstLine="0"/>
        <w:jc w:val="both"/>
      </w:pPr>
      <w:r>
        <w:t>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w:t>
      </w:r>
      <w:r>
        <w:tab/>
      </w:r>
      <w:r w:rsidR="0079693F">
        <w:t xml:space="preserve"> </w:t>
      </w:r>
    </w:p>
    <w:p w:rsidR="001F441B" w:rsidRDefault="00CC7E0B" w:rsidP="0079693F">
      <w:pPr>
        <w:pStyle w:val="4"/>
        <w:shd w:val="clear" w:color="auto" w:fill="auto"/>
        <w:tabs>
          <w:tab w:val="right" w:pos="4643"/>
        </w:tabs>
        <w:ind w:left="20" w:right="20" w:firstLine="0"/>
        <w:jc w:val="both"/>
      </w:pPr>
      <w:r>
        <w:t>автомобильный,</w:t>
      </w:r>
      <w:r w:rsidR="0079693F">
        <w:t xml:space="preserve"> </w:t>
      </w:r>
      <w:r>
        <w:t>интерьерный, мебельный, костюмный, театральный, книжный, кулинарный и др.).</w:t>
      </w:r>
    </w:p>
    <w:p w:rsidR="001F441B" w:rsidRDefault="00CC7E0B" w:rsidP="0079693F">
      <w:pPr>
        <w:pStyle w:val="4"/>
        <w:numPr>
          <w:ilvl w:val="0"/>
          <w:numId w:val="6"/>
        </w:numPr>
        <w:shd w:val="clear" w:color="auto" w:fill="auto"/>
        <w:tabs>
          <w:tab w:val="center" w:pos="709"/>
          <w:tab w:val="right" w:pos="4643"/>
        </w:tabs>
        <w:ind w:left="20" w:right="20" w:firstLine="280"/>
        <w:jc w:val="both"/>
      </w:pPr>
      <w:r>
        <w:t xml:space="preserve"> Поддерживать интерес к освоению «языка искусства» для более свободного «общения» с художником, народным мастером, художни</w:t>
      </w:r>
      <w:r w:rsidR="0079693F">
        <w:t xml:space="preserve">ком- конструктором, дизайнером; </w:t>
      </w:r>
      <w:r>
        <w:t>воспитывать</w:t>
      </w:r>
      <w:r>
        <w:tab/>
        <w:t>культуру</w:t>
      </w:r>
    </w:p>
    <w:p w:rsidR="001F441B" w:rsidRDefault="00CC7E0B">
      <w:pPr>
        <w:pStyle w:val="4"/>
        <w:shd w:val="clear" w:color="auto" w:fill="auto"/>
        <w:ind w:left="20" w:firstLine="0"/>
        <w:jc w:val="both"/>
      </w:pPr>
      <w:r>
        <w:t>«зрителя».</w:t>
      </w:r>
    </w:p>
    <w:p w:rsidR="001F441B" w:rsidRDefault="00CC7E0B" w:rsidP="0079693F">
      <w:pPr>
        <w:pStyle w:val="4"/>
        <w:numPr>
          <w:ilvl w:val="0"/>
          <w:numId w:val="6"/>
        </w:numPr>
        <w:shd w:val="clear" w:color="auto" w:fill="auto"/>
        <w:tabs>
          <w:tab w:val="right" w:pos="709"/>
        </w:tabs>
        <w:ind w:left="20" w:firstLine="280"/>
        <w:jc w:val="both"/>
      </w:pPr>
      <w:r>
        <w:t>Обогащать</w:t>
      </w:r>
      <w:r>
        <w:tab/>
        <w:t>содержание</w:t>
      </w:r>
      <w:r w:rsidR="0079693F">
        <w:t xml:space="preserve"> </w:t>
      </w:r>
      <w:r>
        <w:t>художественной</w:t>
      </w:r>
      <w:r>
        <w:tab/>
        <w:t>деятельности</w:t>
      </w:r>
      <w:r>
        <w:tab/>
        <w:t>в</w:t>
      </w:r>
    </w:p>
    <w:p w:rsidR="001F441B" w:rsidRDefault="00CC7E0B">
      <w:pPr>
        <w:pStyle w:val="4"/>
        <w:shd w:val="clear" w:color="auto" w:fill="auto"/>
        <w:tabs>
          <w:tab w:val="center" w:pos="2618"/>
          <w:tab w:val="right" w:pos="4643"/>
        </w:tabs>
        <w:ind w:left="20" w:right="20" w:firstLine="0"/>
        <w:jc w:val="both"/>
      </w:pPr>
      <w:r>
        <w:t>соответствии с задачами познавательного и социального</w:t>
      </w:r>
      <w:r>
        <w:tab/>
        <w:t>развития</w:t>
      </w:r>
      <w:r>
        <w:tab/>
        <w:t>старших</w:t>
      </w:r>
    </w:p>
    <w:p w:rsidR="001F441B" w:rsidRDefault="00CC7E0B">
      <w:pPr>
        <w:pStyle w:val="4"/>
        <w:shd w:val="clear" w:color="auto" w:fill="auto"/>
        <w:ind w:left="20" w:firstLine="0"/>
        <w:jc w:val="both"/>
      </w:pPr>
      <w:r>
        <w:t>дошкольников.</w:t>
      </w:r>
    </w:p>
    <w:p w:rsidR="001F441B" w:rsidRDefault="00CC7E0B" w:rsidP="006C0563">
      <w:pPr>
        <w:pStyle w:val="4"/>
        <w:numPr>
          <w:ilvl w:val="0"/>
          <w:numId w:val="6"/>
        </w:numPr>
        <w:shd w:val="clear" w:color="auto" w:fill="auto"/>
        <w:ind w:right="20" w:firstLine="426"/>
        <w:jc w:val="both"/>
      </w:pPr>
      <w:r>
        <w:t>Обеспечивать</w:t>
      </w:r>
      <w:r w:rsidR="0079693F">
        <w:t xml:space="preserve"> </w:t>
      </w:r>
      <w:r w:rsidR="0079693F">
        <w:tab/>
        <w:t>психо</w:t>
      </w:r>
      <w:r w:rsidR="002577F9">
        <w:t xml:space="preserve"> - </w:t>
      </w:r>
      <w:r w:rsidR="0079693F">
        <w:t>лого</w:t>
      </w:r>
      <w:r w:rsidR="0079693F">
        <w:softHyphen/>
        <w:t xml:space="preserve">педагогическую </w:t>
      </w:r>
      <w:r>
        <w:t>поддержку</w:t>
      </w:r>
      <w:r>
        <w:tab/>
        <w:t>стремления</w:t>
      </w:r>
      <w:r w:rsidR="0079693F">
        <w:t xml:space="preserve"> </w:t>
      </w:r>
      <w:r>
        <w:t>детей к самостоят</w:t>
      </w:r>
      <w:r w:rsidR="0079693F">
        <w:t xml:space="preserve">ельному созданию нового образа, </w:t>
      </w:r>
      <w:r>
        <w:t>который</w:t>
      </w:r>
      <w:r>
        <w:tab/>
        <w:t>отличается</w:t>
      </w:r>
      <w:r w:rsidR="0079693F">
        <w:t xml:space="preserve"> оригинальностью, </w:t>
      </w:r>
      <w:r>
        <w:t>вариативностью,</w:t>
      </w:r>
      <w:r w:rsidR="0079693F">
        <w:t xml:space="preserve"> </w:t>
      </w:r>
      <w:r>
        <w:t>гибкостью, подвижностью.</w:t>
      </w:r>
    </w:p>
    <w:p w:rsidR="001F441B" w:rsidRDefault="00CC7E0B" w:rsidP="002577F9">
      <w:pPr>
        <w:pStyle w:val="4"/>
        <w:numPr>
          <w:ilvl w:val="0"/>
          <w:numId w:val="6"/>
        </w:numPr>
        <w:shd w:val="clear" w:color="auto" w:fill="auto"/>
        <w:tabs>
          <w:tab w:val="right" w:pos="567"/>
          <w:tab w:val="center" w:pos="3249"/>
        </w:tabs>
        <w:ind w:left="20" w:firstLine="280"/>
        <w:jc w:val="both"/>
      </w:pPr>
      <w:r>
        <w:t xml:space="preserve"> Поддерживать</w:t>
      </w:r>
      <w:r>
        <w:tab/>
        <w:t>желание</w:t>
      </w:r>
      <w:r>
        <w:tab/>
        <w:t>детей</w:t>
      </w:r>
      <w:r w:rsidR="002577F9">
        <w:t xml:space="preserve"> </w:t>
      </w:r>
      <w:r>
        <w:t>самостоятельно</w:t>
      </w:r>
      <w:r>
        <w:tab/>
        <w:t>создавать</w:t>
      </w:r>
      <w:r>
        <w:tab/>
        <w:t>сюжетные,</w:t>
      </w:r>
      <w:r w:rsidR="002577F9">
        <w:t xml:space="preserve"> </w:t>
      </w:r>
      <w:r>
        <w:t>орнаментальные и беспредметные композиции в разных видах изобразительной,</w:t>
      </w:r>
      <w:r>
        <w:tab/>
        <w:t>художественно</w:t>
      </w:r>
      <w:r w:rsidR="002577F9">
        <w:t xml:space="preserve"> </w:t>
      </w:r>
      <w:r w:rsidR="002577F9">
        <w:softHyphen/>
        <w:t>конструктивной</w:t>
      </w:r>
      <w:r w:rsidR="002577F9">
        <w:tab/>
        <w:t xml:space="preserve">и </w:t>
      </w:r>
      <w:r>
        <w:t>декоративно</w:t>
      </w:r>
      <w:r>
        <w:softHyphen/>
      </w:r>
    </w:p>
    <w:p w:rsidR="001F441B" w:rsidRDefault="00CC7E0B">
      <w:pPr>
        <w:pStyle w:val="4"/>
        <w:shd w:val="clear" w:color="auto" w:fill="auto"/>
        <w:tabs>
          <w:tab w:val="center" w:pos="2618"/>
          <w:tab w:val="right" w:pos="4643"/>
        </w:tabs>
        <w:ind w:left="20" w:right="20" w:firstLine="0"/>
        <w:jc w:val="both"/>
      </w:pPr>
      <w:r>
        <w:t>оформительской деятельности; по своей инициативе</w:t>
      </w:r>
      <w:r>
        <w:tab/>
        <w:t>интегрировать</w:t>
      </w:r>
      <w:r>
        <w:tab/>
        <w:t>разные</w:t>
      </w:r>
    </w:p>
    <w:p w:rsidR="001F441B" w:rsidRDefault="00CC7E0B">
      <w:pPr>
        <w:pStyle w:val="4"/>
        <w:shd w:val="clear" w:color="auto" w:fill="auto"/>
        <w:ind w:left="20" w:firstLine="0"/>
        <w:jc w:val="both"/>
      </w:pPr>
      <w:r>
        <w:t>художественные техники.</w:t>
      </w:r>
    </w:p>
    <w:p w:rsidR="001F441B" w:rsidRDefault="00CC7E0B" w:rsidP="002577F9">
      <w:pPr>
        <w:pStyle w:val="4"/>
        <w:numPr>
          <w:ilvl w:val="0"/>
          <w:numId w:val="6"/>
        </w:numPr>
        <w:shd w:val="clear" w:color="auto" w:fill="auto"/>
        <w:ind w:left="20" w:right="20" w:firstLine="280"/>
        <w:jc w:val="both"/>
      </w:pPr>
      <w:r>
        <w:t xml:space="preserve"> Развивать специальные способности к изобразительной</w:t>
      </w:r>
      <w:r>
        <w:tab/>
        <w:t>деятельности; совершенствовать технические умения как общую ручную умелость и</w:t>
      </w:r>
      <w:r w:rsidR="002577F9">
        <w:t xml:space="preserve"> </w:t>
      </w:r>
      <w:r>
        <w:t>«осмысленную моторику».</w:t>
      </w:r>
    </w:p>
    <w:p w:rsidR="001F441B" w:rsidRDefault="00CC7E0B">
      <w:pPr>
        <w:pStyle w:val="4"/>
        <w:numPr>
          <w:ilvl w:val="0"/>
          <w:numId w:val="6"/>
        </w:numPr>
        <w:shd w:val="clear" w:color="auto" w:fill="auto"/>
        <w:ind w:left="20" w:right="20" w:firstLine="280"/>
        <w:jc w:val="both"/>
      </w:pPr>
      <w:r>
        <w:t xml:space="preserve"> 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1F441B" w:rsidRDefault="00CC7E0B">
      <w:pPr>
        <w:pStyle w:val="4"/>
        <w:numPr>
          <w:ilvl w:val="0"/>
          <w:numId w:val="6"/>
        </w:numPr>
        <w:shd w:val="clear" w:color="auto" w:fill="auto"/>
        <w:ind w:left="20" w:right="20" w:firstLine="280"/>
        <w:jc w:val="both"/>
        <w:sectPr w:rsidR="001F441B">
          <w:pgSz w:w="11909" w:h="16838"/>
          <w:pgMar w:top="803" w:right="1185" w:bottom="965" w:left="1075" w:header="0" w:footer="3" w:gutter="0"/>
          <w:cols w:num="2" w:sep="1" w:space="346"/>
          <w:noEndnote/>
          <w:docGrid w:linePitch="360"/>
        </w:sectPr>
      </w:pPr>
      <w:r>
        <w:t xml:space="preserve"> Развивать композиционные умения: размещение объектов в соответствии с </w:t>
      </w:r>
      <w:r>
        <w:rPr>
          <w:rStyle w:val="23"/>
        </w:rPr>
        <w:t>общим творческим замыслом и с учетом</w:t>
      </w:r>
    </w:p>
    <w:p w:rsidR="001F441B" w:rsidRDefault="00CC7E0B">
      <w:pPr>
        <w:pStyle w:val="4"/>
        <w:shd w:val="clear" w:color="auto" w:fill="auto"/>
        <w:tabs>
          <w:tab w:val="left" w:pos="1686"/>
          <w:tab w:val="right" w:pos="4645"/>
        </w:tabs>
        <w:ind w:left="20" w:firstLine="0"/>
        <w:jc w:val="both"/>
      </w:pPr>
      <w:r>
        <w:lastRenderedPageBreak/>
        <w:t>отз</w:t>
      </w:r>
      <w:r w:rsidR="002577F9">
        <w:t>ывчивость</w:t>
      </w:r>
      <w:r w:rsidR="002577F9">
        <w:tab/>
        <w:t xml:space="preserve">на музыку, </w:t>
      </w:r>
      <w:r>
        <w:t>развивать</w:t>
      </w:r>
    </w:p>
    <w:p w:rsidR="001F441B" w:rsidRDefault="00CC7E0B">
      <w:pPr>
        <w:pStyle w:val="4"/>
        <w:shd w:val="clear" w:color="auto" w:fill="auto"/>
        <w:ind w:left="20" w:firstLine="0"/>
        <w:jc w:val="both"/>
      </w:pPr>
      <w:r>
        <w:t>музыкальный вкус.</w:t>
      </w:r>
    </w:p>
    <w:p w:rsidR="001F441B" w:rsidRDefault="00CC7E0B" w:rsidP="002577F9">
      <w:pPr>
        <w:pStyle w:val="4"/>
        <w:numPr>
          <w:ilvl w:val="0"/>
          <w:numId w:val="6"/>
        </w:numPr>
        <w:shd w:val="clear" w:color="auto" w:fill="auto"/>
        <w:tabs>
          <w:tab w:val="right" w:pos="709"/>
        </w:tabs>
        <w:ind w:left="20" w:right="20" w:firstLine="280"/>
        <w:jc w:val="both"/>
      </w:pPr>
      <w:r>
        <w:t xml:space="preserve"> Обогащать музыкально-слуховой опыт, расширять</w:t>
      </w:r>
      <w:r>
        <w:tab/>
        <w:t>музыкальный</w:t>
      </w:r>
      <w:r>
        <w:tab/>
        <w:t>кругозор</w:t>
      </w:r>
    </w:p>
    <w:p w:rsidR="001F441B" w:rsidRDefault="00CC7E0B">
      <w:pPr>
        <w:pStyle w:val="4"/>
        <w:shd w:val="clear" w:color="auto" w:fill="auto"/>
        <w:ind w:left="20" w:right="20" w:firstLine="0"/>
        <w:jc w:val="both"/>
      </w:pPr>
      <w:r>
        <w:t>(приобщать к отечественному и зарубежному фольклору, классической и современной музыке, поддерживать интерес к слушанию детских песен, коротких пьес разных жанров и стилей).</w:t>
      </w:r>
    </w:p>
    <w:p w:rsidR="001F441B" w:rsidRDefault="002577F9" w:rsidP="002577F9">
      <w:pPr>
        <w:pStyle w:val="4"/>
        <w:numPr>
          <w:ilvl w:val="0"/>
          <w:numId w:val="6"/>
        </w:numPr>
        <w:shd w:val="clear" w:color="auto" w:fill="auto"/>
        <w:ind w:left="20" w:firstLine="280"/>
        <w:jc w:val="both"/>
      </w:pPr>
      <w:r>
        <w:t>Развивать</w:t>
      </w:r>
      <w:r>
        <w:tab/>
        <w:t xml:space="preserve">творческое </w:t>
      </w:r>
      <w:r w:rsidR="00CC7E0B">
        <w:t>воображение,</w:t>
      </w:r>
    </w:p>
    <w:p w:rsidR="001F441B" w:rsidRDefault="00CC7E0B">
      <w:pPr>
        <w:pStyle w:val="4"/>
        <w:shd w:val="clear" w:color="auto" w:fill="auto"/>
        <w:tabs>
          <w:tab w:val="left" w:pos="1449"/>
          <w:tab w:val="center" w:pos="2170"/>
          <w:tab w:val="right" w:pos="3006"/>
          <w:tab w:val="right" w:pos="4645"/>
        </w:tabs>
        <w:ind w:left="20" w:right="20" w:firstLine="0"/>
        <w:jc w:val="both"/>
      </w:pPr>
      <w:r>
        <w:t xml:space="preserve">способности творчески интерпретировать свое восприятие </w:t>
      </w:r>
      <w:r w:rsidR="002577F9">
        <w:t xml:space="preserve">музыки в импровизации движений, </w:t>
      </w:r>
      <w:r>
        <w:t>в</w:t>
      </w:r>
      <w:r>
        <w:tab/>
        <w:t>выборе</w:t>
      </w:r>
      <w:r>
        <w:tab/>
        <w:t>и</w:t>
      </w:r>
      <w:r>
        <w:tab/>
        <w:t>обыгрывании</w:t>
      </w:r>
    </w:p>
    <w:p w:rsidR="001F441B" w:rsidRDefault="00CC7E0B">
      <w:pPr>
        <w:pStyle w:val="4"/>
        <w:shd w:val="clear" w:color="auto" w:fill="auto"/>
        <w:tabs>
          <w:tab w:val="left" w:pos="1449"/>
        </w:tabs>
        <w:ind w:left="20" w:firstLine="0"/>
        <w:jc w:val="both"/>
      </w:pPr>
      <w:r>
        <w:t>атрибутов, в</w:t>
      </w:r>
      <w:r>
        <w:tab/>
        <w:t>музицировании и других видах</w:t>
      </w:r>
    </w:p>
    <w:p w:rsidR="001F441B" w:rsidRDefault="00CC7E0B">
      <w:pPr>
        <w:pStyle w:val="4"/>
        <w:shd w:val="clear" w:color="auto" w:fill="auto"/>
        <w:ind w:left="20" w:firstLine="0"/>
        <w:jc w:val="both"/>
      </w:pPr>
      <w:r>
        <w:t>художественно-творческой деятельности.</w:t>
      </w:r>
    </w:p>
    <w:p w:rsidR="001F441B" w:rsidRDefault="00CC7E0B" w:rsidP="002577F9">
      <w:pPr>
        <w:pStyle w:val="4"/>
        <w:numPr>
          <w:ilvl w:val="0"/>
          <w:numId w:val="6"/>
        </w:numPr>
        <w:shd w:val="clear" w:color="auto" w:fill="auto"/>
        <w:tabs>
          <w:tab w:val="left" w:pos="567"/>
          <w:tab w:val="center" w:pos="2170"/>
          <w:tab w:val="right" w:pos="3006"/>
          <w:tab w:val="right" w:pos="4645"/>
        </w:tabs>
        <w:ind w:left="20" w:right="20" w:firstLine="280"/>
        <w:jc w:val="both"/>
      </w:pPr>
      <w:r>
        <w:t xml:space="preserve"> Развивать чувство ритма, музыкальную память, интонационный слух в музыкальных играх и специально подобранных педагогом музыкально- д</w:t>
      </w:r>
      <w:r w:rsidR="002577F9">
        <w:t xml:space="preserve">идактических играх с движением, </w:t>
      </w:r>
      <w:r>
        <w:t>в</w:t>
      </w:r>
      <w:r>
        <w:tab/>
        <w:t>игре</w:t>
      </w:r>
      <w:r>
        <w:tab/>
        <w:t>на</w:t>
      </w:r>
      <w:r>
        <w:tab/>
        <w:t>музыкальных</w:t>
      </w:r>
    </w:p>
    <w:p w:rsidR="001F441B" w:rsidRDefault="00CC7E0B">
      <w:pPr>
        <w:pStyle w:val="4"/>
        <w:shd w:val="clear" w:color="auto" w:fill="auto"/>
        <w:ind w:left="20" w:firstLine="0"/>
        <w:jc w:val="both"/>
      </w:pPr>
      <w:r>
        <w:t>инструментах, пении.</w:t>
      </w:r>
    </w:p>
    <w:p w:rsidR="001F441B" w:rsidRDefault="00CC7E0B">
      <w:pPr>
        <w:pStyle w:val="4"/>
        <w:numPr>
          <w:ilvl w:val="0"/>
          <w:numId w:val="6"/>
        </w:numPr>
        <w:shd w:val="clear" w:color="auto" w:fill="auto"/>
        <w:ind w:left="20" w:right="20" w:firstLine="280"/>
        <w:jc w:val="both"/>
      </w:pPr>
      <w:r>
        <w:t xml:space="preserve"> Развивать произвольное внимание в процессе слушания музыки, умение сосредоточиться на 20-30 секунд; продолжать развивать объем слухового внимания до 30-40 секунд.</w:t>
      </w:r>
    </w:p>
    <w:p w:rsidR="001F441B" w:rsidRDefault="00CC7E0B" w:rsidP="002577F9">
      <w:pPr>
        <w:pStyle w:val="4"/>
        <w:numPr>
          <w:ilvl w:val="0"/>
          <w:numId w:val="6"/>
        </w:numPr>
        <w:shd w:val="clear" w:color="auto" w:fill="auto"/>
        <w:tabs>
          <w:tab w:val="center" w:pos="567"/>
          <w:tab w:val="right" w:pos="4643"/>
        </w:tabs>
        <w:ind w:left="20" w:right="20" w:firstLine="280"/>
        <w:jc w:val="both"/>
      </w:pPr>
      <w:r>
        <w:t xml:space="preserve"> Формировать нав</w:t>
      </w:r>
      <w:r w:rsidR="002577F9">
        <w:t xml:space="preserve">ыки исполнительства в различных видах </w:t>
      </w:r>
      <w:r>
        <w:t>музыкальной</w:t>
      </w:r>
      <w:r w:rsidR="002577F9">
        <w:t xml:space="preserve"> </w:t>
      </w:r>
      <w:r>
        <w:t>деятельности: вокально-хоровых навыков, музыкально-ритмических умений, навыков игры на различных детских музыкальных инструментах.</w:t>
      </w:r>
      <w:r w:rsidR="002577F9">
        <w:t xml:space="preserve"> Особенностей </w:t>
      </w:r>
      <w:r>
        <w:t>формы,</w:t>
      </w:r>
      <w:r>
        <w:tab/>
        <w:t>величины</w:t>
      </w:r>
    </w:p>
    <w:p w:rsidR="001F441B" w:rsidRDefault="002577F9" w:rsidP="002577F9">
      <w:pPr>
        <w:pStyle w:val="4"/>
        <w:shd w:val="clear" w:color="auto" w:fill="auto"/>
        <w:tabs>
          <w:tab w:val="right" w:pos="4643"/>
          <w:tab w:val="right" w:pos="4647"/>
        </w:tabs>
        <w:ind w:left="20" w:firstLine="0"/>
        <w:jc w:val="both"/>
      </w:pPr>
      <w:r>
        <w:t xml:space="preserve">Составляющих </w:t>
      </w:r>
      <w:r w:rsidR="00CC7E0B">
        <w:t>элементов;</w:t>
      </w:r>
      <w:r w:rsidR="00CC7E0B">
        <w:tab/>
      </w:r>
    </w:p>
    <w:p w:rsidR="002577F9" w:rsidRDefault="00CC7E0B">
      <w:pPr>
        <w:pStyle w:val="4"/>
        <w:shd w:val="clear" w:color="auto" w:fill="auto"/>
        <w:tabs>
          <w:tab w:val="left" w:pos="1599"/>
          <w:tab w:val="right" w:pos="4643"/>
        </w:tabs>
        <w:ind w:left="20" w:right="20" w:firstLine="0"/>
        <w:jc w:val="both"/>
      </w:pPr>
      <w:r>
        <w:t>(содержания); выделение зрительного центра;</w:t>
      </w:r>
    </w:p>
    <w:p w:rsidR="001F441B" w:rsidRDefault="00CC7E0B" w:rsidP="002577F9">
      <w:pPr>
        <w:pStyle w:val="4"/>
        <w:shd w:val="clear" w:color="auto" w:fill="auto"/>
        <w:tabs>
          <w:tab w:val="left" w:pos="1599"/>
        </w:tabs>
        <w:ind w:left="20" w:right="20" w:firstLine="0"/>
        <w:jc w:val="both"/>
      </w:pPr>
      <w:r>
        <w:lastRenderedPageBreak/>
        <w:t>планирование</w:t>
      </w:r>
      <w:r>
        <w:tab/>
        <w:t>работы;</w:t>
      </w:r>
      <w:r w:rsidR="002577F9">
        <w:t xml:space="preserve"> </w:t>
      </w:r>
      <w:r>
        <w:t>наглядных</w:t>
      </w:r>
      <w:r>
        <w:tab/>
        <w:t>способов</w:t>
      </w:r>
      <w:r w:rsidR="002577F9">
        <w:t xml:space="preserve"> </w:t>
      </w:r>
      <w:r>
        <w:t>планирования (эскиз, композиционная схема).</w:t>
      </w:r>
    </w:p>
    <w:p w:rsidR="001F441B" w:rsidRDefault="00CC7E0B" w:rsidP="002577F9">
      <w:pPr>
        <w:pStyle w:val="4"/>
        <w:numPr>
          <w:ilvl w:val="0"/>
          <w:numId w:val="6"/>
        </w:numPr>
        <w:shd w:val="clear" w:color="auto" w:fill="auto"/>
        <w:ind w:left="20" w:right="20" w:firstLine="280"/>
        <w:jc w:val="both"/>
      </w:pPr>
      <w:r>
        <w:t xml:space="preserve"> Обогащать художественный опыт детей; содействовать дальнейшему освоению базовых техник</w:t>
      </w:r>
      <w:r>
        <w:tab/>
        <w:t>рисования, аппликации, лепки, художественного конструирования и труда.</w:t>
      </w:r>
    </w:p>
    <w:p w:rsidR="001F441B" w:rsidRDefault="00CC7E0B" w:rsidP="002577F9">
      <w:pPr>
        <w:pStyle w:val="4"/>
        <w:numPr>
          <w:ilvl w:val="0"/>
          <w:numId w:val="6"/>
        </w:numPr>
        <w:shd w:val="clear" w:color="auto" w:fill="auto"/>
        <w:tabs>
          <w:tab w:val="right" w:pos="567"/>
        </w:tabs>
        <w:ind w:left="20" w:right="20" w:firstLine="280"/>
        <w:jc w:val="both"/>
      </w:pPr>
      <w:r>
        <w:t xml:space="preserve"> Создавать условия для свободного экспериментирования</w:t>
      </w:r>
      <w:r w:rsidR="002577F9">
        <w:t xml:space="preserve"> с художественными материалами, </w:t>
      </w:r>
      <w:r>
        <w:t>инструментами,</w:t>
      </w:r>
      <w:r w:rsidR="002577F9">
        <w:t xml:space="preserve"> </w:t>
      </w:r>
      <w:r>
        <w:t>изобразительно-</w:t>
      </w:r>
      <w:r>
        <w:tab/>
        <w:t>выразительными</w:t>
      </w:r>
    </w:p>
    <w:p w:rsidR="001F441B" w:rsidRDefault="00CC7E0B">
      <w:pPr>
        <w:pStyle w:val="4"/>
        <w:shd w:val="clear" w:color="auto" w:fill="auto"/>
        <w:ind w:left="20" w:right="20" w:firstLine="0"/>
        <w:jc w:val="both"/>
      </w:pPr>
      <w:r>
        <w:t>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1F441B" w:rsidRDefault="00CC7E0B">
      <w:pPr>
        <w:pStyle w:val="4"/>
        <w:shd w:val="clear" w:color="auto" w:fill="auto"/>
        <w:ind w:right="280" w:firstLine="0"/>
      </w:pPr>
      <w:r>
        <w:rPr>
          <w:rStyle w:val="23"/>
        </w:rPr>
        <w:t>Музыка:</w:t>
      </w:r>
    </w:p>
    <w:p w:rsidR="001F441B" w:rsidRDefault="00CC7E0B" w:rsidP="002577F9">
      <w:pPr>
        <w:pStyle w:val="4"/>
        <w:numPr>
          <w:ilvl w:val="0"/>
          <w:numId w:val="6"/>
        </w:numPr>
        <w:shd w:val="clear" w:color="auto" w:fill="auto"/>
        <w:ind w:left="20" w:right="20" w:firstLine="280"/>
        <w:jc w:val="both"/>
      </w:pPr>
      <w:r>
        <w:t>Воспитывать любовь и интерес к музыке, расширять музыкальный кругозор, способности</w:t>
      </w:r>
      <w:r>
        <w:tab/>
        <w:t>детей</w:t>
      </w:r>
      <w:r>
        <w:tab/>
        <w:t>к</w:t>
      </w:r>
      <w:r>
        <w:tab/>
        <w:t>более</w:t>
      </w:r>
    </w:p>
    <w:p w:rsidR="001F441B" w:rsidRDefault="00CC7E0B">
      <w:pPr>
        <w:pStyle w:val="4"/>
        <w:shd w:val="clear" w:color="auto" w:fill="auto"/>
        <w:ind w:left="20" w:right="20" w:firstLine="0"/>
        <w:jc w:val="both"/>
      </w:pPr>
      <w:r>
        <w:t>продолжительному восприятию незнакомой музыки (30-40 с).</w:t>
      </w:r>
    </w:p>
    <w:p w:rsidR="001F441B" w:rsidRDefault="00CC7E0B" w:rsidP="002577F9">
      <w:pPr>
        <w:pStyle w:val="4"/>
        <w:numPr>
          <w:ilvl w:val="0"/>
          <w:numId w:val="6"/>
        </w:numPr>
        <w:shd w:val="clear" w:color="auto" w:fill="auto"/>
        <w:tabs>
          <w:tab w:val="left" w:pos="709"/>
        </w:tabs>
        <w:ind w:left="20" w:right="20" w:firstLine="280"/>
        <w:jc w:val="both"/>
      </w:pPr>
      <w:r>
        <w:t xml:space="preserve"> Развиват</w:t>
      </w:r>
      <w:r w:rsidR="002577F9">
        <w:t xml:space="preserve">ь ладовый и звуковысотный слух: </w:t>
      </w:r>
      <w:r>
        <w:t>чувства устойчивости и неустойчивости ступеней, прочное чувство тоники: «закончи песенку».</w:t>
      </w:r>
    </w:p>
    <w:p w:rsidR="001F441B" w:rsidRDefault="00CC7E0B">
      <w:pPr>
        <w:pStyle w:val="4"/>
        <w:numPr>
          <w:ilvl w:val="0"/>
          <w:numId w:val="6"/>
        </w:numPr>
        <w:shd w:val="clear" w:color="auto" w:fill="auto"/>
        <w:ind w:left="20" w:right="20" w:firstLine="280"/>
        <w:jc w:val="both"/>
      </w:pPr>
      <w:r>
        <w:t xml:space="preserve"> Совершенствовать музыкально</w:t>
      </w:r>
      <w:r>
        <w:softHyphen/>
        <w:t>слуховые представления, навык внутреннего слухового контроля исполнения музыки (в пении, музицировании).</w:t>
      </w:r>
    </w:p>
    <w:p w:rsidR="001F441B" w:rsidRDefault="00CC7E0B">
      <w:pPr>
        <w:pStyle w:val="4"/>
        <w:numPr>
          <w:ilvl w:val="0"/>
          <w:numId w:val="6"/>
        </w:numPr>
        <w:shd w:val="clear" w:color="auto" w:fill="auto"/>
        <w:ind w:left="20" w:right="20" w:firstLine="280"/>
        <w:jc w:val="both"/>
        <w:sectPr w:rsidR="001F441B">
          <w:footerReference w:type="even" r:id="rId15"/>
          <w:footerReference w:type="default" r:id="rId16"/>
          <w:pgSz w:w="11909" w:h="16838"/>
          <w:pgMar w:top="803" w:right="1185" w:bottom="965" w:left="1075" w:header="0" w:footer="3" w:gutter="0"/>
          <w:cols w:num="2" w:sep="1" w:space="346"/>
          <w:noEndnote/>
          <w:titlePg/>
          <w:docGrid w:linePitch="360"/>
        </w:sectPr>
      </w:pPr>
      <w:r>
        <w:t xml:space="preserve"> Развивать ассоциативное мышление и фантазию как способ дальнейшего развития навыков выразительности исполнения </w:t>
      </w:r>
      <w:r>
        <w:rPr>
          <w:rStyle w:val="23"/>
        </w:rPr>
        <w:t>(поиск нужных средств выразительности).</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32"/>
        <w:keepNext/>
        <w:keepLines/>
        <w:numPr>
          <w:ilvl w:val="2"/>
          <w:numId w:val="3"/>
        </w:numPr>
        <w:shd w:val="clear" w:color="auto" w:fill="auto"/>
        <w:tabs>
          <w:tab w:val="left" w:pos="2894"/>
        </w:tabs>
        <w:spacing w:after="0" w:line="274" w:lineRule="exact"/>
        <w:ind w:left="2160"/>
      </w:pPr>
      <w:bookmarkStart w:id="8" w:name="bookmark8"/>
      <w:r>
        <w:lastRenderedPageBreak/>
        <w:t>Образовательная область «Физическое развитие»</w:t>
      </w:r>
      <w:bookmarkEnd w:id="8"/>
    </w:p>
    <w:p w:rsidR="001F441B" w:rsidRDefault="00CC7E0B">
      <w:pPr>
        <w:pStyle w:val="4"/>
        <w:shd w:val="clear" w:color="auto" w:fill="auto"/>
        <w:ind w:firstLine="280"/>
        <w:jc w:val="both"/>
      </w:pPr>
      <w:r>
        <w:t>Физическое развитие включает:</w:t>
      </w:r>
    </w:p>
    <w:p w:rsidR="001F441B" w:rsidRDefault="00CC7E0B">
      <w:pPr>
        <w:pStyle w:val="4"/>
        <w:numPr>
          <w:ilvl w:val="0"/>
          <w:numId w:val="6"/>
        </w:numPr>
        <w:shd w:val="clear" w:color="auto" w:fill="auto"/>
        <w:ind w:right="20" w:firstLine="280"/>
        <w:jc w:val="both"/>
      </w:pP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softHyphen/>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F441B" w:rsidRDefault="00CC7E0B">
      <w:pPr>
        <w:pStyle w:val="4"/>
        <w:numPr>
          <w:ilvl w:val="0"/>
          <w:numId w:val="6"/>
        </w:numPr>
        <w:shd w:val="clear" w:color="auto" w:fill="auto"/>
        <w:ind w:firstLine="280"/>
        <w:jc w:val="both"/>
      </w:pPr>
      <w:r>
        <w:t xml:space="preserve"> становление целенаправленности и саморегуляции в двигательной сфере;</w:t>
      </w:r>
    </w:p>
    <w:p w:rsidR="001F441B" w:rsidRDefault="00CC7E0B">
      <w:pPr>
        <w:pStyle w:val="4"/>
        <w:numPr>
          <w:ilvl w:val="0"/>
          <w:numId w:val="6"/>
        </w:numPr>
        <w:shd w:val="clear" w:color="auto" w:fill="auto"/>
        <w:ind w:firstLine="280"/>
        <w:jc w:val="both"/>
      </w:pPr>
      <w:r>
        <w:t xml:space="preserve"> становление ценностей здорового образа жизни, овладение его элементарными нормами</w:t>
      </w:r>
    </w:p>
    <w:p w:rsidR="001F441B" w:rsidRDefault="00CC7E0B">
      <w:pPr>
        <w:pStyle w:val="4"/>
        <w:shd w:val="clear" w:color="auto" w:fill="auto"/>
        <w:ind w:firstLine="0"/>
        <w:jc w:val="left"/>
      </w:pPr>
      <w:r>
        <w:t>и правилами (в питании, двигательном режиме, закаливании, при формировании полезных</w:t>
      </w:r>
    </w:p>
    <w:p w:rsidR="001F441B" w:rsidRDefault="00CC7E0B">
      <w:pPr>
        <w:pStyle w:val="41"/>
        <w:shd w:val="clear" w:color="auto" w:fill="auto"/>
        <w:spacing w:line="180" w:lineRule="exact"/>
        <w:ind w:left="4960"/>
        <w:jc w:val="left"/>
      </w:pPr>
      <w:r>
        <w:t>23</w:t>
      </w:r>
    </w:p>
    <w:p w:rsidR="001F441B" w:rsidRDefault="00CC7E0B">
      <w:pPr>
        <w:pStyle w:val="4"/>
        <w:shd w:val="clear" w:color="auto" w:fill="auto"/>
        <w:spacing w:after="314" w:line="230" w:lineRule="exact"/>
        <w:ind w:left="120" w:firstLine="0"/>
        <w:jc w:val="left"/>
      </w:pPr>
      <w:r>
        <w:t>привычек и др.).</w:t>
      </w:r>
    </w:p>
    <w:p w:rsidR="001F441B" w:rsidRDefault="00CC7E0B">
      <w:pPr>
        <w:pStyle w:val="ab"/>
        <w:framePr w:w="10046" w:wrap="notBeside" w:vAnchor="text" w:hAnchor="text" w:xAlign="center" w:y="1"/>
        <w:shd w:val="clear" w:color="auto" w:fill="auto"/>
        <w:spacing w:line="230" w:lineRule="exact"/>
      </w:pPr>
      <w:r>
        <w:rPr>
          <w:rStyle w:val="ac"/>
        </w:rPr>
        <w:lastRenderedPageBreak/>
        <w:t>Физическ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4690"/>
      </w:tblGrid>
      <w:tr w:rsidR="001F441B">
        <w:trPr>
          <w:trHeight w:hRule="exact" w:val="307"/>
          <w:jc w:val="center"/>
        </w:trPr>
        <w:tc>
          <w:tcPr>
            <w:tcW w:w="5357" w:type="dxa"/>
            <w:tcBorders>
              <w:top w:val="single" w:sz="4" w:space="0" w:color="auto"/>
              <w:lef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1"/>
              </w:rPr>
              <w:t>5 - 6 лет</w:t>
            </w:r>
          </w:p>
        </w:tc>
        <w:tc>
          <w:tcPr>
            <w:tcW w:w="4690"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1"/>
              </w:rPr>
              <w:t>6 - 7 лет</w:t>
            </w:r>
          </w:p>
        </w:tc>
      </w:tr>
      <w:tr w:rsidR="001F441B" w:rsidTr="00671C13">
        <w:trPr>
          <w:trHeight w:hRule="exact" w:val="616"/>
          <w:jc w:val="center"/>
        </w:trPr>
        <w:tc>
          <w:tcPr>
            <w:tcW w:w="5357" w:type="dxa"/>
            <w:tcBorders>
              <w:top w:val="single" w:sz="4" w:space="0" w:color="auto"/>
              <w:left w:val="single" w:sz="4" w:space="0" w:color="auto"/>
            </w:tcBorders>
            <w:shd w:val="clear" w:color="auto" w:fill="FFFFFF"/>
            <w:vAlign w:val="bottom"/>
          </w:tcPr>
          <w:p w:rsidR="001F441B" w:rsidRDefault="00CC7E0B" w:rsidP="00434723">
            <w:pPr>
              <w:pStyle w:val="4"/>
              <w:framePr w:w="10046" w:wrap="notBeside" w:vAnchor="text" w:hAnchor="text" w:xAlign="center" w:y="1"/>
              <w:shd w:val="clear" w:color="auto" w:fill="auto"/>
              <w:spacing w:line="230" w:lineRule="exact"/>
              <w:ind w:firstLine="0"/>
              <w:jc w:val="left"/>
            </w:pPr>
            <w:r>
              <w:rPr>
                <w:rStyle w:val="11"/>
              </w:rPr>
              <w:t>Забота о психическом и физическом здоровье</w:t>
            </w:r>
            <w:r w:rsidR="002577F9">
              <w:rPr>
                <w:rStyle w:val="11"/>
              </w:rPr>
              <w:t xml:space="preserve"> детей:</w:t>
            </w:r>
          </w:p>
        </w:tc>
        <w:tc>
          <w:tcPr>
            <w:tcW w:w="4690" w:type="dxa"/>
            <w:tcBorders>
              <w:top w:val="single" w:sz="4" w:space="0" w:color="auto"/>
              <w:left w:val="single" w:sz="4" w:space="0" w:color="auto"/>
              <w:right w:val="single" w:sz="4" w:space="0" w:color="auto"/>
            </w:tcBorders>
            <w:shd w:val="clear" w:color="auto" w:fill="FFFFFF"/>
          </w:tcPr>
          <w:p w:rsidR="002577F9" w:rsidRDefault="00CC7E0B" w:rsidP="00671C13">
            <w:pPr>
              <w:pStyle w:val="4"/>
              <w:framePr w:w="10046" w:wrap="notBeside" w:vAnchor="text" w:hAnchor="text" w:xAlign="center" w:y="1"/>
              <w:shd w:val="clear" w:color="auto" w:fill="auto"/>
              <w:spacing w:line="230" w:lineRule="exact"/>
              <w:ind w:firstLine="0"/>
              <w:jc w:val="left"/>
              <w:rPr>
                <w:rStyle w:val="11"/>
              </w:rPr>
            </w:pPr>
            <w:r>
              <w:rPr>
                <w:rStyle w:val="11"/>
              </w:rPr>
              <w:t>Забота о психическом и физическом</w:t>
            </w:r>
          </w:p>
          <w:p w:rsidR="002577F9" w:rsidRDefault="002577F9" w:rsidP="00671C13">
            <w:pPr>
              <w:pStyle w:val="4"/>
              <w:framePr w:w="10046" w:wrap="notBeside" w:vAnchor="text" w:hAnchor="text" w:xAlign="center" w:y="1"/>
              <w:shd w:val="clear" w:color="auto" w:fill="auto"/>
              <w:spacing w:line="230" w:lineRule="exact"/>
              <w:ind w:firstLine="0"/>
              <w:jc w:val="left"/>
              <w:rPr>
                <w:rStyle w:val="11"/>
              </w:rPr>
            </w:pPr>
            <w:r>
              <w:rPr>
                <w:rStyle w:val="11"/>
              </w:rPr>
              <w:t xml:space="preserve"> здоровье</w:t>
            </w:r>
          </w:p>
          <w:p w:rsidR="002577F9" w:rsidRDefault="002577F9" w:rsidP="00671C13">
            <w:pPr>
              <w:pStyle w:val="4"/>
              <w:framePr w:w="10046" w:wrap="notBeside" w:vAnchor="text" w:hAnchor="text" w:xAlign="center" w:y="1"/>
              <w:shd w:val="clear" w:color="auto" w:fill="auto"/>
              <w:spacing w:line="230" w:lineRule="exact"/>
              <w:ind w:firstLine="0"/>
              <w:jc w:val="left"/>
              <w:rPr>
                <w:rStyle w:val="11"/>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1"/>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1"/>
              </w:rPr>
            </w:pPr>
          </w:p>
          <w:p w:rsidR="001F441B" w:rsidRDefault="002577F9" w:rsidP="00671C13">
            <w:pPr>
              <w:pStyle w:val="4"/>
              <w:framePr w:w="10046" w:wrap="notBeside" w:vAnchor="text" w:hAnchor="text" w:xAlign="center" w:y="1"/>
              <w:shd w:val="clear" w:color="auto" w:fill="auto"/>
              <w:spacing w:line="230" w:lineRule="exact"/>
              <w:ind w:firstLine="0"/>
              <w:jc w:val="left"/>
            </w:pPr>
            <w:r>
              <w:rPr>
                <w:rStyle w:val="11"/>
              </w:rPr>
              <w:t xml:space="preserve"> детей:</w:t>
            </w:r>
          </w:p>
        </w:tc>
      </w:tr>
      <w:tr w:rsidR="001F441B" w:rsidTr="00434723">
        <w:trPr>
          <w:trHeight w:hRule="exact" w:val="13406"/>
          <w:jc w:val="center"/>
        </w:trPr>
        <w:tc>
          <w:tcPr>
            <w:tcW w:w="5357" w:type="dxa"/>
            <w:tcBorders>
              <w:top w:val="single" w:sz="4" w:space="0" w:color="auto"/>
              <w:left w:val="single" w:sz="4" w:space="0" w:color="auto"/>
              <w:bottom w:val="single" w:sz="4" w:space="0" w:color="auto"/>
            </w:tcBorders>
            <w:shd w:val="clear" w:color="auto" w:fill="FFFFFF"/>
          </w:tcPr>
          <w:p w:rsidR="001F441B" w:rsidRDefault="00CC7E0B" w:rsidP="00434723">
            <w:pPr>
              <w:pStyle w:val="4"/>
              <w:framePr w:w="10046" w:wrap="notBeside" w:vAnchor="text" w:hAnchor="text" w:xAlign="center" w:y="1"/>
              <w:shd w:val="clear" w:color="auto" w:fill="auto"/>
              <w:spacing w:line="278" w:lineRule="exact"/>
              <w:ind w:firstLine="0"/>
              <w:jc w:val="left"/>
            </w:pPr>
            <w:r>
              <w:rPr>
                <w:rStyle w:val="11"/>
              </w:rPr>
              <w:t>Создание условий для охраны и укрепления здоровья детей, в том числе эмоционального благополучия:</w:t>
            </w:r>
          </w:p>
          <w:p w:rsidR="001F441B" w:rsidRDefault="00CC7E0B" w:rsidP="00434723">
            <w:pPr>
              <w:pStyle w:val="4"/>
              <w:framePr w:w="10046" w:wrap="notBeside" w:vAnchor="text" w:hAnchor="text" w:xAlign="center" w:y="1"/>
              <w:numPr>
                <w:ilvl w:val="0"/>
                <w:numId w:val="27"/>
              </w:numPr>
              <w:shd w:val="clear" w:color="auto" w:fill="auto"/>
              <w:tabs>
                <w:tab w:val="left" w:pos="730"/>
              </w:tabs>
              <w:spacing w:line="278" w:lineRule="exact"/>
              <w:ind w:firstLine="280"/>
              <w:jc w:val="left"/>
            </w:pPr>
            <w:r>
              <w:rPr>
                <w:rStyle w:val="11"/>
              </w:rPr>
              <w:t>Обеспечивать комфортный эмоциональный микроклимат в группе детского сада, в котором ребенок чувствует себя защищенным и принимаемым педагогами и детьми.</w:t>
            </w:r>
          </w:p>
          <w:p w:rsidR="001F441B" w:rsidRDefault="00CC7E0B" w:rsidP="00434723">
            <w:pPr>
              <w:pStyle w:val="4"/>
              <w:framePr w:w="10046" w:wrap="notBeside" w:vAnchor="text" w:hAnchor="text" w:xAlign="center" w:y="1"/>
              <w:numPr>
                <w:ilvl w:val="0"/>
                <w:numId w:val="27"/>
              </w:numPr>
              <w:shd w:val="clear" w:color="auto" w:fill="auto"/>
              <w:tabs>
                <w:tab w:val="left" w:pos="730"/>
              </w:tabs>
              <w:spacing w:line="278" w:lineRule="exact"/>
              <w:ind w:firstLine="280"/>
              <w:jc w:val="left"/>
            </w:pPr>
            <w:r>
              <w:rPr>
                <w:rStyle w:val="11"/>
              </w:rPr>
              <w:t>Содействовать укреплению эмоциональных связей между детьми и их родителями.</w:t>
            </w:r>
          </w:p>
          <w:p w:rsidR="001F441B" w:rsidRDefault="00CC7E0B" w:rsidP="00434723">
            <w:pPr>
              <w:pStyle w:val="4"/>
              <w:framePr w:w="10046" w:wrap="notBeside" w:vAnchor="text" w:hAnchor="text" w:xAlign="center" w:y="1"/>
              <w:numPr>
                <w:ilvl w:val="0"/>
                <w:numId w:val="27"/>
              </w:numPr>
              <w:shd w:val="clear" w:color="auto" w:fill="auto"/>
              <w:tabs>
                <w:tab w:val="left" w:pos="715"/>
              </w:tabs>
              <w:spacing w:line="278" w:lineRule="exact"/>
              <w:ind w:firstLine="280"/>
              <w:jc w:val="left"/>
            </w:pPr>
            <w:r>
              <w:rPr>
                <w:rStyle w:val="11"/>
              </w:rPr>
              <w:t>Упражнять детей в умении находить положительные стороны во всех сферах жизни, применении правила «не думать и не говорить плохо о себе и других».</w:t>
            </w:r>
          </w:p>
          <w:p w:rsidR="001F441B" w:rsidRDefault="00CC7E0B" w:rsidP="00434723">
            <w:pPr>
              <w:pStyle w:val="4"/>
              <w:framePr w:w="10046" w:wrap="notBeside" w:vAnchor="text" w:hAnchor="text" w:xAlign="center" w:y="1"/>
              <w:numPr>
                <w:ilvl w:val="0"/>
                <w:numId w:val="27"/>
              </w:numPr>
              <w:shd w:val="clear" w:color="auto" w:fill="auto"/>
              <w:tabs>
                <w:tab w:val="left" w:pos="730"/>
              </w:tabs>
              <w:spacing w:line="278" w:lineRule="exact"/>
              <w:ind w:firstLine="280"/>
              <w:jc w:val="left"/>
            </w:pPr>
            <w:r>
              <w:rPr>
                <w:rStyle w:val="11"/>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434723">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1"/>
              </w:rPr>
              <w:t>Продолжи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434723">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1"/>
              </w:rPr>
              <w:t>Осуществлять контроль за формированием правильной осанки.</w:t>
            </w:r>
          </w:p>
          <w:p w:rsidR="001F441B" w:rsidRDefault="00CC7E0B" w:rsidP="00434723">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1"/>
              </w:rPr>
              <w:t>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1F441B" w:rsidRDefault="00CC7E0B" w:rsidP="00434723">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1"/>
              </w:rPr>
              <w:t>Продолжать поддерживать родителей в самообразовании в вопросах охраны и укрепления здоровья детей, в стремлении участвовать в педагогическом процессе и жизни детского сада в целом.</w:t>
            </w:r>
          </w:p>
          <w:p w:rsidR="001F441B" w:rsidRDefault="00CC7E0B" w:rsidP="00434723">
            <w:pPr>
              <w:pStyle w:val="4"/>
              <w:framePr w:w="10046" w:wrap="notBeside" w:vAnchor="text" w:hAnchor="text" w:xAlign="center" w:y="1"/>
              <w:shd w:val="clear" w:color="auto" w:fill="auto"/>
              <w:spacing w:line="278" w:lineRule="exact"/>
              <w:ind w:left="2160" w:hanging="1520"/>
              <w:jc w:val="left"/>
            </w:pPr>
            <w:r>
              <w:rPr>
                <w:rStyle w:val="11"/>
              </w:rPr>
              <w:t>Формирование культурно-гигиенических навыков:</w:t>
            </w:r>
          </w:p>
          <w:p w:rsidR="001F441B" w:rsidRDefault="00CC7E0B" w:rsidP="00434723">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1"/>
              </w:rPr>
              <w:t>Способствовать развитию самостоятельности детей в выполнении культурно-гигиенических правил.</w:t>
            </w:r>
          </w:p>
          <w:p w:rsidR="001F441B" w:rsidRDefault="00CC7E0B" w:rsidP="00434723">
            <w:pPr>
              <w:pStyle w:val="4"/>
              <w:framePr w:w="10046" w:wrap="notBeside" w:vAnchor="text" w:hAnchor="text" w:xAlign="center" w:y="1"/>
              <w:numPr>
                <w:ilvl w:val="0"/>
                <w:numId w:val="27"/>
              </w:numPr>
              <w:shd w:val="clear" w:color="auto" w:fill="auto"/>
              <w:tabs>
                <w:tab w:val="left" w:pos="701"/>
              </w:tabs>
              <w:spacing w:line="278" w:lineRule="exact"/>
              <w:ind w:firstLine="280"/>
              <w:jc w:val="left"/>
            </w:pPr>
            <w:r>
              <w:rPr>
                <w:rStyle w:val="11"/>
              </w:rPr>
              <w:t>Продолжать совершенствовать навыки культурного поведения за столом.</w:t>
            </w:r>
          </w:p>
          <w:p w:rsidR="001F441B" w:rsidRDefault="00CC7E0B" w:rsidP="00434723">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1"/>
              </w:rPr>
              <w:t>Воспитывать привычку следить за своим внешним видом (чистотой тела, опрятностью одежды, прически).</w:t>
            </w:r>
          </w:p>
          <w:p w:rsidR="001F441B" w:rsidRDefault="00CC7E0B" w:rsidP="00434723">
            <w:pPr>
              <w:pStyle w:val="4"/>
              <w:framePr w:w="10046" w:wrap="notBeside" w:vAnchor="text" w:hAnchor="text" w:xAlign="center" w:y="1"/>
              <w:shd w:val="clear" w:color="auto" w:fill="auto"/>
              <w:spacing w:line="278" w:lineRule="exact"/>
              <w:ind w:left="980" w:hanging="340"/>
              <w:jc w:val="left"/>
            </w:pPr>
            <w:r>
              <w:rPr>
                <w:rStyle w:val="11"/>
              </w:rPr>
              <w:t>Формирование начальных представлений детей о здоровом образе жизни:</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434723">
            <w:pPr>
              <w:pStyle w:val="4"/>
              <w:framePr w:w="10046" w:wrap="notBeside" w:vAnchor="text" w:hAnchor="text" w:xAlign="center" w:y="1"/>
              <w:shd w:val="clear" w:color="auto" w:fill="auto"/>
              <w:spacing w:line="278" w:lineRule="exact"/>
              <w:ind w:firstLine="0"/>
              <w:jc w:val="left"/>
            </w:pPr>
            <w:r>
              <w:rPr>
                <w:rStyle w:val="11"/>
              </w:rPr>
              <w:t>Создание условий для охраны и укрепления здоровья детей, в том числе эмоционального благополучия:</w:t>
            </w:r>
          </w:p>
          <w:p w:rsidR="001F441B" w:rsidRDefault="00CC7E0B" w:rsidP="00434723">
            <w:pPr>
              <w:pStyle w:val="4"/>
              <w:framePr w:w="10046" w:wrap="notBeside" w:vAnchor="text" w:hAnchor="text" w:xAlign="center" w:y="1"/>
              <w:numPr>
                <w:ilvl w:val="0"/>
                <w:numId w:val="28"/>
              </w:numPr>
              <w:shd w:val="clear" w:color="auto" w:fill="auto"/>
              <w:tabs>
                <w:tab w:val="left" w:pos="730"/>
              </w:tabs>
              <w:spacing w:line="278" w:lineRule="exact"/>
              <w:ind w:firstLine="280"/>
              <w:jc w:val="left"/>
            </w:pPr>
            <w:r>
              <w:rPr>
                <w:rStyle w:val="11"/>
              </w:rPr>
              <w:t>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1F441B" w:rsidRDefault="00CC7E0B" w:rsidP="00434723">
            <w:pPr>
              <w:pStyle w:val="4"/>
              <w:framePr w:w="10046" w:wrap="notBeside" w:vAnchor="text" w:hAnchor="text" w:xAlign="center" w:y="1"/>
              <w:numPr>
                <w:ilvl w:val="0"/>
                <w:numId w:val="28"/>
              </w:numPr>
              <w:shd w:val="clear" w:color="auto" w:fill="auto"/>
              <w:tabs>
                <w:tab w:val="left" w:pos="710"/>
              </w:tabs>
              <w:spacing w:line="278" w:lineRule="exact"/>
              <w:ind w:firstLine="280"/>
              <w:jc w:val="left"/>
            </w:pPr>
            <w:r>
              <w:rPr>
                <w:rStyle w:val="11"/>
              </w:rPr>
              <w:t>Поддерживать детей и их родителей в стремлении к укреплению эмоциональных связей друг с другом.</w:t>
            </w:r>
          </w:p>
          <w:p w:rsidR="001F441B" w:rsidRDefault="00CC7E0B" w:rsidP="00434723">
            <w:pPr>
              <w:pStyle w:val="4"/>
              <w:framePr w:w="10046" w:wrap="notBeside" w:vAnchor="text" w:hAnchor="text" w:xAlign="center" w:y="1"/>
              <w:numPr>
                <w:ilvl w:val="0"/>
                <w:numId w:val="28"/>
              </w:numPr>
              <w:shd w:val="clear" w:color="auto" w:fill="auto"/>
              <w:tabs>
                <w:tab w:val="left" w:pos="725"/>
              </w:tabs>
              <w:spacing w:line="278" w:lineRule="exact"/>
              <w:ind w:firstLine="280"/>
              <w:jc w:val="left"/>
            </w:pPr>
            <w:r>
              <w:rPr>
                <w:rStyle w:val="11"/>
              </w:rPr>
              <w:t>Закреплять позитивное экологическое отношение к себе, другим людям и миру в целом.</w:t>
            </w:r>
          </w:p>
          <w:p w:rsidR="001F441B" w:rsidRDefault="00CC7E0B" w:rsidP="00434723">
            <w:pPr>
              <w:pStyle w:val="4"/>
              <w:framePr w:w="10046" w:wrap="notBeside" w:vAnchor="text" w:hAnchor="text" w:xAlign="center" w:y="1"/>
              <w:numPr>
                <w:ilvl w:val="0"/>
                <w:numId w:val="28"/>
              </w:numPr>
              <w:shd w:val="clear" w:color="auto" w:fill="auto"/>
              <w:tabs>
                <w:tab w:val="left" w:pos="725"/>
              </w:tabs>
              <w:spacing w:line="278" w:lineRule="exact"/>
              <w:ind w:firstLine="280"/>
              <w:jc w:val="left"/>
            </w:pPr>
            <w:r>
              <w:rPr>
                <w:rStyle w:val="11"/>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434723">
            <w:pPr>
              <w:pStyle w:val="4"/>
              <w:framePr w:w="10046" w:wrap="notBeside" w:vAnchor="text" w:hAnchor="text" w:xAlign="center" w:y="1"/>
              <w:numPr>
                <w:ilvl w:val="0"/>
                <w:numId w:val="28"/>
              </w:numPr>
              <w:shd w:val="clear" w:color="auto" w:fill="auto"/>
              <w:tabs>
                <w:tab w:val="left" w:pos="720"/>
              </w:tabs>
              <w:spacing w:line="278" w:lineRule="exact"/>
              <w:ind w:firstLine="280"/>
              <w:jc w:val="left"/>
            </w:pPr>
            <w:r>
              <w:rPr>
                <w:rStyle w:val="11"/>
              </w:rPr>
              <w:t>Соблюдать санитарно</w:t>
            </w:r>
            <w:r>
              <w:rPr>
                <w:rStyle w:val="11"/>
              </w:rPr>
              <w:softHyphen/>
              <w:t>гигиенические нормы и правила.</w:t>
            </w:r>
          </w:p>
          <w:p w:rsidR="001F441B" w:rsidRDefault="00CC7E0B" w:rsidP="00434723">
            <w:pPr>
              <w:pStyle w:val="4"/>
              <w:framePr w:w="10046" w:wrap="notBeside" w:vAnchor="text" w:hAnchor="text" w:xAlign="center" w:y="1"/>
              <w:numPr>
                <w:ilvl w:val="0"/>
                <w:numId w:val="28"/>
              </w:numPr>
              <w:shd w:val="clear" w:color="auto" w:fill="auto"/>
              <w:tabs>
                <w:tab w:val="left" w:pos="710"/>
              </w:tabs>
              <w:spacing w:line="278" w:lineRule="exact"/>
              <w:ind w:firstLine="280"/>
              <w:jc w:val="left"/>
            </w:pPr>
            <w:r>
              <w:rPr>
                <w:rStyle w:val="11"/>
              </w:rPr>
              <w:t>Продолжа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434723">
            <w:pPr>
              <w:pStyle w:val="4"/>
              <w:framePr w:w="10046" w:wrap="notBeside" w:vAnchor="text" w:hAnchor="text" w:xAlign="center" w:y="1"/>
              <w:numPr>
                <w:ilvl w:val="0"/>
                <w:numId w:val="28"/>
              </w:numPr>
              <w:shd w:val="clear" w:color="auto" w:fill="auto"/>
              <w:tabs>
                <w:tab w:val="left" w:pos="717"/>
              </w:tabs>
              <w:spacing w:line="278" w:lineRule="exact"/>
              <w:ind w:firstLine="280"/>
              <w:jc w:val="left"/>
            </w:pPr>
            <w:r>
              <w:rPr>
                <w:rStyle w:val="11"/>
              </w:rPr>
              <w:t>Формировать правильную осанку.</w:t>
            </w:r>
          </w:p>
          <w:p w:rsidR="001F441B" w:rsidRDefault="00CC7E0B" w:rsidP="00434723">
            <w:pPr>
              <w:pStyle w:val="4"/>
              <w:framePr w:w="10046" w:wrap="notBeside" w:vAnchor="text" w:hAnchor="text" w:xAlign="center" w:y="1"/>
              <w:numPr>
                <w:ilvl w:val="0"/>
                <w:numId w:val="28"/>
              </w:numPr>
              <w:shd w:val="clear" w:color="auto" w:fill="auto"/>
              <w:tabs>
                <w:tab w:val="left" w:pos="725"/>
              </w:tabs>
              <w:spacing w:line="278" w:lineRule="exact"/>
              <w:ind w:firstLine="280"/>
              <w:jc w:val="left"/>
            </w:pPr>
            <w:r>
              <w:rPr>
                <w:rStyle w:val="11"/>
              </w:rPr>
              <w:t>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w:t>
            </w:r>
          </w:p>
          <w:p w:rsidR="001F441B" w:rsidRDefault="00CC7E0B" w:rsidP="00434723">
            <w:pPr>
              <w:pStyle w:val="4"/>
              <w:framePr w:w="10046" w:wrap="notBeside" w:vAnchor="text" w:hAnchor="text" w:xAlign="center" w:y="1"/>
              <w:shd w:val="clear" w:color="auto" w:fill="auto"/>
              <w:spacing w:line="278" w:lineRule="exact"/>
              <w:ind w:left="1040" w:firstLine="0"/>
              <w:jc w:val="left"/>
            </w:pPr>
            <w:r>
              <w:rPr>
                <w:rStyle w:val="11"/>
              </w:rPr>
              <w:t>Формирование культурно</w:t>
            </w:r>
            <w:r>
              <w:rPr>
                <w:rStyle w:val="11"/>
              </w:rPr>
              <w:softHyphen/>
              <w:t>гигиенических навыков:</w:t>
            </w:r>
          </w:p>
          <w:p w:rsidR="001F441B" w:rsidRDefault="00CC7E0B" w:rsidP="00434723">
            <w:pPr>
              <w:pStyle w:val="4"/>
              <w:framePr w:w="10046" w:wrap="notBeside" w:vAnchor="text" w:hAnchor="text" w:xAlign="center" w:y="1"/>
              <w:numPr>
                <w:ilvl w:val="0"/>
                <w:numId w:val="28"/>
              </w:numPr>
              <w:shd w:val="clear" w:color="auto" w:fill="auto"/>
              <w:tabs>
                <w:tab w:val="left" w:pos="720"/>
              </w:tabs>
              <w:spacing w:line="278" w:lineRule="exact"/>
              <w:ind w:firstLine="280"/>
              <w:jc w:val="left"/>
            </w:pPr>
            <w:r>
              <w:rPr>
                <w:rStyle w:val="11"/>
              </w:rPr>
              <w:t>Обогащать представления детей о гигиенической культуре.</w:t>
            </w:r>
          </w:p>
          <w:p w:rsidR="001F441B" w:rsidRDefault="00CC7E0B" w:rsidP="00434723">
            <w:pPr>
              <w:pStyle w:val="4"/>
              <w:framePr w:w="10046" w:wrap="notBeside" w:vAnchor="text" w:hAnchor="text" w:xAlign="center" w:y="1"/>
              <w:numPr>
                <w:ilvl w:val="0"/>
                <w:numId w:val="28"/>
              </w:numPr>
              <w:shd w:val="clear" w:color="auto" w:fill="auto"/>
              <w:tabs>
                <w:tab w:val="left" w:pos="710"/>
              </w:tabs>
              <w:spacing w:line="278" w:lineRule="exact"/>
              <w:ind w:firstLine="280"/>
              <w:jc w:val="left"/>
            </w:pPr>
            <w:r>
              <w:rPr>
                <w:rStyle w:val="11"/>
              </w:rPr>
              <w:t>Воспитывать привычку соблюдать культурно-гигиенические правила.</w:t>
            </w:r>
          </w:p>
          <w:p w:rsidR="001F441B" w:rsidRDefault="00CC7E0B" w:rsidP="00434723">
            <w:pPr>
              <w:pStyle w:val="4"/>
              <w:framePr w:w="10046" w:wrap="notBeside" w:vAnchor="text" w:hAnchor="text" w:xAlign="center" w:y="1"/>
              <w:numPr>
                <w:ilvl w:val="0"/>
                <w:numId w:val="28"/>
              </w:numPr>
              <w:shd w:val="clear" w:color="auto" w:fill="auto"/>
              <w:tabs>
                <w:tab w:val="left" w:pos="725"/>
              </w:tabs>
              <w:spacing w:line="278" w:lineRule="exact"/>
              <w:ind w:firstLine="280"/>
              <w:jc w:val="left"/>
            </w:pPr>
            <w:r>
              <w:rPr>
                <w:rStyle w:val="11"/>
              </w:rPr>
              <w:t>Совершенствовать навыки культурного поведения во время еды. Формирование начальных представлений детей о здоровом образе жизни и правилах безопасного поведения</w:t>
            </w:r>
          </w:p>
          <w:p w:rsidR="001F441B" w:rsidRDefault="00CC7E0B" w:rsidP="00434723">
            <w:pPr>
              <w:pStyle w:val="4"/>
              <w:framePr w:w="10046" w:wrap="notBeside" w:vAnchor="text" w:hAnchor="text" w:xAlign="center" w:y="1"/>
              <w:numPr>
                <w:ilvl w:val="0"/>
                <w:numId w:val="28"/>
              </w:numPr>
              <w:shd w:val="clear" w:color="auto" w:fill="auto"/>
              <w:tabs>
                <w:tab w:val="left" w:pos="715"/>
              </w:tabs>
              <w:spacing w:line="278" w:lineRule="exact"/>
              <w:ind w:firstLine="280"/>
              <w:jc w:val="left"/>
            </w:pPr>
            <w:r>
              <w:rPr>
                <w:rStyle w:val="11"/>
              </w:rPr>
              <w:t>Воспитывать ценностное отношение детей к здоровью и человеческой жизни, формировать</w:t>
            </w:r>
          </w:p>
        </w:tc>
      </w:tr>
    </w:tbl>
    <w:p w:rsidR="001F441B" w:rsidRDefault="001F441B">
      <w:pPr>
        <w:rPr>
          <w:sz w:val="2"/>
          <w:szCs w:val="2"/>
        </w:rPr>
      </w:pPr>
    </w:p>
    <w:p w:rsidR="001F441B" w:rsidRDefault="001F441B">
      <w:pPr>
        <w:rPr>
          <w:sz w:val="2"/>
          <w:szCs w:val="2"/>
        </w:rPr>
        <w:sectPr w:rsidR="001F441B">
          <w:type w:val="continuous"/>
          <w:pgSz w:w="11909" w:h="16838"/>
          <w:pgMar w:top="773" w:right="914" w:bottom="935" w:left="938" w:header="0" w:footer="3" w:gutter="0"/>
          <w:cols w:space="720"/>
          <w:noEndnote/>
          <w:docGrid w:linePitch="360"/>
        </w:sectPr>
      </w:pPr>
    </w:p>
    <w:p w:rsidR="001F441B" w:rsidRDefault="00CC7E0B">
      <w:pPr>
        <w:pStyle w:val="4"/>
        <w:numPr>
          <w:ilvl w:val="0"/>
          <w:numId w:val="6"/>
        </w:numPr>
        <w:shd w:val="clear" w:color="auto" w:fill="auto"/>
        <w:spacing w:line="278" w:lineRule="exact"/>
        <w:ind w:left="20" w:right="20" w:firstLine="280"/>
        <w:jc w:val="both"/>
      </w:pPr>
      <w:r>
        <w:lastRenderedPageBreak/>
        <w:t xml:space="preserve"> Формировать потребность в бережном отношении к своему здоровью, желание вести здоровый образ жизни.</w:t>
      </w:r>
    </w:p>
    <w:p w:rsidR="001F441B" w:rsidRDefault="00CC7E0B">
      <w:pPr>
        <w:pStyle w:val="4"/>
        <w:numPr>
          <w:ilvl w:val="0"/>
          <w:numId w:val="6"/>
        </w:numPr>
        <w:shd w:val="clear" w:color="auto" w:fill="auto"/>
        <w:spacing w:line="278" w:lineRule="exact"/>
        <w:ind w:left="20" w:right="20" w:firstLine="280"/>
        <w:jc w:val="both"/>
      </w:pPr>
      <w:r>
        <w:t xml:space="preserve"> Воспитывать потребность соблюдать правила здоровьесберегающего поведения.</w:t>
      </w:r>
    </w:p>
    <w:p w:rsidR="001F441B" w:rsidRDefault="00CC7E0B">
      <w:pPr>
        <w:pStyle w:val="4"/>
        <w:shd w:val="clear" w:color="auto" w:fill="auto"/>
        <w:spacing w:line="278" w:lineRule="exact"/>
        <w:ind w:right="280" w:firstLine="0"/>
      </w:pPr>
      <w:r>
        <w:rPr>
          <w:rStyle w:val="23"/>
        </w:rPr>
        <w:t>Приобщение к физической культуре:</w:t>
      </w:r>
    </w:p>
    <w:p w:rsidR="001F441B" w:rsidRDefault="00CC7E0B">
      <w:pPr>
        <w:pStyle w:val="4"/>
        <w:numPr>
          <w:ilvl w:val="0"/>
          <w:numId w:val="6"/>
        </w:numPr>
        <w:shd w:val="clear" w:color="auto" w:fill="auto"/>
        <w:tabs>
          <w:tab w:val="left" w:pos="672"/>
        </w:tabs>
        <w:spacing w:line="278" w:lineRule="exact"/>
        <w:ind w:left="20" w:right="20" w:firstLine="280"/>
        <w:jc w:val="both"/>
      </w:pPr>
      <w:r>
        <w:t>Расширять у детей представления и знания о многообразии физических и спортивных упражнений.</w:t>
      </w:r>
    </w:p>
    <w:p w:rsidR="001F441B" w:rsidRDefault="00CC7E0B">
      <w:pPr>
        <w:pStyle w:val="4"/>
        <w:numPr>
          <w:ilvl w:val="0"/>
          <w:numId w:val="6"/>
        </w:numPr>
        <w:shd w:val="clear" w:color="auto" w:fill="auto"/>
        <w:tabs>
          <w:tab w:val="left" w:pos="672"/>
        </w:tabs>
        <w:spacing w:line="278" w:lineRule="exact"/>
        <w:ind w:left="20" w:right="20" w:firstLine="280"/>
        <w:jc w:val="both"/>
      </w:pPr>
      <w:r>
        <w:t>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1F441B" w:rsidRDefault="00CC7E0B">
      <w:pPr>
        <w:pStyle w:val="4"/>
        <w:numPr>
          <w:ilvl w:val="0"/>
          <w:numId w:val="6"/>
        </w:numPr>
        <w:shd w:val="clear" w:color="auto" w:fill="auto"/>
        <w:tabs>
          <w:tab w:val="left" w:pos="672"/>
        </w:tabs>
        <w:spacing w:line="278" w:lineRule="exact"/>
        <w:ind w:left="20" w:firstLine="280"/>
        <w:jc w:val="both"/>
      </w:pPr>
      <w:r>
        <w:t>Приступить к целенаправленному</w:t>
      </w:r>
    </w:p>
    <w:p w:rsidR="001F441B" w:rsidRDefault="00671C13">
      <w:pPr>
        <w:pStyle w:val="4"/>
        <w:shd w:val="clear" w:color="auto" w:fill="auto"/>
        <w:tabs>
          <w:tab w:val="right" w:pos="4993"/>
        </w:tabs>
        <w:spacing w:line="278" w:lineRule="exact"/>
        <w:ind w:left="20" w:firstLine="0"/>
        <w:jc w:val="both"/>
      </w:pPr>
      <w:r>
        <w:t xml:space="preserve">развитию физических качеств: </w:t>
      </w:r>
      <w:r w:rsidR="00CC7E0B">
        <w:t>скоростных,</w:t>
      </w:r>
    </w:p>
    <w:p w:rsidR="001F441B" w:rsidRDefault="00671C13">
      <w:pPr>
        <w:pStyle w:val="4"/>
        <w:shd w:val="clear" w:color="auto" w:fill="auto"/>
        <w:tabs>
          <w:tab w:val="center" w:pos="3034"/>
          <w:tab w:val="right" w:pos="4993"/>
        </w:tabs>
        <w:spacing w:line="278" w:lineRule="exact"/>
        <w:ind w:left="20" w:firstLine="0"/>
        <w:jc w:val="both"/>
      </w:pPr>
      <w:r>
        <w:t xml:space="preserve">скоростно-силовых, </w:t>
      </w:r>
      <w:r w:rsidR="00CC7E0B">
        <w:t>силы,</w:t>
      </w:r>
      <w:r w:rsidR="00CC7E0B">
        <w:tab/>
        <w:t>гибкости,</w:t>
      </w:r>
    </w:p>
    <w:p w:rsidR="001F441B" w:rsidRDefault="00CC7E0B">
      <w:pPr>
        <w:pStyle w:val="4"/>
        <w:shd w:val="clear" w:color="auto" w:fill="auto"/>
        <w:spacing w:line="278" w:lineRule="exact"/>
        <w:ind w:left="20" w:firstLine="0"/>
        <w:jc w:val="both"/>
      </w:pPr>
      <w:r>
        <w:t>выносливости.</w:t>
      </w:r>
    </w:p>
    <w:p w:rsidR="001F441B" w:rsidRDefault="00CC7E0B">
      <w:pPr>
        <w:pStyle w:val="4"/>
        <w:numPr>
          <w:ilvl w:val="0"/>
          <w:numId w:val="6"/>
        </w:numPr>
        <w:shd w:val="clear" w:color="auto" w:fill="auto"/>
        <w:tabs>
          <w:tab w:val="left" w:pos="672"/>
        </w:tabs>
        <w:spacing w:line="278" w:lineRule="exact"/>
        <w:ind w:left="20" w:firstLine="280"/>
        <w:jc w:val="both"/>
      </w:pPr>
      <w:r>
        <w:t>Развивать чувство равновесия,</w:t>
      </w:r>
    </w:p>
    <w:p w:rsidR="001F441B" w:rsidRDefault="00671C13">
      <w:pPr>
        <w:pStyle w:val="4"/>
        <w:shd w:val="clear" w:color="auto" w:fill="auto"/>
        <w:tabs>
          <w:tab w:val="left" w:pos="2175"/>
          <w:tab w:val="right" w:pos="4993"/>
        </w:tabs>
        <w:spacing w:line="278" w:lineRule="exact"/>
        <w:ind w:left="20" w:firstLine="0"/>
        <w:jc w:val="both"/>
      </w:pPr>
      <w:r>
        <w:t>координацию</w:t>
      </w:r>
      <w:r>
        <w:tab/>
        <w:t xml:space="preserve">движений, </w:t>
      </w:r>
      <w:r w:rsidR="00CC7E0B">
        <w:t>улучшать</w:t>
      </w:r>
    </w:p>
    <w:p w:rsidR="001F441B" w:rsidRDefault="00CC7E0B">
      <w:pPr>
        <w:pStyle w:val="4"/>
        <w:shd w:val="clear" w:color="auto" w:fill="auto"/>
        <w:spacing w:line="278" w:lineRule="exact"/>
        <w:ind w:left="20" w:firstLine="0"/>
        <w:jc w:val="both"/>
      </w:pPr>
      <w:r>
        <w:t>ориентировку в пространстве.</w:t>
      </w:r>
    </w:p>
    <w:p w:rsidR="001F441B" w:rsidRDefault="00CC7E0B">
      <w:pPr>
        <w:pStyle w:val="4"/>
        <w:numPr>
          <w:ilvl w:val="0"/>
          <w:numId w:val="6"/>
        </w:numPr>
        <w:shd w:val="clear" w:color="auto" w:fill="auto"/>
        <w:spacing w:line="278" w:lineRule="exact"/>
        <w:ind w:left="20" w:right="20" w:firstLine="280"/>
        <w:jc w:val="both"/>
      </w:pPr>
      <w:r>
        <w:t xml:space="preserve"> Закреплять приобретенные ранее умения и навыки в процессе разных форм двигательной активности.</w:t>
      </w:r>
    </w:p>
    <w:p w:rsidR="001F441B" w:rsidRDefault="00CC7E0B">
      <w:pPr>
        <w:pStyle w:val="4"/>
        <w:numPr>
          <w:ilvl w:val="0"/>
          <w:numId w:val="6"/>
        </w:numPr>
        <w:shd w:val="clear" w:color="auto" w:fill="auto"/>
        <w:tabs>
          <w:tab w:val="left" w:pos="672"/>
        </w:tabs>
        <w:spacing w:line="278" w:lineRule="exact"/>
        <w:ind w:left="20" w:right="20" w:firstLine="280"/>
        <w:jc w:val="both"/>
      </w:pPr>
      <w:r>
        <w:t>Обучать элементам техники всех видов жизненно важных движений, спортивным играм и упражнениям.</w:t>
      </w:r>
    </w:p>
    <w:p w:rsidR="001F441B" w:rsidRDefault="00CC7E0B">
      <w:pPr>
        <w:pStyle w:val="4"/>
        <w:numPr>
          <w:ilvl w:val="0"/>
          <w:numId w:val="6"/>
        </w:numPr>
        <w:shd w:val="clear" w:color="auto" w:fill="auto"/>
        <w:spacing w:line="278" w:lineRule="exact"/>
        <w:ind w:left="20" w:right="20" w:firstLine="280"/>
        <w:jc w:val="both"/>
      </w:pPr>
      <w:r>
        <w:t xml:space="preserve"> Развивать умение ходить и бегать в колонне по одному, по двое, с выполнением различных заданий педагога.</w:t>
      </w:r>
    </w:p>
    <w:p w:rsidR="001F441B" w:rsidRDefault="00CC7E0B">
      <w:pPr>
        <w:pStyle w:val="4"/>
        <w:numPr>
          <w:ilvl w:val="0"/>
          <w:numId w:val="6"/>
        </w:numPr>
        <w:shd w:val="clear" w:color="auto" w:fill="auto"/>
        <w:spacing w:line="278" w:lineRule="exact"/>
        <w:ind w:left="20" w:right="20" w:firstLine="280"/>
        <w:jc w:val="both"/>
      </w:pPr>
      <w:r>
        <w:t xml:space="preserve"> Развивать у детей умение бегать с высоким подниманием колен, мелким и широким шагом, змейкой, врассыпную, с преодолением препятствий. Непрерывный бег не более 2 минут.</w:t>
      </w:r>
    </w:p>
    <w:p w:rsidR="001F441B" w:rsidRDefault="00CC7E0B">
      <w:pPr>
        <w:pStyle w:val="4"/>
        <w:numPr>
          <w:ilvl w:val="0"/>
          <w:numId w:val="6"/>
        </w:numPr>
        <w:shd w:val="clear" w:color="auto" w:fill="auto"/>
        <w:tabs>
          <w:tab w:val="left" w:pos="672"/>
        </w:tabs>
        <w:spacing w:line="278" w:lineRule="exact"/>
        <w:ind w:left="20" w:right="20" w:firstLine="280"/>
        <w:jc w:val="both"/>
      </w:pPr>
      <w:r>
        <w:t>Закреплять умение прыгать с высоты в обозначенное место (не более 30 см), прыгать в длину с места и с разбега, прыгать через короткую и длинную скакалку.</w:t>
      </w:r>
    </w:p>
    <w:p w:rsidR="001F441B" w:rsidRDefault="00CC7E0B">
      <w:pPr>
        <w:pStyle w:val="4"/>
        <w:numPr>
          <w:ilvl w:val="0"/>
          <w:numId w:val="6"/>
        </w:numPr>
        <w:shd w:val="clear" w:color="auto" w:fill="auto"/>
        <w:tabs>
          <w:tab w:val="left" w:pos="672"/>
        </w:tabs>
        <w:spacing w:line="278" w:lineRule="exact"/>
        <w:ind w:left="20" w:right="20" w:firstLine="280"/>
        <w:jc w:val="both"/>
      </w:pPr>
      <w:r>
        <w:t>Обучать бросанию мяча: вверх, об пол (о землю) и ловле его двумя руками, перебрасывать мяч из одной руки в другую, друг другу их разных исходных положений и построений, различными способами (снизу, из- за головы, от груди). Закреплять умение метать предметы на дальность, в горизонтальную и вертикальную цель (с расстояния не более 4 м).</w:t>
      </w:r>
    </w:p>
    <w:p w:rsidR="001F441B" w:rsidRDefault="00CC7E0B">
      <w:pPr>
        <w:pStyle w:val="4"/>
        <w:numPr>
          <w:ilvl w:val="0"/>
          <w:numId w:val="6"/>
        </w:numPr>
        <w:shd w:val="clear" w:color="auto" w:fill="auto"/>
        <w:tabs>
          <w:tab w:val="left" w:pos="672"/>
        </w:tabs>
        <w:spacing w:line="278" w:lineRule="exact"/>
        <w:ind w:left="20" w:right="20" w:firstLine="280"/>
        <w:jc w:val="both"/>
      </w:pPr>
      <w:r>
        <w:t>Совершенствовать навыки ползания, перелезания через различные препятствия, лазанья по гимнастической стенке с изменением темпа, перелезание с одного пролета на другой.</w:t>
      </w:r>
    </w:p>
    <w:p w:rsidR="001F441B" w:rsidRDefault="00CC7E0B" w:rsidP="00671C13">
      <w:pPr>
        <w:pStyle w:val="4"/>
        <w:numPr>
          <w:ilvl w:val="0"/>
          <w:numId w:val="6"/>
        </w:numPr>
        <w:shd w:val="clear" w:color="auto" w:fill="auto"/>
        <w:spacing w:line="278" w:lineRule="exact"/>
        <w:ind w:left="20" w:firstLine="280"/>
        <w:jc w:val="both"/>
      </w:pPr>
      <w:r>
        <w:t>Осознанно</w:t>
      </w:r>
      <w:r>
        <w:tab/>
        <w:t>и</w:t>
      </w:r>
      <w:r>
        <w:tab/>
        <w:t>самостоятельно</w:t>
      </w:r>
    </w:p>
    <w:p w:rsidR="001F441B" w:rsidRDefault="00CC7E0B">
      <w:pPr>
        <w:pStyle w:val="4"/>
        <w:shd w:val="clear" w:color="auto" w:fill="auto"/>
        <w:spacing w:line="278" w:lineRule="exact"/>
        <w:ind w:left="20" w:firstLine="0"/>
        <w:jc w:val="both"/>
      </w:pPr>
      <w:r>
        <w:rPr>
          <w:rStyle w:val="23"/>
        </w:rPr>
        <w:t>использовать определенный объем знаний и</w:t>
      </w:r>
      <w:r>
        <w:t xml:space="preserve"> </w:t>
      </w:r>
      <w:r>
        <w:lastRenderedPageBreak/>
        <w:t>потребность в бережном отношении к своему здоровью, желание вести здоровый образ жизни.</w:t>
      </w:r>
    </w:p>
    <w:p w:rsidR="001F441B" w:rsidRDefault="00CC7E0B" w:rsidP="00671C13">
      <w:pPr>
        <w:pStyle w:val="4"/>
        <w:numPr>
          <w:ilvl w:val="0"/>
          <w:numId w:val="6"/>
        </w:numPr>
        <w:shd w:val="clear" w:color="auto" w:fill="auto"/>
        <w:ind w:left="20" w:firstLine="280"/>
        <w:jc w:val="both"/>
      </w:pPr>
      <w:r>
        <w:t>Совершенствовать представления детей об особенностях строения и функционирования организма человека.</w:t>
      </w:r>
    </w:p>
    <w:p w:rsidR="001F441B" w:rsidRDefault="00CC7E0B" w:rsidP="00671C13">
      <w:pPr>
        <w:pStyle w:val="4"/>
        <w:numPr>
          <w:ilvl w:val="0"/>
          <w:numId w:val="6"/>
        </w:numPr>
        <w:shd w:val="clear" w:color="auto" w:fill="auto"/>
        <w:ind w:left="20" w:firstLine="280"/>
        <w:jc w:val="both"/>
      </w:pPr>
      <w:r>
        <w:t>Продолжить развивать умение</w:t>
      </w:r>
    </w:p>
    <w:p w:rsidR="001F441B" w:rsidRDefault="00CC7E0B">
      <w:pPr>
        <w:pStyle w:val="4"/>
        <w:shd w:val="clear" w:color="auto" w:fill="auto"/>
        <w:tabs>
          <w:tab w:val="right" w:pos="3135"/>
          <w:tab w:val="right" w:pos="4322"/>
        </w:tabs>
        <w:ind w:left="20" w:firstLine="0"/>
        <w:jc w:val="both"/>
      </w:pPr>
      <w:r>
        <w:t>элементарно</w:t>
      </w:r>
      <w:r>
        <w:tab/>
        <w:t>описывать</w:t>
      </w:r>
      <w:r>
        <w:tab/>
        <w:t>свое</w:t>
      </w:r>
    </w:p>
    <w:p w:rsidR="001F441B" w:rsidRDefault="00CC7E0B">
      <w:pPr>
        <w:pStyle w:val="4"/>
        <w:shd w:val="clear" w:color="auto" w:fill="auto"/>
        <w:ind w:left="20" w:firstLine="0"/>
        <w:jc w:val="both"/>
      </w:pPr>
      <w:r>
        <w:t>самочувствие, умение обратиться к взрослому в случае недомогания или травмы.</w:t>
      </w:r>
    </w:p>
    <w:p w:rsidR="001F441B" w:rsidRDefault="00CC7E0B" w:rsidP="00671C13">
      <w:pPr>
        <w:pStyle w:val="4"/>
        <w:numPr>
          <w:ilvl w:val="0"/>
          <w:numId w:val="6"/>
        </w:numPr>
        <w:shd w:val="clear" w:color="auto" w:fill="auto"/>
        <w:ind w:left="20" w:firstLine="280"/>
        <w:jc w:val="both"/>
      </w:pPr>
      <w:r>
        <w:t>Учить управлять своим телом,</w:t>
      </w:r>
    </w:p>
    <w:p w:rsidR="001F441B" w:rsidRDefault="00CC7E0B">
      <w:pPr>
        <w:pStyle w:val="4"/>
        <w:shd w:val="clear" w:color="auto" w:fill="auto"/>
        <w:tabs>
          <w:tab w:val="right" w:pos="4322"/>
        </w:tabs>
        <w:ind w:left="20" w:firstLine="0"/>
        <w:jc w:val="both"/>
      </w:pPr>
      <w:r>
        <w:t>чувствами, эмоциями через гигиену, корригирующие</w:t>
      </w:r>
      <w:r>
        <w:tab/>
        <w:t>упражнения,</w:t>
      </w:r>
    </w:p>
    <w:p w:rsidR="001F441B" w:rsidRDefault="00CC7E0B">
      <w:pPr>
        <w:pStyle w:val="4"/>
        <w:shd w:val="clear" w:color="auto" w:fill="auto"/>
        <w:ind w:left="20" w:firstLine="0"/>
        <w:jc w:val="both"/>
      </w:pPr>
      <w:r>
        <w:t>релаксацию, аутотренинг.</w:t>
      </w:r>
    </w:p>
    <w:p w:rsidR="001F441B" w:rsidRDefault="00CC7E0B">
      <w:pPr>
        <w:pStyle w:val="4"/>
        <w:shd w:val="clear" w:color="auto" w:fill="auto"/>
        <w:ind w:right="140" w:firstLine="0"/>
        <w:jc w:val="right"/>
      </w:pPr>
      <w:r>
        <w:rPr>
          <w:rStyle w:val="23"/>
        </w:rPr>
        <w:t>Приобщение к физической культуре:</w:t>
      </w:r>
    </w:p>
    <w:p w:rsidR="001F441B" w:rsidRDefault="00CC7E0B">
      <w:pPr>
        <w:pStyle w:val="4"/>
        <w:numPr>
          <w:ilvl w:val="0"/>
          <w:numId w:val="6"/>
        </w:numPr>
        <w:shd w:val="clear" w:color="auto" w:fill="auto"/>
        <w:ind w:left="20" w:firstLine="280"/>
        <w:jc w:val="both"/>
      </w:pPr>
      <w:r>
        <w:t xml:space="preserve"> Развивать координацию движений во время выполнения различных упражнений (ходьба и бег по шнуру, по узкой рейке, кружение с закрытыми глазами).</w:t>
      </w:r>
    </w:p>
    <w:p w:rsidR="001F441B" w:rsidRDefault="00CC7E0B">
      <w:pPr>
        <w:pStyle w:val="4"/>
        <w:numPr>
          <w:ilvl w:val="0"/>
          <w:numId w:val="6"/>
        </w:numPr>
        <w:shd w:val="clear" w:color="auto" w:fill="auto"/>
        <w:ind w:left="20" w:firstLine="280"/>
        <w:jc w:val="both"/>
      </w:pPr>
      <w:r>
        <w:t xml:space="preserve"> Совершенствовать разные виды бега: в колонне по одному, по двое, из разных исходных положений, в разных направлениях, с преодолением препятствий. Непрерывный бег не более 3 минут.</w:t>
      </w:r>
    </w:p>
    <w:p w:rsidR="001F441B" w:rsidRDefault="00CC7E0B">
      <w:pPr>
        <w:pStyle w:val="4"/>
        <w:numPr>
          <w:ilvl w:val="0"/>
          <w:numId w:val="6"/>
        </w:numPr>
        <w:shd w:val="clear" w:color="auto" w:fill="auto"/>
        <w:tabs>
          <w:tab w:val="left" w:pos="676"/>
        </w:tabs>
        <w:ind w:left="20" w:firstLine="280"/>
        <w:jc w:val="both"/>
      </w:pPr>
      <w:r>
        <w:t>Совершенствовать разные виды прыжков: прыжки вверх из глубокого приседа, с высоты, с места и с разбега на мягкое покрытие, через короткую и длинную скакалку.</w:t>
      </w:r>
    </w:p>
    <w:p w:rsidR="001F441B" w:rsidRDefault="00CC7E0B">
      <w:pPr>
        <w:pStyle w:val="4"/>
        <w:numPr>
          <w:ilvl w:val="0"/>
          <w:numId w:val="6"/>
        </w:numPr>
        <w:shd w:val="clear" w:color="auto" w:fill="auto"/>
        <w:ind w:left="20" w:firstLine="280"/>
        <w:jc w:val="both"/>
      </w:pPr>
      <w:r>
        <w:t xml:space="preserve"> Развивать умения правильно и четко выполнять разные виды упражнений в бросании, ловле, метании мяча и различных предметов.</w:t>
      </w:r>
    </w:p>
    <w:p w:rsidR="001F441B" w:rsidRDefault="00CC7E0B">
      <w:pPr>
        <w:pStyle w:val="4"/>
        <w:numPr>
          <w:ilvl w:val="0"/>
          <w:numId w:val="6"/>
        </w:numPr>
        <w:shd w:val="clear" w:color="auto" w:fill="auto"/>
        <w:tabs>
          <w:tab w:val="left" w:pos="676"/>
        </w:tabs>
        <w:ind w:left="20" w:firstLine="280"/>
        <w:jc w:val="both"/>
      </w:pPr>
      <w:r>
        <w:t>Совершенствовать разные виды лазанья с изменением темпа, сохраняя координацию движений.</w:t>
      </w:r>
    </w:p>
    <w:p w:rsidR="001F441B" w:rsidRDefault="00CC7E0B">
      <w:pPr>
        <w:pStyle w:val="4"/>
        <w:numPr>
          <w:ilvl w:val="0"/>
          <w:numId w:val="6"/>
        </w:numPr>
        <w:shd w:val="clear" w:color="auto" w:fill="auto"/>
        <w:tabs>
          <w:tab w:val="left" w:pos="676"/>
        </w:tabs>
        <w:ind w:left="20" w:firstLine="280"/>
        <w:jc w:val="both"/>
      </w:pPr>
      <w:r>
        <w:t>Обучать детей строевым упражнениям: построение в колонну, по одному, в шеренгу; перестроение из одного круга в несколько, в колонну.</w:t>
      </w:r>
    </w:p>
    <w:p w:rsidR="001F441B" w:rsidRDefault="00CC7E0B">
      <w:pPr>
        <w:pStyle w:val="4"/>
        <w:numPr>
          <w:ilvl w:val="0"/>
          <w:numId w:val="6"/>
        </w:numPr>
        <w:shd w:val="clear" w:color="auto" w:fill="auto"/>
        <w:tabs>
          <w:tab w:val="left" w:pos="676"/>
        </w:tabs>
        <w:ind w:left="20" w:firstLine="280"/>
        <w:jc w:val="both"/>
      </w:pPr>
      <w:r>
        <w:t>Формировать у детей умение</w:t>
      </w:r>
    </w:p>
    <w:p w:rsidR="001F441B" w:rsidRDefault="00CC7E0B">
      <w:pPr>
        <w:pStyle w:val="4"/>
        <w:shd w:val="clear" w:color="auto" w:fill="auto"/>
        <w:tabs>
          <w:tab w:val="center" w:pos="2293"/>
          <w:tab w:val="right" w:pos="4322"/>
        </w:tabs>
        <w:ind w:left="20" w:firstLine="0"/>
        <w:jc w:val="both"/>
      </w:pPr>
      <w:r>
        <w:t>правильно оценивать свои силы и возможности</w:t>
      </w:r>
      <w:r>
        <w:tab/>
        <w:t>при</w:t>
      </w:r>
      <w:r>
        <w:tab/>
        <w:t>реализации</w:t>
      </w:r>
    </w:p>
    <w:p w:rsidR="001F441B" w:rsidRDefault="00671C13">
      <w:pPr>
        <w:pStyle w:val="4"/>
        <w:shd w:val="clear" w:color="auto" w:fill="auto"/>
        <w:tabs>
          <w:tab w:val="center" w:pos="2293"/>
          <w:tab w:val="right" w:pos="4322"/>
        </w:tabs>
        <w:ind w:left="20" w:firstLine="0"/>
        <w:jc w:val="both"/>
      </w:pPr>
      <w:r>
        <w:t>двигательных</w:t>
      </w:r>
      <w:r>
        <w:tab/>
        <w:t xml:space="preserve">задач; </w:t>
      </w:r>
      <w:r w:rsidR="00CC7E0B">
        <w:t>соотносить</w:t>
      </w:r>
    </w:p>
    <w:p w:rsidR="001F441B" w:rsidRDefault="00CC7E0B">
      <w:pPr>
        <w:pStyle w:val="4"/>
        <w:shd w:val="clear" w:color="auto" w:fill="auto"/>
        <w:ind w:left="20" w:firstLine="0"/>
        <w:jc w:val="both"/>
      </w:pPr>
      <w:r>
        <w:t>результат движения с величиной приложенных усилий.</w:t>
      </w:r>
    </w:p>
    <w:p w:rsidR="001F441B" w:rsidRDefault="00CC7E0B">
      <w:pPr>
        <w:pStyle w:val="4"/>
        <w:numPr>
          <w:ilvl w:val="0"/>
          <w:numId w:val="6"/>
        </w:numPr>
        <w:shd w:val="clear" w:color="auto" w:fill="auto"/>
        <w:tabs>
          <w:tab w:val="left" w:pos="676"/>
        </w:tabs>
        <w:ind w:left="20" w:firstLine="280"/>
        <w:jc w:val="both"/>
      </w:pPr>
      <w:r>
        <w:t>Закреплять у детей приобретенные ранее умения и навыки наблюдать, сравнивать и анализировать движения.</w:t>
      </w:r>
    </w:p>
    <w:p w:rsidR="001F441B" w:rsidRDefault="00CC7E0B">
      <w:pPr>
        <w:pStyle w:val="4"/>
        <w:numPr>
          <w:ilvl w:val="0"/>
          <w:numId w:val="6"/>
        </w:numPr>
        <w:shd w:val="clear" w:color="auto" w:fill="auto"/>
        <w:tabs>
          <w:tab w:val="left" w:pos="396"/>
        </w:tabs>
        <w:ind w:left="20" w:firstLine="280"/>
        <w:jc w:val="both"/>
      </w:pPr>
      <w:r>
        <w:t>Учить детей ставить задачу и</w:t>
      </w:r>
      <w:r>
        <w:br w:type="page"/>
      </w:r>
      <w:r>
        <w:lastRenderedPageBreak/>
        <w:t>умений в различных условиях (в лесу, парке при выполнении двигательных заданий).</w:t>
      </w:r>
    </w:p>
    <w:p w:rsidR="001F441B" w:rsidRDefault="00CC7E0B">
      <w:pPr>
        <w:pStyle w:val="4"/>
        <w:numPr>
          <w:ilvl w:val="0"/>
          <w:numId w:val="6"/>
        </w:numPr>
        <w:shd w:val="clear" w:color="auto" w:fill="auto"/>
        <w:spacing w:line="278" w:lineRule="exact"/>
        <w:ind w:left="20" w:right="40" w:firstLine="280"/>
        <w:jc w:val="both"/>
      </w:pPr>
      <w:r>
        <w:t xml:space="preserve"> Обогащать двигательный опыт детей и формировать у них потребность в двигательной активности и физическом совершенствовании.</w:t>
      </w:r>
    </w:p>
    <w:p w:rsidR="001F441B" w:rsidRDefault="00CC7E0B">
      <w:pPr>
        <w:pStyle w:val="4"/>
        <w:numPr>
          <w:ilvl w:val="0"/>
          <w:numId w:val="6"/>
        </w:numPr>
        <w:shd w:val="clear" w:color="auto" w:fill="auto"/>
        <w:spacing w:line="278" w:lineRule="exact"/>
        <w:ind w:left="20" w:right="40" w:firstLine="280"/>
        <w:jc w:val="both"/>
      </w:pPr>
      <w:r>
        <w:t xml:space="preserve"> Способствовать развитию у детей интереса к движению и повышению своих результатов.</w:t>
      </w:r>
    </w:p>
    <w:p w:rsidR="001F441B" w:rsidRDefault="00CC7E0B" w:rsidP="00671C13">
      <w:pPr>
        <w:pStyle w:val="4"/>
        <w:numPr>
          <w:ilvl w:val="0"/>
          <w:numId w:val="6"/>
        </w:numPr>
        <w:shd w:val="clear" w:color="auto" w:fill="auto"/>
        <w:spacing w:line="278" w:lineRule="exact"/>
        <w:ind w:left="20" w:right="40" w:firstLine="280"/>
        <w:jc w:val="both"/>
      </w:pPr>
      <w:r>
        <w:t xml:space="preserve">Поддерживать интерес детей к различным видам спорта, сообщать им некоторые сведения о событиях спортивной </w:t>
      </w:r>
      <w:r>
        <w:rPr>
          <w:rStyle w:val="23"/>
        </w:rPr>
        <w:t>жизни страны.</w:t>
      </w:r>
      <w:r>
        <w:tab/>
      </w:r>
    </w:p>
    <w:p w:rsidR="001F441B" w:rsidRDefault="00671C13" w:rsidP="00671C13">
      <w:pPr>
        <w:pStyle w:val="4"/>
        <w:shd w:val="clear" w:color="auto" w:fill="auto"/>
        <w:tabs>
          <w:tab w:val="right" w:pos="4318"/>
        </w:tabs>
        <w:ind w:left="20" w:firstLine="0"/>
        <w:jc w:val="both"/>
      </w:pPr>
      <w:r>
        <w:lastRenderedPageBreak/>
        <w:t xml:space="preserve">Находить </w:t>
      </w:r>
      <w:r w:rsidR="00CC7E0B">
        <w:t>решения,</w:t>
      </w:r>
      <w:r>
        <w:t xml:space="preserve"> соотносить последовательность, </w:t>
      </w:r>
      <w:r w:rsidR="00CC7E0B">
        <w:t>направление,</w:t>
      </w:r>
      <w:r>
        <w:t xml:space="preserve"> </w:t>
      </w:r>
      <w:r w:rsidR="00CC7E0B">
        <w:t>характер действий с образцом педагога.</w:t>
      </w:r>
    </w:p>
    <w:p w:rsidR="001F441B" w:rsidRDefault="00CC7E0B" w:rsidP="00671C13">
      <w:pPr>
        <w:pStyle w:val="4"/>
        <w:numPr>
          <w:ilvl w:val="0"/>
          <w:numId w:val="6"/>
        </w:numPr>
        <w:shd w:val="clear" w:color="auto" w:fill="auto"/>
        <w:ind w:left="20" w:firstLine="280"/>
        <w:jc w:val="both"/>
      </w:pPr>
      <w:r>
        <w:t>Совершенствовать</w:t>
      </w:r>
      <w:r>
        <w:tab/>
        <w:t>навыки</w:t>
      </w:r>
    </w:p>
    <w:p w:rsidR="001F441B" w:rsidRDefault="00CC7E0B">
      <w:pPr>
        <w:pStyle w:val="4"/>
        <w:shd w:val="clear" w:color="auto" w:fill="auto"/>
        <w:tabs>
          <w:tab w:val="right" w:pos="4318"/>
        </w:tabs>
        <w:ind w:left="20" w:firstLine="0"/>
        <w:jc w:val="both"/>
      </w:pPr>
      <w:r>
        <w:t>самостоятельного</w:t>
      </w:r>
      <w:r>
        <w:tab/>
        <w:t>регулирования</w:t>
      </w:r>
    </w:p>
    <w:p w:rsidR="001F441B" w:rsidRDefault="00CC7E0B">
      <w:pPr>
        <w:pStyle w:val="4"/>
        <w:shd w:val="clear" w:color="auto" w:fill="auto"/>
        <w:ind w:left="20" w:firstLine="0"/>
        <w:jc w:val="both"/>
      </w:pPr>
      <w:r>
        <w:t>двигательной активности, чередуя подвижные игры с менее интенсивными и с отдыхом.</w:t>
      </w:r>
    </w:p>
    <w:p w:rsidR="001F441B" w:rsidRDefault="00CC7E0B">
      <w:pPr>
        <w:pStyle w:val="4"/>
        <w:numPr>
          <w:ilvl w:val="0"/>
          <w:numId w:val="6"/>
        </w:numPr>
        <w:shd w:val="clear" w:color="auto" w:fill="auto"/>
        <w:ind w:left="20" w:firstLine="280"/>
        <w:jc w:val="both"/>
        <w:sectPr w:rsidR="001F441B">
          <w:pgSz w:w="11909" w:h="16838"/>
          <w:pgMar w:top="904" w:right="1185" w:bottom="1216" w:left="1041" w:header="0" w:footer="3" w:gutter="0"/>
          <w:cols w:num="2" w:sep="1" w:space="720" w:equalWidth="0">
            <w:col w:w="5030" w:space="326"/>
            <w:col w:w="4325"/>
          </w:cols>
          <w:noEndnote/>
          <w:docGrid w:linePitch="360"/>
        </w:sectPr>
      </w:pPr>
      <w:r>
        <w:t xml:space="preserve"> Развивать у детей ориентировку в пространстве в процессе выполнения вариативных двигательных заданий.</w:t>
      </w:r>
    </w:p>
    <w:p w:rsidR="001F441B" w:rsidRDefault="001F441B">
      <w:pPr>
        <w:spacing w:before="20" w:after="20"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4"/>
        <w:numPr>
          <w:ilvl w:val="1"/>
          <w:numId w:val="3"/>
        </w:numPr>
        <w:shd w:val="clear" w:color="auto" w:fill="auto"/>
        <w:tabs>
          <w:tab w:val="left" w:pos="1191"/>
        </w:tabs>
        <w:ind w:left="2860" w:right="440"/>
        <w:jc w:val="left"/>
      </w:pPr>
      <w:r>
        <w:lastRenderedPageBreak/>
        <w:t>СПЕЦИАЛЬНЫЕ УСЛОВИЯ ДЛЯ ПОЛУЧЕНИЯ ОБРАЗОВАНИЯ ДЕТЬМИ С ТЯЖЕЛЫМИ НАРУШЕНИЯМИ РЕЧИ</w:t>
      </w:r>
    </w:p>
    <w:p w:rsidR="001F441B" w:rsidRDefault="00CC7E0B">
      <w:pPr>
        <w:pStyle w:val="4"/>
        <w:shd w:val="clear" w:color="auto" w:fill="auto"/>
        <w:ind w:left="20" w:right="20" w:firstLine="280"/>
        <w:jc w:val="both"/>
      </w:pPr>
      <w:r>
        <w:t>Основным в содержании коррекционно - развивающего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 -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w:t>
      </w:r>
      <w:r w:rsidR="00671C13">
        <w:t xml:space="preserve"> - </w:t>
      </w:r>
      <w:r>
        <w:softHyphen/>
        <w:t>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1F441B" w:rsidRDefault="00CC7E0B">
      <w:pPr>
        <w:pStyle w:val="4"/>
        <w:shd w:val="clear" w:color="auto" w:fill="auto"/>
        <w:ind w:left="20" w:right="20" w:firstLine="280"/>
        <w:jc w:val="both"/>
      </w:pPr>
      <w: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1F441B" w:rsidRDefault="00CC7E0B">
      <w:pPr>
        <w:pStyle w:val="4"/>
        <w:shd w:val="clear" w:color="auto" w:fill="auto"/>
        <w:ind w:left="20" w:right="20" w:firstLine="280"/>
        <w:jc w:val="both"/>
      </w:pPr>
      <w:r>
        <w:t>Вед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1F441B" w:rsidRDefault="00CC7E0B">
      <w:pPr>
        <w:pStyle w:val="4"/>
        <w:shd w:val="clear" w:color="auto" w:fill="auto"/>
        <w:ind w:left="20" w:right="20" w:firstLine="280"/>
        <w:jc w:val="both"/>
      </w:pPr>
      <w: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1F441B" w:rsidRDefault="00CC7E0B">
      <w:pPr>
        <w:pStyle w:val="4"/>
        <w:shd w:val="clear" w:color="auto" w:fill="auto"/>
        <w:ind w:left="20" w:right="20" w:firstLine="280"/>
        <w:jc w:val="both"/>
      </w:pPr>
      <w: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w:t>
      </w:r>
      <w:r w:rsidR="00671C13">
        <w:t>и букв определяется усвоение</w:t>
      </w:r>
      <w:r>
        <w:t xml:space="preserve"> произношения звуков и возможностями их различения на слух.</w:t>
      </w:r>
    </w:p>
    <w:p w:rsidR="001F441B" w:rsidRDefault="00CC7E0B">
      <w:pPr>
        <w:pStyle w:val="4"/>
        <w:shd w:val="clear" w:color="auto" w:fill="auto"/>
        <w:ind w:left="20" w:right="20" w:firstLine="280"/>
        <w:jc w:val="both"/>
        <w:sectPr w:rsidR="001F441B">
          <w:type w:val="continuous"/>
          <w:pgSz w:w="11909" w:h="16838"/>
          <w:pgMar w:top="721" w:right="864" w:bottom="951" w:left="974" w:header="0" w:footer="3" w:gutter="0"/>
          <w:cols w:space="720"/>
          <w:noEndnote/>
          <w:docGrid w:linePitch="360"/>
        </w:sectPr>
      </w:pPr>
      <w: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w:t>
      </w:r>
    </w:p>
    <w:p w:rsidR="001F441B" w:rsidRDefault="00CC7E0B">
      <w:pPr>
        <w:pStyle w:val="4"/>
        <w:shd w:val="clear" w:color="auto" w:fill="auto"/>
        <w:ind w:left="20" w:firstLine="0"/>
        <w:jc w:val="left"/>
      </w:pPr>
      <w:r>
        <w:lastRenderedPageBreak/>
        <w:t>грамматики и правописания.</w:t>
      </w:r>
    </w:p>
    <w:p w:rsidR="001F441B" w:rsidRDefault="00CC7E0B">
      <w:pPr>
        <w:pStyle w:val="4"/>
        <w:shd w:val="clear" w:color="auto" w:fill="auto"/>
        <w:ind w:left="20" w:right="20" w:firstLine="280"/>
        <w:jc w:val="both"/>
      </w:pPr>
      <w:r>
        <w:t>Сформированные на логопедических занятиях речевые умения закрепляются другими педагогами и родителями.</w:t>
      </w:r>
    </w:p>
    <w:p w:rsidR="001F441B" w:rsidRDefault="00CC7E0B">
      <w:pPr>
        <w:pStyle w:val="4"/>
        <w:shd w:val="clear" w:color="auto" w:fill="auto"/>
        <w:ind w:left="20" w:firstLine="280"/>
        <w:jc w:val="both"/>
      </w:pPr>
      <w:r>
        <w:t>Педагогические ориентиры:</w:t>
      </w:r>
    </w:p>
    <w:p w:rsidR="001F441B" w:rsidRDefault="00CC7E0B">
      <w:pPr>
        <w:pStyle w:val="4"/>
        <w:numPr>
          <w:ilvl w:val="0"/>
          <w:numId w:val="20"/>
        </w:numPr>
        <w:shd w:val="clear" w:color="auto" w:fill="auto"/>
        <w:ind w:left="20" w:right="20" w:firstLine="280"/>
        <w:jc w:val="both"/>
      </w:pPr>
      <w:r>
        <w:t xml:space="preserve">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1F441B" w:rsidRDefault="00CC7E0B">
      <w:pPr>
        <w:pStyle w:val="4"/>
        <w:numPr>
          <w:ilvl w:val="0"/>
          <w:numId w:val="20"/>
        </w:numPr>
        <w:shd w:val="clear" w:color="auto" w:fill="auto"/>
        <w:ind w:left="20" w:firstLine="280"/>
        <w:jc w:val="both"/>
      </w:pPr>
      <w:r>
        <w:t xml:space="preserve"> развивать общую, ручную, артикуляторную моторику;</w:t>
      </w:r>
    </w:p>
    <w:p w:rsidR="001F441B" w:rsidRDefault="00CC7E0B">
      <w:pPr>
        <w:pStyle w:val="4"/>
        <w:numPr>
          <w:ilvl w:val="0"/>
          <w:numId w:val="20"/>
        </w:numPr>
        <w:shd w:val="clear" w:color="auto" w:fill="auto"/>
        <w:ind w:left="20" w:firstLine="280"/>
        <w:jc w:val="both"/>
      </w:pPr>
      <w:r>
        <w:t xml:space="preserve"> осуществлять коррекцию нарушений дыхательной и голосовой функций;</w:t>
      </w:r>
    </w:p>
    <w:p w:rsidR="001F441B" w:rsidRDefault="00CC7E0B">
      <w:pPr>
        <w:pStyle w:val="4"/>
        <w:numPr>
          <w:ilvl w:val="0"/>
          <w:numId w:val="20"/>
        </w:numPr>
        <w:shd w:val="clear" w:color="auto" w:fill="auto"/>
        <w:ind w:left="20" w:right="20" w:firstLine="280"/>
        <w:jc w:val="both"/>
      </w:pPr>
      <w:r>
        <w:t xml:space="preserve">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1F441B" w:rsidRDefault="00CC7E0B">
      <w:pPr>
        <w:pStyle w:val="4"/>
        <w:numPr>
          <w:ilvl w:val="0"/>
          <w:numId w:val="20"/>
        </w:numPr>
        <w:shd w:val="clear" w:color="auto" w:fill="auto"/>
        <w:ind w:left="20" w:right="20" w:firstLine="280"/>
        <w:jc w:val="both"/>
      </w:pPr>
      <w:r>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1F441B" w:rsidRDefault="00CC7E0B">
      <w:pPr>
        <w:pStyle w:val="4"/>
        <w:numPr>
          <w:ilvl w:val="0"/>
          <w:numId w:val="20"/>
        </w:numPr>
        <w:shd w:val="clear" w:color="auto" w:fill="auto"/>
        <w:ind w:left="20" w:firstLine="280"/>
        <w:jc w:val="both"/>
      </w:pPr>
      <w:r>
        <w:t xml:space="preserve"> совершенствовать навыки связной речи детей;</w:t>
      </w:r>
    </w:p>
    <w:p w:rsidR="001F441B" w:rsidRDefault="00CC7E0B">
      <w:pPr>
        <w:pStyle w:val="4"/>
        <w:numPr>
          <w:ilvl w:val="0"/>
          <w:numId w:val="20"/>
        </w:numPr>
        <w:shd w:val="clear" w:color="auto" w:fill="auto"/>
        <w:ind w:left="20" w:right="20" w:firstLine="280"/>
        <w:jc w:val="both"/>
      </w:pPr>
      <w:r>
        <w:t xml:space="preserve"> вести работу по коррекции нарушений фонетической стороны речи, по развитию фонематических процессов;</w:t>
      </w:r>
    </w:p>
    <w:p w:rsidR="001F441B" w:rsidRDefault="00CC7E0B">
      <w:pPr>
        <w:pStyle w:val="4"/>
        <w:numPr>
          <w:ilvl w:val="0"/>
          <w:numId w:val="20"/>
        </w:numPr>
        <w:shd w:val="clear" w:color="auto" w:fill="auto"/>
        <w:ind w:left="20" w:firstLine="280"/>
        <w:jc w:val="both"/>
      </w:pPr>
      <w:r>
        <w:t xml:space="preserve"> формировать мотивацию детей к школьному обучению, учить их основам грамоты.</w:t>
      </w:r>
    </w:p>
    <w:p w:rsidR="001F441B" w:rsidRDefault="00CC7E0B">
      <w:pPr>
        <w:pStyle w:val="4"/>
        <w:shd w:val="clear" w:color="auto" w:fill="auto"/>
        <w:ind w:left="20" w:firstLine="280"/>
        <w:jc w:val="both"/>
      </w:pPr>
      <w:r>
        <w:t>Основные требования к организации в ДОУ логопедических занятий детьми, имеющих</w:t>
      </w:r>
    </w:p>
    <w:p w:rsidR="001F441B" w:rsidRDefault="00CC7E0B">
      <w:pPr>
        <w:pStyle w:val="4"/>
        <w:shd w:val="clear" w:color="auto" w:fill="auto"/>
        <w:ind w:left="20" w:firstLine="0"/>
        <w:jc w:val="left"/>
      </w:pPr>
      <w:r>
        <w:t>речевые нарушения:</w:t>
      </w:r>
    </w:p>
    <w:p w:rsidR="001F441B" w:rsidRDefault="00CC7E0B">
      <w:pPr>
        <w:pStyle w:val="4"/>
        <w:numPr>
          <w:ilvl w:val="0"/>
          <w:numId w:val="29"/>
        </w:numPr>
        <w:shd w:val="clear" w:color="auto" w:fill="auto"/>
        <w:ind w:left="20" w:right="20" w:firstLine="280"/>
        <w:jc w:val="both"/>
      </w:pPr>
      <w:r>
        <w:t xml:space="preserve"> занятия отражают основные задачи коррекционно-педагогического воздействия на речь и личность ребенка;</w:t>
      </w:r>
    </w:p>
    <w:p w:rsidR="001F441B" w:rsidRDefault="00671C13" w:rsidP="00671C13">
      <w:pPr>
        <w:pStyle w:val="4"/>
        <w:numPr>
          <w:ilvl w:val="0"/>
          <w:numId w:val="29"/>
        </w:numPr>
        <w:shd w:val="clear" w:color="auto" w:fill="auto"/>
        <w:ind w:left="20" w:right="20" w:firstLine="280"/>
        <w:jc w:val="left"/>
      </w:pPr>
      <w:r>
        <w:t xml:space="preserve"> занятия проводятся по схеме: </w:t>
      </w:r>
      <w:r w:rsidR="00CC7E0B">
        <w:t>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1F441B" w:rsidRDefault="00CC7E0B">
      <w:pPr>
        <w:pStyle w:val="4"/>
        <w:numPr>
          <w:ilvl w:val="0"/>
          <w:numId w:val="29"/>
        </w:numPr>
        <w:shd w:val="clear" w:color="auto" w:fill="auto"/>
        <w:ind w:left="20" w:firstLine="280"/>
        <w:jc w:val="both"/>
      </w:pPr>
      <w:r>
        <w:t xml:space="preserve"> занятия согласовываются с требованиями образовательной программы;</w:t>
      </w:r>
    </w:p>
    <w:p w:rsidR="001F441B" w:rsidRDefault="00CC7E0B">
      <w:pPr>
        <w:pStyle w:val="4"/>
        <w:numPr>
          <w:ilvl w:val="0"/>
          <w:numId w:val="29"/>
        </w:numPr>
        <w:shd w:val="clear" w:color="auto" w:fill="auto"/>
        <w:ind w:left="20" w:firstLine="280"/>
        <w:jc w:val="both"/>
      </w:pPr>
      <w:r>
        <w:t xml:space="preserve"> на занятиях происходит тренировка правильной речи;</w:t>
      </w:r>
    </w:p>
    <w:p w:rsidR="001F441B" w:rsidRDefault="00CC7E0B">
      <w:pPr>
        <w:pStyle w:val="4"/>
        <w:numPr>
          <w:ilvl w:val="0"/>
          <w:numId w:val="29"/>
        </w:numPr>
        <w:shd w:val="clear" w:color="auto" w:fill="auto"/>
        <w:ind w:left="20" w:right="20" w:firstLine="280"/>
        <w:jc w:val="both"/>
      </w:pPr>
      <w:r>
        <w:t xml:space="preserve"> занятия поддерживают у ребенка хорошее настроение, бодрость, уверенность в своих силах;</w:t>
      </w:r>
    </w:p>
    <w:p w:rsidR="001F441B" w:rsidRDefault="00CC7E0B">
      <w:pPr>
        <w:pStyle w:val="4"/>
        <w:numPr>
          <w:ilvl w:val="0"/>
          <w:numId w:val="29"/>
        </w:numPr>
        <w:shd w:val="clear" w:color="auto" w:fill="auto"/>
        <w:ind w:left="20" w:right="20" w:firstLine="280"/>
        <w:jc w:val="both"/>
      </w:pPr>
      <w:r>
        <w:t xml:space="preserve"> на занятиях с такими детьми постоянно присутствуют образцы правильной речи самого учителя-логопеда, успешно занимающихся детей и др.</w:t>
      </w:r>
    </w:p>
    <w:p w:rsidR="001F441B" w:rsidRDefault="00CC7E0B">
      <w:pPr>
        <w:pStyle w:val="4"/>
        <w:numPr>
          <w:ilvl w:val="0"/>
          <w:numId w:val="29"/>
        </w:numPr>
        <w:shd w:val="clear" w:color="auto" w:fill="auto"/>
        <w:ind w:left="20" w:right="20" w:firstLine="280"/>
        <w:jc w:val="both"/>
      </w:pPr>
      <w:r>
        <w:t xml:space="preserve"> занятия проводятся на фоне доброжелательного отношения окружающих к ребенку с речевыми нарушениями и правильного его воспитания.</w:t>
      </w:r>
    </w:p>
    <w:p w:rsidR="001F441B" w:rsidRDefault="00CC7E0B">
      <w:pPr>
        <w:pStyle w:val="4"/>
        <w:shd w:val="clear" w:color="auto" w:fill="auto"/>
        <w:ind w:left="20" w:right="20" w:firstLine="280"/>
        <w:jc w:val="both"/>
      </w:pPr>
      <w:r>
        <w:t>Учитель-логопед проводит логопедические занятия с воспитанниками в соответствии с</w:t>
      </w:r>
      <w:r w:rsidR="00D81C7E">
        <w:t xml:space="preserve"> графиком работы и циклограммой.</w:t>
      </w:r>
      <w:r>
        <w:t xml:space="preserve"> Эти занятия могут быть подгрупповыми (2-8 детей), индивидуальными и фронтальными. Учитель-логопед и воспитатель, каждый на своих занятиях, решают следующие коррекционно-развивающие задачи:</w:t>
      </w:r>
    </w:p>
    <w:p w:rsidR="001F441B" w:rsidRDefault="00CC7E0B">
      <w:pPr>
        <w:pStyle w:val="4"/>
        <w:numPr>
          <w:ilvl w:val="0"/>
          <w:numId w:val="30"/>
        </w:numPr>
        <w:shd w:val="clear" w:color="auto" w:fill="auto"/>
        <w:ind w:left="20" w:right="20" w:firstLine="280"/>
        <w:jc w:val="both"/>
      </w:pPr>
      <w:r>
        <w:t xml:space="preserve"> коррекция нарушений звукопроизношения; развитие лексико-грамматической стороны речи, фонематических процессов, связной речи;</w:t>
      </w:r>
    </w:p>
    <w:p w:rsidR="001F441B" w:rsidRDefault="00CC7E0B">
      <w:pPr>
        <w:pStyle w:val="4"/>
        <w:numPr>
          <w:ilvl w:val="0"/>
          <w:numId w:val="30"/>
        </w:numPr>
        <w:shd w:val="clear" w:color="auto" w:fill="auto"/>
        <w:ind w:left="20" w:firstLine="280"/>
        <w:jc w:val="both"/>
      </w:pPr>
      <w:r>
        <w:t xml:space="preserve"> обучение детей элементам логопедической ритмики;</w:t>
      </w:r>
    </w:p>
    <w:p w:rsidR="001F441B" w:rsidRDefault="00CC7E0B">
      <w:pPr>
        <w:pStyle w:val="4"/>
        <w:numPr>
          <w:ilvl w:val="0"/>
          <w:numId w:val="30"/>
        </w:numPr>
        <w:shd w:val="clear" w:color="auto" w:fill="auto"/>
        <w:ind w:left="20" w:right="20" w:firstLine="280"/>
        <w:jc w:val="both"/>
      </w:pPr>
      <w:r>
        <w:t xml:space="preserve"> формирование плавности, длительности выдоха; мягкой голосоподачи; ощущения расслабления мышц конечностей, шеи, туловища, лица;</w:t>
      </w:r>
    </w:p>
    <w:p w:rsidR="001F441B" w:rsidRDefault="00CC7E0B">
      <w:pPr>
        <w:pStyle w:val="4"/>
        <w:numPr>
          <w:ilvl w:val="0"/>
          <w:numId w:val="30"/>
        </w:numPr>
        <w:shd w:val="clear" w:color="auto" w:fill="auto"/>
        <w:ind w:left="20" w:right="20" w:firstLine="280"/>
        <w:jc w:val="both"/>
      </w:pPr>
      <w:r>
        <w:t xml:space="preserve"> обучение детей выполнению правил игры (формирование механизмов произвольной регуляции).</w:t>
      </w:r>
    </w:p>
    <w:p w:rsidR="001F441B" w:rsidRDefault="00CC7E0B">
      <w:pPr>
        <w:pStyle w:val="4"/>
        <w:shd w:val="clear" w:color="auto" w:fill="auto"/>
        <w:ind w:left="20" w:right="20" w:firstLine="280"/>
        <w:jc w:val="both"/>
      </w:pPr>
      <w:r>
        <w:t>На коррекционно-развивающих логопедических занятиях используются дидактические игры, игры с пением, элементы игр-драматизаций. Решая коррекционные задачи, учитель- логопед также выявляет особенности поведения детей; степень нарушения моторики, звукопроизношения и т.п.</w:t>
      </w:r>
    </w:p>
    <w:p w:rsidR="001F441B" w:rsidRDefault="00CC7E0B">
      <w:pPr>
        <w:pStyle w:val="4"/>
        <w:shd w:val="clear" w:color="auto" w:fill="auto"/>
        <w:ind w:left="20" w:right="20" w:firstLine="280"/>
        <w:jc w:val="both"/>
      </w:pPr>
      <w:r>
        <w:t>На индивидуальном занятии воспитатель реализует программу, разработанную учителем- логопедом, которая обычно включает:</w:t>
      </w:r>
    </w:p>
    <w:p w:rsidR="001F441B" w:rsidRDefault="00CC7E0B" w:rsidP="00671C13">
      <w:pPr>
        <w:pStyle w:val="4"/>
        <w:numPr>
          <w:ilvl w:val="0"/>
          <w:numId w:val="31"/>
        </w:numPr>
        <w:shd w:val="clear" w:color="auto" w:fill="auto"/>
        <w:tabs>
          <w:tab w:val="left" w:pos="629"/>
        </w:tabs>
        <w:ind w:left="20" w:firstLine="280"/>
        <w:jc w:val="both"/>
      </w:pPr>
      <w:r>
        <w:t>упражнения на развитие артикуляционного аппарата;</w:t>
      </w:r>
    </w:p>
    <w:p w:rsidR="001F441B" w:rsidRDefault="00CC7E0B">
      <w:pPr>
        <w:pStyle w:val="4"/>
        <w:numPr>
          <w:ilvl w:val="0"/>
          <w:numId w:val="31"/>
        </w:numPr>
        <w:shd w:val="clear" w:color="auto" w:fill="auto"/>
        <w:ind w:left="20" w:firstLine="280"/>
        <w:jc w:val="both"/>
      </w:pPr>
      <w:r>
        <w:t xml:space="preserve"> упражнения на развитие мелкой моторики пальцев рук;</w:t>
      </w:r>
    </w:p>
    <w:p w:rsidR="001F441B" w:rsidRDefault="00CC7E0B">
      <w:pPr>
        <w:pStyle w:val="4"/>
        <w:numPr>
          <w:ilvl w:val="0"/>
          <w:numId w:val="31"/>
        </w:numPr>
        <w:shd w:val="clear" w:color="auto" w:fill="auto"/>
        <w:ind w:left="20" w:right="20" w:firstLine="280"/>
        <w:jc w:val="both"/>
      </w:pPr>
      <w:r>
        <w:t xml:space="preserve"> упражнения на автоматизацию и дифференциацию поставленных логопедом звуков, и контроль за ними;</w:t>
      </w:r>
    </w:p>
    <w:p w:rsidR="001F441B" w:rsidRDefault="00CC7E0B">
      <w:pPr>
        <w:pStyle w:val="4"/>
        <w:numPr>
          <w:ilvl w:val="0"/>
          <w:numId w:val="31"/>
        </w:numPr>
        <w:shd w:val="clear" w:color="auto" w:fill="auto"/>
        <w:ind w:left="20" w:firstLine="280"/>
        <w:jc w:val="both"/>
      </w:pPr>
      <w:r>
        <w:t xml:space="preserve"> работа над речевым дыханием, плавностью и длительностью выдоха;</w:t>
      </w:r>
    </w:p>
    <w:p w:rsidR="001F441B" w:rsidRDefault="00CC7E0B">
      <w:pPr>
        <w:pStyle w:val="4"/>
        <w:numPr>
          <w:ilvl w:val="0"/>
          <w:numId w:val="31"/>
        </w:numPr>
        <w:shd w:val="clear" w:color="auto" w:fill="auto"/>
        <w:ind w:left="20" w:firstLine="280"/>
        <w:jc w:val="both"/>
      </w:pPr>
      <w:r>
        <w:t xml:space="preserve"> лексико-грамматические задания и упражнения на развитие связной речи.</w:t>
      </w:r>
    </w:p>
    <w:p w:rsidR="00671C13" w:rsidRDefault="00671C13" w:rsidP="00C02EF7">
      <w:pPr>
        <w:pStyle w:val="41"/>
        <w:shd w:val="clear" w:color="auto" w:fill="auto"/>
        <w:spacing w:line="180" w:lineRule="exact"/>
      </w:pPr>
      <w:r>
        <w:t>27</w:t>
      </w:r>
    </w:p>
    <w:p w:rsidR="001F441B" w:rsidRDefault="00CC7E0B">
      <w:pPr>
        <w:pStyle w:val="4"/>
        <w:shd w:val="clear" w:color="auto" w:fill="auto"/>
        <w:ind w:left="20" w:firstLine="280"/>
        <w:jc w:val="both"/>
      </w:pPr>
      <w:r>
        <w:lastRenderedPageBreak/>
        <w:t>Воспитатель регулярно отслеживает динамику звукопроизношения у всех детей группы или</w:t>
      </w:r>
    </w:p>
    <w:p w:rsidR="001F441B" w:rsidRDefault="00CC7E0B">
      <w:pPr>
        <w:pStyle w:val="4"/>
        <w:shd w:val="clear" w:color="auto" w:fill="auto"/>
        <w:ind w:left="20" w:right="20" w:firstLine="0"/>
        <w:jc w:val="both"/>
      </w:pPr>
      <w:r>
        <w:t>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учитель-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w:t>
      </w:r>
    </w:p>
    <w:p w:rsidR="001F441B" w:rsidRDefault="00CC7E0B">
      <w:pPr>
        <w:pStyle w:val="4"/>
        <w:shd w:val="clear" w:color="auto" w:fill="auto"/>
        <w:ind w:left="20" w:right="20" w:firstLine="280"/>
        <w:jc w:val="both"/>
      </w:pPr>
      <w:r>
        <w:t>Учитель-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речевой материал.</w:t>
      </w:r>
    </w:p>
    <w:p w:rsidR="001F441B" w:rsidRDefault="00CC7E0B">
      <w:pPr>
        <w:pStyle w:val="4"/>
        <w:shd w:val="clear" w:color="auto" w:fill="auto"/>
        <w:ind w:left="20" w:right="20" w:firstLine="280"/>
        <w:jc w:val="both"/>
      </w:pPr>
      <w:r>
        <w:t>Немаловажная роль в 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w:t>
      </w:r>
    </w:p>
    <w:p w:rsidR="001F441B" w:rsidRDefault="00CC7E0B">
      <w:pPr>
        <w:pStyle w:val="4"/>
        <w:shd w:val="clear" w:color="auto" w:fill="auto"/>
        <w:ind w:left="20" w:right="20" w:firstLine="280"/>
        <w:jc w:val="both"/>
      </w:pPr>
      <w:r>
        <w:t>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развивающая работа по взаимодействию мелкой моторики и артикуляционного аппарата (особенно это важно для детей с дизартрией).</w:t>
      </w:r>
    </w:p>
    <w:p w:rsidR="001F441B" w:rsidRDefault="00CC7E0B">
      <w:pPr>
        <w:pStyle w:val="4"/>
        <w:shd w:val="clear" w:color="auto" w:fill="auto"/>
        <w:ind w:left="20" w:right="20" w:firstLine="280"/>
        <w:jc w:val="both"/>
      </w:pPr>
      <w:r>
        <w:t>Предлагаемые учителем-логопедом воспитателю лексико-грамматические задания направлены на повтор материала, пройденного ребенком на 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теме.</w:t>
      </w:r>
    </w:p>
    <w:p w:rsidR="001F441B" w:rsidRDefault="00CC7E0B">
      <w:pPr>
        <w:pStyle w:val="4"/>
        <w:shd w:val="clear" w:color="auto" w:fill="auto"/>
        <w:ind w:left="20" w:right="20" w:firstLine="280"/>
        <w:jc w:val="both"/>
      </w:pPr>
      <w:r>
        <w:t xml:space="preserve">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 - тематический план </w:t>
      </w:r>
      <w:r w:rsidR="00D81C7E">
        <w:t>коррекционно-развивающей работы</w:t>
      </w:r>
      <w:r>
        <w:t>,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1F441B" w:rsidRDefault="00CC7E0B">
      <w:pPr>
        <w:pStyle w:val="4"/>
        <w:shd w:val="clear" w:color="auto" w:fill="auto"/>
        <w:ind w:left="20" w:right="20" w:firstLine="280"/>
        <w:jc w:val="both"/>
      </w:pPr>
      <w:r>
        <w:t>К каждой лексической теме учитель-логопед подбирает речевой материал, определяет коррекционно-развивающие задачи и намечает возможные пути их реализации. Отработанные учителем-логопедом на подгруппов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чего нельзя ввести их в самостоятельную жизнь.</w:t>
      </w:r>
    </w:p>
    <w:p w:rsidR="001F441B" w:rsidRDefault="00CC7E0B">
      <w:pPr>
        <w:pStyle w:val="4"/>
        <w:shd w:val="clear" w:color="auto" w:fill="auto"/>
        <w:ind w:left="20" w:right="20" w:firstLine="280"/>
        <w:jc w:val="both"/>
      </w:pPr>
      <w:r>
        <w:t>Совершенствование связного высказывания осуществляется в формировании полного ответа на фронтальных, подгрупповых и индивидуальных занятиях, в процессе составления рассказов и описаний по лексической теме, в играх и упражнениях, играх-драматизациях, играх- инсценировках. Продолжительность индивидуального речевого занятия воспитателя с ребенком, имеющим нарушения в речевом развитии, 10-15 минут.</w:t>
      </w:r>
    </w:p>
    <w:p w:rsidR="001F441B" w:rsidRDefault="00CC7E0B" w:rsidP="00C02EF7">
      <w:pPr>
        <w:pStyle w:val="4"/>
        <w:shd w:val="clear" w:color="auto" w:fill="auto"/>
        <w:ind w:left="20" w:firstLine="280"/>
        <w:jc w:val="both"/>
      </w:pPr>
      <w:r>
        <w:t>Вся образовательная деятельность воспитателя, дидактические игры, режимные моменты</w:t>
      </w:r>
    </w:p>
    <w:p w:rsidR="001F441B" w:rsidRDefault="00CC7E0B">
      <w:pPr>
        <w:pStyle w:val="4"/>
        <w:shd w:val="clear" w:color="auto" w:fill="auto"/>
        <w:ind w:left="20" w:right="20" w:firstLine="0"/>
        <w:jc w:val="both"/>
      </w:pPr>
      <w:r>
        <w:t>используются для упражнения детей в доступной самостоятельной речи. Основой для этой работы служат навыки, приобретенные детьми на логопедических занятиях. В течение дня воспитатель организует в группе такие режимные моменты, как умывание, одевание, прием пищи, и одновременно упражняет детей в кратких или развернутых ответах на вопросы (в зависимости от этапа коррекционно-логопедической работы и индивидуальных речевых возможностей ребенка). Утренние и вечерние прогулки укрепляют физическое состояние детей, обеспечивают полноценный сон.</w:t>
      </w:r>
    </w:p>
    <w:p w:rsidR="00C02EF7" w:rsidRDefault="00C02EF7" w:rsidP="00C02EF7">
      <w:pPr>
        <w:pStyle w:val="41"/>
        <w:shd w:val="clear" w:color="auto" w:fill="auto"/>
        <w:spacing w:line="180" w:lineRule="exact"/>
        <w:ind w:left="4980"/>
        <w:jc w:val="left"/>
      </w:pPr>
      <w:r>
        <w:t>28</w:t>
      </w:r>
    </w:p>
    <w:p w:rsidR="001F441B" w:rsidRDefault="00CC7E0B">
      <w:pPr>
        <w:pStyle w:val="4"/>
        <w:shd w:val="clear" w:color="auto" w:fill="auto"/>
        <w:ind w:left="20" w:right="20" w:firstLine="280"/>
        <w:jc w:val="both"/>
      </w:pPr>
      <w:r>
        <w:lastRenderedPageBreak/>
        <w:t>Правильная организация детского коллектива, четкое проведение режимных моментов оказывают положительное воздействие на физическое и 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w:t>
      </w:r>
    </w:p>
    <w:p w:rsidR="001F441B" w:rsidRDefault="00CC7E0B">
      <w:pPr>
        <w:pStyle w:val="4"/>
        <w:shd w:val="clear" w:color="auto" w:fill="auto"/>
        <w:ind w:right="20" w:firstLine="0"/>
      </w:pPr>
      <w:r>
        <w:t>Требования речевого режима для детей, имеющих ОНР</w:t>
      </w:r>
    </w:p>
    <w:p w:rsidR="001F441B" w:rsidRDefault="00CC7E0B">
      <w:pPr>
        <w:pStyle w:val="50"/>
        <w:shd w:val="clear" w:color="auto" w:fill="auto"/>
        <w:ind w:left="20" w:firstLine="280"/>
      </w:pPr>
      <w:r>
        <w:t>Воспитатель не должен:</w:t>
      </w:r>
    </w:p>
    <w:p w:rsidR="001F441B" w:rsidRDefault="00CC7E0B">
      <w:pPr>
        <w:pStyle w:val="4"/>
        <w:numPr>
          <w:ilvl w:val="0"/>
          <w:numId w:val="32"/>
        </w:numPr>
        <w:shd w:val="clear" w:color="auto" w:fill="auto"/>
        <w:ind w:left="20" w:firstLine="280"/>
        <w:jc w:val="both"/>
      </w:pPr>
      <w:r>
        <w:t xml:space="preserve"> Торопить ребенка с ответом.</w:t>
      </w:r>
    </w:p>
    <w:p w:rsidR="001F441B" w:rsidRDefault="00CC7E0B">
      <w:pPr>
        <w:pStyle w:val="4"/>
        <w:numPr>
          <w:ilvl w:val="0"/>
          <w:numId w:val="32"/>
        </w:numPr>
        <w:shd w:val="clear" w:color="auto" w:fill="auto"/>
        <w:ind w:left="20" w:right="20" w:firstLine="280"/>
        <w:jc w:val="both"/>
      </w:pPr>
      <w:r>
        <w:t xml:space="preserve"> Перебивать речь и грубо одергивать ребенка; он должен тактично дать ребенку образец правильной речи.</w:t>
      </w:r>
    </w:p>
    <w:p w:rsidR="001F441B" w:rsidRDefault="00CC7E0B">
      <w:pPr>
        <w:pStyle w:val="4"/>
        <w:numPr>
          <w:ilvl w:val="0"/>
          <w:numId w:val="32"/>
        </w:numPr>
        <w:shd w:val="clear" w:color="auto" w:fill="auto"/>
        <w:ind w:left="20" w:right="20" w:firstLine="280"/>
        <w:jc w:val="both"/>
      </w:pPr>
      <w:r>
        <w:t xml:space="preserve"> Заставлять ребенка произносить фразу, насыщенную еще не поставленными у него звуками.</w:t>
      </w:r>
    </w:p>
    <w:p w:rsidR="001F441B" w:rsidRDefault="00CC7E0B">
      <w:pPr>
        <w:pStyle w:val="4"/>
        <w:numPr>
          <w:ilvl w:val="0"/>
          <w:numId w:val="32"/>
        </w:numPr>
        <w:shd w:val="clear" w:color="auto" w:fill="auto"/>
        <w:ind w:left="20" w:firstLine="280"/>
        <w:jc w:val="both"/>
      </w:pPr>
      <w:r>
        <w:t xml:space="preserve"> Давать заучивать тексты и стихи, которые ребенок еще не может произносить.</w:t>
      </w:r>
    </w:p>
    <w:p w:rsidR="001F441B" w:rsidRDefault="00CC7E0B">
      <w:pPr>
        <w:pStyle w:val="4"/>
        <w:shd w:val="clear" w:color="auto" w:fill="auto"/>
        <w:ind w:right="20" w:firstLine="0"/>
      </w:pPr>
      <w:r>
        <w:t>Воспитателю необходимо постоянно следить за речью детей, воспитывать у них</w:t>
      </w:r>
    </w:p>
    <w:p w:rsidR="001F441B" w:rsidRDefault="00CC7E0B">
      <w:pPr>
        <w:pStyle w:val="4"/>
        <w:shd w:val="clear" w:color="auto" w:fill="auto"/>
        <w:ind w:left="20" w:firstLine="0"/>
        <w:jc w:val="both"/>
      </w:pPr>
      <w:r>
        <w:t>критическое отношение к своей речи.</w:t>
      </w:r>
    </w:p>
    <w:p w:rsidR="001F441B" w:rsidRDefault="00CC7E0B">
      <w:pPr>
        <w:pStyle w:val="4"/>
        <w:shd w:val="clear" w:color="auto" w:fill="auto"/>
        <w:spacing w:after="275"/>
        <w:ind w:left="20" w:right="20" w:firstLine="280"/>
        <w:jc w:val="both"/>
      </w:pPr>
      <w:r>
        <w:t>Если звуки у ребенка поставлены, необходимо требовать от него только правильных ответов, добиваться правильной артикуляции.</w:t>
      </w:r>
    </w:p>
    <w:p w:rsidR="001F441B" w:rsidRDefault="00CC7E0B" w:rsidP="00C02EF7">
      <w:pPr>
        <w:pStyle w:val="4"/>
        <w:numPr>
          <w:ilvl w:val="0"/>
          <w:numId w:val="33"/>
        </w:numPr>
        <w:shd w:val="clear" w:color="auto" w:fill="auto"/>
        <w:tabs>
          <w:tab w:val="left" w:pos="1014"/>
        </w:tabs>
        <w:spacing w:line="230" w:lineRule="exact"/>
        <w:ind w:left="20" w:firstLine="1398"/>
      </w:pPr>
      <w:r>
        <w:t>ПЕРСПЕКТИВНОЕ ПЛАНИРОВАНИЕ ЛОГОПЕДИЧЕСКОЙ РАБОТЫ С УЧЕТОМ</w:t>
      </w:r>
      <w:r w:rsidR="00C02EF7">
        <w:t xml:space="preserve"> </w:t>
      </w:r>
      <w:r>
        <w:t>ВОЗРАСТНЫХ ОСОБЕННОСТЕЙ ДЕТЕЙ</w:t>
      </w:r>
    </w:p>
    <w:p w:rsidR="00C02EF7" w:rsidRDefault="00C02EF7" w:rsidP="00C02EF7">
      <w:pPr>
        <w:pStyle w:val="4"/>
        <w:shd w:val="clear" w:color="auto" w:fill="auto"/>
        <w:tabs>
          <w:tab w:val="left" w:pos="1014"/>
        </w:tabs>
        <w:spacing w:line="230" w:lineRule="exact"/>
        <w:ind w:left="1418" w:firstLine="0"/>
        <w:jc w:val="left"/>
      </w:pPr>
    </w:p>
    <w:p w:rsidR="001F441B" w:rsidRPr="00031F3D" w:rsidRDefault="00CC7E0B">
      <w:pPr>
        <w:pStyle w:val="4"/>
        <w:shd w:val="clear" w:color="auto" w:fill="auto"/>
        <w:ind w:right="20" w:firstLine="0"/>
        <w:rPr>
          <w:b/>
        </w:rPr>
      </w:pPr>
      <w:r w:rsidRPr="00031F3D">
        <w:rPr>
          <w:b/>
        </w:rPr>
        <w:t>Перспективное планирование логопедической работы старшей группе компенсирующей направленности</w:t>
      </w:r>
    </w:p>
    <w:p w:rsidR="001F441B" w:rsidRPr="00031F3D" w:rsidRDefault="00CC7E0B">
      <w:pPr>
        <w:pStyle w:val="4"/>
        <w:shd w:val="clear" w:color="auto" w:fill="auto"/>
        <w:ind w:right="20" w:firstLine="0"/>
        <w:rPr>
          <w:b/>
        </w:rPr>
      </w:pPr>
      <w:r w:rsidRPr="00031F3D">
        <w:rPr>
          <w:rStyle w:val="23"/>
          <w:b/>
        </w:rPr>
        <w:t>I период (сентябрь, октябрь, ноябрь)</w:t>
      </w:r>
    </w:p>
    <w:p w:rsidR="001F441B" w:rsidRPr="00D81C7E" w:rsidRDefault="00CC7E0B">
      <w:pPr>
        <w:pStyle w:val="4"/>
        <w:numPr>
          <w:ilvl w:val="0"/>
          <w:numId w:val="34"/>
        </w:numPr>
        <w:shd w:val="clear" w:color="auto" w:fill="auto"/>
        <w:ind w:left="20" w:firstLine="280"/>
        <w:jc w:val="both"/>
        <w:rPr>
          <w:b/>
        </w:rPr>
      </w:pPr>
      <w:r w:rsidRPr="00D81C7E">
        <w:rPr>
          <w:b/>
        </w:rPr>
        <w:t xml:space="preserve"> Развитие общих речевых навыков:</w:t>
      </w:r>
    </w:p>
    <w:p w:rsidR="001F441B" w:rsidRDefault="00CC7E0B">
      <w:pPr>
        <w:pStyle w:val="4"/>
        <w:numPr>
          <w:ilvl w:val="0"/>
          <w:numId w:val="35"/>
        </w:numPr>
        <w:shd w:val="clear" w:color="auto" w:fill="auto"/>
        <w:ind w:left="20" w:firstLine="280"/>
        <w:jc w:val="both"/>
      </w:pPr>
      <w:r>
        <w:t xml:space="preserve"> формировать правильное речевое дыхание;</w:t>
      </w:r>
    </w:p>
    <w:p w:rsidR="001F441B" w:rsidRDefault="00CC7E0B">
      <w:pPr>
        <w:pStyle w:val="4"/>
        <w:numPr>
          <w:ilvl w:val="0"/>
          <w:numId w:val="35"/>
        </w:numPr>
        <w:shd w:val="clear" w:color="auto" w:fill="auto"/>
        <w:ind w:left="20" w:firstLine="280"/>
        <w:jc w:val="both"/>
      </w:pPr>
      <w:r>
        <w:t xml:space="preserve"> формировать правильную голосоподачу и плавность речи;</w:t>
      </w:r>
    </w:p>
    <w:p w:rsidR="001F441B" w:rsidRDefault="00CC7E0B">
      <w:pPr>
        <w:pStyle w:val="4"/>
        <w:numPr>
          <w:ilvl w:val="0"/>
          <w:numId w:val="35"/>
        </w:numPr>
        <w:shd w:val="clear" w:color="auto" w:fill="auto"/>
        <w:ind w:left="20" w:firstLine="280"/>
        <w:jc w:val="both"/>
      </w:pPr>
      <w:r>
        <w:t xml:space="preserve"> учить соблюдать голосовой режим, не допуская форсирования голоса, крика;</w:t>
      </w:r>
    </w:p>
    <w:p w:rsidR="001F441B" w:rsidRDefault="00CC7E0B">
      <w:pPr>
        <w:pStyle w:val="4"/>
        <w:numPr>
          <w:ilvl w:val="0"/>
          <w:numId w:val="35"/>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1F441B" w:rsidRPr="00D81C7E" w:rsidRDefault="00CC7E0B">
      <w:pPr>
        <w:pStyle w:val="4"/>
        <w:numPr>
          <w:ilvl w:val="0"/>
          <w:numId w:val="34"/>
        </w:numPr>
        <w:shd w:val="clear" w:color="auto" w:fill="auto"/>
        <w:ind w:left="20" w:firstLine="280"/>
        <w:jc w:val="both"/>
        <w:rPr>
          <w:b/>
        </w:rPr>
      </w:pPr>
      <w:r w:rsidRPr="00D81C7E">
        <w:rPr>
          <w:b/>
        </w:rPr>
        <w:t xml:space="preserve"> Артикуляционная гимнастика:</w:t>
      </w:r>
    </w:p>
    <w:p w:rsidR="001F441B" w:rsidRDefault="00CC7E0B">
      <w:pPr>
        <w:pStyle w:val="4"/>
        <w:numPr>
          <w:ilvl w:val="0"/>
          <w:numId w:val="36"/>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1F441B" w:rsidRDefault="00CC7E0B">
      <w:pPr>
        <w:pStyle w:val="4"/>
        <w:numPr>
          <w:ilvl w:val="0"/>
          <w:numId w:val="36"/>
        </w:numPr>
        <w:shd w:val="clear" w:color="auto" w:fill="auto"/>
        <w:ind w:left="20" w:firstLine="280"/>
        <w:jc w:val="both"/>
      </w:pPr>
      <w:r>
        <w:t xml:space="preserve"> готовить органы артикуляционного аппарата к правильному произношению звуков;</w:t>
      </w:r>
    </w:p>
    <w:p w:rsidR="001F441B" w:rsidRDefault="00CC7E0B">
      <w:pPr>
        <w:pStyle w:val="4"/>
        <w:numPr>
          <w:ilvl w:val="0"/>
          <w:numId w:val="36"/>
        </w:numPr>
        <w:shd w:val="clear" w:color="auto" w:fill="auto"/>
        <w:ind w:left="20" w:firstLine="280"/>
        <w:jc w:val="both"/>
      </w:pPr>
      <w:r>
        <w:t xml:space="preserve"> развивать мимическую мускулатуру.</w:t>
      </w:r>
    </w:p>
    <w:p w:rsidR="001F441B" w:rsidRPr="00D81C7E" w:rsidRDefault="00CC7E0B">
      <w:pPr>
        <w:pStyle w:val="4"/>
        <w:numPr>
          <w:ilvl w:val="0"/>
          <w:numId w:val="34"/>
        </w:numPr>
        <w:shd w:val="clear" w:color="auto" w:fill="auto"/>
        <w:ind w:left="20" w:firstLine="280"/>
        <w:jc w:val="both"/>
        <w:rPr>
          <w:b/>
        </w:rPr>
      </w:pPr>
      <w:r>
        <w:t xml:space="preserve"> </w:t>
      </w:r>
      <w:r w:rsidRPr="00D81C7E">
        <w:rPr>
          <w:b/>
        </w:rPr>
        <w:t>Звукопроизношение:</w:t>
      </w:r>
    </w:p>
    <w:p w:rsidR="001F441B" w:rsidRDefault="00CC7E0B">
      <w:pPr>
        <w:pStyle w:val="4"/>
        <w:numPr>
          <w:ilvl w:val="0"/>
          <w:numId w:val="37"/>
        </w:numPr>
        <w:shd w:val="clear" w:color="auto" w:fill="auto"/>
        <w:ind w:left="20" w:firstLine="280"/>
        <w:jc w:val="both"/>
      </w:pPr>
      <w:r>
        <w:t xml:space="preserve"> закреплять навыки четкого произношения звуков, уже имеющихся в речи детей;</w:t>
      </w:r>
    </w:p>
    <w:p w:rsidR="001F441B" w:rsidRDefault="00CC7E0B">
      <w:pPr>
        <w:pStyle w:val="4"/>
        <w:numPr>
          <w:ilvl w:val="0"/>
          <w:numId w:val="37"/>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1F441B" w:rsidRPr="00D81C7E" w:rsidRDefault="00CC7E0B">
      <w:pPr>
        <w:pStyle w:val="4"/>
        <w:numPr>
          <w:ilvl w:val="0"/>
          <w:numId w:val="34"/>
        </w:numPr>
        <w:shd w:val="clear" w:color="auto" w:fill="auto"/>
        <w:ind w:left="20" w:firstLine="280"/>
        <w:jc w:val="both"/>
        <w:rPr>
          <w:b/>
        </w:rPr>
      </w:pPr>
      <w:r>
        <w:t xml:space="preserve"> </w:t>
      </w:r>
      <w:r w:rsidRPr="00D81C7E">
        <w:rPr>
          <w:b/>
        </w:rPr>
        <w:t>Работа над слоговой структурой слова:</w:t>
      </w:r>
    </w:p>
    <w:p w:rsidR="001F441B" w:rsidRDefault="00CC7E0B">
      <w:pPr>
        <w:pStyle w:val="4"/>
        <w:numPr>
          <w:ilvl w:val="0"/>
          <w:numId w:val="38"/>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1F441B" w:rsidRDefault="00CC7E0B">
      <w:pPr>
        <w:pStyle w:val="4"/>
        <w:numPr>
          <w:ilvl w:val="0"/>
          <w:numId w:val="38"/>
        </w:numPr>
        <w:shd w:val="clear" w:color="auto" w:fill="auto"/>
        <w:ind w:left="20" w:firstLine="280"/>
        <w:jc w:val="both"/>
      </w:pPr>
      <w:r>
        <w:t xml:space="preserve"> проговаривание слов, доступных по слоговому классу.</w:t>
      </w:r>
    </w:p>
    <w:p w:rsidR="001F441B" w:rsidRPr="00D81C7E" w:rsidRDefault="00CC7E0B">
      <w:pPr>
        <w:pStyle w:val="4"/>
        <w:numPr>
          <w:ilvl w:val="0"/>
          <w:numId w:val="34"/>
        </w:numPr>
        <w:shd w:val="clear" w:color="auto" w:fill="auto"/>
        <w:ind w:left="20" w:firstLine="280"/>
        <w:jc w:val="both"/>
        <w:rPr>
          <w:b/>
        </w:rPr>
      </w:pPr>
      <w:r>
        <w:t xml:space="preserve"> </w:t>
      </w:r>
      <w:r w:rsidRPr="00D81C7E">
        <w:rPr>
          <w:b/>
        </w:rPr>
        <w:t>Развитие фонематических представлений:</w:t>
      </w:r>
    </w:p>
    <w:p w:rsidR="001F441B" w:rsidRDefault="00CC7E0B">
      <w:pPr>
        <w:pStyle w:val="4"/>
        <w:numPr>
          <w:ilvl w:val="0"/>
          <w:numId w:val="39"/>
        </w:numPr>
        <w:shd w:val="clear" w:color="auto" w:fill="auto"/>
        <w:ind w:left="20" w:firstLine="280"/>
        <w:jc w:val="both"/>
      </w:pPr>
      <w:r>
        <w:t xml:space="preserve"> формировать слуховое внимание и восприятие на неречевых звуках;</w:t>
      </w:r>
    </w:p>
    <w:p w:rsidR="001F441B" w:rsidRDefault="00CC7E0B">
      <w:pPr>
        <w:pStyle w:val="4"/>
        <w:numPr>
          <w:ilvl w:val="0"/>
          <w:numId w:val="39"/>
        </w:numPr>
        <w:shd w:val="clear" w:color="auto" w:fill="auto"/>
        <w:ind w:left="20" w:firstLine="280"/>
        <w:jc w:val="both"/>
      </w:pPr>
      <w:r>
        <w:t xml:space="preserve"> учить различать речевые и неречевые звуки;</w:t>
      </w:r>
    </w:p>
    <w:p w:rsidR="001F441B" w:rsidRDefault="00CC7E0B">
      <w:pPr>
        <w:pStyle w:val="4"/>
        <w:numPr>
          <w:ilvl w:val="0"/>
          <w:numId w:val="39"/>
        </w:numPr>
        <w:shd w:val="clear" w:color="auto" w:fill="auto"/>
        <w:ind w:left="20" w:firstLine="280"/>
        <w:jc w:val="both"/>
      </w:pPr>
      <w:r>
        <w:t>формировать восприятие речи в процессе произношения слогов, слов и предложений;</w:t>
      </w:r>
    </w:p>
    <w:p w:rsidR="001F441B" w:rsidRDefault="00CC7E0B">
      <w:pPr>
        <w:pStyle w:val="4"/>
        <w:numPr>
          <w:ilvl w:val="0"/>
          <w:numId w:val="39"/>
        </w:numPr>
        <w:shd w:val="clear" w:color="auto" w:fill="auto"/>
        <w:ind w:left="20" w:firstLine="280"/>
        <w:jc w:val="both"/>
      </w:pPr>
      <w:r>
        <w:t xml:space="preserve"> познакомить детей с акустическими характеристиками образования гласных звуков;</w:t>
      </w:r>
    </w:p>
    <w:p w:rsidR="001F441B" w:rsidRDefault="00CC7E0B">
      <w:pPr>
        <w:pStyle w:val="4"/>
        <w:numPr>
          <w:ilvl w:val="0"/>
          <w:numId w:val="39"/>
        </w:numPr>
        <w:shd w:val="clear" w:color="auto" w:fill="auto"/>
        <w:ind w:left="20" w:firstLine="280"/>
        <w:jc w:val="both"/>
      </w:pPr>
      <w:r>
        <w:t xml:space="preserve"> учить выделять первый ударный гласный звук в слогах и словах;</w:t>
      </w:r>
    </w:p>
    <w:p w:rsidR="001F441B" w:rsidRDefault="00CC7E0B">
      <w:pPr>
        <w:pStyle w:val="4"/>
        <w:numPr>
          <w:ilvl w:val="0"/>
          <w:numId w:val="39"/>
        </w:numPr>
        <w:shd w:val="clear" w:color="auto" w:fill="auto"/>
        <w:ind w:left="20" w:firstLine="280"/>
        <w:jc w:val="both"/>
      </w:pPr>
      <w:r>
        <w:t xml:space="preserve"> учить давать сравнительную характеристику гласным звукам;</w:t>
      </w:r>
    </w:p>
    <w:p w:rsidR="001F441B" w:rsidRDefault="00CC7E0B">
      <w:pPr>
        <w:pStyle w:val="4"/>
        <w:numPr>
          <w:ilvl w:val="0"/>
          <w:numId w:val="39"/>
        </w:numPr>
        <w:shd w:val="clear" w:color="auto" w:fill="auto"/>
        <w:ind w:left="20" w:firstLine="280"/>
        <w:jc w:val="both"/>
      </w:pPr>
      <w:r>
        <w:t xml:space="preserve"> учить подбирать слова на данные гласные звуки;</w:t>
      </w:r>
    </w:p>
    <w:p w:rsidR="001F441B" w:rsidRDefault="00CC7E0B">
      <w:pPr>
        <w:pStyle w:val="4"/>
        <w:numPr>
          <w:ilvl w:val="0"/>
          <w:numId w:val="39"/>
        </w:numPr>
        <w:shd w:val="clear" w:color="auto" w:fill="auto"/>
        <w:ind w:left="20" w:firstLine="280"/>
        <w:jc w:val="both"/>
      </w:pPr>
      <w:r>
        <w:t xml:space="preserve"> учить выделять последний гласный звук в слогах, словах.</w:t>
      </w:r>
    </w:p>
    <w:p w:rsidR="001F441B" w:rsidRPr="00031F3D" w:rsidRDefault="00CC7E0B">
      <w:pPr>
        <w:pStyle w:val="4"/>
        <w:numPr>
          <w:ilvl w:val="0"/>
          <w:numId w:val="34"/>
        </w:numPr>
        <w:shd w:val="clear" w:color="auto" w:fill="auto"/>
        <w:ind w:left="20" w:firstLine="280"/>
        <w:jc w:val="both"/>
        <w:rPr>
          <w:b/>
        </w:rPr>
      </w:pPr>
      <w:r w:rsidRPr="00031F3D">
        <w:rPr>
          <w:b/>
        </w:rPr>
        <w:t xml:space="preserve"> Подготовка к обучению грамоте:</w:t>
      </w:r>
    </w:p>
    <w:p w:rsidR="001F441B" w:rsidRDefault="00CC7E0B">
      <w:pPr>
        <w:pStyle w:val="4"/>
        <w:numPr>
          <w:ilvl w:val="0"/>
          <w:numId w:val="40"/>
        </w:numPr>
        <w:shd w:val="clear" w:color="auto" w:fill="auto"/>
        <w:ind w:left="20" w:firstLine="280"/>
        <w:jc w:val="both"/>
      </w:pPr>
      <w:r>
        <w:t xml:space="preserve"> дать понятия «звук», «слово», «гласный звук», «слог»;</w:t>
      </w:r>
    </w:p>
    <w:p w:rsidR="001F441B" w:rsidRDefault="00CC7E0B">
      <w:pPr>
        <w:pStyle w:val="4"/>
        <w:numPr>
          <w:ilvl w:val="0"/>
          <w:numId w:val="40"/>
        </w:numPr>
        <w:shd w:val="clear" w:color="auto" w:fill="auto"/>
        <w:ind w:left="20" w:firstLine="280"/>
        <w:jc w:val="both"/>
      </w:pPr>
      <w:r>
        <w:t xml:space="preserve"> познакомить д</w:t>
      </w:r>
      <w:r w:rsidR="00915450">
        <w:t>етей с буквами: А, У, О, И, П, Н, Т,М, К</w:t>
      </w:r>
      <w:r>
        <w:t>.</w:t>
      </w:r>
    </w:p>
    <w:p w:rsidR="00C02EF7" w:rsidRDefault="00C02EF7" w:rsidP="00C02EF7">
      <w:pPr>
        <w:pStyle w:val="4"/>
        <w:shd w:val="clear" w:color="auto" w:fill="auto"/>
        <w:ind w:firstLine="0"/>
        <w:jc w:val="both"/>
      </w:pPr>
    </w:p>
    <w:p w:rsidR="00C02EF7" w:rsidRDefault="00C02EF7" w:rsidP="00C02EF7">
      <w:pPr>
        <w:pStyle w:val="41"/>
        <w:shd w:val="clear" w:color="auto" w:fill="auto"/>
        <w:spacing w:line="180" w:lineRule="exact"/>
        <w:ind w:right="20"/>
      </w:pPr>
      <w:r>
        <w:t>29</w:t>
      </w:r>
    </w:p>
    <w:p w:rsidR="00C02EF7" w:rsidRDefault="00C02EF7" w:rsidP="00C02EF7">
      <w:pPr>
        <w:pStyle w:val="4"/>
        <w:shd w:val="clear" w:color="auto" w:fill="auto"/>
        <w:ind w:firstLine="0"/>
      </w:pPr>
    </w:p>
    <w:p w:rsidR="00C02EF7" w:rsidRDefault="00CC7E0B" w:rsidP="00C02EF7">
      <w:pPr>
        <w:pStyle w:val="4"/>
        <w:numPr>
          <w:ilvl w:val="0"/>
          <w:numId w:val="40"/>
        </w:numPr>
        <w:shd w:val="clear" w:color="auto" w:fill="auto"/>
        <w:ind w:left="20" w:right="20" w:firstLine="280"/>
        <w:jc w:val="both"/>
      </w:pPr>
      <w:r>
        <w:lastRenderedPageBreak/>
        <w:t xml:space="preserve"> упражнять детей в выкладывании новых букв из разных материалов (счетных палочек, круп и т.д.) в печатании букв.</w:t>
      </w:r>
    </w:p>
    <w:p w:rsidR="001F441B" w:rsidRPr="00031F3D" w:rsidRDefault="00CC7E0B">
      <w:pPr>
        <w:pStyle w:val="4"/>
        <w:numPr>
          <w:ilvl w:val="0"/>
          <w:numId w:val="34"/>
        </w:numPr>
        <w:shd w:val="clear" w:color="auto" w:fill="auto"/>
        <w:ind w:left="20" w:firstLine="280"/>
        <w:jc w:val="both"/>
        <w:rPr>
          <w:b/>
        </w:rPr>
      </w:pPr>
      <w:r w:rsidRPr="00031F3D">
        <w:rPr>
          <w:b/>
        </w:rPr>
        <w:t xml:space="preserve"> Лексика:</w:t>
      </w:r>
    </w:p>
    <w:p w:rsidR="001F441B" w:rsidRDefault="00CC7E0B">
      <w:pPr>
        <w:pStyle w:val="4"/>
        <w:numPr>
          <w:ilvl w:val="0"/>
          <w:numId w:val="41"/>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1F441B" w:rsidRDefault="00CC7E0B">
      <w:pPr>
        <w:pStyle w:val="4"/>
        <w:numPr>
          <w:ilvl w:val="0"/>
          <w:numId w:val="41"/>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1F441B" w:rsidRDefault="00CC7E0B">
      <w:pPr>
        <w:pStyle w:val="4"/>
        <w:numPr>
          <w:ilvl w:val="0"/>
          <w:numId w:val="41"/>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pPr>
        <w:pStyle w:val="4"/>
        <w:numPr>
          <w:ilvl w:val="0"/>
          <w:numId w:val="34"/>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pPr>
        <w:pStyle w:val="4"/>
        <w:numPr>
          <w:ilvl w:val="0"/>
          <w:numId w:val="42"/>
        </w:numPr>
        <w:shd w:val="clear" w:color="auto" w:fill="auto"/>
        <w:ind w:left="20" w:right="20" w:firstLine="280"/>
        <w:jc w:val="both"/>
      </w:pPr>
      <w:r>
        <w:t xml:space="preserve"> закреплять умения согласовывать существительные с притяжательными местоимениями </w:t>
      </w:r>
      <w:r>
        <w:rPr>
          <w:rStyle w:val="ad"/>
        </w:rPr>
        <w:t>мой, моя;</w:t>
      </w:r>
    </w:p>
    <w:p w:rsidR="001F441B" w:rsidRDefault="00CC7E0B">
      <w:pPr>
        <w:pStyle w:val="4"/>
        <w:numPr>
          <w:ilvl w:val="0"/>
          <w:numId w:val="42"/>
        </w:numPr>
        <w:shd w:val="clear" w:color="auto" w:fill="auto"/>
        <w:ind w:left="20" w:right="20" w:firstLine="280"/>
        <w:jc w:val="both"/>
      </w:pPr>
      <w:r>
        <w:t xml:space="preserve"> отработать правильное употребление падежных окуончаний имен существительных ед.ч.;</w:t>
      </w:r>
    </w:p>
    <w:p w:rsidR="001F441B" w:rsidRDefault="00CC7E0B">
      <w:pPr>
        <w:pStyle w:val="4"/>
        <w:numPr>
          <w:ilvl w:val="0"/>
          <w:numId w:val="42"/>
        </w:numPr>
        <w:shd w:val="clear" w:color="auto" w:fill="auto"/>
        <w:ind w:left="20" w:firstLine="280"/>
        <w:jc w:val="both"/>
      </w:pPr>
      <w:r>
        <w:t xml:space="preserve"> учить преобразовывать существительные в Им.п. ед.ч. во мн.ч.;</w:t>
      </w:r>
    </w:p>
    <w:p w:rsidR="001F441B" w:rsidRDefault="00CC7E0B">
      <w:pPr>
        <w:pStyle w:val="4"/>
        <w:numPr>
          <w:ilvl w:val="0"/>
          <w:numId w:val="42"/>
        </w:numPr>
        <w:shd w:val="clear" w:color="auto" w:fill="auto"/>
        <w:ind w:left="20" w:firstLine="280"/>
        <w:jc w:val="both"/>
      </w:pPr>
      <w:r>
        <w:t xml:space="preserve"> учить согласовывать существительные с прилагательными в роде, числе и падеже;</w:t>
      </w:r>
    </w:p>
    <w:p w:rsidR="001F441B" w:rsidRDefault="00CC7E0B">
      <w:pPr>
        <w:pStyle w:val="4"/>
        <w:numPr>
          <w:ilvl w:val="0"/>
          <w:numId w:val="42"/>
        </w:numPr>
        <w:shd w:val="clear" w:color="auto" w:fill="auto"/>
        <w:ind w:left="20" w:right="20" w:firstLine="280"/>
        <w:jc w:val="both"/>
      </w:pPr>
      <w:r>
        <w:t xml:space="preserve"> учить образовывать уменьшительно - ласкательную форму существительных при помощи суффиксов: </w:t>
      </w:r>
      <w:r>
        <w:rPr>
          <w:rStyle w:val="ad"/>
        </w:rPr>
        <w:t>-ик, -чик, -ечк, -очк, -еньк, -оньк;</w:t>
      </w:r>
    </w:p>
    <w:p w:rsidR="001F441B" w:rsidRDefault="00CC7E0B">
      <w:pPr>
        <w:pStyle w:val="4"/>
        <w:numPr>
          <w:ilvl w:val="0"/>
          <w:numId w:val="42"/>
        </w:numPr>
        <w:shd w:val="clear" w:color="auto" w:fill="auto"/>
        <w:ind w:left="20" w:firstLine="280"/>
        <w:jc w:val="both"/>
      </w:pPr>
      <w:r>
        <w:t xml:space="preserve"> учить согласовывать существительные с глаголами;</w:t>
      </w:r>
    </w:p>
    <w:p w:rsidR="001F441B" w:rsidRDefault="00CC7E0B">
      <w:pPr>
        <w:pStyle w:val="4"/>
        <w:numPr>
          <w:ilvl w:val="0"/>
          <w:numId w:val="42"/>
        </w:numPr>
        <w:shd w:val="clear" w:color="auto" w:fill="auto"/>
        <w:ind w:left="20" w:firstLine="280"/>
        <w:jc w:val="both"/>
      </w:pPr>
      <w:r>
        <w:t xml:space="preserve"> закреплять правильное употребление в речи простых предлогов: </w:t>
      </w:r>
      <w:r>
        <w:rPr>
          <w:rStyle w:val="ad"/>
        </w:rPr>
        <w:t>на - с, в - из;</w:t>
      </w:r>
    </w:p>
    <w:p w:rsidR="001F441B" w:rsidRDefault="00CC7E0B">
      <w:pPr>
        <w:pStyle w:val="4"/>
        <w:numPr>
          <w:ilvl w:val="0"/>
          <w:numId w:val="42"/>
        </w:numPr>
        <w:shd w:val="clear" w:color="auto" w:fill="auto"/>
        <w:ind w:left="20" w:firstLine="280"/>
        <w:jc w:val="both"/>
      </w:pPr>
      <w:r>
        <w:t xml:space="preserve"> согласование числительных </w:t>
      </w:r>
      <w:r>
        <w:rPr>
          <w:rStyle w:val="ad"/>
        </w:rPr>
        <w:t>два</w:t>
      </w:r>
      <w:r>
        <w:t xml:space="preserve"> и </w:t>
      </w:r>
      <w:r>
        <w:rPr>
          <w:rStyle w:val="ad"/>
        </w:rPr>
        <w:t>пять, две</w:t>
      </w:r>
      <w:r>
        <w:t xml:space="preserve"> с существительными;</w:t>
      </w:r>
    </w:p>
    <w:p w:rsidR="001F441B" w:rsidRDefault="00CC7E0B">
      <w:pPr>
        <w:pStyle w:val="4"/>
        <w:numPr>
          <w:ilvl w:val="0"/>
          <w:numId w:val="42"/>
        </w:numPr>
        <w:shd w:val="clear" w:color="auto" w:fill="auto"/>
        <w:ind w:left="20" w:firstLine="280"/>
        <w:jc w:val="both"/>
      </w:pPr>
      <w:r>
        <w:t xml:space="preserve"> упражнять в употреблении формы мн.ч. имен существительных в Р.п.;</w:t>
      </w:r>
    </w:p>
    <w:p w:rsidR="001F441B" w:rsidRDefault="00CC7E0B">
      <w:pPr>
        <w:pStyle w:val="4"/>
        <w:numPr>
          <w:ilvl w:val="0"/>
          <w:numId w:val="42"/>
        </w:numPr>
        <w:shd w:val="clear" w:color="auto" w:fill="auto"/>
        <w:ind w:left="20" w:firstLine="280"/>
        <w:jc w:val="both"/>
      </w:pPr>
      <w:r>
        <w:t xml:space="preserve"> учить образовывать и употреблять приставочные глаголы;</w:t>
      </w:r>
    </w:p>
    <w:p w:rsidR="001F441B" w:rsidRDefault="00CC7E0B">
      <w:pPr>
        <w:pStyle w:val="4"/>
        <w:numPr>
          <w:ilvl w:val="0"/>
          <w:numId w:val="42"/>
        </w:numPr>
        <w:shd w:val="clear" w:color="auto" w:fill="auto"/>
        <w:ind w:left="20" w:firstLine="280"/>
        <w:jc w:val="both"/>
      </w:pPr>
      <w:r>
        <w:t xml:space="preserve"> учить подбирать слова противоположные по значению.</w:t>
      </w:r>
    </w:p>
    <w:p w:rsidR="001F441B" w:rsidRPr="00031F3D" w:rsidRDefault="00CC7E0B">
      <w:pPr>
        <w:pStyle w:val="4"/>
        <w:numPr>
          <w:ilvl w:val="0"/>
          <w:numId w:val="34"/>
        </w:numPr>
        <w:shd w:val="clear" w:color="auto" w:fill="auto"/>
        <w:ind w:left="20" w:firstLine="280"/>
        <w:jc w:val="both"/>
        <w:rPr>
          <w:b/>
        </w:rPr>
      </w:pPr>
      <w:r>
        <w:t xml:space="preserve"> </w:t>
      </w:r>
      <w:r w:rsidRPr="00031F3D">
        <w:rPr>
          <w:b/>
        </w:rPr>
        <w:t>Обучение связной речи:</w:t>
      </w:r>
    </w:p>
    <w:p w:rsidR="001F441B" w:rsidRDefault="00CC7E0B">
      <w:pPr>
        <w:pStyle w:val="4"/>
        <w:numPr>
          <w:ilvl w:val="0"/>
          <w:numId w:val="43"/>
        </w:numPr>
        <w:shd w:val="clear" w:color="auto" w:fill="auto"/>
        <w:ind w:left="20" w:firstLine="280"/>
        <w:jc w:val="both"/>
      </w:pPr>
      <w:r>
        <w:t xml:space="preserve"> учить отвечать на вопросы полным и кратким ответами;</w:t>
      </w:r>
    </w:p>
    <w:p w:rsidR="001F441B" w:rsidRDefault="00CC7E0B">
      <w:pPr>
        <w:pStyle w:val="4"/>
        <w:numPr>
          <w:ilvl w:val="0"/>
          <w:numId w:val="43"/>
        </w:numPr>
        <w:shd w:val="clear" w:color="auto" w:fill="auto"/>
        <w:ind w:left="20" w:firstLine="280"/>
        <w:jc w:val="both"/>
      </w:pPr>
      <w:r>
        <w:t xml:space="preserve"> учить строить распространенные предложения;</w:t>
      </w:r>
    </w:p>
    <w:p w:rsidR="001F441B" w:rsidRDefault="00CC7E0B">
      <w:pPr>
        <w:pStyle w:val="4"/>
        <w:numPr>
          <w:ilvl w:val="0"/>
          <w:numId w:val="43"/>
        </w:numPr>
        <w:shd w:val="clear" w:color="auto" w:fill="auto"/>
        <w:ind w:left="20" w:firstLine="280"/>
        <w:jc w:val="both"/>
      </w:pPr>
      <w:r>
        <w:t xml:space="preserve"> учить пересказывать и составлять рассказ по демонстрируемым действиям;</w:t>
      </w:r>
    </w:p>
    <w:p w:rsidR="001F441B" w:rsidRDefault="00CC7E0B">
      <w:pPr>
        <w:pStyle w:val="4"/>
        <w:numPr>
          <w:ilvl w:val="0"/>
          <w:numId w:val="43"/>
        </w:numPr>
        <w:shd w:val="clear" w:color="auto" w:fill="auto"/>
        <w:ind w:left="20" w:firstLine="280"/>
        <w:jc w:val="both"/>
      </w:pPr>
      <w:r>
        <w:t xml:space="preserve"> учить пересказывать рассказ, используя наглядность;</w:t>
      </w:r>
    </w:p>
    <w:p w:rsidR="001F441B" w:rsidRDefault="00CC7E0B">
      <w:pPr>
        <w:pStyle w:val="4"/>
        <w:numPr>
          <w:ilvl w:val="0"/>
          <w:numId w:val="43"/>
        </w:numPr>
        <w:shd w:val="clear" w:color="auto" w:fill="auto"/>
        <w:ind w:left="20" w:firstLine="280"/>
        <w:jc w:val="both"/>
      </w:pPr>
      <w:r>
        <w:t xml:space="preserve"> учить пересказывать описательные рассказы и составлять их с опорой на схему;</w:t>
      </w:r>
    </w:p>
    <w:p w:rsidR="001F441B" w:rsidRDefault="00CC7E0B">
      <w:pPr>
        <w:pStyle w:val="4"/>
        <w:numPr>
          <w:ilvl w:val="0"/>
          <w:numId w:val="43"/>
        </w:numPr>
        <w:shd w:val="clear" w:color="auto" w:fill="auto"/>
        <w:ind w:left="20" w:right="20" w:firstLine="280"/>
        <w:jc w:val="both"/>
      </w:pPr>
      <w:r>
        <w:t xml:space="preserve"> учить пересказывать рассказ и составлять его с использованием серии сюжетных картин;</w:t>
      </w:r>
    </w:p>
    <w:p w:rsidR="001F441B" w:rsidRDefault="00CC7E0B">
      <w:pPr>
        <w:pStyle w:val="4"/>
        <w:numPr>
          <w:ilvl w:val="0"/>
          <w:numId w:val="43"/>
        </w:numPr>
        <w:shd w:val="clear" w:color="auto" w:fill="auto"/>
        <w:ind w:left="20" w:firstLine="280"/>
        <w:jc w:val="both"/>
      </w:pPr>
      <w:r>
        <w:t xml:space="preserve"> учить пересказывать рассказ с использованием предметных картин;</w:t>
      </w:r>
    </w:p>
    <w:p w:rsidR="001F441B" w:rsidRDefault="00CC7E0B">
      <w:pPr>
        <w:pStyle w:val="4"/>
        <w:numPr>
          <w:ilvl w:val="0"/>
          <w:numId w:val="43"/>
        </w:numPr>
        <w:shd w:val="clear" w:color="auto" w:fill="auto"/>
        <w:ind w:left="20" w:firstLine="280"/>
        <w:jc w:val="both"/>
      </w:pPr>
      <w:r>
        <w:t xml:space="preserve"> учить составлять описательный рассказ с опорой на схему;</w:t>
      </w:r>
    </w:p>
    <w:p w:rsidR="001F441B" w:rsidRDefault="00CC7E0B">
      <w:pPr>
        <w:pStyle w:val="4"/>
        <w:numPr>
          <w:ilvl w:val="0"/>
          <w:numId w:val="43"/>
        </w:numPr>
        <w:shd w:val="clear" w:color="auto" w:fill="auto"/>
        <w:spacing w:after="240"/>
        <w:ind w:left="20" w:firstLine="280"/>
        <w:jc w:val="both"/>
      </w:pPr>
      <w:r>
        <w:t xml:space="preserve"> упражнять в узнавании предметов по их краткому описанию.</w:t>
      </w:r>
    </w:p>
    <w:p w:rsidR="001F441B" w:rsidRPr="00031F3D" w:rsidRDefault="00CC7E0B">
      <w:pPr>
        <w:pStyle w:val="4"/>
        <w:shd w:val="clear" w:color="auto" w:fill="auto"/>
        <w:ind w:right="300" w:firstLine="0"/>
        <w:rPr>
          <w:b/>
        </w:rPr>
      </w:pPr>
      <w:r w:rsidRPr="00031F3D">
        <w:rPr>
          <w:rStyle w:val="23"/>
          <w:b/>
        </w:rPr>
        <w:t>II период (декабрь, январь, февраль)</w:t>
      </w:r>
    </w:p>
    <w:p w:rsidR="001F441B" w:rsidRPr="00031F3D" w:rsidRDefault="00CC7E0B">
      <w:pPr>
        <w:pStyle w:val="4"/>
        <w:numPr>
          <w:ilvl w:val="0"/>
          <w:numId w:val="44"/>
        </w:numPr>
        <w:shd w:val="clear" w:color="auto" w:fill="auto"/>
        <w:ind w:left="20" w:firstLine="280"/>
        <w:jc w:val="both"/>
        <w:rPr>
          <w:b/>
        </w:rPr>
      </w:pPr>
      <w:r>
        <w:t xml:space="preserve"> </w:t>
      </w:r>
      <w:r w:rsidRPr="00031F3D">
        <w:rPr>
          <w:b/>
        </w:rPr>
        <w:t>Развитие общих речевых навыков:</w:t>
      </w:r>
    </w:p>
    <w:p w:rsidR="001F441B" w:rsidRDefault="00CC7E0B">
      <w:pPr>
        <w:pStyle w:val="4"/>
        <w:numPr>
          <w:ilvl w:val="0"/>
          <w:numId w:val="45"/>
        </w:numPr>
        <w:shd w:val="clear" w:color="auto" w:fill="auto"/>
        <w:ind w:left="20" w:firstLine="280"/>
        <w:jc w:val="both"/>
      </w:pPr>
      <w:r>
        <w:t xml:space="preserve"> продолжать работу по развитию у детей правильного речевого дыхания;</w:t>
      </w:r>
    </w:p>
    <w:p w:rsidR="001F441B" w:rsidRDefault="00CC7E0B">
      <w:pPr>
        <w:pStyle w:val="4"/>
        <w:numPr>
          <w:ilvl w:val="0"/>
          <w:numId w:val="45"/>
        </w:numPr>
        <w:shd w:val="clear" w:color="auto" w:fill="auto"/>
        <w:ind w:left="20" w:right="20" w:firstLine="280"/>
        <w:jc w:val="both"/>
      </w:pPr>
      <w:r>
        <w:t xml:space="preserve"> совершенствовать у детей умение произвольно изменять силу голоса, высоту и тембр голоса;</w:t>
      </w:r>
    </w:p>
    <w:p w:rsidR="001F441B" w:rsidRDefault="00CC7E0B">
      <w:pPr>
        <w:pStyle w:val="4"/>
        <w:numPr>
          <w:ilvl w:val="0"/>
          <w:numId w:val="45"/>
        </w:numPr>
        <w:shd w:val="clear" w:color="auto" w:fill="auto"/>
        <w:ind w:left="20" w:firstLine="280"/>
        <w:jc w:val="both"/>
      </w:pPr>
      <w:r>
        <w:t xml:space="preserve"> продолжать работу над четкостью дикции, интонационной выразительностью речи.</w:t>
      </w:r>
    </w:p>
    <w:p w:rsidR="001F441B" w:rsidRPr="00031F3D" w:rsidRDefault="00CC7E0B">
      <w:pPr>
        <w:pStyle w:val="4"/>
        <w:numPr>
          <w:ilvl w:val="0"/>
          <w:numId w:val="44"/>
        </w:numPr>
        <w:shd w:val="clear" w:color="auto" w:fill="auto"/>
        <w:ind w:left="20" w:firstLine="280"/>
        <w:jc w:val="both"/>
        <w:rPr>
          <w:b/>
        </w:rPr>
      </w:pPr>
      <w:r>
        <w:t xml:space="preserve"> </w:t>
      </w:r>
      <w:r w:rsidRPr="00031F3D">
        <w:rPr>
          <w:b/>
        </w:rPr>
        <w:t>Артикуляционная гимнастика:</w:t>
      </w:r>
    </w:p>
    <w:p w:rsidR="001F441B" w:rsidRDefault="00CC7E0B">
      <w:pPr>
        <w:pStyle w:val="4"/>
        <w:numPr>
          <w:ilvl w:val="0"/>
          <w:numId w:val="46"/>
        </w:numPr>
        <w:shd w:val="clear" w:color="auto" w:fill="auto"/>
        <w:tabs>
          <w:tab w:val="left" w:pos="718"/>
        </w:tabs>
        <w:ind w:left="20" w:firstLine="280"/>
        <w:jc w:val="both"/>
      </w:pPr>
      <w:r>
        <w:t>ввести интерактивную артикуляционн</w:t>
      </w:r>
      <w:r w:rsidR="00D0648B">
        <w:t>ую гимнастику</w:t>
      </w:r>
      <w:r>
        <w:t>;</w:t>
      </w:r>
    </w:p>
    <w:tbl>
      <w:tblPr>
        <w:tblW w:w="0" w:type="auto"/>
        <w:tblLayout w:type="fixed"/>
        <w:tblCellMar>
          <w:left w:w="10" w:type="dxa"/>
          <w:right w:w="10" w:type="dxa"/>
        </w:tblCellMar>
        <w:tblLook w:val="04A0" w:firstRow="1" w:lastRow="0" w:firstColumn="1" w:lastColumn="0" w:noHBand="0" w:noVBand="1"/>
      </w:tblPr>
      <w:tblGrid>
        <w:gridCol w:w="682"/>
        <w:gridCol w:w="9158"/>
      </w:tblGrid>
      <w:tr w:rsidR="00D0648B" w:rsidTr="00D0648B">
        <w:trPr>
          <w:trHeight w:hRule="exact" w:val="302"/>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1"/>
              </w:rPr>
              <w:t>2)</w:t>
            </w:r>
          </w:p>
        </w:tc>
        <w:tc>
          <w:tcPr>
            <w:tcW w:w="9158" w:type="dxa"/>
            <w:shd w:val="clear" w:color="auto" w:fill="FFFFFF"/>
            <w:vAlign w:val="bottom"/>
          </w:tcPr>
          <w:p w:rsidR="00D0648B" w:rsidRDefault="00D0648B" w:rsidP="00D0648B">
            <w:pPr>
              <w:pStyle w:val="4"/>
              <w:shd w:val="clear" w:color="auto" w:fill="auto"/>
              <w:spacing w:line="276" w:lineRule="auto"/>
              <w:ind w:left="80" w:firstLine="0"/>
              <w:jc w:val="left"/>
            </w:pPr>
            <w:r>
              <w:rPr>
                <w:rStyle w:val="11"/>
              </w:rPr>
              <w:t>подготовить органы артикуляционного аппарата к правильному произношению звуков;</w:t>
            </w:r>
          </w:p>
        </w:tc>
      </w:tr>
      <w:tr w:rsidR="00D0648B" w:rsidTr="00D0648B">
        <w:trPr>
          <w:trHeight w:hRule="exact" w:val="254"/>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1"/>
              </w:rPr>
              <w:t>3)</w:t>
            </w:r>
          </w:p>
        </w:tc>
        <w:tc>
          <w:tcPr>
            <w:tcW w:w="9158" w:type="dxa"/>
            <w:shd w:val="clear" w:color="auto" w:fill="FFFFFF"/>
          </w:tcPr>
          <w:p w:rsidR="00D0648B" w:rsidRDefault="00D0648B" w:rsidP="00D0648B">
            <w:pPr>
              <w:pStyle w:val="4"/>
              <w:shd w:val="clear" w:color="auto" w:fill="auto"/>
              <w:spacing w:line="276" w:lineRule="auto"/>
              <w:ind w:left="80" w:firstLine="0"/>
              <w:jc w:val="left"/>
            </w:pPr>
            <w:r>
              <w:rPr>
                <w:rStyle w:val="11"/>
              </w:rPr>
              <w:t>развивать мимическую мускулатуру.</w:t>
            </w:r>
          </w:p>
        </w:tc>
      </w:tr>
      <w:tr w:rsidR="00D0648B" w:rsidTr="00D0648B">
        <w:trPr>
          <w:trHeight w:hRule="exact" w:val="298"/>
        </w:trPr>
        <w:tc>
          <w:tcPr>
            <w:tcW w:w="682" w:type="dxa"/>
            <w:shd w:val="clear" w:color="auto" w:fill="FFFFFF"/>
          </w:tcPr>
          <w:p w:rsidR="00D0648B" w:rsidRPr="00031F3D" w:rsidRDefault="00D0648B" w:rsidP="00D0648B">
            <w:pPr>
              <w:pStyle w:val="4"/>
              <w:shd w:val="clear" w:color="auto" w:fill="auto"/>
              <w:spacing w:line="230" w:lineRule="exact"/>
              <w:ind w:right="180" w:firstLine="0"/>
              <w:jc w:val="right"/>
              <w:rPr>
                <w:b/>
              </w:rPr>
            </w:pPr>
            <w:r w:rsidRPr="00031F3D">
              <w:rPr>
                <w:rStyle w:val="11"/>
                <w:b/>
              </w:rPr>
              <w:t>3.</w:t>
            </w:r>
          </w:p>
        </w:tc>
        <w:tc>
          <w:tcPr>
            <w:tcW w:w="9158" w:type="dxa"/>
            <w:shd w:val="clear" w:color="auto" w:fill="FFFFFF"/>
          </w:tcPr>
          <w:p w:rsidR="00D0648B" w:rsidRPr="00031F3D" w:rsidRDefault="00D0648B" w:rsidP="00D0648B">
            <w:pPr>
              <w:pStyle w:val="4"/>
              <w:shd w:val="clear" w:color="auto" w:fill="auto"/>
              <w:spacing w:line="276" w:lineRule="auto"/>
              <w:ind w:left="80" w:firstLine="0"/>
              <w:jc w:val="left"/>
              <w:rPr>
                <w:rStyle w:val="11"/>
                <w:b/>
              </w:rPr>
            </w:pPr>
            <w:r w:rsidRPr="00031F3D">
              <w:rPr>
                <w:rStyle w:val="11"/>
                <w:b/>
              </w:rPr>
              <w:t>Звукопроизношение:</w:t>
            </w: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rPr>
                <w:rStyle w:val="11"/>
              </w:rPr>
            </w:pPr>
          </w:p>
          <w:p w:rsidR="00D0648B" w:rsidRDefault="00D0648B" w:rsidP="00D0648B">
            <w:pPr>
              <w:pStyle w:val="4"/>
              <w:shd w:val="clear" w:color="auto" w:fill="auto"/>
              <w:spacing w:line="276" w:lineRule="auto"/>
              <w:ind w:left="80" w:firstLine="0"/>
              <w:jc w:val="left"/>
            </w:pP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right="180" w:firstLine="0"/>
              <w:jc w:val="right"/>
            </w:pPr>
            <w:r>
              <w:rPr>
                <w:rStyle w:val="11"/>
              </w:rPr>
              <w:t>1)</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1"/>
              </w:rPr>
              <w:t>продолжать работу над автоматизацией и закреплением правильного произношения</w:t>
            </w:r>
          </w:p>
        </w:tc>
      </w:tr>
      <w:tr w:rsidR="00D0648B" w:rsidTr="00D0648B">
        <w:trPr>
          <w:trHeight w:hRule="exact" w:val="269"/>
        </w:trPr>
        <w:tc>
          <w:tcPr>
            <w:tcW w:w="9840" w:type="dxa"/>
            <w:gridSpan w:val="2"/>
            <w:shd w:val="clear" w:color="auto" w:fill="FFFFFF"/>
            <w:vAlign w:val="bottom"/>
          </w:tcPr>
          <w:p w:rsidR="00D0648B" w:rsidRDefault="00D0648B" w:rsidP="00D0648B">
            <w:pPr>
              <w:pStyle w:val="4"/>
              <w:shd w:val="clear" w:color="auto" w:fill="auto"/>
              <w:spacing w:line="230" w:lineRule="exact"/>
              <w:ind w:left="40" w:firstLine="0"/>
              <w:jc w:val="left"/>
            </w:pPr>
            <w:r>
              <w:rPr>
                <w:rStyle w:val="11"/>
              </w:rPr>
              <w:t>поставленн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1"/>
              </w:rPr>
              <w:t>2)</w:t>
            </w:r>
          </w:p>
        </w:tc>
        <w:tc>
          <w:tcPr>
            <w:tcW w:w="9158" w:type="dxa"/>
            <w:shd w:val="clear" w:color="auto" w:fill="FFFFFF"/>
            <w:vAlign w:val="bottom"/>
          </w:tcPr>
          <w:p w:rsidR="00D0648B" w:rsidRDefault="00D0648B" w:rsidP="00D0648B">
            <w:pPr>
              <w:pStyle w:val="4"/>
              <w:shd w:val="clear" w:color="auto" w:fill="auto"/>
              <w:spacing w:line="230" w:lineRule="exact"/>
              <w:ind w:left="80" w:firstLine="0"/>
              <w:jc w:val="left"/>
            </w:pPr>
            <w:r>
              <w:rPr>
                <w:rStyle w:val="11"/>
              </w:rPr>
              <w:t>продолжать постановку неправильно произносим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1"/>
              </w:rPr>
              <w:t>3)</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1"/>
              </w:rPr>
              <w:t>формировать навык контроля над правильным произношением поставленных звуков.</w:t>
            </w:r>
          </w:p>
        </w:tc>
      </w:tr>
    </w:tbl>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1F441B" w:rsidRDefault="00CC7E0B">
      <w:pPr>
        <w:pStyle w:val="41"/>
        <w:shd w:val="clear" w:color="auto" w:fill="auto"/>
        <w:spacing w:line="180" w:lineRule="exact"/>
        <w:ind w:right="300"/>
      </w:pPr>
      <w:r>
        <w:t>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9158"/>
      </w:tblGrid>
      <w:tr w:rsidR="001F441B">
        <w:trPr>
          <w:trHeight w:hRule="exact" w:val="269"/>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1"/>
                <w:b/>
              </w:rPr>
              <w:lastRenderedPageBreak/>
              <w:t>4.</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1"/>
                <w:b/>
              </w:rPr>
              <w:t>Работа над слоговой структурой слова:</w:t>
            </w:r>
          </w:p>
        </w:tc>
      </w:tr>
      <w:tr w:rsidR="001F441B">
        <w:trPr>
          <w:trHeight w:hRule="exact" w:val="283"/>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1"/>
              </w:rPr>
              <w:t>1)</w:t>
            </w:r>
          </w:p>
        </w:tc>
        <w:tc>
          <w:tcPr>
            <w:tcW w:w="9158" w:type="dxa"/>
            <w:shd w:val="clear" w:color="auto" w:fill="FFFFFF"/>
            <w:vAlign w:val="center"/>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продолжать проговаривать слова доступного речевого класса;</w:t>
            </w:r>
          </w:p>
        </w:tc>
      </w:tr>
      <w:tr w:rsidR="001F441B">
        <w:trPr>
          <w:trHeight w:hRule="exact" w:val="250"/>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пражнять в деление слов на слоги.</w:t>
            </w:r>
          </w:p>
        </w:tc>
      </w:tr>
      <w:tr w:rsidR="001F441B">
        <w:trPr>
          <w:trHeight w:hRule="exact" w:val="302"/>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1"/>
                <w:b/>
              </w:rPr>
              <w:t>5.</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1"/>
                <w:b/>
              </w:rPr>
              <w:t>Развитие фонематических представлений:</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1"/>
              </w:rPr>
              <w:t>1)</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чить характеризировать звуки по акустическим и артикуляционным признакам;</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чить анализировать прямые и обратные слоги;</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чить выделять первые согласные звуки вначале и конце слов;</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пражнять в звуковом анализе слогов;</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чить определять место заданного звука в слове;</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6)</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закрепить умение подбирать слова на заданный звук;</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7)</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пражнять детей в различении твердых - мягких согласных в ряду звуков, слогов, слов;</w:t>
            </w:r>
          </w:p>
        </w:tc>
      </w:tr>
      <w:tr w:rsidR="001F441B">
        <w:trPr>
          <w:trHeight w:hRule="exact" w:val="298"/>
          <w:jc w:val="center"/>
        </w:trPr>
        <w:tc>
          <w:tcPr>
            <w:tcW w:w="682" w:type="dxa"/>
            <w:shd w:val="clear" w:color="auto" w:fill="FFFFFF"/>
            <w:vAlign w:val="center"/>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1"/>
                <w:b/>
              </w:rPr>
              <w:t>6.</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1"/>
                <w:b/>
              </w:rPr>
              <w:t>Грамота:</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1"/>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дать понятия «согласный звук», «предложение», «мягкий звук», «твердый звук»;</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закреплять понятия «слог», «слово»;</w:t>
            </w:r>
          </w:p>
        </w:tc>
      </w:tr>
      <w:tr w:rsidR="001F441B">
        <w:trPr>
          <w:trHeight w:hRule="exact" w:val="259"/>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3)</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развивать умения составлять предложения и анализировать их;</w:t>
            </w:r>
          </w:p>
        </w:tc>
      </w:tr>
      <w:tr w:rsidR="001F441B">
        <w:trPr>
          <w:trHeight w:hRule="exact" w:val="264"/>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4)</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 xml:space="preserve">познакомить детей с новыми </w:t>
            </w:r>
            <w:r w:rsidR="00915450">
              <w:rPr>
                <w:rStyle w:val="11"/>
              </w:rPr>
              <w:t>буквами: М, Н, В, Ф, С, Б, Х, З, Д, Г, Э, Ш, Ж.</w:t>
            </w:r>
          </w:p>
        </w:tc>
      </w:tr>
      <w:tr w:rsidR="001F441B">
        <w:trPr>
          <w:trHeight w:hRule="exact" w:val="283"/>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1"/>
                <w:b/>
              </w:rPr>
              <w:t>7.</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1"/>
                <w:b/>
              </w:rPr>
              <w:t>Лексика:</w:t>
            </w:r>
          </w:p>
        </w:tc>
      </w:tr>
      <w:tr w:rsidR="001F441B">
        <w:trPr>
          <w:trHeight w:hRule="exact" w:val="29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1"/>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вести в активный словарь существительные, прилагательные и глаголы по лексическим</w:t>
            </w:r>
          </w:p>
        </w:tc>
      </w:tr>
      <w:tr w:rsidR="001F441B">
        <w:trPr>
          <w:trHeight w:hRule="exact" w:val="235"/>
          <w:jc w:val="center"/>
        </w:trPr>
        <w:tc>
          <w:tcPr>
            <w:tcW w:w="9840" w:type="dxa"/>
            <w:gridSpan w:val="2"/>
            <w:shd w:val="clear" w:color="auto" w:fill="FFFFFF"/>
            <w:vAlign w:val="bottom"/>
          </w:tcPr>
          <w:p w:rsidR="001F441B" w:rsidRDefault="00CC7E0B">
            <w:pPr>
              <w:pStyle w:val="4"/>
              <w:framePr w:w="9840" w:wrap="notBeside" w:vAnchor="text" w:hAnchor="text" w:xAlign="center" w:y="1"/>
              <w:shd w:val="clear" w:color="auto" w:fill="auto"/>
              <w:spacing w:line="230" w:lineRule="exact"/>
              <w:ind w:left="20" w:firstLine="0"/>
              <w:jc w:val="left"/>
            </w:pPr>
            <w:r>
              <w:rPr>
                <w:rStyle w:val="11"/>
              </w:rPr>
              <w:t>темам;</w:t>
            </w:r>
          </w:p>
        </w:tc>
      </w:tr>
      <w:tr w:rsidR="001F441B">
        <w:trPr>
          <w:trHeight w:hRule="exact" w:val="317"/>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развивать вариативность лексики, способствовать формированию точности смыслового</w:t>
            </w:r>
          </w:p>
        </w:tc>
      </w:tr>
      <w:tr w:rsidR="001F441B">
        <w:trPr>
          <w:trHeight w:hRule="exact" w:val="278"/>
          <w:jc w:val="center"/>
        </w:trPr>
        <w:tc>
          <w:tcPr>
            <w:tcW w:w="9840" w:type="dxa"/>
            <w:gridSpan w:val="2"/>
            <w:shd w:val="clear" w:color="auto" w:fill="FFFFFF"/>
          </w:tcPr>
          <w:p w:rsidR="001F441B" w:rsidRDefault="00CC7E0B">
            <w:pPr>
              <w:pStyle w:val="4"/>
              <w:framePr w:w="9840" w:wrap="notBeside" w:vAnchor="text" w:hAnchor="text" w:xAlign="center" w:y="1"/>
              <w:shd w:val="clear" w:color="auto" w:fill="auto"/>
              <w:spacing w:line="230" w:lineRule="exact"/>
              <w:ind w:left="20" w:firstLine="0"/>
              <w:jc w:val="left"/>
            </w:pPr>
            <w:r>
              <w:rPr>
                <w:rStyle w:val="11"/>
              </w:rPr>
              <w:t>значения слов и выражений, включая переносные, абстрактные и пр.;</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учить подбирать противоположные по значению слова;</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закреплять знания о родственных связях;</w:t>
            </w:r>
          </w:p>
        </w:tc>
      </w:tr>
      <w:tr w:rsidR="001F441B">
        <w:trPr>
          <w:trHeight w:hRule="exact" w:val="26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1"/>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1"/>
              </w:rPr>
              <w:t>развивать понимание и умение объяснять значение устойчивых выражений; объяснять</w:t>
            </w:r>
          </w:p>
        </w:tc>
      </w:tr>
    </w:tbl>
    <w:p w:rsidR="001F441B" w:rsidRDefault="00CC7E0B">
      <w:pPr>
        <w:pStyle w:val="ab"/>
        <w:framePr w:w="9840" w:wrap="notBeside" w:vAnchor="text" w:hAnchor="text" w:xAlign="center" w:y="1"/>
        <w:shd w:val="clear" w:color="auto" w:fill="auto"/>
        <w:spacing w:line="230" w:lineRule="exact"/>
      </w:pPr>
      <w:r>
        <w:t>значения слов с опорой на их словообразовательную структуру, активизировать</w:t>
      </w:r>
    </w:p>
    <w:p w:rsidR="001F441B" w:rsidRDefault="001F441B">
      <w:pPr>
        <w:rPr>
          <w:sz w:val="2"/>
          <w:szCs w:val="2"/>
        </w:rPr>
      </w:pPr>
    </w:p>
    <w:p w:rsidR="001F441B" w:rsidRDefault="00CC7E0B">
      <w:pPr>
        <w:pStyle w:val="4"/>
        <w:shd w:val="clear" w:color="auto" w:fill="auto"/>
        <w:ind w:left="20" w:firstLine="0"/>
        <w:jc w:val="left"/>
      </w:pPr>
      <w:r>
        <w:t>словообразовательные процессы.</w:t>
      </w:r>
    </w:p>
    <w:p w:rsidR="001F441B" w:rsidRPr="00031F3D" w:rsidRDefault="00CC7E0B">
      <w:pPr>
        <w:pStyle w:val="4"/>
        <w:numPr>
          <w:ilvl w:val="0"/>
          <w:numId w:val="47"/>
        </w:numPr>
        <w:shd w:val="clear" w:color="auto" w:fill="auto"/>
        <w:ind w:left="20" w:firstLine="300"/>
        <w:jc w:val="left"/>
        <w:rPr>
          <w:b/>
        </w:rPr>
      </w:pPr>
      <w:r>
        <w:t xml:space="preserve"> </w:t>
      </w:r>
      <w:r w:rsidRPr="00031F3D">
        <w:rPr>
          <w:b/>
        </w:rPr>
        <w:t>Развитие грамматического строя речи:</w:t>
      </w:r>
    </w:p>
    <w:p w:rsidR="001F441B" w:rsidRDefault="00CC7E0B">
      <w:pPr>
        <w:pStyle w:val="4"/>
        <w:numPr>
          <w:ilvl w:val="0"/>
          <w:numId w:val="48"/>
        </w:numPr>
        <w:shd w:val="clear" w:color="auto" w:fill="auto"/>
        <w:ind w:left="20" w:firstLine="300"/>
        <w:jc w:val="left"/>
      </w:pPr>
      <w:r>
        <w:t xml:space="preserve"> учить образовывать прилагательные от существительных;</w:t>
      </w:r>
    </w:p>
    <w:p w:rsidR="001F441B" w:rsidRDefault="00CC7E0B">
      <w:pPr>
        <w:pStyle w:val="4"/>
        <w:numPr>
          <w:ilvl w:val="0"/>
          <w:numId w:val="48"/>
        </w:numPr>
        <w:shd w:val="clear" w:color="auto" w:fill="auto"/>
        <w:ind w:left="20" w:firstLine="300"/>
        <w:jc w:val="left"/>
      </w:pPr>
      <w:r>
        <w:t xml:space="preserve"> закреплять умение согласовывать существительные с числительными </w:t>
      </w:r>
      <w:r>
        <w:rPr>
          <w:rStyle w:val="ad"/>
        </w:rPr>
        <w:t>два</w:t>
      </w:r>
      <w:r>
        <w:t xml:space="preserve"> и </w:t>
      </w:r>
      <w:r>
        <w:rPr>
          <w:rStyle w:val="ad"/>
        </w:rPr>
        <w:t>пять;</w:t>
      </w:r>
    </w:p>
    <w:p w:rsidR="001F441B" w:rsidRDefault="00CC7E0B">
      <w:pPr>
        <w:pStyle w:val="4"/>
        <w:numPr>
          <w:ilvl w:val="0"/>
          <w:numId w:val="48"/>
        </w:numPr>
        <w:shd w:val="clear" w:color="auto" w:fill="auto"/>
        <w:ind w:left="20" w:firstLine="300"/>
        <w:jc w:val="left"/>
      </w:pPr>
      <w:r>
        <w:t xml:space="preserve"> закреплять умение употреблять предлоги движения </w:t>
      </w:r>
      <w:r>
        <w:rPr>
          <w:rStyle w:val="ad"/>
        </w:rPr>
        <w:t>в, из, от, по,</w:t>
      </w:r>
      <w:r>
        <w:t xml:space="preserve"> к;</w:t>
      </w:r>
    </w:p>
    <w:p w:rsidR="001F441B" w:rsidRDefault="00CC7E0B">
      <w:pPr>
        <w:pStyle w:val="4"/>
        <w:numPr>
          <w:ilvl w:val="0"/>
          <w:numId w:val="48"/>
        </w:numPr>
        <w:shd w:val="clear" w:color="auto" w:fill="auto"/>
        <w:ind w:left="20" w:firstLine="300"/>
        <w:jc w:val="left"/>
      </w:pPr>
      <w:r>
        <w:t xml:space="preserve"> учить подбирать родственные слова;</w:t>
      </w:r>
    </w:p>
    <w:p w:rsidR="001F441B" w:rsidRDefault="00CC7E0B">
      <w:pPr>
        <w:pStyle w:val="4"/>
        <w:numPr>
          <w:ilvl w:val="0"/>
          <w:numId w:val="48"/>
        </w:numPr>
        <w:shd w:val="clear" w:color="auto" w:fill="auto"/>
        <w:ind w:left="20" w:firstLine="300"/>
        <w:jc w:val="left"/>
      </w:pPr>
      <w:r>
        <w:t xml:space="preserve"> учить образовывать глаголы прошедшего времени;</w:t>
      </w:r>
    </w:p>
    <w:p w:rsidR="001F441B" w:rsidRDefault="00CC7E0B">
      <w:pPr>
        <w:pStyle w:val="4"/>
        <w:numPr>
          <w:ilvl w:val="0"/>
          <w:numId w:val="48"/>
        </w:numPr>
        <w:shd w:val="clear" w:color="auto" w:fill="auto"/>
        <w:ind w:left="20" w:firstLine="300"/>
        <w:jc w:val="left"/>
      </w:pPr>
      <w:r>
        <w:t xml:space="preserve"> закреплять навык употребления существительных в Р.п.;</w:t>
      </w:r>
    </w:p>
    <w:p w:rsidR="001F441B" w:rsidRDefault="00CC7E0B">
      <w:pPr>
        <w:pStyle w:val="4"/>
        <w:numPr>
          <w:ilvl w:val="0"/>
          <w:numId w:val="48"/>
        </w:numPr>
        <w:shd w:val="clear" w:color="auto" w:fill="auto"/>
        <w:ind w:left="20" w:firstLine="300"/>
        <w:jc w:val="left"/>
      </w:pPr>
      <w:r>
        <w:t xml:space="preserve"> учить образовывать уменьшительно - ласкательные формы прилагательных;</w:t>
      </w:r>
    </w:p>
    <w:p w:rsidR="001F441B" w:rsidRDefault="00CC7E0B">
      <w:pPr>
        <w:pStyle w:val="4"/>
        <w:numPr>
          <w:ilvl w:val="0"/>
          <w:numId w:val="48"/>
        </w:numPr>
        <w:shd w:val="clear" w:color="auto" w:fill="auto"/>
        <w:ind w:left="20" w:firstLine="300"/>
        <w:jc w:val="left"/>
      </w:pPr>
      <w:r>
        <w:t xml:space="preserve"> закреплять умение употреблять имена существительные в В.п. и Т.п.;</w:t>
      </w:r>
    </w:p>
    <w:p w:rsidR="001F441B" w:rsidRDefault="00CC7E0B">
      <w:pPr>
        <w:pStyle w:val="4"/>
        <w:numPr>
          <w:ilvl w:val="0"/>
          <w:numId w:val="48"/>
        </w:numPr>
        <w:shd w:val="clear" w:color="auto" w:fill="auto"/>
        <w:ind w:left="20" w:firstLine="300"/>
        <w:jc w:val="left"/>
      </w:pPr>
      <w:r>
        <w:t xml:space="preserve"> закреплять умение правильно употреблять приставочные глаголы;</w:t>
      </w:r>
    </w:p>
    <w:p w:rsidR="001F441B" w:rsidRDefault="00CC7E0B">
      <w:pPr>
        <w:pStyle w:val="4"/>
        <w:numPr>
          <w:ilvl w:val="0"/>
          <w:numId w:val="48"/>
        </w:numPr>
        <w:shd w:val="clear" w:color="auto" w:fill="auto"/>
        <w:ind w:left="20" w:right="240" w:firstLine="300"/>
        <w:jc w:val="left"/>
      </w:pPr>
      <w:r>
        <w:t xml:space="preserve"> закреплять умение образовывать существительные с уменьшительно - ласкательным значением;</w:t>
      </w:r>
    </w:p>
    <w:p w:rsidR="001F441B" w:rsidRDefault="00CC7E0B">
      <w:pPr>
        <w:pStyle w:val="4"/>
        <w:numPr>
          <w:ilvl w:val="0"/>
          <w:numId w:val="48"/>
        </w:numPr>
        <w:shd w:val="clear" w:color="auto" w:fill="auto"/>
        <w:ind w:left="20" w:firstLine="300"/>
        <w:jc w:val="left"/>
      </w:pPr>
      <w:r>
        <w:t xml:space="preserve"> упражнять в подборе прилагательных к существительным по теме;</w:t>
      </w:r>
    </w:p>
    <w:p w:rsidR="001F441B" w:rsidRDefault="00CC7E0B">
      <w:pPr>
        <w:pStyle w:val="4"/>
        <w:numPr>
          <w:ilvl w:val="0"/>
          <w:numId w:val="48"/>
        </w:numPr>
        <w:shd w:val="clear" w:color="auto" w:fill="auto"/>
        <w:ind w:left="20" w:firstLine="300"/>
        <w:jc w:val="left"/>
      </w:pPr>
      <w:r>
        <w:t xml:space="preserve"> упражнять в подборе имен существительных к прилагательным по теме;</w:t>
      </w:r>
    </w:p>
    <w:p w:rsidR="001F441B" w:rsidRDefault="00CC7E0B">
      <w:pPr>
        <w:pStyle w:val="4"/>
        <w:numPr>
          <w:ilvl w:val="0"/>
          <w:numId w:val="48"/>
        </w:numPr>
        <w:shd w:val="clear" w:color="auto" w:fill="auto"/>
        <w:ind w:left="20" w:firstLine="300"/>
        <w:jc w:val="left"/>
      </w:pPr>
      <w:r>
        <w:t xml:space="preserve"> учить образовывать форму множественного числа существительных и прилагательных.</w:t>
      </w:r>
    </w:p>
    <w:p w:rsidR="001F441B" w:rsidRPr="00031F3D" w:rsidRDefault="00CC7E0B">
      <w:pPr>
        <w:pStyle w:val="4"/>
        <w:numPr>
          <w:ilvl w:val="0"/>
          <w:numId w:val="47"/>
        </w:numPr>
        <w:shd w:val="clear" w:color="auto" w:fill="auto"/>
        <w:ind w:left="20" w:firstLine="300"/>
        <w:jc w:val="left"/>
        <w:rPr>
          <w:b/>
        </w:rPr>
      </w:pPr>
      <w:r>
        <w:t xml:space="preserve"> </w:t>
      </w:r>
      <w:r w:rsidRPr="00031F3D">
        <w:rPr>
          <w:b/>
        </w:rPr>
        <w:t>Обучение связной речи:</w:t>
      </w:r>
    </w:p>
    <w:p w:rsidR="001F441B" w:rsidRDefault="00CC7E0B">
      <w:pPr>
        <w:pStyle w:val="4"/>
        <w:numPr>
          <w:ilvl w:val="0"/>
          <w:numId w:val="49"/>
        </w:numPr>
        <w:shd w:val="clear" w:color="auto" w:fill="auto"/>
        <w:ind w:left="20" w:firstLine="300"/>
        <w:jc w:val="left"/>
      </w:pPr>
      <w:r>
        <w:t xml:space="preserve"> учить логическому построению высказывания;</w:t>
      </w:r>
    </w:p>
    <w:p w:rsidR="001F441B" w:rsidRDefault="00CC7E0B">
      <w:pPr>
        <w:pStyle w:val="4"/>
        <w:numPr>
          <w:ilvl w:val="0"/>
          <w:numId w:val="49"/>
        </w:numPr>
        <w:shd w:val="clear" w:color="auto" w:fill="auto"/>
        <w:ind w:left="20" w:firstLine="300"/>
        <w:jc w:val="left"/>
      </w:pPr>
      <w:r>
        <w:t xml:space="preserve"> продолжать учить детей пересказывать рассказ, используя предметные картинки;</w:t>
      </w:r>
    </w:p>
    <w:p w:rsidR="001F441B" w:rsidRDefault="00CC7E0B">
      <w:pPr>
        <w:pStyle w:val="4"/>
        <w:numPr>
          <w:ilvl w:val="0"/>
          <w:numId w:val="49"/>
        </w:numPr>
        <w:shd w:val="clear" w:color="auto" w:fill="auto"/>
        <w:ind w:left="20" w:firstLine="300"/>
        <w:jc w:val="left"/>
      </w:pPr>
      <w:r>
        <w:t xml:space="preserve"> учить пересказывать рассказ, составленный по сюжетной картине;</w:t>
      </w:r>
    </w:p>
    <w:p w:rsidR="001F441B" w:rsidRDefault="00CC7E0B">
      <w:pPr>
        <w:pStyle w:val="4"/>
        <w:numPr>
          <w:ilvl w:val="0"/>
          <w:numId w:val="49"/>
        </w:numPr>
        <w:shd w:val="clear" w:color="auto" w:fill="auto"/>
        <w:ind w:left="20" w:firstLine="300"/>
        <w:jc w:val="left"/>
      </w:pPr>
      <w:r>
        <w:t xml:space="preserve"> учить пересказывать текст подробно, точно воспроизводя реплики главных героев;</w:t>
      </w:r>
    </w:p>
    <w:p w:rsidR="001F441B" w:rsidRDefault="00CC7E0B">
      <w:pPr>
        <w:pStyle w:val="4"/>
        <w:numPr>
          <w:ilvl w:val="0"/>
          <w:numId w:val="49"/>
        </w:numPr>
        <w:shd w:val="clear" w:color="auto" w:fill="auto"/>
        <w:ind w:left="20" w:firstLine="300"/>
        <w:jc w:val="left"/>
      </w:pPr>
      <w:r>
        <w:t xml:space="preserve"> учить составлять связный последовательный рассказ по серии сюжетных картинок;</w:t>
      </w:r>
    </w:p>
    <w:p w:rsidR="001F441B" w:rsidRDefault="00CC7E0B">
      <w:pPr>
        <w:pStyle w:val="4"/>
        <w:numPr>
          <w:ilvl w:val="0"/>
          <w:numId w:val="49"/>
        </w:numPr>
        <w:shd w:val="clear" w:color="auto" w:fill="auto"/>
        <w:ind w:left="20" w:right="20" w:firstLine="280"/>
        <w:jc w:val="both"/>
      </w:pPr>
      <w:r>
        <w:t>упражнять в установлении причинно - следственной связи изображенных событий и с указанием времени и места действия;</w:t>
      </w:r>
    </w:p>
    <w:p w:rsidR="001F441B" w:rsidRDefault="00CC7E0B">
      <w:pPr>
        <w:pStyle w:val="4"/>
        <w:numPr>
          <w:ilvl w:val="0"/>
          <w:numId w:val="49"/>
        </w:numPr>
        <w:shd w:val="clear" w:color="auto" w:fill="auto"/>
        <w:spacing w:after="240"/>
        <w:ind w:left="20" w:firstLine="280"/>
        <w:jc w:val="both"/>
      </w:pPr>
      <w:r>
        <w:t xml:space="preserve"> продолжать учить составлять описательные рассказы.</w:t>
      </w:r>
    </w:p>
    <w:p w:rsidR="001F441B" w:rsidRPr="00031F3D" w:rsidRDefault="00CC7E0B">
      <w:pPr>
        <w:pStyle w:val="4"/>
        <w:shd w:val="clear" w:color="auto" w:fill="auto"/>
        <w:ind w:right="300" w:firstLine="0"/>
        <w:rPr>
          <w:b/>
        </w:rPr>
      </w:pPr>
      <w:r w:rsidRPr="00031F3D">
        <w:rPr>
          <w:rStyle w:val="23"/>
          <w:b/>
        </w:rPr>
        <w:t>III период (март, апрель, май)</w:t>
      </w:r>
    </w:p>
    <w:p w:rsidR="001F441B" w:rsidRPr="00031F3D" w:rsidRDefault="00CC7E0B">
      <w:pPr>
        <w:pStyle w:val="4"/>
        <w:numPr>
          <w:ilvl w:val="0"/>
          <w:numId w:val="50"/>
        </w:numPr>
        <w:shd w:val="clear" w:color="auto" w:fill="auto"/>
        <w:tabs>
          <w:tab w:val="left" w:pos="771"/>
        </w:tabs>
        <w:ind w:left="20" w:firstLine="280"/>
        <w:jc w:val="both"/>
        <w:rPr>
          <w:b/>
        </w:rPr>
      </w:pPr>
      <w:r w:rsidRPr="00031F3D">
        <w:rPr>
          <w:b/>
        </w:rPr>
        <w:t>Развитие общих речевых навыков:</w:t>
      </w:r>
    </w:p>
    <w:p w:rsidR="001F441B" w:rsidRDefault="00CC7E0B">
      <w:pPr>
        <w:pStyle w:val="4"/>
        <w:numPr>
          <w:ilvl w:val="0"/>
          <w:numId w:val="51"/>
        </w:numPr>
        <w:shd w:val="clear" w:color="auto" w:fill="auto"/>
        <w:tabs>
          <w:tab w:val="left" w:pos="771"/>
          <w:tab w:val="center" w:pos="4870"/>
          <w:tab w:val="center" w:pos="5458"/>
          <w:tab w:val="center" w:pos="6564"/>
          <w:tab w:val="left" w:pos="7302"/>
          <w:tab w:val="right" w:pos="9756"/>
        </w:tabs>
        <w:ind w:left="20" w:firstLine="280"/>
        <w:jc w:val="both"/>
      </w:pPr>
      <w:r>
        <w:t>продолжать работу над темпо</w:t>
      </w:r>
      <w:r w:rsidR="00031F3D">
        <w:t xml:space="preserve">м и </w:t>
      </w:r>
      <w:r>
        <w:t>ритмом</w:t>
      </w:r>
      <w:r w:rsidR="00D0648B">
        <w:t xml:space="preserve"> </w:t>
      </w:r>
      <w:r>
        <w:tab/>
      </w:r>
      <w:r w:rsidR="00031F3D">
        <w:t xml:space="preserve">речи, </w:t>
      </w:r>
      <w:r w:rsidR="00031F3D">
        <w:tab/>
      </w:r>
      <w:r>
        <w:t>четкостью</w:t>
      </w:r>
      <w:r>
        <w:tab/>
        <w:t>дикции,</w:t>
      </w:r>
      <w:r>
        <w:tab/>
        <w:t>интонационной</w:t>
      </w:r>
    </w:p>
    <w:p w:rsidR="00D0648B" w:rsidRDefault="00D0648B" w:rsidP="00D0648B">
      <w:pPr>
        <w:pStyle w:val="41"/>
        <w:shd w:val="clear" w:color="auto" w:fill="auto"/>
        <w:spacing w:line="180" w:lineRule="exact"/>
        <w:ind w:right="80"/>
      </w:pPr>
      <w:r>
        <w:t>31</w:t>
      </w:r>
    </w:p>
    <w:p w:rsidR="00D0648B" w:rsidRDefault="00D0648B" w:rsidP="00D0648B">
      <w:pPr>
        <w:pStyle w:val="4"/>
        <w:shd w:val="clear" w:color="auto" w:fill="auto"/>
        <w:tabs>
          <w:tab w:val="left" w:pos="771"/>
          <w:tab w:val="center" w:pos="4870"/>
          <w:tab w:val="center" w:pos="5458"/>
          <w:tab w:val="center" w:pos="6564"/>
          <w:tab w:val="left" w:pos="7302"/>
          <w:tab w:val="right" w:pos="9756"/>
        </w:tabs>
        <w:ind w:left="300" w:firstLine="0"/>
      </w:pPr>
    </w:p>
    <w:p w:rsidR="001F441B" w:rsidRDefault="00CC7E0B">
      <w:pPr>
        <w:pStyle w:val="4"/>
        <w:shd w:val="clear" w:color="auto" w:fill="auto"/>
        <w:ind w:left="20" w:firstLine="0"/>
        <w:jc w:val="left"/>
      </w:pPr>
      <w:r>
        <w:t>выразительностью речи в повседневном общении;</w:t>
      </w:r>
    </w:p>
    <w:p w:rsidR="001F441B" w:rsidRDefault="00CC7E0B">
      <w:pPr>
        <w:pStyle w:val="4"/>
        <w:numPr>
          <w:ilvl w:val="0"/>
          <w:numId w:val="51"/>
        </w:numPr>
        <w:shd w:val="clear" w:color="auto" w:fill="auto"/>
        <w:ind w:left="20" w:right="20" w:firstLine="280"/>
        <w:jc w:val="both"/>
      </w:pPr>
      <w:r>
        <w:t xml:space="preserve"> совершенствовать звучность и подвижность голоса (быстрое и легкое изменение по силе, высоте, тембру).</w:t>
      </w:r>
    </w:p>
    <w:p w:rsidR="001F441B" w:rsidRPr="00031F3D" w:rsidRDefault="00CC7E0B">
      <w:pPr>
        <w:pStyle w:val="4"/>
        <w:numPr>
          <w:ilvl w:val="0"/>
          <w:numId w:val="50"/>
        </w:numPr>
        <w:shd w:val="clear" w:color="auto" w:fill="auto"/>
        <w:tabs>
          <w:tab w:val="left" w:pos="771"/>
        </w:tabs>
        <w:ind w:left="20" w:firstLine="280"/>
        <w:jc w:val="both"/>
        <w:rPr>
          <w:b/>
        </w:rPr>
      </w:pPr>
      <w:r w:rsidRPr="00031F3D">
        <w:rPr>
          <w:b/>
        </w:rPr>
        <w:t>Артикуляционная гимнастика:</w:t>
      </w:r>
    </w:p>
    <w:p w:rsidR="001F441B" w:rsidRDefault="00CC7E0B">
      <w:pPr>
        <w:pStyle w:val="4"/>
        <w:numPr>
          <w:ilvl w:val="0"/>
          <w:numId w:val="52"/>
        </w:numPr>
        <w:shd w:val="clear" w:color="auto" w:fill="auto"/>
        <w:tabs>
          <w:tab w:val="left" w:pos="771"/>
        </w:tabs>
        <w:ind w:left="20" w:right="20" w:firstLine="280"/>
        <w:jc w:val="both"/>
      </w:pPr>
      <w:r>
        <w:t>продолжать проводить артикуляционную гимнастику, способствующую постановке отсутствующих звуков.</w:t>
      </w:r>
    </w:p>
    <w:p w:rsidR="001F441B" w:rsidRPr="00031F3D" w:rsidRDefault="00CC7E0B">
      <w:pPr>
        <w:pStyle w:val="4"/>
        <w:numPr>
          <w:ilvl w:val="0"/>
          <w:numId w:val="50"/>
        </w:numPr>
        <w:shd w:val="clear" w:color="auto" w:fill="auto"/>
        <w:tabs>
          <w:tab w:val="left" w:pos="771"/>
        </w:tabs>
        <w:ind w:left="20" w:firstLine="280"/>
        <w:jc w:val="both"/>
        <w:rPr>
          <w:b/>
        </w:rPr>
      </w:pPr>
      <w:r w:rsidRPr="00031F3D">
        <w:rPr>
          <w:b/>
        </w:rPr>
        <w:t>Звукопроизношение:</w:t>
      </w:r>
    </w:p>
    <w:p w:rsidR="001F441B" w:rsidRDefault="00CC7E0B">
      <w:pPr>
        <w:pStyle w:val="4"/>
        <w:numPr>
          <w:ilvl w:val="0"/>
          <w:numId w:val="53"/>
        </w:numPr>
        <w:shd w:val="clear" w:color="auto" w:fill="auto"/>
        <w:ind w:left="20" w:firstLine="280"/>
        <w:jc w:val="both"/>
      </w:pPr>
      <w:r>
        <w:t xml:space="preserve"> продолжать постановку неправильно произносимых и отсутствующих звуков;</w:t>
      </w:r>
    </w:p>
    <w:p w:rsidR="001F441B" w:rsidRDefault="00CC7E0B">
      <w:pPr>
        <w:pStyle w:val="4"/>
        <w:numPr>
          <w:ilvl w:val="0"/>
          <w:numId w:val="53"/>
        </w:numPr>
        <w:shd w:val="clear" w:color="auto" w:fill="auto"/>
        <w:ind w:left="20" w:firstLine="280"/>
        <w:jc w:val="both"/>
      </w:pPr>
      <w:r>
        <w:t xml:space="preserve"> продолжать автоматизацию и закрепление поставленных звуков;</w:t>
      </w:r>
    </w:p>
    <w:p w:rsidR="001F441B" w:rsidRDefault="00CC7E0B">
      <w:pPr>
        <w:pStyle w:val="4"/>
        <w:numPr>
          <w:ilvl w:val="0"/>
          <w:numId w:val="53"/>
        </w:numPr>
        <w:shd w:val="clear" w:color="auto" w:fill="auto"/>
        <w:ind w:left="20" w:firstLine="280"/>
        <w:jc w:val="both"/>
      </w:pPr>
      <w:r>
        <w:t xml:space="preserve"> провести дифференциацию смешиваемых звуков;</w:t>
      </w:r>
    </w:p>
    <w:p w:rsidR="001F441B" w:rsidRDefault="00CC7E0B">
      <w:pPr>
        <w:pStyle w:val="4"/>
        <w:numPr>
          <w:ilvl w:val="0"/>
          <w:numId w:val="53"/>
        </w:numPr>
        <w:shd w:val="clear" w:color="auto" w:fill="auto"/>
        <w:tabs>
          <w:tab w:val="left" w:pos="771"/>
          <w:tab w:val="center" w:pos="5758"/>
        </w:tabs>
        <w:ind w:left="20" w:firstLine="280"/>
        <w:jc w:val="both"/>
      </w:pPr>
      <w:r>
        <w:t>формировать навык контроля над правильным</w:t>
      </w:r>
      <w:r>
        <w:tab/>
        <w:t>произношением поставленных звуков.</w:t>
      </w:r>
    </w:p>
    <w:p w:rsidR="001F441B" w:rsidRPr="00031F3D" w:rsidRDefault="00CC7E0B">
      <w:pPr>
        <w:pStyle w:val="4"/>
        <w:numPr>
          <w:ilvl w:val="0"/>
          <w:numId w:val="50"/>
        </w:numPr>
        <w:shd w:val="clear" w:color="auto" w:fill="auto"/>
        <w:tabs>
          <w:tab w:val="left" w:pos="771"/>
        </w:tabs>
        <w:ind w:left="20" w:firstLine="280"/>
        <w:jc w:val="both"/>
        <w:rPr>
          <w:b/>
        </w:rPr>
      </w:pPr>
      <w:r w:rsidRPr="00031F3D">
        <w:rPr>
          <w:b/>
        </w:rPr>
        <w:t>Работа над слоговой структурой:</w:t>
      </w:r>
    </w:p>
    <w:p w:rsidR="001F441B" w:rsidRDefault="00CC7E0B">
      <w:pPr>
        <w:pStyle w:val="4"/>
        <w:numPr>
          <w:ilvl w:val="0"/>
          <w:numId w:val="54"/>
        </w:numPr>
        <w:shd w:val="clear" w:color="auto" w:fill="auto"/>
        <w:ind w:left="20" w:firstLine="280"/>
        <w:jc w:val="both"/>
      </w:pPr>
      <w:r>
        <w:t xml:space="preserve"> постепенно увеличивать сложность произносимых слов;</w:t>
      </w:r>
    </w:p>
    <w:p w:rsidR="001F441B" w:rsidRDefault="00CC7E0B">
      <w:pPr>
        <w:pStyle w:val="4"/>
        <w:numPr>
          <w:ilvl w:val="0"/>
          <w:numId w:val="54"/>
        </w:numPr>
        <w:shd w:val="clear" w:color="auto" w:fill="auto"/>
        <w:ind w:left="20" w:right="20" w:firstLine="280"/>
        <w:jc w:val="both"/>
      </w:pPr>
      <w:r>
        <w:t xml:space="preserve"> проговаривать двустишия и четверостишия для закрепления проговаривания сложных по структуре слов;</w:t>
      </w:r>
    </w:p>
    <w:p w:rsidR="001F441B" w:rsidRDefault="00CC7E0B">
      <w:pPr>
        <w:pStyle w:val="4"/>
        <w:numPr>
          <w:ilvl w:val="0"/>
          <w:numId w:val="54"/>
        </w:numPr>
        <w:shd w:val="clear" w:color="auto" w:fill="auto"/>
        <w:ind w:left="20" w:firstLine="280"/>
        <w:jc w:val="both"/>
      </w:pPr>
      <w:r>
        <w:t xml:space="preserve"> упражнять в деление слов на слоги, предложений на слова.</w:t>
      </w:r>
    </w:p>
    <w:p w:rsidR="001F441B" w:rsidRPr="00031F3D" w:rsidRDefault="00CC7E0B">
      <w:pPr>
        <w:pStyle w:val="4"/>
        <w:numPr>
          <w:ilvl w:val="0"/>
          <w:numId w:val="50"/>
        </w:numPr>
        <w:shd w:val="clear" w:color="auto" w:fill="auto"/>
        <w:ind w:left="20" w:firstLine="280"/>
        <w:jc w:val="both"/>
        <w:rPr>
          <w:b/>
        </w:rPr>
      </w:pPr>
      <w:r w:rsidRPr="00031F3D">
        <w:rPr>
          <w:b/>
        </w:rPr>
        <w:t xml:space="preserve"> Развитие навыков звукового и слогового анализа и синтеза:</w:t>
      </w:r>
    </w:p>
    <w:p w:rsidR="001F441B" w:rsidRDefault="00CC7E0B">
      <w:pPr>
        <w:pStyle w:val="4"/>
        <w:numPr>
          <w:ilvl w:val="0"/>
          <w:numId w:val="55"/>
        </w:numPr>
        <w:shd w:val="clear" w:color="auto" w:fill="auto"/>
        <w:ind w:left="20" w:right="20" w:firstLine="280"/>
        <w:jc w:val="both"/>
      </w:pPr>
      <w:r>
        <w:t xml:space="preserve"> продолжать учить давать характеристику звукам по их акустическим и артикуляционным признакам;</w:t>
      </w:r>
    </w:p>
    <w:p w:rsidR="001F441B" w:rsidRDefault="00CC7E0B">
      <w:pPr>
        <w:pStyle w:val="4"/>
        <w:numPr>
          <w:ilvl w:val="0"/>
          <w:numId w:val="55"/>
        </w:numPr>
        <w:shd w:val="clear" w:color="auto" w:fill="auto"/>
        <w:ind w:left="20" w:firstLine="280"/>
        <w:jc w:val="both"/>
      </w:pPr>
      <w:r>
        <w:t xml:space="preserve"> упражнять в звуковом анализе слов, состоящих их трех звуков;</w:t>
      </w:r>
    </w:p>
    <w:p w:rsidR="001F441B" w:rsidRDefault="00CC7E0B">
      <w:pPr>
        <w:pStyle w:val="4"/>
        <w:numPr>
          <w:ilvl w:val="0"/>
          <w:numId w:val="55"/>
        </w:numPr>
        <w:shd w:val="clear" w:color="auto" w:fill="auto"/>
        <w:ind w:left="20" w:firstLine="280"/>
        <w:jc w:val="both"/>
      </w:pPr>
      <w:r>
        <w:t xml:space="preserve"> развивать умение анализировать слоги, слова и предложения;</w:t>
      </w:r>
    </w:p>
    <w:p w:rsidR="001F441B" w:rsidRDefault="00CC7E0B">
      <w:pPr>
        <w:pStyle w:val="4"/>
        <w:numPr>
          <w:ilvl w:val="0"/>
          <w:numId w:val="55"/>
        </w:numPr>
        <w:shd w:val="clear" w:color="auto" w:fill="auto"/>
        <w:ind w:left="20" w:firstLine="280"/>
        <w:jc w:val="both"/>
      </w:pPr>
      <w:r>
        <w:t xml:space="preserve"> продолжать учить выделять первый и последний звук в словах;</w:t>
      </w:r>
    </w:p>
    <w:p w:rsidR="001F441B" w:rsidRDefault="00CC7E0B">
      <w:pPr>
        <w:pStyle w:val="4"/>
        <w:numPr>
          <w:ilvl w:val="0"/>
          <w:numId w:val="55"/>
        </w:numPr>
        <w:shd w:val="clear" w:color="auto" w:fill="auto"/>
        <w:ind w:left="20" w:firstLine="280"/>
        <w:jc w:val="both"/>
      </w:pPr>
      <w:r>
        <w:t xml:space="preserve"> упражнять в определении места звука в словах;</w:t>
      </w:r>
    </w:p>
    <w:p w:rsidR="001F441B" w:rsidRDefault="00CC7E0B">
      <w:pPr>
        <w:pStyle w:val="4"/>
        <w:numPr>
          <w:ilvl w:val="0"/>
          <w:numId w:val="55"/>
        </w:numPr>
        <w:shd w:val="clear" w:color="auto" w:fill="auto"/>
        <w:ind w:left="20" w:firstLine="280"/>
        <w:jc w:val="both"/>
      </w:pPr>
      <w:r>
        <w:t xml:space="preserve"> развивать умение выкладывать графическую схему слов;</w:t>
      </w:r>
    </w:p>
    <w:p w:rsidR="001F441B" w:rsidRDefault="00CC7E0B">
      <w:pPr>
        <w:pStyle w:val="4"/>
        <w:numPr>
          <w:ilvl w:val="0"/>
          <w:numId w:val="55"/>
        </w:numPr>
        <w:shd w:val="clear" w:color="auto" w:fill="auto"/>
        <w:ind w:left="20" w:firstLine="280"/>
        <w:jc w:val="both"/>
      </w:pPr>
      <w:r>
        <w:t xml:space="preserve"> упражнять в составление графических схем предложений.</w:t>
      </w:r>
    </w:p>
    <w:p w:rsidR="001F441B" w:rsidRPr="00031F3D" w:rsidRDefault="00CC7E0B">
      <w:pPr>
        <w:pStyle w:val="4"/>
        <w:numPr>
          <w:ilvl w:val="0"/>
          <w:numId w:val="50"/>
        </w:numPr>
        <w:shd w:val="clear" w:color="auto" w:fill="auto"/>
        <w:ind w:left="20" w:firstLine="280"/>
        <w:jc w:val="both"/>
        <w:rPr>
          <w:b/>
        </w:rPr>
      </w:pPr>
      <w:r>
        <w:t xml:space="preserve"> </w:t>
      </w:r>
      <w:r w:rsidRPr="00031F3D">
        <w:rPr>
          <w:b/>
        </w:rPr>
        <w:t>Грамота:</w:t>
      </w:r>
    </w:p>
    <w:p w:rsidR="001F441B" w:rsidRDefault="00CC7E0B">
      <w:pPr>
        <w:pStyle w:val="4"/>
        <w:numPr>
          <w:ilvl w:val="0"/>
          <w:numId w:val="56"/>
        </w:numPr>
        <w:shd w:val="clear" w:color="auto" w:fill="auto"/>
        <w:ind w:left="20" w:firstLine="280"/>
        <w:jc w:val="both"/>
      </w:pPr>
      <w:r>
        <w:t xml:space="preserve"> познакомить детей с новыми </w:t>
      </w:r>
      <w:r w:rsidR="00915450">
        <w:t>буквами: Л, Ц, Р, Ч, Щ, Й, Е, Ё, Я, Ю.</w:t>
      </w:r>
    </w:p>
    <w:p w:rsidR="001F441B" w:rsidRDefault="00CC7E0B">
      <w:pPr>
        <w:pStyle w:val="4"/>
        <w:numPr>
          <w:ilvl w:val="0"/>
          <w:numId w:val="56"/>
        </w:numPr>
        <w:shd w:val="clear" w:color="auto" w:fill="auto"/>
        <w:ind w:left="20" w:firstLine="280"/>
        <w:jc w:val="both"/>
      </w:pPr>
      <w:r>
        <w:t xml:space="preserve"> закреплять навык печатания знакомых букв и слогов;</w:t>
      </w:r>
    </w:p>
    <w:p w:rsidR="001F441B" w:rsidRDefault="00CC7E0B">
      <w:pPr>
        <w:pStyle w:val="4"/>
        <w:numPr>
          <w:ilvl w:val="0"/>
          <w:numId w:val="56"/>
        </w:numPr>
        <w:shd w:val="clear" w:color="auto" w:fill="auto"/>
        <w:ind w:left="20" w:firstLine="280"/>
        <w:jc w:val="both"/>
      </w:pPr>
      <w:r>
        <w:t xml:space="preserve"> закреплять понятия: «согласный звук», «предложение», «мягкий звук», «твердый звук»;</w:t>
      </w:r>
    </w:p>
    <w:p w:rsidR="001F441B" w:rsidRDefault="00CC7E0B">
      <w:pPr>
        <w:pStyle w:val="4"/>
        <w:numPr>
          <w:ilvl w:val="0"/>
          <w:numId w:val="56"/>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w:t>
      </w:r>
      <w:r w:rsidR="00031F3D">
        <w:t>буквы,</w:t>
      </w:r>
      <w:r>
        <w:t xml:space="preserve"> наложенные друг на друга.</w:t>
      </w:r>
    </w:p>
    <w:p w:rsidR="001F441B" w:rsidRPr="00031F3D" w:rsidRDefault="00CC7E0B">
      <w:pPr>
        <w:pStyle w:val="4"/>
        <w:numPr>
          <w:ilvl w:val="0"/>
          <w:numId w:val="50"/>
        </w:numPr>
        <w:shd w:val="clear" w:color="auto" w:fill="auto"/>
        <w:ind w:left="20" w:firstLine="280"/>
        <w:jc w:val="both"/>
        <w:rPr>
          <w:b/>
        </w:rPr>
      </w:pPr>
      <w:r w:rsidRPr="00031F3D">
        <w:rPr>
          <w:b/>
        </w:rPr>
        <w:t xml:space="preserve"> Лексика:</w:t>
      </w:r>
    </w:p>
    <w:p w:rsidR="001F441B" w:rsidRDefault="00CC7E0B">
      <w:pPr>
        <w:pStyle w:val="4"/>
        <w:numPr>
          <w:ilvl w:val="0"/>
          <w:numId w:val="57"/>
        </w:numPr>
        <w:shd w:val="clear" w:color="auto" w:fill="auto"/>
        <w:ind w:left="20" w:right="20" w:firstLine="280"/>
        <w:jc w:val="both"/>
      </w:pPr>
      <w:r>
        <w:t xml:space="preserve"> продолжать развивать вариативность лексики по лексическим темам, способствовать формированию точности смыслового значения слов и выражений, включая переносные, абстрактные и пр.;</w:t>
      </w:r>
    </w:p>
    <w:p w:rsidR="001F441B" w:rsidRDefault="00CC7E0B">
      <w:pPr>
        <w:pStyle w:val="4"/>
        <w:numPr>
          <w:ilvl w:val="0"/>
          <w:numId w:val="57"/>
        </w:numPr>
        <w:shd w:val="clear" w:color="auto" w:fill="auto"/>
        <w:ind w:left="20" w:firstLine="280"/>
        <w:jc w:val="both"/>
      </w:pPr>
      <w:r>
        <w:t xml:space="preserve"> учить подбирать синонимы и однокоренные слова;</w:t>
      </w:r>
    </w:p>
    <w:p w:rsidR="001F441B" w:rsidRDefault="00CC7E0B">
      <w:pPr>
        <w:pStyle w:val="4"/>
        <w:numPr>
          <w:ilvl w:val="0"/>
          <w:numId w:val="57"/>
        </w:numPr>
        <w:shd w:val="clear" w:color="auto" w:fill="auto"/>
        <w:ind w:left="20" w:firstLine="280"/>
        <w:jc w:val="both"/>
      </w:pPr>
      <w:r>
        <w:t xml:space="preserve"> учить подбирать антонимы к прилагательным и глаголам;</w:t>
      </w:r>
    </w:p>
    <w:p w:rsidR="001F441B" w:rsidRDefault="00CC7E0B">
      <w:pPr>
        <w:pStyle w:val="4"/>
        <w:numPr>
          <w:ilvl w:val="0"/>
          <w:numId w:val="57"/>
        </w:numPr>
        <w:shd w:val="clear" w:color="auto" w:fill="auto"/>
        <w:ind w:left="20" w:firstLine="280"/>
        <w:jc w:val="both"/>
      </w:pPr>
      <w:r>
        <w:t xml:space="preserve"> развивать словарь антонимов и синонимов;</w:t>
      </w:r>
    </w:p>
    <w:p w:rsidR="001F441B" w:rsidRDefault="00CC7E0B">
      <w:pPr>
        <w:pStyle w:val="4"/>
        <w:numPr>
          <w:ilvl w:val="0"/>
          <w:numId w:val="57"/>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pPr>
        <w:pStyle w:val="4"/>
        <w:numPr>
          <w:ilvl w:val="0"/>
          <w:numId w:val="50"/>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pPr>
        <w:pStyle w:val="4"/>
        <w:numPr>
          <w:ilvl w:val="0"/>
          <w:numId w:val="58"/>
        </w:numPr>
        <w:shd w:val="clear" w:color="auto" w:fill="auto"/>
        <w:ind w:left="20" w:right="20" w:firstLine="280"/>
        <w:jc w:val="both"/>
      </w:pPr>
      <w:r>
        <w:t xml:space="preserve"> упражнять в образовании относительных и притяжательных прилагательных от существительных;</w:t>
      </w:r>
    </w:p>
    <w:p w:rsidR="001F441B" w:rsidRDefault="00CC7E0B">
      <w:pPr>
        <w:pStyle w:val="4"/>
        <w:numPr>
          <w:ilvl w:val="0"/>
          <w:numId w:val="58"/>
        </w:numPr>
        <w:shd w:val="clear" w:color="auto" w:fill="auto"/>
        <w:ind w:left="20" w:firstLine="280"/>
        <w:jc w:val="both"/>
      </w:pPr>
      <w:r>
        <w:t xml:space="preserve"> отрабатывать падежные окончания имен существительных ед. и мн.ч.;</w:t>
      </w:r>
    </w:p>
    <w:p w:rsidR="001F441B" w:rsidRDefault="00CC7E0B">
      <w:pPr>
        <w:pStyle w:val="4"/>
        <w:numPr>
          <w:ilvl w:val="0"/>
          <w:numId w:val="58"/>
        </w:numPr>
        <w:shd w:val="clear" w:color="auto" w:fill="auto"/>
        <w:ind w:left="20" w:firstLine="280"/>
        <w:jc w:val="both"/>
      </w:pPr>
      <w:r>
        <w:t xml:space="preserve"> учить преобразовывать имена существительные м.р. в существительные ж.р.;</w:t>
      </w:r>
    </w:p>
    <w:p w:rsidR="001F441B" w:rsidRDefault="00CC7E0B">
      <w:pPr>
        <w:pStyle w:val="4"/>
        <w:numPr>
          <w:ilvl w:val="0"/>
          <w:numId w:val="58"/>
        </w:numPr>
        <w:shd w:val="clear" w:color="auto" w:fill="auto"/>
        <w:ind w:left="20" w:firstLine="280"/>
        <w:jc w:val="both"/>
      </w:pPr>
      <w:r>
        <w:t xml:space="preserve"> упражнять в образовании существительных мн.ч. Р.п.;</w:t>
      </w:r>
    </w:p>
    <w:p w:rsidR="00D0648B" w:rsidRDefault="00D0648B" w:rsidP="00D0648B">
      <w:pPr>
        <w:pStyle w:val="4"/>
        <w:numPr>
          <w:ilvl w:val="0"/>
          <w:numId w:val="58"/>
        </w:numPr>
        <w:shd w:val="clear" w:color="auto" w:fill="auto"/>
        <w:ind w:left="20" w:firstLine="280"/>
        <w:jc w:val="both"/>
      </w:pPr>
      <w:r>
        <w:t>учить образовывать сложные слова;</w:t>
      </w:r>
    </w:p>
    <w:p w:rsidR="00D0648B" w:rsidRDefault="00D0648B" w:rsidP="00D0648B">
      <w:pPr>
        <w:pStyle w:val="4"/>
        <w:numPr>
          <w:ilvl w:val="0"/>
          <w:numId w:val="58"/>
        </w:numPr>
        <w:shd w:val="clear" w:color="auto" w:fill="auto"/>
        <w:ind w:left="20" w:firstLine="280"/>
        <w:jc w:val="both"/>
      </w:pPr>
      <w:r>
        <w:t xml:space="preserve"> учить дифференцировать глаголы совершенного и несовершенного вида;</w:t>
      </w:r>
    </w:p>
    <w:p w:rsidR="00C303E2" w:rsidRDefault="00C303E2" w:rsidP="00C303E2">
      <w:pPr>
        <w:pStyle w:val="4"/>
        <w:numPr>
          <w:ilvl w:val="0"/>
          <w:numId w:val="58"/>
        </w:numPr>
        <w:shd w:val="clear" w:color="auto" w:fill="auto"/>
        <w:ind w:left="20" w:firstLine="280"/>
        <w:jc w:val="both"/>
      </w:pPr>
      <w:r>
        <w:t>учить образовывать сложные слова;</w:t>
      </w:r>
    </w:p>
    <w:p w:rsidR="00C303E2" w:rsidRDefault="00C303E2" w:rsidP="00C303E2">
      <w:pPr>
        <w:pStyle w:val="4"/>
        <w:numPr>
          <w:ilvl w:val="0"/>
          <w:numId w:val="58"/>
        </w:numPr>
        <w:shd w:val="clear" w:color="auto" w:fill="auto"/>
        <w:ind w:left="20" w:firstLine="280"/>
        <w:jc w:val="both"/>
      </w:pPr>
      <w:r>
        <w:t>учить дифференцировать глаголы совершенного и несовершенного вида;</w:t>
      </w:r>
    </w:p>
    <w:p w:rsidR="00C303E2" w:rsidRDefault="00C303E2" w:rsidP="00C303E2">
      <w:pPr>
        <w:pStyle w:val="4"/>
        <w:shd w:val="clear" w:color="auto" w:fill="auto"/>
        <w:ind w:left="300" w:firstLine="0"/>
      </w:pPr>
    </w:p>
    <w:p w:rsidR="00C303E2" w:rsidRDefault="00C303E2" w:rsidP="00C303E2">
      <w:pPr>
        <w:pStyle w:val="4"/>
        <w:shd w:val="clear" w:color="auto" w:fill="auto"/>
        <w:ind w:left="300" w:firstLine="0"/>
        <w:sectPr w:rsidR="00C303E2">
          <w:footerReference w:type="even" r:id="rId17"/>
          <w:footerReference w:type="default" r:id="rId18"/>
          <w:pgSz w:w="11909" w:h="16838"/>
          <w:pgMar w:top="721" w:right="864" w:bottom="951" w:left="974" w:header="0" w:footer="3" w:gutter="0"/>
          <w:cols w:space="720"/>
          <w:noEndnote/>
          <w:docGrid w:linePitch="360"/>
        </w:sectPr>
      </w:pPr>
      <w:r>
        <w:t>32</w:t>
      </w:r>
    </w:p>
    <w:p w:rsidR="00C303E2" w:rsidRDefault="00C303E2" w:rsidP="00C303E2">
      <w:pPr>
        <w:pStyle w:val="4"/>
        <w:numPr>
          <w:ilvl w:val="0"/>
          <w:numId w:val="58"/>
        </w:numPr>
        <w:shd w:val="clear" w:color="auto" w:fill="auto"/>
        <w:ind w:left="20" w:right="20" w:firstLine="280"/>
        <w:jc w:val="both"/>
      </w:pPr>
      <w:r>
        <w:lastRenderedPageBreak/>
        <w:t xml:space="preserve">учить преобразовывать глаголы ед.ч. </w:t>
      </w:r>
      <w:r w:rsidR="00BD1D64">
        <w:t>учить</w:t>
      </w:r>
      <w:r>
        <w:t xml:space="preserve"> образовывать прилагательные в сравнительной степени. мн.ч.;</w:t>
      </w:r>
    </w:p>
    <w:p w:rsidR="00C303E2" w:rsidRDefault="00C303E2" w:rsidP="00C303E2">
      <w:pPr>
        <w:pStyle w:val="4"/>
        <w:numPr>
          <w:ilvl w:val="0"/>
          <w:numId w:val="58"/>
        </w:numPr>
        <w:shd w:val="clear" w:color="auto" w:fill="auto"/>
        <w:ind w:left="20" w:firstLine="280"/>
        <w:jc w:val="both"/>
      </w:pPr>
      <w:r>
        <w:t xml:space="preserve"> упражнять в подборе имен существительных к глаголам.</w:t>
      </w:r>
    </w:p>
    <w:p w:rsidR="00C303E2" w:rsidRPr="00031F3D" w:rsidRDefault="00C303E2" w:rsidP="00C303E2">
      <w:pPr>
        <w:pStyle w:val="4"/>
        <w:numPr>
          <w:ilvl w:val="0"/>
          <w:numId w:val="50"/>
        </w:numPr>
        <w:shd w:val="clear" w:color="auto" w:fill="auto"/>
        <w:tabs>
          <w:tab w:val="left" w:pos="737"/>
        </w:tabs>
        <w:ind w:left="20" w:firstLine="280"/>
        <w:jc w:val="both"/>
        <w:rPr>
          <w:b/>
        </w:rPr>
      </w:pPr>
      <w:r w:rsidRPr="00031F3D">
        <w:rPr>
          <w:b/>
        </w:rPr>
        <w:t>Обучение связной речи:</w:t>
      </w:r>
    </w:p>
    <w:p w:rsidR="00C303E2" w:rsidRDefault="00C303E2" w:rsidP="00C303E2">
      <w:pPr>
        <w:pStyle w:val="4"/>
        <w:numPr>
          <w:ilvl w:val="0"/>
          <w:numId w:val="59"/>
        </w:numPr>
        <w:shd w:val="clear" w:color="auto" w:fill="auto"/>
        <w:ind w:left="20" w:right="20" w:firstLine="280"/>
        <w:jc w:val="both"/>
      </w:pPr>
      <w:r>
        <w:t xml:space="preserve"> продолжать обучать навыкам составления рассказа по одной сюжетной картине и серии сюжетных картин;</w:t>
      </w:r>
    </w:p>
    <w:p w:rsidR="00C303E2" w:rsidRDefault="00C303E2" w:rsidP="00C303E2">
      <w:pPr>
        <w:pStyle w:val="4"/>
        <w:numPr>
          <w:ilvl w:val="0"/>
          <w:numId w:val="59"/>
        </w:numPr>
        <w:shd w:val="clear" w:color="auto" w:fill="auto"/>
        <w:ind w:left="20" w:firstLine="280"/>
        <w:jc w:val="both"/>
      </w:pPr>
      <w:r>
        <w:t xml:space="preserve"> продолжать учить составлять описательные рассказы с опорой на схему и без нее;</w:t>
      </w:r>
    </w:p>
    <w:p w:rsidR="00C303E2" w:rsidRDefault="00C303E2" w:rsidP="00C303E2">
      <w:pPr>
        <w:pStyle w:val="4"/>
        <w:numPr>
          <w:ilvl w:val="0"/>
          <w:numId w:val="59"/>
        </w:numPr>
        <w:shd w:val="clear" w:color="auto" w:fill="auto"/>
        <w:ind w:left="20" w:right="20" w:firstLine="280"/>
        <w:jc w:val="both"/>
      </w:pPr>
      <w:r>
        <w:t xml:space="preserve"> формировать умение передавать в речи основные и второстепенные признаки отдельных предметов и действий;</w:t>
      </w:r>
    </w:p>
    <w:p w:rsidR="00C303E2" w:rsidRDefault="00C303E2" w:rsidP="00C303E2">
      <w:pPr>
        <w:pStyle w:val="4"/>
        <w:numPr>
          <w:ilvl w:val="0"/>
          <w:numId w:val="59"/>
        </w:numPr>
        <w:shd w:val="clear" w:color="auto" w:fill="auto"/>
        <w:ind w:left="20" w:firstLine="280"/>
        <w:jc w:val="both"/>
      </w:pPr>
      <w:r>
        <w:t xml:space="preserve"> продолжать учить подробному пересказыванию художественных текстов;</w:t>
      </w:r>
    </w:p>
    <w:p w:rsidR="00C303E2" w:rsidRDefault="00C303E2" w:rsidP="00C303E2">
      <w:pPr>
        <w:pStyle w:val="4"/>
        <w:numPr>
          <w:ilvl w:val="0"/>
          <w:numId w:val="59"/>
        </w:numPr>
        <w:shd w:val="clear" w:color="auto" w:fill="auto"/>
        <w:ind w:left="20" w:firstLine="280"/>
        <w:jc w:val="both"/>
      </w:pPr>
      <w:r>
        <w:t xml:space="preserve"> формировать навык построения связных монологических высказываний;</w:t>
      </w:r>
    </w:p>
    <w:p w:rsidR="00C303E2" w:rsidRDefault="00C303E2" w:rsidP="00C303E2">
      <w:pPr>
        <w:pStyle w:val="4"/>
        <w:numPr>
          <w:ilvl w:val="0"/>
          <w:numId w:val="59"/>
        </w:numPr>
        <w:shd w:val="clear" w:color="auto" w:fill="auto"/>
        <w:ind w:left="20" w:right="20" w:firstLine="280"/>
        <w:jc w:val="both"/>
      </w:pPr>
      <w:r>
        <w:t xml:space="preserve"> обучать составлению рассказа по сюжетной картине с придумыванием предшествующих событий.</w:t>
      </w:r>
    </w:p>
    <w:p w:rsidR="00C303E2" w:rsidRPr="00031F3D" w:rsidRDefault="00C303E2" w:rsidP="00C303E2">
      <w:pPr>
        <w:pStyle w:val="4"/>
        <w:shd w:val="clear" w:color="auto" w:fill="auto"/>
        <w:ind w:right="280" w:firstLine="0"/>
        <w:rPr>
          <w:b/>
        </w:rPr>
      </w:pPr>
      <w:r w:rsidRPr="00031F3D">
        <w:rPr>
          <w:b/>
        </w:rPr>
        <w:t>Перспективное планирование логопедической работы в подготовительной к школе группе компенсирующей направленности.</w:t>
      </w:r>
    </w:p>
    <w:p w:rsidR="00C303E2" w:rsidRPr="00031F3D" w:rsidRDefault="00C303E2" w:rsidP="00C303E2">
      <w:pPr>
        <w:pStyle w:val="4"/>
        <w:shd w:val="clear" w:color="auto" w:fill="auto"/>
        <w:ind w:right="280" w:firstLine="0"/>
        <w:rPr>
          <w:b/>
        </w:rPr>
      </w:pPr>
      <w:r w:rsidRPr="00031F3D">
        <w:rPr>
          <w:rStyle w:val="23"/>
          <w:b/>
        </w:rPr>
        <w:t>I период (сентябрь, октябрь, ноябрь)</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Развитие общих речевых навыков:</w:t>
      </w:r>
    </w:p>
    <w:p w:rsidR="00C303E2" w:rsidRDefault="00C303E2" w:rsidP="00C303E2">
      <w:pPr>
        <w:pStyle w:val="4"/>
        <w:numPr>
          <w:ilvl w:val="0"/>
          <w:numId w:val="61"/>
        </w:numPr>
        <w:shd w:val="clear" w:color="auto" w:fill="auto"/>
        <w:ind w:left="20" w:firstLine="280"/>
        <w:jc w:val="both"/>
      </w:pPr>
      <w:r>
        <w:t xml:space="preserve"> формировать правильное речевое дыхание;</w:t>
      </w:r>
    </w:p>
    <w:p w:rsidR="00C303E2" w:rsidRDefault="00C303E2" w:rsidP="00C303E2">
      <w:pPr>
        <w:pStyle w:val="4"/>
        <w:numPr>
          <w:ilvl w:val="0"/>
          <w:numId w:val="61"/>
        </w:numPr>
        <w:shd w:val="clear" w:color="auto" w:fill="auto"/>
        <w:ind w:left="20" w:firstLine="280"/>
        <w:jc w:val="both"/>
      </w:pPr>
      <w:r>
        <w:t xml:space="preserve"> формировать правильную голосоподачу и плавность речи;</w:t>
      </w:r>
    </w:p>
    <w:p w:rsidR="00C303E2" w:rsidRDefault="00C303E2" w:rsidP="00C303E2">
      <w:pPr>
        <w:pStyle w:val="4"/>
        <w:numPr>
          <w:ilvl w:val="0"/>
          <w:numId w:val="61"/>
        </w:numPr>
        <w:shd w:val="clear" w:color="auto" w:fill="auto"/>
        <w:ind w:left="20" w:firstLine="280"/>
        <w:jc w:val="both"/>
      </w:pPr>
      <w:r>
        <w:t xml:space="preserve"> учить соблюдать голосовой режим, не допуская форсирования голоса, крика;</w:t>
      </w:r>
    </w:p>
    <w:p w:rsidR="00C303E2" w:rsidRDefault="00C303E2" w:rsidP="00C303E2">
      <w:pPr>
        <w:pStyle w:val="4"/>
        <w:numPr>
          <w:ilvl w:val="0"/>
          <w:numId w:val="61"/>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Артикуляционная гимнастика:</w:t>
      </w:r>
    </w:p>
    <w:p w:rsidR="00C303E2" w:rsidRDefault="00C303E2" w:rsidP="00C303E2">
      <w:pPr>
        <w:pStyle w:val="4"/>
        <w:numPr>
          <w:ilvl w:val="0"/>
          <w:numId w:val="62"/>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C303E2" w:rsidRDefault="00C303E2" w:rsidP="00C303E2">
      <w:pPr>
        <w:pStyle w:val="4"/>
        <w:numPr>
          <w:ilvl w:val="0"/>
          <w:numId w:val="62"/>
        </w:numPr>
        <w:shd w:val="clear" w:color="auto" w:fill="auto"/>
        <w:ind w:left="20" w:firstLine="280"/>
        <w:jc w:val="both"/>
      </w:pPr>
      <w:r>
        <w:t xml:space="preserve"> готовить органы артикуляционного аппарата к правильному произношению звуков;</w:t>
      </w:r>
    </w:p>
    <w:p w:rsidR="00C303E2" w:rsidRDefault="00C303E2" w:rsidP="00C303E2">
      <w:pPr>
        <w:pStyle w:val="4"/>
        <w:numPr>
          <w:ilvl w:val="0"/>
          <w:numId w:val="62"/>
        </w:numPr>
        <w:shd w:val="clear" w:color="auto" w:fill="auto"/>
        <w:ind w:left="20" w:firstLine="280"/>
        <w:jc w:val="both"/>
      </w:pPr>
      <w:r>
        <w:t xml:space="preserve"> развивать мимическую мускулатуру.</w:t>
      </w:r>
    </w:p>
    <w:p w:rsidR="00C303E2" w:rsidRPr="001166E5" w:rsidRDefault="00C303E2" w:rsidP="00C303E2">
      <w:pPr>
        <w:pStyle w:val="4"/>
        <w:numPr>
          <w:ilvl w:val="0"/>
          <w:numId w:val="60"/>
        </w:numPr>
        <w:shd w:val="clear" w:color="auto" w:fill="auto"/>
        <w:ind w:left="20" w:firstLine="280"/>
        <w:jc w:val="both"/>
        <w:rPr>
          <w:b/>
        </w:rPr>
      </w:pPr>
      <w:r w:rsidRPr="001166E5">
        <w:rPr>
          <w:b/>
        </w:rPr>
        <w:t xml:space="preserve"> Звукопроизношение:</w:t>
      </w:r>
    </w:p>
    <w:p w:rsidR="00C303E2" w:rsidRDefault="00C303E2" w:rsidP="00C303E2">
      <w:pPr>
        <w:pStyle w:val="4"/>
        <w:numPr>
          <w:ilvl w:val="0"/>
          <w:numId w:val="63"/>
        </w:numPr>
        <w:shd w:val="clear" w:color="auto" w:fill="auto"/>
        <w:ind w:left="20" w:firstLine="280"/>
        <w:jc w:val="both"/>
      </w:pPr>
      <w:r>
        <w:t xml:space="preserve"> закреплять навыки четкого произношения звуков, уже имеющихся в речи детей;</w:t>
      </w:r>
    </w:p>
    <w:p w:rsidR="00C303E2" w:rsidRDefault="00C303E2" w:rsidP="00C303E2">
      <w:pPr>
        <w:pStyle w:val="4"/>
        <w:numPr>
          <w:ilvl w:val="0"/>
          <w:numId w:val="63"/>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Работа над слоговой структурой слова:</w:t>
      </w:r>
    </w:p>
    <w:p w:rsidR="00C303E2" w:rsidRDefault="00C303E2" w:rsidP="00C303E2">
      <w:pPr>
        <w:pStyle w:val="4"/>
        <w:numPr>
          <w:ilvl w:val="0"/>
          <w:numId w:val="64"/>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C303E2" w:rsidRDefault="00C303E2" w:rsidP="00C303E2">
      <w:pPr>
        <w:pStyle w:val="4"/>
        <w:numPr>
          <w:ilvl w:val="0"/>
          <w:numId w:val="64"/>
        </w:numPr>
        <w:shd w:val="clear" w:color="auto" w:fill="auto"/>
        <w:ind w:left="20" w:firstLine="280"/>
        <w:jc w:val="both"/>
      </w:pPr>
      <w:r>
        <w:t xml:space="preserve"> деление слов на слоги с опорой на зрительные ориентиры (фишки, карточки);</w:t>
      </w:r>
    </w:p>
    <w:p w:rsidR="00C303E2" w:rsidRDefault="00C303E2" w:rsidP="00C303E2">
      <w:pPr>
        <w:pStyle w:val="4"/>
        <w:numPr>
          <w:ilvl w:val="0"/>
          <w:numId w:val="64"/>
        </w:numPr>
        <w:shd w:val="clear" w:color="auto" w:fill="auto"/>
        <w:ind w:left="20" w:right="20" w:firstLine="280"/>
        <w:jc w:val="both"/>
      </w:pPr>
      <w:r>
        <w:t xml:space="preserve"> проговаривание слов, доступных по слоговому классу. Упражнять в произнесении многосложных слов.</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Развитие фонематических представлений:</w:t>
      </w:r>
    </w:p>
    <w:p w:rsidR="00C303E2" w:rsidRDefault="00C303E2" w:rsidP="00C303E2">
      <w:pPr>
        <w:pStyle w:val="4"/>
        <w:numPr>
          <w:ilvl w:val="0"/>
          <w:numId w:val="65"/>
        </w:numPr>
        <w:shd w:val="clear" w:color="auto" w:fill="auto"/>
        <w:ind w:left="20" w:firstLine="280"/>
        <w:jc w:val="both"/>
      </w:pPr>
      <w:r>
        <w:t xml:space="preserve"> учить различать речевые и неречевые звуки;</w:t>
      </w:r>
    </w:p>
    <w:p w:rsidR="00C303E2" w:rsidRDefault="00C303E2" w:rsidP="00C303E2">
      <w:pPr>
        <w:pStyle w:val="4"/>
        <w:numPr>
          <w:ilvl w:val="0"/>
          <w:numId w:val="65"/>
        </w:numPr>
        <w:shd w:val="clear" w:color="auto" w:fill="auto"/>
        <w:ind w:left="20" w:right="20" w:firstLine="280"/>
        <w:jc w:val="both"/>
      </w:pPr>
      <w:r>
        <w:t xml:space="preserve"> дать представление о гласных и согласных звуках, их признаках. Упражнять в различении гласных и согласных звуков, в подборе слов на заданные гласные и согласные звуки;</w:t>
      </w:r>
    </w:p>
    <w:p w:rsidR="00C303E2" w:rsidRDefault="00C303E2" w:rsidP="00C303E2">
      <w:pPr>
        <w:pStyle w:val="4"/>
        <w:numPr>
          <w:ilvl w:val="0"/>
          <w:numId w:val="65"/>
        </w:numPr>
        <w:shd w:val="clear" w:color="auto" w:fill="auto"/>
        <w:ind w:left="20" w:right="20" w:firstLine="280"/>
        <w:jc w:val="both"/>
      </w:pPr>
      <w:r>
        <w:t xml:space="preserve"> дать представление о твердости и мягкости согласных звуков. Упражнять в дифференциации звуков по твердости - мягкости;</w:t>
      </w:r>
    </w:p>
    <w:p w:rsidR="00C303E2" w:rsidRDefault="00C303E2" w:rsidP="00C303E2">
      <w:pPr>
        <w:pStyle w:val="4"/>
        <w:numPr>
          <w:ilvl w:val="0"/>
          <w:numId w:val="65"/>
        </w:numPr>
        <w:shd w:val="clear" w:color="auto" w:fill="auto"/>
        <w:ind w:left="20" w:firstLine="280"/>
        <w:jc w:val="both"/>
      </w:pPr>
      <w:r>
        <w:t xml:space="preserve"> учить выделять звук из слова. Упражнять в выделении звука из слова;</w:t>
      </w:r>
    </w:p>
    <w:p w:rsidR="00C303E2" w:rsidRDefault="00C303E2" w:rsidP="00C303E2">
      <w:pPr>
        <w:pStyle w:val="4"/>
        <w:numPr>
          <w:ilvl w:val="0"/>
          <w:numId w:val="65"/>
        </w:numPr>
        <w:shd w:val="clear" w:color="auto" w:fill="auto"/>
        <w:ind w:left="20" w:firstLine="280"/>
        <w:jc w:val="both"/>
      </w:pPr>
      <w:r>
        <w:t xml:space="preserve"> учить выполнять звуковой анализ и синтез простых слов: ухо, мак.</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Подготовка к обучению грамоте:</w:t>
      </w:r>
    </w:p>
    <w:p w:rsidR="00C303E2" w:rsidRDefault="00C303E2" w:rsidP="00C303E2">
      <w:pPr>
        <w:pStyle w:val="4"/>
        <w:numPr>
          <w:ilvl w:val="0"/>
          <w:numId w:val="66"/>
        </w:numPr>
        <w:shd w:val="clear" w:color="auto" w:fill="auto"/>
        <w:ind w:left="20" w:firstLine="280"/>
        <w:jc w:val="both"/>
      </w:pPr>
      <w:r>
        <w:t xml:space="preserve"> сформировать правильное представление о разнице между звуками и буквами;</w:t>
      </w:r>
    </w:p>
    <w:p w:rsidR="00C303E2" w:rsidRDefault="00C303E2" w:rsidP="00C303E2">
      <w:pPr>
        <w:pStyle w:val="4"/>
        <w:numPr>
          <w:ilvl w:val="0"/>
          <w:numId w:val="66"/>
        </w:numPr>
        <w:shd w:val="clear" w:color="auto" w:fill="auto"/>
        <w:ind w:left="20" w:firstLine="280"/>
        <w:jc w:val="both"/>
      </w:pPr>
      <w:r>
        <w:t xml:space="preserve"> познакомить детей с</w:t>
      </w:r>
      <w:r w:rsidR="00915450">
        <w:t xml:space="preserve"> буквами: А, У, О, И, П, Н, Т, М, К</w:t>
      </w:r>
      <w:r>
        <w:t>.</w:t>
      </w:r>
    </w:p>
    <w:p w:rsidR="00C303E2" w:rsidRDefault="00C303E2" w:rsidP="00C303E2">
      <w:pPr>
        <w:pStyle w:val="4"/>
        <w:numPr>
          <w:ilvl w:val="0"/>
          <w:numId w:val="66"/>
        </w:numPr>
        <w:shd w:val="clear" w:color="auto" w:fill="auto"/>
        <w:ind w:left="20" w:right="20" w:firstLine="280"/>
        <w:jc w:val="both"/>
      </w:pPr>
      <w:r>
        <w:t xml:space="preserve"> упражнять детей в выкладывании новых букв из разных материалов (счетных палочек, круп и т.д.) в печатании букв;</w:t>
      </w:r>
    </w:p>
    <w:p w:rsidR="00C303E2" w:rsidRDefault="00C303E2" w:rsidP="00C303E2">
      <w:pPr>
        <w:pStyle w:val="4"/>
        <w:numPr>
          <w:ilvl w:val="0"/>
          <w:numId w:val="66"/>
        </w:numPr>
        <w:shd w:val="clear" w:color="auto" w:fill="auto"/>
        <w:tabs>
          <w:tab w:val="left" w:pos="730"/>
        </w:tabs>
        <w:ind w:left="20" w:right="40" w:firstLine="280"/>
        <w:jc w:val="both"/>
      </w:pPr>
      <w:r>
        <w:t>учить различать правильно и неправильно напечатанные буквы, допечатывать незаконченные буквы.</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Лексика:</w:t>
      </w: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pPr>
    </w:p>
    <w:p w:rsidR="00D0648B" w:rsidRDefault="00C303E2" w:rsidP="00C303E2">
      <w:pPr>
        <w:pStyle w:val="4"/>
        <w:numPr>
          <w:ilvl w:val="0"/>
          <w:numId w:val="67"/>
        </w:numPr>
        <w:shd w:val="clear" w:color="auto" w:fill="auto"/>
        <w:ind w:left="20" w:right="40" w:firstLine="280"/>
        <w:jc w:val="both"/>
      </w:pPr>
      <w:r>
        <w:lastRenderedPageBreak/>
        <w:t xml:space="preserve"> ввести в активный словарь существительные, прилагательные и глаголы по лексическим темам;</w:t>
      </w:r>
    </w:p>
    <w:p w:rsidR="00C303E2" w:rsidRDefault="00C303E2" w:rsidP="00C303E2">
      <w:pPr>
        <w:pStyle w:val="4"/>
        <w:numPr>
          <w:ilvl w:val="0"/>
          <w:numId w:val="67"/>
        </w:numPr>
        <w:shd w:val="clear" w:color="auto" w:fill="auto"/>
        <w:ind w:left="20" w:right="40" w:firstLine="280"/>
        <w:jc w:val="both"/>
      </w:pPr>
      <w:r>
        <w:t>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C303E2" w:rsidRDefault="00C303E2" w:rsidP="00C303E2">
      <w:pPr>
        <w:pStyle w:val="4"/>
        <w:numPr>
          <w:ilvl w:val="0"/>
          <w:numId w:val="67"/>
        </w:numPr>
        <w:shd w:val="clear" w:color="auto" w:fill="auto"/>
        <w:ind w:left="20" w:right="4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C303E2" w:rsidRPr="001166E5" w:rsidRDefault="00C303E2" w:rsidP="00C303E2">
      <w:pPr>
        <w:pStyle w:val="4"/>
        <w:numPr>
          <w:ilvl w:val="0"/>
          <w:numId w:val="60"/>
        </w:numPr>
        <w:shd w:val="clear" w:color="auto" w:fill="auto"/>
        <w:ind w:left="20" w:firstLine="280"/>
        <w:jc w:val="both"/>
        <w:rPr>
          <w:b/>
        </w:rPr>
      </w:pPr>
      <w:r>
        <w:t xml:space="preserve"> </w:t>
      </w:r>
      <w:r w:rsidRPr="001166E5">
        <w:rPr>
          <w:b/>
        </w:rPr>
        <w:t>Развитие грамматического строя речи:</w:t>
      </w:r>
    </w:p>
    <w:p w:rsidR="00C303E2" w:rsidRDefault="00C303E2" w:rsidP="00C303E2">
      <w:pPr>
        <w:pStyle w:val="4"/>
        <w:numPr>
          <w:ilvl w:val="0"/>
          <w:numId w:val="68"/>
        </w:numPr>
        <w:shd w:val="clear" w:color="auto" w:fill="auto"/>
        <w:ind w:left="20" w:firstLine="280"/>
        <w:jc w:val="both"/>
      </w:pPr>
      <w:r>
        <w:t xml:space="preserve"> учить образовывать существительные мн.ч. Им.п. от существительных ед.ч. Им.п.;</w:t>
      </w:r>
    </w:p>
    <w:p w:rsidR="00C303E2" w:rsidRDefault="00C303E2" w:rsidP="00C303E2">
      <w:pPr>
        <w:pStyle w:val="4"/>
        <w:numPr>
          <w:ilvl w:val="0"/>
          <w:numId w:val="68"/>
        </w:numPr>
        <w:shd w:val="clear" w:color="auto" w:fill="auto"/>
        <w:ind w:left="20" w:firstLine="280"/>
        <w:jc w:val="both"/>
      </w:pPr>
      <w:r>
        <w:t xml:space="preserve"> учить согласовывать существительные с числительными;</w:t>
      </w:r>
    </w:p>
    <w:p w:rsidR="00C303E2" w:rsidRDefault="00C303E2" w:rsidP="00C303E2">
      <w:pPr>
        <w:pStyle w:val="4"/>
        <w:numPr>
          <w:ilvl w:val="0"/>
          <w:numId w:val="68"/>
        </w:numPr>
        <w:shd w:val="clear" w:color="auto" w:fill="auto"/>
        <w:ind w:left="20" w:firstLine="280"/>
        <w:jc w:val="both"/>
      </w:pPr>
      <w:r>
        <w:t xml:space="preserve"> учить согласовывать прилагательные с существительными;</w:t>
      </w:r>
    </w:p>
    <w:p w:rsidR="00C303E2" w:rsidRDefault="00C303E2" w:rsidP="00C303E2">
      <w:pPr>
        <w:pStyle w:val="4"/>
        <w:numPr>
          <w:ilvl w:val="0"/>
          <w:numId w:val="68"/>
        </w:numPr>
        <w:shd w:val="clear" w:color="auto" w:fill="auto"/>
        <w:ind w:left="20" w:firstLine="280"/>
        <w:jc w:val="both"/>
      </w:pPr>
      <w:r>
        <w:t xml:space="preserve"> учить образовывать прилагательные от существительных;</w:t>
      </w:r>
    </w:p>
    <w:p w:rsidR="00C303E2" w:rsidRDefault="00C303E2" w:rsidP="00C303E2">
      <w:pPr>
        <w:pStyle w:val="4"/>
        <w:numPr>
          <w:ilvl w:val="0"/>
          <w:numId w:val="68"/>
        </w:numPr>
        <w:shd w:val="clear" w:color="auto" w:fill="auto"/>
        <w:ind w:left="20" w:firstLine="280"/>
        <w:jc w:val="both"/>
      </w:pPr>
      <w:r>
        <w:t xml:space="preserve"> учить образовывать относительные прилагательные от существительных;</w:t>
      </w:r>
    </w:p>
    <w:p w:rsidR="00C303E2" w:rsidRDefault="00C303E2" w:rsidP="00C303E2">
      <w:pPr>
        <w:pStyle w:val="4"/>
        <w:numPr>
          <w:ilvl w:val="0"/>
          <w:numId w:val="68"/>
        </w:numPr>
        <w:shd w:val="clear" w:color="auto" w:fill="auto"/>
        <w:ind w:left="20" w:firstLine="280"/>
        <w:jc w:val="both"/>
      </w:pPr>
      <w:r>
        <w:t xml:space="preserve"> учить образовывать уменьшительно - ласкательную форму существительных;</w:t>
      </w:r>
    </w:p>
    <w:p w:rsidR="00C303E2" w:rsidRDefault="00C303E2" w:rsidP="00C303E2">
      <w:pPr>
        <w:pStyle w:val="4"/>
        <w:numPr>
          <w:ilvl w:val="0"/>
          <w:numId w:val="68"/>
        </w:numPr>
        <w:shd w:val="clear" w:color="auto" w:fill="auto"/>
        <w:ind w:left="20" w:firstLine="280"/>
        <w:jc w:val="both"/>
      </w:pPr>
      <w:r>
        <w:t xml:space="preserve"> учить образовывать притяжательные прилагательные от существительных.</w:t>
      </w:r>
    </w:p>
    <w:p w:rsidR="00C303E2" w:rsidRPr="001166E5" w:rsidRDefault="00C303E2" w:rsidP="00C303E2">
      <w:pPr>
        <w:pStyle w:val="4"/>
        <w:numPr>
          <w:ilvl w:val="0"/>
          <w:numId w:val="60"/>
        </w:numPr>
        <w:shd w:val="clear" w:color="auto" w:fill="auto"/>
        <w:ind w:left="20" w:firstLine="280"/>
        <w:jc w:val="both"/>
        <w:rPr>
          <w:b/>
        </w:rPr>
      </w:pPr>
      <w:r>
        <w:t xml:space="preserve"> </w:t>
      </w:r>
      <w:r w:rsidR="00BD1D64" w:rsidRPr="00CB1516">
        <w:rPr>
          <w:b/>
        </w:rPr>
        <w:t>Обучение связной речи:</w:t>
      </w:r>
      <w:r w:rsidR="001166E5">
        <w:rPr>
          <w:b/>
        </w:rPr>
        <w:t xml:space="preserve"> </w:t>
      </w:r>
    </w:p>
    <w:p w:rsidR="00C303E2" w:rsidRDefault="00C303E2" w:rsidP="00C303E2">
      <w:pPr>
        <w:pStyle w:val="4"/>
        <w:numPr>
          <w:ilvl w:val="0"/>
          <w:numId w:val="69"/>
        </w:numPr>
        <w:shd w:val="clear" w:color="auto" w:fill="auto"/>
        <w:ind w:left="20" w:right="40" w:firstLine="280"/>
        <w:jc w:val="both"/>
      </w:pPr>
      <w:r>
        <w:t xml:space="preserve"> развивать у детей стремление обсуждать увиденное, рассказывать о переживаниях, впечатлениях;</w:t>
      </w:r>
    </w:p>
    <w:p w:rsidR="00C303E2" w:rsidRDefault="00C303E2" w:rsidP="00C303E2">
      <w:pPr>
        <w:pStyle w:val="4"/>
        <w:numPr>
          <w:ilvl w:val="0"/>
          <w:numId w:val="69"/>
        </w:numPr>
        <w:shd w:val="clear" w:color="auto" w:fill="auto"/>
        <w:ind w:left="20" w:right="40" w:firstLine="280"/>
        <w:jc w:val="both"/>
      </w:pPr>
      <w:r>
        <w:t xml:space="preserve"> учить составлять предложения по картинке, учить распространять предложение второстепенными членами предложения;</w:t>
      </w:r>
    </w:p>
    <w:p w:rsidR="00C303E2" w:rsidRDefault="00C303E2" w:rsidP="00C303E2">
      <w:pPr>
        <w:pStyle w:val="4"/>
        <w:numPr>
          <w:ilvl w:val="0"/>
          <w:numId w:val="69"/>
        </w:numPr>
        <w:shd w:val="clear" w:color="auto" w:fill="auto"/>
        <w:ind w:left="20" w:right="40" w:firstLine="280"/>
        <w:jc w:val="both"/>
      </w:pPr>
      <w:r>
        <w:t xml:space="preserve"> учить составлять описательные рассказы о предметах на материале пройденных лексических тем;</w:t>
      </w:r>
    </w:p>
    <w:p w:rsidR="00C303E2" w:rsidRDefault="00C303E2" w:rsidP="00C303E2">
      <w:pPr>
        <w:pStyle w:val="4"/>
        <w:numPr>
          <w:ilvl w:val="0"/>
          <w:numId w:val="69"/>
        </w:numPr>
        <w:shd w:val="clear" w:color="auto" w:fill="auto"/>
        <w:ind w:left="20" w:firstLine="280"/>
        <w:jc w:val="both"/>
      </w:pPr>
      <w:r>
        <w:t xml:space="preserve"> учить грамотно задавать вопросы и отвечать на них полным развернутым ответом;</w:t>
      </w:r>
    </w:p>
    <w:p w:rsidR="00C303E2" w:rsidRDefault="00C303E2" w:rsidP="00C303E2">
      <w:pPr>
        <w:pStyle w:val="4"/>
        <w:numPr>
          <w:ilvl w:val="0"/>
          <w:numId w:val="69"/>
        </w:numPr>
        <w:shd w:val="clear" w:color="auto" w:fill="auto"/>
        <w:ind w:left="20" w:firstLine="280"/>
        <w:jc w:val="both"/>
      </w:pPr>
      <w:r>
        <w:t xml:space="preserve"> совершенствовать навык пересказа небольших текстов, развивать речевой слух;</w:t>
      </w:r>
    </w:p>
    <w:p w:rsidR="00C303E2" w:rsidRDefault="00C303E2" w:rsidP="00C303E2">
      <w:pPr>
        <w:pStyle w:val="4"/>
        <w:numPr>
          <w:ilvl w:val="0"/>
          <w:numId w:val="69"/>
        </w:numPr>
        <w:shd w:val="clear" w:color="auto" w:fill="auto"/>
        <w:ind w:left="20" w:firstLine="280"/>
        <w:jc w:val="both"/>
      </w:pPr>
      <w:r>
        <w:t xml:space="preserve"> совершенствовать навык составления рассказа по картинке, серии сюжетных картинок;</w:t>
      </w:r>
    </w:p>
    <w:p w:rsidR="00C303E2" w:rsidRDefault="00C303E2" w:rsidP="00C303E2">
      <w:pPr>
        <w:pStyle w:val="4"/>
        <w:numPr>
          <w:ilvl w:val="0"/>
          <w:numId w:val="69"/>
        </w:numPr>
        <w:shd w:val="clear" w:color="auto" w:fill="auto"/>
        <w:ind w:left="20" w:right="40" w:firstLine="280"/>
        <w:jc w:val="both"/>
      </w:pPr>
      <w:r>
        <w:t xml:space="preserve"> работать над совершенствованием процессов внимания, памяти, операции анализа, синтеза, сравнения, обобщения и классификации;</w:t>
      </w:r>
    </w:p>
    <w:p w:rsidR="00C303E2" w:rsidRDefault="00C303E2" w:rsidP="00C303E2">
      <w:pPr>
        <w:pStyle w:val="4"/>
        <w:numPr>
          <w:ilvl w:val="0"/>
          <w:numId w:val="69"/>
        </w:numPr>
        <w:shd w:val="clear" w:color="auto" w:fill="auto"/>
        <w:ind w:left="20" w:right="40" w:firstLine="280"/>
        <w:jc w:val="both"/>
      </w:pPr>
      <w:r>
        <w:t xml:space="preserve"> учить устанавливать причинно - следственные связи, развивать словесно - логическое мышление.</w:t>
      </w:r>
    </w:p>
    <w:p w:rsidR="00C303E2" w:rsidRPr="001166E5" w:rsidRDefault="00C303E2" w:rsidP="00C303E2">
      <w:pPr>
        <w:pStyle w:val="ab"/>
        <w:framePr w:w="9821" w:wrap="notBeside" w:vAnchor="text" w:hAnchor="text" w:xAlign="center" w:y="1"/>
        <w:shd w:val="clear" w:color="auto" w:fill="auto"/>
        <w:spacing w:line="230" w:lineRule="exact"/>
        <w:rPr>
          <w:rStyle w:val="ac"/>
          <w:b/>
          <w:u w:val="none"/>
        </w:rPr>
      </w:pPr>
      <w:r w:rsidRPr="001166E5">
        <w:rPr>
          <w:rStyle w:val="ac"/>
          <w:b/>
          <w:u w:val="none"/>
        </w:rPr>
        <w:t xml:space="preserve">                                                    II период (декабрь, январь, фев</w:t>
      </w:r>
      <w:r w:rsidR="001166E5" w:rsidRPr="001166E5">
        <w:rPr>
          <w:rStyle w:val="ac"/>
          <w:b/>
          <w:u w:val="none"/>
        </w:rPr>
        <w:t>раль).</w:t>
      </w:r>
    </w:p>
    <w:p w:rsidR="00C303E2" w:rsidRPr="001166E5" w:rsidRDefault="00C303E2" w:rsidP="00C303E2">
      <w:pPr>
        <w:pStyle w:val="ab"/>
        <w:framePr w:w="9821" w:wrap="notBeside" w:vAnchor="text" w:hAnchor="text" w:xAlign="center" w:y="1"/>
        <w:shd w:val="clear" w:color="auto" w:fill="auto"/>
        <w:spacing w:line="230" w:lineRule="exact"/>
      </w:pPr>
    </w:p>
    <w:tbl>
      <w:tblPr>
        <w:tblOverlap w:val="never"/>
        <w:tblW w:w="9881" w:type="dxa"/>
        <w:jc w:val="center"/>
        <w:tblLayout w:type="fixed"/>
        <w:tblCellMar>
          <w:left w:w="10" w:type="dxa"/>
          <w:right w:w="10" w:type="dxa"/>
        </w:tblCellMar>
        <w:tblLook w:val="04A0" w:firstRow="1" w:lastRow="0" w:firstColumn="1" w:lastColumn="0" w:noHBand="0" w:noVBand="1"/>
      </w:tblPr>
      <w:tblGrid>
        <w:gridCol w:w="681"/>
        <w:gridCol w:w="9200"/>
      </w:tblGrid>
      <w:tr w:rsidR="00C303E2" w:rsidTr="00C303E2">
        <w:trPr>
          <w:trHeight w:hRule="exact" w:val="312"/>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right="200" w:firstLine="0"/>
              <w:jc w:val="right"/>
            </w:pPr>
            <w:r w:rsidRPr="001166E5">
              <w:rPr>
                <w:rStyle w:val="11"/>
                <w:b/>
              </w:rPr>
              <w:t>1</w:t>
            </w:r>
            <w:r>
              <w:rPr>
                <w:rStyle w:val="11"/>
              </w:rPr>
              <w:t>.</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1"/>
                <w:b/>
              </w:rPr>
              <w:t>Развитие общих речевых навыков:</w:t>
            </w:r>
          </w:p>
        </w:tc>
      </w:tr>
      <w:tr w:rsidR="00C303E2" w:rsidTr="00C303E2">
        <w:trPr>
          <w:trHeight w:hRule="exact" w:val="30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родолжать работу по развитию у детей правильного речевого дыхания;</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совершенствовать у детей умение произвольно изменять силу голоса, высоту и тембр</w:t>
            </w:r>
          </w:p>
        </w:tc>
      </w:tr>
      <w:tr w:rsidR="00C303E2" w:rsidTr="00C303E2">
        <w:trPr>
          <w:trHeight w:hRule="exact" w:val="270"/>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1"/>
              </w:rPr>
              <w:t>голоса;</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родолжать работу над четкостью дикции, интонационной выразительностью речи.</w:t>
            </w:r>
          </w:p>
        </w:tc>
      </w:tr>
      <w:tr w:rsidR="00C303E2" w:rsidTr="00C303E2">
        <w:trPr>
          <w:trHeight w:hRule="exact" w:val="301"/>
          <w:jc w:val="center"/>
        </w:trPr>
        <w:tc>
          <w:tcPr>
            <w:tcW w:w="681" w:type="dxa"/>
            <w:shd w:val="clear" w:color="auto" w:fill="FFFFFF"/>
            <w:vAlign w:val="bottom"/>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1"/>
                <w:b/>
              </w:rPr>
              <w:t>2.</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1"/>
                <w:b/>
              </w:rPr>
              <w:t>Артикуляционная гимнастика:</w:t>
            </w:r>
          </w:p>
        </w:tc>
      </w:tr>
      <w:tr w:rsidR="00C303E2" w:rsidTr="00C303E2">
        <w:trPr>
          <w:trHeight w:hRule="exact" w:val="312"/>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ввести интерактивную артикуляционную гимнастику;</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одготовить органы артикуляционного аппарата к правильному произношению звуков;</w:t>
            </w:r>
          </w:p>
        </w:tc>
      </w:tr>
      <w:tr w:rsidR="00C303E2" w:rsidTr="00C303E2">
        <w:trPr>
          <w:trHeight w:hRule="exact" w:val="26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развивать мимическую мускулатуру.</w:t>
            </w:r>
          </w:p>
        </w:tc>
      </w:tr>
      <w:tr w:rsidR="00C303E2" w:rsidTr="00C303E2">
        <w:trPr>
          <w:trHeight w:hRule="exact" w:val="317"/>
          <w:jc w:val="center"/>
        </w:trPr>
        <w:tc>
          <w:tcPr>
            <w:tcW w:w="681"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1"/>
                <w:b/>
              </w:rPr>
              <w:t>3.</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1"/>
                <w:b/>
              </w:rPr>
              <w:t>Звукопроизношение:</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родолжать работу над автоматизацией и закреплением правильного произношения</w:t>
            </w:r>
          </w:p>
        </w:tc>
      </w:tr>
      <w:tr w:rsidR="00C303E2" w:rsidTr="00C303E2">
        <w:trPr>
          <w:trHeight w:hRule="exact" w:val="291"/>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1"/>
              </w:rPr>
              <w:t>поставленных звуков;</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родолжать постановку неправильно произносимых звуков.</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Работа над слоговой структурой слова:</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родолжать проговаривать слова доступного речевого класса;</w:t>
            </w:r>
          </w:p>
        </w:tc>
      </w:tr>
      <w:tr w:rsidR="00C303E2" w:rsidTr="00C303E2">
        <w:trPr>
          <w:trHeight w:hRule="exact" w:val="266"/>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5)</w:t>
            </w:r>
          </w:p>
        </w:tc>
        <w:tc>
          <w:tcPr>
            <w:tcW w:w="9199"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постепенно увеличивать сложность классов.</w:t>
            </w:r>
          </w:p>
        </w:tc>
      </w:tr>
      <w:tr w:rsidR="00C303E2" w:rsidTr="00C303E2">
        <w:trPr>
          <w:trHeight w:hRule="exact" w:val="321"/>
          <w:jc w:val="center"/>
        </w:trPr>
        <w:tc>
          <w:tcPr>
            <w:tcW w:w="681"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320" w:firstLine="0"/>
              <w:jc w:val="left"/>
              <w:rPr>
                <w:b/>
              </w:rPr>
            </w:pPr>
            <w:r w:rsidRPr="00CB1516">
              <w:rPr>
                <w:rStyle w:val="11"/>
                <w:b/>
              </w:rPr>
              <w:t>4.</w:t>
            </w:r>
          </w:p>
        </w:tc>
        <w:tc>
          <w:tcPr>
            <w:tcW w:w="9199"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60" w:firstLine="0"/>
              <w:jc w:val="left"/>
              <w:rPr>
                <w:b/>
              </w:rPr>
            </w:pPr>
            <w:r w:rsidRPr="00CB1516">
              <w:rPr>
                <w:rStyle w:val="11"/>
                <w:b/>
              </w:rPr>
              <w:t>Развитие фонематических представлений:</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закрепить умение подбирать слова на заданный звук;</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упражнять детей в различении твердых - мягких согласных в ряду звуков, слогов, слов;</w:t>
            </w:r>
          </w:p>
        </w:tc>
      </w:tr>
      <w:tr w:rsidR="00C303E2" w:rsidTr="00C303E2">
        <w:trPr>
          <w:trHeight w:hRule="exact" w:val="28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совершенствовать навык выделения заданного звука из слова;</w:t>
            </w:r>
          </w:p>
        </w:tc>
      </w:tr>
      <w:tr w:rsidR="00C303E2" w:rsidTr="00C303E2">
        <w:trPr>
          <w:trHeight w:hRule="exact" w:val="275"/>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1"/>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1"/>
              </w:rPr>
              <w:t>учить выполнять звуковой анализ и синтез слов: мука, куст, лист;</w:t>
            </w:r>
          </w:p>
        </w:tc>
      </w:tr>
    </w:tbl>
    <w:p w:rsidR="00C303E2" w:rsidRDefault="00C303E2" w:rsidP="00C303E2">
      <w:pPr>
        <w:rPr>
          <w:sz w:val="2"/>
          <w:szCs w:val="2"/>
        </w:rPr>
        <w:sectPr w:rsidR="00C303E2">
          <w:footerReference w:type="even" r:id="rId19"/>
          <w:footerReference w:type="default" r:id="rId20"/>
          <w:pgSz w:w="11909" w:h="16838"/>
          <w:pgMar w:top="721" w:right="864" w:bottom="951" w:left="974" w:header="0" w:footer="3" w:gutter="0"/>
          <w:cols w:space="720"/>
          <w:noEndnote/>
          <w:docGrid w:linePitch="360"/>
        </w:sectPr>
      </w:pPr>
    </w:p>
    <w:p w:rsidR="00C303E2" w:rsidRDefault="00C303E2" w:rsidP="00C303E2">
      <w:pPr>
        <w:pStyle w:val="4"/>
        <w:numPr>
          <w:ilvl w:val="0"/>
          <w:numId w:val="66"/>
        </w:numPr>
        <w:shd w:val="clear" w:color="auto" w:fill="auto"/>
        <w:ind w:left="20" w:firstLine="280"/>
        <w:jc w:val="left"/>
      </w:pPr>
      <w:r>
        <w:lastRenderedPageBreak/>
        <w:t>познакомить детей с незнакомыми им звуками. Упражнять детей в выделении этих звуков из слова, в подборе слов с этими звуками.</w:t>
      </w:r>
    </w:p>
    <w:p w:rsidR="00C303E2" w:rsidRDefault="00C303E2" w:rsidP="00C303E2">
      <w:pPr>
        <w:pStyle w:val="4"/>
        <w:numPr>
          <w:ilvl w:val="0"/>
          <w:numId w:val="66"/>
        </w:numPr>
        <w:shd w:val="clear" w:color="auto" w:fill="auto"/>
        <w:ind w:left="20" w:firstLine="280"/>
        <w:jc w:val="left"/>
      </w:pPr>
      <w:r>
        <w:t xml:space="preserve"> Совершенствовать навык звукового анализа слов и анализа предложений без предлогов и с простыми предлогами. Упражнять в составлении графических схем предложений.</w:t>
      </w:r>
    </w:p>
    <w:p w:rsidR="00C303E2" w:rsidRPr="00CB1516" w:rsidRDefault="00C303E2" w:rsidP="00C303E2">
      <w:pPr>
        <w:pStyle w:val="4"/>
        <w:numPr>
          <w:ilvl w:val="0"/>
          <w:numId w:val="32"/>
        </w:numPr>
        <w:shd w:val="clear" w:color="auto" w:fill="auto"/>
        <w:ind w:left="300" w:firstLine="0"/>
        <w:jc w:val="both"/>
        <w:rPr>
          <w:b/>
        </w:rPr>
      </w:pPr>
      <w:r>
        <w:t xml:space="preserve"> </w:t>
      </w:r>
      <w:r w:rsidRPr="00CB1516">
        <w:rPr>
          <w:b/>
        </w:rPr>
        <w:t>Грамота:</w:t>
      </w:r>
    </w:p>
    <w:p w:rsidR="00C303E2" w:rsidRDefault="00C303E2" w:rsidP="00C303E2">
      <w:pPr>
        <w:pStyle w:val="4"/>
        <w:numPr>
          <w:ilvl w:val="0"/>
          <w:numId w:val="70"/>
        </w:numPr>
        <w:shd w:val="clear" w:color="auto" w:fill="auto"/>
        <w:ind w:left="20" w:firstLine="280"/>
        <w:jc w:val="left"/>
      </w:pPr>
      <w:r>
        <w:t xml:space="preserve"> совершенствовать у детей навыки печатания букв и слогов с освоенными буквами, выкладывания из палочек, «рисования» в воздухе;</w:t>
      </w:r>
    </w:p>
    <w:p w:rsidR="00C303E2" w:rsidRDefault="00C303E2" w:rsidP="00C303E2">
      <w:pPr>
        <w:pStyle w:val="4"/>
        <w:numPr>
          <w:ilvl w:val="0"/>
          <w:numId w:val="70"/>
        </w:numPr>
        <w:shd w:val="clear" w:color="auto" w:fill="auto"/>
        <w:ind w:left="300" w:firstLine="0"/>
        <w:jc w:val="both"/>
      </w:pPr>
      <w:r>
        <w:t xml:space="preserve"> познакомить детей с новыми буквами: М, Н, В,</w:t>
      </w:r>
      <w:r w:rsidR="00915450">
        <w:t xml:space="preserve"> Ф, С, Б, Х, З, Д, Г, Э, Ш, Ж</w:t>
      </w:r>
    </w:p>
    <w:p w:rsidR="00C303E2" w:rsidRPr="00CB1516" w:rsidRDefault="00C303E2" w:rsidP="00C303E2">
      <w:pPr>
        <w:pStyle w:val="4"/>
        <w:numPr>
          <w:ilvl w:val="0"/>
          <w:numId w:val="32"/>
        </w:numPr>
        <w:shd w:val="clear" w:color="auto" w:fill="auto"/>
        <w:ind w:left="300" w:firstLine="0"/>
        <w:jc w:val="both"/>
        <w:rPr>
          <w:b/>
        </w:rPr>
      </w:pPr>
      <w:r>
        <w:t xml:space="preserve"> </w:t>
      </w:r>
      <w:r w:rsidRPr="00CB1516">
        <w:rPr>
          <w:b/>
        </w:rPr>
        <w:t>Лексика:</w:t>
      </w:r>
    </w:p>
    <w:p w:rsidR="00C303E2" w:rsidRDefault="00C303E2" w:rsidP="00C303E2">
      <w:pPr>
        <w:pStyle w:val="4"/>
        <w:numPr>
          <w:ilvl w:val="0"/>
          <w:numId w:val="71"/>
        </w:numPr>
        <w:shd w:val="clear" w:color="auto" w:fill="auto"/>
        <w:tabs>
          <w:tab w:val="left" w:pos="781"/>
          <w:tab w:val="right" w:pos="6626"/>
        </w:tabs>
        <w:ind w:left="300" w:firstLine="0"/>
        <w:jc w:val="both"/>
      </w:pPr>
      <w:r>
        <w:t>ввести в активный</w:t>
      </w:r>
      <w:r>
        <w:tab/>
        <w:t>словарь существительные, прилагательные и глаголы по</w:t>
      </w:r>
    </w:p>
    <w:p w:rsidR="00C303E2" w:rsidRDefault="00C303E2" w:rsidP="00C303E2">
      <w:pPr>
        <w:pStyle w:val="4"/>
        <w:shd w:val="clear" w:color="auto" w:fill="auto"/>
        <w:ind w:left="20" w:firstLine="0"/>
        <w:jc w:val="left"/>
      </w:pPr>
      <w:r>
        <w:t>лексическим темам;</w:t>
      </w:r>
    </w:p>
    <w:p w:rsidR="00C303E2" w:rsidRDefault="00C303E2" w:rsidP="00C303E2">
      <w:pPr>
        <w:pStyle w:val="4"/>
        <w:numPr>
          <w:ilvl w:val="0"/>
          <w:numId w:val="71"/>
        </w:numPr>
        <w:shd w:val="clear" w:color="auto" w:fill="auto"/>
        <w:ind w:left="20" w:firstLine="280"/>
        <w:jc w:val="left"/>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C303E2">
      <w:pPr>
        <w:pStyle w:val="4"/>
        <w:numPr>
          <w:ilvl w:val="0"/>
          <w:numId w:val="71"/>
        </w:numPr>
        <w:shd w:val="clear" w:color="auto" w:fill="auto"/>
        <w:ind w:left="20" w:firstLine="280"/>
        <w:jc w:val="left"/>
      </w:pPr>
      <w:r>
        <w:t>развивать понимание и умение объяснять значение устойчивых выражений;</w:t>
      </w:r>
    </w:p>
    <w:p w:rsidR="007262B7" w:rsidRDefault="007262B7" w:rsidP="00C303E2">
      <w:pPr>
        <w:pStyle w:val="4"/>
        <w:numPr>
          <w:ilvl w:val="0"/>
          <w:numId w:val="71"/>
        </w:numPr>
        <w:shd w:val="clear" w:color="auto" w:fill="auto"/>
        <w:ind w:left="20" w:firstLine="280"/>
        <w:jc w:val="left"/>
      </w:pPr>
      <w:r>
        <w:t>объяснять значение слов с опорой на их словообразовательную структуру, активизировать словообразовательный процессы.</w:t>
      </w:r>
    </w:p>
    <w:p w:rsidR="00C303E2" w:rsidRPr="00CB1516" w:rsidRDefault="00C303E2" w:rsidP="00C303E2">
      <w:pPr>
        <w:pStyle w:val="4"/>
        <w:numPr>
          <w:ilvl w:val="0"/>
          <w:numId w:val="32"/>
        </w:numPr>
        <w:shd w:val="clear" w:color="auto" w:fill="auto"/>
        <w:ind w:left="300" w:firstLine="0"/>
        <w:jc w:val="both"/>
        <w:rPr>
          <w:b/>
        </w:rPr>
      </w:pPr>
      <w:r w:rsidRPr="00CB1516">
        <w:rPr>
          <w:b/>
        </w:rPr>
        <w:t>Развитие грамматического строя речи:</w:t>
      </w:r>
    </w:p>
    <w:p w:rsidR="00C303E2" w:rsidRDefault="00C303E2" w:rsidP="00C303E2">
      <w:pPr>
        <w:pStyle w:val="4"/>
        <w:numPr>
          <w:ilvl w:val="0"/>
          <w:numId w:val="72"/>
        </w:numPr>
        <w:shd w:val="clear" w:color="auto" w:fill="auto"/>
        <w:ind w:left="20" w:firstLine="280"/>
        <w:jc w:val="left"/>
      </w:pPr>
      <w:r>
        <w:t xml:space="preserve"> учить образовывать глаголы прошедшего и будущего времени от глаголов настоящего времени;</w:t>
      </w:r>
    </w:p>
    <w:p w:rsidR="00C303E2" w:rsidRDefault="00C303E2" w:rsidP="00C303E2">
      <w:pPr>
        <w:pStyle w:val="4"/>
        <w:numPr>
          <w:ilvl w:val="0"/>
          <w:numId w:val="72"/>
        </w:numPr>
        <w:shd w:val="clear" w:color="auto" w:fill="auto"/>
        <w:ind w:left="300" w:firstLine="0"/>
        <w:jc w:val="both"/>
      </w:pPr>
      <w:r>
        <w:t xml:space="preserve"> расширять знания значения предлогов;</w:t>
      </w:r>
    </w:p>
    <w:p w:rsidR="00C303E2" w:rsidRDefault="007262B7" w:rsidP="00C303E2">
      <w:pPr>
        <w:pStyle w:val="4"/>
        <w:numPr>
          <w:ilvl w:val="0"/>
          <w:numId w:val="72"/>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существительные</w:t>
      </w:r>
      <w:r>
        <w:t xml:space="preserve"> </w:t>
      </w:r>
      <w:r w:rsidR="00C303E2">
        <w:tab/>
        <w:t>мн.ч. Им.п. и Р.п. от</w:t>
      </w:r>
    </w:p>
    <w:p w:rsidR="00C303E2" w:rsidRDefault="00C303E2" w:rsidP="00C303E2">
      <w:pPr>
        <w:pStyle w:val="4"/>
        <w:shd w:val="clear" w:color="auto" w:fill="auto"/>
        <w:ind w:left="20" w:firstLine="0"/>
        <w:jc w:val="left"/>
      </w:pPr>
      <w:r>
        <w:t>существительных ед.ч. Им.п.;</w:t>
      </w:r>
    </w:p>
    <w:p w:rsidR="00C303E2" w:rsidRDefault="007262B7" w:rsidP="00C303E2">
      <w:pPr>
        <w:pStyle w:val="4"/>
        <w:numPr>
          <w:ilvl w:val="0"/>
          <w:numId w:val="72"/>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уменьшительно</w:t>
      </w:r>
      <w:r>
        <w:t xml:space="preserve"> </w:t>
      </w:r>
      <w:r w:rsidR="00C303E2">
        <w:tab/>
        <w:t>- ласкательную форму</w:t>
      </w:r>
    </w:p>
    <w:p w:rsidR="00C303E2" w:rsidRDefault="00C303E2" w:rsidP="00C303E2">
      <w:pPr>
        <w:pStyle w:val="4"/>
        <w:shd w:val="clear" w:color="auto" w:fill="auto"/>
        <w:ind w:left="20" w:firstLine="0"/>
        <w:jc w:val="left"/>
      </w:pPr>
      <w:r>
        <w:t>существительных;</w:t>
      </w:r>
    </w:p>
    <w:p w:rsidR="00C303E2" w:rsidRDefault="00C303E2" w:rsidP="00C303E2">
      <w:pPr>
        <w:pStyle w:val="4"/>
        <w:numPr>
          <w:ilvl w:val="0"/>
          <w:numId w:val="72"/>
        </w:numPr>
        <w:shd w:val="clear" w:color="auto" w:fill="auto"/>
        <w:ind w:left="20" w:firstLine="280"/>
        <w:jc w:val="left"/>
      </w:pPr>
      <w:r>
        <w:t xml:space="preserve"> продолжать учить образовывать относительные и притяжательные прилагательные от существительных;</w:t>
      </w:r>
    </w:p>
    <w:p w:rsidR="00C303E2" w:rsidRDefault="00C303E2" w:rsidP="00C303E2">
      <w:pPr>
        <w:pStyle w:val="4"/>
        <w:numPr>
          <w:ilvl w:val="0"/>
          <w:numId w:val="72"/>
        </w:numPr>
        <w:shd w:val="clear" w:color="auto" w:fill="auto"/>
        <w:tabs>
          <w:tab w:val="left" w:pos="781"/>
        </w:tabs>
        <w:ind w:left="300" w:firstLine="0"/>
        <w:jc w:val="both"/>
      </w:pPr>
      <w:r>
        <w:t>учить образовывать существительные Т.п. от существительных в Им.п.;</w:t>
      </w:r>
    </w:p>
    <w:p w:rsidR="00C303E2" w:rsidRDefault="00C303E2" w:rsidP="00C303E2">
      <w:pPr>
        <w:pStyle w:val="4"/>
        <w:numPr>
          <w:ilvl w:val="0"/>
          <w:numId w:val="72"/>
        </w:numPr>
        <w:shd w:val="clear" w:color="auto" w:fill="auto"/>
        <w:tabs>
          <w:tab w:val="left" w:pos="781"/>
        </w:tabs>
        <w:ind w:left="300" w:firstLine="0"/>
        <w:jc w:val="both"/>
      </w:pPr>
      <w:r>
        <w:t>учить образовывать супплетивные формы существительных;</w:t>
      </w:r>
    </w:p>
    <w:p w:rsidR="00C303E2" w:rsidRDefault="00C303E2" w:rsidP="00C303E2">
      <w:pPr>
        <w:pStyle w:val="4"/>
        <w:numPr>
          <w:ilvl w:val="0"/>
          <w:numId w:val="72"/>
        </w:numPr>
        <w:shd w:val="clear" w:color="auto" w:fill="auto"/>
        <w:ind w:left="20" w:firstLine="280"/>
        <w:jc w:val="left"/>
      </w:pPr>
      <w:r>
        <w:t xml:space="preserve"> продолжать учить согласовывать существительные с числительными и прилагательные с существительными.</w:t>
      </w:r>
    </w:p>
    <w:p w:rsidR="00C303E2" w:rsidRPr="00CB1516" w:rsidRDefault="00C303E2" w:rsidP="00C303E2">
      <w:pPr>
        <w:pStyle w:val="4"/>
        <w:numPr>
          <w:ilvl w:val="0"/>
          <w:numId w:val="32"/>
        </w:numPr>
        <w:shd w:val="clear" w:color="auto" w:fill="auto"/>
        <w:ind w:left="300" w:firstLine="0"/>
        <w:jc w:val="both"/>
        <w:rPr>
          <w:b/>
        </w:rPr>
      </w:pPr>
      <w:r>
        <w:t xml:space="preserve"> </w:t>
      </w:r>
      <w:r w:rsidRPr="00CB1516">
        <w:rPr>
          <w:b/>
        </w:rPr>
        <w:t>Обучение связной речи:</w:t>
      </w:r>
    </w:p>
    <w:p w:rsidR="00C303E2" w:rsidRDefault="00C303E2" w:rsidP="00C303E2">
      <w:pPr>
        <w:pStyle w:val="4"/>
        <w:numPr>
          <w:ilvl w:val="0"/>
          <w:numId w:val="73"/>
        </w:numPr>
        <w:shd w:val="clear" w:color="auto" w:fill="auto"/>
        <w:tabs>
          <w:tab w:val="left" w:pos="781"/>
          <w:tab w:val="left" w:pos="8305"/>
          <w:tab w:val="left" w:pos="8220"/>
        </w:tabs>
        <w:ind w:left="300" w:firstLine="0"/>
        <w:jc w:val="both"/>
      </w:pPr>
      <w:r>
        <w:t>совершенствовать умения</w:t>
      </w:r>
      <w:r w:rsidR="007262B7">
        <w:t xml:space="preserve"> составлять рассказы о предмете по </w:t>
      </w:r>
      <w:r>
        <w:t>отработанным</w:t>
      </w:r>
    </w:p>
    <w:p w:rsidR="00C303E2" w:rsidRDefault="00C303E2" w:rsidP="00C303E2">
      <w:pPr>
        <w:pStyle w:val="4"/>
        <w:shd w:val="clear" w:color="auto" w:fill="auto"/>
        <w:ind w:left="20" w:firstLine="0"/>
        <w:jc w:val="left"/>
      </w:pPr>
      <w:r>
        <w:t>лексическим темам с использованием плана (по картинке, по картинкам, по серии картинок);</w:t>
      </w:r>
    </w:p>
    <w:p w:rsidR="00C303E2" w:rsidRDefault="00C303E2" w:rsidP="00C303E2">
      <w:pPr>
        <w:pStyle w:val="4"/>
        <w:numPr>
          <w:ilvl w:val="0"/>
          <w:numId w:val="73"/>
        </w:numPr>
        <w:shd w:val="clear" w:color="auto" w:fill="auto"/>
        <w:tabs>
          <w:tab w:val="left" w:pos="781"/>
          <w:tab w:val="right" w:pos="8112"/>
          <w:tab w:val="left" w:pos="8329"/>
          <w:tab w:val="right" w:pos="9786"/>
        </w:tabs>
        <w:ind w:left="300" w:firstLine="0"/>
        <w:jc w:val="both"/>
      </w:pPr>
      <w:r>
        <w:t>учить составлять связные</w:t>
      </w:r>
      <w:r w:rsidR="007262B7">
        <w:t xml:space="preserve"> развернутые рассказы, опираясь </w:t>
      </w:r>
      <w:r>
        <w:t>на</w:t>
      </w:r>
      <w:r>
        <w:tab/>
        <w:t>личный</w:t>
      </w:r>
      <w:r>
        <w:tab/>
        <w:t>опыт,</w:t>
      </w:r>
    </w:p>
    <w:p w:rsidR="00C303E2" w:rsidRDefault="00C303E2" w:rsidP="00C303E2">
      <w:pPr>
        <w:pStyle w:val="4"/>
        <w:shd w:val="clear" w:color="auto" w:fill="auto"/>
        <w:ind w:left="20" w:firstLine="0"/>
        <w:jc w:val="left"/>
      </w:pPr>
      <w:r>
        <w:t>рассказывать о переживаниях, связанных с прочитанным и увиденным;</w:t>
      </w:r>
    </w:p>
    <w:p w:rsidR="00C303E2" w:rsidRDefault="00C303E2" w:rsidP="00C303E2">
      <w:pPr>
        <w:pStyle w:val="4"/>
        <w:numPr>
          <w:ilvl w:val="0"/>
          <w:numId w:val="73"/>
        </w:numPr>
        <w:shd w:val="clear" w:color="auto" w:fill="auto"/>
        <w:ind w:left="300" w:firstLine="0"/>
        <w:jc w:val="both"/>
      </w:pPr>
      <w:r>
        <w:t xml:space="preserve"> учить пониманию и толкованию слов, сравнению, объяснению пословиц и загадок;</w:t>
      </w:r>
    </w:p>
    <w:p w:rsidR="00C303E2" w:rsidRDefault="00C303E2" w:rsidP="00C303E2">
      <w:pPr>
        <w:pStyle w:val="4"/>
        <w:numPr>
          <w:ilvl w:val="0"/>
          <w:numId w:val="73"/>
        </w:numPr>
        <w:shd w:val="clear" w:color="auto" w:fill="auto"/>
        <w:ind w:left="20" w:firstLine="280"/>
        <w:jc w:val="left"/>
      </w:pPr>
      <w:r>
        <w:t xml:space="preserve"> учить устанавливать причинно - следственные вязи, развивать словесно - логическое мышление, развивать речевой слух.</w:t>
      </w:r>
    </w:p>
    <w:p w:rsidR="00C303E2" w:rsidRPr="00CB1516" w:rsidRDefault="00C303E2" w:rsidP="00C303E2">
      <w:pPr>
        <w:pStyle w:val="4"/>
        <w:shd w:val="clear" w:color="auto" w:fill="auto"/>
        <w:ind w:right="300" w:firstLine="0"/>
        <w:rPr>
          <w:b/>
        </w:rPr>
      </w:pPr>
      <w:r w:rsidRPr="00CB1516">
        <w:rPr>
          <w:rStyle w:val="23"/>
          <w:b/>
        </w:rPr>
        <w:t>III период (март, апрель, май)</w:t>
      </w:r>
    </w:p>
    <w:p w:rsidR="00C303E2" w:rsidRDefault="00C303E2" w:rsidP="00C303E2">
      <w:pPr>
        <w:pStyle w:val="4"/>
        <w:numPr>
          <w:ilvl w:val="0"/>
          <w:numId w:val="74"/>
        </w:numPr>
        <w:shd w:val="clear" w:color="auto" w:fill="auto"/>
        <w:ind w:left="300" w:firstLine="0"/>
        <w:jc w:val="both"/>
      </w:pPr>
      <w:r>
        <w:t xml:space="preserve"> </w:t>
      </w:r>
      <w:r w:rsidRPr="00CB1516">
        <w:rPr>
          <w:b/>
        </w:rPr>
        <w:t>Развитие общих речевых навыков</w:t>
      </w:r>
      <w:r>
        <w:t>:</w:t>
      </w:r>
    </w:p>
    <w:p w:rsidR="00C303E2" w:rsidRDefault="00C303E2" w:rsidP="00C303E2">
      <w:pPr>
        <w:pStyle w:val="4"/>
        <w:numPr>
          <w:ilvl w:val="0"/>
          <w:numId w:val="75"/>
        </w:numPr>
        <w:shd w:val="clear" w:color="auto" w:fill="auto"/>
        <w:ind w:left="20" w:firstLine="280"/>
        <w:jc w:val="left"/>
      </w:pPr>
      <w:r>
        <w:t xml:space="preserve"> продолжать работу над темпом и ритмом речи, четкостью дикции, интонационной выразительностью речи в повседневном общении;</w:t>
      </w:r>
    </w:p>
    <w:p w:rsidR="00C303E2" w:rsidRDefault="00C303E2" w:rsidP="00C303E2">
      <w:pPr>
        <w:pStyle w:val="4"/>
        <w:numPr>
          <w:ilvl w:val="0"/>
          <w:numId w:val="75"/>
        </w:numPr>
        <w:shd w:val="clear" w:color="auto" w:fill="auto"/>
        <w:ind w:left="20" w:firstLine="280"/>
        <w:jc w:val="left"/>
      </w:pPr>
      <w:r>
        <w:t xml:space="preserve"> совершенствовать звучность и подвижность голоса (быстрое и легкое изменение по силе, высоте, тембру).</w:t>
      </w:r>
    </w:p>
    <w:p w:rsidR="00C303E2" w:rsidRPr="00CB1516" w:rsidRDefault="00C303E2" w:rsidP="00C303E2">
      <w:pPr>
        <w:pStyle w:val="4"/>
        <w:numPr>
          <w:ilvl w:val="0"/>
          <w:numId w:val="74"/>
        </w:numPr>
        <w:shd w:val="clear" w:color="auto" w:fill="auto"/>
        <w:ind w:left="300" w:firstLine="0"/>
        <w:jc w:val="both"/>
        <w:rPr>
          <w:b/>
        </w:rPr>
      </w:pPr>
      <w:r>
        <w:t xml:space="preserve"> </w:t>
      </w:r>
      <w:r w:rsidRPr="00CB1516">
        <w:rPr>
          <w:b/>
        </w:rPr>
        <w:t>Артикуляционная гимнастика:</w:t>
      </w:r>
    </w:p>
    <w:p w:rsidR="00C303E2" w:rsidRDefault="00C303E2" w:rsidP="00C303E2">
      <w:pPr>
        <w:pStyle w:val="4"/>
        <w:shd w:val="clear" w:color="auto" w:fill="auto"/>
        <w:ind w:left="300" w:firstLine="0"/>
        <w:jc w:val="both"/>
      </w:pPr>
      <w:r>
        <w:t>По необходимости: для детей с тяжелыми формами дизартрии.</w:t>
      </w:r>
    </w:p>
    <w:p w:rsidR="00C303E2" w:rsidRPr="00CB1516" w:rsidRDefault="00C303E2" w:rsidP="00C303E2">
      <w:pPr>
        <w:pStyle w:val="4"/>
        <w:numPr>
          <w:ilvl w:val="0"/>
          <w:numId w:val="74"/>
        </w:numPr>
        <w:shd w:val="clear" w:color="auto" w:fill="auto"/>
        <w:ind w:left="300" w:firstLine="0"/>
        <w:jc w:val="both"/>
        <w:rPr>
          <w:b/>
        </w:rPr>
      </w:pPr>
      <w:r>
        <w:t xml:space="preserve"> </w:t>
      </w:r>
      <w:r w:rsidRPr="00CB1516">
        <w:rPr>
          <w:b/>
        </w:rPr>
        <w:t>Звукопроизношение:</w:t>
      </w:r>
    </w:p>
    <w:p w:rsidR="00C303E2" w:rsidRDefault="00C303E2" w:rsidP="00C303E2">
      <w:pPr>
        <w:pStyle w:val="4"/>
        <w:numPr>
          <w:ilvl w:val="0"/>
          <w:numId w:val="76"/>
        </w:numPr>
        <w:shd w:val="clear" w:color="auto" w:fill="auto"/>
        <w:ind w:left="300" w:firstLine="0"/>
        <w:jc w:val="both"/>
      </w:pPr>
      <w:r>
        <w:t xml:space="preserve"> закончить автоматизацию и закрепить правильное произношение всех звуков;</w:t>
      </w:r>
    </w:p>
    <w:p w:rsidR="00C303E2" w:rsidRDefault="00C303E2" w:rsidP="00C303E2">
      <w:pPr>
        <w:pStyle w:val="4"/>
        <w:numPr>
          <w:ilvl w:val="0"/>
          <w:numId w:val="76"/>
        </w:numPr>
        <w:shd w:val="clear" w:color="auto" w:fill="auto"/>
        <w:ind w:left="300" w:firstLine="0"/>
        <w:jc w:val="both"/>
      </w:pPr>
      <w:r>
        <w:t xml:space="preserve"> провести дифференциацию смешиваемых звуков.</w:t>
      </w:r>
    </w:p>
    <w:p w:rsidR="00C303E2" w:rsidRPr="00CB1516" w:rsidRDefault="00C303E2" w:rsidP="00C303E2">
      <w:pPr>
        <w:pStyle w:val="4"/>
        <w:numPr>
          <w:ilvl w:val="0"/>
          <w:numId w:val="74"/>
        </w:numPr>
        <w:shd w:val="clear" w:color="auto" w:fill="auto"/>
        <w:ind w:left="300" w:firstLine="0"/>
        <w:jc w:val="both"/>
        <w:rPr>
          <w:b/>
        </w:rPr>
      </w:pPr>
      <w:r>
        <w:t xml:space="preserve"> </w:t>
      </w:r>
      <w:r w:rsidRPr="00CB1516">
        <w:rPr>
          <w:b/>
        </w:rPr>
        <w:t>Работа над слоговой структурой:</w:t>
      </w:r>
    </w:p>
    <w:p w:rsidR="00C303E2" w:rsidRDefault="00C303E2" w:rsidP="00C303E2">
      <w:pPr>
        <w:pStyle w:val="4"/>
        <w:numPr>
          <w:ilvl w:val="0"/>
          <w:numId w:val="77"/>
        </w:numPr>
        <w:shd w:val="clear" w:color="auto" w:fill="auto"/>
        <w:ind w:left="300" w:firstLine="0"/>
        <w:jc w:val="both"/>
      </w:pPr>
      <w:r>
        <w:t xml:space="preserve"> постепенно увеличивать сложность произносимых слов;</w:t>
      </w:r>
    </w:p>
    <w:p w:rsidR="00915450" w:rsidRDefault="00915450" w:rsidP="00C303E2">
      <w:pPr>
        <w:pStyle w:val="41"/>
        <w:shd w:val="clear" w:color="auto" w:fill="auto"/>
        <w:spacing w:line="274" w:lineRule="exact"/>
        <w:ind w:right="300"/>
      </w:pPr>
    </w:p>
    <w:p w:rsidR="00915450" w:rsidRDefault="00915450" w:rsidP="00C303E2">
      <w:pPr>
        <w:pStyle w:val="41"/>
        <w:shd w:val="clear" w:color="auto" w:fill="auto"/>
        <w:spacing w:line="274" w:lineRule="exact"/>
        <w:ind w:right="300"/>
      </w:pPr>
    </w:p>
    <w:p w:rsidR="007262B7" w:rsidRDefault="00C303E2" w:rsidP="00C303E2">
      <w:pPr>
        <w:pStyle w:val="41"/>
        <w:shd w:val="clear" w:color="auto" w:fill="auto"/>
        <w:spacing w:line="274" w:lineRule="exact"/>
        <w:ind w:right="300"/>
      </w:pPr>
      <w:r>
        <w:t xml:space="preserve"> </w:t>
      </w:r>
      <w:r w:rsidR="007262B7">
        <w:t>35</w:t>
      </w:r>
    </w:p>
    <w:p w:rsidR="007262B7" w:rsidRDefault="007262B7" w:rsidP="00C303E2">
      <w:pPr>
        <w:pStyle w:val="41"/>
        <w:shd w:val="clear" w:color="auto" w:fill="auto"/>
        <w:spacing w:line="274" w:lineRule="exact"/>
        <w:ind w:right="300"/>
        <w:sectPr w:rsidR="007262B7">
          <w:footerReference w:type="even" r:id="rId21"/>
          <w:footerReference w:type="default" r:id="rId22"/>
          <w:pgSz w:w="11909" w:h="16838"/>
          <w:pgMar w:top="721" w:right="864" w:bottom="951" w:left="974" w:header="0" w:footer="3" w:gutter="0"/>
          <w:cols w:space="720"/>
          <w:noEndnote/>
          <w:docGrid w:linePitch="360"/>
        </w:sectPr>
      </w:pPr>
    </w:p>
    <w:p w:rsidR="007262B7" w:rsidRDefault="007262B7" w:rsidP="007262B7">
      <w:pPr>
        <w:pStyle w:val="4"/>
        <w:numPr>
          <w:ilvl w:val="0"/>
          <w:numId w:val="77"/>
        </w:numPr>
        <w:shd w:val="clear" w:color="auto" w:fill="auto"/>
        <w:ind w:left="20" w:firstLine="280"/>
        <w:jc w:val="left"/>
      </w:pPr>
      <w:r>
        <w:lastRenderedPageBreak/>
        <w:t>проговаривать двустишия и четверостишия для закрепления проговаривания сложных по структуре слов.</w:t>
      </w:r>
    </w:p>
    <w:p w:rsidR="007262B7" w:rsidRPr="00CB1516" w:rsidRDefault="007262B7" w:rsidP="007262B7">
      <w:pPr>
        <w:pStyle w:val="4"/>
        <w:numPr>
          <w:ilvl w:val="0"/>
          <w:numId w:val="74"/>
        </w:numPr>
        <w:shd w:val="clear" w:color="auto" w:fill="auto"/>
        <w:ind w:left="300" w:firstLine="0"/>
        <w:jc w:val="both"/>
        <w:rPr>
          <w:b/>
        </w:rPr>
      </w:pPr>
      <w:r w:rsidRPr="00CB1516">
        <w:rPr>
          <w:b/>
        </w:rPr>
        <w:t>Развитие навыков звукового и слогового анализа и синтеза:</w:t>
      </w:r>
    </w:p>
    <w:p w:rsidR="007262B7" w:rsidRDefault="007262B7" w:rsidP="007262B7">
      <w:pPr>
        <w:pStyle w:val="4"/>
        <w:numPr>
          <w:ilvl w:val="0"/>
          <w:numId w:val="78"/>
        </w:numPr>
        <w:shd w:val="clear" w:color="auto" w:fill="auto"/>
        <w:ind w:left="20" w:right="20" w:firstLine="280"/>
        <w:jc w:val="both"/>
      </w:pPr>
      <w:r>
        <w:t>продолжать закреплять умения подбирать слова на заданный звук, в различении твердых - мягких согласных, в выделении заданного звука из слова;</w:t>
      </w:r>
    </w:p>
    <w:p w:rsidR="007262B7" w:rsidRDefault="007262B7" w:rsidP="007262B7">
      <w:pPr>
        <w:pStyle w:val="4"/>
        <w:numPr>
          <w:ilvl w:val="0"/>
          <w:numId w:val="78"/>
        </w:numPr>
        <w:shd w:val="clear" w:color="auto" w:fill="auto"/>
        <w:ind w:left="20" w:firstLine="280"/>
        <w:jc w:val="both"/>
      </w:pPr>
      <w:r>
        <w:t xml:space="preserve"> закрепить умение проводить полный звуковой анализ слов различной структуры;</w:t>
      </w:r>
    </w:p>
    <w:p w:rsidR="007262B7" w:rsidRDefault="007262B7" w:rsidP="007262B7">
      <w:pPr>
        <w:pStyle w:val="4"/>
        <w:numPr>
          <w:ilvl w:val="0"/>
          <w:numId w:val="78"/>
        </w:numPr>
        <w:shd w:val="clear" w:color="auto" w:fill="auto"/>
        <w:ind w:left="20" w:right="20" w:firstLine="280"/>
        <w:jc w:val="both"/>
      </w:pPr>
      <w:r>
        <w:t xml:space="preserve"> познакомить детей с новыми звуками. Упражнять в выделении этих звуков из слова, в подборе слов с этими звуками;</w:t>
      </w:r>
    </w:p>
    <w:p w:rsidR="007262B7" w:rsidRDefault="007262B7" w:rsidP="007262B7">
      <w:pPr>
        <w:pStyle w:val="4"/>
        <w:numPr>
          <w:ilvl w:val="0"/>
          <w:numId w:val="78"/>
        </w:numPr>
        <w:shd w:val="clear" w:color="auto" w:fill="auto"/>
        <w:ind w:left="20" w:right="20" w:firstLine="280"/>
        <w:jc w:val="both"/>
      </w:pPr>
      <w:r>
        <w:t xml:space="preserve"> 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в составлении графических схем предложений.</w:t>
      </w:r>
    </w:p>
    <w:p w:rsidR="007262B7" w:rsidRPr="00CB1516" w:rsidRDefault="007262B7" w:rsidP="007262B7">
      <w:pPr>
        <w:pStyle w:val="4"/>
        <w:numPr>
          <w:ilvl w:val="0"/>
          <w:numId w:val="74"/>
        </w:numPr>
        <w:shd w:val="clear" w:color="auto" w:fill="auto"/>
        <w:ind w:left="20" w:firstLine="280"/>
        <w:jc w:val="both"/>
        <w:rPr>
          <w:b/>
        </w:rPr>
      </w:pPr>
      <w:r w:rsidRPr="00CB1516">
        <w:rPr>
          <w:b/>
        </w:rPr>
        <w:t xml:space="preserve"> Грамота:</w:t>
      </w:r>
    </w:p>
    <w:p w:rsidR="007262B7" w:rsidRDefault="007262B7" w:rsidP="007262B7">
      <w:pPr>
        <w:pStyle w:val="4"/>
        <w:numPr>
          <w:ilvl w:val="0"/>
          <w:numId w:val="79"/>
        </w:numPr>
        <w:shd w:val="clear" w:color="auto" w:fill="auto"/>
        <w:ind w:left="20" w:firstLine="280"/>
        <w:jc w:val="both"/>
      </w:pPr>
      <w:r>
        <w:t xml:space="preserve"> закреплять навык печатания знакомых букв и слогов;</w:t>
      </w:r>
    </w:p>
    <w:p w:rsidR="007262B7" w:rsidRDefault="007262B7" w:rsidP="007262B7">
      <w:pPr>
        <w:pStyle w:val="4"/>
        <w:numPr>
          <w:ilvl w:val="0"/>
          <w:numId w:val="79"/>
        </w:numPr>
        <w:shd w:val="clear" w:color="auto" w:fill="auto"/>
        <w:ind w:left="20" w:firstLine="280"/>
        <w:jc w:val="both"/>
      </w:pPr>
      <w:r>
        <w:t xml:space="preserve"> позна</w:t>
      </w:r>
      <w:r w:rsidR="00915450">
        <w:t xml:space="preserve">комить детей с новыми буквами: </w:t>
      </w:r>
      <w:r>
        <w:t>, Л, Ц, Р, Ч, Щ, Й, Е, Ё, Я, Ю.</w:t>
      </w:r>
    </w:p>
    <w:p w:rsidR="007262B7" w:rsidRDefault="007262B7" w:rsidP="007262B7">
      <w:pPr>
        <w:pStyle w:val="4"/>
        <w:numPr>
          <w:ilvl w:val="0"/>
          <w:numId w:val="79"/>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буквы, наложенные друг на друга.</w:t>
      </w:r>
    </w:p>
    <w:p w:rsidR="007262B7" w:rsidRPr="00CB1516" w:rsidRDefault="007262B7" w:rsidP="007262B7">
      <w:pPr>
        <w:pStyle w:val="4"/>
        <w:numPr>
          <w:ilvl w:val="0"/>
          <w:numId w:val="74"/>
        </w:numPr>
        <w:shd w:val="clear" w:color="auto" w:fill="auto"/>
        <w:ind w:left="20" w:firstLine="280"/>
        <w:jc w:val="both"/>
        <w:rPr>
          <w:b/>
        </w:rPr>
      </w:pPr>
      <w:r w:rsidRPr="00CB1516">
        <w:rPr>
          <w:b/>
        </w:rPr>
        <w:t xml:space="preserve"> Лексика:</w:t>
      </w:r>
    </w:p>
    <w:p w:rsidR="007262B7" w:rsidRDefault="007262B7" w:rsidP="007262B7">
      <w:pPr>
        <w:pStyle w:val="4"/>
        <w:numPr>
          <w:ilvl w:val="0"/>
          <w:numId w:val="80"/>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7262B7" w:rsidRDefault="007262B7" w:rsidP="007262B7">
      <w:pPr>
        <w:pStyle w:val="4"/>
        <w:numPr>
          <w:ilvl w:val="0"/>
          <w:numId w:val="80"/>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7262B7">
      <w:pPr>
        <w:pStyle w:val="4"/>
        <w:numPr>
          <w:ilvl w:val="0"/>
          <w:numId w:val="80"/>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7262B7" w:rsidRPr="00CB1516" w:rsidRDefault="007262B7" w:rsidP="007262B7">
      <w:pPr>
        <w:pStyle w:val="4"/>
        <w:numPr>
          <w:ilvl w:val="0"/>
          <w:numId w:val="74"/>
        </w:numPr>
        <w:shd w:val="clear" w:color="auto" w:fill="auto"/>
        <w:ind w:left="20" w:firstLine="280"/>
        <w:jc w:val="both"/>
        <w:rPr>
          <w:b/>
        </w:rPr>
      </w:pPr>
      <w:r>
        <w:t xml:space="preserve"> </w:t>
      </w:r>
      <w:r w:rsidRPr="00CB1516">
        <w:rPr>
          <w:b/>
        </w:rPr>
        <w:t>Развитие грамматического строя речи:</w:t>
      </w:r>
    </w:p>
    <w:p w:rsidR="007262B7" w:rsidRDefault="007262B7" w:rsidP="007262B7">
      <w:pPr>
        <w:pStyle w:val="4"/>
        <w:numPr>
          <w:ilvl w:val="0"/>
          <w:numId w:val="81"/>
        </w:numPr>
        <w:shd w:val="clear" w:color="auto" w:fill="auto"/>
        <w:ind w:left="20" w:firstLine="280"/>
        <w:jc w:val="both"/>
      </w:pPr>
      <w:r>
        <w:t xml:space="preserve"> закрепить навык согласования существительных с числительными и прилагательными;</w:t>
      </w:r>
    </w:p>
    <w:p w:rsidR="007262B7" w:rsidRDefault="007262B7" w:rsidP="007262B7">
      <w:pPr>
        <w:pStyle w:val="4"/>
        <w:numPr>
          <w:ilvl w:val="0"/>
          <w:numId w:val="81"/>
        </w:numPr>
        <w:shd w:val="clear" w:color="auto" w:fill="auto"/>
        <w:ind w:left="20" w:right="1560" w:firstLine="280"/>
        <w:jc w:val="left"/>
      </w:pPr>
      <w:r>
        <w:t xml:space="preserve"> закрепить навык образования существительных во мн.ч. в Им.п. и Р.п. от существительных в ед.ч. Им.п.;</w:t>
      </w:r>
    </w:p>
    <w:p w:rsidR="007262B7" w:rsidRDefault="007262B7" w:rsidP="007262B7">
      <w:pPr>
        <w:pStyle w:val="4"/>
        <w:numPr>
          <w:ilvl w:val="0"/>
          <w:numId w:val="81"/>
        </w:numPr>
        <w:shd w:val="clear" w:color="auto" w:fill="auto"/>
        <w:ind w:left="20" w:right="440" w:firstLine="280"/>
        <w:jc w:val="left"/>
      </w:pPr>
      <w:r>
        <w:t xml:space="preserve"> закрепить навык образования притяжательных и относительных прилагательных от существительных;</w:t>
      </w:r>
    </w:p>
    <w:p w:rsidR="007262B7" w:rsidRDefault="007262B7" w:rsidP="007262B7">
      <w:pPr>
        <w:pStyle w:val="4"/>
        <w:numPr>
          <w:ilvl w:val="0"/>
          <w:numId w:val="81"/>
        </w:numPr>
        <w:shd w:val="clear" w:color="auto" w:fill="auto"/>
        <w:ind w:left="20" w:firstLine="280"/>
        <w:jc w:val="both"/>
      </w:pPr>
      <w:r>
        <w:t xml:space="preserve"> закрепить навык образования глаголов с помощью приставок;</w:t>
      </w:r>
    </w:p>
    <w:p w:rsidR="007262B7" w:rsidRDefault="007262B7" w:rsidP="007262B7">
      <w:pPr>
        <w:pStyle w:val="4"/>
        <w:numPr>
          <w:ilvl w:val="0"/>
          <w:numId w:val="81"/>
        </w:numPr>
        <w:shd w:val="clear" w:color="auto" w:fill="auto"/>
        <w:ind w:left="20" w:firstLine="280"/>
        <w:jc w:val="both"/>
      </w:pPr>
      <w:r>
        <w:t xml:space="preserve"> закрепить навык образования уменьшительно - ласкательной формы существительных.</w:t>
      </w:r>
    </w:p>
    <w:p w:rsidR="007262B7" w:rsidRPr="00CB1516" w:rsidRDefault="007262B7" w:rsidP="007262B7">
      <w:pPr>
        <w:pStyle w:val="4"/>
        <w:numPr>
          <w:ilvl w:val="0"/>
          <w:numId w:val="74"/>
        </w:numPr>
        <w:shd w:val="clear" w:color="auto" w:fill="auto"/>
        <w:ind w:left="20" w:firstLine="280"/>
        <w:jc w:val="both"/>
        <w:rPr>
          <w:b/>
        </w:rPr>
      </w:pPr>
      <w:r w:rsidRPr="00CB1516">
        <w:rPr>
          <w:b/>
        </w:rPr>
        <w:t xml:space="preserve"> Обучение связной речи:</w:t>
      </w:r>
    </w:p>
    <w:p w:rsidR="007262B7" w:rsidRDefault="007262B7" w:rsidP="007262B7">
      <w:pPr>
        <w:pStyle w:val="4"/>
        <w:numPr>
          <w:ilvl w:val="0"/>
          <w:numId w:val="82"/>
        </w:numPr>
        <w:shd w:val="clear" w:color="auto" w:fill="auto"/>
        <w:ind w:left="20" w:right="20" w:firstLine="280"/>
        <w:jc w:val="both"/>
      </w:pPr>
      <w:r>
        <w:t xml:space="preserve"> совершенствовать навыки полного и краткого пересказа, описательного рассказа, рассказа по картинке и по серии сюжетных картинок, рассказа из личного опыта;</w:t>
      </w:r>
    </w:p>
    <w:p w:rsidR="007262B7" w:rsidRDefault="007262B7" w:rsidP="007262B7">
      <w:pPr>
        <w:pStyle w:val="4"/>
        <w:numPr>
          <w:ilvl w:val="0"/>
          <w:numId w:val="82"/>
        </w:numPr>
        <w:shd w:val="clear" w:color="auto" w:fill="auto"/>
        <w:ind w:left="20" w:firstLine="280"/>
        <w:jc w:val="both"/>
      </w:pPr>
      <w:r>
        <w:t xml:space="preserve"> развивать индивидуальные способности детей в творческой речевой деятельности;</w:t>
      </w:r>
    </w:p>
    <w:p w:rsidR="007262B7" w:rsidRDefault="007262B7" w:rsidP="007262B7">
      <w:pPr>
        <w:pStyle w:val="4"/>
        <w:numPr>
          <w:ilvl w:val="0"/>
          <w:numId w:val="82"/>
        </w:numPr>
        <w:shd w:val="clear" w:color="auto" w:fill="auto"/>
        <w:ind w:left="20" w:right="20" w:firstLine="280"/>
        <w:jc w:val="both"/>
      </w:pPr>
      <w:r>
        <w:t xml:space="preserve">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7262B7" w:rsidRDefault="007262B7" w:rsidP="007262B7">
      <w:pPr>
        <w:pStyle w:val="4"/>
        <w:numPr>
          <w:ilvl w:val="0"/>
          <w:numId w:val="82"/>
        </w:numPr>
        <w:shd w:val="clear" w:color="auto" w:fill="auto"/>
        <w:spacing w:after="240"/>
        <w:ind w:left="20" w:right="20" w:firstLine="280"/>
        <w:jc w:val="both"/>
      </w:pPr>
      <w:r>
        <w:t xml:space="preserve"> учить устанавливать причинно - следственные связи, развивать словесно - логическое мышление, развивать речевой слух.</w:t>
      </w:r>
    </w:p>
    <w:p w:rsidR="007262B7" w:rsidRDefault="007262B7" w:rsidP="007262B7">
      <w:pPr>
        <w:pStyle w:val="4"/>
        <w:shd w:val="clear" w:color="auto" w:fill="auto"/>
        <w:ind w:right="280" w:firstLine="0"/>
      </w:pPr>
      <w:r>
        <w:t>ОСОБЕННОСТИ НОД УЧИТЕЛЯ - ЛОГОПЕДА</w:t>
      </w:r>
    </w:p>
    <w:p w:rsidR="007262B7" w:rsidRDefault="007262B7" w:rsidP="007262B7">
      <w:pPr>
        <w:pStyle w:val="4"/>
        <w:shd w:val="clear" w:color="auto" w:fill="auto"/>
        <w:ind w:left="20" w:right="20" w:firstLine="280"/>
        <w:jc w:val="both"/>
      </w:pPr>
      <w:r>
        <w:t>Образовательная деятельность с детьми по Программе рассчитана на пятидневную рабочую неделю</w:t>
      </w:r>
      <w:r>
        <w:rPr>
          <w:rStyle w:val="33"/>
        </w:rPr>
        <w:t xml:space="preserve">. </w:t>
      </w:r>
      <w:r>
        <w:t>Две недели в году (в начале сентября) отводятся на обследование речевого и неречевого развития воспитанников групп компенсирующей направленности, предполагающее заполнение речев</w:t>
      </w:r>
      <w:r w:rsidR="00CB1516">
        <w:t>ых карт на каждого воспитанника</w:t>
      </w:r>
      <w:r>
        <w:rPr>
          <w:rStyle w:val="ad"/>
        </w:rPr>
        <w:t>.</w:t>
      </w:r>
      <w:r>
        <w:t xml:space="preserve"> По результатам обследования разраб</w:t>
      </w:r>
      <w:r w:rsidR="00CC0B35">
        <w:t>атывается индивидуальный план</w:t>
      </w:r>
      <w:r>
        <w:t xml:space="preserve"> коррекционной работы на каждого воспитанника на учебный год с учетом их индивидуальных и в</w:t>
      </w:r>
      <w:r w:rsidR="00BD1D64">
        <w:t>озрастных особенностей развития</w:t>
      </w:r>
      <w:r>
        <w:rPr>
          <w:rStyle w:val="ad"/>
        </w:rPr>
        <w:t>.</w:t>
      </w:r>
    </w:p>
    <w:p w:rsidR="007262B7" w:rsidRDefault="007262B7" w:rsidP="007262B7">
      <w:pPr>
        <w:pStyle w:val="4"/>
        <w:shd w:val="clear" w:color="auto" w:fill="auto"/>
        <w:ind w:left="20" w:right="20" w:firstLine="280"/>
        <w:jc w:val="both"/>
      </w:pPr>
      <w:r>
        <w:t>Занятия с воспитанниками проводятся в фронтальной, подгрупповой и индивидуальной формах.</w:t>
      </w:r>
    </w:p>
    <w:p w:rsidR="007262B7" w:rsidRDefault="007262B7" w:rsidP="007262B7">
      <w:pPr>
        <w:pStyle w:val="4"/>
        <w:shd w:val="clear" w:color="auto" w:fill="auto"/>
        <w:ind w:left="20" w:firstLine="280"/>
        <w:jc w:val="both"/>
      </w:pPr>
      <w:r>
        <w:t>Основной формой логопедической коррекции являются индивидуальные занятия.</w:t>
      </w:r>
    </w:p>
    <w:p w:rsidR="007262B7" w:rsidRDefault="007262B7" w:rsidP="007262B7">
      <w:pPr>
        <w:pStyle w:val="4"/>
        <w:shd w:val="clear" w:color="auto" w:fill="auto"/>
        <w:ind w:left="20" w:right="20" w:firstLine="280"/>
        <w:jc w:val="both"/>
      </w:pPr>
      <w:r>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w:t>
      </w:r>
    </w:p>
    <w:p w:rsidR="001F441B" w:rsidRPr="00D0648B" w:rsidRDefault="007262B7" w:rsidP="007262B7">
      <w:pPr>
        <w:pStyle w:val="4"/>
        <w:shd w:val="clear" w:color="auto" w:fill="auto"/>
        <w:ind w:left="300" w:firstLine="0"/>
        <w:sectPr w:rsidR="001F441B" w:rsidRPr="00D0648B">
          <w:footerReference w:type="even" r:id="rId23"/>
          <w:footerReference w:type="default" r:id="rId24"/>
          <w:pgSz w:w="11909" w:h="16838"/>
          <w:pgMar w:top="721" w:right="864" w:bottom="951" w:left="974" w:header="0" w:footer="3" w:gutter="0"/>
          <w:cols w:space="720"/>
          <w:noEndnote/>
          <w:docGrid w:linePitch="360"/>
        </w:sectPr>
      </w:pPr>
      <w:r>
        <w:t>36</w:t>
      </w:r>
    </w:p>
    <w:p w:rsidR="001F441B" w:rsidRDefault="00CC7E0B" w:rsidP="007262B7">
      <w:pPr>
        <w:pStyle w:val="4"/>
        <w:shd w:val="clear" w:color="auto" w:fill="auto"/>
        <w:ind w:right="180" w:firstLine="0"/>
        <w:jc w:val="both"/>
      </w:pPr>
      <w:r>
        <w:lastRenderedPageBreak/>
        <w:t xml:space="preserve">дис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w:t>
      </w:r>
      <w:r w:rsidR="00915450">
        <w:t>с корригировать</w:t>
      </w:r>
      <w:r>
        <w:t xml:space="preserve">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1F441B" w:rsidRDefault="00CC7E0B">
      <w:pPr>
        <w:pStyle w:val="4"/>
        <w:shd w:val="clear" w:color="auto" w:fill="auto"/>
        <w:ind w:left="20" w:right="180" w:firstLine="280"/>
        <w:jc w:val="both"/>
      </w:pPr>
      <w:r>
        <w:t>Периодичность индивидуальных занятий определяется тяжестью нарушения речевого развития детей (2 - 3 занятия в неделю).</w:t>
      </w:r>
    </w:p>
    <w:p w:rsidR="001F441B" w:rsidRDefault="00CC7E0B">
      <w:pPr>
        <w:pStyle w:val="4"/>
        <w:shd w:val="clear" w:color="auto" w:fill="auto"/>
        <w:ind w:left="20" w:right="180" w:firstLine="280"/>
        <w:jc w:val="both"/>
      </w:pPr>
      <w:r>
        <w:t>Основная цель подгрупповых занятий — усвоение фонематического и лексико</w:t>
      </w:r>
      <w:r>
        <w:softHyphen/>
        <w:t>грамматического материала.</w:t>
      </w:r>
    </w:p>
    <w:p w:rsidR="001F441B" w:rsidRDefault="00CC7E0B">
      <w:pPr>
        <w:pStyle w:val="4"/>
        <w:shd w:val="clear" w:color="auto" w:fill="auto"/>
        <w:ind w:left="20" w:right="180" w:firstLine="280"/>
        <w:jc w:val="both"/>
      </w:pPr>
      <w:r>
        <w:t>Подгрупповые и фронтальные занятия в группах компенсирующей направленности проводятся по одному разу в неделю.</w:t>
      </w:r>
    </w:p>
    <w:p w:rsidR="001F441B" w:rsidRDefault="00CC7E0B">
      <w:pPr>
        <w:pStyle w:val="4"/>
        <w:shd w:val="clear" w:color="auto" w:fill="auto"/>
        <w:ind w:left="20" w:right="180" w:firstLine="280"/>
        <w:jc w:val="both"/>
      </w:pPr>
      <w:r>
        <w:t>Продолжительность фронтального и подгруппового занятия сост</w:t>
      </w:r>
      <w:r w:rsidR="00092E19">
        <w:t>авляет 25 - 30</w:t>
      </w:r>
      <w:r>
        <w:t xml:space="preserve"> минут, продолжител</w:t>
      </w:r>
      <w:r w:rsidR="00092E19">
        <w:t>ьность индивидуального - 20</w:t>
      </w:r>
      <w:r>
        <w:t xml:space="preserve"> минут с каждым ребенком.</w:t>
      </w:r>
    </w:p>
    <w:p w:rsidR="001F441B" w:rsidRDefault="00CC7E0B">
      <w:pPr>
        <w:pStyle w:val="4"/>
        <w:shd w:val="clear" w:color="auto" w:fill="auto"/>
        <w:spacing w:after="240"/>
        <w:ind w:left="20" w:right="180" w:firstLine="280"/>
        <w:jc w:val="both"/>
      </w:pPr>
      <w:r>
        <w:t>В свободное от образовательной деятельности время во второй половине дня воспитателем проводятся индивидуальные занятия по заданию учителя-логопеда по тетради взаимосвязи логопеда и воспитателя.</w:t>
      </w:r>
    </w:p>
    <w:p w:rsidR="001F441B" w:rsidRDefault="00CC7E0B">
      <w:pPr>
        <w:pStyle w:val="4"/>
        <w:numPr>
          <w:ilvl w:val="0"/>
          <w:numId w:val="33"/>
        </w:numPr>
        <w:shd w:val="clear" w:color="auto" w:fill="auto"/>
        <w:tabs>
          <w:tab w:val="left" w:pos="1383"/>
        </w:tabs>
        <w:ind w:left="720" w:firstLine="0"/>
        <w:jc w:val="both"/>
      </w:pPr>
      <w:r>
        <w:t>ОПИСАНИЕ ФОРМ, МЕТОДОВ И СРЕДСТВ РЕАЛИЗАЦИИ ПРОГРАММЫ</w:t>
      </w:r>
    </w:p>
    <w:p w:rsidR="001F441B" w:rsidRDefault="00CC7E0B">
      <w:pPr>
        <w:pStyle w:val="4"/>
        <w:shd w:val="clear" w:color="auto" w:fill="auto"/>
        <w:ind w:left="20" w:right="180" w:firstLine="280"/>
        <w:jc w:val="both"/>
      </w:pPr>
      <w: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1F441B" w:rsidRDefault="00CC7E0B">
      <w:pPr>
        <w:pStyle w:val="4"/>
        <w:shd w:val="clear" w:color="auto" w:fill="auto"/>
        <w:ind w:left="20" w:right="180" w:firstLine="280"/>
        <w:jc w:val="both"/>
      </w:pPr>
      <w:r>
        <w:t>Содержание образовательных областей может реализовываться в различных видах общения и деятельности с учетом возрастных, индивидуальных психологических и физиологических особенностей детей и социальной ситуации развития, а именно в тех видах деятельности, которые признаются ведущими для определенного возрастного этапа.</w:t>
      </w:r>
    </w:p>
    <w:p w:rsidR="001F441B" w:rsidRDefault="00CC7E0B">
      <w:pPr>
        <w:pStyle w:val="4"/>
        <w:shd w:val="clear" w:color="auto" w:fill="auto"/>
        <w:ind w:right="100" w:firstLine="0"/>
      </w:pPr>
      <w:r>
        <w:t>Для детей 5-7 лет:</w:t>
      </w:r>
    </w:p>
    <w:p w:rsidR="001F441B" w:rsidRDefault="00CC7E0B">
      <w:pPr>
        <w:pStyle w:val="4"/>
        <w:numPr>
          <w:ilvl w:val="0"/>
          <w:numId w:val="20"/>
        </w:numPr>
        <w:shd w:val="clear" w:color="auto" w:fill="auto"/>
        <w:tabs>
          <w:tab w:val="left" w:pos="672"/>
        </w:tabs>
        <w:ind w:left="20" w:firstLine="280"/>
        <w:jc w:val="both"/>
      </w:pPr>
      <w:r>
        <w:t>игровая, включая сюжетно-ролевую игру, игру с правилами и другие виды игры;</w:t>
      </w:r>
    </w:p>
    <w:p w:rsidR="001F441B" w:rsidRDefault="00CC7E0B">
      <w:pPr>
        <w:pStyle w:val="4"/>
        <w:numPr>
          <w:ilvl w:val="0"/>
          <w:numId w:val="20"/>
        </w:numPr>
        <w:shd w:val="clear" w:color="auto" w:fill="auto"/>
        <w:tabs>
          <w:tab w:val="left" w:pos="672"/>
        </w:tabs>
        <w:ind w:left="20" w:firstLine="280"/>
        <w:jc w:val="both"/>
      </w:pPr>
      <w:r>
        <w:t>коммуникативная (общение и взаимодействие со взрослыми и сверстниками);</w:t>
      </w:r>
    </w:p>
    <w:p w:rsidR="001F441B" w:rsidRDefault="00CC7E0B">
      <w:pPr>
        <w:pStyle w:val="4"/>
        <w:numPr>
          <w:ilvl w:val="0"/>
          <w:numId w:val="20"/>
        </w:numPr>
        <w:shd w:val="clear" w:color="auto" w:fill="auto"/>
        <w:tabs>
          <w:tab w:val="left" w:pos="672"/>
        </w:tabs>
        <w:ind w:left="20" w:right="180" w:firstLine="280"/>
        <w:jc w:val="both"/>
      </w:pPr>
      <w:r>
        <w:t>познавательно-исследовательская (исследования объектов окружающего мира и экспериментирования с ними);</w:t>
      </w:r>
    </w:p>
    <w:p w:rsidR="001F441B" w:rsidRDefault="00CC7E0B">
      <w:pPr>
        <w:pStyle w:val="4"/>
        <w:numPr>
          <w:ilvl w:val="0"/>
          <w:numId w:val="20"/>
        </w:numPr>
        <w:shd w:val="clear" w:color="auto" w:fill="auto"/>
        <w:tabs>
          <w:tab w:val="left" w:pos="672"/>
        </w:tabs>
        <w:ind w:left="20" w:firstLine="280"/>
        <w:jc w:val="both"/>
      </w:pPr>
      <w:r>
        <w:t>восприятие художественной литературы и фольклора;</w:t>
      </w:r>
    </w:p>
    <w:p w:rsidR="001F441B" w:rsidRDefault="00CC7E0B">
      <w:pPr>
        <w:pStyle w:val="4"/>
        <w:numPr>
          <w:ilvl w:val="0"/>
          <w:numId w:val="20"/>
        </w:numPr>
        <w:shd w:val="clear" w:color="auto" w:fill="auto"/>
        <w:tabs>
          <w:tab w:val="left" w:pos="672"/>
        </w:tabs>
        <w:ind w:left="20" w:firstLine="280"/>
        <w:jc w:val="both"/>
      </w:pPr>
      <w:r>
        <w:t>самообслуживание и элементарный бытовой труд (в помещении и на улице);</w:t>
      </w:r>
    </w:p>
    <w:p w:rsidR="001F441B" w:rsidRDefault="00CC7E0B">
      <w:pPr>
        <w:pStyle w:val="4"/>
        <w:numPr>
          <w:ilvl w:val="0"/>
          <w:numId w:val="20"/>
        </w:numPr>
        <w:shd w:val="clear" w:color="auto" w:fill="auto"/>
        <w:tabs>
          <w:tab w:val="left" w:pos="672"/>
        </w:tabs>
        <w:ind w:left="20" w:right="180" w:firstLine="280"/>
        <w:jc w:val="both"/>
      </w:pPr>
      <w:r>
        <w:t>конструирование из разного материала, включая конструкторы, модули, бумагу, природный и иной материал;</w:t>
      </w:r>
    </w:p>
    <w:p w:rsidR="001F441B" w:rsidRDefault="00CC7E0B">
      <w:pPr>
        <w:pStyle w:val="4"/>
        <w:numPr>
          <w:ilvl w:val="0"/>
          <w:numId w:val="20"/>
        </w:numPr>
        <w:shd w:val="clear" w:color="auto" w:fill="auto"/>
        <w:tabs>
          <w:tab w:val="left" w:pos="672"/>
        </w:tabs>
        <w:ind w:left="20" w:firstLine="280"/>
        <w:jc w:val="both"/>
      </w:pPr>
      <w:r>
        <w:t>изобразительная (рисование, лепка, аппликация);</w:t>
      </w:r>
    </w:p>
    <w:p w:rsidR="001F441B" w:rsidRDefault="00CC7E0B">
      <w:pPr>
        <w:pStyle w:val="4"/>
        <w:numPr>
          <w:ilvl w:val="0"/>
          <w:numId w:val="20"/>
        </w:numPr>
        <w:shd w:val="clear" w:color="auto" w:fill="auto"/>
        <w:tabs>
          <w:tab w:val="left" w:pos="672"/>
        </w:tabs>
        <w:ind w:left="20" w:right="180" w:firstLine="280"/>
        <w:jc w:val="both"/>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F441B" w:rsidRDefault="00CC7E0B">
      <w:pPr>
        <w:pStyle w:val="4"/>
        <w:numPr>
          <w:ilvl w:val="0"/>
          <w:numId w:val="20"/>
        </w:numPr>
        <w:shd w:val="clear" w:color="auto" w:fill="auto"/>
        <w:tabs>
          <w:tab w:val="left" w:pos="672"/>
        </w:tabs>
        <w:spacing w:after="245"/>
        <w:ind w:left="20" w:firstLine="280"/>
        <w:jc w:val="both"/>
      </w:pPr>
      <w:r>
        <w:t>двигательная (овладение основными движениями) формы активности ребенка.</w:t>
      </w:r>
    </w:p>
    <w:p w:rsidR="001F441B" w:rsidRDefault="00CC7E0B">
      <w:pPr>
        <w:pStyle w:val="ab"/>
        <w:framePr w:w="9826" w:wrap="notBeside" w:vAnchor="text" w:hAnchor="text" w:xAlign="center" w:y="1"/>
        <w:shd w:val="clear" w:color="auto" w:fill="auto"/>
        <w:tabs>
          <w:tab w:val="center" w:leader="underscore" w:pos="3163"/>
          <w:tab w:val="right" w:pos="5962"/>
          <w:tab w:val="left" w:leader="underscore" w:pos="8448"/>
        </w:tabs>
        <w:spacing w:line="278" w:lineRule="exact"/>
        <w:jc w:val="both"/>
      </w:pPr>
      <w:r>
        <w:t xml:space="preserve">Формы и особенности организации образовательной деятельности в группах </w:t>
      </w:r>
      <w:r>
        <w:tab/>
      </w:r>
      <w:r>
        <w:rPr>
          <w:rStyle w:val="ac"/>
        </w:rPr>
        <w:t>компенсирующей</w:t>
      </w:r>
      <w:r>
        <w:rPr>
          <w:rStyle w:val="ac"/>
        </w:rPr>
        <w:tab/>
        <w:t>направленности</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83"/>
        <w:gridCol w:w="6346"/>
      </w:tblGrid>
      <w:tr w:rsidR="001F441B" w:rsidTr="00E43BED">
        <w:trPr>
          <w:trHeight w:hRule="exact" w:val="389"/>
          <w:jc w:val="center"/>
        </w:trPr>
        <w:tc>
          <w:tcPr>
            <w:tcW w:w="3283" w:type="dxa"/>
            <w:tcBorders>
              <w:top w:val="single" w:sz="4" w:space="0" w:color="auto"/>
              <w:lef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Формы организации</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Особенности</w:t>
            </w:r>
          </w:p>
        </w:tc>
      </w:tr>
      <w:tr w:rsidR="001F441B" w:rsidTr="00E43BED">
        <w:trPr>
          <w:trHeight w:hRule="exact" w:val="906"/>
          <w:jc w:val="center"/>
        </w:trPr>
        <w:tc>
          <w:tcPr>
            <w:tcW w:w="3283" w:type="dxa"/>
            <w:tcBorders>
              <w:top w:val="single" w:sz="4" w:space="0" w:color="auto"/>
              <w:left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1"/>
              </w:rPr>
              <w:t>Индивидуальная</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ind w:firstLine="0"/>
              <w:jc w:val="both"/>
            </w:pPr>
            <w:r>
              <w:rPr>
                <w:rStyle w:val="11"/>
              </w:rPr>
              <w:t>Позволяет индивидуализировать обучение (содержание, методы, средства), способствуя эффективной коррекции речевых нарушений каждого воспитанника.</w:t>
            </w:r>
          </w:p>
        </w:tc>
      </w:tr>
      <w:tr w:rsidR="001F441B" w:rsidTr="00E43BED">
        <w:trPr>
          <w:trHeight w:hRule="exact" w:val="1361"/>
          <w:jc w:val="center"/>
        </w:trPr>
        <w:tc>
          <w:tcPr>
            <w:tcW w:w="3283" w:type="dxa"/>
            <w:tcBorders>
              <w:top w:val="single" w:sz="4" w:space="0" w:color="auto"/>
              <w:left w:val="single" w:sz="4" w:space="0" w:color="auto"/>
              <w:bottom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1"/>
              </w:rPr>
              <w:t>Групповая</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26" w:wrap="notBeside" w:vAnchor="text" w:hAnchor="text" w:xAlign="center" w:y="1"/>
              <w:shd w:val="clear" w:color="auto" w:fill="auto"/>
              <w:spacing w:line="278" w:lineRule="exact"/>
              <w:ind w:firstLine="0"/>
              <w:jc w:val="both"/>
            </w:pPr>
            <w:r>
              <w:rPr>
                <w:rStyle w:val="11"/>
              </w:rPr>
              <w:t>Группа делится на подгруппы. Число занимающихся может быть разным - от 3 до 8 в зависимости от возраста и уровня развития детей. Основание для комплектации - уровень речевого и общего развития.</w:t>
            </w:r>
          </w:p>
        </w:tc>
      </w:tr>
    </w:tbl>
    <w:p w:rsidR="001F441B" w:rsidRDefault="00CC7E0B">
      <w:pPr>
        <w:rPr>
          <w:sz w:val="2"/>
          <w:szCs w:val="2"/>
        </w:rPr>
      </w:pPr>
      <w:r>
        <w:br w:type="page"/>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6263"/>
      </w:tblGrid>
      <w:tr w:rsidR="00E43BED" w:rsidTr="00E43BED">
        <w:trPr>
          <w:trHeight w:val="450"/>
        </w:trPr>
        <w:tc>
          <w:tcPr>
            <w:tcW w:w="3465" w:type="dxa"/>
          </w:tcPr>
          <w:p w:rsidR="00E43BED" w:rsidRDefault="00E43BED" w:rsidP="00E43BED">
            <w:pPr>
              <w:pStyle w:val="4"/>
              <w:shd w:val="clear" w:color="auto" w:fill="auto"/>
              <w:spacing w:after="614" w:line="230" w:lineRule="exact"/>
              <w:ind w:firstLine="0"/>
              <w:jc w:val="left"/>
            </w:pPr>
            <w:r>
              <w:lastRenderedPageBreak/>
              <w:t xml:space="preserve">Фронтальная </w:t>
            </w:r>
          </w:p>
        </w:tc>
        <w:tc>
          <w:tcPr>
            <w:tcW w:w="6300" w:type="dxa"/>
          </w:tcPr>
          <w:p w:rsidR="00E43BED" w:rsidRDefault="00E43BED" w:rsidP="00E43BED">
            <w:pPr>
              <w:pStyle w:val="4"/>
              <w:shd w:val="clear" w:color="auto" w:fill="auto"/>
              <w:spacing w:after="614" w:line="230" w:lineRule="exact"/>
              <w:ind w:firstLine="0"/>
              <w:jc w:val="left"/>
            </w:pPr>
            <w:r>
              <w:t>Работа со всей группой</w:t>
            </w:r>
          </w:p>
        </w:tc>
      </w:tr>
    </w:tbl>
    <w:p w:rsidR="00E43BED" w:rsidRPr="00E43BED" w:rsidRDefault="00E43BED" w:rsidP="00E43BED">
      <w:pPr>
        <w:pStyle w:val="4"/>
        <w:shd w:val="clear" w:color="auto" w:fill="auto"/>
        <w:spacing w:after="614" w:line="230" w:lineRule="exact"/>
        <w:ind w:firstLine="0"/>
        <w:jc w:val="left"/>
      </w:pPr>
      <w:r>
        <w:t xml:space="preserve">                              </w:t>
      </w:r>
    </w:p>
    <w:p w:rsidR="001F441B" w:rsidRDefault="00CC7E0B">
      <w:pPr>
        <w:pStyle w:val="ab"/>
        <w:framePr w:w="9806" w:wrap="notBeside" w:vAnchor="text" w:hAnchor="text" w:xAlign="center" w:y="1"/>
        <w:shd w:val="clear" w:color="auto" w:fill="auto"/>
        <w:tabs>
          <w:tab w:val="left" w:leader="underscore" w:pos="9802"/>
        </w:tabs>
        <w:spacing w:line="278" w:lineRule="exact"/>
        <w:jc w:val="both"/>
      </w:pPr>
      <w: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w:t>
      </w:r>
      <w:r>
        <w:rPr>
          <w:rStyle w:val="ac"/>
        </w:rPr>
        <w:t>ошкольного образовани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3120"/>
        <w:gridCol w:w="3317"/>
      </w:tblGrid>
      <w:tr w:rsidR="001F441B">
        <w:trPr>
          <w:trHeight w:hRule="exact" w:val="341"/>
          <w:jc w:val="center"/>
        </w:trPr>
        <w:tc>
          <w:tcPr>
            <w:tcW w:w="337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1"/>
              </w:rPr>
              <w:t>Наглядные</w:t>
            </w:r>
          </w:p>
        </w:tc>
        <w:tc>
          <w:tcPr>
            <w:tcW w:w="312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1"/>
              </w:rPr>
              <w:t>Словесные</w:t>
            </w:r>
          </w:p>
        </w:tc>
        <w:tc>
          <w:tcPr>
            <w:tcW w:w="331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1"/>
              </w:rPr>
              <w:t>Практические</w:t>
            </w:r>
          </w:p>
        </w:tc>
      </w:tr>
      <w:tr w:rsidR="001F441B">
        <w:trPr>
          <w:trHeight w:hRule="exact" w:val="3293"/>
          <w:jc w:val="center"/>
        </w:trPr>
        <w:tc>
          <w:tcPr>
            <w:tcW w:w="337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302" w:lineRule="exact"/>
              <w:ind w:left="180" w:firstLine="140"/>
              <w:jc w:val="left"/>
            </w:pPr>
            <w:r>
              <w:rPr>
                <w:rStyle w:val="11"/>
              </w:rPr>
              <w:t>Метод непосредственного наблюдения и его разновидности:</w:t>
            </w:r>
          </w:p>
          <w:p w:rsidR="001F441B" w:rsidRDefault="00CC7E0B" w:rsidP="00092E19">
            <w:pPr>
              <w:pStyle w:val="4"/>
              <w:framePr w:w="9806" w:wrap="notBeside" w:vAnchor="text" w:hAnchor="text" w:xAlign="center" w:y="1"/>
              <w:numPr>
                <w:ilvl w:val="0"/>
                <w:numId w:val="83"/>
              </w:numPr>
              <w:shd w:val="clear" w:color="auto" w:fill="auto"/>
              <w:tabs>
                <w:tab w:val="left" w:pos="437"/>
              </w:tabs>
              <w:ind w:firstLine="275"/>
              <w:jc w:val="both"/>
            </w:pPr>
            <w:r>
              <w:rPr>
                <w:rStyle w:val="11"/>
              </w:rPr>
              <w:t>наблюдения в природе;</w:t>
            </w:r>
          </w:p>
          <w:p w:rsidR="001F441B" w:rsidRDefault="00092E19" w:rsidP="00092E19">
            <w:pPr>
              <w:pStyle w:val="4"/>
              <w:framePr w:w="9806" w:wrap="notBeside" w:vAnchor="text" w:hAnchor="text" w:xAlign="center" w:y="1"/>
              <w:shd w:val="clear" w:color="auto" w:fill="auto"/>
              <w:tabs>
                <w:tab w:val="left" w:pos="747"/>
              </w:tabs>
              <w:ind w:left="320" w:firstLine="0"/>
              <w:jc w:val="left"/>
            </w:pPr>
            <w:r>
              <w:rPr>
                <w:rStyle w:val="11"/>
              </w:rPr>
              <w:t xml:space="preserve">- </w:t>
            </w:r>
            <w:r w:rsidR="00CC7E0B">
              <w:rPr>
                <w:rStyle w:val="11"/>
              </w:rPr>
              <w:t>экскурсии. Опосредствованное</w:t>
            </w:r>
          </w:p>
          <w:p w:rsidR="001F441B" w:rsidRDefault="00CC7E0B">
            <w:pPr>
              <w:pStyle w:val="4"/>
              <w:framePr w:w="9806" w:wrap="notBeside" w:vAnchor="text" w:hAnchor="text" w:xAlign="center" w:y="1"/>
              <w:shd w:val="clear" w:color="auto" w:fill="auto"/>
              <w:ind w:left="180" w:firstLine="0"/>
              <w:jc w:val="left"/>
            </w:pPr>
            <w:r>
              <w:rPr>
                <w:rStyle w:val="11"/>
              </w:rPr>
              <w:t>наблюдение:</w:t>
            </w:r>
          </w:p>
          <w:p w:rsidR="001F441B" w:rsidRDefault="00CC7E0B">
            <w:pPr>
              <w:pStyle w:val="4"/>
              <w:framePr w:w="9806" w:wrap="notBeside" w:vAnchor="text" w:hAnchor="text" w:xAlign="center" w:y="1"/>
              <w:numPr>
                <w:ilvl w:val="0"/>
                <w:numId w:val="83"/>
              </w:numPr>
              <w:shd w:val="clear" w:color="auto" w:fill="auto"/>
              <w:tabs>
                <w:tab w:val="left" w:pos="454"/>
              </w:tabs>
              <w:ind w:left="320" w:firstLine="0"/>
              <w:jc w:val="left"/>
            </w:pPr>
            <w:r>
              <w:rPr>
                <w:rStyle w:val="11"/>
              </w:rPr>
              <w:t>рассматривание игрушек и картин,</w:t>
            </w:r>
          </w:p>
          <w:p w:rsidR="001F441B" w:rsidRDefault="00CC7E0B">
            <w:pPr>
              <w:pStyle w:val="4"/>
              <w:framePr w:w="9806" w:wrap="notBeside" w:vAnchor="text" w:hAnchor="text" w:xAlign="center" w:y="1"/>
              <w:numPr>
                <w:ilvl w:val="0"/>
                <w:numId w:val="83"/>
              </w:numPr>
              <w:shd w:val="clear" w:color="auto" w:fill="auto"/>
              <w:tabs>
                <w:tab w:val="left" w:pos="458"/>
              </w:tabs>
              <w:ind w:left="180" w:firstLine="140"/>
              <w:jc w:val="left"/>
            </w:pPr>
            <w:r>
              <w:rPr>
                <w:rStyle w:val="11"/>
              </w:rPr>
              <w:t>рассказывание по игрушкам и картинкам.</w:t>
            </w:r>
          </w:p>
        </w:tc>
        <w:tc>
          <w:tcPr>
            <w:tcW w:w="312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firstLine="100"/>
              <w:jc w:val="both"/>
            </w:pPr>
            <w:r>
              <w:rPr>
                <w:rStyle w:val="11"/>
              </w:rPr>
              <w:t>Чтение</w:t>
            </w:r>
            <w:r w:rsidR="00092E19">
              <w:rPr>
                <w:rStyle w:val="11"/>
              </w:rPr>
              <w:t xml:space="preserve"> и рассказывание художественных </w:t>
            </w:r>
            <w:r>
              <w:rPr>
                <w:rStyle w:val="11"/>
              </w:rPr>
              <w:t>произведений, обсуждения, заучивание наизусть, пересказ, беседа, рассказывание с опорой и без опоры на наглядный материал.</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left="200" w:firstLine="80"/>
              <w:jc w:val="left"/>
            </w:pPr>
            <w:r>
              <w:rPr>
                <w:rStyle w:val="11"/>
              </w:rPr>
              <w:t>Дидактические игры, игры - драматизации, инсценировки, дидактические упражнения пластические этюды, хороводные игры, экспериментирования, создание проблемных ситуаций.</w:t>
            </w:r>
          </w:p>
        </w:tc>
      </w:tr>
    </w:tbl>
    <w:p w:rsidR="001F441B" w:rsidRDefault="001F441B">
      <w:pPr>
        <w:rPr>
          <w:sz w:val="2"/>
          <w:szCs w:val="2"/>
        </w:rPr>
      </w:pPr>
    </w:p>
    <w:p w:rsidR="001F441B" w:rsidRDefault="00CC7E0B">
      <w:pPr>
        <w:pStyle w:val="4"/>
        <w:shd w:val="clear" w:color="auto" w:fill="auto"/>
        <w:spacing w:before="5" w:line="278" w:lineRule="exact"/>
        <w:ind w:left="20" w:right="160" w:firstLine="280"/>
        <w:jc w:val="both"/>
      </w:pPr>
      <w:r>
        <w:t>Особое место занимают в ней средства реализации Программы - совокупность материальных и идеальных объектов.</w:t>
      </w:r>
    </w:p>
    <w:p w:rsidR="001F441B" w:rsidRDefault="00CC7E0B">
      <w:pPr>
        <w:pStyle w:val="4"/>
        <w:shd w:val="clear" w:color="auto" w:fill="auto"/>
        <w:spacing w:line="278" w:lineRule="exact"/>
        <w:ind w:left="20" w:firstLine="280"/>
        <w:jc w:val="both"/>
      </w:pPr>
      <w:r>
        <w:t>Они делятся на:</w:t>
      </w:r>
    </w:p>
    <w:p w:rsidR="001F441B" w:rsidRDefault="00CC7E0B">
      <w:pPr>
        <w:pStyle w:val="4"/>
        <w:numPr>
          <w:ilvl w:val="0"/>
          <w:numId w:val="20"/>
        </w:numPr>
        <w:shd w:val="clear" w:color="auto" w:fill="auto"/>
        <w:spacing w:line="278" w:lineRule="exact"/>
        <w:ind w:left="20" w:firstLine="280"/>
        <w:jc w:val="both"/>
      </w:pPr>
      <w:r>
        <w:t xml:space="preserve"> </w:t>
      </w:r>
      <w:r>
        <w:rPr>
          <w:rStyle w:val="ad"/>
        </w:rPr>
        <w:t>демонстрационные</w:t>
      </w:r>
      <w:r>
        <w:t xml:space="preserve"> (применяемые взрослым) и </w:t>
      </w:r>
      <w:r>
        <w:rPr>
          <w:rStyle w:val="ad"/>
        </w:rPr>
        <w:t>раздаточные</w:t>
      </w:r>
    </w:p>
    <w:p w:rsidR="001F441B" w:rsidRDefault="00CC7E0B">
      <w:pPr>
        <w:pStyle w:val="4"/>
        <w:shd w:val="clear" w:color="auto" w:fill="auto"/>
        <w:spacing w:line="278" w:lineRule="exact"/>
        <w:ind w:left="20" w:firstLine="280"/>
        <w:jc w:val="both"/>
      </w:pPr>
      <w:r>
        <w:t>(используемые детьми);</w:t>
      </w:r>
    </w:p>
    <w:p w:rsidR="001F441B" w:rsidRDefault="00CC7E0B">
      <w:pPr>
        <w:pStyle w:val="4"/>
        <w:numPr>
          <w:ilvl w:val="0"/>
          <w:numId w:val="20"/>
        </w:numPr>
        <w:shd w:val="clear" w:color="auto" w:fill="auto"/>
        <w:spacing w:line="278" w:lineRule="exact"/>
        <w:ind w:left="20" w:firstLine="280"/>
        <w:jc w:val="both"/>
      </w:pPr>
      <w:r>
        <w:t xml:space="preserve"> </w:t>
      </w:r>
      <w:r>
        <w:rPr>
          <w:rStyle w:val="ad"/>
        </w:rPr>
        <w:t>визуальные</w:t>
      </w:r>
      <w:r>
        <w:t xml:space="preserve"> (для зрительного восприятия),</w:t>
      </w:r>
    </w:p>
    <w:p w:rsidR="001F441B" w:rsidRDefault="00CC7E0B">
      <w:pPr>
        <w:pStyle w:val="4"/>
        <w:numPr>
          <w:ilvl w:val="0"/>
          <w:numId w:val="20"/>
        </w:numPr>
        <w:shd w:val="clear" w:color="auto" w:fill="auto"/>
        <w:spacing w:line="278" w:lineRule="exact"/>
        <w:ind w:left="20" w:right="160" w:firstLine="280"/>
        <w:jc w:val="both"/>
      </w:pPr>
      <w:r>
        <w:t xml:space="preserve"> </w:t>
      </w:r>
      <w:r>
        <w:rPr>
          <w:rStyle w:val="ad"/>
        </w:rPr>
        <w:t>аудийные</w:t>
      </w:r>
      <w:r>
        <w:t xml:space="preserve"> (для слухового восприятия), </w:t>
      </w:r>
      <w:r>
        <w:rPr>
          <w:rStyle w:val="ad"/>
        </w:rPr>
        <w:t>аудиовизуальные</w:t>
      </w:r>
      <w:r>
        <w:t xml:space="preserve"> (для зрительно-слухового восприятия);</w:t>
      </w:r>
    </w:p>
    <w:p w:rsidR="001F441B" w:rsidRDefault="00CC7E0B">
      <w:pPr>
        <w:pStyle w:val="4"/>
        <w:numPr>
          <w:ilvl w:val="0"/>
          <w:numId w:val="20"/>
        </w:numPr>
        <w:shd w:val="clear" w:color="auto" w:fill="auto"/>
        <w:spacing w:line="278" w:lineRule="exact"/>
        <w:ind w:left="20" w:firstLine="280"/>
        <w:jc w:val="both"/>
      </w:pPr>
      <w:r>
        <w:t xml:space="preserve"> </w:t>
      </w:r>
      <w:r>
        <w:rPr>
          <w:rStyle w:val="ad"/>
        </w:rPr>
        <w:t>естественные</w:t>
      </w:r>
      <w:r>
        <w:t xml:space="preserve"> (натуральные) и </w:t>
      </w:r>
      <w:r>
        <w:rPr>
          <w:rStyle w:val="ad"/>
        </w:rPr>
        <w:t>искусственные</w:t>
      </w:r>
      <w:r>
        <w:t xml:space="preserve"> (созданные человеком); </w:t>
      </w:r>
      <w:r>
        <w:rPr>
          <w:rStyle w:val="ad"/>
        </w:rPr>
        <w:t>реальные</w:t>
      </w:r>
    </w:p>
    <w:p w:rsidR="001F441B" w:rsidRDefault="00CC7E0B">
      <w:pPr>
        <w:pStyle w:val="4"/>
        <w:shd w:val="clear" w:color="auto" w:fill="auto"/>
        <w:spacing w:line="278" w:lineRule="exact"/>
        <w:ind w:left="20" w:firstLine="280"/>
        <w:jc w:val="both"/>
      </w:pPr>
      <w:r>
        <w:t xml:space="preserve">(существующие) и </w:t>
      </w:r>
      <w:r>
        <w:rPr>
          <w:rStyle w:val="ad"/>
        </w:rPr>
        <w:t>виртуальные</w:t>
      </w:r>
      <w:r>
        <w:t xml:space="preserve"> (не существующие, но возможные) и др.</w:t>
      </w:r>
    </w:p>
    <w:p w:rsidR="001F441B" w:rsidRDefault="00CC7E0B">
      <w:pPr>
        <w:pStyle w:val="4"/>
        <w:shd w:val="clear" w:color="auto" w:fill="auto"/>
        <w:spacing w:line="278" w:lineRule="exact"/>
        <w:ind w:left="20" w:right="160" w:firstLine="280"/>
        <w:jc w:val="both"/>
      </w:pPr>
      <w: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1F441B" w:rsidRDefault="00CC7E0B">
      <w:pPr>
        <w:pStyle w:val="4"/>
        <w:numPr>
          <w:ilvl w:val="0"/>
          <w:numId w:val="20"/>
        </w:numPr>
        <w:shd w:val="clear" w:color="auto" w:fill="auto"/>
        <w:spacing w:line="278" w:lineRule="exact"/>
        <w:ind w:left="20" w:right="160" w:firstLine="280"/>
        <w:jc w:val="both"/>
      </w:pPr>
      <w:r>
        <w:t xml:space="preserve"> </w:t>
      </w:r>
      <w:r>
        <w:rPr>
          <w:rStyle w:val="ad"/>
        </w:rPr>
        <w:t>двигательной</w:t>
      </w:r>
      <w:r>
        <w:t xml:space="preserve"> (оборудование для ходьбы, бега, ползания, лазанья, прыгания, занятий с мячом и др.);</w:t>
      </w:r>
    </w:p>
    <w:p w:rsidR="001F441B" w:rsidRDefault="00CC7E0B">
      <w:pPr>
        <w:pStyle w:val="4"/>
        <w:numPr>
          <w:ilvl w:val="0"/>
          <w:numId w:val="20"/>
        </w:numPr>
        <w:shd w:val="clear" w:color="auto" w:fill="auto"/>
        <w:spacing w:line="278" w:lineRule="exact"/>
        <w:ind w:left="20" w:firstLine="280"/>
        <w:jc w:val="both"/>
      </w:pPr>
      <w:r>
        <w:t xml:space="preserve"> </w:t>
      </w:r>
      <w:r>
        <w:rPr>
          <w:rStyle w:val="ad"/>
        </w:rPr>
        <w:t>игровой</w:t>
      </w:r>
      <w:r>
        <w:t xml:space="preserve"> (игры, игрушки);</w:t>
      </w:r>
    </w:p>
    <w:p w:rsidR="001F441B" w:rsidRDefault="00CC7E0B">
      <w:pPr>
        <w:pStyle w:val="4"/>
        <w:numPr>
          <w:ilvl w:val="0"/>
          <w:numId w:val="20"/>
        </w:numPr>
        <w:shd w:val="clear" w:color="auto" w:fill="auto"/>
        <w:spacing w:line="278" w:lineRule="exact"/>
        <w:ind w:left="20" w:firstLine="280"/>
        <w:jc w:val="both"/>
      </w:pPr>
      <w:r>
        <w:t xml:space="preserve"> </w:t>
      </w:r>
      <w:r>
        <w:rPr>
          <w:rStyle w:val="ad"/>
        </w:rPr>
        <w:t>коммуникативной</w:t>
      </w:r>
      <w:r>
        <w:t xml:space="preserve"> (дидактический материал);</w:t>
      </w:r>
    </w:p>
    <w:p w:rsidR="001F441B" w:rsidRDefault="00CC7E0B">
      <w:pPr>
        <w:pStyle w:val="4"/>
        <w:numPr>
          <w:ilvl w:val="0"/>
          <w:numId w:val="20"/>
        </w:numPr>
        <w:shd w:val="clear" w:color="auto" w:fill="auto"/>
        <w:spacing w:line="278" w:lineRule="exact"/>
        <w:ind w:left="20" w:right="160" w:firstLine="280"/>
        <w:jc w:val="both"/>
      </w:pPr>
      <w:r>
        <w:t xml:space="preserve"> </w:t>
      </w:r>
      <w:r>
        <w:rPr>
          <w:rStyle w:val="ad"/>
        </w:rPr>
        <w:t>чтения</w:t>
      </w:r>
      <w:r>
        <w:t xml:space="preserve"> (восприятия) художественной литературы (книги для детского чтения, в том числе аудиокниги, иллюстративный материал);</w:t>
      </w:r>
    </w:p>
    <w:p w:rsidR="001F441B" w:rsidRDefault="00CC7E0B">
      <w:pPr>
        <w:pStyle w:val="4"/>
        <w:numPr>
          <w:ilvl w:val="0"/>
          <w:numId w:val="20"/>
        </w:numPr>
        <w:shd w:val="clear" w:color="auto" w:fill="auto"/>
        <w:spacing w:line="278" w:lineRule="exact"/>
        <w:ind w:left="20" w:right="160" w:firstLine="280"/>
        <w:jc w:val="both"/>
      </w:pPr>
      <w:r>
        <w:t xml:space="preserve"> </w:t>
      </w:r>
      <w:r>
        <w:rPr>
          <w:rStyle w:val="ad"/>
        </w:rPr>
        <w:t>познавательно-исследовательской</w:t>
      </w:r>
      <w:r>
        <w:t xml:space="preserve"> (натуральные предметы для исследования и образно</w:t>
      </w:r>
      <w:r>
        <w:softHyphen/>
        <w:t>символический материал, в том числе макеты, карты, модели, картины и др.);</w:t>
      </w:r>
    </w:p>
    <w:p w:rsidR="001F441B" w:rsidRDefault="00CC7E0B">
      <w:pPr>
        <w:pStyle w:val="4"/>
        <w:numPr>
          <w:ilvl w:val="0"/>
          <w:numId w:val="20"/>
        </w:numPr>
        <w:shd w:val="clear" w:color="auto" w:fill="auto"/>
        <w:tabs>
          <w:tab w:val="left" w:pos="666"/>
        </w:tabs>
        <w:spacing w:line="278" w:lineRule="exact"/>
        <w:ind w:left="20" w:firstLine="280"/>
        <w:jc w:val="both"/>
      </w:pPr>
      <w:r>
        <w:rPr>
          <w:rStyle w:val="ad"/>
        </w:rPr>
        <w:t>трудовой</w:t>
      </w:r>
      <w:r>
        <w:t xml:space="preserve"> (оборудование и инвентарь для всех видов труда);</w:t>
      </w:r>
    </w:p>
    <w:p w:rsidR="001F441B" w:rsidRDefault="00CC7E0B">
      <w:pPr>
        <w:pStyle w:val="4"/>
        <w:numPr>
          <w:ilvl w:val="0"/>
          <w:numId w:val="20"/>
        </w:numPr>
        <w:shd w:val="clear" w:color="auto" w:fill="auto"/>
        <w:tabs>
          <w:tab w:val="left" w:pos="666"/>
        </w:tabs>
        <w:spacing w:line="278" w:lineRule="exact"/>
        <w:ind w:left="20" w:right="160" w:firstLine="280"/>
        <w:jc w:val="both"/>
      </w:pPr>
      <w:r>
        <w:rPr>
          <w:rStyle w:val="ad"/>
        </w:rPr>
        <w:t>продуктивной</w:t>
      </w:r>
      <w: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1F441B" w:rsidRDefault="00CC7E0B">
      <w:pPr>
        <w:pStyle w:val="4"/>
        <w:numPr>
          <w:ilvl w:val="0"/>
          <w:numId w:val="20"/>
        </w:numPr>
        <w:shd w:val="clear" w:color="auto" w:fill="auto"/>
        <w:spacing w:line="278" w:lineRule="exact"/>
        <w:ind w:left="20" w:right="160" w:firstLine="280"/>
        <w:jc w:val="both"/>
      </w:pPr>
      <w:r>
        <w:t xml:space="preserve"> </w:t>
      </w:r>
      <w:r>
        <w:rPr>
          <w:rStyle w:val="ad"/>
        </w:rPr>
        <w:t>музыкально-художественной</w:t>
      </w:r>
      <w:r>
        <w:t xml:space="preserve"> (детские музыкальные инструменты, дидактический материал и др.).</w:t>
      </w:r>
    </w:p>
    <w:p w:rsidR="001F441B" w:rsidRDefault="00CC7E0B">
      <w:pPr>
        <w:pStyle w:val="4"/>
        <w:shd w:val="clear" w:color="auto" w:fill="auto"/>
        <w:spacing w:line="278" w:lineRule="exact"/>
        <w:ind w:left="20" w:right="160" w:firstLine="280"/>
        <w:jc w:val="both"/>
      </w:pPr>
      <w:r>
        <w:t xml:space="preserve">Должны применяться не только </w:t>
      </w:r>
      <w:r>
        <w:rPr>
          <w:rStyle w:val="ad"/>
        </w:rPr>
        <w:t>традиционные</w:t>
      </w:r>
      <w:r>
        <w:t xml:space="preserve"> (книги, игрушки, картинки и др.), но и </w:t>
      </w:r>
      <w:r>
        <w:rPr>
          <w:rStyle w:val="ad"/>
        </w:rPr>
        <w:t>современные</w:t>
      </w:r>
      <w:r>
        <w:t xml:space="preserve">, а также </w:t>
      </w:r>
      <w:r>
        <w:rPr>
          <w:rStyle w:val="ad"/>
        </w:rPr>
        <w:t>перспективные</w:t>
      </w:r>
      <w:r>
        <w:t xml:space="preserve">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br w:type="page"/>
      </w:r>
    </w:p>
    <w:p w:rsidR="001F441B" w:rsidRDefault="00E43BED">
      <w:pPr>
        <w:pStyle w:val="ab"/>
        <w:framePr w:w="9653" w:wrap="notBeside" w:vAnchor="text" w:hAnchor="text" w:xAlign="center" w:y="1"/>
        <w:shd w:val="clear" w:color="auto" w:fill="auto"/>
        <w:tabs>
          <w:tab w:val="right" w:leader="underscore" w:pos="2146"/>
          <w:tab w:val="right" w:pos="4330"/>
          <w:tab w:val="right" w:pos="6029"/>
          <w:tab w:val="left" w:leader="underscore" w:pos="8026"/>
        </w:tabs>
        <w:spacing w:line="278" w:lineRule="exact"/>
        <w:jc w:val="both"/>
      </w:pPr>
      <w:r>
        <w:lastRenderedPageBreak/>
        <w:t xml:space="preserve">                </w:t>
      </w:r>
      <w:r w:rsidR="00CC7E0B">
        <w:t xml:space="preserve">2.3.3. ИСПОЛЬЗОВАНИЕ СПЕЦИАЛЬНЫХ МЕТОДИЧЕСКИХ ПОСОБИЙ </w:t>
      </w:r>
      <w:r w:rsidR="00CC7E0B">
        <w:tab/>
      </w:r>
      <w:r w:rsidR="00CC7E0B">
        <w:rPr>
          <w:rStyle w:val="ac"/>
        </w:rPr>
        <w:t>И</w:t>
      </w:r>
      <w:r w:rsidR="00CC7E0B">
        <w:rPr>
          <w:rStyle w:val="ac"/>
        </w:rPr>
        <w:tab/>
      </w:r>
      <w:r>
        <w:rPr>
          <w:rStyle w:val="ac"/>
        </w:rPr>
        <w:t xml:space="preserve">                                             </w:t>
      </w:r>
      <w:r w:rsidR="00CC7E0B">
        <w:rPr>
          <w:rStyle w:val="ac"/>
        </w:rPr>
        <w:t>ДИДАКТИЧЕСКИХ</w:t>
      </w:r>
      <w:r w:rsidR="00CC7E0B">
        <w:rPr>
          <w:rStyle w:val="ac"/>
        </w:rPr>
        <w:tab/>
      </w:r>
      <w:r>
        <w:rPr>
          <w:rStyle w:val="ac"/>
        </w:rPr>
        <w:t xml:space="preserve">         </w:t>
      </w:r>
      <w:r w:rsidR="00CC7E0B">
        <w:rPr>
          <w:rStyle w:val="ac"/>
        </w:rPr>
        <w:t>МАТЕРИАЛОВ</w:t>
      </w:r>
      <w:r w:rsidR="00CC7E0B">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120" w:firstLine="0"/>
              <w:jc w:val="left"/>
            </w:pPr>
            <w:r>
              <w:rPr>
                <w:rStyle w:val="a9"/>
              </w:rPr>
              <w:t>Социально-коммуникативное развитие</w:t>
            </w:r>
          </w:p>
        </w:tc>
      </w:tr>
      <w:tr w:rsidR="001F441B">
        <w:trPr>
          <w:trHeight w:hRule="exact" w:val="3686"/>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1"/>
              </w:rPr>
              <w:t>Образные игрушк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1"/>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w:t>
            </w:r>
          </w:p>
          <w:p w:rsidR="001F441B" w:rsidRDefault="00CC7E0B">
            <w:pPr>
              <w:pStyle w:val="4"/>
              <w:framePr w:w="9653" w:wrap="notBeside" w:vAnchor="text" w:hAnchor="text" w:xAlign="center" w:y="1"/>
              <w:shd w:val="clear" w:color="auto" w:fill="auto"/>
              <w:spacing w:before="60"/>
              <w:ind w:firstLine="140"/>
              <w:jc w:val="both"/>
            </w:pPr>
            <w:r>
              <w:rPr>
                <w:rStyle w:val="11"/>
              </w:rPr>
              <w:t>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1F441B">
        <w:trPr>
          <w:trHeight w:hRule="exact" w:val="148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1"/>
              </w:rPr>
              <w:t>Предметы быта</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1F441B">
        <w:trPr>
          <w:trHeight w:hRule="exact" w:val="2309"/>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1"/>
              </w:rPr>
              <w:t>Техника, транспорт</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Наборы игрушек разного размера, изображающих различные виды транспорта: пассажирский, грузовой, специальный (автобус, 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1F441B">
        <w:trPr>
          <w:trHeight w:hRule="exact" w:val="1200"/>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1"/>
              </w:rPr>
              <w:t>Бросовые материалы и предметы - заместител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1F441B">
        <w:trPr>
          <w:trHeight w:hRule="exact" w:val="148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1"/>
              </w:rPr>
              <w:t>Ролевые атрибуты</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1F441B">
        <w:trPr>
          <w:trHeight w:hRule="exact" w:val="926"/>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spacing w:line="278" w:lineRule="exact"/>
              <w:ind w:left="120" w:firstLine="0"/>
              <w:jc w:val="left"/>
            </w:pPr>
            <w:r>
              <w:rPr>
                <w:rStyle w:val="11"/>
              </w:rPr>
              <w:t>Атрибуты для уголка ряжень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rsidP="00E43BED">
            <w:pPr>
              <w:pStyle w:val="4"/>
              <w:framePr w:w="9653" w:wrap="notBeside" w:vAnchor="text" w:hAnchor="text" w:xAlign="center" w:y="1"/>
              <w:shd w:val="clear" w:color="auto" w:fill="auto"/>
              <w:ind w:firstLine="0"/>
              <w:jc w:val="left"/>
            </w:pPr>
            <w:r>
              <w:rPr>
                <w:rStyle w:val="11"/>
              </w:rPr>
              <w:t>Цветные косынки, юбки, фартуки, кокошники, шапочки, элементы костюмов сказочных героев, набор масок на штоках и др.</w:t>
            </w:r>
          </w:p>
        </w:tc>
      </w:tr>
      <w:tr w:rsidR="001F441B">
        <w:trPr>
          <w:trHeight w:hRule="exact" w:val="926"/>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ind w:left="120" w:firstLine="0"/>
              <w:jc w:val="left"/>
            </w:pPr>
            <w:r>
              <w:rPr>
                <w:rStyle w:val="11"/>
              </w:rPr>
              <w:t>Игрушки и оборудование для театрализаци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rsidP="00E43BED">
            <w:pPr>
              <w:pStyle w:val="4"/>
              <w:framePr w:w="9653" w:wrap="notBeside" w:vAnchor="text" w:hAnchor="text" w:xAlign="center" w:y="1"/>
              <w:shd w:val="clear" w:color="auto" w:fill="auto"/>
              <w:spacing w:line="278" w:lineRule="exact"/>
              <w:ind w:firstLine="0"/>
              <w:jc w:val="left"/>
            </w:pPr>
            <w:r>
              <w:rPr>
                <w:rStyle w:val="11"/>
              </w:rPr>
              <w:t>Все виды театрализованных игрушек, в том числе на штоках, элементы костюмов сказочных героев, набор масок на штоках и др.</w:t>
            </w:r>
          </w:p>
        </w:tc>
      </w:tr>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Познавательное развитие</w:t>
            </w:r>
          </w:p>
        </w:tc>
      </w:tr>
      <w:tr w:rsidR="001F441B">
        <w:trPr>
          <w:trHeight w:hRule="exact" w:val="1123"/>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1"/>
              </w:rPr>
              <w:t>Дидактические игрушки и пособия</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rsidP="00092E19">
            <w:pPr>
              <w:pStyle w:val="4"/>
              <w:framePr w:w="9653" w:wrap="notBeside" w:vAnchor="text" w:hAnchor="text" w:xAlign="center" w:y="1"/>
              <w:shd w:val="clear" w:color="auto" w:fill="auto"/>
              <w:ind w:firstLine="140"/>
              <w:jc w:val="both"/>
            </w:pPr>
            <w:r>
              <w:rPr>
                <w:rStyle w:val="11"/>
              </w:rPr>
              <w:t>Наборы для классификации и совершенствования сенсорики (цвет, форма, размер, тактильные ощущения и пр.), всевозможные вкладыши (в рам</w:t>
            </w:r>
            <w:r w:rsidR="00092E19">
              <w:rPr>
                <w:rStyle w:val="11"/>
              </w:rPr>
              <w:t>ку, в основание, один в другой)</w:t>
            </w:r>
            <w:r>
              <w:rPr>
                <w:rStyle w:val="11"/>
              </w:rPr>
              <w:t>. Пазлы, мозаики, лот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2774"/>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1"/>
              </w:rPr>
              <w:t>домино. Блоки Дьенеша, «Квадраты», «Сложи уз</w:t>
            </w:r>
            <w:r w:rsidR="00092E19">
              <w:rPr>
                <w:rStyle w:val="11"/>
              </w:rPr>
              <w:t xml:space="preserve">ор» Никитина, </w:t>
            </w:r>
            <w:r>
              <w:rPr>
                <w:rStyle w:val="11"/>
              </w:rPr>
              <w:t xml:space="preserve">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w:t>
            </w:r>
          </w:p>
        </w:tc>
      </w:tr>
      <w:tr w:rsidR="001F441B">
        <w:trPr>
          <w:trHeight w:hRule="exact" w:val="2030"/>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1"/>
              </w:rPr>
              <w:t>Игрушки и оборудование для</w:t>
            </w:r>
          </w:p>
          <w:p w:rsidR="001F441B" w:rsidRDefault="00CC7E0B">
            <w:pPr>
              <w:pStyle w:val="4"/>
              <w:framePr w:w="9653" w:wrap="notBeside" w:vAnchor="text" w:hAnchor="text" w:xAlign="center" w:y="1"/>
              <w:shd w:val="clear" w:color="auto" w:fill="auto"/>
              <w:ind w:left="120" w:firstLine="0"/>
              <w:jc w:val="left"/>
            </w:pPr>
            <w:r>
              <w:rPr>
                <w:rStyle w:val="11"/>
              </w:rPr>
              <w:t>экспериментировани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1F441B">
        <w:trPr>
          <w:trHeight w:hRule="exact" w:val="931"/>
          <w:jc w:val="center"/>
        </w:trPr>
        <w:tc>
          <w:tcPr>
            <w:tcW w:w="2986" w:type="dxa"/>
            <w:tcBorders>
              <w:top w:val="single" w:sz="4" w:space="0" w:color="auto"/>
              <w:lef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left="120" w:firstLine="0"/>
              <w:jc w:val="left"/>
            </w:pPr>
            <w:r>
              <w:rPr>
                <w:rStyle w:val="11"/>
              </w:rPr>
              <w:t>Строительные материалы и конструкторы</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1"/>
              </w:rPr>
              <w:t>Разнообразные строительные наборы, конструкторы магнитные, электромеханические, с болтовым соединением, типа лего и др.</w:t>
            </w:r>
          </w:p>
        </w:tc>
      </w:tr>
      <w:tr w:rsidR="001F441B">
        <w:trPr>
          <w:trHeight w:hRule="exact" w:val="653"/>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spacing w:line="230" w:lineRule="exact"/>
              <w:ind w:left="120" w:firstLine="0"/>
              <w:jc w:val="left"/>
            </w:pPr>
            <w:r>
              <w:rPr>
                <w:rStyle w:val="11"/>
              </w:rPr>
              <w:t>Средства ИКТ</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78" w:lineRule="exact"/>
              <w:ind w:firstLine="140"/>
              <w:jc w:val="both"/>
            </w:pPr>
            <w:r>
              <w:rPr>
                <w:rStyle w:val="11"/>
              </w:rPr>
              <w:t>Мультимедийное оборудования, демонстрационные материалы и развивающие программы.</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Речевое развитие</w:t>
            </w:r>
          </w:p>
        </w:tc>
      </w:tr>
      <w:tr w:rsidR="001F441B">
        <w:trPr>
          <w:trHeight w:hRule="exact" w:val="2309"/>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1"/>
              </w:rPr>
              <w:t>Картотеки,</w:t>
            </w:r>
          </w:p>
          <w:p w:rsidR="001F441B" w:rsidRDefault="00CC7E0B">
            <w:pPr>
              <w:pStyle w:val="4"/>
              <w:framePr w:w="9653" w:wrap="notBeside" w:vAnchor="text" w:hAnchor="text" w:xAlign="center" w:y="1"/>
              <w:shd w:val="clear" w:color="auto" w:fill="auto"/>
              <w:spacing w:line="278" w:lineRule="exact"/>
              <w:ind w:left="120" w:firstLine="0"/>
              <w:jc w:val="left"/>
            </w:pPr>
            <w:r>
              <w:rPr>
                <w:rStyle w:val="11"/>
              </w:rPr>
              <w:t>дидактические игры и пособи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1"/>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p w:rsidR="001F441B" w:rsidRDefault="00CC7E0B" w:rsidP="00E43BED">
            <w:pPr>
              <w:pStyle w:val="4"/>
              <w:framePr w:w="9653" w:wrap="notBeside" w:vAnchor="text" w:hAnchor="text" w:xAlign="center" w:y="1"/>
              <w:shd w:val="clear" w:color="auto" w:fill="auto"/>
              <w:spacing w:before="60"/>
              <w:ind w:left="280" w:firstLine="0"/>
              <w:jc w:val="left"/>
            </w:pPr>
            <w:r>
              <w:rPr>
                <w:rStyle w:val="11"/>
              </w:rPr>
              <w:t>Игры на расширение словаря по лексическим темам, формирование правильного звукопроизношения, дыхание, формированию лексико - грамматического строя речи, связной реч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260" w:firstLine="0"/>
              <w:jc w:val="left"/>
            </w:pPr>
            <w:r>
              <w:rPr>
                <w:rStyle w:val="a9"/>
              </w:rPr>
              <w:t>Художественно — эстетическое развитие</w:t>
            </w:r>
          </w:p>
        </w:tc>
      </w:tr>
      <w:tr w:rsidR="001F441B">
        <w:trPr>
          <w:trHeight w:hRule="exact" w:val="5352"/>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1"/>
              </w:rPr>
              <w:t>Материалы и оборудование для художественно - продуктивной деятельност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rsidP="00092E19">
            <w:pPr>
              <w:pStyle w:val="4"/>
              <w:framePr w:w="9653" w:wrap="notBeside" w:vAnchor="text" w:hAnchor="text" w:xAlign="center" w:y="1"/>
              <w:shd w:val="clear" w:color="auto" w:fill="auto"/>
              <w:ind w:firstLine="0"/>
              <w:jc w:val="both"/>
            </w:pPr>
            <w:r>
              <w:rPr>
                <w:rStyle w:val="11"/>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w:t>
            </w:r>
            <w:r>
              <w:rPr>
                <w:rStyle w:val="11"/>
              </w:rPr>
              <w:softHyphen/>
              <w:t>ный и чистый речной), соль. Для развития эстетического восприятия: произведения народного и декоративно</w:t>
            </w:r>
            <w:r>
              <w:rPr>
                <w:rStyle w:val="11"/>
              </w:rPr>
              <w:softHyphen/>
              <w:t>прикладного искусства, мелкая пластика, книги п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1670"/>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1"/>
              </w:rPr>
              <w:t>искусству, репродукции, детские художественные альбомы (список рекомендуемых произведений представлен в Программе). Книги серий «Мастерилка» и народное искусство для самостоятельного творчества детей и взаимодействия педагога с семьей. Оборудования для выставок.</w:t>
            </w:r>
          </w:p>
        </w:tc>
      </w:tr>
      <w:tr w:rsidR="001F441B">
        <w:trPr>
          <w:trHeight w:hRule="exact" w:val="1757"/>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69" w:lineRule="exact"/>
              <w:ind w:left="120" w:firstLine="0"/>
              <w:jc w:val="left"/>
            </w:pPr>
            <w:r>
              <w:rPr>
                <w:rStyle w:val="11"/>
              </w:rPr>
              <w:t>Музыкальное оборудование и игрушк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326CA9" w:rsidP="00326CA9">
            <w:pPr>
              <w:pStyle w:val="4"/>
              <w:framePr w:w="9653" w:wrap="notBeside" w:vAnchor="text" w:hAnchor="text" w:xAlign="center" w:y="1"/>
              <w:shd w:val="clear" w:color="auto" w:fill="auto"/>
              <w:ind w:left="280" w:firstLine="0"/>
              <w:jc w:val="left"/>
            </w:pPr>
            <w:r>
              <w:rPr>
                <w:rStyle w:val="11"/>
              </w:rPr>
              <w:t xml:space="preserve"> треугольники, бубенцы и ко</w:t>
            </w:r>
            <w:r w:rsidR="00CC7E0B">
              <w:rPr>
                <w:rStyle w:val="11"/>
              </w:rPr>
              <w:t>л</w:t>
            </w:r>
            <w:r>
              <w:rPr>
                <w:rStyle w:val="11"/>
              </w:rPr>
              <w:t>окольчики</w:t>
            </w:r>
            <w:r w:rsidR="00CC7E0B">
              <w:rPr>
                <w:rStyle w:val="11"/>
              </w:rPr>
              <w:t>, бубны и тамбурины, деревянные коробочки, клавесы и тон-блоки, маракасы, ручные барабаны и бонго, литавры, ручные тарелки и др. Танцевально-игровые атрибуты. Коллекция образцов музык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Физическое развитие</w:t>
            </w:r>
          </w:p>
        </w:tc>
      </w:tr>
      <w:tr w:rsidR="001F441B">
        <w:trPr>
          <w:trHeight w:hRule="exact" w:val="341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after="60" w:line="230" w:lineRule="exact"/>
              <w:ind w:left="120" w:firstLine="0"/>
              <w:jc w:val="left"/>
            </w:pPr>
            <w:r>
              <w:rPr>
                <w:rStyle w:val="11"/>
              </w:rPr>
              <w:t>Физическое</w:t>
            </w:r>
          </w:p>
          <w:p w:rsidR="001F441B" w:rsidRDefault="00CC7E0B">
            <w:pPr>
              <w:pStyle w:val="4"/>
              <w:framePr w:w="9653" w:wrap="notBeside" w:vAnchor="text" w:hAnchor="text" w:xAlign="center" w:y="1"/>
              <w:shd w:val="clear" w:color="auto" w:fill="auto"/>
              <w:spacing w:before="60" w:line="230" w:lineRule="exact"/>
              <w:ind w:left="120" w:firstLine="0"/>
              <w:jc w:val="left"/>
            </w:pPr>
            <w:r>
              <w:rPr>
                <w:rStyle w:val="11"/>
              </w:rPr>
              <w:t>оборудование</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326CA9" w:rsidP="00326CA9">
            <w:pPr>
              <w:pStyle w:val="4"/>
              <w:framePr w:w="9653" w:wrap="notBeside" w:vAnchor="text" w:hAnchor="text" w:xAlign="center" w:y="1"/>
              <w:shd w:val="clear" w:color="auto" w:fill="auto"/>
              <w:ind w:firstLine="0"/>
              <w:jc w:val="both"/>
            </w:pPr>
            <w:r>
              <w:rPr>
                <w:rStyle w:val="11"/>
              </w:rPr>
              <w:t xml:space="preserve"> С</w:t>
            </w:r>
            <w:r w:rsidR="00CC7E0B">
              <w:rPr>
                <w:rStyle w:val="11"/>
              </w:rPr>
              <w:t>камейки; лестницы веревочные, наклонные; стойки для прыжков, доски с ребристой поверхностью, наклонные, гимнастические маты, батуты; мячи разных размеров, мя</w:t>
            </w:r>
            <w:r>
              <w:rPr>
                <w:rStyle w:val="11"/>
              </w:rPr>
              <w:t>чи</w:t>
            </w:r>
            <w:r w:rsidR="00CC7E0B">
              <w:rPr>
                <w:rStyle w:val="11"/>
              </w:rPr>
              <w:t>, дуги-«ворота» для подлезания 60 см, кегли, кольцебросы, скакал</w:t>
            </w:r>
            <w:r>
              <w:rPr>
                <w:rStyle w:val="11"/>
              </w:rPr>
              <w:t>ки, обручи</w:t>
            </w:r>
            <w:r w:rsidR="00CC7E0B">
              <w:rPr>
                <w:rStyle w:val="11"/>
              </w:rPr>
              <w:t xml:space="preserve">, флажки, кубики пластмассовые </w:t>
            </w:r>
            <w:r w:rsidR="00CC7E0B" w:rsidRPr="00B80E08">
              <w:rPr>
                <w:rStyle w:val="11"/>
                <w:lang w:eastAsia="en-US" w:bidi="en-US"/>
              </w:rPr>
              <w:t>5</w:t>
            </w:r>
            <w:r w:rsidR="00CC7E0B">
              <w:rPr>
                <w:rStyle w:val="11"/>
                <w:lang w:val="en-US" w:eastAsia="en-US" w:bidi="en-US"/>
              </w:rPr>
              <w:t>x</w:t>
            </w:r>
            <w:r w:rsidR="00CC7E0B" w:rsidRPr="00B80E08">
              <w:rPr>
                <w:rStyle w:val="11"/>
                <w:lang w:eastAsia="en-US" w:bidi="en-US"/>
              </w:rPr>
              <w:t xml:space="preserve">5 </w:t>
            </w:r>
            <w:r w:rsidR="00CC7E0B">
              <w:rPr>
                <w:rStyle w:val="11"/>
              </w:rPr>
              <w:t>см, платочки, ленточки, мешочки с песком 200-250 гр, канат, ворота для мини- футбола, баскетбол</w:t>
            </w:r>
            <w:r>
              <w:rPr>
                <w:rStyle w:val="11"/>
              </w:rPr>
              <w:t>ьные кольца,</w:t>
            </w:r>
            <w:r w:rsidR="00CC7E0B">
              <w:rPr>
                <w:rStyle w:val="11"/>
              </w:rPr>
              <w:t xml:space="preserve"> кубы </w:t>
            </w:r>
            <w:r w:rsidR="00CC7E0B" w:rsidRPr="00B80E08">
              <w:rPr>
                <w:rStyle w:val="11"/>
                <w:lang w:eastAsia="en-US" w:bidi="en-US"/>
              </w:rPr>
              <w:t>40</w:t>
            </w:r>
            <w:r w:rsidR="00CC7E0B">
              <w:rPr>
                <w:rStyle w:val="11"/>
                <w:lang w:val="en-US" w:eastAsia="en-US" w:bidi="en-US"/>
              </w:rPr>
              <w:t>x</w:t>
            </w:r>
            <w:r w:rsidR="00CC7E0B" w:rsidRPr="00B80E08">
              <w:rPr>
                <w:rStyle w:val="11"/>
                <w:lang w:eastAsia="en-US" w:bidi="en-US"/>
              </w:rPr>
              <w:t xml:space="preserve">40 </w:t>
            </w:r>
            <w:r w:rsidR="00CC7E0B">
              <w:rPr>
                <w:rStyle w:val="11"/>
              </w:rPr>
              <w:t xml:space="preserve">см, санки, лыжи с </w:t>
            </w:r>
            <w:r>
              <w:rPr>
                <w:rStyle w:val="11"/>
              </w:rPr>
              <w:t xml:space="preserve">мягким креплением, </w:t>
            </w:r>
            <w:r w:rsidR="00CC7E0B">
              <w:rPr>
                <w:rStyle w:val="11"/>
              </w:rPr>
              <w:t xml:space="preserve"> секундомер, рулетка и др.</w:t>
            </w:r>
          </w:p>
        </w:tc>
      </w:tr>
      <w:tr w:rsidR="001F441B">
        <w:trPr>
          <w:trHeight w:hRule="exact" w:val="1214"/>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after="60" w:line="230" w:lineRule="exact"/>
              <w:ind w:left="120" w:firstLine="0"/>
              <w:jc w:val="left"/>
            </w:pPr>
            <w:r>
              <w:rPr>
                <w:rStyle w:val="11"/>
              </w:rPr>
              <w:t>Оздоровительное</w:t>
            </w:r>
          </w:p>
          <w:p w:rsidR="001F441B" w:rsidRDefault="00CC7E0B">
            <w:pPr>
              <w:pStyle w:val="4"/>
              <w:framePr w:w="9653" w:wrap="notBeside" w:vAnchor="text" w:hAnchor="text" w:xAlign="center" w:y="1"/>
              <w:shd w:val="clear" w:color="auto" w:fill="auto"/>
              <w:spacing w:before="60" w:line="230" w:lineRule="exact"/>
              <w:ind w:left="120" w:firstLine="0"/>
              <w:jc w:val="left"/>
            </w:pPr>
            <w:r>
              <w:rPr>
                <w:rStyle w:val="11"/>
              </w:rPr>
              <w:t>оборудовани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line="283" w:lineRule="exact"/>
              <w:ind w:left="280" w:firstLine="120"/>
              <w:jc w:val="left"/>
            </w:pPr>
            <w:r>
              <w:rPr>
                <w:rStyle w:val="11"/>
              </w:rPr>
              <w:t>Массажные коврики и дорожки, массажные мячи и диски (большие и маленькие), сухой бассейн и пр.</w:t>
            </w:r>
          </w:p>
          <w:p w:rsidR="001F441B" w:rsidRDefault="00CC7E0B">
            <w:pPr>
              <w:pStyle w:val="4"/>
              <w:framePr w:w="9653" w:wrap="notBeside" w:vAnchor="text" w:hAnchor="text" w:xAlign="center" w:y="1"/>
              <w:shd w:val="clear" w:color="auto" w:fill="auto"/>
              <w:spacing w:before="60"/>
              <w:ind w:left="280" w:firstLine="120"/>
              <w:jc w:val="left"/>
            </w:pPr>
            <w:r>
              <w:rPr>
                <w:rStyle w:val="11"/>
              </w:rPr>
              <w:t>Оборудование для обеспечения экологической безопасности: кварцевая лампа</w:t>
            </w:r>
          </w:p>
        </w:tc>
      </w:tr>
    </w:tbl>
    <w:p w:rsidR="001F441B" w:rsidRDefault="001F441B">
      <w:pPr>
        <w:rPr>
          <w:sz w:val="2"/>
          <w:szCs w:val="2"/>
        </w:rPr>
      </w:pPr>
    </w:p>
    <w:p w:rsidR="008919FE" w:rsidRDefault="008919FE">
      <w:pPr>
        <w:pStyle w:val="50"/>
        <w:shd w:val="clear" w:color="auto" w:fill="auto"/>
        <w:spacing w:after="236"/>
        <w:ind w:left="20" w:right="240" w:firstLine="280"/>
        <w:jc w:val="left"/>
      </w:pPr>
    </w:p>
    <w:p w:rsidR="008919FE" w:rsidRDefault="008919FE">
      <w:pPr>
        <w:pStyle w:val="50"/>
        <w:shd w:val="clear" w:color="auto" w:fill="auto"/>
        <w:spacing w:after="236"/>
        <w:ind w:left="20" w:right="240" w:firstLine="280"/>
        <w:jc w:val="left"/>
      </w:pPr>
    </w:p>
    <w:p w:rsidR="001F441B" w:rsidRDefault="00CC7E0B">
      <w:pPr>
        <w:pStyle w:val="4"/>
        <w:numPr>
          <w:ilvl w:val="1"/>
          <w:numId w:val="3"/>
        </w:numPr>
        <w:shd w:val="clear" w:color="auto" w:fill="auto"/>
        <w:tabs>
          <w:tab w:val="right" w:leader="underscore" w:pos="3361"/>
          <w:tab w:val="right" w:pos="3548"/>
          <w:tab w:val="right" w:pos="4873"/>
          <w:tab w:val="left" w:pos="5023"/>
          <w:tab w:val="left" w:leader="underscore" w:pos="9783"/>
          <w:tab w:val="left" w:pos="2815"/>
        </w:tabs>
        <w:spacing w:line="278" w:lineRule="exact"/>
        <w:ind w:left="20" w:right="240" w:firstLine="2320"/>
        <w:jc w:val="left"/>
      </w:pPr>
      <w:r>
        <w:t xml:space="preserve">ВЗАИМОДЕЙСТВИЕ УЧИТЕЛЯ - ЛОГОПЕДА С ПЕДАГОГАМИ ДОУ И РОДИТЕЛЯМИ Взаимодействия учителя-логопеда и воспитателей групп компенсирующей </w:t>
      </w:r>
      <w:r>
        <w:tab/>
      </w:r>
      <w:r w:rsidR="00843E8F">
        <w:rPr>
          <w:rStyle w:val="23"/>
        </w:rPr>
        <w:t>направленности</w:t>
      </w:r>
      <w:r w:rsidR="00843E8F">
        <w:rPr>
          <w:rStyle w:val="23"/>
        </w:rPr>
        <w:tab/>
        <w:t>в</w:t>
      </w:r>
      <w:r w:rsidR="00843E8F">
        <w:rPr>
          <w:rStyle w:val="23"/>
        </w:rPr>
        <w:tab/>
        <w:t xml:space="preserve">реализации </w:t>
      </w:r>
      <w:r>
        <w:rPr>
          <w:rStyle w:val="23"/>
        </w:rPr>
        <w:t>коррекционных мероприятий</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227"/>
        <w:gridCol w:w="2477"/>
        <w:gridCol w:w="2275"/>
      </w:tblGrid>
      <w:tr w:rsidR="001F441B">
        <w:trPr>
          <w:trHeight w:hRule="exact" w:val="571"/>
          <w:jc w:val="center"/>
        </w:trPr>
        <w:tc>
          <w:tcPr>
            <w:tcW w:w="2813"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Учитель - логопед</w:t>
            </w:r>
          </w:p>
        </w:tc>
        <w:tc>
          <w:tcPr>
            <w:tcW w:w="2227"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after="60" w:line="230" w:lineRule="exact"/>
              <w:ind w:firstLine="0"/>
            </w:pPr>
            <w:r>
              <w:rPr>
                <w:rStyle w:val="a9"/>
              </w:rPr>
              <w:t>Формы</w:t>
            </w:r>
          </w:p>
          <w:p w:rsidR="001F441B" w:rsidRDefault="00CC7E0B">
            <w:pPr>
              <w:pStyle w:val="4"/>
              <w:framePr w:w="9792" w:wrap="notBeside" w:vAnchor="text" w:hAnchor="text" w:xAlign="center" w:y="1"/>
              <w:shd w:val="clear" w:color="auto" w:fill="auto"/>
              <w:spacing w:before="60" w:line="230" w:lineRule="exact"/>
              <w:ind w:firstLine="0"/>
            </w:pPr>
            <w:r>
              <w:rPr>
                <w:rStyle w:val="a9"/>
              </w:rPr>
              <w:t>работы</w:t>
            </w:r>
          </w:p>
        </w:tc>
        <w:tc>
          <w:tcPr>
            <w:tcW w:w="2477"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Воспитатель</w:t>
            </w:r>
          </w:p>
        </w:tc>
        <w:tc>
          <w:tcPr>
            <w:tcW w:w="2275" w:type="dxa"/>
            <w:tcBorders>
              <w:top w:val="single" w:sz="4" w:space="0" w:color="auto"/>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280"/>
              <w:jc w:val="left"/>
            </w:pPr>
            <w:r>
              <w:rPr>
                <w:rStyle w:val="a9"/>
              </w:rPr>
              <w:t>Формы работы</w:t>
            </w:r>
          </w:p>
        </w:tc>
      </w:tr>
      <w:tr w:rsidR="001F441B">
        <w:trPr>
          <w:trHeight w:hRule="exact" w:val="3370"/>
          <w:jc w:val="center"/>
        </w:trPr>
        <w:tc>
          <w:tcPr>
            <w:tcW w:w="2813" w:type="dxa"/>
            <w:tcBorders>
              <w:top w:val="single" w:sz="4" w:space="0" w:color="auto"/>
              <w:left w:val="single" w:sz="4" w:space="0" w:color="auto"/>
              <w:bottom w:val="single" w:sz="4" w:space="0" w:color="auto"/>
            </w:tcBorders>
            <w:shd w:val="clear" w:color="auto" w:fill="FFFFFF"/>
            <w:vAlign w:val="bottom"/>
          </w:tcPr>
          <w:p w:rsidR="001F441B" w:rsidRDefault="00CC7E0B">
            <w:pPr>
              <w:pStyle w:val="4"/>
              <w:framePr w:w="9792" w:wrap="notBeside" w:vAnchor="text" w:hAnchor="text" w:xAlign="center" w:y="1"/>
              <w:numPr>
                <w:ilvl w:val="0"/>
                <w:numId w:val="84"/>
              </w:numPr>
              <w:shd w:val="clear" w:color="auto" w:fill="auto"/>
              <w:tabs>
                <w:tab w:val="left" w:pos="840"/>
              </w:tabs>
              <w:ind w:left="120" w:firstLine="300"/>
              <w:jc w:val="left"/>
            </w:pPr>
            <w:r>
              <w:rPr>
                <w:rStyle w:val="11"/>
              </w:rPr>
              <w:t>проведение обследования детей группы;</w:t>
            </w:r>
          </w:p>
          <w:p w:rsidR="001F441B" w:rsidRDefault="00CC7E0B">
            <w:pPr>
              <w:pStyle w:val="4"/>
              <w:framePr w:w="9792" w:wrap="notBeside" w:vAnchor="text" w:hAnchor="text" w:xAlign="center" w:y="1"/>
              <w:numPr>
                <w:ilvl w:val="0"/>
                <w:numId w:val="84"/>
              </w:numPr>
              <w:shd w:val="clear" w:color="auto" w:fill="auto"/>
              <w:tabs>
                <w:tab w:val="left" w:pos="845"/>
              </w:tabs>
              <w:ind w:left="120" w:firstLine="300"/>
              <w:jc w:val="left"/>
            </w:pPr>
            <w:r>
              <w:rPr>
                <w:rStyle w:val="11"/>
              </w:rPr>
              <w:t>своевременное выявление нарушений речи воспитанников;</w:t>
            </w:r>
          </w:p>
          <w:p w:rsidR="001F441B" w:rsidRDefault="00CC7E0B">
            <w:pPr>
              <w:pStyle w:val="4"/>
              <w:framePr w:w="9792" w:wrap="notBeside" w:vAnchor="text" w:hAnchor="text" w:xAlign="center" w:y="1"/>
              <w:numPr>
                <w:ilvl w:val="0"/>
                <w:numId w:val="84"/>
              </w:numPr>
              <w:shd w:val="clear" w:color="auto" w:fill="auto"/>
              <w:tabs>
                <w:tab w:val="left" w:pos="850"/>
              </w:tabs>
              <w:ind w:left="120" w:firstLine="300"/>
              <w:jc w:val="left"/>
            </w:pPr>
            <w:r>
              <w:rPr>
                <w:rStyle w:val="11"/>
              </w:rPr>
              <w:t>определение уровня и структуры дефекта;</w:t>
            </w:r>
          </w:p>
          <w:p w:rsidR="001F441B" w:rsidRDefault="00CC7E0B">
            <w:pPr>
              <w:pStyle w:val="4"/>
              <w:framePr w:w="9792" w:wrap="notBeside" w:vAnchor="text" w:hAnchor="text" w:xAlign="center" w:y="1"/>
              <w:numPr>
                <w:ilvl w:val="0"/>
                <w:numId w:val="84"/>
              </w:numPr>
              <w:shd w:val="clear" w:color="auto" w:fill="auto"/>
              <w:tabs>
                <w:tab w:val="left" w:pos="845"/>
              </w:tabs>
              <w:ind w:left="120" w:firstLine="300"/>
              <w:jc w:val="left"/>
            </w:pPr>
            <w:r>
              <w:rPr>
                <w:rStyle w:val="11"/>
              </w:rPr>
              <w:t>осуществление постановки речевого дыхания, коррекции</w:t>
            </w:r>
          </w:p>
        </w:tc>
        <w:tc>
          <w:tcPr>
            <w:tcW w:w="2227" w:type="dxa"/>
            <w:tcBorders>
              <w:top w:val="single" w:sz="4" w:space="0" w:color="auto"/>
              <w:left w:val="single" w:sz="4" w:space="0" w:color="auto"/>
              <w:bottom w:val="single" w:sz="4" w:space="0" w:color="auto"/>
            </w:tcBorders>
            <w:shd w:val="clear" w:color="auto" w:fill="FFFFFF"/>
            <w:vAlign w:val="bottom"/>
          </w:tcPr>
          <w:p w:rsidR="001F441B" w:rsidRDefault="00CC7E0B">
            <w:pPr>
              <w:pStyle w:val="4"/>
              <w:framePr w:w="9792" w:wrap="notBeside" w:vAnchor="text" w:hAnchor="text" w:xAlign="center" w:y="1"/>
              <w:numPr>
                <w:ilvl w:val="0"/>
                <w:numId w:val="85"/>
              </w:numPr>
              <w:shd w:val="clear" w:color="auto" w:fill="auto"/>
              <w:tabs>
                <w:tab w:val="left" w:pos="840"/>
              </w:tabs>
              <w:spacing w:line="278" w:lineRule="exact"/>
              <w:ind w:left="120" w:firstLine="280"/>
              <w:jc w:val="left"/>
            </w:pPr>
            <w:r>
              <w:rPr>
                <w:rStyle w:val="11"/>
              </w:rPr>
              <w:t>упражнени я на развитие артикуляцион</w:t>
            </w:r>
            <w:r>
              <w:rPr>
                <w:rStyle w:val="11"/>
              </w:rPr>
              <w:softHyphen/>
              <w:t>ного аппарата, развитие мелкой моторики, автоматизацию и дифференциа</w:t>
            </w:r>
            <w:r>
              <w:rPr>
                <w:rStyle w:val="11"/>
              </w:rPr>
              <w:softHyphen/>
              <w:t>цию звуков;</w:t>
            </w:r>
          </w:p>
          <w:p w:rsidR="001F441B" w:rsidRDefault="00CC7E0B">
            <w:pPr>
              <w:pStyle w:val="4"/>
              <w:framePr w:w="9792" w:wrap="notBeside" w:vAnchor="text" w:hAnchor="text" w:xAlign="center" w:y="1"/>
              <w:numPr>
                <w:ilvl w:val="0"/>
                <w:numId w:val="85"/>
              </w:numPr>
              <w:shd w:val="clear" w:color="auto" w:fill="auto"/>
              <w:tabs>
                <w:tab w:val="left" w:pos="720"/>
              </w:tabs>
              <w:spacing w:line="278" w:lineRule="exact"/>
              <w:ind w:firstLine="280"/>
              <w:jc w:val="both"/>
            </w:pPr>
            <w:r>
              <w:rPr>
                <w:rStyle w:val="11"/>
              </w:rPr>
              <w:t>упраж</w:t>
            </w:r>
            <w:r w:rsidR="00326CA9">
              <w:rPr>
                <w:rStyle w:val="11"/>
              </w:rPr>
              <w:t>нени</w:t>
            </w:r>
            <w:r>
              <w:rPr>
                <w:rStyle w:val="11"/>
              </w:rPr>
              <w:t>я на развитие речевого</w:t>
            </w:r>
          </w:p>
        </w:tc>
        <w:tc>
          <w:tcPr>
            <w:tcW w:w="2477" w:type="dxa"/>
            <w:tcBorders>
              <w:top w:val="single" w:sz="4" w:space="0" w:color="auto"/>
              <w:left w:val="single" w:sz="4" w:space="0" w:color="auto"/>
              <w:bottom w:val="single" w:sz="4" w:space="0" w:color="auto"/>
            </w:tcBorders>
            <w:shd w:val="clear" w:color="auto" w:fill="FFFFFF"/>
            <w:vAlign w:val="bottom"/>
          </w:tcPr>
          <w:p w:rsidR="001F441B" w:rsidRDefault="00CC7E0B">
            <w:pPr>
              <w:pStyle w:val="4"/>
              <w:framePr w:w="9792" w:wrap="notBeside" w:vAnchor="text" w:hAnchor="text" w:xAlign="center" w:y="1"/>
              <w:numPr>
                <w:ilvl w:val="0"/>
                <w:numId w:val="86"/>
              </w:numPr>
              <w:shd w:val="clear" w:color="auto" w:fill="auto"/>
              <w:tabs>
                <w:tab w:val="left" w:pos="720"/>
              </w:tabs>
              <w:ind w:firstLine="300"/>
              <w:jc w:val="both"/>
            </w:pPr>
            <w:r>
              <w:rPr>
                <w:rStyle w:val="11"/>
              </w:rPr>
              <w:t>закрепление приобретенных знаний, учет лексической темы при проведении всех занятий в группе в течение недели;</w:t>
            </w:r>
          </w:p>
          <w:p w:rsidR="001F441B" w:rsidRDefault="00326CA9">
            <w:pPr>
              <w:pStyle w:val="4"/>
              <w:framePr w:w="9792" w:wrap="notBeside" w:vAnchor="text" w:hAnchor="text" w:xAlign="center" w:y="1"/>
              <w:numPr>
                <w:ilvl w:val="0"/>
                <w:numId w:val="86"/>
              </w:numPr>
              <w:shd w:val="clear" w:color="auto" w:fill="auto"/>
              <w:tabs>
                <w:tab w:val="left" w:pos="850"/>
              </w:tabs>
              <w:ind w:left="120" w:firstLine="300"/>
              <w:jc w:val="left"/>
            </w:pPr>
            <w:r>
              <w:rPr>
                <w:rStyle w:val="11"/>
              </w:rPr>
              <w:t xml:space="preserve">отработка умений и </w:t>
            </w:r>
            <w:r w:rsidR="00CC7E0B">
              <w:rPr>
                <w:rStyle w:val="11"/>
              </w:rPr>
              <w:t>автоматизация навык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792" w:wrap="notBeside" w:vAnchor="text" w:hAnchor="text" w:xAlign="center" w:y="1"/>
              <w:numPr>
                <w:ilvl w:val="0"/>
                <w:numId w:val="87"/>
              </w:numPr>
              <w:shd w:val="clear" w:color="auto" w:fill="auto"/>
              <w:tabs>
                <w:tab w:val="left" w:pos="840"/>
              </w:tabs>
              <w:spacing w:line="278" w:lineRule="exact"/>
              <w:ind w:left="120" w:firstLine="280"/>
              <w:jc w:val="left"/>
            </w:pPr>
            <w:r>
              <w:rPr>
                <w:rStyle w:val="11"/>
              </w:rPr>
              <w:t>артикуляци онная гимнастика;</w:t>
            </w:r>
          </w:p>
          <w:p w:rsidR="001F441B" w:rsidRDefault="00CC7E0B">
            <w:pPr>
              <w:pStyle w:val="4"/>
              <w:framePr w:w="9792" w:wrap="notBeside" w:vAnchor="text" w:hAnchor="text" w:xAlign="center" w:y="1"/>
              <w:numPr>
                <w:ilvl w:val="0"/>
                <w:numId w:val="87"/>
              </w:numPr>
              <w:shd w:val="clear" w:color="auto" w:fill="auto"/>
              <w:tabs>
                <w:tab w:val="left" w:pos="850"/>
              </w:tabs>
              <w:spacing w:line="278" w:lineRule="exact"/>
              <w:ind w:left="120" w:firstLine="280"/>
              <w:jc w:val="left"/>
            </w:pPr>
            <w:r>
              <w:rPr>
                <w:rStyle w:val="11"/>
              </w:rPr>
              <w:t>пальчикова я гимнастика;</w:t>
            </w:r>
          </w:p>
          <w:p w:rsidR="001F441B" w:rsidRDefault="00CC7E0B">
            <w:pPr>
              <w:pStyle w:val="4"/>
              <w:framePr w:w="9792" w:wrap="notBeside" w:vAnchor="text" w:hAnchor="text" w:xAlign="center" w:y="1"/>
              <w:numPr>
                <w:ilvl w:val="0"/>
                <w:numId w:val="87"/>
              </w:numPr>
              <w:shd w:val="clear" w:color="auto" w:fill="auto"/>
              <w:tabs>
                <w:tab w:val="left" w:pos="835"/>
              </w:tabs>
              <w:spacing w:line="278" w:lineRule="exact"/>
              <w:ind w:left="120" w:firstLine="280"/>
              <w:jc w:val="left"/>
            </w:pPr>
            <w:r>
              <w:rPr>
                <w:rStyle w:val="11"/>
              </w:rPr>
              <w:t>заучивание стихотворений, коротких рассказов, скороговорок, потешек;</w:t>
            </w:r>
          </w:p>
          <w:p w:rsidR="001F441B" w:rsidRDefault="00CC7E0B">
            <w:pPr>
              <w:pStyle w:val="4"/>
              <w:framePr w:w="9792" w:wrap="notBeside" w:vAnchor="text" w:hAnchor="text" w:xAlign="center" w:y="1"/>
              <w:numPr>
                <w:ilvl w:val="0"/>
                <w:numId w:val="87"/>
              </w:numPr>
              <w:shd w:val="clear" w:color="auto" w:fill="auto"/>
              <w:tabs>
                <w:tab w:val="left" w:pos="432"/>
              </w:tabs>
              <w:spacing w:line="230" w:lineRule="exact"/>
              <w:ind w:firstLine="0"/>
              <w:jc w:val="both"/>
            </w:pPr>
            <w:r>
              <w:rPr>
                <w:rStyle w:val="11"/>
              </w:rPr>
              <w:t>работа над</w:t>
            </w:r>
          </w:p>
        </w:tc>
      </w:tr>
    </w:tbl>
    <w:p w:rsidR="001F441B" w:rsidRDefault="00CC7E0B">
      <w:pPr>
        <w:rPr>
          <w:sz w:val="2"/>
          <w:szCs w:val="2"/>
        </w:rPr>
      </w:pPr>
      <w:r>
        <w:br w:type="page"/>
      </w:r>
    </w:p>
    <w:tbl>
      <w:tblPr>
        <w:tblOverlap w:val="never"/>
        <w:tblW w:w="9925" w:type="dxa"/>
        <w:jc w:val="center"/>
        <w:tblLayout w:type="fixed"/>
        <w:tblCellMar>
          <w:left w:w="10" w:type="dxa"/>
          <w:right w:w="10" w:type="dxa"/>
        </w:tblCellMar>
        <w:tblLook w:val="04A0" w:firstRow="1" w:lastRow="0" w:firstColumn="1" w:lastColumn="0" w:noHBand="0" w:noVBand="1"/>
      </w:tblPr>
      <w:tblGrid>
        <w:gridCol w:w="2851"/>
        <w:gridCol w:w="2257"/>
        <w:gridCol w:w="2511"/>
        <w:gridCol w:w="2306"/>
      </w:tblGrid>
      <w:tr w:rsidR="001F441B" w:rsidTr="0073483F">
        <w:trPr>
          <w:trHeight w:hRule="exact" w:val="335"/>
          <w:jc w:val="center"/>
        </w:trPr>
        <w:tc>
          <w:tcPr>
            <w:tcW w:w="2851"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lastRenderedPageBreak/>
              <w:t>нарушенных звуков;</w:t>
            </w:r>
          </w:p>
        </w:tc>
        <w:tc>
          <w:tcPr>
            <w:tcW w:w="2257"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дыхания,</w:t>
            </w:r>
          </w:p>
        </w:tc>
        <w:tc>
          <w:tcPr>
            <w:tcW w:w="2511"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интегрируя</w:t>
            </w:r>
          </w:p>
        </w:tc>
        <w:tc>
          <w:tcPr>
            <w:tcW w:w="23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пересказом и</w:t>
            </w:r>
          </w:p>
        </w:tc>
      </w:tr>
      <w:tr w:rsidR="001F441B" w:rsidTr="0073483F">
        <w:trPr>
          <w:trHeight w:hRule="exact" w:val="305"/>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right="260" w:firstLine="0"/>
              <w:jc w:val="right"/>
            </w:pPr>
            <w:r>
              <w:rPr>
                <w:rStyle w:val="11"/>
              </w:rPr>
              <w:t>✓ способствова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плавность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логопедическ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рассказыванием;</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1"/>
              </w:rPr>
              <w:t xml:space="preserve"> </w:t>
            </w:r>
            <w:r w:rsidR="00CC7E0B">
              <w:rPr>
                <w:rStyle w:val="11"/>
              </w:rPr>
              <w:t>созданию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длительность</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цели, содерж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11"/>
              </w:rPr>
              <w:t>• индивидуа</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1"/>
              </w:rPr>
              <w:t xml:space="preserve"> </w:t>
            </w:r>
            <w:r w:rsidR="00CC7E0B">
              <w:rPr>
                <w:rStyle w:val="11"/>
              </w:rPr>
              <w:t>среды,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выдоха;</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технологии в</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льные занятия</w:t>
            </w:r>
          </w:p>
        </w:tc>
      </w:tr>
      <w:tr w:rsidR="001F441B" w:rsidTr="0073483F">
        <w:trPr>
          <w:trHeight w:hRule="exact" w:val="27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коммуникаци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1"/>
              </w:rPr>
              <w:t>• лексико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повседневную</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воспитателя с</w:t>
            </w:r>
          </w:p>
        </w:tc>
      </w:tr>
      <w:tr w:rsidR="001F441B" w:rsidTr="0073483F">
        <w:trPr>
          <w:trHeight w:hRule="exact" w:val="31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left"/>
            </w:pPr>
            <w:r>
              <w:rPr>
                <w:rStyle w:val="11"/>
              </w:rPr>
              <w:t>подготовка ребенка к</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грамматические</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жизнь детей;</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ребенком по</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дальнейшему</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задания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1"/>
              </w:rPr>
              <w:t>✓ сочет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заданию учителя</w:t>
            </w: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обучению в школе;</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упражнения на</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всех видов</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1"/>
              </w:rPr>
              <w:t>- логопеда.</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1"/>
              </w:rPr>
              <w:t>✓ обуче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развитие связной</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деятельности дете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326CA9" w:rsidP="00326CA9">
            <w:pPr>
              <w:pStyle w:val="4"/>
              <w:framePr w:w="9792" w:wrap="notBeside" w:vAnchor="text" w:hAnchor="text" w:xAlign="center" w:y="1"/>
              <w:shd w:val="clear" w:color="auto" w:fill="auto"/>
              <w:spacing w:line="230" w:lineRule="exact"/>
              <w:ind w:firstLine="0"/>
              <w:jc w:val="left"/>
            </w:pPr>
            <w:r>
              <w:rPr>
                <w:rStyle w:val="11"/>
              </w:rPr>
              <w:t xml:space="preserve">  </w:t>
            </w:r>
            <w:r w:rsidR="00CC7E0B">
              <w:rPr>
                <w:rStyle w:val="11"/>
              </w:rPr>
              <w:t>практическому</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речи;</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с развитием речи;</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5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1"/>
              </w:rPr>
              <w:t>овладению навыкам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1"/>
              </w:rPr>
              <w:t>•</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1"/>
              </w:rPr>
              <w:t>✓ уточнени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319"/>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1"/>
              </w:rPr>
              <w:t>словообразования 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дидактические</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активизация</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94"/>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firstLine="0"/>
              <w:jc w:val="left"/>
            </w:pPr>
            <w:r>
              <w:rPr>
                <w:rStyle w:val="11"/>
              </w:rPr>
              <w:t>словоизменения;</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игры, игры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1"/>
              </w:rPr>
              <w:t>словаря в процесс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1"/>
              </w:rPr>
              <w:t>✓ консультирован</w:t>
            </w:r>
            <w:r w:rsidR="00326CA9">
              <w:rPr>
                <w:rStyle w:val="11"/>
              </w:rPr>
              <w:t>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драмматизаци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режимных</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7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1"/>
              </w:rPr>
              <w:t xml:space="preserve"> других</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моментов,</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30" w:lineRule="exact"/>
              <w:ind w:right="260" w:firstLine="0"/>
              <w:jc w:val="left"/>
            </w:pPr>
            <w:r>
              <w:rPr>
                <w:rStyle w:val="11"/>
              </w:rPr>
              <w:t xml:space="preserve"> </w:t>
            </w:r>
            <w:r w:rsidR="00CC7E0B">
              <w:rPr>
                <w:rStyle w:val="11"/>
              </w:rPr>
              <w:t>специалистов ДОУ по</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прогулок,</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1"/>
              </w:rPr>
              <w:t>вопросам организации</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1"/>
              </w:rPr>
              <w:t>экскурси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1"/>
              </w:rPr>
              <w:t>коррекционно -</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right"/>
            </w:pPr>
            <w:r>
              <w:rPr>
                <w:rStyle w:val="11"/>
              </w:rPr>
              <w:t>✓ всесторонне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326CA9" w:rsidTr="0073483F">
        <w:trPr>
          <w:trHeight w:hRule="exact" w:val="279"/>
          <w:jc w:val="center"/>
        </w:trPr>
        <w:tc>
          <w:tcPr>
            <w:tcW w:w="285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30" w:lineRule="exact"/>
              <w:ind w:firstLine="0"/>
              <w:jc w:val="left"/>
            </w:pPr>
            <w:r>
              <w:rPr>
                <w:rStyle w:val="11"/>
              </w:rPr>
              <w:t>педагогического</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1"/>
              </w:rPr>
              <w:t>Развитие воспитанников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1"/>
              </w:rPr>
              <w:t>рекомендаций</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1"/>
              </w:rPr>
              <w:t xml:space="preserve">специалистов. воспитанников и </w:t>
            </w:r>
          </w:p>
        </w:tc>
        <w:tc>
          <w:tcPr>
            <w:tcW w:w="2306" w:type="dxa"/>
            <w:vMerge w:val="restart"/>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r w:rsidR="00326CA9" w:rsidTr="0073483F">
        <w:trPr>
          <w:trHeight w:hRule="exact" w:val="2267"/>
          <w:jc w:val="center"/>
        </w:trPr>
        <w:tc>
          <w:tcPr>
            <w:tcW w:w="2851" w:type="dxa"/>
            <w:tcBorders>
              <w:left w:val="single" w:sz="4" w:space="0" w:color="auto"/>
            </w:tcBorders>
            <w:shd w:val="clear" w:color="auto" w:fill="FFFFFF"/>
          </w:tcPr>
          <w:p w:rsidR="00326CA9" w:rsidRDefault="00326CA9">
            <w:pPr>
              <w:pStyle w:val="4"/>
              <w:framePr w:w="9792" w:wrap="notBeside" w:vAnchor="text" w:hAnchor="text" w:xAlign="center" w:y="1"/>
              <w:shd w:val="clear" w:color="auto" w:fill="auto"/>
              <w:spacing w:line="230" w:lineRule="exact"/>
              <w:ind w:left="120" w:firstLine="0"/>
              <w:jc w:val="left"/>
            </w:pPr>
            <w:r>
              <w:rPr>
                <w:rStyle w:val="11"/>
              </w:rPr>
              <w:t>процесса.</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vAlign w:val="bottom"/>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1"/>
              </w:rPr>
              <w:t xml:space="preserve">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1"/>
              </w:rPr>
              <w:t>рекомендаций</w:t>
            </w:r>
          </w:p>
          <w:p w:rsidR="00326CA9" w:rsidRDefault="00326CA9" w:rsidP="00326CA9">
            <w:pPr>
              <w:pStyle w:val="4"/>
              <w:framePr w:w="9792" w:wrap="notBeside" w:vAnchor="text" w:hAnchor="text" w:xAlign="center" w:y="1"/>
              <w:shd w:val="clear" w:color="auto" w:fill="auto"/>
              <w:spacing w:line="240" w:lineRule="auto"/>
              <w:ind w:firstLine="0"/>
              <w:jc w:val="left"/>
            </w:pPr>
            <w:r>
              <w:rPr>
                <w:rStyle w:val="11"/>
              </w:rPr>
              <w:t xml:space="preserve">специалистов. </w:t>
            </w:r>
          </w:p>
          <w:p w:rsidR="00326CA9" w:rsidRDefault="00326CA9" w:rsidP="00326CA9">
            <w:pPr>
              <w:pStyle w:val="4"/>
              <w:framePr w:w="9792" w:wrap="notBeside" w:vAnchor="text" w:hAnchor="text" w:xAlign="center" w:y="1"/>
              <w:shd w:val="clear" w:color="auto" w:fill="auto"/>
              <w:spacing w:line="240" w:lineRule="auto"/>
              <w:ind w:left="120" w:firstLine="0"/>
              <w:jc w:val="left"/>
            </w:pPr>
          </w:p>
        </w:tc>
        <w:tc>
          <w:tcPr>
            <w:tcW w:w="2306" w:type="dxa"/>
            <w:vMerge/>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bl>
    <w:p w:rsidR="001F441B" w:rsidRDefault="001F441B">
      <w:pPr>
        <w:rPr>
          <w:sz w:val="2"/>
          <w:szCs w:val="2"/>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1F441B" w:rsidRDefault="00CC7E0B">
      <w:pPr>
        <w:pStyle w:val="4"/>
        <w:shd w:val="clear" w:color="auto" w:fill="auto"/>
        <w:spacing w:after="123" w:line="283" w:lineRule="exact"/>
        <w:ind w:left="20" w:right="20" w:firstLine="280"/>
        <w:jc w:val="left"/>
      </w:pPr>
      <w:r>
        <w:t>Вся коррекционная работа по преодолению у воспитанников речевых нарушений осуществляется в тесном сотрудничестве с родителями.</w:t>
      </w:r>
    </w:p>
    <w:p w:rsidR="001F441B" w:rsidRDefault="00CC7E0B">
      <w:pPr>
        <w:pStyle w:val="af"/>
        <w:framePr w:h="1229" w:wrap="notBeside" w:vAnchor="text" w:hAnchor="text" w:xAlign="center" w:y="1"/>
        <w:shd w:val="clear" w:color="auto" w:fill="auto"/>
        <w:spacing w:line="230" w:lineRule="exact"/>
      </w:pPr>
      <w:r>
        <w:t>Формы взаимодействия с родителями</w:t>
      </w:r>
    </w:p>
    <w:tbl>
      <w:tblPr>
        <w:tblpPr w:leftFromText="180" w:rightFromText="180" w:vertAnchor="text" w:horzAnchor="margin" w:tblpY="131"/>
        <w:tblOverlap w:val="never"/>
        <w:tblW w:w="0" w:type="auto"/>
        <w:tblLayout w:type="fixed"/>
        <w:tblCellMar>
          <w:left w:w="10" w:type="dxa"/>
          <w:right w:w="10" w:type="dxa"/>
        </w:tblCellMar>
        <w:tblLook w:val="04A0" w:firstRow="1" w:lastRow="0" w:firstColumn="1" w:lastColumn="0" w:noHBand="0" w:noVBand="1"/>
      </w:tblPr>
      <w:tblGrid>
        <w:gridCol w:w="3125"/>
        <w:gridCol w:w="6667"/>
      </w:tblGrid>
      <w:tr w:rsidR="00843E8F" w:rsidTr="00843E8F">
        <w:trPr>
          <w:trHeight w:hRule="exact" w:val="379"/>
        </w:trPr>
        <w:tc>
          <w:tcPr>
            <w:tcW w:w="3125" w:type="dxa"/>
            <w:tcBorders>
              <w:top w:val="single" w:sz="4" w:space="0" w:color="auto"/>
              <w:left w:val="single" w:sz="4" w:space="0" w:color="auto"/>
            </w:tcBorders>
            <w:shd w:val="clear" w:color="auto" w:fill="FFFFFF"/>
            <w:vAlign w:val="bottom"/>
          </w:tcPr>
          <w:p w:rsidR="00843E8F" w:rsidRDefault="00843E8F" w:rsidP="00843E8F">
            <w:pPr>
              <w:pStyle w:val="4"/>
              <w:shd w:val="clear" w:color="auto" w:fill="auto"/>
              <w:spacing w:line="230" w:lineRule="exact"/>
              <w:ind w:left="120" w:firstLine="280"/>
              <w:jc w:val="left"/>
            </w:pPr>
            <w:r>
              <w:rPr>
                <w:rStyle w:val="11"/>
              </w:rPr>
              <w:t>Организационны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spacing w:line="230" w:lineRule="exact"/>
              <w:ind w:firstLine="280"/>
              <w:jc w:val="both"/>
            </w:pPr>
            <w:r>
              <w:rPr>
                <w:rStyle w:val="11"/>
              </w:rPr>
              <w:t>Родительские собрания, анкетирования и др.</w:t>
            </w:r>
          </w:p>
        </w:tc>
      </w:tr>
      <w:tr w:rsidR="00843E8F" w:rsidTr="00843E8F">
        <w:trPr>
          <w:trHeight w:hRule="exact" w:val="653"/>
        </w:trPr>
        <w:tc>
          <w:tcPr>
            <w:tcW w:w="3125" w:type="dxa"/>
            <w:tcBorders>
              <w:top w:val="single" w:sz="4" w:space="0" w:color="auto"/>
              <w:left w:val="single" w:sz="4" w:space="0" w:color="auto"/>
            </w:tcBorders>
            <w:shd w:val="clear" w:color="auto" w:fill="FFFFFF"/>
            <w:vAlign w:val="center"/>
          </w:tcPr>
          <w:p w:rsidR="00843E8F" w:rsidRDefault="00843E8F" w:rsidP="00843E8F">
            <w:pPr>
              <w:pStyle w:val="4"/>
              <w:shd w:val="clear" w:color="auto" w:fill="auto"/>
              <w:spacing w:line="230" w:lineRule="exact"/>
              <w:ind w:left="120" w:firstLine="280"/>
              <w:jc w:val="left"/>
            </w:pPr>
            <w:r>
              <w:rPr>
                <w:rStyle w:val="11"/>
              </w:rPr>
              <w:t>Просветительски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spacing w:line="278" w:lineRule="exact"/>
              <w:ind w:firstLine="280"/>
              <w:jc w:val="both"/>
            </w:pPr>
            <w:r>
              <w:rPr>
                <w:rStyle w:val="11"/>
              </w:rPr>
              <w:t>Консультирование, тематические встречи, беседы, открытые занятия и др.</w:t>
            </w:r>
          </w:p>
        </w:tc>
      </w:tr>
      <w:tr w:rsidR="00843E8F" w:rsidTr="00843E8F">
        <w:trPr>
          <w:trHeight w:hRule="exact" w:val="931"/>
        </w:trPr>
        <w:tc>
          <w:tcPr>
            <w:tcW w:w="3125" w:type="dxa"/>
            <w:tcBorders>
              <w:top w:val="single" w:sz="4" w:space="0" w:color="auto"/>
              <w:left w:val="single" w:sz="4" w:space="0" w:color="auto"/>
            </w:tcBorders>
            <w:shd w:val="clear" w:color="auto" w:fill="FFFFFF"/>
            <w:vAlign w:val="center"/>
          </w:tcPr>
          <w:p w:rsidR="00843E8F" w:rsidRDefault="00843E8F" w:rsidP="00843E8F">
            <w:pPr>
              <w:pStyle w:val="4"/>
              <w:shd w:val="clear" w:color="auto" w:fill="auto"/>
              <w:ind w:left="120" w:firstLine="280"/>
              <w:jc w:val="left"/>
            </w:pPr>
            <w:r>
              <w:rPr>
                <w:rStyle w:val="11"/>
              </w:rPr>
              <w:t>Организационно - деятельностны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ind w:firstLine="280"/>
              <w:jc w:val="both"/>
            </w:pPr>
            <w:r>
              <w:rPr>
                <w:rStyle w:val="11"/>
              </w:rPr>
              <w:t>Совместные детско - родительские проекты, участие в мастер - классах, совместное творчество детей, родителей и педагогов.</w:t>
            </w:r>
          </w:p>
        </w:tc>
      </w:tr>
      <w:tr w:rsidR="00843E8F" w:rsidTr="00843E8F">
        <w:trPr>
          <w:trHeight w:hRule="exact" w:val="1397"/>
        </w:trPr>
        <w:tc>
          <w:tcPr>
            <w:tcW w:w="3125" w:type="dxa"/>
            <w:tcBorders>
              <w:top w:val="single" w:sz="4" w:space="0" w:color="auto"/>
              <w:left w:val="single" w:sz="4" w:space="0" w:color="auto"/>
              <w:bottom w:val="single" w:sz="4" w:space="0" w:color="auto"/>
            </w:tcBorders>
            <w:shd w:val="clear" w:color="auto" w:fill="FFFFFF"/>
          </w:tcPr>
          <w:p w:rsidR="00843E8F" w:rsidRDefault="00843E8F" w:rsidP="00843E8F">
            <w:pPr>
              <w:pStyle w:val="4"/>
              <w:shd w:val="clear" w:color="auto" w:fill="auto"/>
              <w:ind w:left="120" w:firstLine="280"/>
              <w:jc w:val="left"/>
            </w:pPr>
            <w:r>
              <w:rPr>
                <w:rStyle w:val="11"/>
              </w:rPr>
              <w:t>Участие родителей в педагогическом процесс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843E8F" w:rsidRDefault="00843E8F" w:rsidP="00843E8F">
            <w:pPr>
              <w:pStyle w:val="4"/>
              <w:shd w:val="clear" w:color="auto" w:fill="auto"/>
              <w:ind w:firstLine="280"/>
              <w:jc w:val="both"/>
            </w:pPr>
            <w:r>
              <w:rPr>
                <w:rStyle w:val="11"/>
              </w:rPr>
              <w:t>Занятия с участием родителей, беседы с детьми на различные темы, театральные представления с участием родителей, сопровождение детей во время экскурсий, походов, участие в Днях открытых дверей, Днях здоровья и т.д.</w:t>
            </w:r>
          </w:p>
        </w:tc>
      </w:tr>
    </w:tbl>
    <w:p w:rsidR="001F441B" w:rsidRDefault="001F441B">
      <w:pPr>
        <w:framePr w:h="1229" w:wrap="notBeside" w:vAnchor="text" w:hAnchor="text" w:xAlign="center" w:y="1"/>
        <w:jc w:val="center"/>
        <w:rPr>
          <w:sz w:val="2"/>
          <w:szCs w:val="2"/>
        </w:rPr>
      </w:pPr>
    </w:p>
    <w:p w:rsidR="001F441B" w:rsidRDefault="001F441B">
      <w:pPr>
        <w:rPr>
          <w:sz w:val="2"/>
          <w:szCs w:val="2"/>
        </w:rPr>
        <w:sectPr w:rsidR="001F441B">
          <w:footerReference w:type="even" r:id="rId25"/>
          <w:footerReference w:type="default" r:id="rId26"/>
          <w:type w:val="continuous"/>
          <w:pgSz w:w="11909" w:h="16838"/>
          <w:pgMar w:top="428" w:right="1051" w:bottom="836" w:left="1056" w:header="0" w:footer="3" w:gutter="0"/>
          <w:cols w:space="720"/>
          <w:noEndnote/>
          <w:docGrid w:linePitch="360"/>
        </w:sectPr>
      </w:pPr>
    </w:p>
    <w:p w:rsidR="001F441B" w:rsidRDefault="001F441B">
      <w:pPr>
        <w:rPr>
          <w:sz w:val="2"/>
          <w:szCs w:val="2"/>
        </w:rPr>
      </w:pPr>
    </w:p>
    <w:p w:rsidR="001F441B" w:rsidRDefault="00CC7E0B">
      <w:pPr>
        <w:pStyle w:val="4"/>
        <w:shd w:val="clear" w:color="auto" w:fill="auto"/>
        <w:spacing w:before="249" w:after="515"/>
        <w:ind w:left="20" w:right="20" w:firstLine="280"/>
        <w:jc w:val="both"/>
      </w:pPr>
      <w:r>
        <w:t>В Программе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8A5A0F" w:rsidRDefault="006603F7" w:rsidP="006603F7">
      <w:pPr>
        <w:pStyle w:val="4"/>
        <w:shd w:val="clear" w:color="auto" w:fill="auto"/>
        <w:ind w:left="1418" w:right="20" w:firstLine="280"/>
        <w:jc w:val="both"/>
      </w:pPr>
      <w:r>
        <w:t>2.5 СОДЕРЖАНИЕ РЕГИОНАЛЬНОГО КОМПАНЕНТА.</w:t>
      </w:r>
    </w:p>
    <w:p w:rsidR="006603F7" w:rsidRDefault="006603F7" w:rsidP="006603F7">
      <w:pPr>
        <w:pStyle w:val="4"/>
        <w:shd w:val="clear" w:color="auto" w:fill="auto"/>
        <w:ind w:left="284" w:right="20" w:firstLine="280"/>
        <w:jc w:val="both"/>
      </w:pPr>
      <w:r>
        <w:t>Цели и задачи деятельности по реализации регионального компонента.</w:t>
      </w:r>
    </w:p>
    <w:p w:rsidR="006603F7" w:rsidRDefault="006603F7" w:rsidP="006603F7">
      <w:pPr>
        <w:pStyle w:val="4"/>
        <w:shd w:val="clear" w:color="auto" w:fill="auto"/>
        <w:ind w:left="284" w:right="20" w:firstLine="280"/>
        <w:jc w:val="both"/>
      </w:pPr>
      <w:r>
        <w:t>Цель: Воспитание у детей интереса к изучению родного края, приобщение к традиционной культуре казачества.</w:t>
      </w:r>
    </w:p>
    <w:p w:rsidR="006603F7" w:rsidRDefault="006603F7" w:rsidP="006603F7">
      <w:pPr>
        <w:pStyle w:val="4"/>
        <w:shd w:val="clear" w:color="auto" w:fill="auto"/>
        <w:ind w:left="284" w:right="20" w:firstLine="280"/>
        <w:jc w:val="both"/>
      </w:pPr>
      <w:r>
        <w:t xml:space="preserve">Задачи: </w:t>
      </w:r>
    </w:p>
    <w:p w:rsidR="006603F7" w:rsidRDefault="006603F7" w:rsidP="006603F7">
      <w:pPr>
        <w:pStyle w:val="4"/>
        <w:numPr>
          <w:ilvl w:val="0"/>
          <w:numId w:val="97"/>
        </w:numPr>
        <w:shd w:val="clear" w:color="auto" w:fill="auto"/>
        <w:ind w:right="20"/>
        <w:jc w:val="both"/>
      </w:pPr>
      <w:r>
        <w:t>Формировать эмоционально – положительное отношение к родному краю. Формировать интерес к прошлому и настоящему родного края.</w:t>
      </w:r>
    </w:p>
    <w:p w:rsidR="006603F7" w:rsidRDefault="006603F7" w:rsidP="006603F7">
      <w:pPr>
        <w:pStyle w:val="4"/>
        <w:numPr>
          <w:ilvl w:val="0"/>
          <w:numId w:val="97"/>
        </w:numPr>
        <w:shd w:val="clear" w:color="auto" w:fill="auto"/>
        <w:ind w:right="20"/>
        <w:jc w:val="both"/>
      </w:pPr>
      <w:r>
        <w:t>Развивать эмоционально – ценностное отношение к природе родного края.</w:t>
      </w:r>
    </w:p>
    <w:p w:rsidR="006603F7" w:rsidRDefault="006603F7" w:rsidP="006603F7">
      <w:pPr>
        <w:pStyle w:val="4"/>
        <w:numPr>
          <w:ilvl w:val="0"/>
          <w:numId w:val="97"/>
        </w:numPr>
        <w:shd w:val="clear" w:color="auto" w:fill="auto"/>
        <w:ind w:right="20"/>
        <w:jc w:val="both"/>
      </w:pPr>
      <w:r>
        <w:t>Воспитывать чувство</w:t>
      </w:r>
      <w:r w:rsidR="00A77477">
        <w:t xml:space="preserve"> </w:t>
      </w:r>
      <w:r>
        <w:t>гордости за своих земляков.</w:t>
      </w:r>
    </w:p>
    <w:p w:rsidR="00B93649" w:rsidRDefault="00A77477" w:rsidP="006603F7">
      <w:pPr>
        <w:pStyle w:val="4"/>
        <w:numPr>
          <w:ilvl w:val="0"/>
          <w:numId w:val="97"/>
        </w:numPr>
        <w:shd w:val="clear" w:color="auto" w:fill="auto"/>
        <w:ind w:right="20"/>
        <w:jc w:val="both"/>
      </w:pPr>
      <w:r>
        <w:t>Формировать</w:t>
      </w:r>
      <w:r w:rsidR="00B93649">
        <w:t xml:space="preserve"> уважение и толерантность к представителям разных этнических культур.</w:t>
      </w:r>
    </w:p>
    <w:p w:rsidR="006603F7" w:rsidRDefault="00B93649" w:rsidP="006603F7">
      <w:pPr>
        <w:pStyle w:val="4"/>
        <w:numPr>
          <w:ilvl w:val="0"/>
          <w:numId w:val="97"/>
        </w:numPr>
        <w:shd w:val="clear" w:color="auto" w:fill="auto"/>
        <w:ind w:right="20"/>
        <w:jc w:val="both"/>
      </w:pPr>
      <w:r>
        <w:t xml:space="preserve">Создать и реализовать комплекс мероприятий по приобщению дошкольников к казачьей культуре, направленный на формирование системы знаний о казачьей культуре. </w:t>
      </w:r>
      <w:r w:rsidR="00A77477">
        <w:t xml:space="preserve"> </w:t>
      </w:r>
    </w:p>
    <w:p w:rsidR="00B93649" w:rsidRDefault="00B93649" w:rsidP="006603F7">
      <w:pPr>
        <w:pStyle w:val="4"/>
        <w:numPr>
          <w:ilvl w:val="0"/>
          <w:numId w:val="97"/>
        </w:numPr>
        <w:shd w:val="clear" w:color="auto" w:fill="auto"/>
        <w:ind w:right="20"/>
        <w:jc w:val="both"/>
      </w:pPr>
      <w:r>
        <w:t>Установить взаимодействие с родителями и с социумом по организации совместной деятельности, направленной на приобщение детей к казачьей культуре.</w:t>
      </w:r>
    </w:p>
    <w:p w:rsidR="00B93649" w:rsidRDefault="00B93649" w:rsidP="003247AC">
      <w:pPr>
        <w:pStyle w:val="4"/>
        <w:shd w:val="clear" w:color="auto" w:fill="auto"/>
        <w:ind w:left="567" w:right="20" w:firstLine="0"/>
        <w:jc w:val="both"/>
        <w:rPr>
          <w:i/>
        </w:rPr>
      </w:pPr>
      <w:r w:rsidRPr="00B93649">
        <w:rPr>
          <w:i/>
        </w:rPr>
        <w:t>Информационно – методическое обеспечение.</w:t>
      </w:r>
    </w:p>
    <w:p w:rsidR="00B93649" w:rsidRDefault="00B93649" w:rsidP="003247AC">
      <w:pPr>
        <w:pStyle w:val="4"/>
        <w:shd w:val="clear" w:color="auto" w:fill="auto"/>
        <w:ind w:left="567" w:right="20" w:firstLine="0"/>
        <w:jc w:val="both"/>
      </w:pPr>
      <w:r>
        <w:t>В учреждении имеется необходимое количество информационной литературы о родном крае, имеются методические пособия по знакомству детей дошкольного возраста с</w:t>
      </w:r>
      <w:r w:rsidR="003247AC">
        <w:t xml:space="preserve"> природой донског</w:t>
      </w:r>
      <w:r>
        <w:t>о края</w:t>
      </w:r>
      <w:r w:rsidR="003247AC">
        <w:t>, с народным декоративно – прикладным искусством.</w:t>
      </w:r>
    </w:p>
    <w:p w:rsidR="003247AC" w:rsidRDefault="003247AC" w:rsidP="003247AC">
      <w:pPr>
        <w:pStyle w:val="4"/>
        <w:shd w:val="clear" w:color="auto" w:fill="auto"/>
        <w:ind w:left="567" w:right="20" w:firstLine="0"/>
        <w:jc w:val="both"/>
      </w:pPr>
      <w:r>
        <w:t>Культура и традиции русского и казачьего народа (задачи).</w:t>
      </w:r>
    </w:p>
    <w:p w:rsidR="003247AC" w:rsidRDefault="003247AC" w:rsidP="003247AC">
      <w:pPr>
        <w:pStyle w:val="4"/>
        <w:numPr>
          <w:ilvl w:val="0"/>
          <w:numId w:val="99"/>
        </w:numPr>
        <w:shd w:val="clear" w:color="auto" w:fill="auto"/>
        <w:ind w:right="20"/>
        <w:jc w:val="both"/>
      </w:pPr>
      <w:r>
        <w:t>Знакомство с произведениями устного казачьего творчества (сказки, загадки, пословицы, поговорки).</w:t>
      </w:r>
    </w:p>
    <w:p w:rsidR="003247AC" w:rsidRDefault="003247AC" w:rsidP="003247AC">
      <w:pPr>
        <w:pStyle w:val="4"/>
        <w:numPr>
          <w:ilvl w:val="0"/>
          <w:numId w:val="99"/>
        </w:numPr>
        <w:shd w:val="clear" w:color="auto" w:fill="auto"/>
        <w:ind w:right="20"/>
        <w:jc w:val="both"/>
      </w:pPr>
      <w:r>
        <w:t>Знакомство с декоративно – прикладным искусством казаков: национальный костюм.</w:t>
      </w:r>
    </w:p>
    <w:p w:rsidR="003247AC" w:rsidRDefault="003247AC" w:rsidP="003247AC">
      <w:pPr>
        <w:pStyle w:val="4"/>
        <w:numPr>
          <w:ilvl w:val="0"/>
          <w:numId w:val="99"/>
        </w:numPr>
        <w:shd w:val="clear" w:color="auto" w:fill="auto"/>
        <w:ind w:right="20"/>
        <w:jc w:val="both"/>
      </w:pPr>
      <w:r>
        <w:t>Знакомство с казачьей игрушкой.</w:t>
      </w:r>
    </w:p>
    <w:p w:rsidR="003247AC" w:rsidRDefault="003247AC" w:rsidP="003247AC">
      <w:pPr>
        <w:pStyle w:val="4"/>
        <w:numPr>
          <w:ilvl w:val="0"/>
          <w:numId w:val="99"/>
        </w:numPr>
        <w:shd w:val="clear" w:color="auto" w:fill="auto"/>
        <w:ind w:right="20"/>
        <w:jc w:val="both"/>
      </w:pPr>
      <w:r>
        <w:t>Знакомство с бытом и культурой донского казачества.</w:t>
      </w:r>
    </w:p>
    <w:p w:rsidR="003247AC" w:rsidRDefault="003247AC" w:rsidP="003247AC">
      <w:pPr>
        <w:pStyle w:val="4"/>
        <w:numPr>
          <w:ilvl w:val="0"/>
          <w:numId w:val="99"/>
        </w:numPr>
        <w:shd w:val="clear" w:color="auto" w:fill="auto"/>
        <w:ind w:right="20"/>
        <w:jc w:val="both"/>
      </w:pPr>
      <w:r>
        <w:t>Знакомить с природными особенностями нашего края, его животными и растительным миром</w:t>
      </w:r>
      <w:r w:rsidR="002C7E8D">
        <w:t>.</w:t>
      </w:r>
    </w:p>
    <w:p w:rsidR="008A5A0F" w:rsidRDefault="002C7E8D" w:rsidP="002C7E8D">
      <w:pPr>
        <w:pStyle w:val="4"/>
        <w:numPr>
          <w:ilvl w:val="0"/>
          <w:numId w:val="99"/>
        </w:numPr>
        <w:shd w:val="clear" w:color="auto" w:fill="auto"/>
        <w:ind w:right="20"/>
        <w:jc w:val="both"/>
      </w:pPr>
      <w:r>
        <w:t>Знакомить с редкими и исчезающими представителями флоры и фауны донского края.</w:t>
      </w:r>
    </w:p>
    <w:p w:rsidR="002C7E8D" w:rsidRDefault="002C7E8D" w:rsidP="002C7E8D">
      <w:pPr>
        <w:pStyle w:val="4"/>
        <w:shd w:val="clear" w:color="auto" w:fill="auto"/>
        <w:ind w:right="20" w:firstLine="0"/>
        <w:jc w:val="both"/>
      </w:pPr>
    </w:p>
    <w:p w:rsidR="002C7E8D" w:rsidRDefault="002C7E8D" w:rsidP="002C7E8D">
      <w:pPr>
        <w:pStyle w:val="4"/>
        <w:shd w:val="clear" w:color="auto" w:fill="auto"/>
        <w:ind w:right="20" w:firstLine="0"/>
        <w:jc w:val="both"/>
      </w:pPr>
    </w:p>
    <w:p w:rsidR="001F441B" w:rsidRDefault="00CC7E0B">
      <w:pPr>
        <w:pStyle w:val="25"/>
        <w:keepNext/>
        <w:keepLines/>
        <w:numPr>
          <w:ilvl w:val="0"/>
          <w:numId w:val="3"/>
        </w:numPr>
        <w:shd w:val="clear" w:color="auto" w:fill="auto"/>
        <w:tabs>
          <w:tab w:val="left" w:pos="3327"/>
        </w:tabs>
        <w:spacing w:before="0" w:after="233" w:line="230" w:lineRule="exact"/>
        <w:ind w:left="2780"/>
      </w:pPr>
      <w:bookmarkStart w:id="9" w:name="bookmark9"/>
      <w:r>
        <w:t>ОРГАНИЗАЦИОННЫЙ РАЗДЕЛ</w:t>
      </w:r>
      <w:bookmarkEnd w:id="9"/>
    </w:p>
    <w:p w:rsidR="001F441B" w:rsidRDefault="00CC7E0B">
      <w:pPr>
        <w:pStyle w:val="4"/>
        <w:numPr>
          <w:ilvl w:val="1"/>
          <w:numId w:val="3"/>
        </w:numPr>
        <w:shd w:val="clear" w:color="auto" w:fill="auto"/>
        <w:tabs>
          <w:tab w:val="left" w:pos="1017"/>
        </w:tabs>
        <w:spacing w:after="23" w:line="230" w:lineRule="exact"/>
        <w:ind w:left="500" w:firstLine="0"/>
        <w:jc w:val="both"/>
      </w:pPr>
      <w:r>
        <w:t>ОПИСАНИЕ МАТЕРИАЛЬНО-ТЕХНИЧЕСКОГО ОБЕСПЕЧЕНИЯ ПРОГРАММЫ</w:t>
      </w:r>
    </w:p>
    <w:p w:rsidR="001F441B" w:rsidRDefault="00CC7E0B">
      <w:pPr>
        <w:pStyle w:val="4"/>
        <w:shd w:val="clear" w:color="auto" w:fill="auto"/>
        <w:ind w:left="20" w:right="20" w:firstLine="280"/>
        <w:jc w:val="both"/>
      </w:pPr>
      <w:r>
        <w:t>Согласно п.26.ст.2 ФЗ от 29.12.12 №273-ФЗ «Об образовании в РФ», к средствам обучения и воспитания относятся приборы, оборудование, включая спортивное оборудование и инвентарь, инструменты (в т.ч. музыкальные), учебно-наглядные пособия, компьютеры, информационно- коммуникатив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1F441B" w:rsidRDefault="00CC7E0B" w:rsidP="00843E8F">
      <w:pPr>
        <w:pStyle w:val="4"/>
        <w:shd w:val="clear" w:color="auto" w:fill="auto"/>
        <w:ind w:left="20" w:right="20" w:firstLine="280"/>
        <w:jc w:val="both"/>
      </w:pPr>
      <w: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е центры, магнитофоны, фотоаппарат, </w:t>
      </w:r>
      <w:r w:rsidR="00843E8F">
        <w:t>копировальная техника.</w:t>
      </w:r>
      <w:r>
        <w:t xml:space="preserve"> В ДОУ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2C7E8D" w:rsidRDefault="002C7E8D" w:rsidP="002C7E8D">
      <w:pPr>
        <w:pStyle w:val="4"/>
        <w:shd w:val="clear" w:color="auto" w:fill="auto"/>
        <w:ind w:left="20" w:right="20" w:firstLine="280"/>
      </w:pPr>
      <w:r>
        <w:t>43</w:t>
      </w:r>
    </w:p>
    <w:p w:rsidR="001F441B" w:rsidRDefault="00CC7E0B">
      <w:pPr>
        <w:pStyle w:val="4"/>
        <w:shd w:val="clear" w:color="auto" w:fill="auto"/>
        <w:ind w:left="20" w:firstLine="280"/>
        <w:jc w:val="both"/>
      </w:pPr>
      <w:r>
        <w:lastRenderedPageBreak/>
        <w:t>В ДОУ созданы все условия для гармоничного развития ребенка дошкольного возраста.</w:t>
      </w:r>
    </w:p>
    <w:p w:rsidR="001F441B" w:rsidRDefault="00CC7E0B">
      <w:pPr>
        <w:pStyle w:val="4"/>
        <w:shd w:val="clear" w:color="auto" w:fill="auto"/>
        <w:ind w:left="20" w:right="160" w:firstLine="520"/>
        <w:jc w:val="left"/>
      </w:pPr>
      <w:r>
        <w:t>Участки групп компенсирующей направленности оборудованы верандами, игровыми комплексами, спортивным и игровым оборудованием, песочницами.</w:t>
      </w:r>
    </w:p>
    <w:p w:rsidR="001F441B" w:rsidRDefault="00CC7E0B">
      <w:pPr>
        <w:pStyle w:val="4"/>
        <w:shd w:val="clear" w:color="auto" w:fill="auto"/>
        <w:ind w:left="20" w:right="160" w:firstLine="280"/>
        <w:jc w:val="both"/>
      </w:pPr>
      <w:r>
        <w:t>Кабинет логопеда оснащен специальной методической литературой, специальными пособиями для развития речевого дыхания, мелкой моторики, пальчиковой гимнастики, зондами, раздаточным и демонстрационным материалом для развития связной речи, которые отражены в паспорте логопедического каби</w:t>
      </w:r>
      <w:r w:rsidR="00843E8F">
        <w:t>нета.</w:t>
      </w:r>
    </w:p>
    <w:p w:rsidR="001F441B" w:rsidRDefault="00CC7E0B">
      <w:pPr>
        <w:pStyle w:val="4"/>
        <w:shd w:val="clear" w:color="auto" w:fill="auto"/>
        <w:ind w:left="20" w:right="160" w:firstLine="280"/>
        <w:jc w:val="both"/>
      </w:pPr>
      <w:r>
        <w:t>Для организации образовательного процесса в каждой группе компенсирующей направленности имеются технические средства обучения:</w:t>
      </w:r>
    </w:p>
    <w:p w:rsidR="001F441B" w:rsidRDefault="00CC7E0B">
      <w:pPr>
        <w:pStyle w:val="4"/>
        <w:numPr>
          <w:ilvl w:val="0"/>
          <w:numId w:val="6"/>
        </w:numPr>
        <w:shd w:val="clear" w:color="auto" w:fill="auto"/>
        <w:ind w:left="20" w:firstLine="280"/>
        <w:jc w:val="both"/>
      </w:pPr>
      <w:r>
        <w:t xml:space="preserve"> интерактивная доска;</w:t>
      </w:r>
    </w:p>
    <w:p w:rsidR="001F441B" w:rsidRDefault="00CC7E0B">
      <w:pPr>
        <w:pStyle w:val="4"/>
        <w:numPr>
          <w:ilvl w:val="0"/>
          <w:numId w:val="6"/>
        </w:numPr>
        <w:shd w:val="clear" w:color="auto" w:fill="auto"/>
        <w:ind w:left="20" w:firstLine="280"/>
        <w:jc w:val="both"/>
      </w:pPr>
      <w:r>
        <w:t xml:space="preserve"> ноутбук;</w:t>
      </w:r>
    </w:p>
    <w:p w:rsidR="001F441B" w:rsidRDefault="00CC7E0B">
      <w:pPr>
        <w:pStyle w:val="4"/>
        <w:numPr>
          <w:ilvl w:val="0"/>
          <w:numId w:val="6"/>
        </w:numPr>
        <w:shd w:val="clear" w:color="auto" w:fill="auto"/>
        <w:spacing w:after="240"/>
        <w:ind w:left="20" w:firstLine="280"/>
        <w:jc w:val="both"/>
      </w:pPr>
      <w:r>
        <w:t xml:space="preserve"> магнитофон.</w:t>
      </w:r>
    </w:p>
    <w:p w:rsidR="001F441B" w:rsidRDefault="00CC7E0B">
      <w:pPr>
        <w:pStyle w:val="4"/>
        <w:numPr>
          <w:ilvl w:val="1"/>
          <w:numId w:val="3"/>
        </w:numPr>
        <w:shd w:val="clear" w:color="auto" w:fill="auto"/>
        <w:tabs>
          <w:tab w:val="left" w:pos="3735"/>
        </w:tabs>
        <w:ind w:left="3260" w:firstLine="0"/>
        <w:jc w:val="both"/>
      </w:pPr>
      <w:r>
        <w:t>РЕЖИМ, РАСПОРЯДОК ДНЯ</w:t>
      </w:r>
    </w:p>
    <w:p w:rsidR="001F441B" w:rsidRDefault="00CC7E0B">
      <w:pPr>
        <w:pStyle w:val="4"/>
        <w:shd w:val="clear" w:color="auto" w:fill="auto"/>
        <w:ind w:left="20" w:right="160" w:firstLine="280"/>
        <w:jc w:val="both"/>
      </w:pPr>
      <w: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919FE" w:rsidRDefault="00CC7E0B" w:rsidP="002C7E8D">
      <w:pPr>
        <w:pStyle w:val="4"/>
        <w:shd w:val="clear" w:color="auto" w:fill="auto"/>
        <w:spacing w:after="305"/>
        <w:ind w:left="20" w:right="160" w:firstLine="280"/>
        <w:jc w:val="both"/>
      </w:pPr>
      <w: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1F441B" w:rsidRDefault="00CC7E0B">
      <w:pPr>
        <w:pStyle w:val="ab"/>
        <w:framePr w:w="9936" w:wrap="notBeside" w:vAnchor="text" w:hAnchor="text" w:xAlign="center" w:y="1"/>
        <w:shd w:val="clear" w:color="auto" w:fill="auto"/>
        <w:spacing w:line="230" w:lineRule="exact"/>
      </w:pPr>
      <w:r>
        <w:rPr>
          <w:rStyle w:val="ac"/>
        </w:rPr>
        <w:t>Режим дня в старшей группе компенсирующей направленности для детей с ТН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rsidRPr="008B41A2">
        <w:trPr>
          <w:trHeight w:hRule="exact" w:val="302"/>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Время</w:t>
            </w:r>
          </w:p>
        </w:tc>
      </w:tr>
      <w:tr w:rsidR="001F441B" w:rsidRPr="008B41A2">
        <w:trPr>
          <w:trHeight w:hRule="exact" w:val="850"/>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1"/>
                <w:sz w:val="20"/>
                <w:szCs w:val="20"/>
              </w:rPr>
              <w:t>7.00 - 8.2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1"/>
                <w:sz w:val="20"/>
                <w:szCs w:val="20"/>
              </w:rPr>
              <w:t>8.25 - 8.3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1"/>
                <w:sz w:val="20"/>
                <w:szCs w:val="20"/>
              </w:rPr>
              <w:t>8.35</w:t>
            </w:r>
            <w:r w:rsidR="00CC7E0B" w:rsidRPr="008B41A2">
              <w:rPr>
                <w:rStyle w:val="11"/>
                <w:sz w:val="20"/>
                <w:szCs w:val="20"/>
              </w:rPr>
              <w:t xml:space="preserve"> - 8.50</w:t>
            </w:r>
          </w:p>
        </w:tc>
      </w:tr>
      <w:tr w:rsidR="001F441B" w:rsidRPr="008B41A2">
        <w:trPr>
          <w:trHeight w:hRule="exact" w:val="854"/>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8B41A2" w:rsidRDefault="00CC7E0B">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1"/>
                <w:sz w:val="20"/>
                <w:szCs w:val="20"/>
              </w:rPr>
              <w:t>8.50 - 9.00</w:t>
            </w:r>
          </w:p>
        </w:tc>
      </w:tr>
    </w:tbl>
    <w:p w:rsidR="001F441B" w:rsidRPr="008B41A2" w:rsidRDefault="001F441B">
      <w:pPr>
        <w:rPr>
          <w:rFonts w:ascii="Times New Roman" w:hAnsi="Times New Roman" w:cs="Times New Roman"/>
          <w:sz w:val="20"/>
          <w:szCs w:val="20"/>
        </w:rPr>
      </w:pPr>
    </w:p>
    <w:tbl>
      <w:tblPr>
        <w:tblOverlap w:val="never"/>
        <w:tblW w:w="9966" w:type="dxa"/>
        <w:jc w:val="center"/>
        <w:tblLayout w:type="fixed"/>
        <w:tblCellMar>
          <w:left w:w="10" w:type="dxa"/>
          <w:right w:w="10" w:type="dxa"/>
        </w:tblCellMar>
        <w:tblLook w:val="04A0" w:firstRow="1" w:lastRow="0" w:firstColumn="1" w:lastColumn="0" w:noHBand="0" w:noVBand="1"/>
      </w:tblPr>
      <w:tblGrid>
        <w:gridCol w:w="7111"/>
        <w:gridCol w:w="2855"/>
      </w:tblGrid>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0"/>
              <w:jc w:val="left"/>
              <w:rPr>
                <w:sz w:val="20"/>
                <w:szCs w:val="20"/>
              </w:rPr>
            </w:pPr>
            <w:r w:rsidRPr="008B41A2">
              <w:rPr>
                <w:rStyle w:val="11"/>
                <w:sz w:val="20"/>
                <w:szCs w:val="20"/>
              </w:rPr>
              <w:t>детей)</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1F441B">
            <w:pPr>
              <w:framePr w:w="9936" w:wrap="notBeside" w:vAnchor="text" w:hAnchor="text" w:xAlign="center" w:y="1"/>
              <w:rPr>
                <w:rFonts w:ascii="Times New Roman" w:hAnsi="Times New Roman" w:cs="Times New Roman"/>
                <w:sz w:val="20"/>
                <w:szCs w:val="20"/>
              </w:rPr>
            </w:pPr>
          </w:p>
        </w:tc>
      </w:tr>
      <w:tr w:rsidR="001F441B" w:rsidRPr="008B41A2" w:rsidTr="00177EA0">
        <w:trPr>
          <w:trHeight w:hRule="exact" w:val="28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Непрерывная образова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9.00 – 10.30</w:t>
            </w:r>
          </w:p>
        </w:tc>
      </w:tr>
      <w:tr w:rsidR="001F441B" w:rsidRPr="008B41A2" w:rsidTr="00177EA0">
        <w:trPr>
          <w:trHeight w:hRule="exact" w:val="25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78" w:lineRule="exact"/>
              <w:ind w:left="120" w:firstLine="280"/>
              <w:jc w:val="left"/>
              <w:rPr>
                <w:sz w:val="20"/>
                <w:szCs w:val="20"/>
              </w:rPr>
            </w:pPr>
            <w:r w:rsidRPr="008B41A2">
              <w:rPr>
                <w:rStyle w:val="11"/>
                <w:sz w:val="20"/>
                <w:szCs w:val="20"/>
              </w:rPr>
              <w:t xml:space="preserve"> II завтра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0.30 – 10.50</w:t>
            </w:r>
          </w:p>
        </w:tc>
      </w:tr>
      <w:tr w:rsidR="00214C4C"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214C4C" w:rsidRPr="008B41A2" w:rsidRDefault="00214C4C">
            <w:pPr>
              <w:pStyle w:val="4"/>
              <w:framePr w:w="9936" w:wrap="notBeside" w:vAnchor="text" w:hAnchor="text" w:xAlign="center" w:y="1"/>
              <w:shd w:val="clear" w:color="auto" w:fill="auto"/>
              <w:spacing w:line="278" w:lineRule="exact"/>
              <w:ind w:left="120" w:firstLine="280"/>
              <w:jc w:val="left"/>
              <w:rPr>
                <w:rStyle w:val="11"/>
                <w:sz w:val="20"/>
                <w:szCs w:val="20"/>
              </w:rPr>
            </w:pPr>
            <w:r w:rsidRPr="008B41A2">
              <w:rPr>
                <w:rStyle w:val="11"/>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214C4C">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0.50 – 12.30</w:t>
            </w:r>
          </w:p>
        </w:tc>
      </w:tr>
      <w:tr w:rsidR="001F441B" w:rsidRPr="008B41A2" w:rsidTr="00177EA0">
        <w:trPr>
          <w:trHeight w:hRule="exact" w:val="823"/>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Возвращение с прогулки, игры, самостоятельная деятельность детей, общественно полезный труд (в том числе дежурство детей), подготовка к обеду, обед</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2.20 - 13.1</w:t>
            </w:r>
            <w:r w:rsidR="00CC7E0B" w:rsidRPr="008B41A2">
              <w:rPr>
                <w:rStyle w:val="11"/>
                <w:sz w:val="20"/>
                <w:szCs w:val="20"/>
              </w:rPr>
              <w:t>0</w:t>
            </w:r>
          </w:p>
        </w:tc>
      </w:tr>
      <w:tr w:rsidR="001F441B" w:rsidRPr="008B41A2" w:rsidTr="00177EA0">
        <w:trPr>
          <w:trHeight w:hRule="exact" w:val="29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Подготовка ко сну, дневной сон</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3.1</w:t>
            </w:r>
            <w:r w:rsidR="00CC7E0B" w:rsidRPr="008B41A2">
              <w:rPr>
                <w:rStyle w:val="11"/>
                <w:sz w:val="20"/>
                <w:szCs w:val="20"/>
              </w:rPr>
              <w:t>0 - 15.00</w:t>
            </w:r>
          </w:p>
        </w:tc>
      </w:tr>
      <w:tr w:rsidR="001F441B" w:rsidRPr="008B41A2" w:rsidTr="00177EA0">
        <w:trPr>
          <w:trHeight w:hRule="exact" w:val="327"/>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83" w:lineRule="exact"/>
              <w:ind w:left="120" w:firstLine="280"/>
              <w:jc w:val="left"/>
              <w:rPr>
                <w:sz w:val="20"/>
                <w:szCs w:val="20"/>
              </w:rPr>
            </w:pPr>
            <w:r w:rsidRPr="008B41A2">
              <w:rPr>
                <w:rStyle w:val="11"/>
                <w:sz w:val="20"/>
                <w:szCs w:val="20"/>
              </w:rPr>
              <w:t>Постепенный подъем, бодрящая гимнастика, гигиенические процедуры</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5.00 - 15.25</w:t>
            </w:r>
          </w:p>
        </w:tc>
      </w:tr>
      <w:tr w:rsidR="001F441B"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Полдни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5.25 – 15.40</w:t>
            </w:r>
          </w:p>
        </w:tc>
      </w:tr>
      <w:tr w:rsidR="00214C4C"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214C4C" w:rsidRPr="008B41A2" w:rsidRDefault="008B41A2">
            <w:pPr>
              <w:pStyle w:val="4"/>
              <w:framePr w:w="9936" w:wrap="notBeside" w:vAnchor="text" w:hAnchor="text" w:xAlign="center" w:y="1"/>
              <w:shd w:val="clear" w:color="auto" w:fill="auto"/>
              <w:ind w:left="120" w:firstLine="280"/>
              <w:jc w:val="left"/>
              <w:rPr>
                <w:rStyle w:val="11"/>
                <w:sz w:val="20"/>
                <w:szCs w:val="20"/>
              </w:rPr>
            </w:pPr>
            <w:r w:rsidRPr="008B41A2">
              <w:rPr>
                <w:rStyle w:val="11"/>
                <w:sz w:val="20"/>
                <w:szCs w:val="20"/>
              </w:rPr>
              <w:t>Игры, самостоятельная и организованная деятельность</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8B41A2">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5.40 – 16.30</w:t>
            </w:r>
          </w:p>
        </w:tc>
      </w:tr>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6.30 – 18.0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Возвращение с прогулки, самостоя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00 – 18.2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Подготовка к ужину, ужин</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20 -18.45</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Игры, самостоятельная деятельность, уход домой</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45 – 19.00</w:t>
            </w:r>
          </w:p>
        </w:tc>
      </w:tr>
      <w:tr w:rsidR="008B41A2" w:rsidTr="00177EA0">
        <w:trPr>
          <w:trHeight w:hRule="exact" w:val="187"/>
          <w:jc w:val="center"/>
        </w:trPr>
        <w:tc>
          <w:tcPr>
            <w:tcW w:w="9966" w:type="dxa"/>
            <w:gridSpan w:val="2"/>
            <w:tcBorders>
              <w:top w:val="single" w:sz="4" w:space="0" w:color="auto"/>
              <w:bottom w:val="single" w:sz="4" w:space="0" w:color="auto"/>
            </w:tcBorders>
            <w:shd w:val="clear" w:color="auto" w:fill="FFFFFF"/>
            <w:vAlign w:val="bottom"/>
          </w:tcPr>
          <w:p w:rsidR="008B41A2" w:rsidRDefault="008B41A2">
            <w:pPr>
              <w:pStyle w:val="4"/>
              <w:framePr w:w="9936" w:wrap="notBeside" w:vAnchor="text" w:hAnchor="text" w:xAlign="center" w:y="1"/>
              <w:shd w:val="clear" w:color="auto" w:fill="auto"/>
              <w:spacing w:line="278" w:lineRule="exact"/>
              <w:ind w:left="140" w:firstLine="280"/>
              <w:jc w:val="left"/>
            </w:pPr>
            <w:r>
              <w:rPr>
                <w:rStyle w:val="11"/>
              </w:rPr>
              <w:t xml:space="preserve">  </w:t>
            </w:r>
          </w:p>
        </w:tc>
      </w:tr>
    </w:tbl>
    <w:p w:rsidR="002C7E8D" w:rsidRPr="00177EA0" w:rsidRDefault="00177EA0" w:rsidP="008B41A2">
      <w:pPr>
        <w:pStyle w:val="4"/>
        <w:shd w:val="clear" w:color="auto" w:fill="auto"/>
        <w:spacing w:before="309" w:after="305"/>
        <w:ind w:right="160" w:firstLine="0"/>
        <w:jc w:val="left"/>
        <w:rPr>
          <w:rStyle w:val="ad"/>
          <w:i w:val="0"/>
        </w:rPr>
      </w:pPr>
      <w:r w:rsidRPr="00177EA0">
        <w:rPr>
          <w:rStyle w:val="ad"/>
          <w:i w:val="0"/>
        </w:rPr>
        <w:t xml:space="preserve">                                                                                   </w:t>
      </w:r>
      <w:r w:rsidR="002C7E8D" w:rsidRPr="00177EA0">
        <w:rPr>
          <w:rStyle w:val="ad"/>
          <w:i w:val="0"/>
        </w:rPr>
        <w:t>44</w:t>
      </w:r>
    </w:p>
    <w:p w:rsidR="008919FE" w:rsidRDefault="00CC7E0B">
      <w:pPr>
        <w:pStyle w:val="4"/>
        <w:shd w:val="clear" w:color="auto" w:fill="auto"/>
        <w:spacing w:before="309" w:after="305"/>
        <w:ind w:left="20" w:right="160" w:firstLine="280"/>
        <w:jc w:val="both"/>
      </w:pPr>
      <w:r>
        <w:rPr>
          <w:rStyle w:val="ad"/>
        </w:rPr>
        <w:lastRenderedPageBreak/>
        <w:t>Примечание:</w:t>
      </w:r>
      <w:r>
        <w:t xml:space="preserve"> продолжительность непрерывной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 45 минут. Образовательная деятельность с детьми старшей группы может осуществляться во второй половине дня после дневного сна. Ее продолжительность должна составлять не более 25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1F441B" w:rsidRPr="008919FE" w:rsidRDefault="001F441B" w:rsidP="002C7E8D"/>
    <w:p w:rsidR="001F441B" w:rsidRDefault="00CC7E0B">
      <w:pPr>
        <w:pStyle w:val="ab"/>
        <w:framePr w:w="9936" w:wrap="notBeside" w:vAnchor="text" w:hAnchor="text" w:xAlign="center" w:y="1"/>
        <w:shd w:val="clear" w:color="auto" w:fill="auto"/>
        <w:spacing w:line="283" w:lineRule="exact"/>
        <w:jc w:val="center"/>
      </w:pPr>
      <w:r>
        <w:t xml:space="preserve">Режим дня в подготовительной к школе группе </w:t>
      </w:r>
      <w:r>
        <w:rPr>
          <w:rStyle w:val="ac"/>
        </w:rPr>
        <w:t>компенсирующей направленности для детей с ТН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trPr>
          <w:trHeight w:hRule="exact" w:val="302"/>
          <w:jc w:val="center"/>
        </w:trPr>
        <w:tc>
          <w:tcPr>
            <w:tcW w:w="7090" w:type="dxa"/>
            <w:tcBorders>
              <w:top w:val="single" w:sz="4" w:space="0" w:color="auto"/>
              <w:lef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Время</w:t>
            </w:r>
          </w:p>
        </w:tc>
      </w:tr>
      <w:tr w:rsidR="001F441B" w:rsidRPr="00DF6965">
        <w:trPr>
          <w:trHeight w:hRule="exact" w:val="845"/>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1"/>
                <w:sz w:val="22"/>
                <w:szCs w:val="22"/>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7.00 - 8.2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1"/>
                <w:sz w:val="22"/>
                <w:szCs w:val="22"/>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8.25 - 8.35</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1"/>
                <w:sz w:val="22"/>
                <w:szCs w:val="22"/>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8.35</w:t>
            </w:r>
            <w:r w:rsidR="00CC7E0B" w:rsidRPr="00DF6965">
              <w:rPr>
                <w:rStyle w:val="11"/>
                <w:sz w:val="22"/>
                <w:szCs w:val="22"/>
              </w:rPr>
              <w:t xml:space="preserve"> - 8.50</w:t>
            </w:r>
          </w:p>
        </w:tc>
      </w:tr>
      <w:tr w:rsidR="001F441B" w:rsidRPr="00DF6965" w:rsidTr="00177EA0">
        <w:trPr>
          <w:trHeight w:hRule="exact" w:val="82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1"/>
                <w:sz w:val="22"/>
                <w:szCs w:val="22"/>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8.50 - 9.00</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1"/>
                <w:sz w:val="22"/>
                <w:szCs w:val="22"/>
              </w:rPr>
              <w:t>Непрерывная 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9.00 - 10.50</w:t>
            </w:r>
          </w:p>
        </w:tc>
      </w:tr>
      <w:tr w:rsidR="001F441B"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F441B" w:rsidRPr="00DF6965" w:rsidRDefault="00177EA0" w:rsidP="00177EA0">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1"/>
                <w:sz w:val="22"/>
                <w:szCs w:val="22"/>
              </w:rPr>
              <w:t xml:space="preserve"> II завтрак</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1</w:t>
            </w:r>
            <w:r w:rsidR="00177EA0" w:rsidRPr="00DF6965">
              <w:rPr>
                <w:rStyle w:val="11"/>
                <w:sz w:val="22"/>
                <w:szCs w:val="22"/>
              </w:rPr>
              <w:t>0.50 – 11.00</w:t>
            </w:r>
          </w:p>
        </w:tc>
      </w:tr>
      <w:tr w:rsidR="00177EA0"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77EA0" w:rsidRPr="00DF6965" w:rsidRDefault="00177EA0" w:rsidP="00177EA0">
            <w:pPr>
              <w:pStyle w:val="4"/>
              <w:framePr w:w="9936" w:wrap="notBeside" w:vAnchor="text" w:hAnchor="text" w:xAlign="center" w:y="1"/>
              <w:shd w:val="clear" w:color="auto" w:fill="auto"/>
              <w:spacing w:line="278" w:lineRule="exact"/>
              <w:ind w:left="120" w:firstLine="280"/>
              <w:jc w:val="left"/>
              <w:rPr>
                <w:rStyle w:val="11"/>
                <w:sz w:val="22"/>
                <w:szCs w:val="22"/>
              </w:rPr>
            </w:pPr>
            <w:r w:rsidRPr="00DF6965">
              <w:rPr>
                <w:rStyle w:val="11"/>
                <w:sz w:val="22"/>
                <w:szCs w:val="22"/>
              </w:rPr>
              <w:t>Подготовка к прогулке, прогулка</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1"/>
                <w:sz w:val="22"/>
                <w:szCs w:val="22"/>
              </w:rPr>
            </w:pPr>
            <w:r w:rsidRPr="00DF6965">
              <w:rPr>
                <w:rStyle w:val="11"/>
                <w:sz w:val="22"/>
                <w:szCs w:val="22"/>
              </w:rPr>
              <w:t>11.00 – 12.40</w:t>
            </w:r>
          </w:p>
        </w:tc>
      </w:tr>
      <w:tr w:rsidR="001F441B" w:rsidRPr="00DF6965" w:rsidTr="00177EA0">
        <w:trPr>
          <w:trHeight w:hRule="exact" w:val="581"/>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1"/>
                <w:sz w:val="22"/>
                <w:szCs w:val="22"/>
              </w:rPr>
              <w:t>Возвращение с прогулки, игры, самостоятельная деятельность детей, общественно полез</w:t>
            </w:r>
            <w:r w:rsidR="00177EA0" w:rsidRPr="00DF6965">
              <w:rPr>
                <w:rStyle w:val="11"/>
                <w:sz w:val="22"/>
                <w:szCs w:val="22"/>
              </w:rPr>
              <w:t>ный труд</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12.40 – 12.50</w:t>
            </w:r>
          </w:p>
        </w:tc>
      </w:tr>
      <w:tr w:rsidR="00177EA0" w:rsidRPr="00DF6965" w:rsidTr="00177EA0">
        <w:trPr>
          <w:trHeight w:hRule="exact" w:val="27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ind w:left="120" w:firstLine="280"/>
              <w:jc w:val="left"/>
              <w:rPr>
                <w:rStyle w:val="11"/>
                <w:sz w:val="22"/>
                <w:szCs w:val="22"/>
              </w:rPr>
            </w:pPr>
            <w:r w:rsidRPr="00DF6965">
              <w:rPr>
                <w:rStyle w:val="11"/>
                <w:sz w:val="22"/>
                <w:szCs w:val="22"/>
              </w:rPr>
              <w:t>Подготовка к обеду, обед</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1"/>
                <w:sz w:val="22"/>
                <w:szCs w:val="22"/>
              </w:rPr>
            </w:pPr>
            <w:r w:rsidRPr="00DF6965">
              <w:rPr>
                <w:rStyle w:val="11"/>
                <w:sz w:val="22"/>
                <w:szCs w:val="22"/>
              </w:rPr>
              <w:t>12.50 – 13.1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1"/>
                <w:sz w:val="22"/>
                <w:szCs w:val="22"/>
              </w:rPr>
              <w:t>Подготовка ко сну, дневной сон</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13.15</w:t>
            </w:r>
            <w:r w:rsidR="00CC7E0B" w:rsidRPr="00DF6965">
              <w:rPr>
                <w:rStyle w:val="11"/>
                <w:sz w:val="22"/>
                <w:szCs w:val="22"/>
              </w:rPr>
              <w:t xml:space="preserve"> - 15.00</w:t>
            </w:r>
          </w:p>
        </w:tc>
      </w:tr>
      <w:tr w:rsidR="001F441B" w:rsidRPr="00DF6965">
        <w:trPr>
          <w:trHeight w:hRule="exact" w:val="566"/>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1"/>
                <w:sz w:val="22"/>
                <w:szCs w:val="22"/>
              </w:rPr>
              <w:t>Постепенный подъем, бодрящая гимнастика, гигиенические процедуры</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15.00 - 15.25</w:t>
            </w:r>
          </w:p>
        </w:tc>
      </w:tr>
      <w:tr w:rsidR="00177EA0" w:rsidRPr="00DF6965" w:rsidTr="00177EA0">
        <w:trPr>
          <w:trHeight w:hRule="exact" w:val="266"/>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83" w:lineRule="exact"/>
              <w:ind w:left="120" w:firstLine="280"/>
              <w:jc w:val="left"/>
              <w:rPr>
                <w:rStyle w:val="11"/>
                <w:sz w:val="22"/>
                <w:szCs w:val="22"/>
              </w:rPr>
            </w:pPr>
            <w:r w:rsidRPr="00DF6965">
              <w:rPr>
                <w:rStyle w:val="11"/>
                <w:sz w:val="22"/>
                <w:szCs w:val="22"/>
              </w:rPr>
              <w:t>Полдник</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1"/>
                <w:sz w:val="22"/>
                <w:szCs w:val="22"/>
              </w:rPr>
            </w:pPr>
            <w:r w:rsidRPr="00DF6965">
              <w:rPr>
                <w:rStyle w:val="11"/>
                <w:sz w:val="22"/>
                <w:szCs w:val="22"/>
              </w:rPr>
              <w:t>15.25 – 15.40</w:t>
            </w:r>
          </w:p>
        </w:tc>
      </w:tr>
      <w:tr w:rsidR="001F441B" w:rsidRPr="00DF6965">
        <w:trPr>
          <w:trHeight w:hRule="exact" w:val="581"/>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1"/>
                <w:sz w:val="22"/>
                <w:szCs w:val="22"/>
              </w:rPr>
              <w:t>Самостоятельная деятельность детей, игры, общение (в том числе индивидуальное), досуги и / или непосредствен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1"/>
                <w:sz w:val="22"/>
                <w:szCs w:val="22"/>
              </w:rPr>
              <w:t>15.40 - 16.4</w:t>
            </w:r>
            <w:r w:rsidR="00CC7E0B" w:rsidRPr="00DF6965">
              <w:rPr>
                <w:rStyle w:val="11"/>
                <w:sz w:val="22"/>
                <w:szCs w:val="22"/>
              </w:rPr>
              <w:t>0</w:t>
            </w:r>
          </w:p>
        </w:tc>
      </w:tr>
    </w:tbl>
    <w:p w:rsidR="001F441B" w:rsidRPr="00DF6965" w:rsidRDefault="001F441B">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rsidRPr="00DF6965">
        <w:trPr>
          <w:trHeight w:hRule="exact" w:val="28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0"/>
              <w:jc w:val="left"/>
              <w:rPr>
                <w:sz w:val="22"/>
                <w:szCs w:val="22"/>
              </w:rPr>
            </w:pPr>
            <w:r w:rsidRPr="00DF6965">
              <w:rPr>
                <w:rStyle w:val="11"/>
                <w:sz w:val="22"/>
                <w:szCs w:val="22"/>
              </w:rPr>
              <w:t>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F441B">
            <w:pPr>
              <w:framePr w:w="9936" w:wrap="notBeside" w:vAnchor="text" w:hAnchor="text" w:xAlign="center" w:y="1"/>
              <w:rPr>
                <w:rFonts w:ascii="Times New Roman" w:hAnsi="Times New Roman" w:cs="Times New Roman"/>
                <w:sz w:val="22"/>
                <w:szCs w:val="22"/>
              </w:rPr>
            </w:pP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1"/>
                <w:sz w:val="22"/>
                <w:szCs w:val="22"/>
              </w:rPr>
              <w:t>Подготовка к полднику, полдни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140" w:firstLine="280"/>
              <w:jc w:val="left"/>
              <w:rPr>
                <w:sz w:val="22"/>
                <w:szCs w:val="22"/>
              </w:rPr>
            </w:pPr>
            <w:r w:rsidRPr="00DF6965">
              <w:rPr>
                <w:rStyle w:val="11"/>
                <w:sz w:val="22"/>
                <w:szCs w:val="22"/>
              </w:rPr>
              <w:t>16.4 – 18.0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1"/>
                <w:sz w:val="22"/>
                <w:szCs w:val="22"/>
              </w:rPr>
            </w:pPr>
            <w:r w:rsidRPr="00DF6965">
              <w:rPr>
                <w:rStyle w:val="11"/>
                <w:sz w:val="22"/>
                <w:szCs w:val="22"/>
              </w:rPr>
              <w:t>Возвращение с прогулки, самостоя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1"/>
                <w:sz w:val="22"/>
                <w:szCs w:val="22"/>
              </w:rPr>
            </w:pPr>
            <w:r w:rsidRPr="00DF6965">
              <w:rPr>
                <w:rStyle w:val="11"/>
                <w:sz w:val="22"/>
                <w:szCs w:val="22"/>
              </w:rPr>
              <w:t>18.00 – 18.2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1"/>
                <w:sz w:val="22"/>
                <w:szCs w:val="22"/>
              </w:rPr>
            </w:pPr>
            <w:r w:rsidRPr="00DF6965">
              <w:rPr>
                <w:rStyle w:val="11"/>
                <w:sz w:val="22"/>
                <w:szCs w:val="22"/>
              </w:rPr>
              <w:t>Подготовка к ужину, ужин</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1"/>
                <w:sz w:val="22"/>
                <w:szCs w:val="22"/>
              </w:rPr>
            </w:pPr>
            <w:r w:rsidRPr="00DF6965">
              <w:rPr>
                <w:rStyle w:val="11"/>
                <w:sz w:val="22"/>
                <w:szCs w:val="22"/>
              </w:rPr>
              <w:t>18.20 – 18.45</w:t>
            </w:r>
          </w:p>
        </w:tc>
      </w:tr>
      <w:tr w:rsidR="001F441B" w:rsidRPr="00DF6965" w:rsidTr="00DF6965">
        <w:trPr>
          <w:trHeight w:hRule="exact" w:val="387"/>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1"/>
                <w:sz w:val="22"/>
                <w:szCs w:val="22"/>
              </w:rPr>
              <w:t>Игры</w:t>
            </w:r>
            <w:r w:rsidR="00177EA0" w:rsidRPr="00DF6965">
              <w:rPr>
                <w:rStyle w:val="11"/>
                <w:sz w:val="22"/>
                <w:szCs w:val="22"/>
              </w:rPr>
              <w:t>, самостоятельная деятельность,</w:t>
            </w:r>
            <w:r w:rsidRPr="00DF6965">
              <w:rPr>
                <w:rStyle w:val="11"/>
                <w:sz w:val="22"/>
                <w:szCs w:val="22"/>
              </w:rPr>
              <w:t xml:space="preserve"> уход домой</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Pr="00DF6965" w:rsidRDefault="00DF6965">
            <w:pPr>
              <w:pStyle w:val="4"/>
              <w:framePr w:w="9936" w:wrap="notBeside" w:vAnchor="text" w:hAnchor="text" w:xAlign="center" w:y="1"/>
              <w:shd w:val="clear" w:color="auto" w:fill="auto"/>
              <w:spacing w:line="278" w:lineRule="exact"/>
              <w:ind w:left="140" w:firstLine="280"/>
              <w:jc w:val="left"/>
              <w:rPr>
                <w:sz w:val="22"/>
                <w:szCs w:val="22"/>
              </w:rPr>
            </w:pPr>
            <w:r w:rsidRPr="00DF6965">
              <w:rPr>
                <w:rStyle w:val="11"/>
                <w:sz w:val="22"/>
                <w:szCs w:val="22"/>
              </w:rPr>
              <w:t xml:space="preserve">18.45 - </w:t>
            </w:r>
            <w:r w:rsidR="00CC7E0B" w:rsidRPr="00DF6965">
              <w:rPr>
                <w:rStyle w:val="11"/>
                <w:sz w:val="22"/>
                <w:szCs w:val="22"/>
              </w:rPr>
              <w:t>19.00</w:t>
            </w:r>
          </w:p>
        </w:tc>
      </w:tr>
    </w:tbl>
    <w:p w:rsidR="001F441B" w:rsidRDefault="001F441B">
      <w:pPr>
        <w:rPr>
          <w:sz w:val="2"/>
          <w:szCs w:val="2"/>
        </w:rPr>
      </w:pPr>
    </w:p>
    <w:p w:rsidR="001F441B" w:rsidRDefault="00CC7E0B">
      <w:pPr>
        <w:pStyle w:val="4"/>
        <w:shd w:val="clear" w:color="auto" w:fill="auto"/>
        <w:spacing w:before="249" w:after="300"/>
        <w:ind w:left="20" w:right="160" w:firstLine="280"/>
        <w:jc w:val="both"/>
      </w:pPr>
      <w:r>
        <w:rPr>
          <w:rStyle w:val="ad"/>
        </w:rPr>
        <w:t>Примечание:</w:t>
      </w:r>
      <w:r>
        <w:t xml:space="preserve"> продолжительность непрерывной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к школе группе — 1,5 часа. Образовательная деятельность с детьми подготовительной к школе группы может осуществляться во второй половине дня после дневного сна. Ее продолжительность должна составлять не более 30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DF6965" w:rsidRDefault="00DF6965" w:rsidP="00DF6965">
      <w:pPr>
        <w:pStyle w:val="4"/>
        <w:shd w:val="clear" w:color="auto" w:fill="auto"/>
        <w:ind w:left="20" w:right="160" w:firstLine="280"/>
        <w:jc w:val="both"/>
      </w:pPr>
      <w:r>
        <w:t xml:space="preserve">                                                                      45</w:t>
      </w:r>
    </w:p>
    <w:p w:rsidR="00DF6965" w:rsidRDefault="00DF6965">
      <w:pPr>
        <w:pStyle w:val="4"/>
        <w:shd w:val="clear" w:color="auto" w:fill="auto"/>
        <w:spacing w:before="249" w:after="300"/>
        <w:ind w:left="20" w:right="160" w:firstLine="280"/>
        <w:jc w:val="both"/>
      </w:pPr>
    </w:p>
    <w:p w:rsidR="001F441B" w:rsidRDefault="00CC7E0B">
      <w:pPr>
        <w:pStyle w:val="4"/>
        <w:numPr>
          <w:ilvl w:val="1"/>
          <w:numId w:val="3"/>
        </w:numPr>
        <w:shd w:val="clear" w:color="auto" w:fill="auto"/>
        <w:tabs>
          <w:tab w:val="left" w:pos="2203"/>
        </w:tabs>
        <w:ind w:left="1700" w:firstLine="0"/>
        <w:jc w:val="both"/>
      </w:pPr>
      <w:r>
        <w:t>ОРГАНИЗАЦИЯ ПРЕДМЕТНО - РАЗВИВАЮЩЕЙ СРЕДЫ</w:t>
      </w:r>
    </w:p>
    <w:p w:rsidR="002C7E8D" w:rsidRDefault="00CC7E0B" w:rsidP="00DF6965">
      <w:pPr>
        <w:pStyle w:val="4"/>
        <w:shd w:val="clear" w:color="auto" w:fill="auto"/>
        <w:ind w:left="20" w:right="160" w:firstLine="280"/>
        <w:jc w:val="both"/>
      </w:pPr>
      <w:r>
        <w:rPr>
          <w:rStyle w:val="ad"/>
        </w:rPr>
        <w:t>Развивающая предметно-пространственная среда</w:t>
      </w:r>
      <w:r>
        <w:t xml:space="preserve"> - часть образовательной среды, </w:t>
      </w:r>
    </w:p>
    <w:p w:rsidR="001F441B" w:rsidRDefault="00CC7E0B" w:rsidP="002C7E8D">
      <w:pPr>
        <w:pStyle w:val="4"/>
        <w:shd w:val="clear" w:color="auto" w:fill="auto"/>
        <w:ind w:left="20" w:right="160" w:firstLine="280"/>
        <w:jc w:val="left"/>
      </w:pPr>
      <w:r>
        <w:t>представленная специально организованным пространством (логопедический кабинет, групповое помещение и др.),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F441B" w:rsidRDefault="00CC7E0B" w:rsidP="002C7E8D">
      <w:pPr>
        <w:pStyle w:val="4"/>
        <w:shd w:val="clear" w:color="auto" w:fill="auto"/>
        <w:ind w:left="20" w:right="160" w:firstLine="280"/>
        <w:jc w:val="left"/>
      </w:pPr>
      <w:r>
        <w:t>При реализации образовательной программы дошкольного образования предметно - развивающая среда обеспечивает:</w:t>
      </w:r>
    </w:p>
    <w:p w:rsidR="001F441B" w:rsidRDefault="00CC7E0B" w:rsidP="002C7E8D">
      <w:pPr>
        <w:pStyle w:val="4"/>
        <w:numPr>
          <w:ilvl w:val="0"/>
          <w:numId w:val="6"/>
        </w:numPr>
        <w:shd w:val="clear" w:color="auto" w:fill="auto"/>
        <w:ind w:left="20" w:firstLine="280"/>
        <w:jc w:val="left"/>
      </w:pPr>
      <w:r>
        <w:t xml:space="preserve"> соответствие общеобразовательной программе ДОУ;</w:t>
      </w:r>
    </w:p>
    <w:p w:rsidR="001F441B" w:rsidRDefault="00CC7E0B" w:rsidP="002C7E8D">
      <w:pPr>
        <w:pStyle w:val="4"/>
        <w:numPr>
          <w:ilvl w:val="0"/>
          <w:numId w:val="6"/>
        </w:numPr>
        <w:shd w:val="clear" w:color="auto" w:fill="auto"/>
        <w:ind w:left="20" w:right="160" w:firstLine="280"/>
        <w:jc w:val="left"/>
      </w:pPr>
      <w:r>
        <w:t xml:space="preserve"> соответствие материально-техническим и медико-социальным условиям пребывания детей в ДОУ;</w:t>
      </w:r>
    </w:p>
    <w:p w:rsidR="001F441B" w:rsidRDefault="00CC7E0B" w:rsidP="002C7E8D">
      <w:pPr>
        <w:pStyle w:val="4"/>
        <w:numPr>
          <w:ilvl w:val="0"/>
          <w:numId w:val="6"/>
        </w:numPr>
        <w:shd w:val="clear" w:color="auto" w:fill="auto"/>
        <w:ind w:left="20" w:firstLine="280"/>
        <w:jc w:val="left"/>
      </w:pPr>
      <w:r>
        <w:t xml:space="preserve"> соответствие возрастным возможностям детей;</w:t>
      </w:r>
    </w:p>
    <w:p w:rsidR="008919FE" w:rsidRDefault="00CC7E0B" w:rsidP="002C7E8D">
      <w:pPr>
        <w:pStyle w:val="4"/>
        <w:numPr>
          <w:ilvl w:val="0"/>
          <w:numId w:val="6"/>
        </w:numPr>
        <w:shd w:val="clear" w:color="auto" w:fill="auto"/>
        <w:ind w:left="20" w:right="160" w:firstLine="280"/>
        <w:jc w:val="left"/>
      </w:pPr>
      <w:r>
        <w:t xml:space="preserve"> трансформируемость в зависимости от образовательной ситуации, интересов и возможностей детей;</w:t>
      </w:r>
      <w:r w:rsidR="008919FE">
        <w:t xml:space="preserve">           </w:t>
      </w:r>
      <w:r w:rsidR="002C7E8D">
        <w:t xml:space="preserve">                              </w:t>
      </w:r>
    </w:p>
    <w:p w:rsidR="001F441B" w:rsidRDefault="00CC7E0B" w:rsidP="002C7E8D">
      <w:pPr>
        <w:pStyle w:val="4"/>
        <w:numPr>
          <w:ilvl w:val="0"/>
          <w:numId w:val="6"/>
        </w:numPr>
        <w:shd w:val="clear" w:color="auto" w:fill="auto"/>
        <w:ind w:left="20" w:right="160" w:firstLine="280"/>
        <w:jc w:val="left"/>
      </w:pPr>
      <w:r>
        <w:t xml:space="preserve"> возможность использования различных игрушек, оборудования и прочих материалов в разных видах детской активности;</w:t>
      </w:r>
    </w:p>
    <w:p w:rsidR="001F441B" w:rsidRDefault="00CC7E0B" w:rsidP="002C7E8D">
      <w:pPr>
        <w:pStyle w:val="4"/>
        <w:numPr>
          <w:ilvl w:val="0"/>
          <w:numId w:val="6"/>
        </w:numPr>
        <w:shd w:val="clear" w:color="auto" w:fill="auto"/>
        <w:ind w:left="20" w:right="160" w:firstLine="280"/>
        <w:jc w:val="left"/>
      </w:pPr>
      <w:r>
        <w:t xml:space="preserve"> вариативное использование различных пространств (помещений) и материалов (игрушек, оборудования и пр.) для стимулирования развития детей;</w:t>
      </w:r>
    </w:p>
    <w:p w:rsidR="001F441B" w:rsidRDefault="00CC7E0B" w:rsidP="002C7E8D">
      <w:pPr>
        <w:pStyle w:val="4"/>
        <w:numPr>
          <w:ilvl w:val="0"/>
          <w:numId w:val="6"/>
        </w:numPr>
        <w:shd w:val="clear" w:color="auto" w:fill="auto"/>
        <w:ind w:left="20" w:right="160" w:firstLine="280"/>
        <w:jc w:val="left"/>
      </w:pPr>
      <w:r>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1F441B" w:rsidRDefault="00CC7E0B" w:rsidP="002C7E8D">
      <w:pPr>
        <w:pStyle w:val="4"/>
        <w:numPr>
          <w:ilvl w:val="0"/>
          <w:numId w:val="6"/>
        </w:numPr>
        <w:shd w:val="clear" w:color="auto" w:fill="auto"/>
        <w:ind w:left="20" w:right="160" w:firstLine="280"/>
        <w:jc w:val="left"/>
      </w:pPr>
      <w:r>
        <w:t xml:space="preserve"> соответствие всех компонентов предметно - развивающей среды требованиям безопасности и надежности при использовании согласно действующим СанПиН.</w:t>
      </w:r>
    </w:p>
    <w:p w:rsidR="001F441B" w:rsidRDefault="00CC7E0B" w:rsidP="002C7E8D">
      <w:pPr>
        <w:pStyle w:val="4"/>
        <w:shd w:val="clear" w:color="auto" w:fill="auto"/>
        <w:ind w:left="1700" w:firstLine="0"/>
        <w:jc w:val="left"/>
      </w:pPr>
      <w:r>
        <w:t>Развивающая предметно-пространственная среда ДОУ является:</w:t>
      </w:r>
    </w:p>
    <w:p w:rsidR="001F441B" w:rsidRDefault="00CC7E0B" w:rsidP="002C7E8D">
      <w:pPr>
        <w:pStyle w:val="4"/>
        <w:numPr>
          <w:ilvl w:val="0"/>
          <w:numId w:val="6"/>
        </w:numPr>
        <w:shd w:val="clear" w:color="auto" w:fill="auto"/>
        <w:ind w:left="20" w:firstLine="280"/>
        <w:jc w:val="left"/>
      </w:pPr>
      <w:r>
        <w:t xml:space="preserve"> содержательно-насыщенной, развивающей;</w:t>
      </w:r>
    </w:p>
    <w:p w:rsidR="001F441B" w:rsidRDefault="00CC7E0B" w:rsidP="002C7E8D">
      <w:pPr>
        <w:pStyle w:val="4"/>
        <w:numPr>
          <w:ilvl w:val="0"/>
          <w:numId w:val="6"/>
        </w:numPr>
        <w:shd w:val="clear" w:color="auto" w:fill="auto"/>
        <w:ind w:left="20" w:firstLine="280"/>
        <w:jc w:val="left"/>
      </w:pPr>
      <w:r>
        <w:t xml:space="preserve"> трансформируемой;</w:t>
      </w:r>
    </w:p>
    <w:p w:rsidR="001F441B" w:rsidRDefault="00CC7E0B" w:rsidP="002C7E8D">
      <w:pPr>
        <w:pStyle w:val="4"/>
        <w:numPr>
          <w:ilvl w:val="0"/>
          <w:numId w:val="6"/>
        </w:numPr>
        <w:shd w:val="clear" w:color="auto" w:fill="auto"/>
        <w:ind w:left="20" w:firstLine="280"/>
        <w:jc w:val="left"/>
      </w:pPr>
      <w:r>
        <w:t xml:space="preserve"> полифункциональной;</w:t>
      </w:r>
    </w:p>
    <w:p w:rsidR="001F441B" w:rsidRDefault="00CC7E0B" w:rsidP="002C7E8D">
      <w:pPr>
        <w:pStyle w:val="4"/>
        <w:numPr>
          <w:ilvl w:val="0"/>
          <w:numId w:val="6"/>
        </w:numPr>
        <w:shd w:val="clear" w:color="auto" w:fill="auto"/>
        <w:ind w:left="20" w:firstLine="280"/>
        <w:jc w:val="left"/>
      </w:pPr>
      <w:r>
        <w:t xml:space="preserve"> вариативной;</w:t>
      </w:r>
    </w:p>
    <w:p w:rsidR="001F441B" w:rsidRDefault="00CC7E0B" w:rsidP="002C7E8D">
      <w:pPr>
        <w:pStyle w:val="4"/>
        <w:numPr>
          <w:ilvl w:val="0"/>
          <w:numId w:val="6"/>
        </w:numPr>
        <w:shd w:val="clear" w:color="auto" w:fill="auto"/>
        <w:ind w:left="20" w:firstLine="280"/>
        <w:jc w:val="left"/>
      </w:pPr>
      <w:r>
        <w:t xml:space="preserve"> доступной;</w:t>
      </w:r>
    </w:p>
    <w:p w:rsidR="001F441B" w:rsidRDefault="00CC7E0B" w:rsidP="002C7E8D">
      <w:pPr>
        <w:pStyle w:val="4"/>
        <w:numPr>
          <w:ilvl w:val="0"/>
          <w:numId w:val="6"/>
        </w:numPr>
        <w:shd w:val="clear" w:color="auto" w:fill="auto"/>
        <w:ind w:left="20" w:firstLine="280"/>
        <w:jc w:val="left"/>
      </w:pPr>
      <w:r>
        <w:t xml:space="preserve"> безопасной;</w:t>
      </w:r>
    </w:p>
    <w:p w:rsidR="001F441B" w:rsidRDefault="00CC7E0B" w:rsidP="002C7E8D">
      <w:pPr>
        <w:pStyle w:val="4"/>
        <w:numPr>
          <w:ilvl w:val="0"/>
          <w:numId w:val="6"/>
        </w:numPr>
        <w:shd w:val="clear" w:color="auto" w:fill="auto"/>
        <w:ind w:left="20" w:firstLine="280"/>
        <w:jc w:val="left"/>
      </w:pPr>
      <w:r>
        <w:t xml:space="preserve"> здоровьесберегающей;</w:t>
      </w:r>
    </w:p>
    <w:p w:rsidR="001F441B" w:rsidRDefault="00CC7E0B" w:rsidP="002C7E8D">
      <w:pPr>
        <w:pStyle w:val="4"/>
        <w:numPr>
          <w:ilvl w:val="0"/>
          <w:numId w:val="6"/>
        </w:numPr>
        <w:shd w:val="clear" w:color="auto" w:fill="auto"/>
        <w:ind w:left="20" w:firstLine="280"/>
        <w:jc w:val="left"/>
      </w:pPr>
      <w:r>
        <w:t xml:space="preserve"> эстетически-привлекательной.</w:t>
      </w:r>
    </w:p>
    <w:p w:rsidR="001F441B" w:rsidRDefault="00CC7E0B" w:rsidP="002C7E8D">
      <w:pPr>
        <w:pStyle w:val="4"/>
        <w:shd w:val="clear" w:color="auto" w:fill="auto"/>
        <w:ind w:left="20" w:right="160" w:firstLine="280"/>
        <w:jc w:val="left"/>
      </w:pPr>
      <w: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ет:</w:t>
      </w:r>
    </w:p>
    <w:p w:rsidR="001F441B" w:rsidRDefault="00CC7E0B" w:rsidP="002C7E8D">
      <w:pPr>
        <w:pStyle w:val="4"/>
        <w:numPr>
          <w:ilvl w:val="0"/>
          <w:numId w:val="88"/>
        </w:numPr>
        <w:shd w:val="clear" w:color="auto" w:fill="auto"/>
        <w:ind w:left="20" w:right="160" w:firstLine="280"/>
        <w:jc w:val="left"/>
      </w:pPr>
      <w: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F441B" w:rsidRDefault="00CC7E0B" w:rsidP="002C7E8D">
      <w:pPr>
        <w:pStyle w:val="4"/>
        <w:numPr>
          <w:ilvl w:val="0"/>
          <w:numId w:val="88"/>
        </w:numPr>
        <w:shd w:val="clear" w:color="auto" w:fill="auto"/>
        <w:ind w:left="20" w:firstLine="280"/>
        <w:jc w:val="left"/>
      </w:pPr>
      <w:r>
        <w:t xml:space="preserve"> двигательную активность, в том числе развитие крупной, мелкой, мимической,</w:t>
      </w:r>
    </w:p>
    <w:p w:rsidR="001F441B" w:rsidRDefault="00CC7E0B" w:rsidP="002C7E8D">
      <w:pPr>
        <w:pStyle w:val="4"/>
        <w:shd w:val="clear" w:color="auto" w:fill="auto"/>
        <w:ind w:left="20" w:firstLine="0"/>
        <w:jc w:val="left"/>
      </w:pPr>
      <w:r>
        <w:t>артикуляционной моторики, участие в подвижных играх и соревнованиях;</w:t>
      </w:r>
    </w:p>
    <w:p w:rsidR="001F441B" w:rsidRDefault="00CC7E0B" w:rsidP="002C7E8D">
      <w:pPr>
        <w:pStyle w:val="4"/>
        <w:numPr>
          <w:ilvl w:val="0"/>
          <w:numId w:val="88"/>
        </w:numPr>
        <w:shd w:val="clear" w:color="auto" w:fill="auto"/>
        <w:ind w:left="20" w:right="20" w:firstLine="280"/>
        <w:jc w:val="left"/>
      </w:pPr>
      <w:r>
        <w:t xml:space="preserve"> эмоциональное благополучие детей во взаимодействии с предметно- пространственным окружением;</w:t>
      </w:r>
    </w:p>
    <w:p w:rsidR="001F441B" w:rsidRDefault="00CC7E0B" w:rsidP="002C7E8D">
      <w:pPr>
        <w:pStyle w:val="4"/>
        <w:numPr>
          <w:ilvl w:val="0"/>
          <w:numId w:val="88"/>
        </w:numPr>
        <w:shd w:val="clear" w:color="auto" w:fill="auto"/>
        <w:ind w:left="20" w:firstLine="280"/>
        <w:jc w:val="left"/>
      </w:pPr>
      <w:r>
        <w:t xml:space="preserve"> возможность самовыражения детей.</w:t>
      </w:r>
    </w:p>
    <w:p w:rsidR="001F441B" w:rsidRDefault="00CC7E0B" w:rsidP="002C7E8D">
      <w:pPr>
        <w:pStyle w:val="4"/>
        <w:shd w:val="clear" w:color="auto" w:fill="auto"/>
        <w:ind w:left="20" w:right="20" w:firstLine="280"/>
        <w:jc w:val="left"/>
      </w:pPr>
      <w: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1F441B" w:rsidRDefault="00CC7E0B" w:rsidP="002C7E8D">
      <w:pPr>
        <w:pStyle w:val="4"/>
        <w:shd w:val="clear" w:color="auto" w:fill="auto"/>
        <w:ind w:left="20" w:right="20" w:firstLine="280"/>
        <w:jc w:val="left"/>
      </w:pPr>
      <w:r>
        <w:t>Предметно-развивающая среда спроектирована в соответствии с образовательной программой, реализуемой в ДОУ.</w:t>
      </w:r>
    </w:p>
    <w:p w:rsidR="001F441B" w:rsidRDefault="00CC7E0B">
      <w:pPr>
        <w:pStyle w:val="4"/>
        <w:shd w:val="clear" w:color="auto" w:fill="auto"/>
        <w:ind w:left="20" w:right="20" w:firstLine="280"/>
        <w:jc w:val="both"/>
      </w:pPr>
      <w:r>
        <w:t>Организация предметно-развивающей среды в группе построена в соответствии с возрастными и гендерными особенностями воспитанников.</w:t>
      </w:r>
    </w:p>
    <w:p w:rsidR="00DF6965" w:rsidRDefault="00CC7E0B">
      <w:pPr>
        <w:pStyle w:val="4"/>
        <w:shd w:val="clear" w:color="auto" w:fill="auto"/>
        <w:ind w:left="20" w:right="20" w:firstLine="280"/>
        <w:jc w:val="both"/>
      </w:pPr>
      <w:r>
        <w:t>Для реализации содержания каждого из направлений развития и образования детей, ФГОС ДО</w:t>
      </w:r>
    </w:p>
    <w:p w:rsidR="00DF6965" w:rsidRDefault="00DF6965" w:rsidP="00DF6965">
      <w:pPr>
        <w:pStyle w:val="4"/>
        <w:shd w:val="clear" w:color="auto" w:fill="auto"/>
        <w:ind w:left="20" w:right="20" w:firstLine="280"/>
      </w:pPr>
      <w:r>
        <w:t>46</w:t>
      </w:r>
    </w:p>
    <w:p w:rsidR="001F441B" w:rsidRDefault="00CC7E0B">
      <w:pPr>
        <w:pStyle w:val="4"/>
        <w:shd w:val="clear" w:color="auto" w:fill="auto"/>
        <w:ind w:left="20" w:right="20" w:firstLine="280"/>
        <w:jc w:val="both"/>
      </w:pPr>
      <w:r>
        <w:lastRenderedPageBreak/>
        <w:t xml:space="preserve"> определяет пять образовательных областей - социально-коммуникативное, познавательное, речевое, художественно-эстетическое и физическое развитие.</w:t>
      </w:r>
    </w:p>
    <w:p w:rsidR="002C7E8D" w:rsidRDefault="00CC7E0B" w:rsidP="00DF6965">
      <w:pPr>
        <w:pStyle w:val="4"/>
        <w:shd w:val="clear" w:color="auto" w:fill="auto"/>
        <w:ind w:left="20" w:right="20" w:firstLine="280"/>
        <w:jc w:val="both"/>
      </w:pPr>
      <w:r>
        <w:t>Все пространство групп поделено на Центры активности (игровые зоны, где материалы, оборудование и игрушки подобраны таким и образом, чтобы стимулировать разнообразные игры и</w:t>
      </w:r>
    </w:p>
    <w:p w:rsidR="001F441B" w:rsidRDefault="00CC7E0B" w:rsidP="002C7E8D">
      <w:pPr>
        <w:pStyle w:val="4"/>
        <w:shd w:val="clear" w:color="auto" w:fill="auto"/>
        <w:ind w:left="20" w:right="20" w:firstLine="0"/>
        <w:jc w:val="both"/>
      </w:pPr>
      <w:r>
        <w:t xml:space="preserve"> виды деятельности) и обеспечить выполнение всех направлений по образовательным областям. Пространство группы желательно разбить на небольшие микропространства (в которых могут находиться одновременно 3-6 человек), разграничив зоны игровой мебелью, ширмами или поставив стеллажи торцом к стенам и хорошо закрепив их. Подобная организация пространства позволяет воспитанникам выбирать интересные для себя занятия, не мешая друг другу, чередовать их в течение дня, а нам, педагогам, дает возможность эффективно организовывать образовательный процесс с учетом индивидуальных особенностей детей.</w:t>
      </w:r>
    </w:p>
    <w:p w:rsidR="001F441B" w:rsidRDefault="00CC7E0B">
      <w:pPr>
        <w:pStyle w:val="4"/>
        <w:shd w:val="clear" w:color="auto" w:fill="auto"/>
        <w:ind w:left="20" w:firstLine="280"/>
        <w:jc w:val="both"/>
      </w:pPr>
      <w:r>
        <w:t>В качестве центров развития организованы:</w:t>
      </w:r>
    </w:p>
    <w:p w:rsidR="001F441B" w:rsidRDefault="00CC7E0B">
      <w:pPr>
        <w:pStyle w:val="4"/>
        <w:numPr>
          <w:ilvl w:val="0"/>
          <w:numId w:val="6"/>
        </w:numPr>
        <w:shd w:val="clear" w:color="auto" w:fill="auto"/>
        <w:tabs>
          <w:tab w:val="left" w:pos="665"/>
        </w:tabs>
        <w:spacing w:line="293" w:lineRule="exact"/>
        <w:ind w:left="20" w:firstLine="280"/>
        <w:jc w:val="both"/>
      </w:pPr>
      <w:r>
        <w:t>центр драматизации и музыки;</w:t>
      </w:r>
    </w:p>
    <w:p w:rsidR="001F441B" w:rsidRDefault="00CC7E0B">
      <w:pPr>
        <w:pStyle w:val="4"/>
        <w:numPr>
          <w:ilvl w:val="0"/>
          <w:numId w:val="6"/>
        </w:numPr>
        <w:shd w:val="clear" w:color="auto" w:fill="auto"/>
        <w:tabs>
          <w:tab w:val="left" w:pos="665"/>
        </w:tabs>
        <w:spacing w:line="293" w:lineRule="exact"/>
        <w:ind w:left="20" w:firstLine="280"/>
        <w:jc w:val="both"/>
      </w:pPr>
      <w:r>
        <w:t>центр искусства;</w:t>
      </w:r>
    </w:p>
    <w:p w:rsidR="001F441B" w:rsidRDefault="00CC7E0B">
      <w:pPr>
        <w:pStyle w:val="4"/>
        <w:numPr>
          <w:ilvl w:val="0"/>
          <w:numId w:val="6"/>
        </w:numPr>
        <w:shd w:val="clear" w:color="auto" w:fill="auto"/>
        <w:tabs>
          <w:tab w:val="left" w:pos="665"/>
        </w:tabs>
        <w:spacing w:line="293" w:lineRule="exact"/>
        <w:ind w:left="20" w:firstLine="280"/>
        <w:jc w:val="both"/>
      </w:pPr>
      <w:r>
        <w:t>центр сюжетно-ролевой игры;</w:t>
      </w:r>
    </w:p>
    <w:p w:rsidR="008919FE" w:rsidRDefault="00CC7E0B" w:rsidP="002C7E8D">
      <w:pPr>
        <w:pStyle w:val="4"/>
        <w:numPr>
          <w:ilvl w:val="0"/>
          <w:numId w:val="6"/>
        </w:numPr>
        <w:shd w:val="clear" w:color="auto" w:fill="auto"/>
        <w:tabs>
          <w:tab w:val="left" w:pos="665"/>
        </w:tabs>
        <w:spacing w:line="293" w:lineRule="exact"/>
        <w:ind w:left="20" w:firstLine="280"/>
        <w:jc w:val="both"/>
      </w:pPr>
      <w:r>
        <w:t>центр науки и природы;</w:t>
      </w:r>
      <w:r w:rsidR="008919FE">
        <w:t xml:space="preserve">                                                     </w:t>
      </w:r>
      <w:r w:rsidR="002C7E8D">
        <w:t xml:space="preserve">                              </w:t>
      </w:r>
    </w:p>
    <w:p w:rsidR="001F441B" w:rsidRDefault="00CC7E0B">
      <w:pPr>
        <w:pStyle w:val="4"/>
        <w:numPr>
          <w:ilvl w:val="0"/>
          <w:numId w:val="6"/>
        </w:numPr>
        <w:shd w:val="clear" w:color="auto" w:fill="auto"/>
        <w:tabs>
          <w:tab w:val="left" w:pos="665"/>
        </w:tabs>
        <w:spacing w:line="293" w:lineRule="exact"/>
        <w:ind w:left="20" w:firstLine="280"/>
        <w:jc w:val="both"/>
      </w:pPr>
      <w:r>
        <w:t>центр настольных игр и математики;</w:t>
      </w:r>
    </w:p>
    <w:p w:rsidR="001F441B" w:rsidRDefault="00CC7E0B">
      <w:pPr>
        <w:pStyle w:val="4"/>
        <w:numPr>
          <w:ilvl w:val="0"/>
          <w:numId w:val="6"/>
        </w:numPr>
        <w:shd w:val="clear" w:color="auto" w:fill="auto"/>
        <w:tabs>
          <w:tab w:val="left" w:pos="665"/>
        </w:tabs>
        <w:spacing w:line="293" w:lineRule="exact"/>
        <w:ind w:left="20" w:firstLine="280"/>
        <w:jc w:val="both"/>
      </w:pPr>
      <w:r>
        <w:t>центр строительства;</w:t>
      </w:r>
    </w:p>
    <w:p w:rsidR="001F441B" w:rsidRDefault="00CC7E0B">
      <w:pPr>
        <w:pStyle w:val="4"/>
        <w:numPr>
          <w:ilvl w:val="0"/>
          <w:numId w:val="6"/>
        </w:numPr>
        <w:shd w:val="clear" w:color="auto" w:fill="auto"/>
        <w:spacing w:line="293" w:lineRule="exact"/>
        <w:ind w:left="20" w:firstLine="280"/>
        <w:jc w:val="both"/>
      </w:pPr>
      <w:r>
        <w:t xml:space="preserve"> спортивный центр;</w:t>
      </w:r>
    </w:p>
    <w:p w:rsidR="001F441B" w:rsidRDefault="00CC7E0B">
      <w:pPr>
        <w:pStyle w:val="4"/>
        <w:numPr>
          <w:ilvl w:val="0"/>
          <w:numId w:val="6"/>
        </w:numPr>
        <w:shd w:val="clear" w:color="auto" w:fill="auto"/>
        <w:tabs>
          <w:tab w:val="left" w:pos="665"/>
        </w:tabs>
        <w:spacing w:line="293" w:lineRule="exact"/>
        <w:ind w:left="20" w:firstLine="280"/>
        <w:jc w:val="both"/>
      </w:pPr>
      <w:r>
        <w:t>центр песка и воды;</w:t>
      </w:r>
    </w:p>
    <w:p w:rsidR="001F441B" w:rsidRDefault="00CC7E0B">
      <w:pPr>
        <w:pStyle w:val="4"/>
        <w:numPr>
          <w:ilvl w:val="0"/>
          <w:numId w:val="6"/>
        </w:numPr>
        <w:shd w:val="clear" w:color="auto" w:fill="auto"/>
        <w:tabs>
          <w:tab w:val="left" w:pos="665"/>
        </w:tabs>
        <w:spacing w:line="293" w:lineRule="exact"/>
        <w:ind w:left="20" w:firstLine="280"/>
        <w:jc w:val="both"/>
      </w:pPr>
      <w:r>
        <w:t>центр литературы и грамоты;</w:t>
      </w:r>
    </w:p>
    <w:p w:rsidR="001F441B" w:rsidRDefault="00CC7E0B">
      <w:pPr>
        <w:pStyle w:val="4"/>
        <w:numPr>
          <w:ilvl w:val="0"/>
          <w:numId w:val="6"/>
        </w:numPr>
        <w:shd w:val="clear" w:color="auto" w:fill="auto"/>
        <w:tabs>
          <w:tab w:val="left" w:pos="665"/>
        </w:tabs>
        <w:spacing w:line="293" w:lineRule="exact"/>
        <w:ind w:left="20" w:firstLine="280"/>
        <w:jc w:val="both"/>
      </w:pPr>
      <w:r>
        <w:t>центр кулинарии;</w:t>
      </w:r>
    </w:p>
    <w:p w:rsidR="001F441B" w:rsidRDefault="00CC7E0B">
      <w:pPr>
        <w:pStyle w:val="4"/>
        <w:numPr>
          <w:ilvl w:val="0"/>
          <w:numId w:val="6"/>
        </w:numPr>
        <w:shd w:val="clear" w:color="auto" w:fill="auto"/>
        <w:spacing w:line="293" w:lineRule="exact"/>
        <w:ind w:left="20" w:firstLine="280"/>
        <w:jc w:val="both"/>
      </w:pPr>
      <w:r>
        <w:t xml:space="preserve"> мини-музей;</w:t>
      </w:r>
    </w:p>
    <w:p w:rsidR="001F441B" w:rsidRDefault="00CC7E0B">
      <w:pPr>
        <w:pStyle w:val="4"/>
        <w:numPr>
          <w:ilvl w:val="0"/>
          <w:numId w:val="6"/>
        </w:numPr>
        <w:shd w:val="clear" w:color="auto" w:fill="auto"/>
        <w:ind w:left="20" w:firstLine="280"/>
        <w:jc w:val="both"/>
      </w:pPr>
      <w:r>
        <w:t xml:space="preserve"> открытая площадка.</w:t>
      </w:r>
    </w:p>
    <w:p w:rsidR="001F441B" w:rsidRDefault="00CC7E0B" w:rsidP="00843E8F">
      <w:pPr>
        <w:pStyle w:val="4"/>
        <w:shd w:val="clear" w:color="auto" w:fill="auto"/>
        <w:tabs>
          <w:tab w:val="right" w:pos="9788"/>
          <w:tab w:val="right" w:pos="9786"/>
        </w:tabs>
        <w:ind w:left="20" w:right="20" w:firstLine="280"/>
        <w:jc w:val="both"/>
      </w:pPr>
      <w:r>
        <w:t>Определяя наполняемость предметно - пространственной среды, учитывается принцип целостности и интеграции образовательного процесса: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w:t>
      </w:r>
      <w:r w:rsidR="00843E8F">
        <w:t xml:space="preserve"> двигательной, коммуникативной, познавательно исследовательской</w:t>
      </w:r>
      <w:r>
        <w:t>, изобразительной, конструиров</w:t>
      </w:r>
      <w:r w:rsidR="00843E8F">
        <w:t xml:space="preserve">ания, восприятия </w:t>
      </w:r>
      <w:r>
        <w:t>художественной</w:t>
      </w:r>
      <w:r w:rsidR="00843E8F">
        <w:t xml:space="preserve"> </w:t>
      </w:r>
      <w:r>
        <w:t>литературы и фольклора, музыкальной и др.).</w:t>
      </w: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D77620" w:rsidRDefault="002C7E8D" w:rsidP="00DF6965">
      <w:pPr>
        <w:pStyle w:val="4"/>
        <w:shd w:val="clear" w:color="auto" w:fill="auto"/>
        <w:tabs>
          <w:tab w:val="right" w:pos="9788"/>
          <w:tab w:val="right" w:pos="9786"/>
        </w:tabs>
        <w:ind w:right="20" w:firstLine="0"/>
      </w:pPr>
      <w:r>
        <w:t>47</w:t>
      </w:r>
    </w:p>
    <w:p w:rsidR="00D77620" w:rsidRDefault="00D77620" w:rsidP="008919FE">
      <w:pPr>
        <w:pStyle w:val="4"/>
        <w:shd w:val="clear" w:color="auto" w:fill="auto"/>
        <w:tabs>
          <w:tab w:val="right" w:pos="9788"/>
          <w:tab w:val="right" w:pos="9786"/>
        </w:tabs>
        <w:ind w:left="20" w:right="20" w:firstLine="280"/>
      </w:pPr>
    </w:p>
    <w:p w:rsidR="00D77620" w:rsidRDefault="00D77620" w:rsidP="00D77620">
      <w:pPr>
        <w:pStyle w:val="af4"/>
        <w:jc w:val="center"/>
        <w:rPr>
          <w:rFonts w:ascii="Times New Roman" w:hAnsi="Times New Roman" w:cs="Times New Roman"/>
          <w:b/>
          <w:bCs/>
          <w:sz w:val="24"/>
          <w:szCs w:val="24"/>
        </w:rPr>
      </w:pPr>
      <w:r>
        <w:rPr>
          <w:rFonts w:ascii="Times New Roman" w:hAnsi="Times New Roman" w:cs="Times New Roman"/>
          <w:b/>
          <w:bCs/>
          <w:sz w:val="24"/>
          <w:szCs w:val="24"/>
        </w:rPr>
        <w:t>Информационно-методическое обеспечение Программы</w:t>
      </w:r>
    </w:p>
    <w:p w:rsidR="00D77620" w:rsidRDefault="00D77620" w:rsidP="00D77620">
      <w:pPr>
        <w:pStyle w:val="af4"/>
        <w:jc w:val="center"/>
        <w:rPr>
          <w:rFonts w:ascii="Times New Roman" w:hAnsi="Times New Roman" w:cs="Times New Roman"/>
          <w:b/>
          <w:bCs/>
          <w:sz w:val="24"/>
          <w:szCs w:val="24"/>
        </w:rPr>
      </w:pPr>
    </w:p>
    <w:p w:rsidR="00D77620" w:rsidRDefault="00D77620" w:rsidP="00D77620">
      <w:pPr>
        <w:pStyle w:val="af4"/>
        <w:jc w:val="center"/>
        <w:rPr>
          <w:rFonts w:ascii="Times New Roman" w:hAnsi="Times New Roman" w:cs="Times New Roman"/>
          <w:b/>
          <w:bCs/>
          <w:sz w:val="24"/>
          <w:szCs w:val="24"/>
        </w:rPr>
      </w:pP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а, Т.К. Комаровой, М.А. Васильевой 3-е изд., испр. и доп.- М.: «Мозаика-синтез», 2015.</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НР) с 3 до 7 лет. /Н. В. Нищева: СПб.:  ООО «ДЕТСТВО-ПРЕСС», 2016.</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Планирование  коррекционно- развивающей</w:t>
      </w:r>
      <w:r w:rsidRPr="00817CA6">
        <w:rPr>
          <w:rFonts w:ascii="Times New Roman" w:hAnsi="Times New Roman" w:cs="Times New Roman"/>
          <w:sz w:val="24"/>
          <w:szCs w:val="24"/>
        </w:rPr>
        <w:t xml:space="preserve"> работы в</w:t>
      </w:r>
      <w:r>
        <w:rPr>
          <w:rFonts w:ascii="Times New Roman" w:hAnsi="Times New Roman" w:cs="Times New Roman"/>
          <w:sz w:val="24"/>
          <w:szCs w:val="24"/>
        </w:rPr>
        <w:t xml:space="preserve"> группе компенсирующей направленности для детей с тяжелыми нарушениями речи(ОНР) Ии рабочая программа учителя - логопеда</w:t>
      </w:r>
      <w:r w:rsidRPr="00817CA6">
        <w:rPr>
          <w:rFonts w:ascii="Times New Roman" w:hAnsi="Times New Roman" w:cs="Times New Roman"/>
          <w:sz w:val="24"/>
          <w:szCs w:val="24"/>
        </w:rPr>
        <w:t>»</w:t>
      </w:r>
      <w:r>
        <w:rPr>
          <w:rFonts w:ascii="Times New Roman" w:hAnsi="Times New Roman" w:cs="Times New Roman"/>
          <w:sz w:val="24"/>
          <w:szCs w:val="24"/>
        </w:rPr>
        <w:t xml:space="preserve"> /Н.</w:t>
      </w:r>
      <w:r w:rsidRPr="00817CA6">
        <w:rPr>
          <w:rFonts w:ascii="Times New Roman" w:hAnsi="Times New Roman" w:cs="Times New Roman"/>
          <w:sz w:val="24"/>
          <w:szCs w:val="24"/>
        </w:rPr>
        <w:t xml:space="preserve"> В. Нищева</w:t>
      </w:r>
      <w:r>
        <w:rPr>
          <w:rFonts w:ascii="Times New Roman" w:hAnsi="Times New Roman" w:cs="Times New Roman"/>
          <w:sz w:val="24"/>
          <w:szCs w:val="24"/>
        </w:rPr>
        <w:t>: СПб.</w:t>
      </w:r>
      <w:r w:rsidRPr="00817CA6">
        <w:rPr>
          <w:rFonts w:ascii="Times New Roman" w:hAnsi="Times New Roman" w:cs="Times New Roman"/>
          <w:sz w:val="24"/>
          <w:szCs w:val="24"/>
        </w:rPr>
        <w:t>:</w:t>
      </w:r>
      <w:r>
        <w:rPr>
          <w:rFonts w:ascii="Times New Roman" w:hAnsi="Times New Roman" w:cs="Times New Roman"/>
          <w:sz w:val="24"/>
          <w:szCs w:val="24"/>
        </w:rPr>
        <w:t xml:space="preserve"> ООО</w:t>
      </w:r>
      <w:r w:rsidRPr="00817CA6">
        <w:rPr>
          <w:rFonts w:ascii="Times New Roman" w:hAnsi="Times New Roman" w:cs="Times New Roman"/>
          <w:sz w:val="24"/>
          <w:szCs w:val="24"/>
        </w:rPr>
        <w:t xml:space="preserve"> </w:t>
      </w:r>
      <w:r>
        <w:rPr>
          <w:rFonts w:ascii="Times New Roman" w:hAnsi="Times New Roman" w:cs="Times New Roman"/>
          <w:sz w:val="24"/>
          <w:szCs w:val="24"/>
        </w:rPr>
        <w:t>«ДЕТСТВО-ПРЕСС», 2015.</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 Обучение грамоте детей дошкольного возраста». Парциальная программа. – СПб.: ООО « ИЗДАТЕЛЬСТВО «ДЕТСТВО – ПРЕСС» Нищева Н.В., 2015г.</w:t>
      </w:r>
    </w:p>
    <w:p w:rsidR="00D77620" w:rsidRPr="00ED6C7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Мой букварь» Книга для обучения дошкольников чтению. – 3-е изд., доп. – СПб .: ДЕТСТВО – ПРЕСС, Нищева Н.В., 2017г.</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 xml:space="preserve"> «Развитие фонематических процессов и навыков звукового анализа и синтеза у старших дошкольников. Рабочая тетрадь. –СПб.: «ИЗДАТЕЛЬСТВО «ДЕТСТВО-ПРЕСС», 2015.</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Коррекционно – педагогическая работа в дошкольных учреждениях для детей с нарушениями речи/ Под ред. Ю.Ф.Гаркуши. – М.: Секачев В.Ю., ТЦ «Сфера»,, 2007г.</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Логопедический массаж и артикуляционная гимнастика: Практическое пособие. – СПб.: Издательство «Корона. Век»,  Краузе Е.Н. 2015г.</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Логопедический массаж и гимнастика» Работа над звукопроизношением. – М.: Айрис-пресс. Микляева Ю.В., 2014.</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Преодоление нарушений слоговой структуры слова у детей». Методическое пособие.2-е изд. – М.: ТЦ Сфера, 2015.</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Песочная терапия в развитии дошкольников». – М.: ТЦ Сфера, Сарожников О.Б., Гарнова Е.В. 2016г.</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Методика преодоления недостатков речи у детей дошкольного возрастаа» /Т.Б.Филичева, Т.В. Туманова, А.В. Соболева. М.: В. Секачев,2016.</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Коррекция фонетических нарушений у детей. Подготовительный этап /Т.А. Ткаченко. - .: Гуманитар. изд. ценр ВЛАДОС, 2015.</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в 5-6 лет» Конспекты занятий по развитию связной речи в старшей логогруппе/ О. С. Гомзяк: М.: «ГНОМ и Д», 2010.</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в 5-6 лет» Сюжетные картины для развития связной речи в старшей логогруппе/ О. С. Гомзяк: М.: «ГНОМ и Д», 2009.</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Конспекты занятий по развитию связной речи в подготовительной к школе логогруппе/ О. С. Гомзяк: М.: «ГНОМ и Д», 2007.</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Картинный материал к конспектам занятий по развитию связной речи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в 5-6 лет»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старшей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в 5-6 лет» Альбомы (1, 2, 3) упражнений по обучению грамоте детей старшей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Говорим правильно» Альбомы (1, 2, 3) упражнений по обучению грамоте детей подготовительной к школе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Серия:Уроки логопеда. «Учим буквы (для детей 5 – 6 лет)» Рабочая тетрадь./Спб.: ИД «ЛИТЕРА», 2008.</w:t>
      </w:r>
    </w:p>
    <w:p w:rsidR="00D77620" w:rsidRPr="00D77620" w:rsidRDefault="00D77620" w:rsidP="00AD4063">
      <w:pPr>
        <w:pStyle w:val="af4"/>
        <w:numPr>
          <w:ilvl w:val="0"/>
          <w:numId w:val="89"/>
        </w:numPr>
        <w:rPr>
          <w:rFonts w:ascii="Times New Roman" w:hAnsi="Times New Roman" w:cs="Times New Roman"/>
          <w:sz w:val="24"/>
          <w:szCs w:val="24"/>
        </w:rPr>
      </w:pPr>
      <w:r>
        <w:t xml:space="preserve"> </w:t>
      </w:r>
      <w:r w:rsidRPr="00AD0EEC">
        <w:rPr>
          <w:rFonts w:ascii="Times New Roman" w:hAnsi="Times New Roman" w:cs="Times New Roman"/>
        </w:rPr>
        <w:t>«</w:t>
      </w:r>
      <w:r>
        <w:rPr>
          <w:rFonts w:ascii="Times New Roman" w:hAnsi="Times New Roman" w:cs="Times New Roman"/>
        </w:rPr>
        <w:t xml:space="preserve"> Комплект пособий В.В</w:t>
      </w:r>
      <w:r w:rsidRPr="00AD0EEC">
        <w:rPr>
          <w:rFonts w:ascii="Times New Roman" w:hAnsi="Times New Roman" w:cs="Times New Roman"/>
        </w:rPr>
        <w:t>. Коноваленко и</w:t>
      </w:r>
      <w:r>
        <w:rPr>
          <w:rFonts w:ascii="Times New Roman" w:hAnsi="Times New Roman" w:cs="Times New Roman"/>
        </w:rPr>
        <w:t xml:space="preserve"> С.В. Коноваленко « Домашняя тетрадь для закрепления произношения звуков у детей 5-7 лет».: Издательство «ГНОМ» 2017г.</w:t>
      </w:r>
    </w:p>
    <w:p w:rsidR="00D77620" w:rsidRPr="00AD0EEC" w:rsidRDefault="00D77620" w:rsidP="00D77620">
      <w:pPr>
        <w:pStyle w:val="af4"/>
        <w:ind w:left="720"/>
        <w:rPr>
          <w:rFonts w:ascii="Times New Roman" w:hAnsi="Times New Roman" w:cs="Times New Roman"/>
          <w:sz w:val="24"/>
          <w:szCs w:val="24"/>
        </w:rPr>
      </w:pPr>
      <w:r>
        <w:rPr>
          <w:rFonts w:ascii="Times New Roman" w:hAnsi="Times New Roman" w:cs="Times New Roman"/>
        </w:rPr>
        <w:t xml:space="preserve">                                                                       48</w:t>
      </w:r>
    </w:p>
    <w:p w:rsidR="00D77620" w:rsidRDefault="00D77620" w:rsidP="00AD4063">
      <w:pPr>
        <w:pStyle w:val="af5"/>
        <w:numPr>
          <w:ilvl w:val="0"/>
          <w:numId w:val="89"/>
        </w:numPr>
        <w:spacing w:line="240" w:lineRule="auto"/>
        <w:rPr>
          <w:rFonts w:ascii="Times New Roman" w:hAnsi="Times New Roman" w:cs="Times New Roman"/>
          <w:sz w:val="24"/>
          <w:szCs w:val="24"/>
        </w:rPr>
      </w:pPr>
      <w:r w:rsidRPr="00AD0EEC">
        <w:rPr>
          <w:rFonts w:ascii="Times New Roman" w:hAnsi="Times New Roman" w:cs="Times New Roman"/>
          <w:sz w:val="24"/>
          <w:szCs w:val="24"/>
        </w:rPr>
        <w:lastRenderedPageBreak/>
        <w:t xml:space="preserve"> «Сборник домашних заданий в помощь логопедам и родителям для преодоления лексико-грамматического недоразвития речи у дошкольников с ОНР»/  </w:t>
      </w:r>
      <w:r>
        <w:rPr>
          <w:rFonts w:ascii="Times New Roman" w:hAnsi="Times New Roman" w:cs="Times New Roman"/>
          <w:sz w:val="24"/>
          <w:szCs w:val="24"/>
        </w:rPr>
        <w:t>Нищева Н.В</w:t>
      </w:r>
      <w:r w:rsidRPr="00AD0EEC">
        <w:rPr>
          <w:rFonts w:ascii="Times New Roman" w:hAnsi="Times New Roman" w:cs="Times New Roman"/>
          <w:sz w:val="24"/>
          <w:szCs w:val="24"/>
        </w:rPr>
        <w:t>: СПб.: «ДЕТСТВО-</w:t>
      </w:r>
      <w:r>
        <w:rPr>
          <w:rFonts w:ascii="Times New Roman" w:hAnsi="Times New Roman" w:cs="Times New Roman"/>
          <w:sz w:val="24"/>
          <w:szCs w:val="24"/>
        </w:rPr>
        <w:t>ПРЕСС», 2017г.</w:t>
      </w:r>
      <w:r w:rsidRPr="00AD0EEC">
        <w:rPr>
          <w:rFonts w:ascii="Times New Roman" w:hAnsi="Times New Roman" w:cs="Times New Roman"/>
          <w:sz w:val="24"/>
          <w:szCs w:val="24"/>
        </w:rPr>
        <w:t xml:space="preserve"> </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Комплексная методика подготовки ребенка к школе. – СПб.: «Литера», 2011. – 208с.</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Крупенчук О.И. </w:t>
      </w:r>
      <w:r w:rsidR="00B7226A">
        <w:rPr>
          <w:rFonts w:ascii="Times New Roman" w:hAnsi="Times New Roman" w:cs="Times New Roman"/>
          <w:sz w:val="24"/>
          <w:szCs w:val="24"/>
        </w:rPr>
        <w:t>Учим буквы. /  – СПб.: «Литера», 2007. – 64с.</w:t>
      </w:r>
    </w:p>
    <w:p w:rsidR="00B7226A" w:rsidRDefault="00B7226A"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Крупенчук О.И., Воробьева Т.А. Логопедические упражнения: Артикуляционная гимнастика. /  – СПб.: «Литера», 2004. – 64с. </w:t>
      </w:r>
    </w:p>
    <w:p w:rsidR="00B7226A" w:rsidRDefault="00B7226A"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Крупенчук О.И. Стихи для развития речи /  – СПб.: «Литера», 2012. – 64с.</w:t>
      </w:r>
    </w:p>
    <w:p w:rsidR="00B7226A" w:rsidRPr="00B7226A" w:rsidRDefault="00B7226A"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Крупенчук О.И. Большой экспериментальный словарь для автоматизации и дифференциации звуков/  – СПб.: «Литера», 2012. – 640с.</w:t>
      </w:r>
    </w:p>
    <w:p w:rsidR="00D77620" w:rsidRPr="00AD0EEC" w:rsidRDefault="00D77620" w:rsidP="00AD4063">
      <w:pPr>
        <w:pStyle w:val="af5"/>
        <w:numPr>
          <w:ilvl w:val="0"/>
          <w:numId w:val="89"/>
        </w:numPr>
        <w:spacing w:line="240" w:lineRule="auto"/>
        <w:rPr>
          <w:rFonts w:ascii="Times New Roman" w:hAnsi="Times New Roman" w:cs="Times New Roman"/>
          <w:sz w:val="24"/>
          <w:szCs w:val="24"/>
        </w:rPr>
      </w:pPr>
      <w:r w:rsidRPr="00AD0EEC">
        <w:rPr>
          <w:rFonts w:ascii="Times New Roman" w:hAnsi="Times New Roman" w:cs="Times New Roman"/>
          <w:sz w:val="24"/>
          <w:szCs w:val="24"/>
        </w:rPr>
        <w:t xml:space="preserve"> «Уроки логопедии» игры для развития речи. Косинова Е.М.</w:t>
      </w:r>
      <w:r>
        <w:rPr>
          <w:rFonts w:ascii="Times New Roman" w:hAnsi="Times New Roman" w:cs="Times New Roman"/>
          <w:sz w:val="24"/>
          <w:szCs w:val="24"/>
        </w:rPr>
        <w:t xml:space="preserve"> .: Эскимо: ОЛИСС, 2011г.</w:t>
      </w:r>
      <w:r w:rsidRPr="00AD0EEC">
        <w:rPr>
          <w:rFonts w:ascii="Times New Roman" w:hAnsi="Times New Roman" w:cs="Times New Roman"/>
          <w:sz w:val="24"/>
          <w:szCs w:val="24"/>
        </w:rPr>
        <w:t xml:space="preserve"> </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 Большой годовой курс для занятий с детьми 4-5 лет/ А.С. Матвеева. – Москва: Издательство АСТ, 2018г.</w:t>
      </w:r>
    </w:p>
    <w:p w:rsidR="00D77620" w:rsidRDefault="00D77620" w:rsidP="00AD4063">
      <w:pPr>
        <w:pStyle w:val="af4"/>
        <w:numPr>
          <w:ilvl w:val="0"/>
          <w:numId w:val="89"/>
        </w:numPr>
        <w:rPr>
          <w:rFonts w:ascii="Times New Roman" w:hAnsi="Times New Roman" w:cs="Times New Roman"/>
          <w:sz w:val="24"/>
          <w:szCs w:val="24"/>
        </w:rPr>
      </w:pPr>
      <w:r>
        <w:rPr>
          <w:rFonts w:ascii="Times New Roman" w:hAnsi="Times New Roman" w:cs="Times New Roman"/>
          <w:sz w:val="24"/>
          <w:szCs w:val="24"/>
        </w:rPr>
        <w:t>«Уроки логопеда» исправление нарушений речи/ Н.С. Жукова.- М.: Эскомо, 2012г.</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Уроки логопеда». Тесты на развитие речи для детей от 2 до 7 лет. М.: Эскимо, ОЛИСС, 2013г.</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ечевая гимнастика для дошкольников»./ Н.В. Новоторцева; - Ярославль. ООО «Академия развития», 2012г. </w:t>
      </w:r>
    </w:p>
    <w:p w:rsidR="00D77620" w:rsidRPr="00ED6C70" w:rsidRDefault="00D77620" w:rsidP="00AD4063">
      <w:pPr>
        <w:pStyle w:val="af5"/>
        <w:numPr>
          <w:ilvl w:val="0"/>
          <w:numId w:val="89"/>
        </w:numPr>
        <w:spacing w:line="240" w:lineRule="auto"/>
        <w:rPr>
          <w:rFonts w:ascii="Times New Roman" w:hAnsi="Times New Roman" w:cs="Times New Roman"/>
          <w:sz w:val="24"/>
          <w:szCs w:val="24"/>
        </w:rPr>
      </w:pPr>
      <w:r w:rsidRPr="00ED6C70">
        <w:rPr>
          <w:rFonts w:ascii="Times New Roman" w:hAnsi="Times New Roman" w:cs="Times New Roman"/>
          <w:sz w:val="24"/>
          <w:szCs w:val="24"/>
        </w:rPr>
        <w:t xml:space="preserve"> Речевые карты для обследования детей с ОНР от 4 до 7 лет/ Н. В. Нищева: СПб.: «ДЕТСТВО-ПРЕСС», 2008</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Картинный материал к речевой карте ребёнка с ОНР от 4 до 7 лет. Наглядно-методическое пособие/ Н. В. Нищева: СПб.: «ДЕТСТВО-ПРЕСС», 2008</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Большой альбом по развитию речи» - М.: РОСМЕН, Батяева С.В., Володина В.С., Савостьянова Е.В. 2015г.  </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Диафильмы, аудио, видео и компакт-диски с фрагментами кинофильмов, телепередач, отражающих жизнь и разнообразную деятельность людей и их взаимоотношения, жизнь и повадки животных, особенности растительного мира и т. п.</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Касса букв и слогов. Слоговые таблицы. </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Демонстрационный материал «Азбука от А до Я» автор Гимпель И. А.</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Раздаточный материал по подготовке к обучению грамоте детей с ОНР (звуковые пеналы, пеналы с полосками и знаками препинания для составления схем предложений)</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Предметные картинки.</w:t>
      </w:r>
    </w:p>
    <w:p w:rsidR="00B7226A" w:rsidRPr="00B7226A"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Сюжетные картинки для обучения повествовательному рассказу.</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Серии сюжетных картинок для обучения повествовательному рассказу.</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Тематические серии картин по лексическим темам.</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Демонстрационные схемы для обучения детей рассказыванию.</w:t>
      </w:r>
    </w:p>
    <w:p w:rsidR="00B7226A" w:rsidRDefault="00B7226A" w:rsidP="00B7226A">
      <w:pPr>
        <w:pStyle w:val="af5"/>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Разнообразные дидактические игры и пособия по развитию речи детей 5 – 7 лет.</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по развитию речи для детей 5 – 7 лет.</w:t>
      </w:r>
    </w:p>
    <w:p w:rsid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Разнообразные мозаики, пазлы, конструкторы, шнуровки, обводки, альбомы для развития графических навыков (штриховка, обводка по пунктиру, раскрашивание).</w:t>
      </w:r>
    </w:p>
    <w:p w:rsidR="00D77620" w:rsidRPr="00D77620" w:rsidRDefault="00D77620" w:rsidP="00AD4063">
      <w:pPr>
        <w:pStyle w:val="af5"/>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ые дидактические игры и пособия на развитие зрительного восприятия, внимания и памяти.                                      </w:t>
      </w:r>
      <w:r w:rsidR="00D02B7B">
        <w:rPr>
          <w:rFonts w:ascii="Times New Roman" w:hAnsi="Times New Roman" w:cs="Times New Roman"/>
          <w:sz w:val="24"/>
          <w:szCs w:val="24"/>
        </w:rPr>
        <w:t xml:space="preserve"> </w:t>
      </w:r>
    </w:p>
    <w:p w:rsidR="00D77620" w:rsidRDefault="00D77620"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p>
    <w:p w:rsidR="00D02B7B" w:rsidRDefault="00D02B7B" w:rsidP="00B7226A">
      <w:pPr>
        <w:pStyle w:val="4"/>
        <w:shd w:val="clear" w:color="auto" w:fill="auto"/>
        <w:tabs>
          <w:tab w:val="right" w:pos="9788"/>
          <w:tab w:val="right" w:pos="9786"/>
        </w:tabs>
        <w:spacing w:line="240" w:lineRule="auto"/>
        <w:ind w:left="20" w:right="20" w:firstLine="280"/>
      </w:pPr>
      <w:r>
        <w:t>50</w:t>
      </w:r>
    </w:p>
    <w:sectPr w:rsidR="00D02B7B" w:rsidSect="00843E8F">
      <w:footerReference w:type="even" r:id="rId27"/>
      <w:footerReference w:type="default" r:id="rId28"/>
      <w:pgSz w:w="11909" w:h="16838"/>
      <w:pgMar w:top="783" w:right="969" w:bottom="1013"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C5" w:rsidRDefault="00017FC5">
      <w:r>
        <w:separator/>
      </w:r>
    </w:p>
  </w:endnote>
  <w:endnote w:type="continuationSeparator" w:id="0">
    <w:p w:rsidR="00017FC5" w:rsidRDefault="0001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0" type="#_x0000_t202" style="position:absolute;margin-left:300.95pt;margin-top:811.95pt;width:8.9pt;height:6.5pt;z-index:-188744064;mso-wrap-style:none;mso-wrap-distance-left:5pt;mso-wrap-distance-right:5pt;mso-position-horizontal-relative:page;mso-position-vertical-relative:page" wrapcoords="0 0" filled="f" stroked="f">
          <v:textbox style="mso-next-textbox:#_x0000_s2050;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2</w:t>
                </w:r>
                <w:r>
                  <w:rPr>
                    <w:rStyle w:val="a6"/>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70" type="#_x0000_t202" style="position:absolute;margin-left:300.95pt;margin-top:811.95pt;width:8.9pt;height:6.5pt;z-index:-188742007;mso-wrap-style:none;mso-wrap-distance-left:5pt;mso-wrap-distance-right:5pt;mso-position-horizontal-relative:page;mso-position-vertical-relative:page" wrapcoords="0 0" filled="f" stroked="f">
          <v:textbox style="mso-next-textbox:#_x0000_s2070;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34</w:t>
                </w:r>
                <w:r>
                  <w:rPr>
                    <w:rStyle w:val="a6"/>
                    <w:b/>
                    <w:bCs/>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71" type="#_x0000_t202" style="position:absolute;margin-left:300.95pt;margin-top:811.95pt;width:8.9pt;height:6.5pt;z-index:-188740983;mso-wrap-style:none;mso-wrap-distance-left:5pt;mso-wrap-distance-right:5pt;mso-position-horizontal-relative:page;mso-position-vertical-relative:page" wrapcoords="0 0" filled="f" stroked="f">
          <v:textbox style="mso-next-textbox:#_x0000_s2071;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33</w:t>
                </w:r>
                <w:r>
                  <w:rPr>
                    <w:rStyle w:val="a6"/>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8" type="#_x0000_t202" style="position:absolute;margin-left:300.95pt;margin-top:811.95pt;width:8.9pt;height:6.5pt;z-index:-188744056;mso-wrap-style:none;mso-wrap-distance-left:5pt;mso-wrap-distance-right:5pt;mso-position-horizontal-relative:page;mso-position-vertical-relative:page" wrapcoords="0 0" filled="f" stroked="f">
          <v:textbox style="mso-next-textbox:#_x0000_s2058;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42</w:t>
                </w:r>
                <w:r>
                  <w:rPr>
                    <w:rStyle w:val="a6"/>
                    <w:b/>
                    <w:bCs/>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9" type="#_x0000_t202" style="position:absolute;margin-left:300.95pt;margin-top:811.95pt;width:8.9pt;height:6.5pt;z-index:-188744055;mso-wrap-style:none;mso-wrap-distance-left:5pt;mso-wrap-distance-right:5pt;mso-position-horizontal-relative:page;mso-position-vertical-relative:page" wrapcoords="0 0" filled="f" stroked="f">
          <v:textbox style="mso-next-textbox:#_x0000_s2059;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41</w:t>
                </w:r>
                <w:r>
                  <w:rPr>
                    <w:rStyle w:val="a6"/>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1" type="#_x0000_t202" style="position:absolute;margin-left:300.95pt;margin-top:811.95pt;width:8.9pt;height:6.5pt;z-index:-188744063;mso-wrap-style:none;mso-wrap-distance-left:5pt;mso-wrap-distance-right:5pt;mso-position-horizontal-relative:page;mso-position-vertical-relative:page" wrapcoords="0 0" filled="f" stroked="f">
          <v:textbox style="mso-next-textbox:#_x0000_s2051;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1</w:t>
                </w:r>
                <w:r>
                  <w:rPr>
                    <w:rStyle w:val="a6"/>
                    <w:b/>
                    <w:bCs/>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2" type="#_x0000_t202" style="position:absolute;margin-left:300.95pt;margin-top:811.95pt;width:8.9pt;height:6.5pt;z-index:-188744062;mso-wrap-style:none;mso-wrap-distance-left:5pt;mso-wrap-distance-right:5pt;mso-position-horizontal-relative:page;mso-position-vertical-relative:page" wrapcoords="0 0" filled="f" stroked="f">
          <v:textbox style="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12</w:t>
                </w:r>
                <w:r>
                  <w:rPr>
                    <w:rStyle w:val="a6"/>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3" type="#_x0000_t202" style="position:absolute;margin-left:300.95pt;margin-top:811.95pt;width:8.9pt;height:6.5pt;z-index:-188744061;mso-wrap-style:none;mso-wrap-distance-left:5pt;mso-wrap-distance-right:5pt;mso-position-horizontal-relative:page;mso-position-vertical-relative:page" wrapcoords="0 0" filled="f" stroked="f">
          <v:textbox style="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11</w:t>
                </w:r>
                <w:r>
                  <w:rPr>
                    <w:rStyle w:val="a6"/>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4" type="#_x0000_t202" style="position:absolute;margin-left:300.95pt;margin-top:811.95pt;width:8.9pt;height:6.5pt;z-index:-188744060;mso-wrap-style:none;mso-wrap-distance-left:5pt;mso-wrap-distance-right:5pt;mso-position-horizontal-relative:page;mso-position-vertical-relative:page" wrapcoords="0 0" filled="f" stroked="f">
          <v:textbox style="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26</w:t>
                </w:r>
                <w:r>
                  <w:rPr>
                    <w:rStyle w:val="a6"/>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885778">
    <w:pPr>
      <w:rPr>
        <w:sz w:val="2"/>
        <w:szCs w:val="2"/>
      </w:rPr>
    </w:pPr>
    <w:r>
      <w:pict>
        <v:shapetype id="_x0000_t202" coordsize="21600,21600" o:spt="202" path="m,l,21600r21600,l21600,xe">
          <v:stroke joinstyle="miter"/>
          <v:path gradientshapeok="t" o:connecttype="rect"/>
        </v:shapetype>
        <v:shape id="_x0000_s2055" type="#_x0000_t202" style="position:absolute;margin-left:300.95pt;margin-top:811.95pt;width:8.9pt;height:6.5pt;z-index:-188744059;mso-wrap-style:none;mso-wrap-distance-left:5pt;mso-wrap-distance-right:5pt;mso-position-horizontal-relative:page;mso-position-vertical-relative:page" wrapcoords="0 0" filled="f" stroked="f">
          <v:textbox style="mso-fit-shape-to-text:t" inset="0,0,0,0">
            <w:txbxContent>
              <w:p w:rsidR="00214C4C" w:rsidRDefault="00214C4C">
                <w:pPr>
                  <w:pStyle w:val="a5"/>
                  <w:shd w:val="clear" w:color="auto" w:fill="auto"/>
                  <w:spacing w:line="240" w:lineRule="auto"/>
                </w:pPr>
                <w:r>
                  <w:fldChar w:fldCharType="begin"/>
                </w:r>
                <w:r>
                  <w:instrText xml:space="preserve"> PAGE \* MERGEFORMAT </w:instrText>
                </w:r>
                <w:r>
                  <w:fldChar w:fldCharType="separate"/>
                </w:r>
                <w:r w:rsidR="00885778" w:rsidRPr="00885778">
                  <w:rPr>
                    <w:rStyle w:val="a6"/>
                    <w:b/>
                    <w:bCs/>
                    <w:noProof/>
                  </w:rPr>
                  <w:t>25</w:t>
                </w:r>
                <w:r>
                  <w:rPr>
                    <w:rStyle w:val="a6"/>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C" w:rsidRDefault="00214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C5" w:rsidRDefault="00017FC5"/>
  </w:footnote>
  <w:footnote w:type="continuationSeparator" w:id="0">
    <w:p w:rsidR="00017FC5" w:rsidRDefault="00017F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1CA"/>
    <w:multiLevelType w:val="multilevel"/>
    <w:tmpl w:val="F1501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75189"/>
    <w:multiLevelType w:val="multilevel"/>
    <w:tmpl w:val="88D6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150DF"/>
    <w:multiLevelType w:val="multilevel"/>
    <w:tmpl w:val="6B120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85CE3"/>
    <w:multiLevelType w:val="multilevel"/>
    <w:tmpl w:val="5EFC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6E0B85"/>
    <w:multiLevelType w:val="hybridMultilevel"/>
    <w:tmpl w:val="BB183EA8"/>
    <w:lvl w:ilvl="0" w:tplc="92E2514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
    <w:nsid w:val="09035E93"/>
    <w:multiLevelType w:val="hybridMultilevel"/>
    <w:tmpl w:val="CE4835AE"/>
    <w:lvl w:ilvl="0" w:tplc="C3C044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C6A23"/>
    <w:multiLevelType w:val="multilevel"/>
    <w:tmpl w:val="119C1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372344"/>
    <w:multiLevelType w:val="multilevel"/>
    <w:tmpl w:val="5F746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633653"/>
    <w:multiLevelType w:val="multilevel"/>
    <w:tmpl w:val="B996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086256"/>
    <w:multiLevelType w:val="multilevel"/>
    <w:tmpl w:val="83C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B2C54"/>
    <w:multiLevelType w:val="multilevel"/>
    <w:tmpl w:val="90442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7C4CCA"/>
    <w:multiLevelType w:val="multilevel"/>
    <w:tmpl w:val="7A50B5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04E71"/>
    <w:multiLevelType w:val="multilevel"/>
    <w:tmpl w:val="353A4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346603"/>
    <w:multiLevelType w:val="multilevel"/>
    <w:tmpl w:val="95DA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FE172E"/>
    <w:multiLevelType w:val="multilevel"/>
    <w:tmpl w:val="F49CC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7972B6"/>
    <w:multiLevelType w:val="multilevel"/>
    <w:tmpl w:val="0ACC6E9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0015B"/>
    <w:multiLevelType w:val="multilevel"/>
    <w:tmpl w:val="05D88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974BA2"/>
    <w:multiLevelType w:val="multilevel"/>
    <w:tmpl w:val="7B46B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408B2"/>
    <w:multiLevelType w:val="multilevel"/>
    <w:tmpl w:val="AE78B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E26D0B"/>
    <w:multiLevelType w:val="multilevel"/>
    <w:tmpl w:val="34B0B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3F0CF0"/>
    <w:multiLevelType w:val="hybridMultilevel"/>
    <w:tmpl w:val="1DF8F38C"/>
    <w:lvl w:ilvl="0" w:tplc="C52A6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B652DC2"/>
    <w:multiLevelType w:val="multilevel"/>
    <w:tmpl w:val="3F96E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9B5267"/>
    <w:multiLevelType w:val="multilevel"/>
    <w:tmpl w:val="F93E5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8E379C"/>
    <w:multiLevelType w:val="multilevel"/>
    <w:tmpl w:val="26D0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D799A"/>
    <w:multiLevelType w:val="multilevel"/>
    <w:tmpl w:val="AABE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76ED0"/>
    <w:multiLevelType w:val="multilevel"/>
    <w:tmpl w:val="CF44F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59707F"/>
    <w:multiLevelType w:val="multilevel"/>
    <w:tmpl w:val="F864D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233C20"/>
    <w:multiLevelType w:val="multilevel"/>
    <w:tmpl w:val="CE52D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2D3FAC"/>
    <w:multiLevelType w:val="multilevel"/>
    <w:tmpl w:val="E4B6A3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650523"/>
    <w:multiLevelType w:val="multilevel"/>
    <w:tmpl w:val="9F282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FC2397"/>
    <w:multiLevelType w:val="multilevel"/>
    <w:tmpl w:val="44087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54556"/>
    <w:multiLevelType w:val="multilevel"/>
    <w:tmpl w:val="7A104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AA658E"/>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130A26"/>
    <w:multiLevelType w:val="multilevel"/>
    <w:tmpl w:val="0EBA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D22A07"/>
    <w:multiLevelType w:val="multilevel"/>
    <w:tmpl w:val="31AE6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4B31B6"/>
    <w:multiLevelType w:val="multilevel"/>
    <w:tmpl w:val="3676D0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57035D"/>
    <w:multiLevelType w:val="multilevel"/>
    <w:tmpl w:val="8A8CA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AF7CC3"/>
    <w:multiLevelType w:val="multilevel"/>
    <w:tmpl w:val="0DB05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237E6C"/>
    <w:multiLevelType w:val="multilevel"/>
    <w:tmpl w:val="A52622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A288B"/>
    <w:multiLevelType w:val="multilevel"/>
    <w:tmpl w:val="0A500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A23F46"/>
    <w:multiLevelType w:val="multilevel"/>
    <w:tmpl w:val="91CA5D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DE5073"/>
    <w:multiLevelType w:val="multilevel"/>
    <w:tmpl w:val="349230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726AF0"/>
    <w:multiLevelType w:val="multilevel"/>
    <w:tmpl w:val="71461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0A28D1"/>
    <w:multiLevelType w:val="multilevel"/>
    <w:tmpl w:val="08CA9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380EED"/>
    <w:multiLevelType w:val="multilevel"/>
    <w:tmpl w:val="B6960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124216"/>
    <w:multiLevelType w:val="multilevel"/>
    <w:tmpl w:val="2AA67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666564"/>
    <w:multiLevelType w:val="multilevel"/>
    <w:tmpl w:val="3BEE8B7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875BA5"/>
    <w:multiLevelType w:val="multilevel"/>
    <w:tmpl w:val="42AE8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F43029"/>
    <w:multiLevelType w:val="multilevel"/>
    <w:tmpl w:val="A2CE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BE7303"/>
    <w:multiLevelType w:val="multilevel"/>
    <w:tmpl w:val="01FA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146821"/>
    <w:multiLevelType w:val="multilevel"/>
    <w:tmpl w:val="0A4C5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884025"/>
    <w:multiLevelType w:val="multilevel"/>
    <w:tmpl w:val="3ABE0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4F2473"/>
    <w:multiLevelType w:val="multilevel"/>
    <w:tmpl w:val="0FAC9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EF306F"/>
    <w:multiLevelType w:val="multilevel"/>
    <w:tmpl w:val="A9B86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2B5012"/>
    <w:multiLevelType w:val="multilevel"/>
    <w:tmpl w:val="EF821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1728C8"/>
    <w:multiLevelType w:val="multilevel"/>
    <w:tmpl w:val="6F64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9E04EE3"/>
    <w:multiLevelType w:val="multilevel"/>
    <w:tmpl w:val="52A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430784"/>
    <w:multiLevelType w:val="multilevel"/>
    <w:tmpl w:val="E6FC0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BC3D63"/>
    <w:multiLevelType w:val="multilevel"/>
    <w:tmpl w:val="6008B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EF424F"/>
    <w:multiLevelType w:val="multilevel"/>
    <w:tmpl w:val="3FB8F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C32177"/>
    <w:multiLevelType w:val="multilevel"/>
    <w:tmpl w:val="FC96C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F70540C"/>
    <w:multiLevelType w:val="hybridMultilevel"/>
    <w:tmpl w:val="16E49448"/>
    <w:lvl w:ilvl="0" w:tplc="1EF4B88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2">
    <w:nsid w:val="4F7D2EFD"/>
    <w:multiLevelType w:val="multilevel"/>
    <w:tmpl w:val="A6E4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0C4442C"/>
    <w:multiLevelType w:val="hybridMultilevel"/>
    <w:tmpl w:val="2668BB9E"/>
    <w:lvl w:ilvl="0" w:tplc="EF400E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0FD4A30"/>
    <w:multiLevelType w:val="multilevel"/>
    <w:tmpl w:val="C4243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920FFA"/>
    <w:multiLevelType w:val="hybridMultilevel"/>
    <w:tmpl w:val="3C087CD4"/>
    <w:lvl w:ilvl="0" w:tplc="C0F06954">
      <w:start w:val="3"/>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6">
    <w:nsid w:val="536E6151"/>
    <w:multiLevelType w:val="multilevel"/>
    <w:tmpl w:val="33940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702930"/>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A63DEF"/>
    <w:multiLevelType w:val="multilevel"/>
    <w:tmpl w:val="5F605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EE6382"/>
    <w:multiLevelType w:val="multilevel"/>
    <w:tmpl w:val="329CE7C2"/>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E67E3C"/>
    <w:multiLevelType w:val="multilevel"/>
    <w:tmpl w:val="4E3E2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FC583B"/>
    <w:multiLevelType w:val="multilevel"/>
    <w:tmpl w:val="494C4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80505A6"/>
    <w:multiLevelType w:val="multilevel"/>
    <w:tmpl w:val="D7068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8444DB"/>
    <w:multiLevelType w:val="multilevel"/>
    <w:tmpl w:val="852C8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57431D"/>
    <w:multiLevelType w:val="multilevel"/>
    <w:tmpl w:val="E0F48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61506F"/>
    <w:multiLevelType w:val="multilevel"/>
    <w:tmpl w:val="00EA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EF3441"/>
    <w:multiLevelType w:val="hybridMultilevel"/>
    <w:tmpl w:val="A732D9B6"/>
    <w:lvl w:ilvl="0" w:tplc="C3C044F6">
      <w:start w:val="1"/>
      <w:numFmt w:val="bullet"/>
      <w:lvlText w:val=""/>
      <w:lvlJc w:val="righ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0D46087"/>
    <w:multiLevelType w:val="multilevel"/>
    <w:tmpl w:val="E2EC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44471A"/>
    <w:multiLevelType w:val="multilevel"/>
    <w:tmpl w:val="ED7AF2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8F5FF1"/>
    <w:multiLevelType w:val="multilevel"/>
    <w:tmpl w:val="F12CB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7B2285"/>
    <w:multiLevelType w:val="multilevel"/>
    <w:tmpl w:val="FD462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3636B6"/>
    <w:multiLevelType w:val="multilevel"/>
    <w:tmpl w:val="3CCE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3772A6"/>
    <w:multiLevelType w:val="multilevel"/>
    <w:tmpl w:val="45A4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393A3E"/>
    <w:multiLevelType w:val="multilevel"/>
    <w:tmpl w:val="56DC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77707C"/>
    <w:multiLevelType w:val="hybridMultilevel"/>
    <w:tmpl w:val="15A2700E"/>
    <w:lvl w:ilvl="0" w:tplc="C3C044F6">
      <w:start w:val="1"/>
      <w:numFmt w:val="bullet"/>
      <w:lvlText w:val=""/>
      <w:lvlJc w:val="righ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5">
    <w:nsid w:val="6A760C4F"/>
    <w:multiLevelType w:val="multilevel"/>
    <w:tmpl w:val="BB425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167570"/>
    <w:multiLevelType w:val="multilevel"/>
    <w:tmpl w:val="1EF6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4053DF"/>
    <w:multiLevelType w:val="multilevel"/>
    <w:tmpl w:val="A1245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DD004E"/>
    <w:multiLevelType w:val="multilevel"/>
    <w:tmpl w:val="A1BE7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4925A6"/>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0C507A"/>
    <w:multiLevelType w:val="hybridMultilevel"/>
    <w:tmpl w:val="A60E05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2D07635"/>
    <w:multiLevelType w:val="multilevel"/>
    <w:tmpl w:val="1DB4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8873BA"/>
    <w:multiLevelType w:val="multilevel"/>
    <w:tmpl w:val="D8FA89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2D1C2A"/>
    <w:multiLevelType w:val="multilevel"/>
    <w:tmpl w:val="7382B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75680D"/>
    <w:multiLevelType w:val="multilevel"/>
    <w:tmpl w:val="F500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7D6D3A"/>
    <w:multiLevelType w:val="multilevel"/>
    <w:tmpl w:val="12386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8A5407"/>
    <w:multiLevelType w:val="multilevel"/>
    <w:tmpl w:val="A19EA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5B2D3A"/>
    <w:multiLevelType w:val="multilevel"/>
    <w:tmpl w:val="76F86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C9A7D21"/>
    <w:multiLevelType w:val="multilevel"/>
    <w:tmpl w:val="54A00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5"/>
  </w:num>
  <w:num w:numId="3">
    <w:abstractNumId w:val="94"/>
  </w:num>
  <w:num w:numId="4">
    <w:abstractNumId w:val="80"/>
  </w:num>
  <w:num w:numId="5">
    <w:abstractNumId w:val="78"/>
  </w:num>
  <w:num w:numId="6">
    <w:abstractNumId w:val="32"/>
  </w:num>
  <w:num w:numId="7">
    <w:abstractNumId w:val="86"/>
  </w:num>
  <w:num w:numId="8">
    <w:abstractNumId w:val="92"/>
  </w:num>
  <w:num w:numId="9">
    <w:abstractNumId w:val="23"/>
  </w:num>
  <w:num w:numId="10">
    <w:abstractNumId w:val="6"/>
  </w:num>
  <w:num w:numId="11">
    <w:abstractNumId w:val="28"/>
  </w:num>
  <w:num w:numId="12">
    <w:abstractNumId w:val="97"/>
  </w:num>
  <w:num w:numId="13">
    <w:abstractNumId w:val="1"/>
  </w:num>
  <w:num w:numId="14">
    <w:abstractNumId w:val="77"/>
  </w:num>
  <w:num w:numId="15">
    <w:abstractNumId w:val="34"/>
  </w:num>
  <w:num w:numId="16">
    <w:abstractNumId w:val="52"/>
  </w:num>
  <w:num w:numId="17">
    <w:abstractNumId w:val="54"/>
  </w:num>
  <w:num w:numId="18">
    <w:abstractNumId w:val="51"/>
  </w:num>
  <w:num w:numId="19">
    <w:abstractNumId w:val="18"/>
  </w:num>
  <w:num w:numId="20">
    <w:abstractNumId w:val="95"/>
  </w:num>
  <w:num w:numId="21">
    <w:abstractNumId w:val="12"/>
  </w:num>
  <w:num w:numId="22">
    <w:abstractNumId w:val="22"/>
  </w:num>
  <w:num w:numId="23">
    <w:abstractNumId w:val="79"/>
  </w:num>
  <w:num w:numId="24">
    <w:abstractNumId w:val="47"/>
  </w:num>
  <w:num w:numId="25">
    <w:abstractNumId w:val="8"/>
  </w:num>
  <w:num w:numId="26">
    <w:abstractNumId w:val="87"/>
  </w:num>
  <w:num w:numId="27">
    <w:abstractNumId w:val="57"/>
  </w:num>
  <w:num w:numId="28">
    <w:abstractNumId w:val="66"/>
  </w:num>
  <w:num w:numId="29">
    <w:abstractNumId w:val="91"/>
  </w:num>
  <w:num w:numId="30">
    <w:abstractNumId w:val="24"/>
  </w:num>
  <w:num w:numId="31">
    <w:abstractNumId w:val="60"/>
  </w:num>
  <w:num w:numId="32">
    <w:abstractNumId w:val="41"/>
  </w:num>
  <w:num w:numId="33">
    <w:abstractNumId w:val="38"/>
  </w:num>
  <w:num w:numId="34">
    <w:abstractNumId w:val="40"/>
  </w:num>
  <w:num w:numId="35">
    <w:abstractNumId w:val="62"/>
  </w:num>
  <w:num w:numId="36">
    <w:abstractNumId w:val="43"/>
  </w:num>
  <w:num w:numId="37">
    <w:abstractNumId w:val="73"/>
  </w:num>
  <w:num w:numId="38">
    <w:abstractNumId w:val="31"/>
  </w:num>
  <w:num w:numId="39">
    <w:abstractNumId w:val="26"/>
  </w:num>
  <w:num w:numId="40">
    <w:abstractNumId w:val="14"/>
  </w:num>
  <w:num w:numId="41">
    <w:abstractNumId w:val="9"/>
  </w:num>
  <w:num w:numId="42">
    <w:abstractNumId w:val="36"/>
  </w:num>
  <w:num w:numId="43">
    <w:abstractNumId w:val="10"/>
  </w:num>
  <w:num w:numId="44">
    <w:abstractNumId w:val="46"/>
  </w:num>
  <w:num w:numId="45">
    <w:abstractNumId w:val="37"/>
  </w:num>
  <w:num w:numId="46">
    <w:abstractNumId w:val="45"/>
  </w:num>
  <w:num w:numId="47">
    <w:abstractNumId w:val="69"/>
  </w:num>
  <w:num w:numId="48">
    <w:abstractNumId w:val="50"/>
  </w:num>
  <w:num w:numId="49">
    <w:abstractNumId w:val="30"/>
  </w:num>
  <w:num w:numId="50">
    <w:abstractNumId w:val="16"/>
  </w:num>
  <w:num w:numId="51">
    <w:abstractNumId w:val="55"/>
  </w:num>
  <w:num w:numId="52">
    <w:abstractNumId w:val="2"/>
  </w:num>
  <w:num w:numId="53">
    <w:abstractNumId w:val="98"/>
  </w:num>
  <w:num w:numId="54">
    <w:abstractNumId w:val="33"/>
  </w:num>
  <w:num w:numId="55">
    <w:abstractNumId w:val="72"/>
  </w:num>
  <w:num w:numId="56">
    <w:abstractNumId w:val="70"/>
  </w:num>
  <w:num w:numId="57">
    <w:abstractNumId w:val="13"/>
  </w:num>
  <w:num w:numId="58">
    <w:abstractNumId w:val="49"/>
  </w:num>
  <w:num w:numId="59">
    <w:abstractNumId w:val="83"/>
  </w:num>
  <w:num w:numId="60">
    <w:abstractNumId w:val="11"/>
  </w:num>
  <w:num w:numId="61">
    <w:abstractNumId w:val="93"/>
  </w:num>
  <w:num w:numId="62">
    <w:abstractNumId w:val="81"/>
  </w:num>
  <w:num w:numId="63">
    <w:abstractNumId w:val="74"/>
  </w:num>
  <w:num w:numId="64">
    <w:abstractNumId w:val="42"/>
  </w:num>
  <w:num w:numId="65">
    <w:abstractNumId w:val="0"/>
  </w:num>
  <w:num w:numId="66">
    <w:abstractNumId w:val="88"/>
  </w:num>
  <w:num w:numId="67">
    <w:abstractNumId w:val="75"/>
  </w:num>
  <w:num w:numId="68">
    <w:abstractNumId w:val="7"/>
  </w:num>
  <w:num w:numId="69">
    <w:abstractNumId w:val="71"/>
  </w:num>
  <w:num w:numId="70">
    <w:abstractNumId w:val="68"/>
  </w:num>
  <w:num w:numId="71">
    <w:abstractNumId w:val="25"/>
  </w:num>
  <w:num w:numId="72">
    <w:abstractNumId w:val="3"/>
  </w:num>
  <w:num w:numId="73">
    <w:abstractNumId w:val="58"/>
  </w:num>
  <w:num w:numId="74">
    <w:abstractNumId w:val="35"/>
  </w:num>
  <w:num w:numId="75">
    <w:abstractNumId w:val="27"/>
  </w:num>
  <w:num w:numId="76">
    <w:abstractNumId w:val="82"/>
  </w:num>
  <w:num w:numId="77">
    <w:abstractNumId w:val="56"/>
  </w:num>
  <w:num w:numId="78">
    <w:abstractNumId w:val="48"/>
  </w:num>
  <w:num w:numId="79">
    <w:abstractNumId w:val="85"/>
  </w:num>
  <w:num w:numId="80">
    <w:abstractNumId w:val="29"/>
  </w:num>
  <w:num w:numId="81">
    <w:abstractNumId w:val="64"/>
  </w:num>
  <w:num w:numId="82">
    <w:abstractNumId w:val="59"/>
  </w:num>
  <w:num w:numId="83">
    <w:abstractNumId w:val="96"/>
  </w:num>
  <w:num w:numId="84">
    <w:abstractNumId w:val="44"/>
  </w:num>
  <w:num w:numId="85">
    <w:abstractNumId w:val="19"/>
  </w:num>
  <w:num w:numId="86">
    <w:abstractNumId w:val="53"/>
  </w:num>
  <w:num w:numId="87">
    <w:abstractNumId w:val="21"/>
  </w:num>
  <w:num w:numId="88">
    <w:abstractNumId w:val="17"/>
  </w:num>
  <w:num w:numId="89">
    <w:abstractNumId w:val="63"/>
  </w:num>
  <w:num w:numId="90">
    <w:abstractNumId w:val="65"/>
  </w:num>
  <w:num w:numId="91">
    <w:abstractNumId w:val="90"/>
  </w:num>
  <w:num w:numId="92">
    <w:abstractNumId w:val="5"/>
  </w:num>
  <w:num w:numId="93">
    <w:abstractNumId w:val="76"/>
  </w:num>
  <w:num w:numId="94">
    <w:abstractNumId w:val="84"/>
  </w:num>
  <w:num w:numId="95">
    <w:abstractNumId w:val="89"/>
  </w:num>
  <w:num w:numId="96">
    <w:abstractNumId w:val="67"/>
  </w:num>
  <w:num w:numId="97">
    <w:abstractNumId w:val="4"/>
  </w:num>
  <w:num w:numId="98">
    <w:abstractNumId w:val="61"/>
  </w:num>
  <w:num w:numId="99">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8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1F441B"/>
    <w:rsid w:val="00017FC5"/>
    <w:rsid w:val="00031F3D"/>
    <w:rsid w:val="00092E19"/>
    <w:rsid w:val="000C633C"/>
    <w:rsid w:val="001166E5"/>
    <w:rsid w:val="00163583"/>
    <w:rsid w:val="00164706"/>
    <w:rsid w:val="00175149"/>
    <w:rsid w:val="00175A76"/>
    <w:rsid w:val="00177964"/>
    <w:rsid w:val="00177EA0"/>
    <w:rsid w:val="001F441B"/>
    <w:rsid w:val="00214C4C"/>
    <w:rsid w:val="0023379D"/>
    <w:rsid w:val="002577F9"/>
    <w:rsid w:val="00290A05"/>
    <w:rsid w:val="002A6617"/>
    <w:rsid w:val="002C16B5"/>
    <w:rsid w:val="002C7E8D"/>
    <w:rsid w:val="00317453"/>
    <w:rsid w:val="003247AC"/>
    <w:rsid w:val="00326CA9"/>
    <w:rsid w:val="003B7025"/>
    <w:rsid w:val="003C3246"/>
    <w:rsid w:val="00434723"/>
    <w:rsid w:val="004A3584"/>
    <w:rsid w:val="00514406"/>
    <w:rsid w:val="0054065D"/>
    <w:rsid w:val="005C05D4"/>
    <w:rsid w:val="006603F7"/>
    <w:rsid w:val="00671C13"/>
    <w:rsid w:val="00676880"/>
    <w:rsid w:val="006C0563"/>
    <w:rsid w:val="007262B7"/>
    <w:rsid w:val="0073483F"/>
    <w:rsid w:val="00743924"/>
    <w:rsid w:val="00745379"/>
    <w:rsid w:val="00757837"/>
    <w:rsid w:val="00760437"/>
    <w:rsid w:val="00770C6F"/>
    <w:rsid w:val="0079693F"/>
    <w:rsid w:val="00843E8F"/>
    <w:rsid w:val="00872F04"/>
    <w:rsid w:val="00885778"/>
    <w:rsid w:val="008919FE"/>
    <w:rsid w:val="008A5A0F"/>
    <w:rsid w:val="008B41A2"/>
    <w:rsid w:val="008B555C"/>
    <w:rsid w:val="008D24E2"/>
    <w:rsid w:val="009019F1"/>
    <w:rsid w:val="00915450"/>
    <w:rsid w:val="009530C6"/>
    <w:rsid w:val="009765C4"/>
    <w:rsid w:val="00984459"/>
    <w:rsid w:val="009B57A6"/>
    <w:rsid w:val="00A317FA"/>
    <w:rsid w:val="00A442B3"/>
    <w:rsid w:val="00A77477"/>
    <w:rsid w:val="00AD4063"/>
    <w:rsid w:val="00B42488"/>
    <w:rsid w:val="00B7226A"/>
    <w:rsid w:val="00B80E08"/>
    <w:rsid w:val="00B80F0E"/>
    <w:rsid w:val="00B93649"/>
    <w:rsid w:val="00BD1D64"/>
    <w:rsid w:val="00BE3206"/>
    <w:rsid w:val="00C02EF7"/>
    <w:rsid w:val="00C04AFC"/>
    <w:rsid w:val="00C303E2"/>
    <w:rsid w:val="00C3040D"/>
    <w:rsid w:val="00CB1516"/>
    <w:rsid w:val="00CC0B35"/>
    <w:rsid w:val="00CC7D61"/>
    <w:rsid w:val="00CC7E0B"/>
    <w:rsid w:val="00D02B7B"/>
    <w:rsid w:val="00D0648B"/>
    <w:rsid w:val="00D674FA"/>
    <w:rsid w:val="00D77620"/>
    <w:rsid w:val="00D802ED"/>
    <w:rsid w:val="00D81C7E"/>
    <w:rsid w:val="00DA0225"/>
    <w:rsid w:val="00DD3B7C"/>
    <w:rsid w:val="00DF6965"/>
    <w:rsid w:val="00E0638B"/>
    <w:rsid w:val="00E43BED"/>
    <w:rsid w:val="00E713A8"/>
    <w:rsid w:val="00E86221"/>
    <w:rsid w:val="00E91C4F"/>
    <w:rsid w:val="00E9242A"/>
    <w:rsid w:val="00EA6AFF"/>
    <w:rsid w:val="00EB6EB7"/>
    <w:rsid w:val="00F00E0A"/>
    <w:rsid w:val="00F1538B"/>
    <w:rsid w:val="00F55BB7"/>
    <w:rsid w:val="00F629AE"/>
    <w:rsid w:val="00FA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9F120A67-0205-4D8C-96A5-1AE8F9B0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215pt">
    <w:name w:val="Основной текст (2) + 15 pt"/>
    <w:basedOn w:val="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7">
    <w:name w:val="Основной текст_"/>
    <w:basedOn w:val="a0"/>
    <w:link w:val="4"/>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a9">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d">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3">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pacing w:val="-1"/>
      <w:sz w:val="21"/>
      <w:szCs w:val="21"/>
      <w:u w:val="none"/>
    </w:rPr>
  </w:style>
  <w:style w:type="character" w:customStyle="1" w:styleId="5Exact0">
    <w:name w:val="Основной текст (5) Exact"/>
    <w:basedOn w:val="5"/>
    <w:rPr>
      <w:rFonts w:ascii="Times New Roman" w:eastAsia="Times New Roman" w:hAnsi="Times New Roman" w:cs="Times New Roman"/>
      <w:b w:val="0"/>
      <w:bCs w:val="0"/>
      <w:i/>
      <w:iCs/>
      <w:smallCaps w:val="0"/>
      <w:strike w:val="0"/>
      <w:color w:val="000000"/>
      <w:spacing w:val="-1"/>
      <w:w w:val="100"/>
      <w:position w:val="0"/>
      <w:sz w:val="21"/>
      <w:szCs w:val="21"/>
      <w:u w:val="single"/>
      <w:lang w:val="ru-RU" w:eastAsia="ru-RU" w:bidi="ru-RU"/>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pPr>
      <w:shd w:val="clear" w:color="auto" w:fill="FFFFFF"/>
      <w:spacing w:line="403" w:lineRule="exac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b/>
      <w:bCs/>
      <w:sz w:val="34"/>
      <w:szCs w:val="34"/>
    </w:rPr>
  </w:style>
  <w:style w:type="paragraph" w:customStyle="1" w:styleId="10">
    <w:name w:val="Заголовок №1"/>
    <w:basedOn w:val="a"/>
    <w:link w:val="1"/>
    <w:pPr>
      <w:shd w:val="clear" w:color="auto" w:fill="FFFFFF"/>
      <w:spacing w:after="420" w:line="538" w:lineRule="exact"/>
      <w:jc w:val="center"/>
      <w:outlineLvl w:val="0"/>
    </w:pPr>
    <w:rPr>
      <w:rFonts w:ascii="Times New Roman" w:eastAsia="Times New Roman" w:hAnsi="Times New Roman" w:cs="Times New Roman"/>
      <w:b/>
      <w:bCs/>
      <w:sz w:val="38"/>
      <w:szCs w:val="38"/>
    </w:rPr>
  </w:style>
  <w:style w:type="paragraph" w:customStyle="1" w:styleId="4">
    <w:name w:val="Основной текст4"/>
    <w:basedOn w:val="a"/>
    <w:link w:val="a7"/>
    <w:pPr>
      <w:shd w:val="clear" w:color="auto" w:fill="FFFFFF"/>
      <w:spacing w:line="274" w:lineRule="exact"/>
      <w:ind w:hanging="2140"/>
      <w:jc w:val="center"/>
    </w:pPr>
    <w:rPr>
      <w:rFonts w:ascii="Times New Roman" w:eastAsia="Times New Roman" w:hAnsi="Times New Roman" w:cs="Times New Roman"/>
      <w:sz w:val="23"/>
      <w:szCs w:val="23"/>
    </w:rPr>
  </w:style>
  <w:style w:type="paragraph" w:styleId="22">
    <w:name w:val="toc 2"/>
    <w:basedOn w:val="a"/>
    <w:link w:val="21"/>
    <w:autoRedefine/>
    <w:pPr>
      <w:shd w:val="clear" w:color="auto" w:fill="FFFFFF"/>
      <w:spacing w:line="274" w:lineRule="exact"/>
      <w:ind w:hanging="420"/>
      <w:jc w:val="both"/>
    </w:pPr>
    <w:rPr>
      <w:rFonts w:ascii="Times New Roman" w:eastAsia="Times New Roman" w:hAnsi="Times New Roman" w:cs="Times New Roman"/>
      <w:sz w:val="23"/>
      <w:szCs w:val="23"/>
    </w:rPr>
  </w:style>
  <w:style w:type="paragraph" w:customStyle="1" w:styleId="32">
    <w:name w:val="Заголовок №3"/>
    <w:basedOn w:val="a"/>
    <w:link w:val="31"/>
    <w:pPr>
      <w:shd w:val="clear" w:color="auto" w:fill="FFFFFF"/>
      <w:spacing w:after="360" w:line="0" w:lineRule="atLeast"/>
      <w:jc w:val="both"/>
      <w:outlineLvl w:val="2"/>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f">
    <w:name w:val="Подпись к картинк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25">
    <w:name w:val="Заголовок №2"/>
    <w:basedOn w:val="a"/>
    <w:link w:val="24"/>
    <w:pPr>
      <w:shd w:val="clear" w:color="auto" w:fill="FFFFFF"/>
      <w:spacing w:before="480" w:after="300" w:line="0" w:lineRule="atLeast"/>
      <w:jc w:val="both"/>
      <w:outlineLvl w:val="1"/>
    </w:pPr>
    <w:rPr>
      <w:rFonts w:ascii="Times New Roman" w:eastAsia="Times New Roman" w:hAnsi="Times New Roman" w:cs="Times New Roman"/>
      <w:sz w:val="23"/>
      <w:szCs w:val="23"/>
    </w:rPr>
  </w:style>
  <w:style w:type="paragraph" w:styleId="34">
    <w:name w:val="toc 3"/>
    <w:basedOn w:val="a"/>
    <w:autoRedefine/>
    <w:pPr>
      <w:shd w:val="clear" w:color="auto" w:fill="FFFFFF"/>
      <w:spacing w:line="274" w:lineRule="exact"/>
      <w:ind w:hanging="420"/>
      <w:jc w:val="both"/>
    </w:pPr>
    <w:rPr>
      <w:rFonts w:ascii="Times New Roman" w:eastAsia="Times New Roman" w:hAnsi="Times New Roman" w:cs="Times New Roman"/>
      <w:sz w:val="23"/>
      <w:szCs w:val="23"/>
    </w:rPr>
  </w:style>
  <w:style w:type="paragraph" w:styleId="af0">
    <w:name w:val="header"/>
    <w:basedOn w:val="a"/>
    <w:link w:val="af1"/>
    <w:uiPriority w:val="99"/>
    <w:unhideWhenUsed/>
    <w:rsid w:val="00EB6EB7"/>
    <w:pPr>
      <w:tabs>
        <w:tab w:val="center" w:pos="4677"/>
        <w:tab w:val="right" w:pos="9355"/>
      </w:tabs>
    </w:pPr>
  </w:style>
  <w:style w:type="character" w:customStyle="1" w:styleId="af1">
    <w:name w:val="Верхний колонтитул Знак"/>
    <w:basedOn w:val="a0"/>
    <w:link w:val="af0"/>
    <w:uiPriority w:val="99"/>
    <w:rsid w:val="00EB6EB7"/>
    <w:rPr>
      <w:color w:val="000000"/>
    </w:rPr>
  </w:style>
  <w:style w:type="paragraph" w:styleId="af2">
    <w:name w:val="footer"/>
    <w:basedOn w:val="a"/>
    <w:link w:val="af3"/>
    <w:uiPriority w:val="99"/>
    <w:unhideWhenUsed/>
    <w:rsid w:val="00EB6EB7"/>
    <w:pPr>
      <w:tabs>
        <w:tab w:val="center" w:pos="4677"/>
        <w:tab w:val="right" w:pos="9355"/>
      </w:tabs>
    </w:pPr>
  </w:style>
  <w:style w:type="character" w:customStyle="1" w:styleId="af3">
    <w:name w:val="Нижний колонтитул Знак"/>
    <w:basedOn w:val="a0"/>
    <w:link w:val="af2"/>
    <w:uiPriority w:val="99"/>
    <w:rsid w:val="00EB6EB7"/>
    <w:rPr>
      <w:color w:val="000000"/>
    </w:rPr>
  </w:style>
  <w:style w:type="paragraph" w:styleId="af4">
    <w:name w:val="No Spacing"/>
    <w:uiPriority w:val="99"/>
    <w:qFormat/>
    <w:rsid w:val="00D77620"/>
    <w:pPr>
      <w:widowControl/>
    </w:pPr>
    <w:rPr>
      <w:rFonts w:ascii="Calibri" w:eastAsia="Times New Roman" w:hAnsi="Calibri" w:cs="Calibri"/>
      <w:sz w:val="22"/>
      <w:szCs w:val="22"/>
      <w:lang w:bidi="ar-SA"/>
    </w:rPr>
  </w:style>
  <w:style w:type="paragraph" w:styleId="af5">
    <w:name w:val="List Paragraph"/>
    <w:basedOn w:val="a"/>
    <w:uiPriority w:val="99"/>
    <w:qFormat/>
    <w:rsid w:val="00D77620"/>
    <w:pPr>
      <w:widowControl/>
      <w:spacing w:after="200" w:line="276" w:lineRule="auto"/>
      <w:ind w:left="720"/>
    </w:pPr>
    <w:rPr>
      <w:rFonts w:ascii="Calibri" w:eastAsia="Times New Roman" w:hAnsi="Calibri" w:cs="Calibri"/>
      <w:color w:val="auto"/>
      <w:sz w:val="22"/>
      <w:szCs w:val="22"/>
      <w:lang w:bidi="ar-SA"/>
    </w:rPr>
  </w:style>
  <w:style w:type="paragraph" w:customStyle="1" w:styleId="Default">
    <w:name w:val="Default"/>
    <w:rsid w:val="00D77620"/>
    <w:pPr>
      <w:widowControl/>
      <w:autoSpaceDE w:val="0"/>
      <w:autoSpaceDN w:val="0"/>
      <w:adjustRightInd w:val="0"/>
    </w:pPr>
    <w:rPr>
      <w:rFonts w:ascii="TimesET" w:hAnsi="TimesET" w:cs="TimesET"/>
      <w:color w:val="000000"/>
      <w:lang w:bidi="ar-SA"/>
    </w:rPr>
  </w:style>
  <w:style w:type="character" w:customStyle="1" w:styleId="A00">
    <w:name w:val="A0"/>
    <w:uiPriority w:val="99"/>
    <w:rsid w:val="00D77620"/>
    <w:rPr>
      <w:rFonts w:cs="TimesET"/>
      <w:color w:val="000000"/>
      <w:sz w:val="20"/>
      <w:szCs w:val="20"/>
    </w:rPr>
  </w:style>
  <w:style w:type="paragraph" w:styleId="af6">
    <w:name w:val="Balloon Text"/>
    <w:basedOn w:val="a"/>
    <w:link w:val="af7"/>
    <w:uiPriority w:val="99"/>
    <w:semiHidden/>
    <w:unhideWhenUsed/>
    <w:rsid w:val="003B7025"/>
    <w:rPr>
      <w:rFonts w:ascii="Tahoma" w:hAnsi="Tahoma" w:cs="Tahoma"/>
      <w:sz w:val="16"/>
      <w:szCs w:val="16"/>
    </w:rPr>
  </w:style>
  <w:style w:type="character" w:customStyle="1" w:styleId="af7">
    <w:name w:val="Текст выноски Знак"/>
    <w:basedOn w:val="a0"/>
    <w:link w:val="af6"/>
    <w:uiPriority w:val="99"/>
    <w:semiHidden/>
    <w:rsid w:val="003B702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BC9E-5D9D-44E0-9DF0-20E95FA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0</Pages>
  <Words>21663</Words>
  <Characters>12348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якунин</dc:creator>
  <cp:lastModifiedBy>User</cp:lastModifiedBy>
  <cp:revision>44</cp:revision>
  <cp:lastPrinted>2020-08-20T11:03:00Z</cp:lastPrinted>
  <dcterms:created xsi:type="dcterms:W3CDTF">2020-07-22T18:04:00Z</dcterms:created>
  <dcterms:modified xsi:type="dcterms:W3CDTF">2020-09-16T06:09:00Z</dcterms:modified>
</cp:coreProperties>
</file>